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4C" w:rsidRPr="008848B7" w:rsidRDefault="00F236B0" w:rsidP="00F236B0">
      <w:pPr>
        <w:spacing w:line="360" w:lineRule="auto"/>
        <w:ind w:left="-1701"/>
        <w:jc w:val="center"/>
        <w:rPr>
          <w:b/>
          <w:sz w:val="28"/>
          <w:szCs w:val="28"/>
        </w:rPr>
      </w:pPr>
      <w:bookmarkStart w:id="0" w:name="_GoBack"/>
      <w:r w:rsidRPr="00F236B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9.35pt;height:11in">
            <v:imagedata r:id="rId9" o:title="Годовой план тит.лист 001"/>
          </v:shape>
        </w:pict>
      </w:r>
      <w:bookmarkEnd w:id="0"/>
      <w:r>
        <w:rPr>
          <w:b/>
          <w:sz w:val="28"/>
          <w:szCs w:val="28"/>
        </w:rPr>
        <w:br w:type="page"/>
      </w:r>
      <w:r w:rsidR="00D77C4C" w:rsidRPr="008848B7">
        <w:rPr>
          <w:b/>
          <w:sz w:val="28"/>
          <w:szCs w:val="28"/>
        </w:rPr>
        <w:lastRenderedPageBreak/>
        <w:t>Основные задачи образовательной работы</w:t>
      </w:r>
    </w:p>
    <w:p w:rsidR="00550711" w:rsidRPr="008848B7" w:rsidRDefault="00D77C4C" w:rsidP="00D77C4C">
      <w:pPr>
        <w:spacing w:line="360" w:lineRule="auto"/>
        <w:jc w:val="center"/>
        <w:rPr>
          <w:b/>
          <w:sz w:val="28"/>
          <w:szCs w:val="28"/>
        </w:rPr>
      </w:pPr>
      <w:r w:rsidRPr="008848B7">
        <w:rPr>
          <w:b/>
          <w:sz w:val="28"/>
          <w:szCs w:val="28"/>
        </w:rPr>
        <w:t>М</w:t>
      </w:r>
      <w:r w:rsidR="000110E1" w:rsidRPr="008848B7">
        <w:rPr>
          <w:b/>
          <w:sz w:val="28"/>
          <w:szCs w:val="28"/>
        </w:rPr>
        <w:t>А</w:t>
      </w:r>
      <w:r w:rsidR="00A260EA" w:rsidRPr="008848B7">
        <w:rPr>
          <w:b/>
          <w:sz w:val="28"/>
          <w:szCs w:val="28"/>
        </w:rPr>
        <w:t xml:space="preserve">ДОУ </w:t>
      </w:r>
      <w:r w:rsidR="00A14311" w:rsidRPr="008848B7">
        <w:rPr>
          <w:b/>
          <w:sz w:val="28"/>
          <w:szCs w:val="28"/>
        </w:rPr>
        <w:t>Детский сад №310</w:t>
      </w:r>
    </w:p>
    <w:p w:rsidR="00D77C4C" w:rsidRPr="008848B7" w:rsidRDefault="00550711" w:rsidP="00550711">
      <w:pPr>
        <w:spacing w:line="360" w:lineRule="auto"/>
        <w:jc w:val="center"/>
        <w:rPr>
          <w:b/>
          <w:sz w:val="28"/>
          <w:szCs w:val="28"/>
        </w:rPr>
      </w:pPr>
      <w:r w:rsidRPr="008848B7">
        <w:rPr>
          <w:b/>
          <w:sz w:val="28"/>
          <w:szCs w:val="28"/>
        </w:rPr>
        <w:t xml:space="preserve">на </w:t>
      </w:r>
      <w:r w:rsidR="00A260EA" w:rsidRPr="008848B7">
        <w:rPr>
          <w:b/>
          <w:sz w:val="28"/>
          <w:szCs w:val="28"/>
        </w:rPr>
        <w:t>201</w:t>
      </w:r>
      <w:r w:rsidR="00A91196">
        <w:rPr>
          <w:b/>
          <w:sz w:val="28"/>
          <w:szCs w:val="28"/>
        </w:rPr>
        <w:t>7</w:t>
      </w:r>
      <w:r w:rsidR="00A260EA" w:rsidRPr="008848B7">
        <w:rPr>
          <w:b/>
          <w:sz w:val="28"/>
          <w:szCs w:val="28"/>
        </w:rPr>
        <w:t>-201</w:t>
      </w:r>
      <w:r w:rsidR="00A91196">
        <w:rPr>
          <w:b/>
          <w:sz w:val="28"/>
          <w:szCs w:val="28"/>
        </w:rPr>
        <w:t>8</w:t>
      </w:r>
      <w:r w:rsidR="007202B6" w:rsidRPr="008848B7">
        <w:rPr>
          <w:b/>
          <w:sz w:val="28"/>
          <w:szCs w:val="28"/>
        </w:rPr>
        <w:t xml:space="preserve"> </w:t>
      </w:r>
      <w:r w:rsidRPr="008848B7">
        <w:rPr>
          <w:b/>
          <w:sz w:val="28"/>
          <w:szCs w:val="28"/>
        </w:rPr>
        <w:t>учебный год</w:t>
      </w:r>
    </w:p>
    <w:p w:rsidR="00A77B06" w:rsidRPr="0063227C" w:rsidRDefault="00A77B06" w:rsidP="0063227C">
      <w:pPr>
        <w:ind w:firstLine="426"/>
        <w:jc w:val="both"/>
        <w:rPr>
          <w:i/>
          <w:sz w:val="28"/>
          <w:szCs w:val="28"/>
        </w:rPr>
      </w:pPr>
    </w:p>
    <w:p w:rsidR="0063227C" w:rsidRPr="0063227C" w:rsidRDefault="0063227C" w:rsidP="0063227C">
      <w:pPr>
        <w:numPr>
          <w:ilvl w:val="0"/>
          <w:numId w:val="12"/>
        </w:numPr>
        <w:tabs>
          <w:tab w:val="left" w:pos="284"/>
          <w:tab w:val="left" w:pos="709"/>
          <w:tab w:val="left" w:pos="1701"/>
        </w:tabs>
        <w:ind w:left="0" w:right="289" w:firstLine="426"/>
        <w:jc w:val="both"/>
        <w:rPr>
          <w:iCs/>
          <w:sz w:val="28"/>
          <w:szCs w:val="28"/>
        </w:rPr>
      </w:pPr>
      <w:r w:rsidRPr="0063227C">
        <w:rPr>
          <w:sz w:val="28"/>
          <w:szCs w:val="28"/>
        </w:rPr>
        <w:t>Продолжать с</w:t>
      </w:r>
      <w:r w:rsidRPr="0063227C">
        <w:rPr>
          <w:iCs/>
          <w:sz w:val="28"/>
          <w:szCs w:val="28"/>
        </w:rPr>
        <w:t>овершенствование работы по охране жизни и здоровья воспитанников, через реализацию технологии активной сенсорно-моторной развивающей среды (АСМРС).</w:t>
      </w:r>
    </w:p>
    <w:p w:rsidR="0063227C" w:rsidRPr="0063227C" w:rsidRDefault="0063227C" w:rsidP="0063227C">
      <w:pPr>
        <w:ind w:right="289" w:firstLine="426"/>
        <w:jc w:val="both"/>
        <w:rPr>
          <w:iCs/>
          <w:sz w:val="28"/>
          <w:szCs w:val="28"/>
        </w:rPr>
      </w:pPr>
    </w:p>
    <w:p w:rsidR="0063227C" w:rsidRPr="0063227C" w:rsidRDefault="0063227C" w:rsidP="0063227C">
      <w:pPr>
        <w:ind w:right="289" w:firstLine="426"/>
        <w:jc w:val="both"/>
        <w:rPr>
          <w:sz w:val="28"/>
          <w:szCs w:val="28"/>
        </w:rPr>
      </w:pPr>
      <w:r w:rsidRPr="0063227C">
        <w:rPr>
          <w:sz w:val="28"/>
          <w:szCs w:val="28"/>
        </w:rPr>
        <w:t>2. Воспитание экологической культуры дошкольников через реализ</w:t>
      </w:r>
      <w:r w:rsidRPr="0063227C">
        <w:rPr>
          <w:sz w:val="28"/>
          <w:szCs w:val="28"/>
        </w:rPr>
        <w:t>а</w:t>
      </w:r>
      <w:r w:rsidRPr="0063227C">
        <w:rPr>
          <w:sz w:val="28"/>
          <w:szCs w:val="28"/>
        </w:rPr>
        <w:t>цию исследовательского метода в форме эвристических бесед.</w:t>
      </w:r>
    </w:p>
    <w:p w:rsidR="0063227C" w:rsidRPr="0063227C" w:rsidRDefault="0063227C" w:rsidP="0063227C">
      <w:pPr>
        <w:ind w:right="289" w:firstLine="426"/>
        <w:jc w:val="both"/>
        <w:rPr>
          <w:iCs/>
          <w:sz w:val="28"/>
          <w:szCs w:val="28"/>
        </w:rPr>
      </w:pPr>
    </w:p>
    <w:p w:rsidR="0063227C" w:rsidRPr="0063227C" w:rsidRDefault="0063227C" w:rsidP="0063227C">
      <w:pPr>
        <w:ind w:right="289" w:firstLine="426"/>
        <w:jc w:val="both"/>
        <w:rPr>
          <w:sz w:val="28"/>
          <w:szCs w:val="28"/>
        </w:rPr>
      </w:pPr>
      <w:r w:rsidRPr="0063227C">
        <w:rPr>
          <w:sz w:val="28"/>
          <w:szCs w:val="28"/>
        </w:rPr>
        <w:t xml:space="preserve">3. </w:t>
      </w:r>
      <w:r w:rsidRPr="0063227C">
        <w:rPr>
          <w:bCs/>
          <w:sz w:val="28"/>
          <w:szCs w:val="28"/>
          <w:bdr w:val="none" w:sz="0" w:space="0" w:color="auto" w:frame="1"/>
        </w:rPr>
        <w:t>Развитие элементарных математических представлений у дошкол</w:t>
      </w:r>
      <w:r w:rsidRPr="0063227C">
        <w:rPr>
          <w:bCs/>
          <w:sz w:val="28"/>
          <w:szCs w:val="28"/>
          <w:bdr w:val="none" w:sz="0" w:space="0" w:color="auto" w:frame="1"/>
        </w:rPr>
        <w:t>ь</w:t>
      </w:r>
      <w:r w:rsidRPr="0063227C">
        <w:rPr>
          <w:bCs/>
          <w:sz w:val="28"/>
          <w:szCs w:val="28"/>
          <w:bdr w:val="none" w:sz="0" w:space="0" w:color="auto" w:frame="1"/>
        </w:rPr>
        <w:t>ников средствами музыкально-театрализованной деятельности.</w:t>
      </w:r>
    </w:p>
    <w:p w:rsidR="0063227C" w:rsidRPr="0063227C" w:rsidRDefault="0063227C" w:rsidP="0063227C">
      <w:pPr>
        <w:ind w:right="289" w:firstLine="426"/>
        <w:jc w:val="both"/>
        <w:rPr>
          <w:sz w:val="28"/>
          <w:szCs w:val="28"/>
        </w:rPr>
      </w:pPr>
    </w:p>
    <w:p w:rsidR="0063227C" w:rsidRPr="0063227C" w:rsidRDefault="0063227C" w:rsidP="0063227C">
      <w:pPr>
        <w:pStyle w:val="af0"/>
        <w:ind w:right="289" w:firstLine="426"/>
        <w:jc w:val="both"/>
        <w:rPr>
          <w:rFonts w:ascii="Times New Roman" w:hAnsi="Times New Roman"/>
          <w:sz w:val="28"/>
          <w:szCs w:val="28"/>
        </w:rPr>
      </w:pPr>
      <w:r w:rsidRPr="0063227C">
        <w:rPr>
          <w:rFonts w:ascii="Times New Roman" w:hAnsi="Times New Roman"/>
          <w:sz w:val="28"/>
          <w:szCs w:val="28"/>
        </w:rPr>
        <w:t>4. Создание условий для профессионального роста педагогов через р</w:t>
      </w:r>
      <w:r w:rsidRPr="0063227C">
        <w:rPr>
          <w:rFonts w:ascii="Times New Roman" w:hAnsi="Times New Roman"/>
          <w:sz w:val="28"/>
          <w:szCs w:val="28"/>
        </w:rPr>
        <w:t>е</w:t>
      </w:r>
      <w:r w:rsidRPr="006322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 федерального пилотного</w:t>
      </w:r>
      <w:r w:rsidRPr="0063227C">
        <w:rPr>
          <w:rFonts w:ascii="Times New Roman" w:hAnsi="Times New Roman"/>
          <w:sz w:val="28"/>
          <w:szCs w:val="28"/>
        </w:rPr>
        <w:t xml:space="preserve"> проекта по апробации ПМК ДО «Моз</w:t>
      </w:r>
      <w:r w:rsidRPr="0063227C">
        <w:rPr>
          <w:rFonts w:ascii="Times New Roman" w:hAnsi="Times New Roman"/>
          <w:sz w:val="28"/>
          <w:szCs w:val="28"/>
        </w:rPr>
        <w:t>а</w:t>
      </w:r>
      <w:r w:rsidRPr="0063227C">
        <w:rPr>
          <w:rFonts w:ascii="Times New Roman" w:hAnsi="Times New Roman"/>
          <w:sz w:val="28"/>
          <w:szCs w:val="28"/>
        </w:rPr>
        <w:t>ичный ПАРК» в сотрудничестве с издательством «Русское слово».</w:t>
      </w:r>
    </w:p>
    <w:p w:rsidR="0063227C" w:rsidRPr="00771DCB" w:rsidRDefault="0063227C" w:rsidP="0063227C">
      <w:pPr>
        <w:ind w:right="289" w:firstLine="426"/>
        <w:rPr>
          <w:rFonts w:ascii="Monotype Corsiva" w:hAnsi="Monotype Corsiva"/>
          <w:sz w:val="36"/>
          <w:szCs w:val="36"/>
        </w:rPr>
      </w:pPr>
    </w:p>
    <w:p w:rsidR="00694B20" w:rsidRPr="0004792C" w:rsidRDefault="00694B20" w:rsidP="00694B20">
      <w:pPr>
        <w:pStyle w:val="af0"/>
        <w:rPr>
          <w:rFonts w:ascii="Monotype Corsiva" w:hAnsi="Monotype Corsiva"/>
          <w:b/>
          <w:sz w:val="40"/>
          <w:szCs w:val="40"/>
          <w:u w:val="single"/>
        </w:rPr>
      </w:pPr>
    </w:p>
    <w:p w:rsidR="006E3561" w:rsidRPr="004B40F6" w:rsidRDefault="006E3561" w:rsidP="00610C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4B40F6">
        <w:rPr>
          <w:b/>
          <w:sz w:val="36"/>
          <w:szCs w:val="36"/>
        </w:rPr>
        <w:lastRenderedPageBreak/>
        <w:t>Сентябрь</w:t>
      </w:r>
    </w:p>
    <w:tbl>
      <w:tblPr>
        <w:tblW w:w="10854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18"/>
        <w:gridCol w:w="686"/>
        <w:gridCol w:w="5092"/>
        <w:gridCol w:w="1474"/>
        <w:gridCol w:w="2814"/>
      </w:tblGrid>
      <w:tr w:rsidR="00BA4922" w:rsidRPr="004B40F6" w:rsidTr="00E05600">
        <w:tc>
          <w:tcPr>
            <w:tcW w:w="670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BA4922" w:rsidRPr="004B40F6" w:rsidRDefault="009E3630" w:rsidP="00E05600">
            <w:pPr>
              <w:ind w:left="153" w:right="113"/>
              <w:jc w:val="center"/>
              <w:rPr>
                <w:b/>
                <w:sz w:val="28"/>
                <w:szCs w:val="28"/>
              </w:rPr>
            </w:pPr>
            <w:r w:rsidRPr="004B40F6">
              <w:rPr>
                <w:b/>
                <w:sz w:val="28"/>
                <w:szCs w:val="28"/>
                <w:lang w:val="en-US"/>
              </w:rPr>
              <w:t>I</w:t>
            </w:r>
            <w:r w:rsidRPr="004B40F6">
              <w:rPr>
                <w:b/>
                <w:sz w:val="28"/>
                <w:szCs w:val="28"/>
              </w:rPr>
              <w:t xml:space="preserve"> </w:t>
            </w:r>
            <w:r w:rsidR="00BA4922" w:rsidRPr="004B40F6">
              <w:rPr>
                <w:b/>
                <w:sz w:val="28"/>
                <w:szCs w:val="28"/>
              </w:rPr>
              <w:t>Организационно – педагогическая работа</w:t>
            </w:r>
          </w:p>
          <w:p w:rsidR="00BA4922" w:rsidRPr="004B40F6" w:rsidRDefault="00BA4922" w:rsidP="00E05600">
            <w:pPr>
              <w:ind w:left="15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threeDEmboss" w:sz="24" w:space="0" w:color="auto"/>
            </w:tcBorders>
          </w:tcPr>
          <w:p w:rsidR="00BA4922" w:rsidRPr="004B40F6" w:rsidRDefault="00BA4922" w:rsidP="00E05600">
            <w:pPr>
              <w:jc w:val="center"/>
              <w:rPr>
                <w:b/>
                <w:sz w:val="28"/>
                <w:szCs w:val="28"/>
              </w:rPr>
            </w:pPr>
            <w:r w:rsidRPr="004B40F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2" w:type="dxa"/>
            <w:tcBorders>
              <w:top w:val="threeDEmboss" w:sz="24" w:space="0" w:color="auto"/>
            </w:tcBorders>
          </w:tcPr>
          <w:p w:rsidR="00BA4922" w:rsidRPr="004B40F6" w:rsidRDefault="00BA4922" w:rsidP="00E05600">
            <w:pPr>
              <w:jc w:val="center"/>
              <w:rPr>
                <w:b/>
                <w:sz w:val="28"/>
                <w:szCs w:val="28"/>
              </w:rPr>
            </w:pPr>
            <w:r w:rsidRPr="004B40F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  <w:tcBorders>
              <w:top w:val="threeDEmboss" w:sz="24" w:space="0" w:color="auto"/>
            </w:tcBorders>
          </w:tcPr>
          <w:p w:rsidR="00BA4922" w:rsidRPr="004B40F6" w:rsidRDefault="00BA4922" w:rsidP="00E05600">
            <w:pPr>
              <w:jc w:val="center"/>
              <w:rPr>
                <w:b/>
                <w:sz w:val="28"/>
                <w:szCs w:val="28"/>
              </w:rPr>
            </w:pPr>
            <w:r w:rsidRPr="004B40F6">
              <w:rPr>
                <w:b/>
                <w:sz w:val="28"/>
                <w:szCs w:val="28"/>
              </w:rPr>
              <w:t>Сроки</w:t>
            </w:r>
          </w:p>
          <w:p w:rsidR="00CB59DB" w:rsidRPr="004B40F6" w:rsidRDefault="00CB59DB" w:rsidP="00E05600">
            <w:pPr>
              <w:jc w:val="center"/>
              <w:rPr>
                <w:b/>
                <w:sz w:val="28"/>
                <w:szCs w:val="28"/>
              </w:rPr>
            </w:pPr>
            <w:r w:rsidRPr="004B40F6">
              <w:rPr>
                <w:b/>
                <w:sz w:val="28"/>
                <w:szCs w:val="28"/>
              </w:rPr>
              <w:t>(неделя)</w:t>
            </w:r>
          </w:p>
        </w:tc>
        <w:tc>
          <w:tcPr>
            <w:tcW w:w="2814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BA4922" w:rsidRPr="004B40F6" w:rsidRDefault="00BA4922" w:rsidP="00E05600">
            <w:pPr>
              <w:jc w:val="center"/>
              <w:rPr>
                <w:b/>
                <w:sz w:val="28"/>
                <w:szCs w:val="28"/>
              </w:rPr>
            </w:pPr>
            <w:r w:rsidRPr="004B40F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A4922" w:rsidRPr="004B40F6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4B40F6" w:rsidRDefault="00BA492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p w:rsidR="00BA4922" w:rsidRPr="004B40F6" w:rsidRDefault="00BA4922" w:rsidP="00E05600">
            <w:pPr>
              <w:jc w:val="center"/>
              <w:rPr>
                <w:i/>
                <w:sz w:val="28"/>
                <w:szCs w:val="28"/>
              </w:rPr>
            </w:pPr>
            <w:r w:rsidRPr="004B40F6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BA4922" w:rsidRPr="004B40F6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4B40F6" w:rsidRDefault="00BA492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BA4922" w:rsidRPr="004B40F6" w:rsidRDefault="00BA4922" w:rsidP="00A7489A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Разработ</w:t>
            </w:r>
            <w:r w:rsidR="00E7655D" w:rsidRPr="004B40F6">
              <w:rPr>
                <w:sz w:val="28"/>
                <w:szCs w:val="28"/>
              </w:rPr>
              <w:t>ать пакет</w:t>
            </w:r>
            <w:r w:rsidRPr="004B40F6">
              <w:rPr>
                <w:sz w:val="28"/>
                <w:szCs w:val="28"/>
              </w:rPr>
              <w:t xml:space="preserve"> документов регл</w:t>
            </w:r>
            <w:r w:rsidRPr="004B40F6">
              <w:rPr>
                <w:sz w:val="28"/>
                <w:szCs w:val="28"/>
              </w:rPr>
              <w:t>а</w:t>
            </w:r>
            <w:r w:rsidRPr="004B40F6">
              <w:rPr>
                <w:sz w:val="28"/>
                <w:szCs w:val="28"/>
              </w:rPr>
              <w:t>ментирующих образовательную де</w:t>
            </w:r>
            <w:r w:rsidRPr="004B40F6">
              <w:rPr>
                <w:sz w:val="28"/>
                <w:szCs w:val="28"/>
              </w:rPr>
              <w:t>я</w:t>
            </w:r>
            <w:r w:rsidRPr="004B40F6">
              <w:rPr>
                <w:sz w:val="28"/>
                <w:szCs w:val="28"/>
              </w:rPr>
              <w:t xml:space="preserve">тельность </w:t>
            </w:r>
            <w:r w:rsidR="00A7489A" w:rsidRPr="004B40F6">
              <w:rPr>
                <w:sz w:val="28"/>
                <w:szCs w:val="28"/>
              </w:rPr>
              <w:t>воспитанников</w:t>
            </w:r>
            <w:r w:rsidRPr="004B40F6">
              <w:rPr>
                <w:sz w:val="28"/>
                <w:szCs w:val="28"/>
              </w:rPr>
              <w:t xml:space="preserve"> в ДОУ</w:t>
            </w:r>
          </w:p>
        </w:tc>
        <w:tc>
          <w:tcPr>
            <w:tcW w:w="1474" w:type="dxa"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3039A9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заведующий </w:t>
            </w:r>
            <w:r w:rsidR="00BA4922" w:rsidRPr="004B40F6">
              <w:rPr>
                <w:sz w:val="28"/>
                <w:szCs w:val="28"/>
              </w:rPr>
              <w:t>старший воспитатель</w:t>
            </w:r>
          </w:p>
        </w:tc>
      </w:tr>
      <w:tr w:rsidR="00BA4922" w:rsidRPr="004B40F6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4B40F6" w:rsidRDefault="00BA492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BA4922" w:rsidRPr="004B40F6" w:rsidRDefault="00BA4922" w:rsidP="004B40F6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ролонгировать договора о сотрудн</w:t>
            </w:r>
            <w:r w:rsidRPr="004B40F6">
              <w:rPr>
                <w:sz w:val="28"/>
                <w:szCs w:val="28"/>
              </w:rPr>
              <w:t>и</w:t>
            </w:r>
            <w:r w:rsidRPr="004B40F6">
              <w:rPr>
                <w:sz w:val="28"/>
                <w:szCs w:val="28"/>
              </w:rPr>
              <w:t xml:space="preserve">честве с </w:t>
            </w:r>
            <w:r w:rsidR="005C34A2" w:rsidRPr="004B40F6">
              <w:rPr>
                <w:sz w:val="28"/>
                <w:szCs w:val="28"/>
              </w:rPr>
              <w:t>МА</w:t>
            </w:r>
            <w:r w:rsidR="00B4762D" w:rsidRPr="004B40F6">
              <w:rPr>
                <w:sz w:val="28"/>
                <w:szCs w:val="28"/>
              </w:rPr>
              <w:t>О</w:t>
            </w:r>
            <w:r w:rsidR="005C34A2" w:rsidRPr="004B40F6">
              <w:rPr>
                <w:sz w:val="28"/>
                <w:szCs w:val="28"/>
              </w:rPr>
              <w:t>У</w:t>
            </w:r>
            <w:r w:rsidR="00B4762D" w:rsidRPr="004B40F6">
              <w:rPr>
                <w:sz w:val="28"/>
                <w:szCs w:val="28"/>
              </w:rPr>
              <w:t xml:space="preserve"> Школа</w:t>
            </w:r>
            <w:r w:rsidRPr="004B40F6">
              <w:rPr>
                <w:sz w:val="28"/>
                <w:szCs w:val="28"/>
              </w:rPr>
              <w:t xml:space="preserve"> № 38, детской поликлиникой №5, ЖЭУ № 68, </w:t>
            </w:r>
            <w:r w:rsidR="004B40F6">
              <w:rPr>
                <w:sz w:val="28"/>
                <w:szCs w:val="28"/>
              </w:rPr>
              <w:t>ИРО РБ, издательством «Русское слово»</w:t>
            </w:r>
          </w:p>
        </w:tc>
        <w:tc>
          <w:tcPr>
            <w:tcW w:w="1474" w:type="dxa"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-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3039A9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заведующий </w:t>
            </w:r>
            <w:r w:rsidR="00BA4922" w:rsidRPr="004B40F6">
              <w:rPr>
                <w:sz w:val="28"/>
                <w:szCs w:val="28"/>
              </w:rPr>
              <w:t>старший воспитатель</w:t>
            </w:r>
          </w:p>
        </w:tc>
      </w:tr>
      <w:tr w:rsidR="00BA4922" w:rsidRPr="004B40F6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4B40F6" w:rsidRDefault="00BA492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BA4922" w:rsidRPr="004B40F6" w:rsidRDefault="00BA4922" w:rsidP="004B40F6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Составить план совместной деятельн</w:t>
            </w:r>
            <w:r w:rsidRPr="004B40F6">
              <w:rPr>
                <w:sz w:val="28"/>
                <w:szCs w:val="28"/>
              </w:rPr>
              <w:t>о</w:t>
            </w:r>
            <w:r w:rsidRPr="004B40F6">
              <w:rPr>
                <w:sz w:val="28"/>
                <w:szCs w:val="28"/>
              </w:rPr>
              <w:t xml:space="preserve">сти МАДОУ </w:t>
            </w:r>
            <w:r w:rsidR="004B40F6">
              <w:rPr>
                <w:sz w:val="28"/>
                <w:szCs w:val="28"/>
              </w:rPr>
              <w:t>Д</w:t>
            </w:r>
            <w:r w:rsidRPr="004B40F6">
              <w:rPr>
                <w:sz w:val="28"/>
                <w:szCs w:val="28"/>
              </w:rPr>
              <w:t>етский сад № 310 и М</w:t>
            </w:r>
            <w:r w:rsidR="004B40F6">
              <w:rPr>
                <w:sz w:val="28"/>
                <w:szCs w:val="28"/>
              </w:rPr>
              <w:t>А</w:t>
            </w:r>
            <w:r w:rsidRPr="004B40F6">
              <w:rPr>
                <w:sz w:val="28"/>
                <w:szCs w:val="28"/>
              </w:rPr>
              <w:t xml:space="preserve">ОУ </w:t>
            </w:r>
            <w:r w:rsidR="004B40F6">
              <w:rPr>
                <w:sz w:val="28"/>
                <w:szCs w:val="28"/>
              </w:rPr>
              <w:t>Школа</w:t>
            </w:r>
            <w:r w:rsidRPr="004B40F6">
              <w:rPr>
                <w:sz w:val="28"/>
                <w:szCs w:val="28"/>
              </w:rPr>
              <w:t xml:space="preserve"> № 38.</w:t>
            </w:r>
          </w:p>
        </w:tc>
        <w:tc>
          <w:tcPr>
            <w:tcW w:w="1474" w:type="dxa"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BA4922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старший воспитатель</w:t>
            </w:r>
          </w:p>
          <w:p w:rsidR="00BA4922" w:rsidRPr="004B40F6" w:rsidRDefault="00BA4922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A4922" w:rsidRPr="004B40F6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4B40F6" w:rsidRDefault="00BA492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</w:tcPr>
          <w:p w:rsidR="00BA4922" w:rsidRPr="004B40F6" w:rsidRDefault="00BA4922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Организовать своевременное провед</w:t>
            </w:r>
            <w:r w:rsidRPr="004B40F6">
              <w:rPr>
                <w:sz w:val="28"/>
                <w:szCs w:val="28"/>
              </w:rPr>
              <w:t>е</w:t>
            </w:r>
            <w:r w:rsidRPr="004B40F6">
              <w:rPr>
                <w:sz w:val="28"/>
                <w:szCs w:val="28"/>
              </w:rPr>
              <w:t>ние планерок по актуальным вопросам функциональной деятельности ДОУ.</w:t>
            </w:r>
          </w:p>
        </w:tc>
        <w:tc>
          <w:tcPr>
            <w:tcW w:w="1474" w:type="dxa"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3039A9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заведующий </w:t>
            </w:r>
            <w:r w:rsidR="00BA4922" w:rsidRPr="004B40F6">
              <w:rPr>
                <w:sz w:val="28"/>
                <w:szCs w:val="28"/>
              </w:rPr>
              <w:t>старший  воспитатель</w:t>
            </w:r>
          </w:p>
        </w:tc>
      </w:tr>
      <w:tr w:rsidR="00BA4922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8848B7" w:rsidRDefault="00BA492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p w:rsidR="00BA4922" w:rsidRPr="004B40F6" w:rsidRDefault="00BA4922" w:rsidP="00E05600">
            <w:pPr>
              <w:jc w:val="center"/>
              <w:rPr>
                <w:i/>
                <w:sz w:val="28"/>
                <w:szCs w:val="28"/>
              </w:rPr>
            </w:pPr>
            <w:r w:rsidRPr="004B40F6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BA4922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8848B7" w:rsidRDefault="00BA492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BA4922" w:rsidRPr="004B40F6" w:rsidRDefault="00BA4922" w:rsidP="005C34A2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Выпуск </w:t>
            </w:r>
            <w:r w:rsidR="005C34A2" w:rsidRPr="004B40F6">
              <w:rPr>
                <w:sz w:val="28"/>
                <w:szCs w:val="28"/>
              </w:rPr>
              <w:t>памятки</w:t>
            </w:r>
            <w:r w:rsidRPr="004B40F6">
              <w:rPr>
                <w:sz w:val="28"/>
                <w:szCs w:val="28"/>
              </w:rPr>
              <w:t xml:space="preserve"> для родителей «Его Величество – Ребенок»</w:t>
            </w:r>
          </w:p>
        </w:tc>
        <w:tc>
          <w:tcPr>
            <w:tcW w:w="1474" w:type="dxa"/>
            <w:vMerge w:val="restart"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E7655D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едагог-психолог</w:t>
            </w:r>
          </w:p>
        </w:tc>
      </w:tr>
      <w:tr w:rsidR="00BA4922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8848B7" w:rsidRDefault="00BA492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BA4922" w:rsidRPr="004B40F6" w:rsidRDefault="007F6E0C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Обновление информации на стендах для родителей</w:t>
            </w:r>
            <w:r w:rsidR="00BA4922" w:rsidRPr="004B40F6">
              <w:rPr>
                <w:sz w:val="28"/>
                <w:szCs w:val="28"/>
              </w:rPr>
              <w:t>:</w:t>
            </w:r>
          </w:p>
          <w:p w:rsidR="00BA4922" w:rsidRPr="004B40F6" w:rsidRDefault="00E7655D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Речецветик</w:t>
            </w:r>
            <w:r w:rsidR="007F6E0C" w:rsidRPr="004B40F6">
              <w:rPr>
                <w:sz w:val="28"/>
                <w:szCs w:val="28"/>
              </w:rPr>
              <w:t xml:space="preserve"> -</w:t>
            </w:r>
            <w:r w:rsidRPr="004B40F6">
              <w:rPr>
                <w:sz w:val="28"/>
                <w:szCs w:val="28"/>
              </w:rPr>
              <w:t xml:space="preserve"> «Рекомендации учителя –логопеда для родителей «</w:t>
            </w:r>
            <w:r w:rsidR="004B40F6" w:rsidRPr="004B40F6">
              <w:rPr>
                <w:sz w:val="28"/>
                <w:szCs w:val="28"/>
              </w:rPr>
              <w:t>Развиваем речь ребенка с чего начать</w:t>
            </w:r>
            <w:r w:rsidRPr="004B40F6">
              <w:rPr>
                <w:sz w:val="28"/>
                <w:szCs w:val="28"/>
              </w:rPr>
              <w:t>».</w:t>
            </w:r>
          </w:p>
          <w:p w:rsidR="00BA4922" w:rsidRPr="004B40F6" w:rsidRDefault="007F6E0C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</w:t>
            </w:r>
            <w:r w:rsidR="00BA4922" w:rsidRPr="004B40F6">
              <w:rPr>
                <w:sz w:val="28"/>
                <w:szCs w:val="28"/>
              </w:rPr>
              <w:t>Его Величество Ребенок</w:t>
            </w:r>
            <w:r w:rsidRPr="004B40F6">
              <w:rPr>
                <w:sz w:val="28"/>
                <w:szCs w:val="28"/>
              </w:rPr>
              <w:t xml:space="preserve"> -</w:t>
            </w:r>
            <w:r w:rsidR="008A2D1A" w:rsidRPr="004B40F6">
              <w:rPr>
                <w:sz w:val="28"/>
                <w:szCs w:val="28"/>
              </w:rPr>
              <w:t xml:space="preserve"> «</w:t>
            </w:r>
            <w:r w:rsidR="00B21FBE">
              <w:rPr>
                <w:sz w:val="28"/>
                <w:szCs w:val="28"/>
              </w:rPr>
              <w:t>Советы р</w:t>
            </w:r>
            <w:r w:rsidR="00B21FBE">
              <w:rPr>
                <w:sz w:val="28"/>
                <w:szCs w:val="28"/>
              </w:rPr>
              <w:t>о</w:t>
            </w:r>
            <w:r w:rsidR="00B21FBE">
              <w:rPr>
                <w:sz w:val="28"/>
                <w:szCs w:val="28"/>
              </w:rPr>
              <w:t xml:space="preserve">дителям. </w:t>
            </w:r>
            <w:r w:rsidR="008A2D1A" w:rsidRPr="004B40F6">
              <w:rPr>
                <w:sz w:val="28"/>
                <w:szCs w:val="28"/>
              </w:rPr>
              <w:t>Адаптация ребенка к условиям детского сада»</w:t>
            </w:r>
          </w:p>
          <w:p w:rsidR="00BA4922" w:rsidRPr="004B40F6" w:rsidRDefault="007F6E0C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</w:t>
            </w:r>
            <w:r w:rsidR="00E7655D" w:rsidRPr="004B40F6">
              <w:rPr>
                <w:sz w:val="28"/>
                <w:szCs w:val="28"/>
              </w:rPr>
              <w:t>Расти здоровым</w:t>
            </w:r>
            <w:r w:rsidRPr="004B40F6">
              <w:rPr>
                <w:sz w:val="28"/>
                <w:szCs w:val="28"/>
              </w:rPr>
              <w:t xml:space="preserve"> -</w:t>
            </w:r>
            <w:r w:rsidR="00E7655D" w:rsidRPr="004B40F6">
              <w:rPr>
                <w:sz w:val="28"/>
                <w:szCs w:val="28"/>
              </w:rPr>
              <w:t xml:space="preserve"> «</w:t>
            </w:r>
            <w:r w:rsidR="00295F58">
              <w:rPr>
                <w:sz w:val="28"/>
                <w:szCs w:val="28"/>
              </w:rPr>
              <w:t>10 правил для зд</w:t>
            </w:r>
            <w:r w:rsidR="00295F58">
              <w:rPr>
                <w:sz w:val="28"/>
                <w:szCs w:val="28"/>
              </w:rPr>
              <w:t>о</w:t>
            </w:r>
            <w:r w:rsidR="00295F58">
              <w:rPr>
                <w:sz w:val="28"/>
                <w:szCs w:val="28"/>
              </w:rPr>
              <w:t>ровья вашего ребенка</w:t>
            </w:r>
            <w:r w:rsidR="00E7655D" w:rsidRPr="004B40F6">
              <w:rPr>
                <w:sz w:val="28"/>
                <w:szCs w:val="28"/>
              </w:rPr>
              <w:t>»</w:t>
            </w:r>
          </w:p>
          <w:p w:rsidR="00BA4922" w:rsidRPr="004B40F6" w:rsidRDefault="00B21FBE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ловушка» - «Охрана детс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са»</w:t>
            </w:r>
          </w:p>
        </w:tc>
        <w:tc>
          <w:tcPr>
            <w:tcW w:w="1474" w:type="dxa"/>
            <w:vMerge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</w:p>
          <w:p w:rsidR="00E7655D" w:rsidRPr="004B40F6" w:rsidRDefault="00E7655D" w:rsidP="00E05600">
            <w:pPr>
              <w:jc w:val="center"/>
              <w:rPr>
                <w:sz w:val="28"/>
                <w:szCs w:val="28"/>
              </w:rPr>
            </w:pPr>
          </w:p>
          <w:p w:rsidR="007F6625" w:rsidRPr="004B40F6" w:rsidRDefault="007F6625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учитель-логопед</w:t>
            </w:r>
          </w:p>
          <w:p w:rsidR="007F6625" w:rsidRPr="004B40F6" w:rsidRDefault="007F6625" w:rsidP="00E05600">
            <w:pPr>
              <w:jc w:val="center"/>
              <w:rPr>
                <w:sz w:val="28"/>
                <w:szCs w:val="28"/>
              </w:rPr>
            </w:pPr>
          </w:p>
          <w:p w:rsidR="007F6625" w:rsidRPr="004B40F6" w:rsidRDefault="007F6625" w:rsidP="00E05600">
            <w:pPr>
              <w:jc w:val="center"/>
              <w:rPr>
                <w:sz w:val="28"/>
                <w:szCs w:val="28"/>
              </w:rPr>
            </w:pPr>
          </w:p>
          <w:p w:rsidR="007F6625" w:rsidRPr="004B40F6" w:rsidRDefault="007F6625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едагог – психолог</w:t>
            </w:r>
          </w:p>
          <w:p w:rsidR="009D747C" w:rsidRPr="004B40F6" w:rsidRDefault="009D747C" w:rsidP="00E05600">
            <w:pPr>
              <w:jc w:val="center"/>
              <w:rPr>
                <w:sz w:val="28"/>
                <w:szCs w:val="28"/>
              </w:rPr>
            </w:pPr>
          </w:p>
          <w:p w:rsidR="007F6625" w:rsidRPr="004B40F6" w:rsidRDefault="007F6625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инструктор </w:t>
            </w:r>
            <w:r w:rsidR="004B40F6" w:rsidRPr="004B40F6">
              <w:rPr>
                <w:sz w:val="28"/>
                <w:szCs w:val="28"/>
              </w:rPr>
              <w:t>по физ.культ</w:t>
            </w:r>
          </w:p>
          <w:p w:rsidR="00E7655D" w:rsidRDefault="00E7655D" w:rsidP="00E05600">
            <w:pPr>
              <w:jc w:val="center"/>
              <w:rPr>
                <w:sz w:val="28"/>
                <w:szCs w:val="28"/>
              </w:rPr>
            </w:pPr>
          </w:p>
          <w:p w:rsidR="00B21FBE" w:rsidRPr="004B40F6" w:rsidRDefault="00B21FBE" w:rsidP="00E0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</w:tc>
      </w:tr>
      <w:tr w:rsidR="00BA4922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8848B7" w:rsidRDefault="00BA492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p w:rsidR="00BA4922" w:rsidRPr="004B40F6" w:rsidRDefault="00BA4922" w:rsidP="00E05600">
            <w:pPr>
              <w:jc w:val="center"/>
              <w:rPr>
                <w:i/>
                <w:sz w:val="28"/>
                <w:szCs w:val="28"/>
              </w:rPr>
            </w:pPr>
            <w:r w:rsidRPr="004B40F6">
              <w:rPr>
                <w:i/>
                <w:sz w:val="28"/>
                <w:szCs w:val="28"/>
              </w:rPr>
              <w:t>Аналитико-диагностическая работа</w:t>
            </w:r>
          </w:p>
        </w:tc>
      </w:tr>
      <w:tr w:rsidR="00BA4922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8848B7" w:rsidRDefault="00BA492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BA4922" w:rsidRPr="004B40F6" w:rsidRDefault="00BA4922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Анкетирование родителей «Готовность ребенка к поступлению в детский сад». Прогноз адаптации ребенка к условиям детского сада.</w:t>
            </w:r>
          </w:p>
        </w:tc>
        <w:tc>
          <w:tcPr>
            <w:tcW w:w="1474" w:type="dxa"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BA4922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едагог-психолог</w:t>
            </w:r>
          </w:p>
        </w:tc>
      </w:tr>
      <w:tr w:rsidR="00BA4922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8848B7" w:rsidRDefault="00BA492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BA4922" w:rsidRPr="004B40F6" w:rsidRDefault="005C34A2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Педагогическая диагностика </w:t>
            </w:r>
            <w:r w:rsidR="00BA4922" w:rsidRPr="004B40F6">
              <w:rPr>
                <w:sz w:val="28"/>
                <w:szCs w:val="28"/>
              </w:rPr>
              <w:t>освоени</w:t>
            </w:r>
            <w:r w:rsidR="00A7489A" w:rsidRPr="004B40F6">
              <w:rPr>
                <w:sz w:val="28"/>
                <w:szCs w:val="28"/>
              </w:rPr>
              <w:t>я</w:t>
            </w:r>
            <w:r w:rsidR="00BA4922" w:rsidRPr="004B40F6">
              <w:rPr>
                <w:sz w:val="28"/>
                <w:szCs w:val="28"/>
              </w:rPr>
              <w:t xml:space="preserve"> образовательной программы ДОУ</w:t>
            </w:r>
            <w:r w:rsidR="00A7489A" w:rsidRPr="004B40F6">
              <w:rPr>
                <w:sz w:val="28"/>
                <w:szCs w:val="28"/>
              </w:rPr>
              <w:t xml:space="preserve"> во</w:t>
            </w:r>
            <w:r w:rsidR="00A7489A" w:rsidRPr="004B40F6">
              <w:rPr>
                <w:sz w:val="28"/>
                <w:szCs w:val="28"/>
              </w:rPr>
              <w:t>с</w:t>
            </w:r>
            <w:r w:rsidR="00A7489A" w:rsidRPr="004B40F6">
              <w:rPr>
                <w:sz w:val="28"/>
                <w:szCs w:val="28"/>
              </w:rPr>
              <w:t>питанниками</w:t>
            </w:r>
          </w:p>
          <w:p w:rsidR="00347BE2" w:rsidRPr="004B40F6" w:rsidRDefault="00347BE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-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BA4922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едагоги ДОУ</w:t>
            </w:r>
          </w:p>
        </w:tc>
      </w:tr>
      <w:tr w:rsidR="00BA4922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A4922" w:rsidRPr="008848B7" w:rsidRDefault="00BA492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A4922" w:rsidRPr="004B40F6" w:rsidRDefault="00CB59DB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A7489A" w:rsidRPr="004B40F6" w:rsidRDefault="005C34A2" w:rsidP="00A7489A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Педагогическая диагностика </w:t>
            </w:r>
            <w:r w:rsidR="00A7489A" w:rsidRPr="004B40F6">
              <w:rPr>
                <w:sz w:val="28"/>
                <w:szCs w:val="28"/>
              </w:rPr>
              <w:t>освоения образовательной программы ДОУ во</w:t>
            </w:r>
            <w:r w:rsidR="00A7489A" w:rsidRPr="004B40F6">
              <w:rPr>
                <w:sz w:val="28"/>
                <w:szCs w:val="28"/>
              </w:rPr>
              <w:t>с</w:t>
            </w:r>
            <w:r w:rsidR="00A7489A" w:rsidRPr="004B40F6">
              <w:rPr>
                <w:sz w:val="28"/>
                <w:szCs w:val="28"/>
              </w:rPr>
              <w:t xml:space="preserve">питанниками групп </w:t>
            </w:r>
            <w:r w:rsidR="004B40F6" w:rsidRPr="004B40F6">
              <w:rPr>
                <w:sz w:val="28"/>
                <w:szCs w:val="28"/>
              </w:rPr>
              <w:t>компенсирующей</w:t>
            </w:r>
            <w:r w:rsidR="00A7489A" w:rsidRPr="004B40F6">
              <w:rPr>
                <w:sz w:val="28"/>
                <w:szCs w:val="28"/>
              </w:rPr>
              <w:t xml:space="preserve"> </w:t>
            </w:r>
            <w:r w:rsidR="00A7489A" w:rsidRPr="004B40F6">
              <w:rPr>
                <w:sz w:val="28"/>
                <w:szCs w:val="28"/>
              </w:rPr>
              <w:lastRenderedPageBreak/>
              <w:t>направленности</w:t>
            </w:r>
          </w:p>
          <w:p w:rsidR="00BA4922" w:rsidRPr="004B40F6" w:rsidRDefault="00BA4922" w:rsidP="004837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4922" w:rsidRPr="004B40F6" w:rsidRDefault="00BA492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lastRenderedPageBreak/>
              <w:t>1-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A4922" w:rsidRPr="004B40F6" w:rsidRDefault="00BA4922" w:rsidP="004B40F6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учителя-логопеды, воспитатели </w:t>
            </w:r>
            <w:r w:rsidR="00A7489A" w:rsidRPr="004B40F6">
              <w:rPr>
                <w:sz w:val="28"/>
                <w:szCs w:val="28"/>
              </w:rPr>
              <w:t xml:space="preserve">групп </w:t>
            </w:r>
            <w:r w:rsidR="004B40F6" w:rsidRPr="004B40F6">
              <w:rPr>
                <w:sz w:val="28"/>
                <w:szCs w:val="28"/>
              </w:rPr>
              <w:t>компенсирующей</w:t>
            </w:r>
            <w:r w:rsidR="00A7489A" w:rsidRPr="004B40F6">
              <w:rPr>
                <w:sz w:val="28"/>
                <w:szCs w:val="28"/>
              </w:rPr>
              <w:t xml:space="preserve"> </w:t>
            </w:r>
            <w:r w:rsidR="00A7489A" w:rsidRPr="004B40F6">
              <w:rPr>
                <w:sz w:val="28"/>
                <w:szCs w:val="28"/>
              </w:rPr>
              <w:lastRenderedPageBreak/>
              <w:t>направленности</w:t>
            </w:r>
          </w:p>
        </w:tc>
      </w:tr>
      <w:tr w:rsidR="00BE21B2" w:rsidRPr="008848B7" w:rsidTr="00E05600">
        <w:trPr>
          <w:trHeight w:val="640"/>
        </w:trPr>
        <w:tc>
          <w:tcPr>
            <w:tcW w:w="670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BE21B2" w:rsidRPr="008848B7" w:rsidRDefault="00BE21B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bottom w:val="threeDEmboss" w:sz="24" w:space="0" w:color="auto"/>
            </w:tcBorders>
          </w:tcPr>
          <w:p w:rsidR="00BE21B2" w:rsidRPr="004B40F6" w:rsidRDefault="005C34A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  <w:tcBorders>
              <w:bottom w:val="threeDEmboss" w:sz="24" w:space="0" w:color="auto"/>
            </w:tcBorders>
          </w:tcPr>
          <w:p w:rsidR="00347BE2" w:rsidRPr="004B40F6" w:rsidRDefault="00BE21B2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Обследование физического развития д</w:t>
            </w:r>
            <w:r w:rsidRPr="004B40F6">
              <w:rPr>
                <w:sz w:val="28"/>
                <w:szCs w:val="28"/>
              </w:rPr>
              <w:t>е</w:t>
            </w:r>
            <w:r w:rsidRPr="004B40F6">
              <w:rPr>
                <w:sz w:val="28"/>
                <w:szCs w:val="28"/>
              </w:rPr>
              <w:t>тей</w:t>
            </w:r>
          </w:p>
        </w:tc>
        <w:tc>
          <w:tcPr>
            <w:tcW w:w="1474" w:type="dxa"/>
            <w:tcBorders>
              <w:bottom w:val="threeDEmboss" w:sz="24" w:space="0" w:color="auto"/>
            </w:tcBorders>
          </w:tcPr>
          <w:p w:rsidR="00BE21B2" w:rsidRPr="004B40F6" w:rsidRDefault="00BE21B2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-2 неделя</w:t>
            </w:r>
          </w:p>
        </w:tc>
        <w:tc>
          <w:tcPr>
            <w:tcW w:w="2814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BE21B2" w:rsidRPr="004B40F6" w:rsidRDefault="00BE21B2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инструктор по физ.кульутре</w:t>
            </w:r>
          </w:p>
        </w:tc>
      </w:tr>
      <w:tr w:rsidR="00EC0361" w:rsidRPr="008848B7" w:rsidTr="00EC0361">
        <w:trPr>
          <w:trHeight w:val="392"/>
        </w:trPr>
        <w:tc>
          <w:tcPr>
            <w:tcW w:w="670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EC0361" w:rsidRPr="008848B7" w:rsidRDefault="00EC0361" w:rsidP="00EC0361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  <w:lang w:val="en-US"/>
              </w:rPr>
              <w:t>I</w:t>
            </w:r>
            <w:r w:rsidRPr="0005615D">
              <w:rPr>
                <w:b/>
                <w:sz w:val="28"/>
                <w:szCs w:val="28"/>
              </w:rPr>
              <w:t xml:space="preserve"> Организационно – педаг</w:t>
            </w:r>
            <w:r w:rsidRPr="0005615D">
              <w:rPr>
                <w:b/>
                <w:sz w:val="28"/>
                <w:szCs w:val="28"/>
              </w:rPr>
              <w:t>о</w:t>
            </w:r>
            <w:r w:rsidRPr="0005615D">
              <w:rPr>
                <w:b/>
                <w:sz w:val="28"/>
                <w:szCs w:val="28"/>
              </w:rPr>
              <w:t>гическая работа</w:t>
            </w:r>
          </w:p>
        </w:tc>
        <w:tc>
          <w:tcPr>
            <w:tcW w:w="10184" w:type="dxa"/>
            <w:gridSpan w:val="5"/>
            <w:tcBorders>
              <w:top w:val="threeDEmboss" w:sz="24" w:space="0" w:color="auto"/>
              <w:right w:val="threeDEmboss" w:sz="24" w:space="0" w:color="auto"/>
            </w:tcBorders>
          </w:tcPr>
          <w:p w:rsidR="00EC0361" w:rsidRPr="00CF44ED" w:rsidRDefault="00EC0361" w:rsidP="00E05600">
            <w:pPr>
              <w:jc w:val="center"/>
              <w:rPr>
                <w:sz w:val="28"/>
                <w:szCs w:val="28"/>
              </w:rPr>
            </w:pPr>
            <w:r w:rsidRPr="00CF44ED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EC0361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EC0361" w:rsidRPr="008848B7" w:rsidRDefault="00EC036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EC0361" w:rsidRPr="00CF44ED" w:rsidRDefault="00EC0361" w:rsidP="00E05600">
            <w:pPr>
              <w:jc w:val="center"/>
              <w:rPr>
                <w:sz w:val="28"/>
                <w:szCs w:val="28"/>
              </w:rPr>
            </w:pPr>
            <w:r w:rsidRPr="00CF44E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EC0361" w:rsidRPr="00CF44ED" w:rsidRDefault="00EC0361" w:rsidP="00DE62E6">
            <w:pPr>
              <w:jc w:val="both"/>
              <w:rPr>
                <w:sz w:val="28"/>
                <w:szCs w:val="28"/>
              </w:rPr>
            </w:pPr>
            <w:r w:rsidRPr="00CF44ED">
              <w:rPr>
                <w:sz w:val="28"/>
                <w:szCs w:val="28"/>
              </w:rPr>
              <w:t>Комплексное ООД «Вот и стали мы на год взрослей»</w:t>
            </w:r>
          </w:p>
        </w:tc>
        <w:tc>
          <w:tcPr>
            <w:tcW w:w="1474" w:type="dxa"/>
          </w:tcPr>
          <w:p w:rsidR="00EC0361" w:rsidRPr="00CF44ED" w:rsidRDefault="00EC0361" w:rsidP="00E05600">
            <w:pPr>
              <w:jc w:val="center"/>
              <w:rPr>
                <w:sz w:val="28"/>
                <w:szCs w:val="28"/>
              </w:rPr>
            </w:pPr>
            <w:r w:rsidRPr="00CF44ED">
              <w:rPr>
                <w:sz w:val="28"/>
                <w:szCs w:val="28"/>
              </w:rPr>
              <w:t>1 сентя</w:t>
            </w:r>
            <w:r w:rsidRPr="00CF44ED">
              <w:rPr>
                <w:sz w:val="28"/>
                <w:szCs w:val="28"/>
              </w:rPr>
              <w:t>б</w:t>
            </w:r>
            <w:r w:rsidRPr="00CF44ED">
              <w:rPr>
                <w:sz w:val="28"/>
                <w:szCs w:val="28"/>
              </w:rPr>
              <w:t>р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EC0361" w:rsidRPr="00CF44ED" w:rsidRDefault="00EC0361" w:rsidP="00E05600">
            <w:pPr>
              <w:jc w:val="both"/>
              <w:rPr>
                <w:sz w:val="28"/>
                <w:szCs w:val="28"/>
              </w:rPr>
            </w:pPr>
            <w:r w:rsidRPr="00CF44ED">
              <w:rPr>
                <w:sz w:val="28"/>
                <w:szCs w:val="28"/>
              </w:rPr>
              <w:t>воспитатели</w:t>
            </w:r>
          </w:p>
        </w:tc>
      </w:tr>
      <w:tr w:rsidR="00EC0361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EC0361" w:rsidRPr="008848B7" w:rsidRDefault="00EC036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EC0361" w:rsidRPr="00CF44ED" w:rsidRDefault="00EC0361" w:rsidP="00E05600">
            <w:pPr>
              <w:jc w:val="center"/>
              <w:rPr>
                <w:sz w:val="28"/>
                <w:szCs w:val="28"/>
              </w:rPr>
            </w:pPr>
            <w:r w:rsidRPr="00CF44E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EC0361" w:rsidRPr="00CF44ED" w:rsidRDefault="00EC0361" w:rsidP="0060464E">
            <w:pPr>
              <w:jc w:val="both"/>
              <w:rPr>
                <w:sz w:val="28"/>
                <w:szCs w:val="28"/>
              </w:rPr>
            </w:pPr>
            <w:r w:rsidRPr="00CF44ED">
              <w:rPr>
                <w:sz w:val="28"/>
                <w:szCs w:val="28"/>
              </w:rPr>
              <w:t>Музыкально - художественное пре</w:t>
            </w:r>
            <w:r w:rsidRPr="00CF44ED">
              <w:rPr>
                <w:sz w:val="28"/>
                <w:szCs w:val="28"/>
              </w:rPr>
              <w:t>д</w:t>
            </w:r>
            <w:r w:rsidRPr="00CF44ED">
              <w:rPr>
                <w:sz w:val="28"/>
                <w:szCs w:val="28"/>
              </w:rPr>
              <w:t>ставление «Все громче крики журавлей звучат с небесной высоты»</w:t>
            </w:r>
          </w:p>
        </w:tc>
        <w:tc>
          <w:tcPr>
            <w:tcW w:w="1474" w:type="dxa"/>
          </w:tcPr>
          <w:p w:rsidR="00EC0361" w:rsidRPr="00CF44ED" w:rsidRDefault="00EC0361" w:rsidP="0060464E">
            <w:pPr>
              <w:jc w:val="center"/>
              <w:rPr>
                <w:sz w:val="28"/>
                <w:szCs w:val="28"/>
              </w:rPr>
            </w:pPr>
            <w:r w:rsidRPr="00CF44ED">
              <w:rPr>
                <w:sz w:val="28"/>
                <w:szCs w:val="28"/>
              </w:rPr>
              <w:t>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EC0361" w:rsidRPr="00CF44ED" w:rsidRDefault="00EC0361" w:rsidP="0060464E">
            <w:pPr>
              <w:jc w:val="both"/>
              <w:rPr>
                <w:sz w:val="28"/>
                <w:szCs w:val="28"/>
              </w:rPr>
            </w:pPr>
            <w:r w:rsidRPr="00CF44ED">
              <w:rPr>
                <w:sz w:val="28"/>
                <w:szCs w:val="28"/>
              </w:rPr>
              <w:t>муз. рук, воспитат</w:t>
            </w:r>
            <w:r w:rsidRPr="00CF44ED">
              <w:rPr>
                <w:sz w:val="28"/>
                <w:szCs w:val="28"/>
              </w:rPr>
              <w:t>е</w:t>
            </w:r>
            <w:r w:rsidRPr="00CF44ED">
              <w:rPr>
                <w:sz w:val="28"/>
                <w:szCs w:val="28"/>
              </w:rPr>
              <w:t>ли</w:t>
            </w:r>
          </w:p>
        </w:tc>
      </w:tr>
      <w:tr w:rsidR="00EC0361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EC0361" w:rsidRPr="008848B7" w:rsidRDefault="00EC036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p w:rsidR="00EC0361" w:rsidRPr="00CF44ED" w:rsidRDefault="00EC0361" w:rsidP="00E05600">
            <w:pPr>
              <w:jc w:val="center"/>
              <w:rPr>
                <w:i/>
                <w:sz w:val="28"/>
                <w:szCs w:val="28"/>
              </w:rPr>
            </w:pPr>
            <w:r w:rsidRPr="00CF44ED">
              <w:rPr>
                <w:i/>
                <w:sz w:val="28"/>
                <w:szCs w:val="28"/>
              </w:rPr>
              <w:t>Экскурсии</w:t>
            </w:r>
          </w:p>
        </w:tc>
      </w:tr>
      <w:tr w:rsidR="00EC0361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EC0361" w:rsidRPr="008848B7" w:rsidRDefault="00EC036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EC0361" w:rsidRPr="004B40F6" w:rsidRDefault="00EC0361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EC0361" w:rsidRPr="004B40F6" w:rsidRDefault="00EC0361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На территорию школьного участка</w:t>
            </w:r>
          </w:p>
          <w:p w:rsidR="00EC0361" w:rsidRPr="004B40F6" w:rsidRDefault="00EC0361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C0361" w:rsidRPr="004B40F6" w:rsidRDefault="00EC0361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EC0361" w:rsidRPr="004B40F6" w:rsidRDefault="00EC0361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ст. воспитатель, во</w:t>
            </w:r>
            <w:r w:rsidRPr="004B40F6">
              <w:rPr>
                <w:sz w:val="28"/>
                <w:szCs w:val="28"/>
              </w:rPr>
              <w:t>с</w:t>
            </w:r>
            <w:r w:rsidRPr="004B40F6">
              <w:rPr>
                <w:sz w:val="28"/>
                <w:szCs w:val="28"/>
              </w:rPr>
              <w:t>питатели под. к шк</w:t>
            </w:r>
            <w:r w:rsidRPr="004B40F6">
              <w:rPr>
                <w:sz w:val="28"/>
                <w:szCs w:val="28"/>
              </w:rPr>
              <w:t>о</w:t>
            </w:r>
            <w:r w:rsidRPr="004B40F6">
              <w:rPr>
                <w:sz w:val="28"/>
                <w:szCs w:val="28"/>
              </w:rPr>
              <w:t>ле групп</w:t>
            </w:r>
          </w:p>
        </w:tc>
      </w:tr>
      <w:tr w:rsidR="00EC0361" w:rsidRPr="008848B7" w:rsidTr="00E05600">
        <w:tc>
          <w:tcPr>
            <w:tcW w:w="670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EC0361" w:rsidRPr="008848B7" w:rsidRDefault="00EC036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bottom w:val="threeDEmboss" w:sz="24" w:space="0" w:color="auto"/>
            </w:tcBorders>
          </w:tcPr>
          <w:p w:rsidR="00EC0361" w:rsidRPr="004B40F6" w:rsidRDefault="00EC0361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tcBorders>
              <w:bottom w:val="threeDEmboss" w:sz="24" w:space="0" w:color="auto"/>
            </w:tcBorders>
          </w:tcPr>
          <w:p w:rsidR="00EC0361" w:rsidRPr="004B40F6" w:rsidRDefault="00EC0361" w:rsidP="0048371F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В осенний парк Кашкадан</w:t>
            </w:r>
          </w:p>
        </w:tc>
        <w:tc>
          <w:tcPr>
            <w:tcW w:w="1474" w:type="dxa"/>
            <w:tcBorders>
              <w:bottom w:val="threeDEmboss" w:sz="24" w:space="0" w:color="auto"/>
            </w:tcBorders>
          </w:tcPr>
          <w:p w:rsidR="00EC0361" w:rsidRPr="004B40F6" w:rsidRDefault="00EC0361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4 неделя</w:t>
            </w:r>
          </w:p>
        </w:tc>
        <w:tc>
          <w:tcPr>
            <w:tcW w:w="2814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EC0361" w:rsidRPr="004B40F6" w:rsidRDefault="00EC0361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347BE2" w:rsidRPr="0005615D" w:rsidTr="00E05600">
        <w:tc>
          <w:tcPr>
            <w:tcW w:w="670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347BE2" w:rsidRPr="0005615D" w:rsidRDefault="00347BE2" w:rsidP="00E05600">
            <w:pPr>
              <w:ind w:left="153" w:right="113"/>
              <w:jc w:val="center"/>
              <w:rPr>
                <w:b/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  <w:lang w:val="en-US"/>
              </w:rPr>
              <w:t>II</w:t>
            </w:r>
            <w:r w:rsidRPr="0005615D">
              <w:rPr>
                <w:b/>
                <w:sz w:val="28"/>
                <w:szCs w:val="28"/>
              </w:rPr>
              <w:t xml:space="preserve"> Методическая работа</w:t>
            </w:r>
          </w:p>
          <w:p w:rsidR="00347BE2" w:rsidRPr="0005615D" w:rsidRDefault="00347BE2" w:rsidP="00E05600">
            <w:pPr>
              <w:ind w:left="153" w:right="113"/>
              <w:jc w:val="center"/>
              <w:rPr>
                <w:b/>
                <w:sz w:val="28"/>
                <w:szCs w:val="28"/>
              </w:rPr>
            </w:pPr>
          </w:p>
          <w:p w:rsidR="00347BE2" w:rsidRPr="0005615D" w:rsidRDefault="00347BE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47BE2" w:rsidRPr="0005615D" w:rsidRDefault="00347BE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47BE2" w:rsidRPr="0005615D" w:rsidRDefault="00347BE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47BE2" w:rsidRPr="0005615D" w:rsidRDefault="00347BE2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top w:val="threeDEmboss" w:sz="24" w:space="0" w:color="auto"/>
              <w:right w:val="threeDEmboss" w:sz="24" w:space="0" w:color="auto"/>
            </w:tcBorders>
          </w:tcPr>
          <w:p w:rsidR="0005615D" w:rsidRPr="0005615D" w:rsidRDefault="00347BE2" w:rsidP="00B61E08">
            <w:pPr>
              <w:jc w:val="center"/>
              <w:rPr>
                <w:i/>
                <w:sz w:val="28"/>
                <w:szCs w:val="28"/>
              </w:rPr>
            </w:pPr>
            <w:r w:rsidRPr="0005615D">
              <w:rPr>
                <w:i/>
                <w:sz w:val="28"/>
                <w:szCs w:val="28"/>
              </w:rPr>
              <w:t>Педсоветы</w:t>
            </w:r>
          </w:p>
        </w:tc>
      </w:tr>
      <w:tr w:rsidR="00347BE2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347BE2" w:rsidRPr="0005615D" w:rsidRDefault="00347BE2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p w:rsidR="00347BE2" w:rsidRPr="0005615D" w:rsidRDefault="00347BE2" w:rsidP="00E05600">
            <w:pPr>
              <w:jc w:val="center"/>
              <w:rPr>
                <w:i/>
                <w:sz w:val="28"/>
                <w:szCs w:val="28"/>
              </w:rPr>
            </w:pPr>
            <w:r w:rsidRPr="0005615D">
              <w:rPr>
                <w:i/>
                <w:sz w:val="28"/>
                <w:szCs w:val="28"/>
              </w:rPr>
              <w:t>Педсовет №1</w:t>
            </w:r>
          </w:p>
          <w:p w:rsidR="00347BE2" w:rsidRPr="0005615D" w:rsidRDefault="00347BE2" w:rsidP="00E05600">
            <w:pPr>
              <w:jc w:val="center"/>
              <w:rPr>
                <w:i/>
                <w:sz w:val="28"/>
                <w:szCs w:val="28"/>
              </w:rPr>
            </w:pPr>
            <w:r w:rsidRPr="0005615D">
              <w:rPr>
                <w:i/>
                <w:sz w:val="28"/>
                <w:szCs w:val="28"/>
              </w:rPr>
              <w:t>«Установочный»</w:t>
            </w:r>
          </w:p>
        </w:tc>
      </w:tr>
      <w:tr w:rsidR="0005615D" w:rsidRPr="0005615D" w:rsidTr="003D7374">
        <w:trPr>
          <w:trHeight w:val="451"/>
        </w:trPr>
        <w:tc>
          <w:tcPr>
            <w:tcW w:w="670" w:type="dxa"/>
            <w:vMerge/>
            <w:tcBorders>
              <w:left w:val="threeDEmboss" w:sz="24" w:space="0" w:color="auto"/>
              <w:bottom w:val="single" w:sz="4" w:space="0" w:color="auto"/>
            </w:tcBorders>
          </w:tcPr>
          <w:p w:rsidR="0005615D" w:rsidRPr="0005615D" w:rsidRDefault="0005615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05615D" w:rsidRPr="0005615D" w:rsidRDefault="0005615D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05615D" w:rsidRPr="0005615D" w:rsidRDefault="0005615D" w:rsidP="00FE2C99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Анализ работы по летнему периоду</w:t>
            </w: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:rsidR="0005615D" w:rsidRPr="0005615D" w:rsidRDefault="0005615D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30 августа</w:t>
            </w:r>
          </w:p>
        </w:tc>
        <w:tc>
          <w:tcPr>
            <w:tcW w:w="2814" w:type="dxa"/>
            <w:vMerge w:val="restart"/>
            <w:tcBorders>
              <w:bottom w:val="single" w:sz="4" w:space="0" w:color="auto"/>
              <w:right w:val="threeDEmboss" w:sz="24" w:space="0" w:color="auto"/>
            </w:tcBorders>
          </w:tcPr>
          <w:p w:rsidR="0005615D" w:rsidRPr="0005615D" w:rsidRDefault="00EC0361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З</w:t>
            </w:r>
            <w:r w:rsidR="0005615D" w:rsidRPr="0005615D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, </w:t>
            </w:r>
          </w:p>
          <w:p w:rsidR="0005615D" w:rsidRPr="0005615D" w:rsidRDefault="0005615D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медсестра</w:t>
            </w:r>
          </w:p>
          <w:p w:rsidR="0005615D" w:rsidRPr="0005615D" w:rsidRDefault="0005615D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старший воспит</w:t>
            </w:r>
            <w:r w:rsidRPr="0005615D">
              <w:rPr>
                <w:sz w:val="28"/>
                <w:szCs w:val="28"/>
              </w:rPr>
              <w:t>а</w:t>
            </w:r>
            <w:r w:rsidRPr="0005615D">
              <w:rPr>
                <w:sz w:val="28"/>
                <w:szCs w:val="28"/>
              </w:rPr>
              <w:t>тель</w:t>
            </w:r>
            <w:r w:rsidR="00EC0361">
              <w:rPr>
                <w:sz w:val="28"/>
                <w:szCs w:val="28"/>
              </w:rPr>
              <w:t>, специалисты, воспитатели</w:t>
            </w:r>
          </w:p>
        </w:tc>
      </w:tr>
      <w:tr w:rsidR="0005615D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05615D" w:rsidRPr="0005615D" w:rsidRDefault="0005615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05615D" w:rsidRPr="0005615D" w:rsidRDefault="0005615D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05615D" w:rsidRPr="0005615D" w:rsidRDefault="0005615D" w:rsidP="00FE2C99">
            <w:pPr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Итоги тематического контроля по по</w:t>
            </w:r>
            <w:r w:rsidRPr="0005615D">
              <w:rPr>
                <w:sz w:val="28"/>
                <w:szCs w:val="28"/>
              </w:rPr>
              <w:t>д</w:t>
            </w:r>
            <w:r w:rsidRPr="0005615D">
              <w:rPr>
                <w:sz w:val="28"/>
                <w:szCs w:val="28"/>
              </w:rPr>
              <w:t xml:space="preserve">готовке к новому учебному году </w:t>
            </w:r>
          </w:p>
        </w:tc>
        <w:tc>
          <w:tcPr>
            <w:tcW w:w="1474" w:type="dxa"/>
            <w:vMerge/>
          </w:tcPr>
          <w:p w:rsidR="0005615D" w:rsidRPr="0005615D" w:rsidRDefault="0005615D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05615D" w:rsidRPr="0005615D" w:rsidRDefault="0005615D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05615D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05615D" w:rsidRPr="0005615D" w:rsidRDefault="0005615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05615D" w:rsidRPr="0005615D" w:rsidRDefault="0005615D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05615D" w:rsidRPr="0005615D" w:rsidRDefault="0005615D" w:rsidP="00FE2C99">
            <w:pPr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Принятие изменений к основной обр</w:t>
            </w:r>
            <w:r w:rsidRPr="0005615D">
              <w:rPr>
                <w:sz w:val="28"/>
                <w:szCs w:val="28"/>
              </w:rPr>
              <w:t>а</w:t>
            </w:r>
            <w:r w:rsidRPr="0005615D">
              <w:rPr>
                <w:sz w:val="28"/>
                <w:szCs w:val="28"/>
              </w:rPr>
              <w:t>зовательной программе дошкольного образования ДОУ</w:t>
            </w:r>
          </w:p>
        </w:tc>
        <w:tc>
          <w:tcPr>
            <w:tcW w:w="1474" w:type="dxa"/>
            <w:vMerge/>
          </w:tcPr>
          <w:p w:rsidR="0005615D" w:rsidRPr="0005615D" w:rsidRDefault="0005615D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05615D" w:rsidRPr="0005615D" w:rsidRDefault="0005615D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05615D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05615D" w:rsidRPr="0005615D" w:rsidRDefault="0005615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05615D" w:rsidRPr="0005615D" w:rsidRDefault="0005615D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</w:tcPr>
          <w:p w:rsidR="0005615D" w:rsidRPr="0005615D" w:rsidRDefault="00B21FBE" w:rsidP="00EC0361">
            <w:pPr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Принятие тем комплексно - тематич</w:t>
            </w:r>
            <w:r w:rsidRPr="0005615D">
              <w:rPr>
                <w:sz w:val="28"/>
                <w:szCs w:val="28"/>
              </w:rPr>
              <w:t>е</w:t>
            </w:r>
            <w:r w:rsidRPr="0005615D">
              <w:rPr>
                <w:sz w:val="28"/>
                <w:szCs w:val="28"/>
              </w:rPr>
              <w:t>ского планирования в соответствии с ФГОС ДО</w:t>
            </w:r>
            <w:r>
              <w:rPr>
                <w:sz w:val="28"/>
                <w:szCs w:val="28"/>
              </w:rPr>
              <w:t xml:space="preserve"> на 2017-2018 учебный год</w:t>
            </w:r>
          </w:p>
        </w:tc>
        <w:tc>
          <w:tcPr>
            <w:tcW w:w="1474" w:type="dxa"/>
            <w:vMerge/>
          </w:tcPr>
          <w:p w:rsidR="0005615D" w:rsidRPr="0005615D" w:rsidRDefault="0005615D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05615D" w:rsidRPr="0005615D" w:rsidRDefault="0005615D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21FBE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5</w:t>
            </w:r>
          </w:p>
        </w:tc>
        <w:tc>
          <w:tcPr>
            <w:tcW w:w="5092" w:type="dxa"/>
          </w:tcPr>
          <w:p w:rsidR="00B21FBE" w:rsidRPr="0005615D" w:rsidRDefault="00B21FBE" w:rsidP="00B21FBE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Принятие </w:t>
            </w:r>
            <w:r w:rsidRPr="0005615D">
              <w:rPr>
                <w:spacing w:val="5"/>
                <w:sz w:val="28"/>
                <w:szCs w:val="28"/>
              </w:rPr>
              <w:t xml:space="preserve">расписания организованной образовательной деятельности </w:t>
            </w:r>
            <w:r>
              <w:rPr>
                <w:sz w:val="28"/>
                <w:szCs w:val="28"/>
              </w:rPr>
              <w:t>на 2017-2018 учебный год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21FBE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6</w:t>
            </w:r>
          </w:p>
        </w:tc>
        <w:tc>
          <w:tcPr>
            <w:tcW w:w="5092" w:type="dxa"/>
          </w:tcPr>
          <w:p w:rsidR="00B21FBE" w:rsidRPr="0005615D" w:rsidRDefault="00EB367C" w:rsidP="00EB367C">
            <w:pPr>
              <w:rPr>
                <w:sz w:val="28"/>
                <w:szCs w:val="28"/>
              </w:rPr>
            </w:pPr>
            <w:r w:rsidRPr="00EB367C">
              <w:rPr>
                <w:sz w:val="28"/>
                <w:szCs w:val="28"/>
              </w:rPr>
              <w:t>Принятие комплексного плана оздор</w:t>
            </w:r>
            <w:r w:rsidRPr="00EB367C">
              <w:rPr>
                <w:sz w:val="28"/>
                <w:szCs w:val="28"/>
              </w:rPr>
              <w:t>о</w:t>
            </w:r>
            <w:r w:rsidRPr="00EB367C">
              <w:rPr>
                <w:sz w:val="28"/>
                <w:szCs w:val="28"/>
              </w:rPr>
              <w:t>вительных мероприятий на 2017-2018 учебный год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21FBE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7</w:t>
            </w:r>
          </w:p>
        </w:tc>
        <w:tc>
          <w:tcPr>
            <w:tcW w:w="5092" w:type="dxa"/>
          </w:tcPr>
          <w:p w:rsidR="00B21FBE" w:rsidRPr="0005615D" w:rsidRDefault="00B21FBE" w:rsidP="00EB367C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Принятие графика бесплатных допо</w:t>
            </w:r>
            <w:r w:rsidRPr="0005615D">
              <w:rPr>
                <w:sz w:val="28"/>
                <w:szCs w:val="28"/>
              </w:rPr>
              <w:t>л</w:t>
            </w:r>
            <w:r w:rsidRPr="0005615D">
              <w:rPr>
                <w:sz w:val="28"/>
                <w:szCs w:val="28"/>
              </w:rPr>
              <w:t>нительных образовательных услуг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21FBE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8</w:t>
            </w:r>
          </w:p>
        </w:tc>
        <w:tc>
          <w:tcPr>
            <w:tcW w:w="5092" w:type="dxa"/>
          </w:tcPr>
          <w:p w:rsidR="00B21FBE" w:rsidRPr="0005615D" w:rsidRDefault="00B21FBE" w:rsidP="00483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плана работы «Школы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го воспитателя» на 2017-2018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й год и утверждение педагогов-наставников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21FBE" w:rsidRPr="0005615D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9</w:t>
            </w:r>
          </w:p>
        </w:tc>
        <w:tc>
          <w:tcPr>
            <w:tcW w:w="5092" w:type="dxa"/>
          </w:tcPr>
          <w:p w:rsidR="00B21FBE" w:rsidRPr="0005615D" w:rsidRDefault="00B21FBE" w:rsidP="0046019C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Принятие календарного учебного гр</w:t>
            </w:r>
            <w:r w:rsidRPr="0005615D">
              <w:rPr>
                <w:sz w:val="28"/>
                <w:szCs w:val="28"/>
              </w:rPr>
              <w:t>а</w:t>
            </w:r>
            <w:r w:rsidRPr="0005615D">
              <w:rPr>
                <w:sz w:val="28"/>
                <w:szCs w:val="28"/>
              </w:rPr>
              <w:t>фика на 2017-2018 учебный год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46019C" w:rsidRPr="0005615D" w:rsidTr="007E72EC">
        <w:trPr>
          <w:trHeight w:val="966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46019C" w:rsidRPr="0005615D" w:rsidRDefault="0046019C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46019C" w:rsidRPr="0005615D" w:rsidRDefault="0046019C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10</w:t>
            </w:r>
          </w:p>
        </w:tc>
        <w:tc>
          <w:tcPr>
            <w:tcW w:w="5092" w:type="dxa"/>
          </w:tcPr>
          <w:p w:rsidR="0046019C" w:rsidRPr="0005615D" w:rsidRDefault="0046019C" w:rsidP="00056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изменений к плану-графику аттестации педагогических работников на 2016-2020 годы</w:t>
            </w:r>
          </w:p>
        </w:tc>
        <w:tc>
          <w:tcPr>
            <w:tcW w:w="1474" w:type="dxa"/>
            <w:vMerge/>
          </w:tcPr>
          <w:p w:rsidR="0046019C" w:rsidRPr="0005615D" w:rsidRDefault="0046019C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46019C" w:rsidRPr="0005615D" w:rsidRDefault="0046019C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21FBE" w:rsidRPr="008848B7" w:rsidTr="00E05600">
        <w:trPr>
          <w:trHeight w:val="90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i/>
                <w:sz w:val="28"/>
                <w:szCs w:val="28"/>
              </w:rPr>
            </w:pPr>
            <w:r w:rsidRPr="0005615D">
              <w:rPr>
                <w:i/>
                <w:sz w:val="28"/>
                <w:szCs w:val="28"/>
              </w:rPr>
              <w:t>Подготовка к педсовету № 1</w:t>
            </w:r>
          </w:p>
        </w:tc>
      </w:tr>
      <w:tr w:rsidR="00B21FBE" w:rsidRPr="008848B7" w:rsidTr="006D18AB">
        <w:trPr>
          <w:trHeight w:val="759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F752E4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B21FBE" w:rsidRPr="0005615D" w:rsidRDefault="00B21FBE" w:rsidP="00F752E4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Составление аналитической справки по итогам тематического контроля по по</w:t>
            </w:r>
            <w:r w:rsidRPr="0005615D">
              <w:rPr>
                <w:sz w:val="28"/>
                <w:szCs w:val="28"/>
              </w:rPr>
              <w:t>д</w:t>
            </w:r>
            <w:r w:rsidRPr="0005615D">
              <w:rPr>
                <w:sz w:val="28"/>
                <w:szCs w:val="28"/>
              </w:rPr>
              <w:t>готовке к новому учебному году</w:t>
            </w:r>
          </w:p>
        </w:tc>
        <w:tc>
          <w:tcPr>
            <w:tcW w:w="1474" w:type="dxa"/>
            <w:vMerge w:val="restart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22-26 а</w:t>
            </w:r>
            <w:r w:rsidRPr="0005615D">
              <w:rPr>
                <w:sz w:val="28"/>
                <w:szCs w:val="28"/>
              </w:rPr>
              <w:t>в</w:t>
            </w:r>
            <w:r w:rsidRPr="0005615D">
              <w:rPr>
                <w:sz w:val="28"/>
                <w:szCs w:val="28"/>
              </w:rPr>
              <w:t>густ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21FBE" w:rsidRPr="008848B7" w:rsidTr="00194085">
        <w:trPr>
          <w:trHeight w:val="730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B21FBE" w:rsidRPr="0005615D" w:rsidRDefault="00B21FBE" w:rsidP="00F752E4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Подготовка  и оформление документ</w:t>
            </w:r>
            <w:r w:rsidRPr="0005615D">
              <w:rPr>
                <w:sz w:val="28"/>
                <w:szCs w:val="28"/>
              </w:rPr>
              <w:t>а</w:t>
            </w:r>
            <w:r w:rsidRPr="0005615D">
              <w:rPr>
                <w:sz w:val="28"/>
                <w:szCs w:val="28"/>
              </w:rPr>
              <w:t>ции в группах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воспитатели</w:t>
            </w: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F752E4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</w:tcPr>
          <w:p w:rsidR="00B21FBE" w:rsidRPr="0005615D" w:rsidRDefault="00B21FBE" w:rsidP="0005615D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Подбор методической литературы и м</w:t>
            </w:r>
            <w:r w:rsidRPr="0005615D">
              <w:rPr>
                <w:sz w:val="28"/>
                <w:szCs w:val="28"/>
              </w:rPr>
              <w:t>е</w:t>
            </w:r>
            <w:r w:rsidRPr="0005615D">
              <w:rPr>
                <w:sz w:val="28"/>
                <w:szCs w:val="28"/>
              </w:rPr>
              <w:t>тодических рекомендаций в соотве</w:t>
            </w:r>
            <w:r w:rsidRPr="0005615D">
              <w:rPr>
                <w:sz w:val="28"/>
                <w:szCs w:val="28"/>
              </w:rPr>
              <w:t>т</w:t>
            </w:r>
            <w:r w:rsidRPr="0005615D">
              <w:rPr>
                <w:sz w:val="28"/>
                <w:szCs w:val="28"/>
              </w:rPr>
              <w:t>ствии  с ФГОС ДО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ст. воспитатель</w:t>
            </w: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F752E4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5</w:t>
            </w:r>
          </w:p>
        </w:tc>
        <w:tc>
          <w:tcPr>
            <w:tcW w:w="5092" w:type="dxa"/>
          </w:tcPr>
          <w:p w:rsidR="00B21FBE" w:rsidRPr="0005615D" w:rsidRDefault="00B21FBE" w:rsidP="00F752E4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Обновление групп игровым и учебным оборудованием, пособиями в соотве</w:t>
            </w:r>
            <w:r w:rsidRPr="0005615D">
              <w:rPr>
                <w:sz w:val="28"/>
                <w:szCs w:val="28"/>
              </w:rPr>
              <w:t>т</w:t>
            </w:r>
            <w:r w:rsidRPr="0005615D">
              <w:rPr>
                <w:sz w:val="28"/>
                <w:szCs w:val="28"/>
              </w:rPr>
              <w:t>ствии  с ФГОС ДО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DE5966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заведующий, восп</w:t>
            </w:r>
            <w:r w:rsidRPr="0005615D">
              <w:rPr>
                <w:sz w:val="28"/>
                <w:szCs w:val="28"/>
              </w:rPr>
              <w:t>и</w:t>
            </w:r>
            <w:r w:rsidRPr="0005615D">
              <w:rPr>
                <w:sz w:val="28"/>
                <w:szCs w:val="28"/>
              </w:rPr>
              <w:t>татели</w:t>
            </w: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6</w:t>
            </w:r>
          </w:p>
        </w:tc>
        <w:tc>
          <w:tcPr>
            <w:tcW w:w="5092" w:type="dxa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Маркировка мебели по ростовым пок</w:t>
            </w:r>
            <w:r w:rsidRPr="0005615D">
              <w:rPr>
                <w:sz w:val="28"/>
                <w:szCs w:val="28"/>
              </w:rPr>
              <w:t>а</w:t>
            </w:r>
            <w:r w:rsidRPr="0005615D">
              <w:rPr>
                <w:sz w:val="28"/>
                <w:szCs w:val="28"/>
              </w:rPr>
              <w:t>зателям детей группы. Проведение а</w:t>
            </w:r>
            <w:r w:rsidRPr="0005615D">
              <w:rPr>
                <w:sz w:val="28"/>
                <w:szCs w:val="28"/>
              </w:rPr>
              <w:t>н</w:t>
            </w:r>
            <w:r w:rsidRPr="0005615D">
              <w:rPr>
                <w:sz w:val="28"/>
                <w:szCs w:val="28"/>
              </w:rPr>
              <w:t>тропометрии в ДОУ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медсестра, воспит</w:t>
            </w:r>
            <w:r w:rsidRPr="0005615D">
              <w:rPr>
                <w:sz w:val="28"/>
                <w:szCs w:val="28"/>
              </w:rPr>
              <w:t>а</w:t>
            </w:r>
            <w:r w:rsidRPr="0005615D">
              <w:rPr>
                <w:sz w:val="28"/>
                <w:szCs w:val="28"/>
              </w:rPr>
              <w:t>тели</w:t>
            </w: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7</w:t>
            </w:r>
          </w:p>
        </w:tc>
        <w:tc>
          <w:tcPr>
            <w:tcW w:w="5092" w:type="dxa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Подготовка отчета по летне-оздоровительной работе с детьми 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 медсестра, ст. во</w:t>
            </w:r>
            <w:r w:rsidRPr="0005615D">
              <w:rPr>
                <w:sz w:val="28"/>
                <w:szCs w:val="28"/>
              </w:rPr>
              <w:t>с</w:t>
            </w:r>
            <w:r w:rsidRPr="0005615D">
              <w:rPr>
                <w:sz w:val="28"/>
                <w:szCs w:val="28"/>
              </w:rPr>
              <w:t>питатель</w:t>
            </w:r>
          </w:p>
        </w:tc>
      </w:tr>
      <w:tr w:rsidR="00B21FBE" w:rsidRPr="008848B7" w:rsidTr="00EF0AFF">
        <w:trPr>
          <w:trHeight w:val="654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8</w:t>
            </w:r>
          </w:p>
        </w:tc>
        <w:tc>
          <w:tcPr>
            <w:tcW w:w="5092" w:type="dxa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Внесение корректив в перечень тем по итогам работы пилотной площадки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творческая группа</w:t>
            </w:r>
          </w:p>
        </w:tc>
      </w:tr>
      <w:tr w:rsidR="00B21FBE" w:rsidRPr="008848B7" w:rsidTr="00EF0AFF">
        <w:trPr>
          <w:trHeight w:val="654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9</w:t>
            </w:r>
          </w:p>
        </w:tc>
        <w:tc>
          <w:tcPr>
            <w:tcW w:w="5092" w:type="dxa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Написание плана работы на 2017-2018 учебный год</w:t>
            </w:r>
          </w:p>
        </w:tc>
        <w:tc>
          <w:tcPr>
            <w:tcW w:w="1474" w:type="dxa"/>
            <w:vMerge/>
          </w:tcPr>
          <w:p w:rsidR="00B21FBE" w:rsidRPr="008848B7" w:rsidRDefault="00B21FBE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B21FBE" w:rsidRPr="008848B7" w:rsidRDefault="00B21FBE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tbl>
            <w:tblPr>
              <w:tblW w:w="10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3"/>
              <w:gridCol w:w="5245"/>
              <w:gridCol w:w="1417"/>
              <w:gridCol w:w="3745"/>
            </w:tblGrid>
            <w:tr w:rsidR="00B21FBE" w:rsidRPr="008848B7" w:rsidTr="00DE5966">
              <w:tc>
                <w:tcPr>
                  <w:tcW w:w="10980" w:type="dxa"/>
                  <w:gridSpan w:val="4"/>
                </w:tcPr>
                <w:p w:rsidR="00B21FBE" w:rsidRPr="0005615D" w:rsidRDefault="00B21FBE" w:rsidP="00E05600">
                  <w:pPr>
                    <w:jc w:val="center"/>
                    <w:rPr>
                      <w:sz w:val="28"/>
                      <w:szCs w:val="28"/>
                    </w:rPr>
                  </w:pPr>
                  <w:r w:rsidRPr="0005615D">
                    <w:rPr>
                      <w:i/>
                      <w:sz w:val="32"/>
                      <w:szCs w:val="32"/>
                    </w:rPr>
                    <w:t>Психолого-медико-педагогический консилиум</w:t>
                  </w:r>
                </w:p>
              </w:tc>
            </w:tr>
            <w:tr w:rsidR="00B21FBE" w:rsidRPr="008848B7" w:rsidTr="00FD7738">
              <w:trPr>
                <w:trHeight w:val="2579"/>
              </w:trPr>
              <w:tc>
                <w:tcPr>
                  <w:tcW w:w="573" w:type="dxa"/>
                </w:tcPr>
                <w:p w:rsidR="00B21FBE" w:rsidRPr="0005615D" w:rsidRDefault="00B21FBE" w:rsidP="00E05600">
                  <w:pPr>
                    <w:jc w:val="center"/>
                    <w:rPr>
                      <w:sz w:val="28"/>
                      <w:szCs w:val="28"/>
                    </w:rPr>
                  </w:pPr>
                  <w:r w:rsidRPr="000561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B21FBE" w:rsidRPr="0005615D" w:rsidRDefault="00B21FBE" w:rsidP="00E05600">
                  <w:pPr>
                    <w:jc w:val="both"/>
                    <w:rPr>
                      <w:sz w:val="28"/>
                      <w:szCs w:val="28"/>
                    </w:rPr>
                  </w:pPr>
                  <w:r w:rsidRPr="0005615D">
                    <w:rPr>
                      <w:sz w:val="28"/>
                      <w:szCs w:val="28"/>
                    </w:rPr>
                    <w:t>1 Ознакомление с планом работы спец</w:t>
                  </w:r>
                  <w:r w:rsidRPr="0005615D">
                    <w:rPr>
                      <w:sz w:val="28"/>
                      <w:szCs w:val="28"/>
                    </w:rPr>
                    <w:t>и</w:t>
                  </w:r>
                  <w:r w:rsidRPr="0005615D">
                    <w:rPr>
                      <w:sz w:val="28"/>
                      <w:szCs w:val="28"/>
                    </w:rPr>
                    <w:t>алистов с детьми, имеющими особенн</w:t>
                  </w:r>
                  <w:r w:rsidRPr="0005615D">
                    <w:rPr>
                      <w:sz w:val="28"/>
                      <w:szCs w:val="28"/>
                    </w:rPr>
                    <w:t>о</w:t>
                  </w:r>
                  <w:r w:rsidRPr="0005615D">
                    <w:rPr>
                      <w:sz w:val="28"/>
                      <w:szCs w:val="28"/>
                    </w:rPr>
                    <w:t>сти речевого и психофизиологического развития</w:t>
                  </w:r>
                </w:p>
                <w:p w:rsidR="00B21FBE" w:rsidRPr="0005615D" w:rsidRDefault="00B21FBE" w:rsidP="00E05600">
                  <w:pPr>
                    <w:jc w:val="both"/>
                    <w:rPr>
                      <w:sz w:val="28"/>
                      <w:szCs w:val="28"/>
                    </w:rPr>
                  </w:pPr>
                  <w:r w:rsidRPr="0005615D">
                    <w:rPr>
                      <w:sz w:val="28"/>
                      <w:szCs w:val="28"/>
                    </w:rPr>
                    <w:t>2. Составление графика работы ПМПк</w:t>
                  </w:r>
                </w:p>
                <w:p w:rsidR="00B21FBE" w:rsidRPr="0005615D" w:rsidRDefault="00B21FBE" w:rsidP="00E05600">
                  <w:pPr>
                    <w:jc w:val="both"/>
                    <w:rPr>
                      <w:sz w:val="28"/>
                      <w:szCs w:val="28"/>
                    </w:rPr>
                  </w:pPr>
                  <w:r w:rsidRPr="0005615D">
                    <w:rPr>
                      <w:sz w:val="28"/>
                      <w:szCs w:val="28"/>
                    </w:rPr>
                    <w:t>3. Выведение на ПМПк детей, имеющих особенности речевого и психофизиол</w:t>
                  </w:r>
                  <w:r w:rsidRPr="0005615D">
                    <w:rPr>
                      <w:sz w:val="28"/>
                      <w:szCs w:val="28"/>
                    </w:rPr>
                    <w:t>о</w:t>
                  </w:r>
                  <w:r w:rsidRPr="0005615D">
                    <w:rPr>
                      <w:sz w:val="28"/>
                      <w:szCs w:val="28"/>
                    </w:rPr>
                    <w:t>гического развития</w:t>
                  </w:r>
                </w:p>
              </w:tc>
              <w:tc>
                <w:tcPr>
                  <w:tcW w:w="1417" w:type="dxa"/>
                </w:tcPr>
                <w:p w:rsidR="00B21FBE" w:rsidRPr="0005615D" w:rsidRDefault="00B21FBE" w:rsidP="00E05600">
                  <w:pPr>
                    <w:jc w:val="center"/>
                    <w:rPr>
                      <w:sz w:val="28"/>
                      <w:szCs w:val="28"/>
                    </w:rPr>
                  </w:pPr>
                  <w:r w:rsidRPr="0005615D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745" w:type="dxa"/>
                </w:tcPr>
                <w:p w:rsidR="00B21FBE" w:rsidRPr="0005615D" w:rsidRDefault="00B21FBE" w:rsidP="00CE6B88">
                  <w:pPr>
                    <w:rPr>
                      <w:sz w:val="28"/>
                      <w:szCs w:val="28"/>
                    </w:rPr>
                  </w:pPr>
                  <w:r w:rsidRPr="0005615D">
                    <w:rPr>
                      <w:sz w:val="28"/>
                      <w:szCs w:val="28"/>
                    </w:rPr>
                    <w:t>старший воспитатель, уч</w:t>
                  </w:r>
                  <w:r w:rsidRPr="0005615D">
                    <w:rPr>
                      <w:sz w:val="28"/>
                      <w:szCs w:val="28"/>
                    </w:rPr>
                    <w:t>и</w:t>
                  </w:r>
                  <w:r w:rsidRPr="0005615D">
                    <w:rPr>
                      <w:sz w:val="28"/>
                      <w:szCs w:val="28"/>
                    </w:rPr>
                    <w:t>тель-логопед, педагог-психолог,  медсестра</w:t>
                  </w:r>
                </w:p>
              </w:tc>
            </w:tr>
          </w:tbl>
          <w:p w:rsidR="00B21FBE" w:rsidRPr="008848B7" w:rsidRDefault="00B21FBE">
            <w:pPr>
              <w:rPr>
                <w:color w:val="FF0000"/>
              </w:rPr>
            </w:pP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p w:rsidR="00B21FBE" w:rsidRPr="004B40F6" w:rsidRDefault="00B21FBE" w:rsidP="00E05600">
            <w:pPr>
              <w:jc w:val="center"/>
              <w:rPr>
                <w:i/>
                <w:sz w:val="28"/>
                <w:szCs w:val="28"/>
              </w:rPr>
            </w:pPr>
            <w:r w:rsidRPr="004B40F6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440C0C" w:rsidRDefault="00B21FBE" w:rsidP="00E05600">
            <w:pPr>
              <w:jc w:val="both"/>
              <w:rPr>
                <w:sz w:val="28"/>
                <w:szCs w:val="28"/>
              </w:rPr>
            </w:pPr>
            <w:r w:rsidRPr="00440C0C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B21FBE" w:rsidRPr="00440C0C" w:rsidRDefault="00B21FBE" w:rsidP="0044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«Организация активной сенсорно-развивающей среды» </w:t>
            </w:r>
            <w:r w:rsidRPr="00440C0C">
              <w:rPr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B21FBE" w:rsidRPr="00440C0C" w:rsidRDefault="00B21FBE" w:rsidP="00E05600">
            <w:pPr>
              <w:jc w:val="center"/>
              <w:rPr>
                <w:sz w:val="28"/>
                <w:szCs w:val="28"/>
              </w:rPr>
            </w:pPr>
            <w:r w:rsidRPr="00440C0C">
              <w:rPr>
                <w:sz w:val="28"/>
                <w:szCs w:val="28"/>
              </w:rPr>
              <w:t>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440C0C" w:rsidRDefault="00B21FBE" w:rsidP="00E05600">
            <w:pPr>
              <w:jc w:val="both"/>
              <w:rPr>
                <w:sz w:val="28"/>
                <w:szCs w:val="28"/>
              </w:rPr>
            </w:pPr>
            <w:r w:rsidRPr="00440C0C">
              <w:rPr>
                <w:sz w:val="28"/>
                <w:szCs w:val="28"/>
              </w:rPr>
              <w:t>ст. воспитатель</w:t>
            </w:r>
          </w:p>
        </w:tc>
      </w:tr>
      <w:tr w:rsidR="00B21FBE" w:rsidRPr="008848B7" w:rsidTr="00110367">
        <w:trPr>
          <w:trHeight w:val="589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4B40F6" w:rsidRDefault="00B21FBE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B21FBE" w:rsidRPr="004B40F6" w:rsidRDefault="00B21FBE" w:rsidP="004B40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4B40F6">
              <w:rPr>
                <w:sz w:val="28"/>
                <w:szCs w:val="28"/>
              </w:rPr>
              <w:t>согласовании существительных с числительными в речи детей 5-6 лет»</w:t>
            </w:r>
          </w:p>
        </w:tc>
        <w:tc>
          <w:tcPr>
            <w:tcW w:w="1474" w:type="dxa"/>
          </w:tcPr>
          <w:p w:rsidR="00B21FBE" w:rsidRPr="004B40F6" w:rsidRDefault="00B21FBE" w:rsidP="00E05600">
            <w:pPr>
              <w:jc w:val="center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4B40F6" w:rsidRDefault="00B21FBE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учитель-логопед</w:t>
            </w:r>
          </w:p>
        </w:tc>
      </w:tr>
      <w:tr w:rsidR="00B21FBE" w:rsidRPr="008848B7" w:rsidTr="00E05600">
        <w:trPr>
          <w:cantSplit/>
          <w:trHeight w:val="753"/>
        </w:trPr>
        <w:tc>
          <w:tcPr>
            <w:tcW w:w="670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B21FBE" w:rsidRPr="004B40F6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40F6">
              <w:rPr>
                <w:b/>
                <w:sz w:val="28"/>
                <w:szCs w:val="28"/>
                <w:lang w:val="en-US"/>
              </w:rPr>
              <w:t>III</w:t>
            </w:r>
            <w:r w:rsidRPr="004B40F6">
              <w:rPr>
                <w:b/>
                <w:sz w:val="28"/>
                <w:szCs w:val="28"/>
              </w:rPr>
              <w:t xml:space="preserve"> Работа с ка</w:t>
            </w:r>
            <w:r w:rsidRPr="004B40F6">
              <w:rPr>
                <w:b/>
                <w:sz w:val="28"/>
                <w:szCs w:val="28"/>
              </w:rPr>
              <w:t>д</w:t>
            </w:r>
            <w:r w:rsidRPr="004B40F6">
              <w:rPr>
                <w:b/>
                <w:sz w:val="28"/>
                <w:szCs w:val="28"/>
              </w:rPr>
              <w:t>рами</w:t>
            </w:r>
          </w:p>
          <w:p w:rsidR="00B21FBE" w:rsidRPr="004B40F6" w:rsidRDefault="00B21FBE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21FBE" w:rsidRPr="004B40F6" w:rsidRDefault="00B21FBE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21FBE" w:rsidRPr="004B40F6" w:rsidRDefault="00B21FBE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21FBE" w:rsidRPr="004B40F6" w:rsidRDefault="00B21FBE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21FBE" w:rsidRPr="004B40F6" w:rsidRDefault="00B21FBE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21FBE" w:rsidRPr="004B40F6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threeDEmboss" w:sz="24" w:space="0" w:color="auto"/>
            </w:tcBorders>
          </w:tcPr>
          <w:p w:rsidR="00B21FBE" w:rsidRPr="004B40F6" w:rsidRDefault="00B21FBE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tcBorders>
              <w:top w:val="threeDEmboss" w:sz="24" w:space="0" w:color="auto"/>
            </w:tcBorders>
          </w:tcPr>
          <w:p w:rsidR="00B21FBE" w:rsidRPr="004B40F6" w:rsidRDefault="00B21FBE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одготовка документов для прохожд</w:t>
            </w:r>
            <w:r w:rsidRPr="004B40F6">
              <w:rPr>
                <w:sz w:val="28"/>
                <w:szCs w:val="28"/>
              </w:rPr>
              <w:t>е</w:t>
            </w:r>
            <w:r w:rsidRPr="004B40F6">
              <w:rPr>
                <w:sz w:val="28"/>
                <w:szCs w:val="28"/>
              </w:rPr>
              <w:t>ния аттестации педагогами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B21FBE" w:rsidRPr="004B40F6" w:rsidRDefault="00B21FBE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vMerge w:val="restart"/>
            <w:tcBorders>
              <w:top w:val="threeDEmboss" w:sz="24" w:space="0" w:color="auto"/>
              <w:right w:val="threeDEmboss" w:sz="24" w:space="0" w:color="auto"/>
            </w:tcBorders>
          </w:tcPr>
          <w:p w:rsidR="00B21FBE" w:rsidRPr="004B40F6" w:rsidRDefault="00B21FBE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ст. воспитатель</w:t>
            </w:r>
          </w:p>
        </w:tc>
      </w:tr>
      <w:tr w:rsidR="00B21FBE" w:rsidRPr="008848B7" w:rsidTr="005670AA">
        <w:trPr>
          <w:trHeight w:val="960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bottom w:val="threeDEmboss" w:sz="24" w:space="0" w:color="auto"/>
            </w:tcBorders>
          </w:tcPr>
          <w:p w:rsidR="00B21FBE" w:rsidRPr="004B40F6" w:rsidRDefault="00B21FBE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tcBorders>
              <w:bottom w:val="threeDEmboss" w:sz="24" w:space="0" w:color="auto"/>
            </w:tcBorders>
          </w:tcPr>
          <w:p w:rsidR="00B21FBE" w:rsidRPr="004B40F6" w:rsidRDefault="00B21FBE" w:rsidP="00E05600">
            <w:pPr>
              <w:jc w:val="both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Закрепление педагогов-наставников за молодыми педагогами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B21FBE" w:rsidRPr="008848B7" w:rsidRDefault="00B21FBE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B21FBE" w:rsidRPr="008848B7" w:rsidRDefault="00B21FBE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1FBE" w:rsidRPr="008848B7" w:rsidTr="00110367">
        <w:trPr>
          <w:trHeight w:val="608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FE5FEE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single" w:sz="2" w:space="0" w:color="auto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  <w:tcBorders>
              <w:top w:val="single" w:sz="2" w:space="0" w:color="auto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Подготовка списков для прохождения КПК</w:t>
            </w:r>
          </w:p>
        </w:tc>
        <w:tc>
          <w:tcPr>
            <w:tcW w:w="1474" w:type="dxa"/>
            <w:vMerge w:val="restart"/>
            <w:tcBorders>
              <w:top w:val="single" w:sz="2" w:space="0" w:color="auto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vMerge w:val="restart"/>
            <w:tcBorders>
              <w:top w:val="single" w:sz="2" w:space="0" w:color="auto"/>
              <w:right w:val="threeDEmboss" w:sz="24" w:space="0" w:color="auto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ст. воспитатель</w:t>
            </w:r>
          </w:p>
        </w:tc>
      </w:tr>
      <w:tr w:rsidR="00B21FBE" w:rsidRPr="008848B7" w:rsidTr="005C0417">
        <w:trPr>
          <w:trHeight w:val="495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Подача заявок на участие в РМО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B21FBE" w:rsidRPr="008848B7" w:rsidRDefault="00B21FBE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top w:val="nil"/>
              <w:right w:val="threeDEmboss" w:sz="24" w:space="0" w:color="auto"/>
            </w:tcBorders>
          </w:tcPr>
          <w:p w:rsidR="00B21FBE" w:rsidRPr="008848B7" w:rsidRDefault="00B21FBE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1FBE" w:rsidRPr="008848B7" w:rsidTr="005C0417">
        <w:trPr>
          <w:trHeight w:val="816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5</w:t>
            </w:r>
          </w:p>
        </w:tc>
        <w:tc>
          <w:tcPr>
            <w:tcW w:w="5092" w:type="dxa"/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Подготовка материала для печати в СМИ, участия в профессиональных конференциях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ст. воспитатель, п</w:t>
            </w:r>
            <w:r w:rsidRPr="00912FB8">
              <w:rPr>
                <w:sz w:val="28"/>
                <w:szCs w:val="28"/>
              </w:rPr>
              <w:t>е</w:t>
            </w:r>
            <w:r w:rsidRPr="00912FB8">
              <w:rPr>
                <w:sz w:val="28"/>
                <w:szCs w:val="28"/>
              </w:rPr>
              <w:t>дагоги</w:t>
            </w:r>
          </w:p>
        </w:tc>
      </w:tr>
      <w:tr w:rsidR="00B21FBE" w:rsidRPr="008848B7" w:rsidTr="005C0417">
        <w:trPr>
          <w:trHeight w:val="816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6</w:t>
            </w:r>
          </w:p>
        </w:tc>
        <w:tc>
          <w:tcPr>
            <w:tcW w:w="5092" w:type="dxa"/>
          </w:tcPr>
          <w:p w:rsidR="00B21FBE" w:rsidRPr="00912FB8" w:rsidRDefault="00B21FBE" w:rsidP="00E05600">
            <w:pPr>
              <w:jc w:val="both"/>
              <w:rPr>
                <w:sz w:val="28"/>
              </w:rPr>
            </w:pPr>
            <w:r w:rsidRPr="00912FB8">
              <w:rPr>
                <w:sz w:val="28"/>
              </w:rPr>
              <w:t>Текущие инструктажи по ОТ, ПБ, эле</w:t>
            </w:r>
            <w:r w:rsidRPr="00912FB8">
              <w:rPr>
                <w:sz w:val="28"/>
              </w:rPr>
              <w:t>к</w:t>
            </w:r>
            <w:r w:rsidRPr="00912FB8">
              <w:rPr>
                <w:sz w:val="28"/>
              </w:rPr>
              <w:t xml:space="preserve">тробезопасности, антитер-й и охране жизни и здоровья детей 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912FB8" w:rsidRDefault="00B21FBE" w:rsidP="003039A9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заведующий, зам. зав по АХЧ, инструктор по ОТ</w:t>
            </w:r>
          </w:p>
        </w:tc>
      </w:tr>
      <w:tr w:rsidR="00B21FBE" w:rsidRPr="008848B7" w:rsidTr="005C0417">
        <w:trPr>
          <w:trHeight w:val="816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7</w:t>
            </w:r>
          </w:p>
        </w:tc>
        <w:tc>
          <w:tcPr>
            <w:tcW w:w="5092" w:type="dxa"/>
          </w:tcPr>
          <w:p w:rsidR="00B21FBE" w:rsidRPr="00EC0361" w:rsidRDefault="00B21FBE" w:rsidP="00E05600">
            <w:pPr>
              <w:jc w:val="both"/>
              <w:rPr>
                <w:sz w:val="28"/>
              </w:rPr>
            </w:pPr>
            <w:r w:rsidRPr="00912FB8">
              <w:rPr>
                <w:sz w:val="28"/>
              </w:rPr>
              <w:t>Общее собрание «Правила внутреннего распорядка. График работы сотрудн</w:t>
            </w:r>
            <w:r w:rsidRPr="00912FB8">
              <w:rPr>
                <w:sz w:val="28"/>
              </w:rPr>
              <w:t>и</w:t>
            </w:r>
            <w:r w:rsidRPr="00912FB8">
              <w:rPr>
                <w:sz w:val="28"/>
              </w:rPr>
              <w:t>ков на 2017-2018 учебный год»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912FB8" w:rsidRDefault="00B21FBE" w:rsidP="003039A9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заведующий</w:t>
            </w:r>
          </w:p>
        </w:tc>
      </w:tr>
      <w:tr w:rsidR="00B21FBE" w:rsidRPr="008848B7" w:rsidTr="00110367">
        <w:trPr>
          <w:trHeight w:val="463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8</w:t>
            </w:r>
          </w:p>
        </w:tc>
        <w:tc>
          <w:tcPr>
            <w:tcW w:w="5092" w:type="dxa"/>
          </w:tcPr>
          <w:p w:rsidR="00B21FBE" w:rsidRPr="00EC0361" w:rsidRDefault="00B21FBE" w:rsidP="001E2B6C">
            <w:pPr>
              <w:jc w:val="both"/>
              <w:rPr>
                <w:sz w:val="28"/>
              </w:rPr>
            </w:pPr>
            <w:r w:rsidRPr="00912FB8">
              <w:rPr>
                <w:sz w:val="28"/>
              </w:rPr>
              <w:t>Подготовка к профсоюзному собранию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председатель ППО</w:t>
            </w:r>
          </w:p>
        </w:tc>
      </w:tr>
      <w:tr w:rsidR="00B21FBE" w:rsidRPr="008848B7" w:rsidTr="00110367">
        <w:trPr>
          <w:trHeight w:val="697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9</w:t>
            </w:r>
          </w:p>
        </w:tc>
        <w:tc>
          <w:tcPr>
            <w:tcW w:w="5092" w:type="dxa"/>
          </w:tcPr>
          <w:p w:rsidR="00B21FBE" w:rsidRPr="00912FB8" w:rsidRDefault="00B21FBE" w:rsidP="00E05600">
            <w:pPr>
              <w:jc w:val="both"/>
              <w:rPr>
                <w:sz w:val="28"/>
              </w:rPr>
            </w:pPr>
            <w:r w:rsidRPr="00912FB8">
              <w:rPr>
                <w:sz w:val="28"/>
              </w:rPr>
              <w:t>Проведение Дня дошкольного работн</w:t>
            </w:r>
            <w:r w:rsidRPr="00912FB8">
              <w:rPr>
                <w:sz w:val="28"/>
              </w:rPr>
              <w:t>и</w:t>
            </w:r>
            <w:r w:rsidRPr="00912FB8">
              <w:rPr>
                <w:sz w:val="28"/>
              </w:rPr>
              <w:t>ка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912FB8" w:rsidRDefault="00B21FBE" w:rsidP="00E05600">
            <w:pPr>
              <w:jc w:val="both"/>
              <w:rPr>
                <w:sz w:val="28"/>
                <w:szCs w:val="28"/>
              </w:rPr>
            </w:pPr>
            <w:r w:rsidRPr="00912FB8">
              <w:rPr>
                <w:sz w:val="28"/>
                <w:szCs w:val="28"/>
              </w:rPr>
              <w:t>профсоюз</w:t>
            </w:r>
          </w:p>
        </w:tc>
      </w:tr>
      <w:tr w:rsidR="00B21FBE" w:rsidRPr="008848B7" w:rsidTr="00E05600">
        <w:trPr>
          <w:cantSplit/>
          <w:trHeight w:val="439"/>
        </w:trPr>
        <w:tc>
          <w:tcPr>
            <w:tcW w:w="670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B21FBE" w:rsidRPr="0005615D" w:rsidRDefault="00B21FBE" w:rsidP="00E05600">
            <w:pPr>
              <w:ind w:left="493" w:right="113"/>
              <w:jc w:val="center"/>
              <w:rPr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  <w:lang w:val="en-US"/>
              </w:rPr>
              <w:t>IV</w:t>
            </w:r>
            <w:r w:rsidRPr="0005615D">
              <w:rPr>
                <w:b/>
                <w:sz w:val="28"/>
                <w:szCs w:val="28"/>
              </w:rPr>
              <w:t xml:space="preserve"> Работа с родителями</w:t>
            </w:r>
          </w:p>
          <w:p w:rsidR="00B21FBE" w:rsidRPr="0005615D" w:rsidRDefault="00B21FBE" w:rsidP="00E05600">
            <w:pPr>
              <w:ind w:left="49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top w:val="threeDEmboss" w:sz="24" w:space="0" w:color="auto"/>
              <w:right w:val="threeDEmboss" w:sz="24" w:space="0" w:color="auto"/>
            </w:tcBorders>
          </w:tcPr>
          <w:p w:rsidR="00B21FBE" w:rsidRPr="0005615D" w:rsidRDefault="00B21FBE" w:rsidP="00912FB8">
            <w:pPr>
              <w:jc w:val="center"/>
              <w:rPr>
                <w:i/>
                <w:sz w:val="28"/>
                <w:szCs w:val="28"/>
              </w:rPr>
            </w:pPr>
            <w:r w:rsidRPr="0005615D">
              <w:rPr>
                <w:i/>
                <w:sz w:val="28"/>
                <w:szCs w:val="28"/>
              </w:rPr>
              <w:t>Общее родительское собрание</w:t>
            </w:r>
          </w:p>
        </w:tc>
      </w:tr>
      <w:tr w:rsidR="00B21FBE" w:rsidRPr="008848B7" w:rsidTr="00E05600">
        <w:trPr>
          <w:cantSplit/>
          <w:trHeight w:val="969"/>
        </w:trPr>
        <w:tc>
          <w:tcPr>
            <w:tcW w:w="670" w:type="dxa"/>
            <w:vMerge/>
            <w:tcBorders>
              <w:left w:val="threeDEmboss" w:sz="24" w:space="0" w:color="auto"/>
            </w:tcBorders>
            <w:textDirection w:val="btLr"/>
          </w:tcPr>
          <w:p w:rsidR="00B21FBE" w:rsidRPr="0005615D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B21FBE" w:rsidRPr="0005615D" w:rsidRDefault="00B21FBE" w:rsidP="00101580">
            <w:pPr>
              <w:ind w:firstLine="93"/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Ознакомление с основной образов</w:t>
            </w:r>
            <w:r w:rsidRPr="0005615D">
              <w:rPr>
                <w:sz w:val="28"/>
                <w:szCs w:val="28"/>
              </w:rPr>
              <w:t>а</w:t>
            </w:r>
            <w:r w:rsidRPr="0005615D">
              <w:rPr>
                <w:sz w:val="28"/>
                <w:szCs w:val="28"/>
              </w:rPr>
              <w:t>тельной программой ДОУ (составле</w:t>
            </w:r>
            <w:r w:rsidRPr="0005615D">
              <w:rPr>
                <w:sz w:val="28"/>
                <w:szCs w:val="28"/>
              </w:rPr>
              <w:t>н</w:t>
            </w:r>
            <w:r w:rsidRPr="0005615D">
              <w:rPr>
                <w:sz w:val="28"/>
                <w:szCs w:val="28"/>
              </w:rPr>
              <w:t>ной в соответствии с ФГОС)</w:t>
            </w:r>
          </w:p>
        </w:tc>
        <w:tc>
          <w:tcPr>
            <w:tcW w:w="1474" w:type="dxa"/>
            <w:vMerge w:val="restart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сентябрь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3039A9">
            <w:pPr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заведующий </w:t>
            </w:r>
          </w:p>
        </w:tc>
      </w:tr>
      <w:tr w:rsidR="00B21FBE" w:rsidRPr="008848B7" w:rsidTr="00110367">
        <w:trPr>
          <w:cantSplit/>
          <w:trHeight w:val="729"/>
        </w:trPr>
        <w:tc>
          <w:tcPr>
            <w:tcW w:w="670" w:type="dxa"/>
            <w:vMerge/>
            <w:tcBorders>
              <w:left w:val="threeDEmboss" w:sz="24" w:space="0" w:color="auto"/>
            </w:tcBorders>
            <w:textDirection w:val="btLr"/>
          </w:tcPr>
          <w:p w:rsidR="00B21FBE" w:rsidRPr="0005615D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B21FBE" w:rsidRPr="0005615D" w:rsidRDefault="00B21FBE" w:rsidP="0005615D">
            <w:pPr>
              <w:ind w:firstLine="93"/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Ознакомление с годовыми задачами, перечнем тем на 2017-2018 учебный год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ст. воспитатель</w:t>
            </w:r>
          </w:p>
        </w:tc>
      </w:tr>
      <w:tr w:rsidR="00B21FBE" w:rsidRPr="008848B7" w:rsidTr="00E05600">
        <w:trPr>
          <w:cantSplit/>
          <w:trHeight w:val="969"/>
        </w:trPr>
        <w:tc>
          <w:tcPr>
            <w:tcW w:w="670" w:type="dxa"/>
            <w:vMerge/>
            <w:tcBorders>
              <w:left w:val="threeDEmboss" w:sz="24" w:space="0" w:color="auto"/>
            </w:tcBorders>
            <w:textDirection w:val="btLr"/>
          </w:tcPr>
          <w:p w:rsidR="00B21FBE" w:rsidRPr="0005615D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B21FBE" w:rsidRPr="0005615D" w:rsidRDefault="00B21FBE" w:rsidP="00912FB8">
            <w:pPr>
              <w:ind w:firstLine="93"/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Ознакомление с перечнем дополн</w:t>
            </w:r>
            <w:r w:rsidRPr="0005615D">
              <w:rPr>
                <w:sz w:val="28"/>
                <w:szCs w:val="28"/>
              </w:rPr>
              <w:t>и</w:t>
            </w:r>
            <w:r w:rsidRPr="0005615D">
              <w:rPr>
                <w:sz w:val="28"/>
                <w:szCs w:val="28"/>
              </w:rPr>
              <w:t>тельных платных образовательных услуг и графиком их работы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B21FBE" w:rsidRPr="008848B7" w:rsidTr="00110367">
        <w:trPr>
          <w:cantSplit/>
          <w:trHeight w:val="980"/>
        </w:trPr>
        <w:tc>
          <w:tcPr>
            <w:tcW w:w="670" w:type="dxa"/>
            <w:vMerge/>
            <w:tcBorders>
              <w:left w:val="threeDEmboss" w:sz="24" w:space="0" w:color="auto"/>
            </w:tcBorders>
            <w:textDirection w:val="btLr"/>
          </w:tcPr>
          <w:p w:rsidR="00B21FBE" w:rsidRPr="0005615D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</w:tcPr>
          <w:p w:rsidR="00B21FBE" w:rsidRPr="0005615D" w:rsidRDefault="00B21FBE" w:rsidP="00110367">
            <w:pPr>
              <w:ind w:firstLine="93"/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Выборы родительского комитета на 2017-2018 учебный год. </w:t>
            </w:r>
            <w:r w:rsidR="00110367">
              <w:rPr>
                <w:sz w:val="28"/>
                <w:szCs w:val="28"/>
              </w:rPr>
              <w:t>О</w:t>
            </w:r>
            <w:r w:rsidRPr="0005615D">
              <w:rPr>
                <w:sz w:val="28"/>
                <w:szCs w:val="28"/>
              </w:rPr>
              <w:t>рганизацио</w:t>
            </w:r>
            <w:r w:rsidRPr="0005615D">
              <w:rPr>
                <w:sz w:val="28"/>
                <w:szCs w:val="28"/>
              </w:rPr>
              <w:t>н</w:t>
            </w:r>
            <w:r w:rsidRPr="0005615D">
              <w:rPr>
                <w:sz w:val="28"/>
                <w:szCs w:val="28"/>
              </w:rPr>
              <w:t>ные вопросы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председатель род</w:t>
            </w:r>
            <w:r w:rsidRPr="0005615D">
              <w:rPr>
                <w:sz w:val="28"/>
                <w:szCs w:val="28"/>
              </w:rPr>
              <w:t>и</w:t>
            </w:r>
            <w:r w:rsidRPr="0005615D">
              <w:rPr>
                <w:sz w:val="28"/>
                <w:szCs w:val="28"/>
              </w:rPr>
              <w:t>тельского комитета</w:t>
            </w: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84" w:type="dxa"/>
            <w:gridSpan w:val="5"/>
            <w:tcBorders>
              <w:right w:val="threeDEmboss" w:sz="24" w:space="0" w:color="auto"/>
            </w:tcBorders>
          </w:tcPr>
          <w:p w:rsidR="00B21FBE" w:rsidRPr="00927F55" w:rsidRDefault="00B21FBE" w:rsidP="00E05600">
            <w:pPr>
              <w:jc w:val="center"/>
              <w:rPr>
                <w:i/>
                <w:sz w:val="28"/>
                <w:szCs w:val="28"/>
              </w:rPr>
            </w:pPr>
            <w:r w:rsidRPr="00927F55">
              <w:rPr>
                <w:i/>
                <w:sz w:val="28"/>
                <w:szCs w:val="28"/>
              </w:rPr>
              <w:t>Групповые родительские собрания</w:t>
            </w:r>
          </w:p>
        </w:tc>
      </w:tr>
      <w:tr w:rsidR="00B21FBE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B21FBE" w:rsidRPr="00927F55" w:rsidRDefault="00B21FBE" w:rsidP="00B150B1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B21FBE" w:rsidRPr="00927F55" w:rsidRDefault="00B21FBE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927F55">
              <w:rPr>
                <w:sz w:val="28"/>
                <w:szCs w:val="28"/>
                <w:u w:val="single"/>
              </w:rPr>
              <w:t>Младший дошкольный возраст</w:t>
            </w:r>
          </w:p>
          <w:p w:rsidR="00B21FBE" w:rsidRPr="00927F55" w:rsidRDefault="00B21FBE" w:rsidP="00F54FD3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 xml:space="preserve">1) Образовательные задачи на новый учебный год. </w:t>
            </w:r>
          </w:p>
          <w:p w:rsidR="00B21FBE" w:rsidRPr="00927F55" w:rsidRDefault="00B21FBE" w:rsidP="00F54FD3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>2) Адаптация дошкольников к детскому саду</w:t>
            </w:r>
          </w:p>
          <w:p w:rsidR="00B21FBE" w:rsidRPr="00927F55" w:rsidRDefault="00B21FBE" w:rsidP="00E05600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>3) «Возрастные особенности детей 3-4 лет. Кризис 3-х лет»</w:t>
            </w:r>
          </w:p>
          <w:p w:rsidR="00B21FBE" w:rsidRPr="00927F55" w:rsidRDefault="00B21FBE" w:rsidP="00E05600">
            <w:pPr>
              <w:ind w:firstLine="26"/>
              <w:jc w:val="both"/>
              <w:rPr>
                <w:b/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>4) Вопросы – ответы</w:t>
            </w:r>
          </w:p>
        </w:tc>
        <w:tc>
          <w:tcPr>
            <w:tcW w:w="1474" w:type="dxa"/>
          </w:tcPr>
          <w:p w:rsidR="00B21FBE" w:rsidRPr="00927F55" w:rsidRDefault="00B21FBE" w:rsidP="00E05600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>3-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927F55" w:rsidRDefault="00B21FBE" w:rsidP="00927F55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 xml:space="preserve">воспитатели, </w:t>
            </w:r>
            <w:r>
              <w:rPr>
                <w:sz w:val="28"/>
                <w:szCs w:val="28"/>
              </w:rPr>
              <w:t>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-психолог</w:t>
            </w:r>
          </w:p>
        </w:tc>
      </w:tr>
      <w:tr w:rsidR="00B21FBE" w:rsidRPr="008848B7" w:rsidTr="00110367">
        <w:trPr>
          <w:trHeight w:val="718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B21FBE" w:rsidRPr="00927F55" w:rsidRDefault="00B21FBE" w:rsidP="00E05600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B21FBE" w:rsidRPr="00927F55" w:rsidRDefault="00B21FBE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927F55">
              <w:rPr>
                <w:sz w:val="28"/>
                <w:szCs w:val="28"/>
                <w:u w:val="single"/>
              </w:rPr>
              <w:t>Средний дошкольный возраст</w:t>
            </w:r>
          </w:p>
          <w:p w:rsidR="00B21FBE" w:rsidRPr="00927F55" w:rsidRDefault="00B21FBE" w:rsidP="00F54FD3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>1) Возрастная характеристика детей 4-5 лет</w:t>
            </w:r>
          </w:p>
          <w:p w:rsidR="00B21FBE" w:rsidRPr="00927F55" w:rsidRDefault="00B21FBE" w:rsidP="00F54FD3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 xml:space="preserve">2) Образовательные задачи на новый учебный год. </w:t>
            </w:r>
          </w:p>
          <w:p w:rsidR="00B21FBE" w:rsidRPr="00927F55" w:rsidRDefault="00B21FBE" w:rsidP="00F54FD3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 xml:space="preserve">3) Особенности речевого развития детей </w:t>
            </w:r>
            <w:r w:rsidRPr="00927F55">
              <w:rPr>
                <w:sz w:val="28"/>
                <w:szCs w:val="28"/>
              </w:rPr>
              <w:lastRenderedPageBreak/>
              <w:t xml:space="preserve">в средней группе. </w:t>
            </w:r>
          </w:p>
          <w:p w:rsidR="00B21FBE" w:rsidRPr="00927F55" w:rsidRDefault="00B21FBE" w:rsidP="00F54FD3">
            <w:pPr>
              <w:jc w:val="both"/>
              <w:rPr>
                <w:b/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>4) Организационные вопрос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21FBE" w:rsidRPr="00927F55" w:rsidRDefault="00B21FBE" w:rsidP="00E05600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lastRenderedPageBreak/>
              <w:t>3-4 неделя</w:t>
            </w:r>
          </w:p>
        </w:tc>
        <w:tc>
          <w:tcPr>
            <w:tcW w:w="2814" w:type="dxa"/>
            <w:tcBorders>
              <w:top w:val="single" w:sz="4" w:space="0" w:color="auto"/>
              <w:right w:val="threeDEmboss" w:sz="24" w:space="0" w:color="auto"/>
            </w:tcBorders>
          </w:tcPr>
          <w:p w:rsidR="00B21FBE" w:rsidRPr="00927F55" w:rsidRDefault="00B21FBE" w:rsidP="00EF0AFF">
            <w:pPr>
              <w:jc w:val="both"/>
              <w:rPr>
                <w:sz w:val="28"/>
                <w:szCs w:val="28"/>
              </w:rPr>
            </w:pPr>
            <w:r w:rsidRPr="00927F55">
              <w:rPr>
                <w:sz w:val="28"/>
                <w:szCs w:val="28"/>
              </w:rPr>
              <w:t>воспитатели, учителя – логопеды Чухрова Е.И., Гениятова О.Г.</w:t>
            </w:r>
          </w:p>
        </w:tc>
      </w:tr>
      <w:tr w:rsidR="00110367" w:rsidRPr="008848B7" w:rsidTr="001E2B6C">
        <w:trPr>
          <w:trHeight w:val="2740"/>
        </w:trPr>
        <w:tc>
          <w:tcPr>
            <w:tcW w:w="670" w:type="dxa"/>
            <w:vMerge w:val="restart"/>
            <w:tcBorders>
              <w:top w:val="single" w:sz="4" w:space="0" w:color="auto"/>
              <w:left w:val="threeDEmboss" w:sz="24" w:space="0" w:color="auto"/>
            </w:tcBorders>
            <w:textDirection w:val="btLr"/>
          </w:tcPr>
          <w:p w:rsidR="00110367" w:rsidRPr="0005615D" w:rsidRDefault="00110367" w:rsidP="001E2B6C">
            <w:pPr>
              <w:ind w:left="493" w:right="113"/>
              <w:jc w:val="center"/>
              <w:rPr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05615D">
              <w:rPr>
                <w:b/>
                <w:sz w:val="28"/>
                <w:szCs w:val="28"/>
              </w:rPr>
              <w:t xml:space="preserve"> Работа с родителями</w:t>
            </w:r>
          </w:p>
          <w:p w:rsidR="00110367" w:rsidRPr="001E2B6C" w:rsidRDefault="00110367" w:rsidP="001E2B6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  <w:u w:val="single"/>
              </w:rPr>
              <w:t>Старший дошкольный возраст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1) Возрастная характеристика детей 5 - 6 лет.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 xml:space="preserve">2) Образовательные задачи на новый учебный год. 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3)</w:t>
            </w:r>
            <w:r w:rsidRPr="00245357">
              <w:rPr>
                <w:b/>
                <w:sz w:val="28"/>
                <w:szCs w:val="28"/>
              </w:rPr>
              <w:t xml:space="preserve"> </w:t>
            </w:r>
            <w:r w:rsidRPr="00245357">
              <w:rPr>
                <w:sz w:val="28"/>
                <w:szCs w:val="28"/>
              </w:rPr>
              <w:t>«Польза совместного музыцирования в семье»</w:t>
            </w:r>
          </w:p>
          <w:p w:rsidR="00110367" w:rsidRPr="00245357" w:rsidRDefault="00110367" w:rsidP="00B42D7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45357">
              <w:rPr>
                <w:sz w:val="28"/>
                <w:szCs w:val="28"/>
              </w:rPr>
              <w:t>4) Организационные вопрос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3-4 неделя</w:t>
            </w:r>
          </w:p>
        </w:tc>
        <w:tc>
          <w:tcPr>
            <w:tcW w:w="2814" w:type="dxa"/>
            <w:tcBorders>
              <w:top w:val="single" w:sz="4" w:space="0" w:color="auto"/>
              <w:right w:val="threeDEmboss" w:sz="24" w:space="0" w:color="auto"/>
            </w:tcBorders>
          </w:tcPr>
          <w:p w:rsidR="00110367" w:rsidRPr="00245357" w:rsidRDefault="00110367" w:rsidP="00F54FD3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 xml:space="preserve"> воспитатели, муз рук</w:t>
            </w:r>
          </w:p>
        </w:tc>
      </w:tr>
      <w:tr w:rsidR="00110367" w:rsidRPr="008848B7" w:rsidTr="00E05600"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110367" w:rsidRPr="008848B7" w:rsidRDefault="0011036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245357">
              <w:rPr>
                <w:sz w:val="28"/>
                <w:szCs w:val="28"/>
                <w:u w:val="single"/>
              </w:rPr>
              <w:t>Подготовительная к школе группа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1) Возрастные характеристики ребенка на этапе завершения им дошкольного образования.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2) Образовательные задачи на новый учебный год.</w:t>
            </w:r>
          </w:p>
          <w:p w:rsidR="00110367" w:rsidRPr="00245357" w:rsidRDefault="00110367" w:rsidP="00B42D7A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3) «Готов ли ваш ребенок  к школе»</w:t>
            </w:r>
          </w:p>
          <w:p w:rsidR="00110367" w:rsidRPr="00245357" w:rsidRDefault="00110367" w:rsidP="00B42D7A">
            <w:pPr>
              <w:jc w:val="both"/>
              <w:rPr>
                <w:b/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4) Организационные вопросы</w:t>
            </w:r>
          </w:p>
        </w:tc>
        <w:tc>
          <w:tcPr>
            <w:tcW w:w="1474" w:type="dxa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3-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110367" w:rsidRPr="00245357" w:rsidRDefault="00110367" w:rsidP="008B347A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Педагог-психолог, воспитатели</w:t>
            </w:r>
          </w:p>
        </w:tc>
      </w:tr>
      <w:tr w:rsidR="00110367" w:rsidRPr="008848B7" w:rsidTr="00110367">
        <w:trPr>
          <w:trHeight w:val="3311"/>
        </w:trPr>
        <w:tc>
          <w:tcPr>
            <w:tcW w:w="670" w:type="dxa"/>
            <w:vMerge/>
            <w:tcBorders>
              <w:left w:val="threeDEmboss" w:sz="24" w:space="0" w:color="auto"/>
            </w:tcBorders>
          </w:tcPr>
          <w:p w:rsidR="00110367" w:rsidRPr="008848B7" w:rsidRDefault="0011036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5</w:t>
            </w:r>
          </w:p>
        </w:tc>
        <w:tc>
          <w:tcPr>
            <w:tcW w:w="5092" w:type="dxa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245357">
              <w:rPr>
                <w:sz w:val="28"/>
                <w:szCs w:val="28"/>
                <w:u w:val="single"/>
              </w:rPr>
              <w:t>Старшая группа компенсирующей  направленности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1) Психологические особенности детей 5 - 6 лет. Развитие психических проце</w:t>
            </w:r>
            <w:r w:rsidRPr="00245357">
              <w:rPr>
                <w:sz w:val="28"/>
                <w:szCs w:val="28"/>
              </w:rPr>
              <w:t>с</w:t>
            </w:r>
            <w:r w:rsidRPr="00245357">
              <w:rPr>
                <w:sz w:val="28"/>
                <w:szCs w:val="28"/>
              </w:rPr>
              <w:t>сов у дошкольников с ОНР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2) Образовательные задачи на новый учебный год. Знакомство с программой логопедической работы по преодол</w:t>
            </w:r>
            <w:r w:rsidRPr="00245357">
              <w:rPr>
                <w:sz w:val="28"/>
                <w:szCs w:val="28"/>
              </w:rPr>
              <w:t>е</w:t>
            </w:r>
            <w:r w:rsidRPr="00245357">
              <w:rPr>
                <w:sz w:val="28"/>
                <w:szCs w:val="28"/>
              </w:rPr>
              <w:t>нию общего недоразвития речи у детей</w:t>
            </w:r>
          </w:p>
          <w:p w:rsidR="00110367" w:rsidRPr="00245357" w:rsidRDefault="00110367" w:rsidP="00EF0AFF">
            <w:pPr>
              <w:jc w:val="both"/>
              <w:rPr>
                <w:b/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3) Организационные вопросы</w:t>
            </w:r>
          </w:p>
        </w:tc>
        <w:tc>
          <w:tcPr>
            <w:tcW w:w="1474" w:type="dxa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3-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110367" w:rsidRPr="00245357" w:rsidRDefault="00110367" w:rsidP="00EF0AFF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Учитель - логопед, воспитатели</w:t>
            </w:r>
          </w:p>
        </w:tc>
      </w:tr>
      <w:tr w:rsidR="00110367" w:rsidRPr="008848B7" w:rsidTr="00110367">
        <w:trPr>
          <w:trHeight w:val="2346"/>
        </w:trPr>
        <w:tc>
          <w:tcPr>
            <w:tcW w:w="670" w:type="dxa"/>
            <w:vMerge/>
            <w:tcBorders>
              <w:left w:val="threeDEmboss" w:sz="24" w:space="0" w:color="auto"/>
              <w:bottom w:val="single" w:sz="4" w:space="0" w:color="auto"/>
            </w:tcBorders>
          </w:tcPr>
          <w:p w:rsidR="00110367" w:rsidRPr="008848B7" w:rsidRDefault="0011036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6</w:t>
            </w:r>
          </w:p>
        </w:tc>
        <w:tc>
          <w:tcPr>
            <w:tcW w:w="5092" w:type="dxa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245357">
              <w:rPr>
                <w:sz w:val="28"/>
                <w:szCs w:val="28"/>
                <w:u w:val="single"/>
              </w:rPr>
              <w:t>Подготовительная логопедическая группа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245357">
              <w:rPr>
                <w:sz w:val="28"/>
                <w:szCs w:val="28"/>
              </w:rPr>
              <w:t>1) Результаты обследование речи детей</w:t>
            </w: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2) Образовательные задачи на новый учебный год.</w:t>
            </w:r>
          </w:p>
          <w:p w:rsidR="00110367" w:rsidRPr="00245357" w:rsidRDefault="00110367" w:rsidP="00B42D7A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3) «Готов ли ваш ребенок  к школе»</w:t>
            </w:r>
          </w:p>
          <w:p w:rsidR="00110367" w:rsidRPr="00245357" w:rsidRDefault="00110367" w:rsidP="00B42D7A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>4) Организационные вопросы</w:t>
            </w:r>
          </w:p>
        </w:tc>
        <w:tc>
          <w:tcPr>
            <w:tcW w:w="1474" w:type="dxa"/>
          </w:tcPr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</w:p>
          <w:p w:rsidR="00110367" w:rsidRPr="00245357" w:rsidRDefault="00110367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110367" w:rsidRPr="00245357" w:rsidRDefault="00110367" w:rsidP="00BB2B5A">
            <w:pPr>
              <w:jc w:val="both"/>
              <w:rPr>
                <w:sz w:val="28"/>
                <w:szCs w:val="28"/>
              </w:rPr>
            </w:pPr>
            <w:r w:rsidRPr="00245357">
              <w:rPr>
                <w:sz w:val="28"/>
                <w:szCs w:val="28"/>
              </w:rPr>
              <w:t xml:space="preserve"> учит – логопед, п</w:t>
            </w:r>
            <w:r w:rsidRPr="00245357">
              <w:rPr>
                <w:sz w:val="28"/>
                <w:szCs w:val="28"/>
              </w:rPr>
              <w:t>е</w:t>
            </w:r>
            <w:r w:rsidRPr="00245357">
              <w:rPr>
                <w:sz w:val="28"/>
                <w:szCs w:val="28"/>
              </w:rPr>
              <w:t>дагог-психолог, во</w:t>
            </w:r>
            <w:r w:rsidRPr="00245357">
              <w:rPr>
                <w:sz w:val="28"/>
                <w:szCs w:val="28"/>
              </w:rPr>
              <w:t>с</w:t>
            </w:r>
            <w:r w:rsidRPr="00245357">
              <w:rPr>
                <w:sz w:val="28"/>
                <w:szCs w:val="28"/>
              </w:rPr>
              <w:t>питатели</w:t>
            </w:r>
          </w:p>
        </w:tc>
      </w:tr>
      <w:tr w:rsidR="00B21FBE" w:rsidRPr="008848B7" w:rsidTr="001E2B6C">
        <w:trPr>
          <w:trHeight w:val="416"/>
        </w:trPr>
        <w:tc>
          <w:tcPr>
            <w:tcW w:w="10854" w:type="dxa"/>
            <w:gridSpan w:val="6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21FBE" w:rsidRPr="001E2B6C" w:rsidRDefault="00B21FBE" w:rsidP="00E05600">
            <w:pPr>
              <w:jc w:val="center"/>
              <w:rPr>
                <w:sz w:val="28"/>
                <w:szCs w:val="28"/>
              </w:rPr>
            </w:pPr>
            <w:r w:rsidRPr="001E2B6C">
              <w:rPr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B21FBE" w:rsidRPr="008848B7" w:rsidTr="00822E0B">
        <w:tc>
          <w:tcPr>
            <w:tcW w:w="788" w:type="dxa"/>
            <w:gridSpan w:val="2"/>
            <w:tcBorders>
              <w:top w:val="nil"/>
              <w:left w:val="threeDEmboss" w:sz="24" w:space="0" w:color="auto"/>
            </w:tcBorders>
          </w:tcPr>
          <w:p w:rsidR="00B21FBE" w:rsidRPr="008848B7" w:rsidRDefault="00B21FB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6" w:type="dxa"/>
          </w:tcPr>
          <w:p w:rsidR="00B21FBE" w:rsidRPr="00822E0B" w:rsidRDefault="00B21FBE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B21FBE" w:rsidRPr="00822E0B" w:rsidRDefault="00B21FBE" w:rsidP="00822E0B">
            <w:pPr>
              <w:jc w:val="both"/>
              <w:rPr>
                <w:sz w:val="28"/>
                <w:szCs w:val="28"/>
              </w:rPr>
            </w:pPr>
            <w:r w:rsidRPr="00822E0B">
              <w:rPr>
                <w:sz w:val="28"/>
                <w:szCs w:val="28"/>
              </w:rPr>
              <w:t>«Что такое дисграфия и меры по ее профилактике»</w:t>
            </w:r>
          </w:p>
        </w:tc>
        <w:tc>
          <w:tcPr>
            <w:tcW w:w="1474" w:type="dxa"/>
          </w:tcPr>
          <w:p w:rsidR="00B21FBE" w:rsidRPr="00822E0B" w:rsidRDefault="00B21FBE" w:rsidP="00E05600">
            <w:pPr>
              <w:jc w:val="both"/>
              <w:rPr>
                <w:sz w:val="28"/>
                <w:szCs w:val="28"/>
              </w:rPr>
            </w:pPr>
            <w:r w:rsidRPr="00822E0B">
              <w:rPr>
                <w:sz w:val="28"/>
                <w:szCs w:val="28"/>
              </w:rPr>
              <w:t>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822E0B" w:rsidRDefault="00B21FBE" w:rsidP="007F0504">
            <w:pPr>
              <w:jc w:val="both"/>
              <w:rPr>
                <w:sz w:val="28"/>
                <w:szCs w:val="28"/>
              </w:rPr>
            </w:pPr>
            <w:r w:rsidRPr="00822E0B">
              <w:rPr>
                <w:sz w:val="28"/>
                <w:szCs w:val="28"/>
              </w:rPr>
              <w:t>Учитель-логопед</w:t>
            </w:r>
          </w:p>
        </w:tc>
      </w:tr>
      <w:tr w:rsidR="00B21FBE" w:rsidRPr="008848B7" w:rsidTr="00822E0B">
        <w:trPr>
          <w:trHeight w:val="764"/>
        </w:trPr>
        <w:tc>
          <w:tcPr>
            <w:tcW w:w="788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B21FBE" w:rsidRPr="0005615D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  <w:lang w:val="en-US"/>
              </w:rPr>
              <w:t>V</w:t>
            </w:r>
            <w:r w:rsidRPr="0005615D">
              <w:rPr>
                <w:b/>
                <w:sz w:val="28"/>
                <w:szCs w:val="28"/>
              </w:rPr>
              <w:t xml:space="preserve"> Адм</w:t>
            </w:r>
            <w:r w:rsidRPr="0005615D">
              <w:rPr>
                <w:b/>
                <w:sz w:val="28"/>
                <w:szCs w:val="28"/>
              </w:rPr>
              <w:t>и</w:t>
            </w:r>
            <w:r w:rsidRPr="0005615D">
              <w:rPr>
                <w:b/>
                <w:sz w:val="28"/>
                <w:szCs w:val="28"/>
              </w:rPr>
              <w:t>нистр</w:t>
            </w:r>
            <w:r w:rsidRPr="0005615D">
              <w:rPr>
                <w:b/>
                <w:sz w:val="28"/>
                <w:szCs w:val="28"/>
              </w:rPr>
              <w:t>а</w:t>
            </w:r>
            <w:r w:rsidRPr="0005615D">
              <w:rPr>
                <w:b/>
                <w:sz w:val="28"/>
                <w:szCs w:val="28"/>
              </w:rPr>
              <w:t>тивно – хозя</w:t>
            </w:r>
            <w:r w:rsidRPr="0005615D">
              <w:rPr>
                <w:b/>
                <w:sz w:val="28"/>
                <w:szCs w:val="28"/>
              </w:rPr>
              <w:t>й</w:t>
            </w:r>
            <w:r w:rsidRPr="0005615D">
              <w:rPr>
                <w:b/>
                <w:sz w:val="28"/>
                <w:szCs w:val="28"/>
              </w:rPr>
              <w:t>ственная работа</w:t>
            </w:r>
          </w:p>
          <w:p w:rsidR="00B21FBE" w:rsidRPr="0005615D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tcBorders>
              <w:top w:val="threeDEmboss" w:sz="24" w:space="0" w:color="auto"/>
            </w:tcBorders>
          </w:tcPr>
          <w:p w:rsidR="00B21FBE" w:rsidRPr="0005615D" w:rsidRDefault="00B21FBE" w:rsidP="00A3382E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Приобретение игрового оборудования в группы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 ст. воспитатель, воспитатели</w:t>
            </w:r>
          </w:p>
        </w:tc>
      </w:tr>
      <w:tr w:rsidR="00B21FBE" w:rsidRPr="008848B7" w:rsidTr="00822E0B">
        <w:trPr>
          <w:trHeight w:val="320"/>
        </w:trPr>
        <w:tc>
          <w:tcPr>
            <w:tcW w:w="788" w:type="dxa"/>
            <w:gridSpan w:val="2"/>
            <w:vMerge/>
            <w:tcBorders>
              <w:left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B21FBE" w:rsidRPr="0005615D" w:rsidRDefault="00B21FBE" w:rsidP="00E05600">
            <w:pPr>
              <w:jc w:val="both"/>
              <w:rPr>
                <w:sz w:val="28"/>
              </w:rPr>
            </w:pPr>
            <w:r w:rsidRPr="0005615D">
              <w:rPr>
                <w:sz w:val="28"/>
              </w:rPr>
              <w:t>Анализ маркировки мебели в группах ДОУ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 медсестра</w:t>
            </w:r>
          </w:p>
        </w:tc>
      </w:tr>
      <w:tr w:rsidR="00B21FBE" w:rsidRPr="008848B7" w:rsidTr="00822E0B">
        <w:trPr>
          <w:trHeight w:val="320"/>
        </w:trPr>
        <w:tc>
          <w:tcPr>
            <w:tcW w:w="788" w:type="dxa"/>
            <w:gridSpan w:val="2"/>
            <w:vMerge/>
            <w:tcBorders>
              <w:left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B21FBE" w:rsidRPr="0005615D" w:rsidRDefault="00B21FBE" w:rsidP="00E05600">
            <w:pPr>
              <w:jc w:val="both"/>
              <w:rPr>
                <w:sz w:val="28"/>
              </w:rPr>
            </w:pPr>
            <w:r w:rsidRPr="0005615D">
              <w:rPr>
                <w:sz w:val="28"/>
              </w:rPr>
              <w:t>Выполнение предписаний контролир</w:t>
            </w:r>
            <w:r w:rsidRPr="0005615D">
              <w:rPr>
                <w:sz w:val="28"/>
              </w:rPr>
              <w:t>у</w:t>
            </w:r>
            <w:r w:rsidRPr="0005615D">
              <w:rPr>
                <w:sz w:val="28"/>
              </w:rPr>
              <w:t>ющих организаций</w:t>
            </w:r>
          </w:p>
        </w:tc>
        <w:tc>
          <w:tcPr>
            <w:tcW w:w="1474" w:type="dxa"/>
            <w:vMerge/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заведующий, зам зав по АХЧ</w:t>
            </w:r>
          </w:p>
        </w:tc>
      </w:tr>
      <w:tr w:rsidR="00B21FBE" w:rsidRPr="008848B7" w:rsidTr="00822E0B">
        <w:trPr>
          <w:trHeight w:val="320"/>
        </w:trPr>
        <w:tc>
          <w:tcPr>
            <w:tcW w:w="788" w:type="dxa"/>
            <w:gridSpan w:val="2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B21FBE" w:rsidRPr="0005615D" w:rsidRDefault="00B21FBE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  <w:tcBorders>
              <w:bottom w:val="threeDEmboss" w:sz="24" w:space="0" w:color="auto"/>
            </w:tcBorders>
          </w:tcPr>
          <w:p w:rsidR="00B21FBE" w:rsidRPr="0005615D" w:rsidRDefault="00B21FBE" w:rsidP="0005615D">
            <w:pPr>
              <w:jc w:val="both"/>
              <w:rPr>
                <w:sz w:val="28"/>
              </w:rPr>
            </w:pPr>
            <w:r w:rsidRPr="0005615D">
              <w:rPr>
                <w:sz w:val="28"/>
              </w:rPr>
              <w:t>Благоустройство территории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заведующий, зам зав по АХЧ</w:t>
            </w:r>
          </w:p>
        </w:tc>
      </w:tr>
      <w:tr w:rsidR="00B21FBE" w:rsidRPr="008848B7" w:rsidTr="00822E0B">
        <w:trPr>
          <w:cantSplit/>
          <w:trHeight w:val="1134"/>
        </w:trPr>
        <w:tc>
          <w:tcPr>
            <w:tcW w:w="788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B21FBE" w:rsidRPr="002B7D56" w:rsidRDefault="00B21FBE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B7D56">
              <w:rPr>
                <w:b/>
                <w:sz w:val="28"/>
                <w:szCs w:val="28"/>
                <w:lang w:val="en-US"/>
              </w:rPr>
              <w:t>VI</w:t>
            </w:r>
            <w:r w:rsidRPr="002B7D56">
              <w:rPr>
                <w:b/>
                <w:sz w:val="28"/>
                <w:szCs w:val="28"/>
              </w:rPr>
              <w:t xml:space="preserve"> Контроль и руководство</w:t>
            </w:r>
          </w:p>
        </w:tc>
        <w:tc>
          <w:tcPr>
            <w:tcW w:w="686" w:type="dxa"/>
            <w:tcBorders>
              <w:top w:val="threeDEmboss" w:sz="24" w:space="0" w:color="auto"/>
            </w:tcBorders>
          </w:tcPr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tcBorders>
              <w:top w:val="threeDEmboss" w:sz="24" w:space="0" w:color="auto"/>
            </w:tcBorders>
          </w:tcPr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 xml:space="preserve"> Оперативный:</w:t>
            </w:r>
          </w:p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- Охрана жизни и здоровья детей</w:t>
            </w:r>
          </w:p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- Санитарное состояние помещений групп</w:t>
            </w:r>
          </w:p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- Организация питания в группе</w:t>
            </w:r>
          </w:p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- Подготовка педагогов к ООД</w:t>
            </w:r>
          </w:p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- Уровень подготовки и проведения р</w:t>
            </w:r>
            <w:r w:rsidRPr="002B7D56">
              <w:rPr>
                <w:sz w:val="28"/>
                <w:szCs w:val="28"/>
              </w:rPr>
              <w:t>о</w:t>
            </w:r>
            <w:r w:rsidRPr="002B7D56">
              <w:rPr>
                <w:sz w:val="28"/>
                <w:szCs w:val="28"/>
              </w:rPr>
              <w:t>дительских собраний в группах</w:t>
            </w:r>
          </w:p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- Планирование образовательной раб</w:t>
            </w:r>
            <w:r w:rsidRPr="002B7D56">
              <w:rPr>
                <w:sz w:val="28"/>
                <w:szCs w:val="28"/>
              </w:rPr>
              <w:t>о</w:t>
            </w:r>
            <w:r w:rsidRPr="002B7D56">
              <w:rPr>
                <w:sz w:val="28"/>
                <w:szCs w:val="28"/>
              </w:rPr>
              <w:t>ты</w:t>
            </w:r>
          </w:p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- Обновление информации в уголке для родителей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B21FBE" w:rsidRPr="002B7D56" w:rsidRDefault="00B21FBE" w:rsidP="00E05600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B21FBE" w:rsidRPr="002B7D56" w:rsidRDefault="00B21FBE" w:rsidP="002B7D56">
            <w:pPr>
              <w:jc w:val="both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заведующий, ст. во</w:t>
            </w:r>
            <w:r w:rsidRPr="002B7D56">
              <w:rPr>
                <w:sz w:val="28"/>
                <w:szCs w:val="28"/>
              </w:rPr>
              <w:t>с</w:t>
            </w:r>
            <w:r w:rsidRPr="002B7D56">
              <w:rPr>
                <w:sz w:val="28"/>
                <w:szCs w:val="28"/>
              </w:rPr>
              <w:t>питатель, медсестра</w:t>
            </w:r>
          </w:p>
        </w:tc>
      </w:tr>
      <w:tr w:rsidR="00B21FBE" w:rsidRPr="008848B7" w:rsidTr="00822E0B">
        <w:trPr>
          <w:cantSplit/>
          <w:trHeight w:val="1134"/>
        </w:trPr>
        <w:tc>
          <w:tcPr>
            <w:tcW w:w="788" w:type="dxa"/>
            <w:gridSpan w:val="2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B21FBE" w:rsidRPr="008848B7" w:rsidRDefault="00B21FBE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tcBorders>
              <w:bottom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Тематический «Готовность групп к н</w:t>
            </w:r>
            <w:r w:rsidRPr="0005615D">
              <w:rPr>
                <w:sz w:val="28"/>
                <w:szCs w:val="28"/>
              </w:rPr>
              <w:t>о</w:t>
            </w:r>
            <w:r w:rsidRPr="0005615D">
              <w:rPr>
                <w:sz w:val="28"/>
                <w:szCs w:val="28"/>
              </w:rPr>
              <w:t>вому учебному году»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B21FBE" w:rsidRPr="0005615D" w:rsidRDefault="00B21FBE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B21FBE" w:rsidRPr="0005615D" w:rsidRDefault="00B21FBE" w:rsidP="005C5C4D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заведующий, ст. во</w:t>
            </w:r>
            <w:r w:rsidRPr="0005615D">
              <w:rPr>
                <w:sz w:val="28"/>
                <w:szCs w:val="28"/>
              </w:rPr>
              <w:t>с</w:t>
            </w:r>
            <w:r w:rsidRPr="0005615D">
              <w:rPr>
                <w:sz w:val="28"/>
                <w:szCs w:val="28"/>
              </w:rPr>
              <w:t>питатель, ст. ме</w:t>
            </w:r>
            <w:r w:rsidRPr="0005615D">
              <w:rPr>
                <w:sz w:val="28"/>
                <w:szCs w:val="28"/>
              </w:rPr>
              <w:t>д</w:t>
            </w:r>
            <w:r w:rsidRPr="0005615D">
              <w:rPr>
                <w:sz w:val="28"/>
                <w:szCs w:val="28"/>
              </w:rPr>
              <w:t>сестра, педагог - психолог, муз. рук</w:t>
            </w:r>
            <w:r w:rsidRPr="0005615D">
              <w:rPr>
                <w:sz w:val="28"/>
                <w:szCs w:val="28"/>
              </w:rPr>
              <w:t>о</w:t>
            </w:r>
            <w:r w:rsidRPr="0005615D">
              <w:rPr>
                <w:sz w:val="28"/>
                <w:szCs w:val="28"/>
              </w:rPr>
              <w:t>водитель, учитель-логопед</w:t>
            </w:r>
          </w:p>
        </w:tc>
      </w:tr>
    </w:tbl>
    <w:p w:rsidR="009004B1" w:rsidRPr="008848B7" w:rsidRDefault="009004B1" w:rsidP="00610C71">
      <w:pPr>
        <w:jc w:val="center"/>
        <w:rPr>
          <w:b/>
          <w:color w:val="FF0000"/>
          <w:sz w:val="36"/>
          <w:szCs w:val="36"/>
        </w:rPr>
      </w:pPr>
    </w:p>
    <w:p w:rsidR="00436927" w:rsidRPr="0005615D" w:rsidRDefault="001A73AA" w:rsidP="00610C71">
      <w:pPr>
        <w:jc w:val="center"/>
        <w:rPr>
          <w:b/>
          <w:sz w:val="36"/>
          <w:szCs w:val="36"/>
        </w:rPr>
      </w:pPr>
      <w:r w:rsidRPr="008848B7">
        <w:rPr>
          <w:b/>
          <w:color w:val="FF0000"/>
          <w:sz w:val="36"/>
          <w:szCs w:val="36"/>
        </w:rPr>
        <w:br w:type="page"/>
      </w:r>
      <w:r w:rsidR="004637DB" w:rsidRPr="0005615D">
        <w:rPr>
          <w:b/>
          <w:sz w:val="36"/>
          <w:szCs w:val="36"/>
        </w:rPr>
        <w:lastRenderedPageBreak/>
        <w:t>Октябрь</w:t>
      </w:r>
    </w:p>
    <w:tbl>
      <w:tblPr>
        <w:tblW w:w="1112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737"/>
        <w:gridCol w:w="5092"/>
        <w:gridCol w:w="1474"/>
        <w:gridCol w:w="2814"/>
      </w:tblGrid>
      <w:tr w:rsidR="00877FBF" w:rsidRPr="0005615D" w:rsidTr="00E05600">
        <w:tc>
          <w:tcPr>
            <w:tcW w:w="100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875FD5" w:rsidRPr="0005615D" w:rsidRDefault="00875FD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77FBF" w:rsidRPr="0005615D" w:rsidRDefault="009E3630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  <w:lang w:val="en-US"/>
              </w:rPr>
              <w:t>I</w:t>
            </w:r>
            <w:r w:rsidRPr="0005615D">
              <w:rPr>
                <w:b/>
                <w:sz w:val="28"/>
                <w:szCs w:val="28"/>
              </w:rPr>
              <w:t xml:space="preserve"> </w:t>
            </w:r>
            <w:r w:rsidR="00877FBF" w:rsidRPr="0005615D">
              <w:rPr>
                <w:b/>
                <w:sz w:val="28"/>
                <w:szCs w:val="28"/>
              </w:rPr>
              <w:t>Организационно – педагогическая работа</w:t>
            </w:r>
          </w:p>
        </w:tc>
        <w:tc>
          <w:tcPr>
            <w:tcW w:w="737" w:type="dxa"/>
            <w:tcBorders>
              <w:top w:val="threeDEmboss" w:sz="24" w:space="0" w:color="auto"/>
            </w:tcBorders>
          </w:tcPr>
          <w:p w:rsidR="00877FBF" w:rsidRPr="0005615D" w:rsidRDefault="00877FBF" w:rsidP="00E05600">
            <w:pPr>
              <w:jc w:val="center"/>
              <w:rPr>
                <w:b/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2" w:type="dxa"/>
            <w:tcBorders>
              <w:top w:val="threeDEmboss" w:sz="24" w:space="0" w:color="auto"/>
            </w:tcBorders>
          </w:tcPr>
          <w:p w:rsidR="00877FBF" w:rsidRPr="0005615D" w:rsidRDefault="00877FBF" w:rsidP="00E05600">
            <w:pPr>
              <w:jc w:val="center"/>
              <w:rPr>
                <w:b/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  <w:tcBorders>
              <w:top w:val="threeDEmboss" w:sz="24" w:space="0" w:color="auto"/>
            </w:tcBorders>
          </w:tcPr>
          <w:p w:rsidR="00877FBF" w:rsidRPr="0005615D" w:rsidRDefault="00877FBF" w:rsidP="00E05600">
            <w:pPr>
              <w:jc w:val="center"/>
              <w:rPr>
                <w:b/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14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877FBF" w:rsidRPr="0005615D" w:rsidRDefault="00877FBF" w:rsidP="00E05600">
            <w:pPr>
              <w:jc w:val="center"/>
              <w:rPr>
                <w:b/>
                <w:sz w:val="28"/>
                <w:szCs w:val="28"/>
              </w:rPr>
            </w:pPr>
            <w:r w:rsidRPr="0005615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77FBF" w:rsidRPr="0005615D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05615D" w:rsidRDefault="00877FB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877FBF" w:rsidRPr="0005615D" w:rsidRDefault="00877FBF" w:rsidP="00E05600">
            <w:pPr>
              <w:jc w:val="center"/>
              <w:rPr>
                <w:i/>
                <w:sz w:val="28"/>
                <w:szCs w:val="28"/>
              </w:rPr>
            </w:pPr>
            <w:r w:rsidRPr="0005615D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877FBF" w:rsidRPr="0005615D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05615D" w:rsidRDefault="00877FB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877FBF" w:rsidRPr="0005615D" w:rsidRDefault="00877FBF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877FBF" w:rsidRPr="0005615D" w:rsidRDefault="00C61B11" w:rsidP="0005615D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Пополнение </w:t>
            </w:r>
            <w:r w:rsidR="005C5C4D" w:rsidRPr="0005615D">
              <w:rPr>
                <w:sz w:val="28"/>
                <w:szCs w:val="28"/>
              </w:rPr>
              <w:t>копилки</w:t>
            </w:r>
            <w:r w:rsidRPr="0005615D">
              <w:rPr>
                <w:sz w:val="28"/>
                <w:szCs w:val="28"/>
              </w:rPr>
              <w:t xml:space="preserve"> методического к</w:t>
            </w:r>
            <w:r w:rsidRPr="0005615D">
              <w:rPr>
                <w:sz w:val="28"/>
                <w:szCs w:val="28"/>
              </w:rPr>
              <w:t>а</w:t>
            </w:r>
            <w:r w:rsidRPr="0005615D">
              <w:rPr>
                <w:sz w:val="28"/>
                <w:szCs w:val="28"/>
              </w:rPr>
              <w:t xml:space="preserve">бинета </w:t>
            </w:r>
            <w:r w:rsidR="0005615D" w:rsidRPr="0005615D">
              <w:rPr>
                <w:sz w:val="28"/>
                <w:szCs w:val="28"/>
              </w:rPr>
              <w:t>методическими разработками</w:t>
            </w:r>
          </w:p>
        </w:tc>
        <w:tc>
          <w:tcPr>
            <w:tcW w:w="1474" w:type="dxa"/>
            <w:vMerge w:val="restart"/>
          </w:tcPr>
          <w:p w:rsidR="00877FBF" w:rsidRPr="0005615D" w:rsidRDefault="00877FBF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877FBF" w:rsidRPr="0005615D" w:rsidRDefault="00877FBF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творческая группа</w:t>
            </w:r>
          </w:p>
        </w:tc>
      </w:tr>
      <w:tr w:rsidR="00877FBF" w:rsidRPr="0005615D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05615D" w:rsidRDefault="00877FB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877FBF" w:rsidRPr="0005615D" w:rsidRDefault="00877FBF" w:rsidP="00E05600">
            <w:pPr>
              <w:jc w:val="center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733E8B" w:rsidRPr="0005615D" w:rsidRDefault="00E056FE" w:rsidP="00656392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 xml:space="preserve">Пополнять </w:t>
            </w:r>
            <w:r w:rsidR="00656392" w:rsidRPr="0005615D">
              <w:rPr>
                <w:sz w:val="28"/>
                <w:szCs w:val="28"/>
              </w:rPr>
              <w:t>библиотеку методического кабинета ДОУ литературой в соотве</w:t>
            </w:r>
            <w:r w:rsidR="00656392" w:rsidRPr="0005615D">
              <w:rPr>
                <w:sz w:val="28"/>
                <w:szCs w:val="28"/>
              </w:rPr>
              <w:t>т</w:t>
            </w:r>
            <w:r w:rsidR="00656392" w:rsidRPr="0005615D">
              <w:rPr>
                <w:sz w:val="28"/>
                <w:szCs w:val="28"/>
              </w:rPr>
              <w:t>ствии с ФГОС</w:t>
            </w:r>
            <w:r w:rsidR="00A216AB" w:rsidRPr="0005615D">
              <w:rPr>
                <w:sz w:val="28"/>
                <w:szCs w:val="28"/>
              </w:rPr>
              <w:t xml:space="preserve"> ДО</w:t>
            </w:r>
            <w:r w:rsidR="00656392" w:rsidRPr="0005615D">
              <w:rPr>
                <w:sz w:val="28"/>
                <w:szCs w:val="28"/>
              </w:rPr>
              <w:t xml:space="preserve"> дошкольного образ</w:t>
            </w:r>
            <w:r w:rsidR="00656392" w:rsidRPr="0005615D">
              <w:rPr>
                <w:sz w:val="28"/>
                <w:szCs w:val="28"/>
              </w:rPr>
              <w:t>о</w:t>
            </w:r>
            <w:r w:rsidR="00656392" w:rsidRPr="0005615D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1474" w:type="dxa"/>
            <w:vMerge/>
          </w:tcPr>
          <w:p w:rsidR="00877FBF" w:rsidRPr="0005615D" w:rsidRDefault="00877FBF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877FBF" w:rsidRPr="0005615D" w:rsidRDefault="00877FBF" w:rsidP="00E05600">
            <w:pPr>
              <w:jc w:val="both"/>
              <w:rPr>
                <w:sz w:val="28"/>
                <w:szCs w:val="28"/>
              </w:rPr>
            </w:pPr>
            <w:r w:rsidRPr="0005615D">
              <w:rPr>
                <w:sz w:val="28"/>
                <w:szCs w:val="28"/>
              </w:rPr>
              <w:t>старший воспитатель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877FBF" w:rsidRPr="00295F58" w:rsidRDefault="00877FBF" w:rsidP="00E05600">
            <w:pPr>
              <w:jc w:val="center"/>
              <w:rPr>
                <w:i/>
                <w:sz w:val="28"/>
                <w:szCs w:val="28"/>
              </w:rPr>
            </w:pPr>
            <w:r w:rsidRPr="00295F58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877FBF" w:rsidRPr="00295F58" w:rsidRDefault="00877FBF" w:rsidP="00E05600">
            <w:pPr>
              <w:jc w:val="center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733E8B" w:rsidRPr="00295F58" w:rsidRDefault="00877FBF" w:rsidP="00E05600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 xml:space="preserve">Выпуск </w:t>
            </w:r>
            <w:r w:rsidR="00C61B11" w:rsidRPr="00295F58">
              <w:rPr>
                <w:sz w:val="28"/>
                <w:szCs w:val="28"/>
              </w:rPr>
              <w:t>памятки</w:t>
            </w:r>
            <w:r w:rsidRPr="00295F58">
              <w:rPr>
                <w:sz w:val="28"/>
                <w:szCs w:val="28"/>
              </w:rPr>
              <w:t xml:space="preserve"> для родителей «Его Величество – Ребенок»</w:t>
            </w:r>
          </w:p>
        </w:tc>
        <w:tc>
          <w:tcPr>
            <w:tcW w:w="1474" w:type="dxa"/>
            <w:vMerge w:val="restart"/>
          </w:tcPr>
          <w:p w:rsidR="00877FBF" w:rsidRPr="00295F58" w:rsidRDefault="00877FBF" w:rsidP="00E05600">
            <w:pPr>
              <w:jc w:val="center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vMerge w:val="restart"/>
            <w:tcBorders>
              <w:right w:val="threeDEmboss" w:sz="24" w:space="0" w:color="auto"/>
            </w:tcBorders>
          </w:tcPr>
          <w:p w:rsidR="00877FBF" w:rsidRPr="00295F58" w:rsidRDefault="00775036" w:rsidP="004637DB">
            <w:pPr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инструктор ФИЗО</w:t>
            </w:r>
          </w:p>
          <w:p w:rsidR="00775036" w:rsidRPr="00295F58" w:rsidRDefault="00775036" w:rsidP="004637DB">
            <w:pPr>
              <w:rPr>
                <w:sz w:val="28"/>
                <w:szCs w:val="28"/>
              </w:rPr>
            </w:pPr>
          </w:p>
          <w:p w:rsidR="00775036" w:rsidRPr="00295F58" w:rsidRDefault="00775036" w:rsidP="004637DB">
            <w:pPr>
              <w:rPr>
                <w:sz w:val="28"/>
                <w:szCs w:val="28"/>
              </w:rPr>
            </w:pPr>
          </w:p>
          <w:p w:rsidR="00775036" w:rsidRPr="00295F58" w:rsidRDefault="00775036" w:rsidP="004637DB">
            <w:pPr>
              <w:rPr>
                <w:sz w:val="28"/>
                <w:szCs w:val="28"/>
              </w:rPr>
            </w:pPr>
          </w:p>
          <w:p w:rsidR="00775036" w:rsidRPr="00295F58" w:rsidRDefault="00775036" w:rsidP="004637DB">
            <w:pPr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ст. воспитатель</w:t>
            </w:r>
          </w:p>
          <w:p w:rsidR="00775036" w:rsidRPr="00295F58" w:rsidRDefault="00775036" w:rsidP="004637DB">
            <w:pPr>
              <w:rPr>
                <w:sz w:val="28"/>
                <w:szCs w:val="28"/>
              </w:rPr>
            </w:pPr>
          </w:p>
          <w:p w:rsidR="00775036" w:rsidRPr="00295F58" w:rsidRDefault="00775036" w:rsidP="004637DB">
            <w:pPr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муз. руководитель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877FBF" w:rsidRPr="00295F58" w:rsidRDefault="00877FBF" w:rsidP="00E05600">
            <w:pPr>
              <w:jc w:val="center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877FBF" w:rsidRPr="00295F58" w:rsidRDefault="007F6E0C" w:rsidP="00E05600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Обновление информации на стендах для родителей</w:t>
            </w:r>
            <w:r w:rsidR="00877FBF" w:rsidRPr="00295F58">
              <w:rPr>
                <w:sz w:val="28"/>
                <w:szCs w:val="28"/>
              </w:rPr>
              <w:t>:</w:t>
            </w:r>
          </w:p>
          <w:p w:rsidR="009D747C" w:rsidRPr="00295F58" w:rsidRDefault="007F6E0C" w:rsidP="00E05600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-</w:t>
            </w:r>
            <w:r w:rsidR="00E056FE" w:rsidRPr="00295F58">
              <w:rPr>
                <w:sz w:val="28"/>
                <w:szCs w:val="28"/>
              </w:rPr>
              <w:t>Игра – это серьезно</w:t>
            </w:r>
            <w:r w:rsidRPr="00295F58">
              <w:rPr>
                <w:sz w:val="28"/>
                <w:szCs w:val="28"/>
              </w:rPr>
              <w:t xml:space="preserve"> - </w:t>
            </w:r>
          </w:p>
          <w:p w:rsidR="00877FBF" w:rsidRPr="00295F58" w:rsidRDefault="00E056FE" w:rsidP="00E05600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«</w:t>
            </w:r>
            <w:r w:rsidR="00295F58" w:rsidRPr="00295F58">
              <w:rPr>
                <w:sz w:val="28"/>
                <w:szCs w:val="28"/>
              </w:rPr>
              <w:t>Поиграй со мною мама</w:t>
            </w:r>
            <w:r w:rsidR="00775036" w:rsidRPr="00295F58">
              <w:rPr>
                <w:sz w:val="28"/>
                <w:szCs w:val="28"/>
              </w:rPr>
              <w:t>»</w:t>
            </w:r>
          </w:p>
          <w:p w:rsidR="00877FBF" w:rsidRPr="00295F58" w:rsidRDefault="007F6E0C" w:rsidP="00295F58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-Соловушка -</w:t>
            </w:r>
            <w:r w:rsidR="00775036" w:rsidRPr="00295F58">
              <w:rPr>
                <w:sz w:val="28"/>
                <w:szCs w:val="28"/>
              </w:rPr>
              <w:t xml:space="preserve"> «</w:t>
            </w:r>
            <w:r w:rsidR="00295F58" w:rsidRPr="00295F58">
              <w:rPr>
                <w:sz w:val="28"/>
                <w:szCs w:val="28"/>
              </w:rPr>
              <w:t>Развиваем музыкальную культуру детей</w:t>
            </w:r>
            <w:r w:rsidR="00775036" w:rsidRPr="00295F58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vMerge/>
          </w:tcPr>
          <w:p w:rsidR="00877FBF" w:rsidRPr="008848B7" w:rsidRDefault="00877FBF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40FF7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940FF7" w:rsidRPr="008848B7" w:rsidRDefault="00940FF7" w:rsidP="004637D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940FF7" w:rsidRPr="00A702AD" w:rsidRDefault="00940FF7" w:rsidP="00694597">
            <w:pPr>
              <w:jc w:val="center"/>
              <w:rPr>
                <w:i/>
                <w:sz w:val="28"/>
                <w:szCs w:val="28"/>
              </w:rPr>
            </w:pPr>
            <w:r w:rsidRPr="00A702AD">
              <w:rPr>
                <w:i/>
                <w:sz w:val="28"/>
                <w:szCs w:val="28"/>
              </w:rPr>
              <w:t>Аналитико-диагностическая работа</w:t>
            </w:r>
          </w:p>
        </w:tc>
      </w:tr>
      <w:tr w:rsidR="00940FF7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940FF7" w:rsidRPr="008848B7" w:rsidRDefault="00940F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940FF7" w:rsidRPr="00940FF7" w:rsidRDefault="00940FF7" w:rsidP="00694597">
            <w:pPr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940FF7" w:rsidRPr="00940FF7" w:rsidRDefault="00940FF7" w:rsidP="00940FF7">
            <w:pPr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 xml:space="preserve">Диагностика детей по психологической готовности в школу </w:t>
            </w:r>
          </w:p>
        </w:tc>
        <w:tc>
          <w:tcPr>
            <w:tcW w:w="1474" w:type="dxa"/>
          </w:tcPr>
          <w:p w:rsidR="00940FF7" w:rsidRPr="00295F58" w:rsidRDefault="00940FF7" w:rsidP="00694597">
            <w:pPr>
              <w:jc w:val="center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940FF7" w:rsidRPr="001E2B6C" w:rsidRDefault="00940FF7" w:rsidP="00E05600">
            <w:pPr>
              <w:jc w:val="both"/>
              <w:rPr>
                <w:sz w:val="28"/>
                <w:szCs w:val="28"/>
              </w:rPr>
            </w:pPr>
            <w:r w:rsidRPr="001E2B6C">
              <w:rPr>
                <w:sz w:val="28"/>
                <w:szCs w:val="28"/>
              </w:rPr>
              <w:t>Педагог-психолог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877FBF" w:rsidRPr="00ED6A65" w:rsidRDefault="00877FBF" w:rsidP="00E05600">
            <w:pPr>
              <w:jc w:val="center"/>
              <w:rPr>
                <w:i/>
                <w:sz w:val="28"/>
                <w:szCs w:val="28"/>
              </w:rPr>
            </w:pPr>
            <w:r w:rsidRPr="00ED6A65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877FBF" w:rsidRPr="00ED6A65" w:rsidRDefault="00877FBF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940FF7" w:rsidRPr="00ED6A65" w:rsidRDefault="00EF7617" w:rsidP="00E05600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Выступление артистов Баш Гос Фила</w:t>
            </w:r>
            <w:r w:rsidRPr="00ED6A65">
              <w:rPr>
                <w:sz w:val="28"/>
                <w:szCs w:val="28"/>
              </w:rPr>
              <w:t>р</w:t>
            </w:r>
            <w:r w:rsidRPr="00ED6A65">
              <w:rPr>
                <w:sz w:val="28"/>
                <w:szCs w:val="28"/>
              </w:rPr>
              <w:t>монии</w:t>
            </w:r>
          </w:p>
        </w:tc>
        <w:tc>
          <w:tcPr>
            <w:tcW w:w="1474" w:type="dxa"/>
          </w:tcPr>
          <w:p w:rsidR="00877FBF" w:rsidRPr="00ED6A65" w:rsidRDefault="00877FBF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1</w:t>
            </w:r>
            <w:r w:rsidR="00921CA3" w:rsidRPr="00ED6A65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E6608" w:rsidRPr="00ED6A65" w:rsidRDefault="000E6608" w:rsidP="00E05600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ст воспит, воспит</w:t>
            </w:r>
          </w:p>
          <w:p w:rsidR="00877FBF" w:rsidRPr="00ED6A65" w:rsidRDefault="00877FBF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F76CD3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F76CD3" w:rsidRPr="008848B7" w:rsidRDefault="00F76CD3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F76CD3" w:rsidRPr="00ED6A65" w:rsidRDefault="00F76CD3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F76CD3" w:rsidRPr="00ED6A65" w:rsidRDefault="001E2B6C" w:rsidP="001E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="00F76CD3" w:rsidRPr="00ED6A65">
              <w:rPr>
                <w:sz w:val="28"/>
                <w:szCs w:val="28"/>
              </w:rPr>
              <w:t xml:space="preserve"> «Башкортостан любимая земля» (старшие и подготовительные группы)</w:t>
            </w:r>
          </w:p>
        </w:tc>
        <w:tc>
          <w:tcPr>
            <w:tcW w:w="1474" w:type="dxa"/>
          </w:tcPr>
          <w:p w:rsidR="00F76CD3" w:rsidRPr="00ED6A65" w:rsidRDefault="00F76CD3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F76CD3" w:rsidRPr="00ED6A65" w:rsidRDefault="00ED6A65" w:rsidP="00ED6A65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муз. рук, воспитат</w:t>
            </w:r>
            <w:r w:rsidRPr="00ED6A65">
              <w:rPr>
                <w:sz w:val="28"/>
                <w:szCs w:val="28"/>
              </w:rPr>
              <w:t>е</w:t>
            </w:r>
            <w:r w:rsidRPr="00ED6A65">
              <w:rPr>
                <w:sz w:val="28"/>
                <w:szCs w:val="28"/>
              </w:rPr>
              <w:t>ли подготовительных и старших групп</w:t>
            </w:r>
          </w:p>
        </w:tc>
      </w:tr>
      <w:tr w:rsidR="00F76CD3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F76CD3" w:rsidRPr="008848B7" w:rsidRDefault="00F76CD3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F76CD3" w:rsidRPr="00ED6A65" w:rsidRDefault="00F76CD3" w:rsidP="00ED6A65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F76CD3" w:rsidRPr="00ED6A65" w:rsidRDefault="00F76CD3" w:rsidP="00F76CD3">
            <w:pPr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Спортивное развлечение «Путешествие в страну воздушных шаров, или сме</w:t>
            </w:r>
            <w:r w:rsidRPr="00ED6A65">
              <w:rPr>
                <w:sz w:val="28"/>
                <w:szCs w:val="28"/>
              </w:rPr>
              <w:t>ш</w:t>
            </w:r>
            <w:r w:rsidRPr="00ED6A65">
              <w:rPr>
                <w:sz w:val="28"/>
                <w:szCs w:val="28"/>
              </w:rPr>
              <w:t>ной разбойник Шурале» (средние гру</w:t>
            </w:r>
            <w:r w:rsidRPr="00ED6A65">
              <w:rPr>
                <w:sz w:val="28"/>
                <w:szCs w:val="28"/>
              </w:rPr>
              <w:t>п</w:t>
            </w:r>
            <w:r w:rsidRPr="00ED6A65">
              <w:rPr>
                <w:sz w:val="28"/>
                <w:szCs w:val="28"/>
              </w:rPr>
              <w:t>па)</w:t>
            </w:r>
          </w:p>
        </w:tc>
        <w:tc>
          <w:tcPr>
            <w:tcW w:w="1474" w:type="dxa"/>
          </w:tcPr>
          <w:p w:rsidR="00F76CD3" w:rsidRPr="00ED6A65" w:rsidRDefault="00F76CD3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F76CD3" w:rsidRPr="00ED6A65" w:rsidRDefault="00ED6A65" w:rsidP="00E05600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Воспитатели средних групп</w:t>
            </w:r>
          </w:p>
        </w:tc>
      </w:tr>
      <w:tr w:rsidR="00F76CD3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F76CD3" w:rsidRPr="008848B7" w:rsidRDefault="00F76CD3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F76CD3" w:rsidRPr="00ED6A65" w:rsidRDefault="00F76CD3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</w:tcPr>
          <w:p w:rsidR="00F76CD3" w:rsidRPr="00ED6A65" w:rsidRDefault="00F76CD3" w:rsidP="00811EA2">
            <w:pPr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Развлечение «Поможем солнышку» (младшие группы)</w:t>
            </w:r>
          </w:p>
        </w:tc>
        <w:tc>
          <w:tcPr>
            <w:tcW w:w="1474" w:type="dxa"/>
          </w:tcPr>
          <w:p w:rsidR="00F76CD3" w:rsidRPr="00ED6A65" w:rsidRDefault="00F76CD3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F76CD3" w:rsidRPr="00ED6A65" w:rsidRDefault="00F76CD3" w:rsidP="00ED6A65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 xml:space="preserve">Воспитатели </w:t>
            </w:r>
            <w:r w:rsidR="00ED6A65" w:rsidRPr="00ED6A65">
              <w:rPr>
                <w:sz w:val="28"/>
                <w:szCs w:val="28"/>
              </w:rPr>
              <w:t>мла</w:t>
            </w:r>
            <w:r w:rsidR="00ED6A65" w:rsidRPr="00ED6A65">
              <w:rPr>
                <w:sz w:val="28"/>
                <w:szCs w:val="28"/>
              </w:rPr>
              <w:t>д</w:t>
            </w:r>
            <w:r w:rsidR="00ED6A65" w:rsidRPr="00ED6A65">
              <w:rPr>
                <w:sz w:val="28"/>
                <w:szCs w:val="28"/>
              </w:rPr>
              <w:t xml:space="preserve">ших </w:t>
            </w:r>
            <w:r w:rsidRPr="00ED6A65">
              <w:rPr>
                <w:sz w:val="28"/>
                <w:szCs w:val="28"/>
              </w:rPr>
              <w:t>групп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877FBF" w:rsidRPr="00ED6A65" w:rsidRDefault="00877FBF" w:rsidP="00E05600">
            <w:pPr>
              <w:jc w:val="center"/>
              <w:rPr>
                <w:i/>
                <w:sz w:val="28"/>
                <w:szCs w:val="28"/>
              </w:rPr>
            </w:pPr>
            <w:r w:rsidRPr="00ED6A65">
              <w:rPr>
                <w:i/>
                <w:sz w:val="28"/>
                <w:szCs w:val="28"/>
              </w:rPr>
              <w:t>Акции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877FBF" w:rsidRPr="00ED6A65" w:rsidRDefault="00877FBF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877FBF" w:rsidRPr="00ED6A65" w:rsidRDefault="00EF7617" w:rsidP="00EF7617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 xml:space="preserve">Субботник </w:t>
            </w:r>
            <w:r w:rsidR="00877FBF" w:rsidRPr="00ED6A65">
              <w:rPr>
                <w:sz w:val="28"/>
                <w:szCs w:val="28"/>
              </w:rPr>
              <w:t>«</w:t>
            </w:r>
            <w:r w:rsidRPr="00ED6A65">
              <w:rPr>
                <w:sz w:val="28"/>
                <w:szCs w:val="28"/>
              </w:rPr>
              <w:t>Самый лучший помощник</w:t>
            </w:r>
            <w:r w:rsidR="00877FBF" w:rsidRPr="00ED6A65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77FBF" w:rsidRPr="00ED6A65" w:rsidRDefault="00877FBF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877FBF" w:rsidRPr="00ED6A65" w:rsidRDefault="00EF7617" w:rsidP="00E05600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Родители, педагоги ДОУ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877FBF" w:rsidRPr="00ED6A65" w:rsidRDefault="00877FBF" w:rsidP="00E05600">
            <w:pPr>
              <w:jc w:val="center"/>
              <w:rPr>
                <w:i/>
                <w:sz w:val="28"/>
                <w:szCs w:val="28"/>
              </w:rPr>
            </w:pPr>
            <w:r w:rsidRPr="00ED6A65">
              <w:rPr>
                <w:i/>
                <w:sz w:val="28"/>
                <w:szCs w:val="28"/>
              </w:rPr>
              <w:t>Экскурсии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877FBF" w:rsidRPr="00ED6A65" w:rsidRDefault="00877FBF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032011" w:rsidRPr="00ED6A65" w:rsidRDefault="00ED6A65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жарную часть</w:t>
            </w:r>
          </w:p>
        </w:tc>
        <w:tc>
          <w:tcPr>
            <w:tcW w:w="1474" w:type="dxa"/>
          </w:tcPr>
          <w:p w:rsidR="00877FBF" w:rsidRPr="00ED6A65" w:rsidRDefault="00877FBF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1</w:t>
            </w:r>
            <w:r w:rsidR="00921CA3" w:rsidRPr="00ED6A65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4" w:type="dxa"/>
            <w:vMerge w:val="restart"/>
            <w:tcBorders>
              <w:right w:val="threeDEmboss" w:sz="24" w:space="0" w:color="auto"/>
            </w:tcBorders>
          </w:tcPr>
          <w:p w:rsidR="00877FBF" w:rsidRPr="00ED6A65" w:rsidRDefault="00877FBF" w:rsidP="00E05600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ст. воспитатель, во</w:t>
            </w:r>
            <w:r w:rsidRPr="00ED6A65">
              <w:rPr>
                <w:sz w:val="28"/>
                <w:szCs w:val="28"/>
              </w:rPr>
              <w:t>с</w:t>
            </w:r>
            <w:r w:rsidRPr="00ED6A65">
              <w:rPr>
                <w:sz w:val="28"/>
                <w:szCs w:val="28"/>
              </w:rPr>
              <w:t>питатели</w:t>
            </w:r>
          </w:p>
        </w:tc>
      </w:tr>
      <w:tr w:rsidR="00877FBF" w:rsidRPr="008848B7" w:rsidTr="00E05600">
        <w:tc>
          <w:tcPr>
            <w:tcW w:w="1005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877FBF" w:rsidRPr="008848B7" w:rsidRDefault="00877FB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threeDEmboss" w:sz="24" w:space="0" w:color="auto"/>
            </w:tcBorders>
          </w:tcPr>
          <w:p w:rsidR="00877FBF" w:rsidRPr="00ED6A65" w:rsidRDefault="00877FBF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tcBorders>
              <w:bottom w:val="threeDEmboss" w:sz="24" w:space="0" w:color="auto"/>
            </w:tcBorders>
          </w:tcPr>
          <w:p w:rsidR="00032011" w:rsidRPr="00ED6A65" w:rsidRDefault="00877FBF" w:rsidP="00E05600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 xml:space="preserve">В супермаркет </w:t>
            </w:r>
          </w:p>
        </w:tc>
        <w:tc>
          <w:tcPr>
            <w:tcW w:w="1474" w:type="dxa"/>
            <w:tcBorders>
              <w:bottom w:val="threeDEmboss" w:sz="24" w:space="0" w:color="auto"/>
            </w:tcBorders>
          </w:tcPr>
          <w:p w:rsidR="00877FBF" w:rsidRPr="00ED6A65" w:rsidRDefault="00877FBF" w:rsidP="00E05600">
            <w:pPr>
              <w:jc w:val="center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3</w:t>
            </w:r>
            <w:r w:rsidR="00921CA3" w:rsidRPr="00ED6A65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4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877FBF" w:rsidRPr="008848B7" w:rsidRDefault="00877FBF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87282" w:rsidRPr="008848B7" w:rsidTr="00E05600">
        <w:trPr>
          <w:trHeight w:val="410"/>
        </w:trPr>
        <w:tc>
          <w:tcPr>
            <w:tcW w:w="100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087282" w:rsidRPr="00ED6A65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D6A65">
              <w:rPr>
                <w:b/>
                <w:sz w:val="28"/>
                <w:szCs w:val="28"/>
                <w:lang w:val="en-US"/>
              </w:rPr>
              <w:t>II</w:t>
            </w:r>
            <w:r w:rsidRPr="00ED6A65">
              <w:rPr>
                <w:b/>
                <w:sz w:val="28"/>
                <w:szCs w:val="28"/>
              </w:rPr>
              <w:t xml:space="preserve"> Мет</w:t>
            </w:r>
            <w:r w:rsidRPr="00ED6A65">
              <w:rPr>
                <w:b/>
                <w:sz w:val="28"/>
                <w:szCs w:val="28"/>
              </w:rPr>
              <w:t>о</w:t>
            </w:r>
            <w:r w:rsidRPr="00ED6A65">
              <w:rPr>
                <w:b/>
                <w:sz w:val="28"/>
                <w:szCs w:val="28"/>
              </w:rPr>
              <w:t>дич</w:t>
            </w:r>
            <w:r w:rsidRPr="00ED6A65">
              <w:rPr>
                <w:b/>
                <w:sz w:val="28"/>
                <w:szCs w:val="28"/>
              </w:rPr>
              <w:t>е</w:t>
            </w:r>
            <w:r w:rsidRPr="00ED6A65">
              <w:rPr>
                <w:b/>
                <w:sz w:val="28"/>
                <w:szCs w:val="28"/>
              </w:rPr>
              <w:t>ская р</w:t>
            </w:r>
            <w:r w:rsidRPr="00ED6A65">
              <w:rPr>
                <w:b/>
                <w:sz w:val="28"/>
                <w:szCs w:val="28"/>
              </w:rPr>
              <w:t>а</w:t>
            </w:r>
            <w:r w:rsidRPr="00ED6A65">
              <w:rPr>
                <w:b/>
                <w:sz w:val="28"/>
                <w:szCs w:val="28"/>
              </w:rPr>
              <w:t>бота</w:t>
            </w:r>
          </w:p>
          <w:p w:rsidR="00087282" w:rsidRPr="00ED6A65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87282" w:rsidRPr="00ED6A65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087282" w:rsidRPr="00ED6A65" w:rsidRDefault="00ED6A65" w:rsidP="00E05600">
            <w:pPr>
              <w:jc w:val="center"/>
              <w:rPr>
                <w:i/>
                <w:sz w:val="28"/>
                <w:szCs w:val="28"/>
              </w:rPr>
            </w:pPr>
            <w:r w:rsidRPr="00ED6A65">
              <w:rPr>
                <w:i/>
                <w:sz w:val="28"/>
                <w:szCs w:val="28"/>
              </w:rPr>
              <w:t>Семинар-тренинг</w:t>
            </w:r>
          </w:p>
        </w:tc>
      </w:tr>
      <w:tr w:rsidR="00087282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087282" w:rsidRPr="00ED6A65" w:rsidRDefault="00087282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ED6A65" w:rsidRDefault="00087282" w:rsidP="00E05600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087282" w:rsidRPr="00ED6A65" w:rsidRDefault="00087282" w:rsidP="00ED6A65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 xml:space="preserve">«Школа молодого воспитателя» </w:t>
            </w:r>
            <w:r w:rsidR="005C5C4D" w:rsidRPr="00ED6A65">
              <w:rPr>
                <w:sz w:val="28"/>
                <w:szCs w:val="28"/>
              </w:rPr>
              <w:t xml:space="preserve">по теме </w:t>
            </w:r>
            <w:r w:rsidRPr="00ED6A65">
              <w:rPr>
                <w:sz w:val="28"/>
                <w:szCs w:val="28"/>
              </w:rPr>
              <w:t>«</w:t>
            </w:r>
            <w:r w:rsidR="00ED6A65" w:rsidRPr="00ED6A65">
              <w:rPr>
                <w:sz w:val="28"/>
                <w:szCs w:val="28"/>
              </w:rPr>
              <w:t>Создание психологически безопасной образовательной среды</w:t>
            </w:r>
            <w:r w:rsidRPr="00ED6A65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087282" w:rsidRPr="00ED6A65" w:rsidRDefault="00087282" w:rsidP="00E05600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ED6A65" w:rsidRDefault="00087282" w:rsidP="00ED6A65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 xml:space="preserve">ст. воспитатель, </w:t>
            </w:r>
            <w:r w:rsidR="00ED6A65" w:rsidRPr="00ED6A65">
              <w:rPr>
                <w:sz w:val="28"/>
                <w:szCs w:val="28"/>
              </w:rPr>
              <w:t>п</w:t>
            </w:r>
            <w:r w:rsidR="00ED6A65" w:rsidRPr="00ED6A65">
              <w:rPr>
                <w:sz w:val="28"/>
                <w:szCs w:val="28"/>
              </w:rPr>
              <w:t>е</w:t>
            </w:r>
            <w:r w:rsidR="00ED6A65" w:rsidRPr="00ED6A65">
              <w:rPr>
                <w:sz w:val="28"/>
                <w:szCs w:val="28"/>
              </w:rPr>
              <w:t>дагог-психолог</w:t>
            </w:r>
          </w:p>
        </w:tc>
      </w:tr>
      <w:tr w:rsidR="00087282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087282" w:rsidRPr="008848B7" w:rsidRDefault="0008728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center"/>
              <w:rPr>
                <w:i/>
                <w:sz w:val="28"/>
                <w:szCs w:val="28"/>
              </w:rPr>
            </w:pPr>
            <w:r w:rsidRPr="00160C0D">
              <w:rPr>
                <w:i/>
                <w:sz w:val="28"/>
                <w:szCs w:val="28"/>
              </w:rPr>
              <w:t>Подготовка к медико-педагогическому совещанию/ педсовету</w:t>
            </w:r>
          </w:p>
        </w:tc>
      </w:tr>
      <w:tr w:rsidR="00087282" w:rsidRPr="008848B7" w:rsidTr="00160C0D">
        <w:trPr>
          <w:trHeight w:val="1456"/>
        </w:trPr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087282" w:rsidRPr="008848B7" w:rsidRDefault="0008728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Оформление тетради здоровья</w:t>
            </w:r>
          </w:p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Заполнение листов адаптации вновь п</w:t>
            </w:r>
            <w:r w:rsidRPr="00160C0D">
              <w:rPr>
                <w:sz w:val="28"/>
                <w:szCs w:val="28"/>
              </w:rPr>
              <w:t>о</w:t>
            </w:r>
            <w:r w:rsidRPr="00160C0D">
              <w:rPr>
                <w:sz w:val="28"/>
                <w:szCs w:val="28"/>
              </w:rPr>
              <w:t>ступивших детей</w:t>
            </w:r>
          </w:p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Организация консультативной помощи</w:t>
            </w:r>
            <w:r w:rsidR="00160C0D" w:rsidRPr="00160C0D">
              <w:rPr>
                <w:sz w:val="28"/>
                <w:szCs w:val="28"/>
              </w:rPr>
              <w:t xml:space="preserve"> педагогам</w:t>
            </w:r>
          </w:p>
          <w:p w:rsidR="00160C0D" w:rsidRPr="00160C0D" w:rsidRDefault="00160C0D" w:rsidP="00160C0D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Анализ созданной развивающей пре</w:t>
            </w:r>
            <w:r w:rsidRPr="00160C0D">
              <w:rPr>
                <w:sz w:val="28"/>
                <w:szCs w:val="28"/>
              </w:rPr>
              <w:t>д</w:t>
            </w:r>
            <w:r w:rsidRPr="00160C0D">
              <w:rPr>
                <w:sz w:val="28"/>
                <w:szCs w:val="28"/>
              </w:rPr>
              <w:t>метно-пространственной среды с точки зрения АС</w:t>
            </w:r>
            <w:r w:rsidR="00110367">
              <w:rPr>
                <w:sz w:val="28"/>
                <w:szCs w:val="28"/>
              </w:rPr>
              <w:t>М</w:t>
            </w:r>
            <w:r w:rsidRPr="00160C0D">
              <w:rPr>
                <w:sz w:val="28"/>
                <w:szCs w:val="28"/>
              </w:rPr>
              <w:t>Р среды</w:t>
            </w:r>
          </w:p>
        </w:tc>
        <w:tc>
          <w:tcPr>
            <w:tcW w:w="1474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1-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ст. воспитатель, ст. медсестра, педагог-психолог</w:t>
            </w:r>
          </w:p>
        </w:tc>
      </w:tr>
      <w:tr w:rsidR="00087282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087282" w:rsidRPr="008848B7" w:rsidRDefault="0008728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087282" w:rsidRPr="00961955" w:rsidRDefault="00087282" w:rsidP="00E05600">
            <w:pPr>
              <w:jc w:val="center"/>
              <w:rPr>
                <w:i/>
                <w:sz w:val="28"/>
                <w:szCs w:val="28"/>
              </w:rPr>
            </w:pPr>
            <w:r w:rsidRPr="00961955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087282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087282" w:rsidRPr="008848B7" w:rsidRDefault="0008728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961955" w:rsidRDefault="00087282" w:rsidP="00E05600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087282" w:rsidRPr="00961955" w:rsidRDefault="00087282" w:rsidP="009D4B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«</w:t>
            </w:r>
            <w:r w:rsidR="00961955" w:rsidRPr="00961955">
              <w:rPr>
                <w:sz w:val="28"/>
                <w:szCs w:val="28"/>
              </w:rPr>
              <w:t>Готовность дошкольников к школьн</w:t>
            </w:r>
            <w:r w:rsidR="00961955" w:rsidRPr="00961955">
              <w:rPr>
                <w:sz w:val="28"/>
                <w:szCs w:val="28"/>
              </w:rPr>
              <w:t>о</w:t>
            </w:r>
            <w:r w:rsidR="00961955" w:rsidRPr="00961955">
              <w:rPr>
                <w:sz w:val="28"/>
                <w:szCs w:val="28"/>
              </w:rPr>
              <w:t>му обучению</w:t>
            </w:r>
            <w:r w:rsidRPr="00961955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087282" w:rsidRPr="00961955" w:rsidRDefault="00087282" w:rsidP="00E05600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1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961955" w:rsidRDefault="00440C0C" w:rsidP="00E05600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Педагог-психолог</w:t>
            </w:r>
          </w:p>
        </w:tc>
      </w:tr>
      <w:tr w:rsidR="005C5C4D" w:rsidRPr="008848B7" w:rsidTr="007D2C3E">
        <w:trPr>
          <w:trHeight w:val="654"/>
        </w:trPr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5C5C4D" w:rsidRPr="008848B7" w:rsidRDefault="005C5C4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C5C4D" w:rsidRPr="00930001" w:rsidRDefault="005C5C4D" w:rsidP="00E05600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5C5C4D" w:rsidRPr="00930001" w:rsidRDefault="007044A2" w:rsidP="00704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кроссинг – как современная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 работы по ознакомлению до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ов со своей страной» </w:t>
            </w:r>
          </w:p>
        </w:tc>
        <w:tc>
          <w:tcPr>
            <w:tcW w:w="1474" w:type="dxa"/>
          </w:tcPr>
          <w:p w:rsidR="005C5C4D" w:rsidRPr="00930001" w:rsidRDefault="005C5C4D" w:rsidP="00E05600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5C5C4D" w:rsidRPr="00930001" w:rsidRDefault="00930001" w:rsidP="00E05600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Ст. воспитатель</w:t>
            </w:r>
          </w:p>
        </w:tc>
      </w:tr>
      <w:tr w:rsidR="00087282" w:rsidRPr="008848B7" w:rsidTr="00E05600">
        <w:trPr>
          <w:cantSplit/>
          <w:trHeight w:val="453"/>
        </w:trPr>
        <w:tc>
          <w:tcPr>
            <w:tcW w:w="100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087282" w:rsidRPr="00160C0D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60C0D">
              <w:rPr>
                <w:b/>
                <w:sz w:val="28"/>
                <w:szCs w:val="28"/>
                <w:lang w:val="en-US"/>
              </w:rPr>
              <w:t>III</w:t>
            </w:r>
            <w:r w:rsidRPr="00160C0D">
              <w:rPr>
                <w:b/>
                <w:sz w:val="28"/>
                <w:szCs w:val="28"/>
              </w:rPr>
              <w:t xml:space="preserve"> Работа с ка</w:t>
            </w:r>
            <w:r w:rsidRPr="00160C0D">
              <w:rPr>
                <w:b/>
                <w:sz w:val="28"/>
                <w:szCs w:val="28"/>
              </w:rPr>
              <w:t>д</w:t>
            </w:r>
            <w:r w:rsidRPr="00160C0D">
              <w:rPr>
                <w:b/>
                <w:sz w:val="28"/>
                <w:szCs w:val="28"/>
              </w:rPr>
              <w:t>рами</w:t>
            </w:r>
          </w:p>
          <w:p w:rsidR="00087282" w:rsidRPr="00160C0D" w:rsidRDefault="00087282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87282" w:rsidRPr="00160C0D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tcBorders>
              <w:top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Посещение РМО, ГМО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vMerge w:val="restart"/>
            <w:tcBorders>
              <w:top w:val="threeDEmboss" w:sz="24" w:space="0" w:color="auto"/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ст. воспитатель, п</w:t>
            </w:r>
            <w:r w:rsidRPr="00160C0D">
              <w:rPr>
                <w:sz w:val="28"/>
                <w:szCs w:val="28"/>
              </w:rPr>
              <w:t>е</w:t>
            </w:r>
            <w:r w:rsidRPr="00160C0D">
              <w:rPr>
                <w:sz w:val="28"/>
                <w:szCs w:val="28"/>
              </w:rPr>
              <w:t>дагоги - наставники</w:t>
            </w:r>
          </w:p>
        </w:tc>
      </w:tr>
      <w:tr w:rsidR="00087282" w:rsidRPr="008848B7" w:rsidTr="00110367">
        <w:trPr>
          <w:trHeight w:val="574"/>
        </w:trPr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087282" w:rsidRPr="00160C0D" w:rsidRDefault="00087282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087282" w:rsidRPr="00160C0D" w:rsidRDefault="005C5C4D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Заполнение</w:t>
            </w:r>
            <w:r w:rsidR="00087282" w:rsidRPr="00160C0D">
              <w:rPr>
                <w:sz w:val="28"/>
                <w:szCs w:val="28"/>
              </w:rPr>
              <w:t xml:space="preserve"> планов работы воспитат</w:t>
            </w:r>
            <w:r w:rsidR="00087282" w:rsidRPr="00160C0D">
              <w:rPr>
                <w:sz w:val="28"/>
                <w:szCs w:val="28"/>
              </w:rPr>
              <w:t>е</w:t>
            </w:r>
            <w:r w:rsidR="00087282" w:rsidRPr="00160C0D">
              <w:rPr>
                <w:sz w:val="28"/>
                <w:szCs w:val="28"/>
              </w:rPr>
              <w:t>лей по самообразованию</w:t>
            </w:r>
          </w:p>
        </w:tc>
        <w:tc>
          <w:tcPr>
            <w:tcW w:w="1474" w:type="dxa"/>
            <w:vMerge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087282" w:rsidRPr="008848B7" w:rsidTr="00110367">
        <w:trPr>
          <w:trHeight w:val="1248"/>
        </w:trPr>
        <w:tc>
          <w:tcPr>
            <w:tcW w:w="1005" w:type="dxa"/>
            <w:vMerge/>
            <w:tcBorders>
              <w:left w:val="threeDEmboss" w:sz="24" w:space="0" w:color="auto"/>
            </w:tcBorders>
          </w:tcPr>
          <w:p w:rsidR="00087282" w:rsidRPr="00160C0D" w:rsidRDefault="00087282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087282" w:rsidRPr="00160C0D" w:rsidRDefault="00087282">
            <w:pPr>
              <w:shd w:val="clear" w:color="auto" w:fill="FFFFFF"/>
              <w:spacing w:before="100" w:beforeAutospacing="1" w:after="100" w:afterAutospacing="1"/>
              <w:ind w:firstLine="24"/>
            </w:pPr>
            <w:r w:rsidRPr="00160C0D">
              <w:rPr>
                <w:spacing w:val="-11"/>
                <w:sz w:val="28"/>
                <w:szCs w:val="28"/>
              </w:rPr>
              <w:t>Рейд комиссии по охране труда и технике безопасности (пожарная безопасность и а</w:t>
            </w:r>
            <w:r w:rsidRPr="00160C0D">
              <w:rPr>
                <w:spacing w:val="-11"/>
                <w:sz w:val="28"/>
                <w:szCs w:val="28"/>
              </w:rPr>
              <w:t>н</w:t>
            </w:r>
            <w:r w:rsidRPr="00160C0D">
              <w:rPr>
                <w:spacing w:val="-11"/>
                <w:sz w:val="28"/>
                <w:szCs w:val="28"/>
              </w:rPr>
              <w:t>титеррористическая деятельность)</w:t>
            </w:r>
          </w:p>
        </w:tc>
        <w:tc>
          <w:tcPr>
            <w:tcW w:w="1474" w:type="dxa"/>
            <w:vMerge/>
          </w:tcPr>
          <w:p w:rsidR="00087282" w:rsidRPr="00160C0D" w:rsidRDefault="00087282">
            <w:pPr>
              <w:shd w:val="clear" w:color="auto" w:fill="FFFFFF"/>
              <w:spacing w:before="100" w:beforeAutospacing="1" w:after="100" w:afterAutospacing="1" w:line="-981" w:lineRule="auto"/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Комиссия  по ОТ и ТБ</w:t>
            </w:r>
          </w:p>
        </w:tc>
      </w:tr>
      <w:tr w:rsidR="00087282" w:rsidRPr="008848B7" w:rsidTr="00E05600">
        <w:tc>
          <w:tcPr>
            <w:tcW w:w="100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087282" w:rsidRPr="00160C0D" w:rsidRDefault="00087282" w:rsidP="00E056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0C0D">
              <w:rPr>
                <w:b/>
                <w:sz w:val="28"/>
                <w:szCs w:val="28"/>
                <w:lang w:val="en-US"/>
              </w:rPr>
              <w:t>IV</w:t>
            </w:r>
            <w:r w:rsidRPr="00160C0D">
              <w:rPr>
                <w:b/>
                <w:sz w:val="28"/>
                <w:szCs w:val="28"/>
              </w:rPr>
              <w:t xml:space="preserve"> Работа с родителями</w:t>
            </w:r>
          </w:p>
          <w:p w:rsidR="00087282" w:rsidRPr="00160C0D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center"/>
              <w:rPr>
                <w:i/>
                <w:sz w:val="28"/>
                <w:szCs w:val="28"/>
              </w:rPr>
            </w:pPr>
            <w:r w:rsidRPr="00160C0D">
              <w:rPr>
                <w:i/>
                <w:sz w:val="28"/>
                <w:szCs w:val="28"/>
              </w:rPr>
              <w:t>Родительский клуб</w:t>
            </w:r>
          </w:p>
        </w:tc>
      </w:tr>
      <w:tr w:rsidR="00087282" w:rsidRPr="008848B7" w:rsidTr="00E05600">
        <w:trPr>
          <w:cantSplit/>
          <w:trHeight w:val="1018"/>
        </w:trPr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160C0D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087282" w:rsidRPr="00160C0D" w:rsidRDefault="00087282" w:rsidP="00E05600">
            <w:pPr>
              <w:ind w:firstLine="93"/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 xml:space="preserve">Заседание родительского клуба «Мой малыш» </w:t>
            </w:r>
          </w:p>
        </w:tc>
        <w:tc>
          <w:tcPr>
            <w:tcW w:w="1474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160C0D" w:rsidRDefault="00087282" w:rsidP="00160C0D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 xml:space="preserve">педагог – психолог, ст. воспитатель, </w:t>
            </w:r>
            <w:r w:rsidR="00160C0D">
              <w:rPr>
                <w:sz w:val="28"/>
                <w:szCs w:val="28"/>
              </w:rPr>
              <w:t>уч</w:t>
            </w:r>
            <w:r w:rsidR="00160C0D">
              <w:rPr>
                <w:sz w:val="28"/>
                <w:szCs w:val="28"/>
              </w:rPr>
              <w:t>и</w:t>
            </w:r>
            <w:r w:rsidR="00160C0D">
              <w:rPr>
                <w:sz w:val="28"/>
                <w:szCs w:val="28"/>
              </w:rPr>
              <w:t>тель-логопед</w:t>
            </w:r>
          </w:p>
        </w:tc>
      </w:tr>
      <w:tr w:rsidR="00087282" w:rsidRPr="008848B7" w:rsidTr="00110367">
        <w:trPr>
          <w:cantSplit/>
          <w:trHeight w:val="790"/>
        </w:trPr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160C0D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087282" w:rsidRPr="00160C0D" w:rsidRDefault="00087282" w:rsidP="00E05600">
            <w:pPr>
              <w:ind w:firstLine="93"/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Встреча с педиатром (для родителей детей групп Д2,Д3)</w:t>
            </w:r>
          </w:p>
        </w:tc>
        <w:tc>
          <w:tcPr>
            <w:tcW w:w="1474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медсестра, воспит</w:t>
            </w:r>
            <w:r w:rsidRPr="00160C0D">
              <w:rPr>
                <w:sz w:val="28"/>
                <w:szCs w:val="28"/>
              </w:rPr>
              <w:t>а</w:t>
            </w:r>
            <w:r w:rsidRPr="00160C0D">
              <w:rPr>
                <w:sz w:val="28"/>
                <w:szCs w:val="28"/>
              </w:rPr>
              <w:t>тели</w:t>
            </w:r>
          </w:p>
        </w:tc>
      </w:tr>
      <w:tr w:rsidR="00087282" w:rsidRPr="008848B7" w:rsidTr="00E05600">
        <w:trPr>
          <w:cantSplit/>
          <w:trHeight w:val="362"/>
        </w:trPr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8848B7" w:rsidRDefault="0008728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087282" w:rsidRPr="00B37971" w:rsidRDefault="00087282" w:rsidP="00E05600">
            <w:pPr>
              <w:jc w:val="center"/>
              <w:rPr>
                <w:sz w:val="28"/>
                <w:szCs w:val="28"/>
              </w:rPr>
            </w:pPr>
            <w:r w:rsidRPr="00B37971">
              <w:rPr>
                <w:i/>
                <w:sz w:val="28"/>
                <w:szCs w:val="28"/>
              </w:rPr>
              <w:t>Групповые родительские собрания</w:t>
            </w:r>
          </w:p>
        </w:tc>
      </w:tr>
      <w:tr w:rsidR="00087282" w:rsidRPr="008848B7" w:rsidTr="00E05600">
        <w:trPr>
          <w:cantSplit/>
          <w:trHeight w:val="1018"/>
        </w:trPr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8848B7" w:rsidRDefault="0008728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B37971" w:rsidRDefault="00087282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087282" w:rsidRPr="00B37971" w:rsidRDefault="00B37971" w:rsidP="00C102AE">
            <w:pPr>
              <w:jc w:val="both"/>
              <w:rPr>
                <w:sz w:val="28"/>
                <w:szCs w:val="28"/>
                <w:u w:val="single"/>
              </w:rPr>
            </w:pPr>
            <w:r w:rsidRPr="00B37971">
              <w:rPr>
                <w:sz w:val="28"/>
                <w:szCs w:val="28"/>
                <w:u w:val="single"/>
                <w:lang w:val="en-US"/>
              </w:rPr>
              <w:t xml:space="preserve">II </w:t>
            </w:r>
            <w:r w:rsidRPr="00B37971">
              <w:rPr>
                <w:sz w:val="28"/>
                <w:szCs w:val="28"/>
                <w:u w:val="single"/>
              </w:rPr>
              <w:t>группа раннего возраста</w:t>
            </w:r>
          </w:p>
          <w:p w:rsidR="00087282" w:rsidRPr="00B37971" w:rsidRDefault="00087282" w:rsidP="00676C2B">
            <w:pPr>
              <w:numPr>
                <w:ilvl w:val="0"/>
                <w:numId w:val="5"/>
              </w:numPr>
              <w:ind w:left="0" w:firstLine="199"/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Возрастная характеристика детей раннего возраста</w:t>
            </w:r>
          </w:p>
          <w:p w:rsidR="00087282" w:rsidRPr="00B37971" w:rsidRDefault="00087282" w:rsidP="00C102AE">
            <w:pPr>
              <w:numPr>
                <w:ilvl w:val="0"/>
                <w:numId w:val="5"/>
              </w:numPr>
              <w:ind w:left="57" w:firstLine="142"/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Адаптация воспитанников к ДОУ</w:t>
            </w:r>
          </w:p>
          <w:p w:rsidR="00087282" w:rsidRPr="00B37971" w:rsidRDefault="005C5C4D" w:rsidP="00B37971">
            <w:pPr>
              <w:numPr>
                <w:ilvl w:val="0"/>
                <w:numId w:val="5"/>
              </w:numPr>
              <w:ind w:left="57" w:firstLine="142"/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«</w:t>
            </w:r>
            <w:r w:rsidR="00B37971" w:rsidRPr="00B37971">
              <w:rPr>
                <w:sz w:val="28"/>
                <w:szCs w:val="28"/>
              </w:rPr>
              <w:t>Во что играют наши дети</w:t>
            </w:r>
            <w:r w:rsidRPr="00B37971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087282" w:rsidRPr="00B37971" w:rsidRDefault="00087282" w:rsidP="00C1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B37971" w:rsidRDefault="00087282" w:rsidP="00B37971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 xml:space="preserve">Воспитатели, </w:t>
            </w:r>
            <w:r w:rsidR="00B37971" w:rsidRPr="00B37971">
              <w:rPr>
                <w:sz w:val="28"/>
                <w:szCs w:val="28"/>
              </w:rPr>
              <w:t>ст.воспитатель</w:t>
            </w:r>
            <w:r w:rsidR="005C5C4D" w:rsidRPr="00B37971">
              <w:rPr>
                <w:sz w:val="28"/>
                <w:szCs w:val="28"/>
              </w:rPr>
              <w:t>, пед</w:t>
            </w:r>
            <w:r w:rsidR="005C5C4D" w:rsidRPr="00B37971">
              <w:rPr>
                <w:sz w:val="28"/>
                <w:szCs w:val="28"/>
              </w:rPr>
              <w:t>а</w:t>
            </w:r>
            <w:r w:rsidR="005C5C4D" w:rsidRPr="00B37971">
              <w:rPr>
                <w:sz w:val="28"/>
                <w:szCs w:val="28"/>
              </w:rPr>
              <w:t xml:space="preserve">гог </w:t>
            </w:r>
            <w:r w:rsidR="00376617">
              <w:rPr>
                <w:sz w:val="28"/>
                <w:szCs w:val="28"/>
              </w:rPr>
              <w:t>–</w:t>
            </w:r>
            <w:r w:rsidR="005C5C4D" w:rsidRPr="00B37971">
              <w:rPr>
                <w:sz w:val="28"/>
                <w:szCs w:val="28"/>
              </w:rPr>
              <w:t xml:space="preserve"> психолог</w:t>
            </w:r>
          </w:p>
        </w:tc>
      </w:tr>
      <w:tr w:rsidR="00087282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8848B7" w:rsidRDefault="0008728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center"/>
              <w:rPr>
                <w:i/>
                <w:sz w:val="28"/>
                <w:szCs w:val="28"/>
              </w:rPr>
            </w:pPr>
            <w:r w:rsidRPr="00160C0D">
              <w:rPr>
                <w:i/>
                <w:sz w:val="28"/>
                <w:szCs w:val="28"/>
              </w:rPr>
              <w:t xml:space="preserve">Консультации </w:t>
            </w:r>
            <w:r w:rsidR="00B37971">
              <w:rPr>
                <w:i/>
                <w:sz w:val="28"/>
                <w:szCs w:val="28"/>
              </w:rPr>
              <w:t xml:space="preserve">и семинары </w:t>
            </w:r>
            <w:r w:rsidRPr="00160C0D">
              <w:rPr>
                <w:i/>
                <w:sz w:val="28"/>
                <w:szCs w:val="28"/>
              </w:rPr>
              <w:t>для родителей</w:t>
            </w:r>
          </w:p>
        </w:tc>
      </w:tr>
      <w:tr w:rsidR="00087282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8848B7" w:rsidRDefault="0008728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586D46" w:rsidRDefault="00087282" w:rsidP="00E05600">
            <w:pPr>
              <w:jc w:val="both"/>
              <w:rPr>
                <w:sz w:val="28"/>
                <w:szCs w:val="28"/>
              </w:rPr>
            </w:pPr>
            <w:r w:rsidRPr="00586D46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087282" w:rsidRPr="00586D46" w:rsidRDefault="00586D46" w:rsidP="00C10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D46">
              <w:rPr>
                <w:sz w:val="28"/>
                <w:szCs w:val="28"/>
              </w:rPr>
              <w:t xml:space="preserve">Семинар – практикум </w:t>
            </w:r>
            <w:r w:rsidR="00160C0D">
              <w:rPr>
                <w:sz w:val="28"/>
                <w:szCs w:val="28"/>
              </w:rPr>
              <w:t>«</w:t>
            </w:r>
            <w:r w:rsidRPr="00586D46">
              <w:rPr>
                <w:sz w:val="28"/>
                <w:szCs w:val="28"/>
              </w:rPr>
              <w:t>Адаптация д</w:t>
            </w:r>
            <w:r w:rsidRPr="00586D46">
              <w:rPr>
                <w:sz w:val="28"/>
                <w:szCs w:val="28"/>
              </w:rPr>
              <w:t>о</w:t>
            </w:r>
            <w:r w:rsidRPr="00586D46">
              <w:rPr>
                <w:sz w:val="28"/>
                <w:szCs w:val="28"/>
              </w:rPr>
              <w:t>школьников к условиям ДОО»</w:t>
            </w:r>
          </w:p>
        </w:tc>
        <w:tc>
          <w:tcPr>
            <w:tcW w:w="1474" w:type="dxa"/>
          </w:tcPr>
          <w:p w:rsidR="00087282" w:rsidRPr="00586D46" w:rsidRDefault="00087282" w:rsidP="00E05600">
            <w:pPr>
              <w:jc w:val="both"/>
              <w:rPr>
                <w:sz w:val="28"/>
                <w:szCs w:val="28"/>
              </w:rPr>
            </w:pPr>
            <w:r w:rsidRPr="00586D46">
              <w:rPr>
                <w:sz w:val="28"/>
                <w:szCs w:val="28"/>
              </w:rPr>
              <w:t>1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586D46" w:rsidRDefault="00586D46" w:rsidP="00E05600">
            <w:pPr>
              <w:jc w:val="both"/>
              <w:rPr>
                <w:sz w:val="28"/>
                <w:szCs w:val="28"/>
              </w:rPr>
            </w:pPr>
            <w:r w:rsidRPr="00586D46">
              <w:rPr>
                <w:sz w:val="28"/>
                <w:szCs w:val="28"/>
              </w:rPr>
              <w:t>Педагог-психолог</w:t>
            </w:r>
          </w:p>
        </w:tc>
      </w:tr>
      <w:tr w:rsidR="00087282" w:rsidRPr="008848B7" w:rsidTr="00E05600"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8848B7" w:rsidRDefault="0008728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1E2B6C" w:rsidRDefault="00087282" w:rsidP="00E05600">
            <w:pPr>
              <w:jc w:val="both"/>
              <w:rPr>
                <w:sz w:val="28"/>
                <w:szCs w:val="28"/>
              </w:rPr>
            </w:pPr>
            <w:r w:rsidRPr="001E2B6C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087282" w:rsidRPr="001E2B6C" w:rsidRDefault="00087282" w:rsidP="00C102AE">
            <w:pPr>
              <w:jc w:val="both"/>
              <w:rPr>
                <w:sz w:val="28"/>
                <w:szCs w:val="28"/>
              </w:rPr>
            </w:pPr>
            <w:r w:rsidRPr="001E2B6C">
              <w:rPr>
                <w:sz w:val="28"/>
                <w:szCs w:val="28"/>
              </w:rPr>
              <w:t>«</w:t>
            </w:r>
            <w:r w:rsidR="001E2B6C" w:rsidRPr="001E2B6C">
              <w:rPr>
                <w:bCs/>
                <w:sz w:val="28"/>
                <w:szCs w:val="28"/>
              </w:rPr>
              <w:t>Оформляем детскую комнату</w:t>
            </w:r>
            <w:r w:rsidRPr="001E2B6C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087282" w:rsidRPr="001E2B6C" w:rsidRDefault="00087282" w:rsidP="00E05600">
            <w:pPr>
              <w:jc w:val="both"/>
              <w:rPr>
                <w:sz w:val="28"/>
                <w:szCs w:val="28"/>
              </w:rPr>
            </w:pPr>
            <w:r w:rsidRPr="001E2B6C">
              <w:rPr>
                <w:sz w:val="28"/>
                <w:szCs w:val="28"/>
              </w:rPr>
              <w:t>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087282" w:rsidRPr="001E2B6C" w:rsidRDefault="00087282" w:rsidP="00E05600">
            <w:pPr>
              <w:jc w:val="both"/>
              <w:rPr>
                <w:sz w:val="28"/>
                <w:szCs w:val="28"/>
              </w:rPr>
            </w:pPr>
            <w:r w:rsidRPr="001E2B6C">
              <w:rPr>
                <w:sz w:val="28"/>
                <w:szCs w:val="28"/>
              </w:rPr>
              <w:t>ст. воспитатель</w:t>
            </w:r>
          </w:p>
        </w:tc>
      </w:tr>
      <w:tr w:rsidR="001E2B6C" w:rsidRPr="008848B7" w:rsidTr="001E2B6C">
        <w:tc>
          <w:tcPr>
            <w:tcW w:w="1005" w:type="dxa"/>
            <w:vMerge w:val="restart"/>
            <w:tcBorders>
              <w:top w:val="nil"/>
              <w:left w:val="threeDEmboss" w:sz="24" w:space="0" w:color="auto"/>
            </w:tcBorders>
            <w:textDirection w:val="btLr"/>
          </w:tcPr>
          <w:p w:rsidR="001E2B6C" w:rsidRPr="008848B7" w:rsidRDefault="001E2B6C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4"/>
            <w:tcBorders>
              <w:right w:val="threeDEmboss" w:sz="24" w:space="0" w:color="auto"/>
            </w:tcBorders>
          </w:tcPr>
          <w:p w:rsidR="001E2B6C" w:rsidRPr="00F76CD3" w:rsidRDefault="001E2B6C" w:rsidP="00F76CD3">
            <w:pPr>
              <w:jc w:val="center"/>
              <w:rPr>
                <w:sz w:val="28"/>
                <w:szCs w:val="28"/>
              </w:rPr>
            </w:pPr>
            <w:r w:rsidRPr="00F76CD3">
              <w:rPr>
                <w:i/>
                <w:sz w:val="28"/>
                <w:szCs w:val="28"/>
              </w:rPr>
              <w:t>Организация выставок и стендов с детьми и взрослыми</w:t>
            </w:r>
          </w:p>
        </w:tc>
      </w:tr>
      <w:tr w:rsidR="001E2B6C" w:rsidRPr="008848B7" w:rsidTr="001E2B6C">
        <w:tc>
          <w:tcPr>
            <w:tcW w:w="1005" w:type="dxa"/>
            <w:vMerge/>
            <w:tcBorders>
              <w:top w:val="nil"/>
              <w:left w:val="threeDEmboss" w:sz="24" w:space="0" w:color="auto"/>
            </w:tcBorders>
            <w:textDirection w:val="btLr"/>
          </w:tcPr>
          <w:p w:rsidR="001E2B6C" w:rsidRPr="008848B7" w:rsidRDefault="001E2B6C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1E2B6C" w:rsidRPr="00F76CD3" w:rsidRDefault="001E2B6C" w:rsidP="00811EA2">
            <w:pPr>
              <w:jc w:val="both"/>
              <w:rPr>
                <w:sz w:val="28"/>
                <w:szCs w:val="28"/>
              </w:rPr>
            </w:pPr>
            <w:r w:rsidRPr="00F76CD3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1E2B6C" w:rsidRPr="00F76CD3" w:rsidRDefault="001E2B6C" w:rsidP="00F76CD3">
            <w:pPr>
              <w:rPr>
                <w:sz w:val="28"/>
                <w:szCs w:val="28"/>
              </w:rPr>
            </w:pPr>
            <w:r w:rsidRPr="00F76CD3">
              <w:rPr>
                <w:sz w:val="28"/>
                <w:szCs w:val="28"/>
              </w:rPr>
              <w:t>Конкурс поделок «Золото осени»</w:t>
            </w:r>
          </w:p>
        </w:tc>
        <w:tc>
          <w:tcPr>
            <w:tcW w:w="1474" w:type="dxa"/>
          </w:tcPr>
          <w:p w:rsidR="001E2B6C" w:rsidRPr="00F76CD3" w:rsidRDefault="001E2B6C" w:rsidP="00811EA2">
            <w:pPr>
              <w:jc w:val="both"/>
              <w:rPr>
                <w:sz w:val="28"/>
                <w:szCs w:val="28"/>
              </w:rPr>
            </w:pPr>
            <w:r w:rsidRPr="00F76CD3">
              <w:rPr>
                <w:sz w:val="28"/>
                <w:szCs w:val="28"/>
              </w:rPr>
              <w:t>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1E2B6C" w:rsidRPr="00F76CD3" w:rsidRDefault="001E2B6C" w:rsidP="00811EA2">
            <w:pPr>
              <w:jc w:val="both"/>
              <w:rPr>
                <w:sz w:val="28"/>
                <w:szCs w:val="28"/>
              </w:rPr>
            </w:pPr>
            <w:r w:rsidRPr="00F76CD3">
              <w:rPr>
                <w:sz w:val="28"/>
                <w:szCs w:val="28"/>
              </w:rPr>
              <w:t>Воспитатели</w:t>
            </w:r>
          </w:p>
        </w:tc>
      </w:tr>
      <w:tr w:rsidR="00087282" w:rsidRPr="008848B7" w:rsidTr="00E05600">
        <w:trPr>
          <w:cantSplit/>
          <w:trHeight w:val="1134"/>
        </w:trPr>
        <w:tc>
          <w:tcPr>
            <w:tcW w:w="100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087282" w:rsidRPr="00160C0D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60C0D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160C0D">
              <w:rPr>
                <w:b/>
                <w:sz w:val="28"/>
                <w:szCs w:val="28"/>
              </w:rPr>
              <w:t xml:space="preserve"> А</w:t>
            </w:r>
            <w:r w:rsidRPr="00160C0D">
              <w:rPr>
                <w:b/>
                <w:sz w:val="28"/>
                <w:szCs w:val="28"/>
              </w:rPr>
              <w:t>д</w:t>
            </w:r>
            <w:r w:rsidRPr="00160C0D">
              <w:rPr>
                <w:b/>
                <w:sz w:val="28"/>
                <w:szCs w:val="28"/>
              </w:rPr>
              <w:t>мин</w:t>
            </w:r>
            <w:r w:rsidRPr="00160C0D">
              <w:rPr>
                <w:b/>
                <w:sz w:val="28"/>
                <w:szCs w:val="28"/>
              </w:rPr>
              <w:t>и</w:t>
            </w:r>
            <w:r w:rsidRPr="00160C0D">
              <w:rPr>
                <w:b/>
                <w:sz w:val="28"/>
                <w:szCs w:val="28"/>
              </w:rPr>
              <w:t>стр</w:t>
            </w:r>
            <w:r w:rsidRPr="00160C0D">
              <w:rPr>
                <w:b/>
                <w:sz w:val="28"/>
                <w:szCs w:val="28"/>
              </w:rPr>
              <w:t>а</w:t>
            </w:r>
            <w:r w:rsidRPr="00160C0D">
              <w:rPr>
                <w:b/>
                <w:sz w:val="28"/>
                <w:szCs w:val="28"/>
              </w:rPr>
              <w:t>тивно – х</w:t>
            </w:r>
            <w:r w:rsidRPr="00160C0D">
              <w:rPr>
                <w:b/>
                <w:sz w:val="28"/>
                <w:szCs w:val="28"/>
              </w:rPr>
              <w:t>о</w:t>
            </w:r>
            <w:r w:rsidRPr="00160C0D">
              <w:rPr>
                <w:b/>
                <w:sz w:val="28"/>
                <w:szCs w:val="28"/>
              </w:rPr>
              <w:t>зя</w:t>
            </w:r>
            <w:r w:rsidRPr="00160C0D">
              <w:rPr>
                <w:b/>
                <w:sz w:val="28"/>
                <w:szCs w:val="28"/>
              </w:rPr>
              <w:t>й</w:t>
            </w:r>
            <w:r w:rsidRPr="00160C0D">
              <w:rPr>
                <w:b/>
                <w:sz w:val="28"/>
                <w:szCs w:val="28"/>
              </w:rPr>
              <w:t>стве</w:t>
            </w:r>
            <w:r w:rsidRPr="00160C0D">
              <w:rPr>
                <w:b/>
                <w:sz w:val="28"/>
                <w:szCs w:val="28"/>
              </w:rPr>
              <w:t>н</w:t>
            </w:r>
            <w:r w:rsidRPr="00160C0D">
              <w:rPr>
                <w:b/>
                <w:sz w:val="28"/>
                <w:szCs w:val="28"/>
              </w:rPr>
              <w:t>ная работа</w:t>
            </w:r>
          </w:p>
          <w:p w:rsidR="00087282" w:rsidRPr="00160C0D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tcBorders>
              <w:top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</w:rPr>
            </w:pPr>
            <w:r w:rsidRPr="00160C0D">
              <w:rPr>
                <w:sz w:val="28"/>
              </w:rPr>
              <w:t xml:space="preserve"> Рейд по проверке санитарного состо</w:t>
            </w:r>
            <w:r w:rsidRPr="00160C0D">
              <w:rPr>
                <w:sz w:val="28"/>
              </w:rPr>
              <w:t>я</w:t>
            </w:r>
            <w:r w:rsidRPr="00160C0D">
              <w:rPr>
                <w:sz w:val="28"/>
              </w:rPr>
              <w:t>ния групп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заведующий, ст. ме</w:t>
            </w:r>
            <w:r w:rsidRPr="00160C0D">
              <w:rPr>
                <w:sz w:val="28"/>
                <w:szCs w:val="28"/>
              </w:rPr>
              <w:t>д</w:t>
            </w:r>
            <w:r w:rsidRPr="00160C0D">
              <w:rPr>
                <w:sz w:val="28"/>
                <w:szCs w:val="28"/>
              </w:rPr>
              <w:t xml:space="preserve">сестра, пред. род. </w:t>
            </w:r>
            <w:r w:rsidR="00376617" w:rsidRPr="00160C0D">
              <w:rPr>
                <w:sz w:val="28"/>
                <w:szCs w:val="28"/>
              </w:rPr>
              <w:t>К</w:t>
            </w:r>
            <w:r w:rsidRPr="00160C0D">
              <w:rPr>
                <w:sz w:val="28"/>
                <w:szCs w:val="28"/>
              </w:rPr>
              <w:t>омитета</w:t>
            </w:r>
          </w:p>
        </w:tc>
      </w:tr>
      <w:tr w:rsidR="00087282" w:rsidRPr="008848B7" w:rsidTr="00E05600">
        <w:trPr>
          <w:cantSplit/>
          <w:trHeight w:val="1134"/>
        </w:trPr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160C0D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087282" w:rsidRPr="00160C0D" w:rsidRDefault="00087282" w:rsidP="005C5C4D">
            <w:pPr>
              <w:jc w:val="both"/>
              <w:rPr>
                <w:b/>
                <w:sz w:val="28"/>
                <w:szCs w:val="28"/>
              </w:rPr>
            </w:pPr>
            <w:r w:rsidRPr="00160C0D">
              <w:rPr>
                <w:sz w:val="28"/>
              </w:rPr>
              <w:t>Мероприятия по подготовке к отоп</w:t>
            </w:r>
            <w:r w:rsidRPr="00160C0D">
              <w:rPr>
                <w:sz w:val="28"/>
              </w:rPr>
              <w:t>и</w:t>
            </w:r>
            <w:r w:rsidRPr="00160C0D">
              <w:rPr>
                <w:sz w:val="28"/>
              </w:rPr>
              <w:t>тельному сезону</w:t>
            </w:r>
          </w:p>
        </w:tc>
        <w:tc>
          <w:tcPr>
            <w:tcW w:w="1474" w:type="dxa"/>
            <w:vMerge/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right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зам зав по АХЧ</w:t>
            </w:r>
          </w:p>
        </w:tc>
      </w:tr>
      <w:tr w:rsidR="00087282" w:rsidRPr="008848B7" w:rsidTr="00E05600">
        <w:trPr>
          <w:cantSplit/>
          <w:trHeight w:val="1134"/>
        </w:trPr>
        <w:tc>
          <w:tcPr>
            <w:tcW w:w="1005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087282" w:rsidRPr="008848B7" w:rsidRDefault="0008728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  <w:tcBorders>
              <w:bottom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b/>
                <w:sz w:val="28"/>
                <w:szCs w:val="28"/>
              </w:rPr>
            </w:pPr>
            <w:r w:rsidRPr="00160C0D">
              <w:rPr>
                <w:sz w:val="28"/>
              </w:rPr>
              <w:t>Проверка готовности  групп к зиме (утепление окон при необходимости)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087282" w:rsidRPr="008848B7" w:rsidRDefault="00087282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087282" w:rsidRPr="008848B7" w:rsidRDefault="00087282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87282" w:rsidRPr="008848B7" w:rsidTr="00507833">
        <w:trPr>
          <w:cantSplit/>
          <w:trHeight w:val="2748"/>
        </w:trPr>
        <w:tc>
          <w:tcPr>
            <w:tcW w:w="1005" w:type="dxa"/>
            <w:vMerge w:val="restart"/>
            <w:tcBorders>
              <w:left w:val="threeDEmboss" w:sz="24" w:space="0" w:color="auto"/>
            </w:tcBorders>
            <w:textDirection w:val="btLr"/>
          </w:tcPr>
          <w:p w:rsidR="00087282" w:rsidRPr="00B37971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7971">
              <w:rPr>
                <w:b/>
                <w:sz w:val="28"/>
                <w:szCs w:val="28"/>
              </w:rPr>
              <w:t xml:space="preserve"> </w:t>
            </w:r>
          </w:p>
          <w:p w:rsidR="00087282" w:rsidRPr="00B37971" w:rsidRDefault="0008728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7971">
              <w:rPr>
                <w:b/>
                <w:sz w:val="28"/>
                <w:szCs w:val="28"/>
                <w:lang w:val="en-US"/>
              </w:rPr>
              <w:t>V</w:t>
            </w:r>
            <w:r w:rsidRPr="00B37971">
              <w:rPr>
                <w:b/>
                <w:sz w:val="28"/>
                <w:szCs w:val="28"/>
              </w:rPr>
              <w:t xml:space="preserve"> Контроль и руководство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87282" w:rsidRPr="00B37971" w:rsidRDefault="00087282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1</w:t>
            </w:r>
          </w:p>
          <w:p w:rsidR="00087282" w:rsidRPr="00B37971" w:rsidRDefault="0008728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087282" w:rsidRPr="00B37971" w:rsidRDefault="00087282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 xml:space="preserve"> Оперативный:</w:t>
            </w:r>
          </w:p>
          <w:p w:rsidR="00087282" w:rsidRPr="00B37971" w:rsidRDefault="00087282" w:rsidP="005C5C4D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 xml:space="preserve">- </w:t>
            </w:r>
            <w:r w:rsidR="005C5C4D" w:rsidRPr="00B37971">
              <w:rPr>
                <w:sz w:val="28"/>
                <w:szCs w:val="28"/>
              </w:rPr>
              <w:t>Санитарное состояние групп</w:t>
            </w:r>
          </w:p>
          <w:p w:rsidR="005C5C4D" w:rsidRPr="00B37971" w:rsidRDefault="005C5C4D" w:rsidP="005C5C4D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Охрана жизни и здоровья воспитанн</w:t>
            </w:r>
            <w:r w:rsidRPr="00B37971">
              <w:rPr>
                <w:sz w:val="28"/>
                <w:szCs w:val="28"/>
              </w:rPr>
              <w:t>и</w:t>
            </w:r>
            <w:r w:rsidRPr="00B37971">
              <w:rPr>
                <w:sz w:val="28"/>
                <w:szCs w:val="28"/>
              </w:rPr>
              <w:t>ков</w:t>
            </w:r>
          </w:p>
          <w:p w:rsidR="005C5C4D" w:rsidRPr="00B37971" w:rsidRDefault="005C5C4D" w:rsidP="005C5C4D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Соблюдение режима дня</w:t>
            </w:r>
          </w:p>
          <w:p w:rsidR="005C5C4D" w:rsidRPr="00B37971" w:rsidRDefault="005C5C4D" w:rsidP="005C5C4D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Проведение закаливающих процедур</w:t>
            </w:r>
          </w:p>
          <w:p w:rsidR="005C5C4D" w:rsidRPr="00B37971" w:rsidRDefault="005C5C4D" w:rsidP="005C5C4D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Подготовка педагогов к ООД</w:t>
            </w:r>
          </w:p>
          <w:p w:rsidR="005C5C4D" w:rsidRPr="00B37971" w:rsidRDefault="005C5C4D" w:rsidP="005C5C4D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Планирование образовательной раб</w:t>
            </w:r>
            <w:r w:rsidRPr="00B37971">
              <w:rPr>
                <w:sz w:val="28"/>
                <w:szCs w:val="28"/>
              </w:rPr>
              <w:t>о</w:t>
            </w:r>
            <w:r w:rsidRPr="00B37971">
              <w:rPr>
                <w:sz w:val="28"/>
                <w:szCs w:val="28"/>
              </w:rPr>
              <w:t>ты</w:t>
            </w:r>
          </w:p>
          <w:p w:rsidR="00087282" w:rsidRPr="00B37971" w:rsidRDefault="005C5C4D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Материалы и оборудование для реал</w:t>
            </w:r>
            <w:r w:rsidRPr="00B37971">
              <w:rPr>
                <w:sz w:val="28"/>
                <w:szCs w:val="28"/>
              </w:rPr>
              <w:t>и</w:t>
            </w:r>
            <w:r w:rsidRPr="00B37971">
              <w:rPr>
                <w:sz w:val="28"/>
                <w:szCs w:val="28"/>
              </w:rPr>
              <w:t>зации образовательной области «Физ</w:t>
            </w:r>
            <w:r w:rsidRPr="00B37971">
              <w:rPr>
                <w:sz w:val="28"/>
                <w:szCs w:val="28"/>
              </w:rPr>
              <w:t>и</w:t>
            </w:r>
            <w:r w:rsidRPr="00B37971">
              <w:rPr>
                <w:sz w:val="28"/>
                <w:szCs w:val="28"/>
              </w:rPr>
              <w:t>ческое развитие»</w:t>
            </w:r>
          </w:p>
        </w:tc>
        <w:tc>
          <w:tcPr>
            <w:tcW w:w="1474" w:type="dxa"/>
            <w:vMerge w:val="restart"/>
          </w:tcPr>
          <w:p w:rsidR="00087282" w:rsidRPr="00B37971" w:rsidRDefault="00087282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vMerge w:val="restart"/>
            <w:tcBorders>
              <w:right w:val="threeDEmboss" w:sz="24" w:space="0" w:color="auto"/>
            </w:tcBorders>
          </w:tcPr>
          <w:p w:rsidR="00087282" w:rsidRPr="00B37971" w:rsidRDefault="00087282" w:rsidP="00B37971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ст. воспитатель, ме</w:t>
            </w:r>
            <w:r w:rsidRPr="00B37971">
              <w:rPr>
                <w:sz w:val="28"/>
                <w:szCs w:val="28"/>
              </w:rPr>
              <w:t>д</w:t>
            </w:r>
            <w:r w:rsidRPr="00B37971">
              <w:rPr>
                <w:sz w:val="28"/>
                <w:szCs w:val="28"/>
              </w:rPr>
              <w:t>сестра, педагоги - наставники</w:t>
            </w:r>
          </w:p>
        </w:tc>
      </w:tr>
      <w:tr w:rsidR="00087282" w:rsidRPr="008848B7" w:rsidTr="009011B0">
        <w:trPr>
          <w:cantSplit/>
          <w:trHeight w:val="1157"/>
        </w:trPr>
        <w:tc>
          <w:tcPr>
            <w:tcW w:w="1005" w:type="dxa"/>
            <w:vMerge/>
            <w:tcBorders>
              <w:left w:val="threeDEmboss" w:sz="24" w:space="0" w:color="auto"/>
            </w:tcBorders>
            <w:textDirection w:val="btLr"/>
          </w:tcPr>
          <w:p w:rsidR="00087282" w:rsidRPr="008848B7" w:rsidRDefault="0008728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087282" w:rsidRPr="00160C0D" w:rsidRDefault="00087282" w:rsidP="00160C0D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Тематический контроль «</w:t>
            </w:r>
            <w:r w:rsidR="005C5C4D" w:rsidRPr="00160C0D">
              <w:rPr>
                <w:sz w:val="28"/>
                <w:szCs w:val="28"/>
              </w:rPr>
              <w:t xml:space="preserve">Организация </w:t>
            </w:r>
            <w:r w:rsidR="00160C0D" w:rsidRPr="00160C0D">
              <w:rPr>
                <w:sz w:val="28"/>
                <w:szCs w:val="28"/>
              </w:rPr>
              <w:t>а</w:t>
            </w:r>
            <w:r w:rsidR="00FD3A74">
              <w:rPr>
                <w:sz w:val="28"/>
                <w:szCs w:val="28"/>
              </w:rPr>
              <w:t>ктивной сенсорно-моторной</w:t>
            </w:r>
            <w:r w:rsidR="00160C0D" w:rsidRPr="00160C0D">
              <w:rPr>
                <w:sz w:val="28"/>
                <w:szCs w:val="28"/>
              </w:rPr>
              <w:t xml:space="preserve"> развив</w:t>
            </w:r>
            <w:r w:rsidR="00160C0D" w:rsidRPr="00160C0D">
              <w:rPr>
                <w:sz w:val="28"/>
                <w:szCs w:val="28"/>
              </w:rPr>
              <w:t>а</w:t>
            </w:r>
            <w:r w:rsidR="00160C0D" w:rsidRPr="00160C0D">
              <w:rPr>
                <w:sz w:val="28"/>
                <w:szCs w:val="28"/>
              </w:rPr>
              <w:t>ющей среды в усло</w:t>
            </w:r>
            <w:r w:rsidR="0040112B">
              <w:rPr>
                <w:sz w:val="28"/>
                <w:szCs w:val="28"/>
              </w:rPr>
              <w:t>+</w:t>
            </w:r>
            <w:r w:rsidR="00160C0D" w:rsidRPr="00160C0D">
              <w:rPr>
                <w:sz w:val="28"/>
                <w:szCs w:val="28"/>
              </w:rPr>
              <w:t>виях ДОУ</w:t>
            </w:r>
            <w:r w:rsidRPr="00160C0D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vMerge/>
          </w:tcPr>
          <w:p w:rsidR="00087282" w:rsidRPr="008848B7" w:rsidRDefault="00087282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087282" w:rsidRPr="008848B7" w:rsidRDefault="00087282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87282" w:rsidRPr="008848B7" w:rsidTr="00E05600">
        <w:trPr>
          <w:cantSplit/>
          <w:trHeight w:val="1486"/>
        </w:trPr>
        <w:tc>
          <w:tcPr>
            <w:tcW w:w="1005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087282" w:rsidRPr="008848B7" w:rsidRDefault="00087282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  <w:tcBorders>
              <w:bottom w:val="threeDEmboss" w:sz="24" w:space="0" w:color="auto"/>
            </w:tcBorders>
          </w:tcPr>
          <w:p w:rsidR="00087282" w:rsidRPr="00160C0D" w:rsidRDefault="00087282" w:rsidP="00E05600">
            <w:pPr>
              <w:jc w:val="both"/>
              <w:rPr>
                <w:sz w:val="28"/>
                <w:szCs w:val="28"/>
              </w:rPr>
            </w:pPr>
            <w:r w:rsidRPr="00160C0D">
              <w:rPr>
                <w:sz w:val="28"/>
                <w:szCs w:val="28"/>
              </w:rPr>
              <w:t>Предупредительный: в группах, где р</w:t>
            </w:r>
            <w:r w:rsidRPr="00160C0D">
              <w:rPr>
                <w:sz w:val="28"/>
                <w:szCs w:val="28"/>
              </w:rPr>
              <w:t>а</w:t>
            </w:r>
            <w:r w:rsidRPr="00160C0D">
              <w:rPr>
                <w:sz w:val="28"/>
                <w:szCs w:val="28"/>
              </w:rPr>
              <w:t>ботают молодые педагоги. Реализация образовательных областей в режимные моменты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087282" w:rsidRPr="008848B7" w:rsidRDefault="00087282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087282" w:rsidRPr="008848B7" w:rsidRDefault="00087282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E3561" w:rsidRPr="008848B7" w:rsidRDefault="006E3561" w:rsidP="00D77C4C">
      <w:pPr>
        <w:rPr>
          <w:b/>
          <w:color w:val="FF0000"/>
          <w:sz w:val="36"/>
          <w:szCs w:val="36"/>
        </w:rPr>
      </w:pPr>
    </w:p>
    <w:p w:rsidR="00A93113" w:rsidRPr="00930001" w:rsidRDefault="007F6E0C" w:rsidP="007F6E0C">
      <w:pPr>
        <w:jc w:val="center"/>
        <w:rPr>
          <w:b/>
          <w:sz w:val="36"/>
          <w:szCs w:val="36"/>
        </w:rPr>
      </w:pPr>
      <w:r w:rsidRPr="008848B7">
        <w:rPr>
          <w:b/>
          <w:color w:val="FF0000"/>
          <w:sz w:val="36"/>
          <w:szCs w:val="36"/>
        </w:rPr>
        <w:br w:type="page"/>
      </w:r>
      <w:r w:rsidR="00A93113" w:rsidRPr="00930001">
        <w:rPr>
          <w:b/>
          <w:sz w:val="36"/>
          <w:szCs w:val="36"/>
        </w:rPr>
        <w:lastRenderedPageBreak/>
        <w:t>Ноябрь</w:t>
      </w:r>
    </w:p>
    <w:tbl>
      <w:tblPr>
        <w:tblW w:w="11368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69"/>
        <w:gridCol w:w="5309"/>
        <w:gridCol w:w="1536"/>
        <w:gridCol w:w="2939"/>
      </w:tblGrid>
      <w:tr w:rsidR="00FD342F" w:rsidRPr="00930001" w:rsidTr="009F5895">
        <w:tc>
          <w:tcPr>
            <w:tcW w:w="81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FD342F" w:rsidRPr="00930001" w:rsidRDefault="00875FD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30001">
              <w:rPr>
                <w:b/>
                <w:sz w:val="28"/>
                <w:szCs w:val="28"/>
                <w:lang w:val="en-US"/>
              </w:rPr>
              <w:t>I</w:t>
            </w:r>
            <w:r w:rsidR="00FD342F" w:rsidRPr="00930001">
              <w:rPr>
                <w:b/>
                <w:sz w:val="28"/>
                <w:szCs w:val="28"/>
              </w:rPr>
              <w:t>Организационно – педагогическая работа</w:t>
            </w:r>
          </w:p>
        </w:tc>
        <w:tc>
          <w:tcPr>
            <w:tcW w:w="769" w:type="dxa"/>
            <w:tcBorders>
              <w:top w:val="threeDEmboss" w:sz="24" w:space="0" w:color="auto"/>
            </w:tcBorders>
          </w:tcPr>
          <w:p w:rsidR="00FD342F" w:rsidRPr="00930001" w:rsidRDefault="00FD342F" w:rsidP="00E05600">
            <w:pPr>
              <w:jc w:val="center"/>
              <w:rPr>
                <w:b/>
                <w:sz w:val="28"/>
                <w:szCs w:val="28"/>
              </w:rPr>
            </w:pPr>
            <w:r w:rsidRPr="009300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09" w:type="dxa"/>
            <w:tcBorders>
              <w:top w:val="threeDEmboss" w:sz="24" w:space="0" w:color="auto"/>
            </w:tcBorders>
          </w:tcPr>
          <w:p w:rsidR="00FD342F" w:rsidRPr="00930001" w:rsidRDefault="00FD342F" w:rsidP="00E05600">
            <w:pPr>
              <w:jc w:val="center"/>
              <w:rPr>
                <w:b/>
                <w:sz w:val="28"/>
                <w:szCs w:val="28"/>
              </w:rPr>
            </w:pPr>
            <w:r w:rsidRPr="0093000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36" w:type="dxa"/>
            <w:tcBorders>
              <w:top w:val="threeDEmboss" w:sz="24" w:space="0" w:color="auto"/>
            </w:tcBorders>
          </w:tcPr>
          <w:p w:rsidR="00FD342F" w:rsidRPr="00930001" w:rsidRDefault="00FD342F" w:rsidP="00E05600">
            <w:pPr>
              <w:jc w:val="center"/>
              <w:rPr>
                <w:b/>
                <w:sz w:val="28"/>
                <w:szCs w:val="28"/>
              </w:rPr>
            </w:pPr>
            <w:r w:rsidRPr="0093000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39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FD342F" w:rsidRPr="00930001" w:rsidRDefault="00FD342F" w:rsidP="00E05600">
            <w:pPr>
              <w:jc w:val="center"/>
              <w:rPr>
                <w:b/>
                <w:sz w:val="28"/>
                <w:szCs w:val="28"/>
              </w:rPr>
            </w:pPr>
            <w:r w:rsidRPr="0093000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342F" w:rsidRPr="00930001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FD342F" w:rsidRPr="00930001" w:rsidRDefault="00FD342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FD342F" w:rsidRPr="00930001" w:rsidRDefault="00FD342F" w:rsidP="00E05600">
            <w:pPr>
              <w:jc w:val="center"/>
              <w:rPr>
                <w:i/>
                <w:sz w:val="28"/>
                <w:szCs w:val="28"/>
              </w:rPr>
            </w:pPr>
            <w:r w:rsidRPr="00930001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FD342F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FD342F" w:rsidRPr="008848B7" w:rsidRDefault="00FD342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FD342F" w:rsidRPr="00930001" w:rsidRDefault="00FD342F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FD342F" w:rsidRPr="00930001" w:rsidRDefault="00FD342F" w:rsidP="00930001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Оформление выставки</w:t>
            </w:r>
            <w:r w:rsidR="00215D37" w:rsidRPr="00930001">
              <w:rPr>
                <w:sz w:val="28"/>
                <w:szCs w:val="28"/>
              </w:rPr>
              <w:t xml:space="preserve"> новинок методич</w:t>
            </w:r>
            <w:r w:rsidR="00215D37" w:rsidRPr="00930001">
              <w:rPr>
                <w:sz w:val="28"/>
                <w:szCs w:val="28"/>
              </w:rPr>
              <w:t>е</w:t>
            </w:r>
            <w:r w:rsidR="00215D37" w:rsidRPr="00930001">
              <w:rPr>
                <w:sz w:val="28"/>
                <w:szCs w:val="28"/>
              </w:rPr>
              <w:t>ской литературы</w:t>
            </w:r>
            <w:r w:rsidR="00C25BDA" w:rsidRPr="00930001">
              <w:rPr>
                <w:sz w:val="28"/>
                <w:szCs w:val="28"/>
              </w:rPr>
              <w:t xml:space="preserve"> в пед</w:t>
            </w:r>
            <w:r w:rsidRPr="00930001">
              <w:rPr>
                <w:sz w:val="28"/>
                <w:szCs w:val="28"/>
              </w:rPr>
              <w:t>кабинете «</w:t>
            </w:r>
            <w:r w:rsidR="00930001" w:rsidRPr="00930001">
              <w:rPr>
                <w:sz w:val="28"/>
                <w:szCs w:val="28"/>
              </w:rPr>
              <w:t>Сердце отдаю детям</w:t>
            </w:r>
            <w:r w:rsidRPr="00930001">
              <w:rPr>
                <w:sz w:val="28"/>
                <w:szCs w:val="28"/>
              </w:rPr>
              <w:t>»</w:t>
            </w:r>
            <w:r w:rsidR="00733E8B" w:rsidRPr="00930001">
              <w:rPr>
                <w:sz w:val="28"/>
                <w:szCs w:val="28"/>
              </w:rPr>
              <w:t xml:space="preserve"> </w:t>
            </w:r>
            <w:r w:rsidRPr="00930001">
              <w:rPr>
                <w:sz w:val="28"/>
                <w:szCs w:val="28"/>
              </w:rPr>
              <w:t>к педсовету</w:t>
            </w:r>
          </w:p>
        </w:tc>
        <w:tc>
          <w:tcPr>
            <w:tcW w:w="1536" w:type="dxa"/>
          </w:tcPr>
          <w:p w:rsidR="00FD342F" w:rsidRPr="00930001" w:rsidRDefault="00FD342F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 xml:space="preserve">2 </w:t>
            </w:r>
            <w:r w:rsidR="00DE4762" w:rsidRPr="00930001">
              <w:rPr>
                <w:sz w:val="28"/>
                <w:szCs w:val="28"/>
              </w:rPr>
              <w:t>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FD342F" w:rsidRPr="00930001" w:rsidRDefault="00FD342F" w:rsidP="00E05600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старший</w:t>
            </w:r>
          </w:p>
          <w:p w:rsidR="00FD342F" w:rsidRPr="00930001" w:rsidRDefault="00FD342F" w:rsidP="00E05600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воспитатель</w:t>
            </w:r>
          </w:p>
        </w:tc>
      </w:tr>
      <w:tr w:rsidR="00FD342F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FD342F" w:rsidRPr="008848B7" w:rsidRDefault="00FD342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FD342F" w:rsidRPr="00930001" w:rsidRDefault="00FD342F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FD342F" w:rsidRPr="00930001" w:rsidRDefault="007F6E0C" w:rsidP="005C5C4D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 xml:space="preserve">Приобретение </w:t>
            </w:r>
            <w:r w:rsidR="005C5C4D" w:rsidRPr="00930001">
              <w:rPr>
                <w:sz w:val="28"/>
                <w:szCs w:val="28"/>
              </w:rPr>
              <w:t>методического</w:t>
            </w:r>
            <w:r w:rsidR="009011B0" w:rsidRPr="00930001">
              <w:rPr>
                <w:sz w:val="28"/>
                <w:szCs w:val="28"/>
              </w:rPr>
              <w:t xml:space="preserve"> материала</w:t>
            </w:r>
            <w:r w:rsidR="00032011" w:rsidRPr="00930001">
              <w:rPr>
                <w:sz w:val="28"/>
                <w:szCs w:val="28"/>
              </w:rPr>
              <w:t xml:space="preserve"> для проведения </w:t>
            </w:r>
            <w:r w:rsidR="005C5C4D" w:rsidRPr="00930001">
              <w:rPr>
                <w:sz w:val="28"/>
                <w:szCs w:val="28"/>
              </w:rPr>
              <w:t>ООД</w:t>
            </w:r>
            <w:r w:rsidR="00C25BDA" w:rsidRPr="00930001">
              <w:rPr>
                <w:sz w:val="28"/>
                <w:szCs w:val="28"/>
              </w:rPr>
              <w:t xml:space="preserve"> для пед</w:t>
            </w:r>
            <w:r w:rsidRPr="00930001">
              <w:rPr>
                <w:sz w:val="28"/>
                <w:szCs w:val="28"/>
              </w:rPr>
              <w:t>кабинета</w:t>
            </w:r>
          </w:p>
        </w:tc>
        <w:tc>
          <w:tcPr>
            <w:tcW w:w="1536" w:type="dxa"/>
          </w:tcPr>
          <w:p w:rsidR="00FD342F" w:rsidRPr="00930001" w:rsidRDefault="00FD342F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FD342F" w:rsidRPr="00930001" w:rsidRDefault="00FD342F" w:rsidP="00E05600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заведующ</w:t>
            </w:r>
            <w:r w:rsidR="00DE4762" w:rsidRPr="00930001">
              <w:rPr>
                <w:sz w:val="28"/>
                <w:szCs w:val="28"/>
              </w:rPr>
              <w:t>ий</w:t>
            </w:r>
          </w:p>
          <w:p w:rsidR="00FD342F" w:rsidRPr="00930001" w:rsidRDefault="00FD342F" w:rsidP="00E05600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старший воспитатель</w:t>
            </w:r>
          </w:p>
        </w:tc>
      </w:tr>
      <w:tr w:rsidR="00FD342F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FD342F" w:rsidRPr="008848B7" w:rsidRDefault="00FD342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FD342F" w:rsidRPr="00295F58" w:rsidRDefault="00FD342F" w:rsidP="00E05600">
            <w:pPr>
              <w:jc w:val="center"/>
              <w:rPr>
                <w:i/>
                <w:sz w:val="28"/>
                <w:szCs w:val="28"/>
              </w:rPr>
            </w:pPr>
            <w:r w:rsidRPr="00295F58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FD342F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FD342F" w:rsidRPr="008848B7" w:rsidRDefault="00FD342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FD342F" w:rsidRPr="002B7D56" w:rsidRDefault="00FD342F" w:rsidP="00E05600">
            <w:pPr>
              <w:jc w:val="center"/>
              <w:rPr>
                <w:sz w:val="28"/>
                <w:szCs w:val="28"/>
              </w:rPr>
            </w:pPr>
            <w:r w:rsidRPr="002B7D56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FD342F" w:rsidRPr="00295F58" w:rsidRDefault="00FD342F" w:rsidP="00E05600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Выпуск ежемесячника для родителей «Его Величество – Ребенок»</w:t>
            </w:r>
          </w:p>
        </w:tc>
        <w:tc>
          <w:tcPr>
            <w:tcW w:w="1536" w:type="dxa"/>
            <w:vMerge w:val="restart"/>
          </w:tcPr>
          <w:p w:rsidR="00FD342F" w:rsidRPr="00295F58" w:rsidRDefault="00FD342F" w:rsidP="00E05600">
            <w:pPr>
              <w:jc w:val="center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39" w:type="dxa"/>
            <w:vMerge w:val="restart"/>
            <w:tcBorders>
              <w:right w:val="threeDEmboss" w:sz="24" w:space="0" w:color="auto"/>
            </w:tcBorders>
          </w:tcPr>
          <w:p w:rsidR="00FD342F" w:rsidRPr="00295F58" w:rsidRDefault="009011B0" w:rsidP="00F27C78">
            <w:pPr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ст воспитатель</w:t>
            </w:r>
          </w:p>
          <w:p w:rsidR="00215D37" w:rsidRPr="00295F58" w:rsidRDefault="00215D37" w:rsidP="00F27C78">
            <w:pPr>
              <w:rPr>
                <w:sz w:val="28"/>
                <w:szCs w:val="28"/>
              </w:rPr>
            </w:pPr>
          </w:p>
          <w:p w:rsidR="00215D37" w:rsidRPr="00295F58" w:rsidRDefault="00215D37" w:rsidP="00F27C78">
            <w:pPr>
              <w:rPr>
                <w:sz w:val="28"/>
                <w:szCs w:val="28"/>
              </w:rPr>
            </w:pPr>
          </w:p>
          <w:p w:rsidR="00875FD5" w:rsidRPr="00295F58" w:rsidRDefault="00875FD5" w:rsidP="00F27C78">
            <w:pPr>
              <w:rPr>
                <w:sz w:val="28"/>
                <w:szCs w:val="28"/>
              </w:rPr>
            </w:pPr>
          </w:p>
          <w:p w:rsidR="00215D37" w:rsidRPr="00295F58" w:rsidRDefault="00875FD5" w:rsidP="00F27C78">
            <w:pPr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педагог-психолог</w:t>
            </w:r>
          </w:p>
          <w:p w:rsidR="00875FD5" w:rsidRPr="00295F58" w:rsidRDefault="00875FD5" w:rsidP="00F27C78">
            <w:pPr>
              <w:rPr>
                <w:sz w:val="28"/>
                <w:szCs w:val="28"/>
              </w:rPr>
            </w:pPr>
          </w:p>
          <w:p w:rsidR="00215D37" w:rsidRPr="00295F58" w:rsidRDefault="00215D37" w:rsidP="00F27C78">
            <w:pPr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медсестра</w:t>
            </w:r>
          </w:p>
          <w:p w:rsidR="00215D37" w:rsidRPr="00295F58" w:rsidRDefault="00215D37" w:rsidP="00F27C78">
            <w:pPr>
              <w:rPr>
                <w:sz w:val="28"/>
                <w:szCs w:val="28"/>
              </w:rPr>
            </w:pPr>
          </w:p>
        </w:tc>
      </w:tr>
      <w:tr w:rsidR="00FD342F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FD342F" w:rsidRPr="008848B7" w:rsidRDefault="00FD342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FD342F" w:rsidRPr="00295F58" w:rsidRDefault="00FD342F" w:rsidP="00E05600">
            <w:pPr>
              <w:jc w:val="center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FD342F" w:rsidRPr="00295F58" w:rsidRDefault="00875FD5" w:rsidP="00E05600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Обновление информации на стендах для родителей</w:t>
            </w:r>
            <w:r w:rsidR="00FD342F" w:rsidRPr="00295F58">
              <w:rPr>
                <w:sz w:val="28"/>
                <w:szCs w:val="28"/>
              </w:rPr>
              <w:t>:</w:t>
            </w:r>
          </w:p>
          <w:p w:rsidR="00FD342F" w:rsidRPr="00295F58" w:rsidRDefault="00875FD5" w:rsidP="00E05600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- Его Величество Ребенок - «</w:t>
            </w:r>
            <w:r w:rsidR="00295F58" w:rsidRPr="00295F58">
              <w:rPr>
                <w:sz w:val="28"/>
                <w:szCs w:val="28"/>
              </w:rPr>
              <w:t>10 заповедей для родителей</w:t>
            </w:r>
            <w:r w:rsidR="00636716" w:rsidRPr="00295F58">
              <w:rPr>
                <w:sz w:val="28"/>
                <w:szCs w:val="28"/>
              </w:rPr>
              <w:t xml:space="preserve"> </w:t>
            </w:r>
          </w:p>
          <w:p w:rsidR="00FD342F" w:rsidRPr="00295F58" w:rsidRDefault="00875FD5" w:rsidP="00295F58">
            <w:pPr>
              <w:jc w:val="both"/>
              <w:rPr>
                <w:sz w:val="28"/>
                <w:szCs w:val="28"/>
              </w:rPr>
            </w:pPr>
            <w:r w:rsidRPr="00295F58">
              <w:rPr>
                <w:sz w:val="28"/>
                <w:szCs w:val="28"/>
              </w:rPr>
              <w:t>- Медпункт –</w:t>
            </w:r>
            <w:r w:rsidR="00215D37" w:rsidRPr="00295F58">
              <w:rPr>
                <w:sz w:val="28"/>
                <w:szCs w:val="28"/>
              </w:rPr>
              <w:t xml:space="preserve"> </w:t>
            </w:r>
            <w:r w:rsidRPr="00295F58">
              <w:rPr>
                <w:sz w:val="28"/>
                <w:szCs w:val="28"/>
              </w:rPr>
              <w:t>«</w:t>
            </w:r>
            <w:r w:rsidR="002B7D56" w:rsidRPr="00295F58">
              <w:rPr>
                <w:sz w:val="28"/>
                <w:szCs w:val="28"/>
              </w:rPr>
              <w:t>Уход за больным ребе</w:t>
            </w:r>
            <w:r w:rsidR="002B7D56" w:rsidRPr="00295F58">
              <w:rPr>
                <w:sz w:val="28"/>
                <w:szCs w:val="28"/>
              </w:rPr>
              <w:t>н</w:t>
            </w:r>
            <w:r w:rsidR="002B7D56" w:rsidRPr="00295F58">
              <w:rPr>
                <w:sz w:val="28"/>
                <w:szCs w:val="28"/>
              </w:rPr>
              <w:t>ком.</w:t>
            </w:r>
            <w:r w:rsidR="00295F58">
              <w:rPr>
                <w:sz w:val="28"/>
                <w:szCs w:val="28"/>
              </w:rPr>
              <w:t xml:space="preserve"> К</w:t>
            </w:r>
            <w:r w:rsidR="002B7D56" w:rsidRPr="00295F58">
              <w:rPr>
                <w:sz w:val="28"/>
                <w:szCs w:val="28"/>
              </w:rPr>
              <w:t>ак правильно организовать</w:t>
            </w:r>
            <w:r w:rsidRPr="00295F58">
              <w:rPr>
                <w:sz w:val="28"/>
                <w:szCs w:val="28"/>
              </w:rPr>
              <w:t>»</w:t>
            </w:r>
          </w:p>
        </w:tc>
        <w:tc>
          <w:tcPr>
            <w:tcW w:w="1536" w:type="dxa"/>
            <w:vMerge/>
          </w:tcPr>
          <w:p w:rsidR="00FD342F" w:rsidRPr="008848B7" w:rsidRDefault="00FD342F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39" w:type="dxa"/>
            <w:vMerge/>
            <w:tcBorders>
              <w:right w:val="threeDEmboss" w:sz="24" w:space="0" w:color="auto"/>
            </w:tcBorders>
          </w:tcPr>
          <w:p w:rsidR="00FD342F" w:rsidRPr="008848B7" w:rsidRDefault="00FD342F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D342F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FD342F" w:rsidRPr="008848B7" w:rsidRDefault="00FD342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FD342F" w:rsidRPr="00930001" w:rsidRDefault="00FD342F" w:rsidP="00E05600">
            <w:pPr>
              <w:jc w:val="center"/>
              <w:rPr>
                <w:i/>
                <w:sz w:val="28"/>
                <w:szCs w:val="28"/>
              </w:rPr>
            </w:pPr>
            <w:r w:rsidRPr="00930001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A03C4E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A03C4E" w:rsidRPr="008848B7" w:rsidRDefault="00A03C4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A03C4E" w:rsidRPr="00930001" w:rsidRDefault="00A03C4E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A03C4E" w:rsidRPr="00930001" w:rsidRDefault="00A03C4E" w:rsidP="00110367">
            <w:pPr>
              <w:shd w:val="clear" w:color="auto" w:fill="FFFFFF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Развлечение «Мы лесок пойдем и грибок найдем» (</w:t>
            </w:r>
            <w:r w:rsidRPr="00930001">
              <w:rPr>
                <w:sz w:val="28"/>
                <w:szCs w:val="28"/>
                <w:lang w:val="en-US"/>
              </w:rPr>
              <w:t>II</w:t>
            </w:r>
            <w:r w:rsidRPr="00930001">
              <w:rPr>
                <w:sz w:val="28"/>
                <w:szCs w:val="28"/>
              </w:rPr>
              <w:t xml:space="preserve"> группа раннего возраста)</w:t>
            </w:r>
          </w:p>
        </w:tc>
        <w:tc>
          <w:tcPr>
            <w:tcW w:w="1536" w:type="dxa"/>
          </w:tcPr>
          <w:p w:rsidR="00A03C4E" w:rsidRPr="00930001" w:rsidRDefault="00A03C4E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1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A03C4E" w:rsidRPr="00930001" w:rsidRDefault="00110367" w:rsidP="00BE0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03C4E" w:rsidRPr="00930001">
              <w:rPr>
                <w:sz w:val="28"/>
                <w:szCs w:val="28"/>
              </w:rPr>
              <w:t>уз. руководитель, воспит</w:t>
            </w:r>
            <w:r w:rsidR="00B37971">
              <w:rPr>
                <w:sz w:val="28"/>
                <w:szCs w:val="28"/>
              </w:rPr>
              <w:t xml:space="preserve">атели </w:t>
            </w:r>
            <w:r w:rsidR="00B37971" w:rsidRPr="00930001">
              <w:rPr>
                <w:sz w:val="28"/>
                <w:szCs w:val="28"/>
                <w:lang w:val="en-US"/>
              </w:rPr>
              <w:t>II</w:t>
            </w:r>
            <w:r w:rsidR="00B37971" w:rsidRPr="00930001">
              <w:rPr>
                <w:sz w:val="28"/>
                <w:szCs w:val="28"/>
              </w:rPr>
              <w:t xml:space="preserve"> группа раннего возраста</w:t>
            </w:r>
          </w:p>
        </w:tc>
      </w:tr>
      <w:tr w:rsidR="00A03C4E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A03C4E" w:rsidRPr="008848B7" w:rsidRDefault="00A03C4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A03C4E" w:rsidRPr="00930001" w:rsidRDefault="00A03C4E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A03C4E" w:rsidRPr="00930001" w:rsidRDefault="00A03C4E" w:rsidP="00811EA2">
            <w:pPr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Проект «Спор хороший - спор плохой»</w:t>
            </w:r>
          </w:p>
        </w:tc>
        <w:tc>
          <w:tcPr>
            <w:tcW w:w="1536" w:type="dxa"/>
          </w:tcPr>
          <w:p w:rsidR="00A03C4E" w:rsidRPr="00930001" w:rsidRDefault="00A03C4E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2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A03C4E" w:rsidRPr="00930001" w:rsidRDefault="001E2B6C" w:rsidP="00884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</w:t>
            </w:r>
            <w:r w:rsidR="00930001" w:rsidRPr="0093000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</w:t>
            </w:r>
            <w:r w:rsidR="00930001" w:rsidRPr="00930001">
              <w:rPr>
                <w:sz w:val="28"/>
                <w:szCs w:val="28"/>
              </w:rPr>
              <w:t>ель, во</w:t>
            </w:r>
            <w:r w:rsidR="00930001" w:rsidRPr="00930001">
              <w:rPr>
                <w:sz w:val="28"/>
                <w:szCs w:val="28"/>
              </w:rPr>
              <w:t>с</w:t>
            </w:r>
            <w:r w:rsidR="00930001" w:rsidRPr="00930001">
              <w:rPr>
                <w:sz w:val="28"/>
                <w:szCs w:val="28"/>
              </w:rPr>
              <w:t>питатели</w:t>
            </w:r>
          </w:p>
        </w:tc>
      </w:tr>
      <w:tr w:rsidR="00A03C4E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A03C4E" w:rsidRPr="008848B7" w:rsidRDefault="00A03C4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A03C4E" w:rsidRPr="00930001" w:rsidRDefault="00A03C4E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3</w:t>
            </w:r>
          </w:p>
        </w:tc>
        <w:tc>
          <w:tcPr>
            <w:tcW w:w="5309" w:type="dxa"/>
          </w:tcPr>
          <w:p w:rsidR="00A03C4E" w:rsidRPr="00930001" w:rsidRDefault="00A03C4E" w:rsidP="00811EA2">
            <w:pPr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Инсценировка «Слушайте</w:t>
            </w:r>
            <w:r w:rsidR="00110367">
              <w:rPr>
                <w:sz w:val="28"/>
                <w:szCs w:val="28"/>
              </w:rPr>
              <w:t>,</w:t>
            </w:r>
            <w:r w:rsidRPr="00930001">
              <w:rPr>
                <w:sz w:val="28"/>
                <w:szCs w:val="28"/>
              </w:rPr>
              <w:t xml:space="preserve"> детки</w:t>
            </w:r>
            <w:r w:rsidR="00110367">
              <w:rPr>
                <w:sz w:val="28"/>
                <w:szCs w:val="28"/>
              </w:rPr>
              <w:t>,</w:t>
            </w:r>
            <w:r w:rsidRPr="00930001">
              <w:rPr>
                <w:sz w:val="28"/>
                <w:szCs w:val="28"/>
              </w:rPr>
              <w:t xml:space="preserve"> сказки про конфетки»</w:t>
            </w:r>
          </w:p>
        </w:tc>
        <w:tc>
          <w:tcPr>
            <w:tcW w:w="1536" w:type="dxa"/>
          </w:tcPr>
          <w:p w:rsidR="00A03C4E" w:rsidRPr="00930001" w:rsidRDefault="00A03C4E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3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A03C4E" w:rsidRPr="00930001" w:rsidRDefault="00930001" w:rsidP="00A13DF9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Воспитатели</w:t>
            </w:r>
          </w:p>
        </w:tc>
      </w:tr>
      <w:tr w:rsidR="00A03C4E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A03C4E" w:rsidRPr="008848B7" w:rsidRDefault="00A03C4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A03C4E" w:rsidRPr="00930001" w:rsidRDefault="00A03C4E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4</w:t>
            </w:r>
          </w:p>
        </w:tc>
        <w:tc>
          <w:tcPr>
            <w:tcW w:w="5309" w:type="dxa"/>
          </w:tcPr>
          <w:p w:rsidR="00A03C4E" w:rsidRPr="00930001" w:rsidRDefault="00A03C4E" w:rsidP="00811EA2">
            <w:pPr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Досуг «Сонное царство»</w:t>
            </w:r>
          </w:p>
        </w:tc>
        <w:tc>
          <w:tcPr>
            <w:tcW w:w="1536" w:type="dxa"/>
          </w:tcPr>
          <w:p w:rsidR="00A03C4E" w:rsidRPr="00930001" w:rsidRDefault="00A03C4E" w:rsidP="00E05600">
            <w:pPr>
              <w:jc w:val="center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4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A03C4E" w:rsidRPr="00930001" w:rsidRDefault="00930001" w:rsidP="008A2FAA">
            <w:pPr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Воспитатели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2B1BFB" w:rsidRPr="00A03C4E" w:rsidRDefault="002B1BFB" w:rsidP="00E05600">
            <w:pPr>
              <w:jc w:val="center"/>
              <w:rPr>
                <w:i/>
                <w:sz w:val="28"/>
                <w:szCs w:val="28"/>
              </w:rPr>
            </w:pPr>
            <w:r w:rsidRPr="00A03C4E">
              <w:rPr>
                <w:i/>
                <w:sz w:val="28"/>
                <w:szCs w:val="28"/>
              </w:rPr>
              <w:t>Экскурсии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A03C4E" w:rsidRDefault="002B1BFB" w:rsidP="00E05600">
            <w:pPr>
              <w:jc w:val="center"/>
              <w:rPr>
                <w:sz w:val="28"/>
                <w:szCs w:val="28"/>
              </w:rPr>
            </w:pPr>
            <w:r w:rsidRPr="00A03C4E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2B1BFB" w:rsidRPr="00A03C4E" w:rsidRDefault="002B1BFB" w:rsidP="00E05600">
            <w:pPr>
              <w:jc w:val="both"/>
              <w:rPr>
                <w:sz w:val="28"/>
                <w:szCs w:val="28"/>
              </w:rPr>
            </w:pPr>
            <w:r w:rsidRPr="00A03C4E">
              <w:rPr>
                <w:sz w:val="28"/>
                <w:szCs w:val="28"/>
              </w:rPr>
              <w:t xml:space="preserve">В ателье </w:t>
            </w:r>
          </w:p>
        </w:tc>
        <w:tc>
          <w:tcPr>
            <w:tcW w:w="1536" w:type="dxa"/>
          </w:tcPr>
          <w:p w:rsidR="002B1BFB" w:rsidRPr="00A03C4E" w:rsidRDefault="002B1BFB" w:rsidP="00E05600">
            <w:pPr>
              <w:jc w:val="center"/>
              <w:rPr>
                <w:sz w:val="28"/>
                <w:szCs w:val="28"/>
              </w:rPr>
            </w:pPr>
            <w:r w:rsidRPr="00A03C4E">
              <w:rPr>
                <w:sz w:val="28"/>
                <w:szCs w:val="28"/>
              </w:rPr>
              <w:t>1 неделя</w:t>
            </w:r>
          </w:p>
        </w:tc>
        <w:tc>
          <w:tcPr>
            <w:tcW w:w="2939" w:type="dxa"/>
            <w:vMerge w:val="restart"/>
            <w:tcBorders>
              <w:right w:val="threeDEmboss" w:sz="24" w:space="0" w:color="auto"/>
            </w:tcBorders>
          </w:tcPr>
          <w:p w:rsidR="002B1BFB" w:rsidRPr="00A03C4E" w:rsidRDefault="002B1BFB" w:rsidP="00E05600">
            <w:pPr>
              <w:jc w:val="both"/>
              <w:rPr>
                <w:sz w:val="28"/>
                <w:szCs w:val="28"/>
              </w:rPr>
            </w:pPr>
            <w:r w:rsidRPr="00A03C4E">
              <w:rPr>
                <w:sz w:val="28"/>
                <w:szCs w:val="28"/>
              </w:rPr>
              <w:t>ст. воспитатель, во</w:t>
            </w:r>
            <w:r w:rsidRPr="00A03C4E">
              <w:rPr>
                <w:sz w:val="28"/>
                <w:szCs w:val="28"/>
              </w:rPr>
              <w:t>с</w:t>
            </w:r>
            <w:r w:rsidRPr="00A03C4E">
              <w:rPr>
                <w:sz w:val="28"/>
                <w:szCs w:val="28"/>
              </w:rPr>
              <w:t>питатели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threeDEmboss" w:sz="24" w:space="0" w:color="auto"/>
            </w:tcBorders>
          </w:tcPr>
          <w:p w:rsidR="002B1BFB" w:rsidRPr="00A03C4E" w:rsidRDefault="002B1BFB" w:rsidP="00E05600">
            <w:pPr>
              <w:jc w:val="center"/>
              <w:rPr>
                <w:sz w:val="28"/>
                <w:szCs w:val="28"/>
              </w:rPr>
            </w:pPr>
            <w:r w:rsidRPr="00A03C4E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bottom w:val="threeDEmboss" w:sz="24" w:space="0" w:color="auto"/>
            </w:tcBorders>
          </w:tcPr>
          <w:p w:rsidR="002B1BFB" w:rsidRPr="00A03C4E" w:rsidRDefault="002B1BFB" w:rsidP="00A03C4E">
            <w:pPr>
              <w:jc w:val="both"/>
              <w:rPr>
                <w:sz w:val="28"/>
                <w:szCs w:val="28"/>
              </w:rPr>
            </w:pPr>
            <w:r w:rsidRPr="00A03C4E">
              <w:rPr>
                <w:sz w:val="28"/>
                <w:szCs w:val="28"/>
              </w:rPr>
              <w:t xml:space="preserve">На </w:t>
            </w:r>
            <w:r w:rsidR="00A03C4E" w:rsidRPr="00A03C4E">
              <w:rPr>
                <w:sz w:val="28"/>
                <w:szCs w:val="28"/>
              </w:rPr>
              <w:t>набережную реки</w:t>
            </w:r>
            <w:r w:rsidRPr="00A03C4E">
              <w:rPr>
                <w:sz w:val="28"/>
                <w:szCs w:val="28"/>
              </w:rPr>
              <w:t xml:space="preserve"> Уфа</w:t>
            </w:r>
          </w:p>
        </w:tc>
        <w:tc>
          <w:tcPr>
            <w:tcW w:w="1536" w:type="dxa"/>
            <w:tcBorders>
              <w:bottom w:val="threeDEmboss" w:sz="24" w:space="0" w:color="auto"/>
            </w:tcBorders>
          </w:tcPr>
          <w:p w:rsidR="002B1BFB" w:rsidRPr="00A03C4E" w:rsidRDefault="002B1BFB" w:rsidP="00E05600">
            <w:pPr>
              <w:jc w:val="center"/>
              <w:rPr>
                <w:sz w:val="28"/>
                <w:szCs w:val="28"/>
              </w:rPr>
            </w:pPr>
            <w:r w:rsidRPr="00A03C4E">
              <w:rPr>
                <w:sz w:val="28"/>
                <w:szCs w:val="28"/>
              </w:rPr>
              <w:t>3 неделя</w:t>
            </w:r>
          </w:p>
        </w:tc>
        <w:tc>
          <w:tcPr>
            <w:tcW w:w="2939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2B1BFB" w:rsidRPr="008848B7" w:rsidRDefault="002B1BFB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B1BFB" w:rsidRPr="008848B7" w:rsidTr="009F5895">
        <w:trPr>
          <w:trHeight w:val="410"/>
        </w:trPr>
        <w:tc>
          <w:tcPr>
            <w:tcW w:w="81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2B1BFB" w:rsidRPr="00FD3A74" w:rsidRDefault="002B1BFB" w:rsidP="00E05600">
            <w:pPr>
              <w:ind w:left="13" w:right="113"/>
              <w:jc w:val="center"/>
              <w:rPr>
                <w:b/>
                <w:sz w:val="28"/>
                <w:szCs w:val="28"/>
              </w:rPr>
            </w:pPr>
          </w:p>
          <w:p w:rsidR="002B1BFB" w:rsidRPr="00FD3A74" w:rsidRDefault="002B1BFB" w:rsidP="00E05600">
            <w:pPr>
              <w:ind w:left="13" w:right="113"/>
              <w:jc w:val="center"/>
              <w:rPr>
                <w:b/>
                <w:sz w:val="28"/>
                <w:szCs w:val="28"/>
              </w:rPr>
            </w:pPr>
            <w:r w:rsidRPr="00FD3A74">
              <w:rPr>
                <w:b/>
                <w:sz w:val="28"/>
                <w:szCs w:val="28"/>
                <w:lang w:val="en-US"/>
              </w:rPr>
              <w:t>II</w:t>
            </w:r>
            <w:r w:rsidRPr="00FD3A74">
              <w:rPr>
                <w:b/>
                <w:sz w:val="28"/>
                <w:szCs w:val="28"/>
              </w:rPr>
              <w:t xml:space="preserve"> Методическая работа</w:t>
            </w:r>
          </w:p>
          <w:p w:rsidR="002B1BFB" w:rsidRPr="00FD3A74" w:rsidRDefault="002B1BFB" w:rsidP="00E05600">
            <w:pPr>
              <w:ind w:left="13" w:right="113"/>
              <w:jc w:val="center"/>
              <w:rPr>
                <w:b/>
                <w:sz w:val="28"/>
                <w:szCs w:val="28"/>
              </w:rPr>
            </w:pPr>
          </w:p>
          <w:p w:rsidR="002B1BFB" w:rsidRPr="00FD3A74" w:rsidRDefault="002B1BFB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B1BFB" w:rsidRPr="00FD3A74" w:rsidRDefault="002B1BFB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B1BFB" w:rsidRPr="00FD3A74" w:rsidRDefault="002B1BFB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2B1BFB" w:rsidRPr="00FD3A74" w:rsidRDefault="002B1BFB" w:rsidP="00E05600">
            <w:pPr>
              <w:jc w:val="center"/>
              <w:rPr>
                <w:i/>
                <w:sz w:val="28"/>
                <w:szCs w:val="28"/>
              </w:rPr>
            </w:pPr>
            <w:r w:rsidRPr="00FD3A74">
              <w:rPr>
                <w:i/>
                <w:sz w:val="28"/>
                <w:szCs w:val="28"/>
              </w:rPr>
              <w:t>Педсоветы</w:t>
            </w:r>
          </w:p>
        </w:tc>
      </w:tr>
      <w:tr w:rsidR="002B1BFB" w:rsidRPr="008848B7" w:rsidTr="009F5895">
        <w:trPr>
          <w:trHeight w:val="410"/>
        </w:trPr>
        <w:tc>
          <w:tcPr>
            <w:tcW w:w="815" w:type="dxa"/>
            <w:vMerge/>
            <w:tcBorders>
              <w:left w:val="threeDEmboss" w:sz="24" w:space="0" w:color="auto"/>
            </w:tcBorders>
            <w:textDirection w:val="btLr"/>
          </w:tcPr>
          <w:p w:rsidR="002B1BFB" w:rsidRPr="00FD3A74" w:rsidRDefault="002B1BFB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2B1BFB" w:rsidRPr="00FD3A74" w:rsidRDefault="002B1BFB" w:rsidP="00E05600">
            <w:pPr>
              <w:jc w:val="center"/>
              <w:rPr>
                <w:i/>
                <w:sz w:val="28"/>
                <w:szCs w:val="28"/>
              </w:rPr>
            </w:pPr>
            <w:r w:rsidRPr="00FD3A74">
              <w:rPr>
                <w:i/>
                <w:sz w:val="28"/>
                <w:szCs w:val="28"/>
              </w:rPr>
              <w:t>Педсовет №2</w:t>
            </w:r>
          </w:p>
          <w:p w:rsidR="002B1BFB" w:rsidRPr="00FD3A74" w:rsidRDefault="00FD3A74" w:rsidP="00FD3A74">
            <w:pPr>
              <w:pStyle w:val="1"/>
              <w:rPr>
                <w:sz w:val="28"/>
                <w:szCs w:val="28"/>
              </w:rPr>
            </w:pPr>
            <w:r w:rsidRPr="00FD3A74">
              <w:rPr>
                <w:sz w:val="28"/>
                <w:szCs w:val="28"/>
              </w:rPr>
              <w:t xml:space="preserve">Организация </w:t>
            </w:r>
            <w:r w:rsidRPr="00FD3A74">
              <w:rPr>
                <w:bCs/>
                <w:sz w:val="28"/>
                <w:szCs w:val="28"/>
              </w:rPr>
              <w:t>здоровьесберегающей</w:t>
            </w:r>
            <w:r w:rsidRPr="00FD3A74">
              <w:rPr>
                <w:sz w:val="28"/>
                <w:szCs w:val="28"/>
              </w:rPr>
              <w:t xml:space="preserve"> образовательной </w:t>
            </w:r>
            <w:r w:rsidRPr="00FD3A74">
              <w:rPr>
                <w:bCs/>
                <w:sz w:val="28"/>
                <w:szCs w:val="28"/>
              </w:rPr>
              <w:t>среды</w:t>
            </w:r>
            <w:r w:rsidRPr="00FD3A74">
              <w:rPr>
                <w:sz w:val="28"/>
                <w:szCs w:val="28"/>
              </w:rPr>
              <w:t xml:space="preserve"> через реализацию </w:t>
            </w:r>
            <w:r w:rsidRPr="00FD3A74">
              <w:rPr>
                <w:bCs/>
                <w:sz w:val="28"/>
                <w:szCs w:val="28"/>
              </w:rPr>
              <w:t>техн</w:t>
            </w:r>
            <w:r w:rsidRPr="00FD3A74">
              <w:rPr>
                <w:bCs/>
                <w:sz w:val="28"/>
                <w:szCs w:val="28"/>
              </w:rPr>
              <w:t>о</w:t>
            </w:r>
            <w:r w:rsidRPr="00FD3A74">
              <w:rPr>
                <w:bCs/>
                <w:sz w:val="28"/>
                <w:szCs w:val="28"/>
              </w:rPr>
              <w:t>логии</w:t>
            </w:r>
            <w:r w:rsidRPr="00FD3A74">
              <w:rPr>
                <w:sz w:val="28"/>
                <w:szCs w:val="28"/>
              </w:rPr>
              <w:t xml:space="preserve"> АРМС (</w:t>
            </w:r>
            <w:r w:rsidRPr="00FD3A74">
              <w:rPr>
                <w:bCs/>
                <w:sz w:val="28"/>
                <w:szCs w:val="28"/>
              </w:rPr>
              <w:t>активную</w:t>
            </w:r>
            <w:r w:rsidRPr="00FD3A74">
              <w:rPr>
                <w:sz w:val="28"/>
                <w:szCs w:val="28"/>
              </w:rPr>
              <w:t xml:space="preserve"> </w:t>
            </w:r>
            <w:r w:rsidRPr="00FD3A74">
              <w:rPr>
                <w:bCs/>
                <w:sz w:val="28"/>
                <w:szCs w:val="28"/>
              </w:rPr>
              <w:t>сенсорно-моторную развивающую</w:t>
            </w:r>
            <w:r w:rsidRPr="00FD3A74">
              <w:rPr>
                <w:sz w:val="28"/>
                <w:szCs w:val="28"/>
              </w:rPr>
              <w:t xml:space="preserve"> </w:t>
            </w:r>
            <w:r w:rsidRPr="00FD3A74">
              <w:rPr>
                <w:bCs/>
                <w:sz w:val="28"/>
                <w:szCs w:val="28"/>
              </w:rPr>
              <w:t>среду</w:t>
            </w:r>
            <w:r w:rsidRPr="00FD3A74">
              <w:rPr>
                <w:sz w:val="28"/>
                <w:szCs w:val="28"/>
              </w:rPr>
              <w:t>)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FD3A74" w:rsidRDefault="002B1BFB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FD3A74" w:rsidRDefault="002B1BFB" w:rsidP="00E05600">
            <w:pPr>
              <w:jc w:val="both"/>
              <w:rPr>
                <w:sz w:val="28"/>
                <w:szCs w:val="28"/>
              </w:rPr>
            </w:pPr>
            <w:r w:rsidRPr="00FD3A74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2B1BFB" w:rsidRPr="00FD3A74" w:rsidRDefault="002B1BFB" w:rsidP="00E05600">
            <w:pPr>
              <w:jc w:val="both"/>
              <w:rPr>
                <w:sz w:val="28"/>
                <w:szCs w:val="28"/>
              </w:rPr>
            </w:pPr>
            <w:r w:rsidRPr="00FD3A74">
              <w:rPr>
                <w:sz w:val="28"/>
                <w:szCs w:val="28"/>
              </w:rPr>
              <w:t xml:space="preserve"> Вступительное слово</w:t>
            </w:r>
          </w:p>
        </w:tc>
        <w:tc>
          <w:tcPr>
            <w:tcW w:w="1536" w:type="dxa"/>
            <w:vMerge w:val="restart"/>
          </w:tcPr>
          <w:p w:rsidR="002B1BFB" w:rsidRPr="00FD3A74" w:rsidRDefault="002B1BFB" w:rsidP="00E05600">
            <w:pPr>
              <w:jc w:val="center"/>
              <w:rPr>
                <w:sz w:val="28"/>
                <w:szCs w:val="28"/>
              </w:rPr>
            </w:pPr>
            <w:r w:rsidRPr="00FD3A74">
              <w:rPr>
                <w:sz w:val="28"/>
                <w:szCs w:val="28"/>
              </w:rPr>
              <w:t>3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FD3A74" w:rsidRDefault="00376617" w:rsidP="00DE4762">
            <w:pPr>
              <w:jc w:val="both"/>
              <w:rPr>
                <w:sz w:val="28"/>
                <w:szCs w:val="28"/>
              </w:rPr>
            </w:pPr>
            <w:r w:rsidRPr="00FD3A74">
              <w:rPr>
                <w:sz w:val="28"/>
                <w:szCs w:val="28"/>
              </w:rPr>
              <w:t>З</w:t>
            </w:r>
            <w:r w:rsidR="002B1BFB" w:rsidRPr="00FD3A74">
              <w:rPr>
                <w:sz w:val="28"/>
                <w:szCs w:val="28"/>
              </w:rPr>
              <w:t>аведующий</w:t>
            </w:r>
          </w:p>
        </w:tc>
      </w:tr>
      <w:tr w:rsidR="002B1BFB" w:rsidRPr="008848B7" w:rsidTr="009F5895">
        <w:trPr>
          <w:trHeight w:val="1406"/>
        </w:trPr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FD3A74" w:rsidRDefault="002B1BFB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FD3A74" w:rsidRDefault="002B1BFB" w:rsidP="00E05600">
            <w:pPr>
              <w:jc w:val="both"/>
              <w:rPr>
                <w:sz w:val="28"/>
                <w:szCs w:val="28"/>
              </w:rPr>
            </w:pPr>
            <w:r w:rsidRPr="00FD3A74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2B1BFB" w:rsidRPr="00FD3A74" w:rsidRDefault="002B1BFB" w:rsidP="008B2BEB">
            <w:pPr>
              <w:jc w:val="both"/>
              <w:rPr>
                <w:sz w:val="28"/>
                <w:szCs w:val="28"/>
              </w:rPr>
            </w:pPr>
            <w:r w:rsidRPr="00FD3A74">
              <w:rPr>
                <w:sz w:val="28"/>
                <w:szCs w:val="28"/>
              </w:rPr>
              <w:t>Подведение итогов тематического ко</w:t>
            </w:r>
            <w:r w:rsidRPr="00FD3A74">
              <w:rPr>
                <w:sz w:val="28"/>
                <w:szCs w:val="28"/>
              </w:rPr>
              <w:t>н</w:t>
            </w:r>
            <w:r w:rsidRPr="00FD3A74">
              <w:rPr>
                <w:sz w:val="28"/>
                <w:szCs w:val="28"/>
              </w:rPr>
              <w:t xml:space="preserve">троля </w:t>
            </w:r>
            <w:r w:rsidR="00FD3A74" w:rsidRPr="00FD3A74">
              <w:rPr>
                <w:sz w:val="28"/>
                <w:szCs w:val="28"/>
              </w:rPr>
              <w:t>«Организация активной сенсорно-моторной развивающей среды в условиях ДОУ»</w:t>
            </w:r>
          </w:p>
        </w:tc>
        <w:tc>
          <w:tcPr>
            <w:tcW w:w="1536" w:type="dxa"/>
            <w:vMerge/>
          </w:tcPr>
          <w:p w:rsidR="002B1BFB" w:rsidRPr="00FD3A74" w:rsidRDefault="002B1BFB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FD3A74" w:rsidRDefault="002B1BFB" w:rsidP="00DE4762">
            <w:pPr>
              <w:jc w:val="both"/>
              <w:rPr>
                <w:sz w:val="28"/>
                <w:szCs w:val="28"/>
              </w:rPr>
            </w:pPr>
            <w:r w:rsidRPr="00FD3A74">
              <w:rPr>
                <w:sz w:val="28"/>
                <w:szCs w:val="28"/>
              </w:rPr>
              <w:t>ст. воспитатель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C27C4B" w:rsidRDefault="00C27C4B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9" w:type="dxa"/>
          </w:tcPr>
          <w:p w:rsidR="002B1BFB" w:rsidRPr="00C27C4B" w:rsidRDefault="002B1BFB" w:rsidP="00C27C4B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 xml:space="preserve">Выступление из опыта работы педагогов </w:t>
            </w:r>
            <w:r w:rsidR="00C27C4B" w:rsidRPr="00C27C4B">
              <w:rPr>
                <w:sz w:val="28"/>
                <w:szCs w:val="28"/>
              </w:rPr>
              <w:t>«Воспитание детей в условиях активной сенсорно-моторной развивающей среды»</w:t>
            </w:r>
          </w:p>
        </w:tc>
        <w:tc>
          <w:tcPr>
            <w:tcW w:w="1536" w:type="dxa"/>
            <w:vMerge/>
          </w:tcPr>
          <w:p w:rsidR="002B1BFB" w:rsidRPr="00C27C4B" w:rsidRDefault="002B1BFB" w:rsidP="00E056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C27C4B" w:rsidRDefault="00376617" w:rsidP="008B2BEB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В</w:t>
            </w:r>
            <w:r w:rsidR="002B1BFB" w:rsidRPr="00C27C4B">
              <w:rPr>
                <w:sz w:val="28"/>
                <w:szCs w:val="28"/>
              </w:rPr>
              <w:t>оспитатели</w:t>
            </w:r>
          </w:p>
        </w:tc>
      </w:tr>
      <w:tr w:rsidR="00C27C4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C27C4B" w:rsidRPr="008848B7" w:rsidRDefault="00C27C4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C27C4B" w:rsidRPr="00C27C4B" w:rsidRDefault="00C27C4B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9" w:type="dxa"/>
          </w:tcPr>
          <w:p w:rsidR="00C27C4B" w:rsidRPr="00C27C4B" w:rsidRDefault="00C27C4B" w:rsidP="00C27C4B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«Создание АСМР в условиях инклюзи</w:t>
            </w:r>
            <w:r w:rsidRPr="00C27C4B">
              <w:rPr>
                <w:sz w:val="28"/>
                <w:szCs w:val="28"/>
              </w:rPr>
              <w:t>в</w:t>
            </w:r>
            <w:r w:rsidRPr="00C27C4B">
              <w:rPr>
                <w:sz w:val="28"/>
                <w:szCs w:val="28"/>
              </w:rPr>
              <w:t>ного образования»</w:t>
            </w:r>
          </w:p>
        </w:tc>
        <w:tc>
          <w:tcPr>
            <w:tcW w:w="1536" w:type="dxa"/>
            <w:vMerge/>
          </w:tcPr>
          <w:p w:rsidR="00C27C4B" w:rsidRPr="00C27C4B" w:rsidRDefault="00C27C4B" w:rsidP="00E056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C27C4B" w:rsidRPr="00C27C4B" w:rsidRDefault="00C27C4B" w:rsidP="008B2BEB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Учителя-логопеды</w:t>
            </w:r>
          </w:p>
        </w:tc>
      </w:tr>
      <w:tr w:rsidR="002B1BFB" w:rsidRPr="008848B7" w:rsidTr="009F5895">
        <w:trPr>
          <w:trHeight w:val="654"/>
        </w:trPr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C27C4B" w:rsidRDefault="002B1BF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5</w:t>
            </w:r>
          </w:p>
        </w:tc>
        <w:tc>
          <w:tcPr>
            <w:tcW w:w="5309" w:type="dxa"/>
          </w:tcPr>
          <w:p w:rsidR="002B1BFB" w:rsidRPr="00C27C4B" w:rsidRDefault="00FD3A74" w:rsidP="0063396F">
            <w:pPr>
              <w:jc w:val="both"/>
              <w:rPr>
                <w:sz w:val="28"/>
                <w:szCs w:val="28"/>
              </w:rPr>
            </w:pPr>
            <w:r w:rsidRPr="00C27C4B">
              <w:rPr>
                <w:rStyle w:val="ad"/>
                <w:b w:val="0"/>
                <w:sz w:val="28"/>
                <w:szCs w:val="28"/>
              </w:rPr>
              <w:t>«Деловая игра «Организация здор</w:t>
            </w:r>
            <w:r w:rsidRPr="00C27C4B">
              <w:rPr>
                <w:rStyle w:val="ad"/>
                <w:b w:val="0"/>
                <w:sz w:val="28"/>
                <w:szCs w:val="28"/>
              </w:rPr>
              <w:t>о</w:t>
            </w:r>
            <w:r w:rsidRPr="00C27C4B">
              <w:rPr>
                <w:rStyle w:val="ad"/>
                <w:b w:val="0"/>
                <w:sz w:val="28"/>
                <w:szCs w:val="28"/>
              </w:rPr>
              <w:t>вьесберегающего пространства в детском саду»</w:t>
            </w:r>
          </w:p>
        </w:tc>
        <w:tc>
          <w:tcPr>
            <w:tcW w:w="1536" w:type="dxa"/>
            <w:vMerge/>
          </w:tcPr>
          <w:p w:rsidR="002B1BFB" w:rsidRPr="00C27C4B" w:rsidRDefault="002B1BFB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C27C4B" w:rsidRDefault="00C27C4B" w:rsidP="00FA364F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Старший воспитатель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C27C4B" w:rsidRDefault="002B1BF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4" w:type="dxa"/>
            <w:gridSpan w:val="3"/>
            <w:tcBorders>
              <w:right w:val="threeDEmboss" w:sz="24" w:space="0" w:color="auto"/>
            </w:tcBorders>
          </w:tcPr>
          <w:p w:rsidR="002B1BFB" w:rsidRPr="00C27C4B" w:rsidRDefault="002B1BFB" w:rsidP="00E05600">
            <w:pPr>
              <w:jc w:val="center"/>
              <w:rPr>
                <w:i/>
                <w:sz w:val="28"/>
                <w:szCs w:val="28"/>
              </w:rPr>
            </w:pPr>
            <w:r w:rsidRPr="00C27C4B">
              <w:rPr>
                <w:i/>
                <w:sz w:val="28"/>
                <w:szCs w:val="28"/>
              </w:rPr>
              <w:t>Подготовка к педсовету</w:t>
            </w:r>
          </w:p>
        </w:tc>
      </w:tr>
      <w:tr w:rsidR="002B1BFB" w:rsidRPr="008848B7" w:rsidTr="009F5895">
        <w:trPr>
          <w:trHeight w:val="976"/>
        </w:trPr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C27C4B" w:rsidRDefault="002B1BF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2B1BFB" w:rsidRPr="00C27C4B" w:rsidRDefault="00C27C4B" w:rsidP="00333A26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Подбор методического материала по пр</w:t>
            </w:r>
            <w:r w:rsidRPr="00C27C4B">
              <w:rPr>
                <w:sz w:val="28"/>
                <w:szCs w:val="28"/>
              </w:rPr>
              <w:t>о</w:t>
            </w:r>
            <w:r w:rsidRPr="00C27C4B">
              <w:rPr>
                <w:sz w:val="28"/>
                <w:szCs w:val="28"/>
              </w:rPr>
              <w:t>блеме педсовета</w:t>
            </w:r>
          </w:p>
        </w:tc>
        <w:tc>
          <w:tcPr>
            <w:tcW w:w="1536" w:type="dxa"/>
          </w:tcPr>
          <w:p w:rsidR="002B1BFB" w:rsidRPr="00C27C4B" w:rsidRDefault="00C27C4B" w:rsidP="00E05600">
            <w:pPr>
              <w:jc w:val="center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октябрь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C27C4B" w:rsidRDefault="002B1BFB" w:rsidP="00555538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ст воспитатель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C27C4B" w:rsidRDefault="002B1BF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2B1BFB" w:rsidRPr="00C27C4B" w:rsidRDefault="002B1BF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Помощь педагогам в подготовке высту</w:t>
            </w:r>
            <w:r w:rsidRPr="00C27C4B">
              <w:rPr>
                <w:sz w:val="28"/>
                <w:szCs w:val="28"/>
              </w:rPr>
              <w:t>п</w:t>
            </w:r>
            <w:r w:rsidRPr="00C27C4B">
              <w:rPr>
                <w:sz w:val="28"/>
                <w:szCs w:val="28"/>
              </w:rPr>
              <w:t>лений</w:t>
            </w:r>
          </w:p>
        </w:tc>
        <w:tc>
          <w:tcPr>
            <w:tcW w:w="1536" w:type="dxa"/>
          </w:tcPr>
          <w:p w:rsidR="002B1BFB" w:rsidRPr="00C27C4B" w:rsidRDefault="002B1BFB" w:rsidP="00E05600">
            <w:pPr>
              <w:jc w:val="center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1-3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C27C4B" w:rsidRDefault="002B1BF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ст. воспитатель, во</w:t>
            </w:r>
            <w:r w:rsidRPr="00C27C4B">
              <w:rPr>
                <w:sz w:val="28"/>
                <w:szCs w:val="28"/>
              </w:rPr>
              <w:t>с</w:t>
            </w:r>
            <w:r w:rsidRPr="00C27C4B">
              <w:rPr>
                <w:sz w:val="28"/>
                <w:szCs w:val="28"/>
              </w:rPr>
              <w:t>питатели</w:t>
            </w:r>
          </w:p>
        </w:tc>
      </w:tr>
      <w:tr w:rsidR="00C27C4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C27C4B" w:rsidRPr="008848B7" w:rsidRDefault="00C27C4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C27C4B" w:rsidRPr="00C27C4B" w:rsidRDefault="00C27C4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3</w:t>
            </w:r>
          </w:p>
        </w:tc>
        <w:tc>
          <w:tcPr>
            <w:tcW w:w="5309" w:type="dxa"/>
          </w:tcPr>
          <w:p w:rsidR="00C27C4B" w:rsidRPr="00C27C4B" w:rsidRDefault="00C27C4B" w:rsidP="00C27C4B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Проведение консультации «Активная сенсорно-моторная развивающая среда в ДОУ»</w:t>
            </w:r>
          </w:p>
        </w:tc>
        <w:tc>
          <w:tcPr>
            <w:tcW w:w="1536" w:type="dxa"/>
          </w:tcPr>
          <w:p w:rsidR="00C27C4B" w:rsidRPr="00C27C4B" w:rsidRDefault="00C27C4B" w:rsidP="00E05600">
            <w:pPr>
              <w:jc w:val="center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1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C27C4B" w:rsidRPr="00C27C4B" w:rsidRDefault="00C27C4B" w:rsidP="003D7374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ст воспитатель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C27C4B" w:rsidRDefault="002B1BF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4</w:t>
            </w:r>
          </w:p>
        </w:tc>
        <w:tc>
          <w:tcPr>
            <w:tcW w:w="5309" w:type="dxa"/>
          </w:tcPr>
          <w:p w:rsidR="002B1BFB" w:rsidRPr="00C27C4B" w:rsidRDefault="002B1BF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 xml:space="preserve">Проведение тематического контроля </w:t>
            </w:r>
            <w:r w:rsidR="00C27C4B" w:rsidRPr="00C27C4B">
              <w:rPr>
                <w:sz w:val="28"/>
                <w:szCs w:val="28"/>
              </w:rPr>
              <w:t>«О</w:t>
            </w:r>
            <w:r w:rsidR="00C27C4B" w:rsidRPr="00C27C4B">
              <w:rPr>
                <w:sz w:val="28"/>
                <w:szCs w:val="28"/>
              </w:rPr>
              <w:t>р</w:t>
            </w:r>
            <w:r w:rsidR="00C27C4B" w:rsidRPr="00C27C4B">
              <w:rPr>
                <w:sz w:val="28"/>
                <w:szCs w:val="28"/>
              </w:rPr>
              <w:t>ганизация активной сенсорно-моторной развивающей среды в условиях ДОУ»</w:t>
            </w:r>
          </w:p>
        </w:tc>
        <w:tc>
          <w:tcPr>
            <w:tcW w:w="1536" w:type="dxa"/>
          </w:tcPr>
          <w:p w:rsidR="002B1BFB" w:rsidRPr="00C27C4B" w:rsidRDefault="00C27C4B" w:rsidP="00E05600">
            <w:pPr>
              <w:jc w:val="center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октябрь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C27C4B" w:rsidRDefault="00C27C4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Экспертная группа</w:t>
            </w:r>
          </w:p>
        </w:tc>
      </w:tr>
      <w:tr w:rsidR="00C27C4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C27C4B" w:rsidRPr="008848B7" w:rsidRDefault="00C27C4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C27C4B" w:rsidRPr="00C27C4B" w:rsidRDefault="00C27C4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5</w:t>
            </w:r>
          </w:p>
        </w:tc>
        <w:tc>
          <w:tcPr>
            <w:tcW w:w="5309" w:type="dxa"/>
          </w:tcPr>
          <w:p w:rsidR="00C27C4B" w:rsidRPr="00C27C4B" w:rsidRDefault="00C27C4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Проведение семинара- тренинга «Созд</w:t>
            </w:r>
            <w:r w:rsidRPr="00C27C4B">
              <w:rPr>
                <w:sz w:val="28"/>
                <w:szCs w:val="28"/>
              </w:rPr>
              <w:t>а</w:t>
            </w:r>
            <w:r w:rsidRPr="00C27C4B">
              <w:rPr>
                <w:sz w:val="28"/>
                <w:szCs w:val="28"/>
              </w:rPr>
              <w:t>ние психологически безопасной образов</w:t>
            </w:r>
            <w:r w:rsidRPr="00C27C4B">
              <w:rPr>
                <w:sz w:val="28"/>
                <w:szCs w:val="28"/>
              </w:rPr>
              <w:t>а</w:t>
            </w:r>
            <w:r w:rsidRPr="00C27C4B">
              <w:rPr>
                <w:sz w:val="28"/>
                <w:szCs w:val="28"/>
              </w:rPr>
              <w:t>тельной среды» (для молодых педагогов)</w:t>
            </w:r>
          </w:p>
        </w:tc>
        <w:tc>
          <w:tcPr>
            <w:tcW w:w="1536" w:type="dxa"/>
          </w:tcPr>
          <w:p w:rsidR="00C27C4B" w:rsidRPr="00C27C4B" w:rsidRDefault="00C27C4B" w:rsidP="00E05600">
            <w:pPr>
              <w:jc w:val="center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октябрь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C27C4B" w:rsidRPr="00C27C4B" w:rsidRDefault="00C27C4B" w:rsidP="00E05600">
            <w:pPr>
              <w:jc w:val="both"/>
              <w:rPr>
                <w:sz w:val="28"/>
                <w:szCs w:val="28"/>
              </w:rPr>
            </w:pPr>
            <w:r w:rsidRPr="00C27C4B">
              <w:rPr>
                <w:sz w:val="28"/>
                <w:szCs w:val="28"/>
              </w:rPr>
              <w:t>Педагог-психолог</w:t>
            </w:r>
          </w:p>
        </w:tc>
      </w:tr>
      <w:tr w:rsidR="009F5895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9F5895" w:rsidRPr="008848B7" w:rsidRDefault="009F589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9F5895" w:rsidRPr="005E3233" w:rsidRDefault="009F5895" w:rsidP="009F5895">
            <w:pPr>
              <w:jc w:val="center"/>
              <w:rPr>
                <w:sz w:val="28"/>
                <w:szCs w:val="28"/>
              </w:rPr>
            </w:pPr>
            <w:r w:rsidRPr="00ED6A65">
              <w:rPr>
                <w:i/>
                <w:sz w:val="28"/>
                <w:szCs w:val="28"/>
              </w:rPr>
              <w:t>Медико-педагогические совещания</w:t>
            </w:r>
          </w:p>
        </w:tc>
      </w:tr>
      <w:tr w:rsidR="009F5895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9F5895" w:rsidRPr="008848B7" w:rsidRDefault="009F589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9F5895" w:rsidRPr="005E3233" w:rsidRDefault="009F5895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9" w:type="dxa"/>
          </w:tcPr>
          <w:p w:rsidR="009F5895" w:rsidRPr="00ED6A65" w:rsidRDefault="009F5895" w:rsidP="006E331F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1. Анализ адаптации детей раннего во</w:t>
            </w:r>
            <w:r w:rsidRPr="00ED6A65">
              <w:rPr>
                <w:sz w:val="28"/>
                <w:szCs w:val="28"/>
              </w:rPr>
              <w:t>з</w:t>
            </w:r>
            <w:r w:rsidRPr="00ED6A65">
              <w:rPr>
                <w:sz w:val="28"/>
                <w:szCs w:val="28"/>
              </w:rPr>
              <w:t>раста</w:t>
            </w:r>
          </w:p>
          <w:p w:rsidR="009F5895" w:rsidRPr="00ED6A65" w:rsidRDefault="009F5895" w:rsidP="006E331F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 xml:space="preserve">2. Нервно – психическое развитие детей </w:t>
            </w:r>
          </w:p>
          <w:p w:rsidR="009F5895" w:rsidRPr="00ED6A65" w:rsidRDefault="009F5895" w:rsidP="006E331F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(</w:t>
            </w:r>
            <w:r w:rsidRPr="00ED6A65">
              <w:rPr>
                <w:sz w:val="28"/>
                <w:szCs w:val="28"/>
                <w:lang w:val="en-US"/>
              </w:rPr>
              <w:t>IX</w:t>
            </w:r>
            <w:r w:rsidRPr="00ED6A65">
              <w:rPr>
                <w:sz w:val="28"/>
                <w:szCs w:val="28"/>
              </w:rPr>
              <w:t>-</w:t>
            </w:r>
            <w:r w:rsidRPr="00ED6A65">
              <w:rPr>
                <w:sz w:val="28"/>
                <w:szCs w:val="28"/>
                <w:lang w:val="en-US"/>
              </w:rPr>
              <w:t>XI</w:t>
            </w:r>
            <w:r w:rsidRPr="00ED6A65">
              <w:rPr>
                <w:sz w:val="28"/>
                <w:szCs w:val="28"/>
              </w:rPr>
              <w:t>)</w:t>
            </w:r>
          </w:p>
          <w:p w:rsidR="009F5895" w:rsidRPr="00ED6A65" w:rsidRDefault="009F5895" w:rsidP="006E331F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3. Состояние здоровья детей и их физич</w:t>
            </w:r>
            <w:r w:rsidRPr="00ED6A65">
              <w:rPr>
                <w:sz w:val="28"/>
                <w:szCs w:val="28"/>
              </w:rPr>
              <w:t>е</w:t>
            </w:r>
            <w:r w:rsidRPr="00ED6A65">
              <w:rPr>
                <w:sz w:val="28"/>
                <w:szCs w:val="28"/>
              </w:rPr>
              <w:t>ское развитие. Рекомендации</w:t>
            </w:r>
          </w:p>
          <w:p w:rsidR="009F5895" w:rsidRDefault="009F5895" w:rsidP="006E331F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 xml:space="preserve">4. Организация активной сенсорно-развивающей среды в группе </w:t>
            </w:r>
          </w:p>
          <w:p w:rsidR="009F5895" w:rsidRPr="00ED6A65" w:rsidRDefault="009F5895" w:rsidP="006E33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F5895" w:rsidRPr="00ED6A65" w:rsidRDefault="009F5895" w:rsidP="006E331F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3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9F5895" w:rsidRPr="00ED6A65" w:rsidRDefault="009F5895" w:rsidP="006E331F">
            <w:pPr>
              <w:jc w:val="both"/>
              <w:rPr>
                <w:sz w:val="28"/>
                <w:szCs w:val="28"/>
              </w:rPr>
            </w:pPr>
            <w:r w:rsidRPr="00ED6A65">
              <w:rPr>
                <w:sz w:val="28"/>
                <w:szCs w:val="28"/>
              </w:rPr>
              <w:t>ст. воспитатель, во</w:t>
            </w:r>
            <w:r w:rsidRPr="00ED6A65">
              <w:rPr>
                <w:sz w:val="28"/>
                <w:szCs w:val="28"/>
              </w:rPr>
              <w:t>с</w:t>
            </w:r>
            <w:r w:rsidRPr="00ED6A65">
              <w:rPr>
                <w:sz w:val="28"/>
                <w:szCs w:val="28"/>
              </w:rPr>
              <w:t>питатели II группы раннего возраста, медсестра, педагог-психолог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2B1BFB" w:rsidRPr="00961955" w:rsidRDefault="002B1BFB" w:rsidP="00E05600">
            <w:pPr>
              <w:jc w:val="center"/>
              <w:rPr>
                <w:i/>
                <w:sz w:val="28"/>
                <w:szCs w:val="28"/>
              </w:rPr>
            </w:pPr>
            <w:r w:rsidRPr="00961955">
              <w:rPr>
                <w:i/>
                <w:sz w:val="28"/>
                <w:szCs w:val="28"/>
              </w:rPr>
              <w:t>Открытые просмотры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961955" w:rsidRDefault="002B1BFB" w:rsidP="00E05600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2B1BFB" w:rsidRPr="00961955" w:rsidRDefault="002B1BFB" w:rsidP="00961955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Открытые просмотры ООД по образов</w:t>
            </w:r>
            <w:r w:rsidRPr="00961955">
              <w:rPr>
                <w:sz w:val="28"/>
                <w:szCs w:val="28"/>
              </w:rPr>
              <w:t>а</w:t>
            </w:r>
            <w:r w:rsidRPr="00961955">
              <w:rPr>
                <w:sz w:val="28"/>
                <w:szCs w:val="28"/>
              </w:rPr>
              <w:t>тельной области «</w:t>
            </w:r>
            <w:r w:rsidR="00961955" w:rsidRPr="00961955">
              <w:rPr>
                <w:sz w:val="28"/>
                <w:szCs w:val="28"/>
              </w:rPr>
              <w:t>Познавательное</w:t>
            </w:r>
            <w:r w:rsidRPr="00961955">
              <w:rPr>
                <w:sz w:val="28"/>
                <w:szCs w:val="28"/>
              </w:rPr>
              <w:t xml:space="preserve"> разв</w:t>
            </w:r>
            <w:r w:rsidRPr="00961955">
              <w:rPr>
                <w:sz w:val="28"/>
                <w:szCs w:val="28"/>
              </w:rPr>
              <w:t>и</w:t>
            </w:r>
            <w:r w:rsidRPr="00961955">
              <w:rPr>
                <w:sz w:val="28"/>
                <w:szCs w:val="28"/>
              </w:rPr>
              <w:t xml:space="preserve">тие» </w:t>
            </w:r>
            <w:r w:rsidR="00961955" w:rsidRPr="00961955">
              <w:rPr>
                <w:sz w:val="28"/>
                <w:szCs w:val="28"/>
              </w:rPr>
              <w:t>по теме «Метод эврестических бесед в детском экспериментировании»</w:t>
            </w:r>
            <w:r w:rsidRPr="00961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2B1BFB" w:rsidRPr="00961955" w:rsidRDefault="002B1BFB" w:rsidP="00E05600">
            <w:pPr>
              <w:jc w:val="center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1-2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961955" w:rsidRDefault="002B1BFB" w:rsidP="00961955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 xml:space="preserve">воспитатели </w:t>
            </w:r>
            <w:r w:rsidR="00961955">
              <w:rPr>
                <w:sz w:val="28"/>
                <w:szCs w:val="28"/>
              </w:rPr>
              <w:t>старших, подготовительных групп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2B1BFB" w:rsidRPr="00961955" w:rsidRDefault="002B1BFB" w:rsidP="00E05600">
            <w:pPr>
              <w:jc w:val="center"/>
              <w:rPr>
                <w:i/>
                <w:sz w:val="28"/>
                <w:szCs w:val="28"/>
              </w:rPr>
            </w:pPr>
            <w:r w:rsidRPr="00961955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8848B7" w:rsidRDefault="002B1BF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961955" w:rsidRDefault="002B1BFB" w:rsidP="00E05600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2B1BFB" w:rsidRPr="00961955" w:rsidRDefault="002B1BFB" w:rsidP="00E056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«</w:t>
            </w:r>
            <w:r w:rsidR="00961955" w:rsidRPr="00961955">
              <w:rPr>
                <w:sz w:val="28"/>
                <w:szCs w:val="28"/>
              </w:rPr>
              <w:t>Азбука экологии на прогулках</w:t>
            </w:r>
            <w:r w:rsidRPr="00961955">
              <w:rPr>
                <w:sz w:val="28"/>
                <w:szCs w:val="28"/>
              </w:rPr>
              <w:t>»</w:t>
            </w:r>
          </w:p>
        </w:tc>
        <w:tc>
          <w:tcPr>
            <w:tcW w:w="1536" w:type="dxa"/>
          </w:tcPr>
          <w:p w:rsidR="002B1BFB" w:rsidRPr="00961955" w:rsidRDefault="002B1BFB" w:rsidP="00E05600">
            <w:pPr>
              <w:jc w:val="center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1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961955" w:rsidRDefault="002B1BFB" w:rsidP="00E05600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Ст. воспитатель</w:t>
            </w:r>
          </w:p>
        </w:tc>
      </w:tr>
      <w:tr w:rsidR="002B1BFB" w:rsidRPr="00961955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961955" w:rsidRDefault="002B1BFB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961955" w:rsidRDefault="002B1BFB" w:rsidP="00E05600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2B1BFB" w:rsidRPr="00961955" w:rsidRDefault="002B1BFB" w:rsidP="009F24AE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«</w:t>
            </w:r>
            <w:r w:rsidR="00961955" w:rsidRPr="00961955">
              <w:rPr>
                <w:sz w:val="28"/>
                <w:szCs w:val="28"/>
              </w:rPr>
              <w:t>Создание игровой мотивации для  детей дошкольного возраста в различных видах деятельности</w:t>
            </w:r>
            <w:r w:rsidRPr="00961955">
              <w:rPr>
                <w:sz w:val="28"/>
                <w:szCs w:val="28"/>
              </w:rPr>
              <w:t>»</w:t>
            </w:r>
            <w:r w:rsidR="00961955" w:rsidRPr="00961955">
              <w:rPr>
                <w:sz w:val="28"/>
                <w:szCs w:val="28"/>
              </w:rPr>
              <w:t>(для молодых педагогов)</w:t>
            </w:r>
          </w:p>
        </w:tc>
        <w:tc>
          <w:tcPr>
            <w:tcW w:w="1536" w:type="dxa"/>
          </w:tcPr>
          <w:p w:rsidR="002B1BFB" w:rsidRPr="00961955" w:rsidRDefault="002B1BFB" w:rsidP="009F24AE">
            <w:pPr>
              <w:jc w:val="center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2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961955" w:rsidRDefault="00961955" w:rsidP="009F24AE">
            <w:pPr>
              <w:jc w:val="both"/>
              <w:rPr>
                <w:sz w:val="28"/>
                <w:szCs w:val="28"/>
              </w:rPr>
            </w:pPr>
            <w:r w:rsidRPr="00961955">
              <w:rPr>
                <w:sz w:val="28"/>
                <w:szCs w:val="28"/>
              </w:rPr>
              <w:t>Воспитатель Насыр</w:t>
            </w:r>
            <w:r w:rsidRPr="00961955">
              <w:rPr>
                <w:sz w:val="28"/>
                <w:szCs w:val="28"/>
              </w:rPr>
              <w:t>о</w:t>
            </w:r>
            <w:r w:rsidRPr="00961955">
              <w:rPr>
                <w:sz w:val="28"/>
                <w:szCs w:val="28"/>
              </w:rPr>
              <w:t>ва Э.Б.</w:t>
            </w:r>
          </w:p>
        </w:tc>
      </w:tr>
      <w:tr w:rsidR="002B1BFB" w:rsidRPr="008848B7" w:rsidTr="009F5895">
        <w:trPr>
          <w:cantSplit/>
          <w:trHeight w:val="620"/>
        </w:trPr>
        <w:tc>
          <w:tcPr>
            <w:tcW w:w="81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2B1BFB" w:rsidRPr="00EC152E" w:rsidRDefault="002B1BFB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C152E">
              <w:rPr>
                <w:b/>
                <w:sz w:val="28"/>
                <w:szCs w:val="28"/>
                <w:lang w:val="en-US"/>
              </w:rPr>
              <w:t>III</w:t>
            </w:r>
            <w:r w:rsidRPr="00EC152E">
              <w:rPr>
                <w:b/>
                <w:sz w:val="28"/>
                <w:szCs w:val="28"/>
              </w:rPr>
              <w:t xml:space="preserve"> Работа с кадрами</w:t>
            </w:r>
          </w:p>
          <w:p w:rsidR="002B1BFB" w:rsidRPr="00EC152E" w:rsidRDefault="002B1BFB" w:rsidP="00E05600">
            <w:pPr>
              <w:ind w:left="113" w:right="113"/>
              <w:rPr>
                <w:sz w:val="28"/>
                <w:szCs w:val="28"/>
              </w:rPr>
            </w:pPr>
          </w:p>
          <w:p w:rsidR="002B1BFB" w:rsidRPr="00EC152E" w:rsidRDefault="002B1BFB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threeDEmboss" w:sz="24" w:space="0" w:color="auto"/>
            </w:tcBorders>
          </w:tcPr>
          <w:p w:rsidR="002B1BFB" w:rsidRPr="00EC152E" w:rsidRDefault="002B1BFB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threeDEmboss" w:sz="24" w:space="0" w:color="auto"/>
            </w:tcBorders>
          </w:tcPr>
          <w:p w:rsidR="002B1BFB" w:rsidRPr="00EC152E" w:rsidRDefault="002B1BFB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Посещение КПК</w:t>
            </w:r>
          </w:p>
        </w:tc>
        <w:tc>
          <w:tcPr>
            <w:tcW w:w="1536" w:type="dxa"/>
            <w:vMerge w:val="restart"/>
            <w:tcBorders>
              <w:top w:val="threeDEmboss" w:sz="24" w:space="0" w:color="auto"/>
            </w:tcBorders>
          </w:tcPr>
          <w:p w:rsidR="002B1BFB" w:rsidRPr="00EC152E" w:rsidRDefault="002B1BFB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39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2B1BFB" w:rsidRPr="00EC152E" w:rsidRDefault="002B1BFB" w:rsidP="00A629C8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ст. воспитатель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2B1BFB" w:rsidRPr="00EC152E" w:rsidRDefault="002B1BFB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</w:tcPr>
          <w:p w:rsidR="002B1BFB" w:rsidRPr="00EC152E" w:rsidRDefault="002B1BFB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2B1BFB" w:rsidRPr="00EC152E" w:rsidRDefault="002B1BFB" w:rsidP="00E05600">
            <w:pPr>
              <w:jc w:val="both"/>
              <w:rPr>
                <w:sz w:val="28"/>
              </w:rPr>
            </w:pPr>
            <w:r w:rsidRPr="00EC152E">
              <w:rPr>
                <w:sz w:val="28"/>
              </w:rPr>
              <w:t xml:space="preserve"> Отчётное профсоюзное собрание </w:t>
            </w:r>
          </w:p>
        </w:tc>
        <w:tc>
          <w:tcPr>
            <w:tcW w:w="1536" w:type="dxa"/>
            <w:vMerge/>
          </w:tcPr>
          <w:p w:rsidR="002B1BFB" w:rsidRPr="00EC152E" w:rsidRDefault="002B1BF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2B1BFB" w:rsidRPr="00EC152E" w:rsidRDefault="00376617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П</w:t>
            </w:r>
            <w:r w:rsidR="002B1BFB" w:rsidRPr="00EC152E">
              <w:rPr>
                <w:sz w:val="28"/>
                <w:szCs w:val="28"/>
              </w:rPr>
              <w:t>рофсоюз</w:t>
            </w:r>
          </w:p>
        </w:tc>
      </w:tr>
      <w:tr w:rsidR="002B1BFB" w:rsidRPr="008848B7" w:rsidTr="009F5895">
        <w:tc>
          <w:tcPr>
            <w:tcW w:w="815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2B1BFB" w:rsidRPr="00EC152E" w:rsidRDefault="002B1BFB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threeDEmboss" w:sz="24" w:space="0" w:color="auto"/>
            </w:tcBorders>
          </w:tcPr>
          <w:p w:rsidR="002B1BFB" w:rsidRPr="00EC152E" w:rsidRDefault="002B1BFB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3</w:t>
            </w:r>
          </w:p>
        </w:tc>
        <w:tc>
          <w:tcPr>
            <w:tcW w:w="5309" w:type="dxa"/>
            <w:tcBorders>
              <w:bottom w:val="threeDEmboss" w:sz="24" w:space="0" w:color="auto"/>
            </w:tcBorders>
          </w:tcPr>
          <w:p w:rsidR="002B1BFB" w:rsidRPr="00EC152E" w:rsidRDefault="002B1BFB" w:rsidP="00E05600">
            <w:pPr>
              <w:jc w:val="both"/>
              <w:rPr>
                <w:sz w:val="28"/>
              </w:rPr>
            </w:pPr>
            <w:r w:rsidRPr="00EC152E">
              <w:rPr>
                <w:sz w:val="28"/>
              </w:rPr>
              <w:t>Проведение иммунизации персонала пр</w:t>
            </w:r>
            <w:r w:rsidRPr="00EC152E">
              <w:rPr>
                <w:sz w:val="28"/>
              </w:rPr>
              <w:t>о</w:t>
            </w:r>
            <w:r w:rsidRPr="00EC152E">
              <w:rPr>
                <w:sz w:val="28"/>
              </w:rPr>
              <w:t>тив гриппа</w:t>
            </w:r>
          </w:p>
        </w:tc>
        <w:tc>
          <w:tcPr>
            <w:tcW w:w="1536" w:type="dxa"/>
            <w:vMerge/>
            <w:tcBorders>
              <w:bottom w:val="threeDEmboss" w:sz="24" w:space="0" w:color="auto"/>
            </w:tcBorders>
          </w:tcPr>
          <w:p w:rsidR="002B1BFB" w:rsidRPr="00EC152E" w:rsidRDefault="002B1BF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2B1BFB" w:rsidRPr="00EC152E" w:rsidRDefault="002B1BFB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ст. медсестра</w:t>
            </w:r>
          </w:p>
        </w:tc>
      </w:tr>
      <w:tr w:rsidR="00401668" w:rsidRPr="008848B7" w:rsidTr="009F5895">
        <w:trPr>
          <w:cantSplit/>
          <w:trHeight w:val="426"/>
        </w:trPr>
        <w:tc>
          <w:tcPr>
            <w:tcW w:w="81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401668" w:rsidRPr="00DE4ABD" w:rsidRDefault="00401668" w:rsidP="000320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DE4ABD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DE4ABD">
              <w:rPr>
                <w:b/>
                <w:sz w:val="28"/>
                <w:szCs w:val="28"/>
              </w:rPr>
              <w:t xml:space="preserve"> Работа с род</w:t>
            </w:r>
            <w:r w:rsidRPr="00DE4ABD">
              <w:rPr>
                <w:b/>
                <w:sz w:val="28"/>
                <w:szCs w:val="28"/>
              </w:rPr>
              <w:t>и</w:t>
            </w:r>
            <w:r w:rsidRPr="00DE4ABD">
              <w:rPr>
                <w:b/>
                <w:sz w:val="28"/>
                <w:szCs w:val="28"/>
              </w:rPr>
              <w:t>тел</w:t>
            </w:r>
            <w:r w:rsidRPr="00DE4ABD">
              <w:rPr>
                <w:b/>
                <w:sz w:val="28"/>
                <w:szCs w:val="28"/>
              </w:rPr>
              <w:t>я</w:t>
            </w:r>
            <w:r w:rsidRPr="00DE4ABD">
              <w:rPr>
                <w:b/>
                <w:sz w:val="28"/>
                <w:szCs w:val="28"/>
              </w:rPr>
              <w:t>ми</w:t>
            </w:r>
          </w:p>
          <w:p w:rsidR="00401668" w:rsidRPr="00DE4ABD" w:rsidRDefault="00401668" w:rsidP="00E0560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401668" w:rsidRPr="00DE4ABD" w:rsidRDefault="00401668" w:rsidP="00E05600">
            <w:pPr>
              <w:jc w:val="center"/>
              <w:rPr>
                <w:sz w:val="28"/>
                <w:szCs w:val="28"/>
              </w:rPr>
            </w:pPr>
            <w:r w:rsidRPr="00DE4ABD">
              <w:rPr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401668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401668" w:rsidRPr="00DE4ABD" w:rsidRDefault="0040166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</w:tcPr>
          <w:p w:rsidR="00401668" w:rsidRPr="00DE4ABD" w:rsidRDefault="00401668" w:rsidP="00E05600">
            <w:pPr>
              <w:jc w:val="both"/>
              <w:rPr>
                <w:sz w:val="28"/>
                <w:szCs w:val="28"/>
              </w:rPr>
            </w:pPr>
            <w:r w:rsidRPr="00DE4ABD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401668" w:rsidRPr="00DE4ABD" w:rsidRDefault="00401668" w:rsidP="00E05600">
            <w:pPr>
              <w:jc w:val="both"/>
              <w:rPr>
                <w:sz w:val="28"/>
                <w:szCs w:val="28"/>
              </w:rPr>
            </w:pPr>
            <w:r w:rsidRPr="00DE4ABD">
              <w:rPr>
                <w:sz w:val="28"/>
                <w:szCs w:val="28"/>
              </w:rPr>
              <w:t>«Зачем логопед задает домашнее зад</w:t>
            </w:r>
            <w:r w:rsidRPr="00DE4ABD">
              <w:rPr>
                <w:sz w:val="28"/>
                <w:szCs w:val="28"/>
              </w:rPr>
              <w:t>а</w:t>
            </w:r>
            <w:r w:rsidRPr="00DE4ABD">
              <w:rPr>
                <w:sz w:val="28"/>
                <w:szCs w:val="28"/>
              </w:rPr>
              <w:t>ние?»</w:t>
            </w:r>
          </w:p>
        </w:tc>
        <w:tc>
          <w:tcPr>
            <w:tcW w:w="1536" w:type="dxa"/>
          </w:tcPr>
          <w:p w:rsidR="00401668" w:rsidRPr="00DE4ABD" w:rsidRDefault="00401668" w:rsidP="00E05600">
            <w:pPr>
              <w:jc w:val="both"/>
              <w:rPr>
                <w:sz w:val="28"/>
                <w:szCs w:val="28"/>
              </w:rPr>
            </w:pPr>
            <w:r w:rsidRPr="00DE4ABD">
              <w:rPr>
                <w:sz w:val="28"/>
                <w:szCs w:val="28"/>
              </w:rPr>
              <w:t>1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401668" w:rsidRPr="00DE4ABD" w:rsidRDefault="00401668" w:rsidP="00E05600">
            <w:pPr>
              <w:jc w:val="both"/>
              <w:rPr>
                <w:sz w:val="28"/>
                <w:szCs w:val="28"/>
              </w:rPr>
            </w:pPr>
            <w:r w:rsidRPr="00DE4ABD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–</w:t>
            </w:r>
            <w:r w:rsidRPr="00DE4ABD">
              <w:rPr>
                <w:sz w:val="28"/>
                <w:szCs w:val="28"/>
              </w:rPr>
              <w:t xml:space="preserve"> логопед</w:t>
            </w:r>
          </w:p>
        </w:tc>
      </w:tr>
      <w:tr w:rsidR="00401668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401668" w:rsidRPr="008848B7" w:rsidRDefault="0040166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401668" w:rsidRPr="0038523D" w:rsidRDefault="00401668" w:rsidP="00E05600">
            <w:pPr>
              <w:jc w:val="both"/>
              <w:rPr>
                <w:sz w:val="28"/>
                <w:szCs w:val="28"/>
              </w:rPr>
            </w:pPr>
            <w:r w:rsidRPr="0038523D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401668" w:rsidRPr="0038523D" w:rsidRDefault="00401668" w:rsidP="00E05600">
            <w:pPr>
              <w:jc w:val="both"/>
              <w:rPr>
                <w:sz w:val="28"/>
                <w:szCs w:val="28"/>
              </w:rPr>
            </w:pPr>
            <w:r w:rsidRPr="0038523D">
              <w:rPr>
                <w:sz w:val="28"/>
                <w:szCs w:val="28"/>
              </w:rPr>
              <w:t>«Первые ритмы. Развитие чувства ритма у детей раннего возраста»</w:t>
            </w:r>
          </w:p>
        </w:tc>
        <w:tc>
          <w:tcPr>
            <w:tcW w:w="1536" w:type="dxa"/>
          </w:tcPr>
          <w:p w:rsidR="00401668" w:rsidRPr="0038523D" w:rsidRDefault="00401668" w:rsidP="00E05600">
            <w:pPr>
              <w:jc w:val="both"/>
              <w:rPr>
                <w:sz w:val="28"/>
                <w:szCs w:val="28"/>
              </w:rPr>
            </w:pPr>
            <w:r w:rsidRPr="0038523D">
              <w:rPr>
                <w:sz w:val="28"/>
                <w:szCs w:val="28"/>
              </w:rPr>
              <w:t>3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401668" w:rsidRPr="0038523D" w:rsidRDefault="00401668" w:rsidP="00E05600">
            <w:pPr>
              <w:jc w:val="both"/>
              <w:rPr>
                <w:sz w:val="28"/>
                <w:szCs w:val="28"/>
              </w:rPr>
            </w:pPr>
            <w:r w:rsidRPr="0038523D">
              <w:rPr>
                <w:sz w:val="28"/>
                <w:szCs w:val="28"/>
              </w:rPr>
              <w:t>Муз. руководитель</w:t>
            </w:r>
          </w:p>
        </w:tc>
      </w:tr>
      <w:tr w:rsidR="00401668" w:rsidRPr="008848B7" w:rsidTr="00694597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401668" w:rsidRPr="008848B7" w:rsidRDefault="0040166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53" w:type="dxa"/>
            <w:gridSpan w:val="4"/>
            <w:tcBorders>
              <w:right w:val="threeDEmboss" w:sz="24" w:space="0" w:color="auto"/>
            </w:tcBorders>
          </w:tcPr>
          <w:p w:rsidR="00401668" w:rsidRPr="00DE4ABD" w:rsidRDefault="00401668" w:rsidP="00694597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кетирование</w:t>
            </w:r>
          </w:p>
        </w:tc>
      </w:tr>
      <w:tr w:rsidR="00401668" w:rsidRPr="008848B7" w:rsidTr="009F5895">
        <w:tc>
          <w:tcPr>
            <w:tcW w:w="815" w:type="dxa"/>
            <w:vMerge/>
            <w:tcBorders>
              <w:left w:val="threeDEmboss" w:sz="24" w:space="0" w:color="auto"/>
            </w:tcBorders>
          </w:tcPr>
          <w:p w:rsidR="00401668" w:rsidRPr="008848B7" w:rsidRDefault="0040166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9" w:type="dxa"/>
          </w:tcPr>
          <w:p w:rsidR="00401668" w:rsidRPr="0038523D" w:rsidRDefault="00401668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401668" w:rsidRPr="0038523D" w:rsidRDefault="00401668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ое экспериментирование дома»</w:t>
            </w:r>
          </w:p>
        </w:tc>
        <w:tc>
          <w:tcPr>
            <w:tcW w:w="1536" w:type="dxa"/>
          </w:tcPr>
          <w:p w:rsidR="00401668" w:rsidRPr="0038523D" w:rsidRDefault="00401668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</w:t>
            </w: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401668" w:rsidRPr="0038523D" w:rsidRDefault="00401668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 подготовит к школе групп</w:t>
            </w:r>
          </w:p>
        </w:tc>
      </w:tr>
      <w:tr w:rsidR="00401668" w:rsidRPr="008848B7" w:rsidTr="009F5895">
        <w:trPr>
          <w:cantSplit/>
          <w:trHeight w:val="970"/>
        </w:trPr>
        <w:tc>
          <w:tcPr>
            <w:tcW w:w="815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401668" w:rsidRPr="00EC152E" w:rsidRDefault="0040166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C152E">
              <w:rPr>
                <w:b/>
                <w:sz w:val="28"/>
                <w:szCs w:val="28"/>
                <w:lang w:val="en-US"/>
              </w:rPr>
              <w:t>V</w:t>
            </w:r>
            <w:r w:rsidRPr="00EC152E">
              <w:rPr>
                <w:b/>
                <w:sz w:val="28"/>
                <w:szCs w:val="28"/>
              </w:rPr>
              <w:t xml:space="preserve"> Административно – хозяйственная работа</w:t>
            </w:r>
          </w:p>
          <w:p w:rsidR="00401668" w:rsidRPr="00EC152E" w:rsidRDefault="0040166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sz w:val="28"/>
              </w:rPr>
            </w:pPr>
            <w:r w:rsidRPr="00EC152E">
              <w:rPr>
                <w:sz w:val="28"/>
              </w:rPr>
              <w:t>Работа по оформлению ДОУ  к Новому году.</w:t>
            </w:r>
          </w:p>
        </w:tc>
        <w:tc>
          <w:tcPr>
            <w:tcW w:w="1536" w:type="dxa"/>
            <w:vMerge w:val="restart"/>
            <w:tcBorders>
              <w:top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39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401668" w:rsidRPr="00EC152E" w:rsidRDefault="00401668" w:rsidP="00DE4762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заведующий, ст. во</w:t>
            </w:r>
            <w:r w:rsidRPr="00EC152E">
              <w:rPr>
                <w:sz w:val="28"/>
                <w:szCs w:val="28"/>
              </w:rPr>
              <w:t>с</w:t>
            </w:r>
            <w:r w:rsidRPr="00EC152E">
              <w:rPr>
                <w:sz w:val="28"/>
                <w:szCs w:val="28"/>
              </w:rPr>
              <w:t>питатель, педагоги</w:t>
            </w:r>
          </w:p>
        </w:tc>
      </w:tr>
      <w:tr w:rsidR="00401668" w:rsidRPr="008848B7" w:rsidTr="009F5895">
        <w:trPr>
          <w:cantSplit/>
          <w:trHeight w:val="718"/>
        </w:trPr>
        <w:tc>
          <w:tcPr>
            <w:tcW w:w="815" w:type="dxa"/>
            <w:vMerge/>
            <w:tcBorders>
              <w:left w:val="threeDEmboss" w:sz="24" w:space="0" w:color="auto"/>
            </w:tcBorders>
            <w:textDirection w:val="btLr"/>
          </w:tcPr>
          <w:p w:rsidR="00401668" w:rsidRPr="00EC152E" w:rsidRDefault="0040166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401668" w:rsidRPr="00EC152E" w:rsidRDefault="00401668" w:rsidP="00E05600">
            <w:pPr>
              <w:jc w:val="both"/>
              <w:rPr>
                <w:sz w:val="28"/>
              </w:rPr>
            </w:pPr>
            <w:r w:rsidRPr="00EC152E">
              <w:rPr>
                <w:sz w:val="28"/>
              </w:rPr>
              <w:t>Проверка освещения ДОУ</w:t>
            </w:r>
          </w:p>
        </w:tc>
        <w:tc>
          <w:tcPr>
            <w:tcW w:w="1536" w:type="dxa"/>
            <w:vMerge/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зам зав по АХЧ</w:t>
            </w:r>
          </w:p>
        </w:tc>
      </w:tr>
      <w:tr w:rsidR="00401668" w:rsidRPr="008848B7" w:rsidTr="009F5895">
        <w:trPr>
          <w:cantSplit/>
          <w:trHeight w:val="531"/>
        </w:trPr>
        <w:tc>
          <w:tcPr>
            <w:tcW w:w="815" w:type="dxa"/>
            <w:vMerge/>
            <w:tcBorders>
              <w:left w:val="threeDEmboss" w:sz="24" w:space="0" w:color="auto"/>
            </w:tcBorders>
            <w:textDirection w:val="btLr"/>
          </w:tcPr>
          <w:p w:rsidR="00401668" w:rsidRPr="00EC152E" w:rsidRDefault="00401668" w:rsidP="00E05600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3</w:t>
            </w:r>
          </w:p>
        </w:tc>
        <w:tc>
          <w:tcPr>
            <w:tcW w:w="5309" w:type="dxa"/>
          </w:tcPr>
          <w:p w:rsidR="00401668" w:rsidRPr="00EC152E" w:rsidRDefault="00401668" w:rsidP="00E05600">
            <w:pPr>
              <w:jc w:val="both"/>
              <w:rPr>
                <w:sz w:val="28"/>
              </w:rPr>
            </w:pPr>
            <w:r w:rsidRPr="00EC152E">
              <w:rPr>
                <w:sz w:val="28"/>
              </w:rPr>
              <w:t>Разработка плана профилактических м</w:t>
            </w:r>
            <w:r w:rsidRPr="00EC152E">
              <w:rPr>
                <w:sz w:val="28"/>
              </w:rPr>
              <w:t>е</w:t>
            </w:r>
            <w:r w:rsidRPr="00EC152E">
              <w:rPr>
                <w:sz w:val="28"/>
              </w:rPr>
              <w:t>роприятий по ОРЗ и гриппу</w:t>
            </w:r>
          </w:p>
        </w:tc>
        <w:tc>
          <w:tcPr>
            <w:tcW w:w="1536" w:type="dxa"/>
            <w:vMerge/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right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ст. медсестра</w:t>
            </w:r>
          </w:p>
        </w:tc>
      </w:tr>
      <w:tr w:rsidR="00401668" w:rsidRPr="008848B7" w:rsidTr="00110367">
        <w:trPr>
          <w:cantSplit/>
          <w:trHeight w:val="792"/>
        </w:trPr>
        <w:tc>
          <w:tcPr>
            <w:tcW w:w="815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401668" w:rsidRPr="00EC152E" w:rsidRDefault="00401668" w:rsidP="00E05600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bottom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4</w:t>
            </w:r>
          </w:p>
        </w:tc>
        <w:tc>
          <w:tcPr>
            <w:tcW w:w="5309" w:type="dxa"/>
            <w:tcBorders>
              <w:bottom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b/>
                <w:sz w:val="28"/>
                <w:szCs w:val="28"/>
              </w:rPr>
            </w:pPr>
            <w:r w:rsidRPr="00EC152E">
              <w:rPr>
                <w:sz w:val="28"/>
              </w:rPr>
              <w:t>Завоз песка для посыпки дорожек зимой</w:t>
            </w:r>
          </w:p>
        </w:tc>
        <w:tc>
          <w:tcPr>
            <w:tcW w:w="1536" w:type="dxa"/>
            <w:vMerge/>
            <w:tcBorders>
              <w:bottom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401668" w:rsidRPr="00EC152E" w:rsidRDefault="00401668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зам зав по АХЧ</w:t>
            </w:r>
          </w:p>
        </w:tc>
      </w:tr>
      <w:tr w:rsidR="00401668" w:rsidRPr="008848B7" w:rsidTr="009F5895">
        <w:trPr>
          <w:trHeight w:val="4166"/>
        </w:trPr>
        <w:tc>
          <w:tcPr>
            <w:tcW w:w="815" w:type="dxa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401668" w:rsidRPr="00B37971" w:rsidRDefault="0040166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7971">
              <w:rPr>
                <w:b/>
                <w:sz w:val="28"/>
                <w:szCs w:val="28"/>
                <w:lang w:val="en-US"/>
              </w:rPr>
              <w:t>V</w:t>
            </w:r>
            <w:r w:rsidRPr="00B37971">
              <w:rPr>
                <w:b/>
                <w:sz w:val="28"/>
                <w:szCs w:val="28"/>
              </w:rPr>
              <w:t xml:space="preserve"> Контроль и руководство</w:t>
            </w:r>
          </w:p>
        </w:tc>
        <w:tc>
          <w:tcPr>
            <w:tcW w:w="769" w:type="dxa"/>
            <w:tcBorders>
              <w:top w:val="threeDEmboss" w:sz="24" w:space="0" w:color="auto"/>
            </w:tcBorders>
          </w:tcPr>
          <w:p w:rsidR="00401668" w:rsidRPr="00B37971" w:rsidRDefault="00401668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threeDEmboss" w:sz="24" w:space="0" w:color="auto"/>
            </w:tcBorders>
          </w:tcPr>
          <w:p w:rsidR="00401668" w:rsidRPr="00B37971" w:rsidRDefault="00401668" w:rsidP="003C70B5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Оперативный:</w:t>
            </w:r>
          </w:p>
          <w:p w:rsidR="00401668" w:rsidRPr="00B37971" w:rsidRDefault="00401668" w:rsidP="003C70B5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Санитарное состояние групп</w:t>
            </w:r>
          </w:p>
          <w:p w:rsidR="00401668" w:rsidRPr="00B37971" w:rsidRDefault="00401668" w:rsidP="003C70B5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Охрана жизни и здоровья воспитанников</w:t>
            </w:r>
          </w:p>
          <w:p w:rsidR="00401668" w:rsidRPr="00B37971" w:rsidRDefault="00401668" w:rsidP="003C70B5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Организация прогулки</w:t>
            </w:r>
          </w:p>
          <w:p w:rsidR="00401668" w:rsidRPr="00B37971" w:rsidRDefault="00401668" w:rsidP="003C70B5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Планирование и организация итоговых мероприятий</w:t>
            </w:r>
          </w:p>
          <w:p w:rsidR="00401668" w:rsidRPr="00B37971" w:rsidRDefault="00401668" w:rsidP="003C70B5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Подготовка педагогов к ООД</w:t>
            </w:r>
          </w:p>
          <w:p w:rsidR="00401668" w:rsidRPr="00B37971" w:rsidRDefault="00401668" w:rsidP="003C70B5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- Планирование образовательной работы</w:t>
            </w:r>
          </w:p>
          <w:p w:rsidR="00401668" w:rsidRPr="00B37971" w:rsidRDefault="00401668" w:rsidP="00B42ACF">
            <w:pPr>
              <w:jc w:val="both"/>
              <w:rPr>
                <w:sz w:val="28"/>
                <w:szCs w:val="28"/>
              </w:rPr>
            </w:pPr>
            <w:r w:rsidRPr="00B37971">
              <w:rPr>
                <w:spacing w:val="2"/>
                <w:sz w:val="28"/>
                <w:szCs w:val="28"/>
              </w:rPr>
              <w:t>- Материалы и оборудование для реал</w:t>
            </w:r>
            <w:r w:rsidRPr="00B37971">
              <w:rPr>
                <w:spacing w:val="2"/>
                <w:sz w:val="28"/>
                <w:szCs w:val="28"/>
              </w:rPr>
              <w:t>и</w:t>
            </w:r>
            <w:r w:rsidRPr="00B37971">
              <w:rPr>
                <w:spacing w:val="2"/>
                <w:sz w:val="28"/>
                <w:szCs w:val="28"/>
              </w:rPr>
              <w:t>зации образовательной области «Позн</w:t>
            </w:r>
            <w:r w:rsidRPr="00B37971">
              <w:rPr>
                <w:spacing w:val="2"/>
                <w:sz w:val="28"/>
                <w:szCs w:val="28"/>
              </w:rPr>
              <w:t>а</w:t>
            </w:r>
            <w:r w:rsidRPr="00B37971">
              <w:rPr>
                <w:spacing w:val="2"/>
                <w:sz w:val="28"/>
                <w:szCs w:val="28"/>
              </w:rPr>
              <w:t>вательное развитие» (</w:t>
            </w:r>
            <w:r w:rsidR="00B42ACF">
              <w:rPr>
                <w:spacing w:val="2"/>
                <w:sz w:val="28"/>
                <w:szCs w:val="28"/>
              </w:rPr>
              <w:t>экология</w:t>
            </w:r>
            <w:r w:rsidRPr="00B37971">
              <w:rPr>
                <w:spacing w:val="2"/>
                <w:sz w:val="28"/>
                <w:szCs w:val="28"/>
              </w:rPr>
              <w:t>)</w:t>
            </w:r>
            <w:r w:rsidRPr="00B37971">
              <w:rPr>
                <w:sz w:val="28"/>
                <w:szCs w:val="28"/>
              </w:rPr>
              <w:t xml:space="preserve"> </w:t>
            </w:r>
            <w:r w:rsidRPr="00B37971">
              <w:rPr>
                <w:sz w:val="28"/>
                <w:szCs w:val="28"/>
              </w:rPr>
              <w:br w:type="page"/>
            </w:r>
          </w:p>
        </w:tc>
        <w:tc>
          <w:tcPr>
            <w:tcW w:w="1536" w:type="dxa"/>
            <w:tcBorders>
              <w:top w:val="threeDEmboss" w:sz="24" w:space="0" w:color="auto"/>
            </w:tcBorders>
          </w:tcPr>
          <w:p w:rsidR="00401668" w:rsidRPr="00B37971" w:rsidRDefault="00401668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39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401668" w:rsidRPr="00B37971" w:rsidRDefault="00401668" w:rsidP="00B37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Pr="00B37971">
              <w:rPr>
                <w:sz w:val="28"/>
                <w:szCs w:val="28"/>
              </w:rPr>
              <w:t>ст. во</w:t>
            </w:r>
            <w:r w:rsidRPr="00B37971">
              <w:rPr>
                <w:sz w:val="28"/>
                <w:szCs w:val="28"/>
              </w:rPr>
              <w:t>с</w:t>
            </w:r>
            <w:r w:rsidRPr="00B37971">
              <w:rPr>
                <w:sz w:val="28"/>
                <w:szCs w:val="28"/>
              </w:rPr>
              <w:t>питатель</w:t>
            </w:r>
          </w:p>
        </w:tc>
      </w:tr>
    </w:tbl>
    <w:p w:rsidR="005E276F" w:rsidRPr="008848B7" w:rsidRDefault="005E276F" w:rsidP="00DA11D8">
      <w:pPr>
        <w:jc w:val="center"/>
        <w:rPr>
          <w:color w:val="FF0000"/>
        </w:rPr>
      </w:pPr>
    </w:p>
    <w:p w:rsidR="00C33B2F" w:rsidRPr="00EC152E" w:rsidRDefault="00B43F7D" w:rsidP="00DA11D8">
      <w:pPr>
        <w:jc w:val="center"/>
        <w:rPr>
          <w:b/>
          <w:sz w:val="36"/>
          <w:szCs w:val="36"/>
        </w:rPr>
      </w:pPr>
      <w:r w:rsidRPr="008848B7">
        <w:rPr>
          <w:color w:val="FF0000"/>
        </w:rPr>
        <w:br w:type="page"/>
      </w:r>
      <w:r w:rsidR="00DA11D8" w:rsidRPr="00EC152E">
        <w:rPr>
          <w:b/>
          <w:sz w:val="36"/>
          <w:szCs w:val="36"/>
        </w:rPr>
        <w:lastRenderedPageBreak/>
        <w:t>Декабрь</w:t>
      </w:r>
    </w:p>
    <w:tbl>
      <w:tblPr>
        <w:tblW w:w="1123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44"/>
        <w:gridCol w:w="5420"/>
        <w:gridCol w:w="1489"/>
        <w:gridCol w:w="2842"/>
      </w:tblGrid>
      <w:tr w:rsidR="003F1E44" w:rsidRPr="00EC152E" w:rsidTr="00E05600">
        <w:tc>
          <w:tcPr>
            <w:tcW w:w="737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3F1E44" w:rsidRPr="00EC152E" w:rsidRDefault="00875FD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C152E">
              <w:rPr>
                <w:b/>
                <w:sz w:val="28"/>
                <w:szCs w:val="28"/>
                <w:lang w:val="en-US"/>
              </w:rPr>
              <w:t>I</w:t>
            </w:r>
            <w:r w:rsidRPr="00EC152E">
              <w:rPr>
                <w:b/>
                <w:sz w:val="28"/>
                <w:szCs w:val="28"/>
              </w:rPr>
              <w:t xml:space="preserve"> </w:t>
            </w:r>
            <w:r w:rsidR="003F1E44" w:rsidRPr="00EC152E">
              <w:rPr>
                <w:b/>
                <w:sz w:val="28"/>
                <w:szCs w:val="28"/>
              </w:rPr>
              <w:t>Организационно – педагогическая работа</w:t>
            </w:r>
          </w:p>
        </w:tc>
        <w:tc>
          <w:tcPr>
            <w:tcW w:w="744" w:type="dxa"/>
            <w:tcBorders>
              <w:top w:val="threeDEmboss" w:sz="24" w:space="0" w:color="auto"/>
            </w:tcBorders>
          </w:tcPr>
          <w:p w:rsidR="003F1E44" w:rsidRPr="00EC152E" w:rsidRDefault="003F1E44" w:rsidP="00E05600">
            <w:pPr>
              <w:jc w:val="center"/>
              <w:rPr>
                <w:b/>
                <w:sz w:val="28"/>
                <w:szCs w:val="28"/>
              </w:rPr>
            </w:pPr>
            <w:r w:rsidRPr="00EC15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20" w:type="dxa"/>
            <w:tcBorders>
              <w:top w:val="threeDEmboss" w:sz="24" w:space="0" w:color="auto"/>
            </w:tcBorders>
          </w:tcPr>
          <w:p w:rsidR="003F1E44" w:rsidRPr="00EC152E" w:rsidRDefault="003F1E44" w:rsidP="00E05600">
            <w:pPr>
              <w:jc w:val="center"/>
              <w:rPr>
                <w:b/>
                <w:sz w:val="28"/>
                <w:szCs w:val="28"/>
              </w:rPr>
            </w:pPr>
            <w:r w:rsidRPr="00EC152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89" w:type="dxa"/>
            <w:tcBorders>
              <w:top w:val="threeDEmboss" w:sz="24" w:space="0" w:color="auto"/>
            </w:tcBorders>
          </w:tcPr>
          <w:p w:rsidR="003F1E44" w:rsidRPr="00EC152E" w:rsidRDefault="003F1E44" w:rsidP="00E05600">
            <w:pPr>
              <w:jc w:val="center"/>
              <w:rPr>
                <w:b/>
                <w:sz w:val="28"/>
                <w:szCs w:val="28"/>
              </w:rPr>
            </w:pPr>
            <w:r w:rsidRPr="00EC152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42" w:type="dxa"/>
            <w:tcBorders>
              <w:top w:val="threeDEmboss" w:sz="24" w:space="0" w:color="auto"/>
            </w:tcBorders>
          </w:tcPr>
          <w:p w:rsidR="003F1E44" w:rsidRPr="00EC152E" w:rsidRDefault="003F1E44" w:rsidP="00E05600">
            <w:pPr>
              <w:jc w:val="center"/>
              <w:rPr>
                <w:b/>
                <w:sz w:val="28"/>
                <w:szCs w:val="28"/>
              </w:rPr>
            </w:pPr>
            <w:r w:rsidRPr="00EC152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F1E44" w:rsidRPr="00EC152E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3F1E44" w:rsidRPr="00EC152E" w:rsidRDefault="003F1E44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top w:val="nil"/>
              <w:right w:val="threeDEmboss" w:sz="24" w:space="0" w:color="auto"/>
            </w:tcBorders>
          </w:tcPr>
          <w:p w:rsidR="003F1E44" w:rsidRPr="00EC152E" w:rsidRDefault="003F1E44" w:rsidP="00E05600">
            <w:pPr>
              <w:jc w:val="center"/>
              <w:rPr>
                <w:i/>
                <w:sz w:val="28"/>
                <w:szCs w:val="28"/>
              </w:rPr>
            </w:pPr>
            <w:r w:rsidRPr="00EC152E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317451" w:rsidRPr="00EC152E" w:rsidTr="005D29C5">
        <w:trPr>
          <w:trHeight w:val="1288"/>
        </w:trPr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317451" w:rsidRPr="00EC152E" w:rsidRDefault="00317451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317451" w:rsidRPr="00EC152E" w:rsidRDefault="00317451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317451" w:rsidRPr="00EC152E" w:rsidRDefault="00317451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Организовать своевременное проведение тематических планерок по актуальным в</w:t>
            </w:r>
            <w:r w:rsidRPr="00EC152E">
              <w:rPr>
                <w:sz w:val="28"/>
                <w:szCs w:val="28"/>
              </w:rPr>
              <w:t>о</w:t>
            </w:r>
            <w:r w:rsidRPr="00EC152E">
              <w:rPr>
                <w:sz w:val="28"/>
                <w:szCs w:val="28"/>
              </w:rPr>
              <w:t>просам функциональной деятельности ДОУ.</w:t>
            </w:r>
          </w:p>
        </w:tc>
        <w:tc>
          <w:tcPr>
            <w:tcW w:w="1489" w:type="dxa"/>
          </w:tcPr>
          <w:p w:rsidR="00317451" w:rsidRPr="00EC152E" w:rsidRDefault="00317451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317451" w:rsidRPr="00EC152E" w:rsidRDefault="00317451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заведующая</w:t>
            </w:r>
          </w:p>
          <w:p w:rsidR="00317451" w:rsidRPr="00EC152E" w:rsidRDefault="00317451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старший  воспитатель</w:t>
            </w:r>
          </w:p>
        </w:tc>
      </w:tr>
      <w:tr w:rsidR="003F1E44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3F1E44" w:rsidRPr="008848B7" w:rsidRDefault="003F1E44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right w:val="threeDEmboss" w:sz="24" w:space="0" w:color="auto"/>
            </w:tcBorders>
          </w:tcPr>
          <w:p w:rsidR="003F1E44" w:rsidRPr="00EC152E" w:rsidRDefault="003F1E44" w:rsidP="00E05600">
            <w:pPr>
              <w:jc w:val="center"/>
              <w:rPr>
                <w:i/>
                <w:sz w:val="28"/>
                <w:szCs w:val="28"/>
              </w:rPr>
            </w:pPr>
            <w:r w:rsidRPr="00EC152E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3F1E44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3F1E44" w:rsidRPr="008848B7" w:rsidRDefault="003F1E44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3F1E44" w:rsidRPr="00EC152E" w:rsidRDefault="003F1E44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3F1E44" w:rsidRPr="00EC152E" w:rsidRDefault="003F1E44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Выпуск ежемесячника для родителей «Его Величество – Ребенок»</w:t>
            </w:r>
          </w:p>
        </w:tc>
        <w:tc>
          <w:tcPr>
            <w:tcW w:w="1489" w:type="dxa"/>
            <w:vMerge w:val="restart"/>
          </w:tcPr>
          <w:p w:rsidR="003F1E44" w:rsidRPr="00EC152E" w:rsidRDefault="003F1E44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42" w:type="dxa"/>
            <w:vMerge w:val="restart"/>
            <w:tcBorders>
              <w:right w:val="threeDEmboss" w:sz="24" w:space="0" w:color="auto"/>
            </w:tcBorders>
          </w:tcPr>
          <w:p w:rsidR="003F1E44" w:rsidRPr="00EC152E" w:rsidRDefault="008A2D1A" w:rsidP="00AB14C0">
            <w:pPr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муз. руководитель</w:t>
            </w:r>
          </w:p>
          <w:p w:rsidR="008A2D1A" w:rsidRPr="00EC152E" w:rsidRDefault="008A2D1A" w:rsidP="00AB14C0">
            <w:pPr>
              <w:rPr>
                <w:sz w:val="28"/>
                <w:szCs w:val="28"/>
              </w:rPr>
            </w:pPr>
          </w:p>
          <w:p w:rsidR="008A2D1A" w:rsidRPr="00EC152E" w:rsidRDefault="008A2D1A" w:rsidP="00AB14C0">
            <w:pPr>
              <w:rPr>
                <w:sz w:val="28"/>
                <w:szCs w:val="28"/>
              </w:rPr>
            </w:pPr>
          </w:p>
          <w:p w:rsidR="008A2D1A" w:rsidRPr="00EC152E" w:rsidRDefault="008A2D1A" w:rsidP="00AB14C0">
            <w:pPr>
              <w:rPr>
                <w:sz w:val="28"/>
                <w:szCs w:val="28"/>
              </w:rPr>
            </w:pPr>
          </w:p>
          <w:p w:rsidR="008A2D1A" w:rsidRPr="00EC152E" w:rsidRDefault="008A2D1A" w:rsidP="00AB14C0">
            <w:pPr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учитель – логопед</w:t>
            </w:r>
          </w:p>
          <w:p w:rsidR="008A2D1A" w:rsidRPr="00EC152E" w:rsidRDefault="008A2D1A" w:rsidP="00AB14C0">
            <w:pPr>
              <w:rPr>
                <w:sz w:val="28"/>
                <w:szCs w:val="28"/>
              </w:rPr>
            </w:pPr>
          </w:p>
          <w:p w:rsidR="008A2D1A" w:rsidRPr="00EC152E" w:rsidRDefault="008A2D1A" w:rsidP="00AB14C0">
            <w:pPr>
              <w:rPr>
                <w:sz w:val="28"/>
                <w:szCs w:val="28"/>
              </w:rPr>
            </w:pPr>
          </w:p>
          <w:p w:rsidR="008A2D1A" w:rsidRPr="00EC152E" w:rsidRDefault="00327C1A" w:rsidP="00AB14C0">
            <w:pPr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ст медсестра</w:t>
            </w:r>
          </w:p>
        </w:tc>
      </w:tr>
      <w:tr w:rsidR="003F1E44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3F1E44" w:rsidRPr="008848B7" w:rsidRDefault="003F1E44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3F1E44" w:rsidRPr="00320081" w:rsidRDefault="003F1E44" w:rsidP="00E05600">
            <w:pPr>
              <w:jc w:val="center"/>
              <w:rPr>
                <w:sz w:val="28"/>
                <w:szCs w:val="28"/>
              </w:rPr>
            </w:pPr>
            <w:r w:rsidRPr="00320081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3F1E44" w:rsidRPr="00E652B9" w:rsidRDefault="00875FD5" w:rsidP="00E05600">
            <w:pPr>
              <w:jc w:val="both"/>
              <w:rPr>
                <w:sz w:val="28"/>
                <w:szCs w:val="28"/>
              </w:rPr>
            </w:pPr>
            <w:r w:rsidRPr="00E652B9">
              <w:rPr>
                <w:sz w:val="28"/>
                <w:szCs w:val="28"/>
              </w:rPr>
              <w:t>Обновление информации на стендах для родителей</w:t>
            </w:r>
            <w:r w:rsidR="003F1E44" w:rsidRPr="00E652B9">
              <w:rPr>
                <w:sz w:val="28"/>
                <w:szCs w:val="28"/>
              </w:rPr>
              <w:t>:</w:t>
            </w:r>
          </w:p>
          <w:p w:rsidR="003F1E44" w:rsidRPr="00E652B9" w:rsidRDefault="00875FD5" w:rsidP="00E05600">
            <w:pPr>
              <w:jc w:val="both"/>
              <w:rPr>
                <w:sz w:val="28"/>
                <w:szCs w:val="28"/>
              </w:rPr>
            </w:pPr>
            <w:r w:rsidRPr="00E652B9">
              <w:rPr>
                <w:sz w:val="28"/>
                <w:szCs w:val="28"/>
              </w:rPr>
              <w:t>-Речецветик -</w:t>
            </w:r>
            <w:r w:rsidR="008A2D1A" w:rsidRPr="00E652B9">
              <w:rPr>
                <w:sz w:val="28"/>
                <w:szCs w:val="28"/>
              </w:rPr>
              <w:t xml:space="preserve"> «</w:t>
            </w:r>
            <w:r w:rsidR="00E652B9" w:rsidRPr="00E652B9">
              <w:rPr>
                <w:sz w:val="28"/>
                <w:szCs w:val="28"/>
              </w:rPr>
              <w:t>Выполняем</w:t>
            </w:r>
            <w:r w:rsidR="00320081">
              <w:rPr>
                <w:sz w:val="28"/>
                <w:szCs w:val="28"/>
              </w:rPr>
              <w:t xml:space="preserve"> </w:t>
            </w:r>
            <w:r w:rsidR="00E652B9" w:rsidRPr="00E652B9">
              <w:rPr>
                <w:sz w:val="28"/>
                <w:szCs w:val="28"/>
              </w:rPr>
              <w:t>дыхательную гимнастику</w:t>
            </w:r>
            <w:r w:rsidR="008A2D1A" w:rsidRPr="00E652B9">
              <w:rPr>
                <w:sz w:val="28"/>
                <w:szCs w:val="28"/>
              </w:rPr>
              <w:t>»</w:t>
            </w:r>
            <w:r w:rsidR="003F1E44" w:rsidRPr="00E652B9">
              <w:rPr>
                <w:sz w:val="28"/>
                <w:szCs w:val="28"/>
              </w:rPr>
              <w:t>;</w:t>
            </w:r>
          </w:p>
          <w:p w:rsidR="003F1E44" w:rsidRPr="00110367" w:rsidRDefault="00875FD5" w:rsidP="00E05600">
            <w:pPr>
              <w:jc w:val="both"/>
              <w:rPr>
                <w:sz w:val="28"/>
                <w:szCs w:val="28"/>
              </w:rPr>
            </w:pPr>
            <w:r w:rsidRPr="00320081">
              <w:rPr>
                <w:sz w:val="28"/>
                <w:szCs w:val="28"/>
              </w:rPr>
              <w:t>-</w:t>
            </w:r>
            <w:r w:rsidR="003F1E44" w:rsidRPr="00320081">
              <w:rPr>
                <w:sz w:val="28"/>
                <w:szCs w:val="28"/>
              </w:rPr>
              <w:t>Расти здоровым</w:t>
            </w:r>
            <w:r w:rsidR="00DE4ABD" w:rsidRPr="00320081">
              <w:rPr>
                <w:sz w:val="28"/>
                <w:szCs w:val="28"/>
              </w:rPr>
              <w:t xml:space="preserve"> -</w:t>
            </w:r>
            <w:r w:rsidR="008A2D1A" w:rsidRPr="00320081">
              <w:rPr>
                <w:sz w:val="28"/>
                <w:szCs w:val="28"/>
              </w:rPr>
              <w:t xml:space="preserve"> «</w:t>
            </w:r>
            <w:r w:rsidR="00327C1A" w:rsidRPr="00320081">
              <w:rPr>
                <w:sz w:val="28"/>
                <w:szCs w:val="28"/>
              </w:rPr>
              <w:t>Профилактика инфе</w:t>
            </w:r>
            <w:r w:rsidR="00327C1A" w:rsidRPr="00320081">
              <w:rPr>
                <w:sz w:val="28"/>
                <w:szCs w:val="28"/>
              </w:rPr>
              <w:t>к</w:t>
            </w:r>
            <w:r w:rsidR="00327C1A" w:rsidRPr="00320081">
              <w:rPr>
                <w:sz w:val="28"/>
                <w:szCs w:val="28"/>
              </w:rPr>
              <w:t>ционных заболеваний</w:t>
            </w:r>
            <w:r w:rsidR="008A2D1A" w:rsidRPr="00320081">
              <w:rPr>
                <w:sz w:val="28"/>
                <w:szCs w:val="28"/>
              </w:rPr>
              <w:t>»</w:t>
            </w:r>
          </w:p>
        </w:tc>
        <w:tc>
          <w:tcPr>
            <w:tcW w:w="1489" w:type="dxa"/>
            <w:vMerge/>
          </w:tcPr>
          <w:p w:rsidR="003F1E44" w:rsidRPr="008848B7" w:rsidRDefault="003F1E44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right w:val="threeDEmboss" w:sz="24" w:space="0" w:color="auto"/>
            </w:tcBorders>
          </w:tcPr>
          <w:p w:rsidR="003F1E44" w:rsidRPr="008848B7" w:rsidRDefault="003F1E44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F1E44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3F1E44" w:rsidRPr="008848B7" w:rsidRDefault="003F1E44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right w:val="threeDEmboss" w:sz="24" w:space="0" w:color="auto"/>
            </w:tcBorders>
          </w:tcPr>
          <w:p w:rsidR="003F1E44" w:rsidRPr="00EC152E" w:rsidRDefault="003F1E44" w:rsidP="00E05600">
            <w:pPr>
              <w:jc w:val="center"/>
              <w:rPr>
                <w:i/>
                <w:sz w:val="28"/>
                <w:szCs w:val="28"/>
              </w:rPr>
            </w:pPr>
            <w:r w:rsidRPr="00EC152E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320081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320081" w:rsidRPr="008848B7" w:rsidRDefault="0032008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320081" w:rsidRPr="00EC152E" w:rsidRDefault="00320081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320081" w:rsidRPr="00EC152E" w:rsidRDefault="00320081" w:rsidP="00811EA2">
            <w:pPr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Развлечение «Новая игрушка в гости к нам пришла»</w:t>
            </w:r>
          </w:p>
        </w:tc>
        <w:tc>
          <w:tcPr>
            <w:tcW w:w="1489" w:type="dxa"/>
          </w:tcPr>
          <w:p w:rsidR="00320081" w:rsidRPr="00EC152E" w:rsidRDefault="00320081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1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320081" w:rsidRPr="00320081" w:rsidRDefault="00320081" w:rsidP="00791E35">
            <w:pPr>
              <w:jc w:val="both"/>
              <w:rPr>
                <w:sz w:val="28"/>
                <w:szCs w:val="28"/>
              </w:rPr>
            </w:pPr>
            <w:r w:rsidRPr="00320081">
              <w:rPr>
                <w:sz w:val="28"/>
                <w:szCs w:val="28"/>
              </w:rPr>
              <w:t>Воспитатели мла</w:t>
            </w:r>
            <w:r w:rsidRPr="00320081">
              <w:rPr>
                <w:sz w:val="28"/>
                <w:szCs w:val="28"/>
              </w:rPr>
              <w:t>д</w:t>
            </w:r>
            <w:r w:rsidRPr="00320081">
              <w:rPr>
                <w:sz w:val="28"/>
                <w:szCs w:val="28"/>
              </w:rPr>
              <w:t>ших – средних групп</w:t>
            </w:r>
          </w:p>
        </w:tc>
      </w:tr>
      <w:tr w:rsidR="00A03C4E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A03C4E" w:rsidRPr="008848B7" w:rsidRDefault="00A03C4E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3C4E" w:rsidRPr="00EC152E" w:rsidRDefault="00A03C4E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A03C4E" w:rsidRPr="00EC152E" w:rsidRDefault="00A03C4E" w:rsidP="00811EA2">
            <w:pPr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Досуг «Путешествие в страну девчонок и мальчишек»</w:t>
            </w:r>
          </w:p>
        </w:tc>
        <w:tc>
          <w:tcPr>
            <w:tcW w:w="1489" w:type="dxa"/>
          </w:tcPr>
          <w:p w:rsidR="00A03C4E" w:rsidRPr="00EC152E" w:rsidRDefault="00A03C4E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2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A03C4E" w:rsidRPr="00EC152E" w:rsidRDefault="00A03C4E" w:rsidP="00F42321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Воспитатели старш, подг . групп</w:t>
            </w:r>
          </w:p>
        </w:tc>
      </w:tr>
      <w:tr w:rsidR="00320081" w:rsidRPr="008848B7" w:rsidTr="0023506F">
        <w:trPr>
          <w:trHeight w:val="619"/>
        </w:trPr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320081" w:rsidRPr="008848B7" w:rsidRDefault="0032008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320081" w:rsidRPr="00EC152E" w:rsidRDefault="00320081" w:rsidP="00E0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320081" w:rsidRPr="00EC152E" w:rsidRDefault="00320081" w:rsidP="00811EA2">
            <w:pPr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Утренник «Новогодние чудеса»</w:t>
            </w:r>
          </w:p>
        </w:tc>
        <w:tc>
          <w:tcPr>
            <w:tcW w:w="1489" w:type="dxa"/>
          </w:tcPr>
          <w:p w:rsidR="00320081" w:rsidRPr="00EC152E" w:rsidRDefault="00320081" w:rsidP="00E05600">
            <w:pPr>
              <w:jc w:val="center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4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320081" w:rsidRPr="00EC152E" w:rsidRDefault="00320081" w:rsidP="00E05600">
            <w:pPr>
              <w:jc w:val="both"/>
              <w:rPr>
                <w:sz w:val="28"/>
                <w:szCs w:val="28"/>
              </w:rPr>
            </w:pPr>
            <w:r w:rsidRPr="00EC152E">
              <w:rPr>
                <w:sz w:val="28"/>
                <w:szCs w:val="28"/>
              </w:rPr>
              <w:t>Муз. рук, воспитат</w:t>
            </w:r>
            <w:r w:rsidRPr="00EC152E">
              <w:rPr>
                <w:sz w:val="28"/>
                <w:szCs w:val="28"/>
              </w:rPr>
              <w:t>е</w:t>
            </w:r>
            <w:r w:rsidRPr="00EC152E">
              <w:rPr>
                <w:sz w:val="28"/>
                <w:szCs w:val="28"/>
              </w:rPr>
              <w:t>ли</w:t>
            </w:r>
          </w:p>
        </w:tc>
      </w:tr>
      <w:tr w:rsidR="00F42321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F42321" w:rsidRPr="008848B7" w:rsidRDefault="00F4232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right w:val="threeDEmboss" w:sz="24" w:space="0" w:color="auto"/>
            </w:tcBorders>
          </w:tcPr>
          <w:p w:rsidR="00F42321" w:rsidRPr="00AB60C3" w:rsidRDefault="00F42321" w:rsidP="00E05600">
            <w:pPr>
              <w:jc w:val="center"/>
              <w:rPr>
                <w:i/>
                <w:sz w:val="28"/>
                <w:szCs w:val="28"/>
              </w:rPr>
            </w:pPr>
            <w:r w:rsidRPr="00AB60C3">
              <w:rPr>
                <w:i/>
                <w:sz w:val="28"/>
                <w:szCs w:val="28"/>
              </w:rPr>
              <w:t>Экскурсии</w:t>
            </w:r>
          </w:p>
        </w:tc>
      </w:tr>
      <w:tr w:rsidR="00AB60C3" w:rsidRPr="008848B7" w:rsidTr="003D7374">
        <w:trPr>
          <w:trHeight w:val="654"/>
        </w:trPr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AB60C3" w:rsidRPr="008848B7" w:rsidRDefault="00AB60C3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AB60C3" w:rsidRPr="00AB60C3" w:rsidRDefault="00AB60C3" w:rsidP="00E05600">
            <w:pPr>
              <w:jc w:val="center"/>
              <w:rPr>
                <w:sz w:val="28"/>
                <w:szCs w:val="28"/>
              </w:rPr>
            </w:pPr>
            <w:r w:rsidRPr="00AB60C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AB60C3" w:rsidRPr="00AB60C3" w:rsidRDefault="00AB60C3" w:rsidP="00E05600">
            <w:pPr>
              <w:jc w:val="both"/>
              <w:rPr>
                <w:sz w:val="28"/>
                <w:szCs w:val="28"/>
              </w:rPr>
            </w:pPr>
            <w:r w:rsidRPr="00AB60C3">
              <w:rPr>
                <w:sz w:val="28"/>
                <w:szCs w:val="28"/>
              </w:rPr>
              <w:t>В парк Кашкадан к снежному городку</w:t>
            </w:r>
          </w:p>
        </w:tc>
        <w:tc>
          <w:tcPr>
            <w:tcW w:w="1489" w:type="dxa"/>
          </w:tcPr>
          <w:p w:rsidR="00AB60C3" w:rsidRPr="00AB60C3" w:rsidRDefault="00AB60C3" w:rsidP="00E05600">
            <w:pPr>
              <w:jc w:val="center"/>
              <w:rPr>
                <w:sz w:val="28"/>
                <w:szCs w:val="28"/>
              </w:rPr>
            </w:pPr>
            <w:r w:rsidRPr="00AB60C3">
              <w:rPr>
                <w:sz w:val="28"/>
                <w:szCs w:val="28"/>
              </w:rPr>
              <w:t>1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AB60C3" w:rsidRPr="00AB60C3" w:rsidRDefault="00AB60C3" w:rsidP="00E05600">
            <w:pPr>
              <w:jc w:val="both"/>
              <w:rPr>
                <w:sz w:val="28"/>
                <w:szCs w:val="28"/>
              </w:rPr>
            </w:pPr>
            <w:r w:rsidRPr="00AB60C3">
              <w:rPr>
                <w:sz w:val="28"/>
                <w:szCs w:val="28"/>
              </w:rPr>
              <w:t>ст. воспитатель, во</w:t>
            </w:r>
            <w:r w:rsidRPr="00AB60C3">
              <w:rPr>
                <w:sz w:val="28"/>
                <w:szCs w:val="28"/>
              </w:rPr>
              <w:t>с</w:t>
            </w:r>
            <w:r w:rsidRPr="00AB60C3">
              <w:rPr>
                <w:sz w:val="28"/>
                <w:szCs w:val="28"/>
              </w:rPr>
              <w:t>питатели</w:t>
            </w:r>
          </w:p>
        </w:tc>
      </w:tr>
      <w:tr w:rsidR="001E2B6C" w:rsidRPr="008848B7" w:rsidTr="00E05600">
        <w:trPr>
          <w:trHeight w:val="501"/>
        </w:trPr>
        <w:tc>
          <w:tcPr>
            <w:tcW w:w="737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1E2B6C" w:rsidRPr="003D7374" w:rsidRDefault="001E2B6C" w:rsidP="00E05600">
            <w:pPr>
              <w:ind w:left="193" w:right="113"/>
              <w:jc w:val="center"/>
              <w:rPr>
                <w:b/>
                <w:sz w:val="28"/>
                <w:szCs w:val="28"/>
              </w:rPr>
            </w:pPr>
            <w:r w:rsidRPr="003D7374">
              <w:rPr>
                <w:b/>
                <w:sz w:val="28"/>
                <w:szCs w:val="28"/>
                <w:lang w:val="en-US"/>
              </w:rPr>
              <w:t>II</w:t>
            </w:r>
            <w:r w:rsidRPr="003D7374">
              <w:rPr>
                <w:b/>
                <w:sz w:val="28"/>
                <w:szCs w:val="28"/>
              </w:rPr>
              <w:t xml:space="preserve"> Методическая работа</w:t>
            </w:r>
          </w:p>
          <w:p w:rsidR="001E2B6C" w:rsidRPr="003D7374" w:rsidRDefault="001E2B6C" w:rsidP="00E05600">
            <w:pPr>
              <w:ind w:left="153" w:right="113"/>
              <w:jc w:val="center"/>
              <w:rPr>
                <w:b/>
                <w:sz w:val="28"/>
                <w:szCs w:val="28"/>
              </w:rPr>
            </w:pPr>
          </w:p>
          <w:p w:rsidR="001E2B6C" w:rsidRPr="003D7374" w:rsidRDefault="001E2B6C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E2B6C" w:rsidRPr="003D7374" w:rsidRDefault="001E2B6C" w:rsidP="00E05600">
            <w:pPr>
              <w:ind w:left="153" w:right="113"/>
              <w:jc w:val="center"/>
              <w:rPr>
                <w:b/>
                <w:sz w:val="28"/>
                <w:szCs w:val="28"/>
              </w:rPr>
            </w:pPr>
          </w:p>
          <w:p w:rsidR="001E2B6C" w:rsidRPr="003D7374" w:rsidRDefault="001E2B6C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E2B6C" w:rsidRPr="003D7374" w:rsidRDefault="001E2B6C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1E2B6C" w:rsidRPr="003D7374" w:rsidRDefault="001E2B6C" w:rsidP="00E05600">
            <w:pPr>
              <w:jc w:val="center"/>
              <w:rPr>
                <w:i/>
                <w:sz w:val="28"/>
                <w:szCs w:val="28"/>
              </w:rPr>
            </w:pPr>
            <w:r w:rsidRPr="003D7374">
              <w:rPr>
                <w:i/>
                <w:sz w:val="28"/>
                <w:szCs w:val="28"/>
              </w:rPr>
              <w:t>Мастер-класс</w:t>
            </w:r>
          </w:p>
        </w:tc>
      </w:tr>
      <w:tr w:rsidR="001E2B6C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1E2B6C" w:rsidRPr="003D7374" w:rsidRDefault="001E2B6C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1E2B6C" w:rsidRPr="003D7374" w:rsidRDefault="001E2B6C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1E2B6C" w:rsidRPr="003D7374" w:rsidRDefault="001E2B6C" w:rsidP="003D7374">
            <w:pPr>
              <w:pStyle w:val="ac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«Школа молодого воспитателя» мастер-класс от педагога –наставника «Экспер</w:t>
            </w:r>
            <w:r w:rsidRPr="003D7374">
              <w:rPr>
                <w:sz w:val="28"/>
                <w:szCs w:val="28"/>
              </w:rPr>
              <w:t>и</w:t>
            </w:r>
            <w:r w:rsidRPr="003D7374">
              <w:rPr>
                <w:sz w:val="28"/>
                <w:szCs w:val="28"/>
              </w:rPr>
              <w:t>ментирование  с детьми старшего д</w:t>
            </w:r>
            <w:r w:rsidRPr="003D7374">
              <w:rPr>
                <w:sz w:val="28"/>
                <w:szCs w:val="28"/>
              </w:rPr>
              <w:t>о</w:t>
            </w:r>
            <w:r w:rsidRPr="003D7374">
              <w:rPr>
                <w:sz w:val="28"/>
                <w:szCs w:val="28"/>
              </w:rPr>
              <w:t>школьного возраста»</w:t>
            </w:r>
          </w:p>
        </w:tc>
        <w:tc>
          <w:tcPr>
            <w:tcW w:w="1489" w:type="dxa"/>
          </w:tcPr>
          <w:p w:rsidR="001E2B6C" w:rsidRPr="003D7374" w:rsidRDefault="001E2B6C" w:rsidP="008A2FAA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1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1E2B6C" w:rsidRPr="003D7374" w:rsidRDefault="001E2B6C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Ст. воспитатель, во</w:t>
            </w:r>
            <w:r w:rsidRPr="003D7374">
              <w:rPr>
                <w:sz w:val="28"/>
                <w:szCs w:val="28"/>
              </w:rPr>
              <w:t>с</w:t>
            </w:r>
            <w:r w:rsidRPr="003D7374">
              <w:rPr>
                <w:sz w:val="28"/>
                <w:szCs w:val="28"/>
              </w:rPr>
              <w:t>питатели, педагоги - настаники</w:t>
            </w:r>
          </w:p>
        </w:tc>
      </w:tr>
      <w:tr w:rsidR="001E2B6C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1E2B6C" w:rsidRPr="008848B7" w:rsidRDefault="001E2B6C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right w:val="threeDEmboss" w:sz="24" w:space="0" w:color="auto"/>
            </w:tcBorders>
          </w:tcPr>
          <w:p w:rsidR="001E2B6C" w:rsidRPr="00DE4ABD" w:rsidRDefault="001E2B6C" w:rsidP="00E05600">
            <w:pPr>
              <w:jc w:val="center"/>
              <w:rPr>
                <w:i/>
                <w:sz w:val="28"/>
                <w:szCs w:val="28"/>
              </w:rPr>
            </w:pPr>
            <w:r w:rsidRPr="00DE4ABD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1E2B6C" w:rsidRPr="008848B7" w:rsidTr="00E05600">
        <w:trPr>
          <w:trHeight w:val="650"/>
        </w:trPr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1E2B6C" w:rsidRPr="008848B7" w:rsidRDefault="001E2B6C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1E2B6C" w:rsidRPr="00791E35" w:rsidRDefault="001E2B6C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1E2B6C" w:rsidRPr="00791E35" w:rsidRDefault="001E2B6C" w:rsidP="00F36FCF">
            <w:pPr>
              <w:jc w:val="both"/>
              <w:rPr>
                <w:b/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«Какую первую помощь детям может ок</w:t>
            </w:r>
            <w:r w:rsidRPr="00791E35">
              <w:rPr>
                <w:sz w:val="28"/>
                <w:szCs w:val="28"/>
              </w:rPr>
              <w:t>а</w:t>
            </w:r>
            <w:r w:rsidRPr="00791E35">
              <w:rPr>
                <w:sz w:val="28"/>
                <w:szCs w:val="28"/>
              </w:rPr>
              <w:t>зать воспитатель, чтобы не превысить св</w:t>
            </w:r>
            <w:r w:rsidRPr="00791E35">
              <w:rPr>
                <w:sz w:val="28"/>
                <w:szCs w:val="28"/>
              </w:rPr>
              <w:t>о</w:t>
            </w:r>
            <w:r w:rsidRPr="00791E35">
              <w:rPr>
                <w:sz w:val="28"/>
                <w:szCs w:val="28"/>
              </w:rPr>
              <w:t xml:space="preserve">их полномочий» </w:t>
            </w:r>
          </w:p>
        </w:tc>
        <w:tc>
          <w:tcPr>
            <w:tcW w:w="1489" w:type="dxa"/>
          </w:tcPr>
          <w:p w:rsidR="001E2B6C" w:rsidRPr="00791E35" w:rsidRDefault="001E2B6C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2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1E2B6C" w:rsidRPr="00791E35" w:rsidRDefault="001E2B6C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ст воспитатель</w:t>
            </w:r>
          </w:p>
        </w:tc>
      </w:tr>
      <w:tr w:rsidR="001E2B6C" w:rsidRPr="008848B7" w:rsidTr="00694597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1E2B6C" w:rsidRPr="008848B7" w:rsidRDefault="001E2B6C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  <w:tcBorders>
              <w:bottom w:val="threeDEmboss" w:sz="24" w:space="0" w:color="auto"/>
            </w:tcBorders>
          </w:tcPr>
          <w:p w:rsidR="001E2B6C" w:rsidRPr="00791E35" w:rsidRDefault="001E2B6C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tcBorders>
              <w:bottom w:val="threeDEmboss" w:sz="24" w:space="0" w:color="auto"/>
            </w:tcBorders>
          </w:tcPr>
          <w:p w:rsidR="001E2B6C" w:rsidRPr="00791E35" w:rsidRDefault="001E2B6C" w:rsidP="00791E35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«Использование дыхательных упражнений на занятиях для развития физиологическ</w:t>
            </w:r>
            <w:r w:rsidRPr="00791E35">
              <w:rPr>
                <w:sz w:val="28"/>
                <w:szCs w:val="28"/>
              </w:rPr>
              <w:t>о</w:t>
            </w:r>
            <w:r w:rsidRPr="00791E35">
              <w:rPr>
                <w:sz w:val="28"/>
                <w:szCs w:val="28"/>
              </w:rPr>
              <w:t>го и речевого дыхания»</w:t>
            </w:r>
          </w:p>
        </w:tc>
        <w:tc>
          <w:tcPr>
            <w:tcW w:w="1489" w:type="dxa"/>
            <w:tcBorders>
              <w:bottom w:val="threeDEmboss" w:sz="24" w:space="0" w:color="auto"/>
            </w:tcBorders>
          </w:tcPr>
          <w:p w:rsidR="001E2B6C" w:rsidRPr="00791E35" w:rsidRDefault="001E2B6C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4 неделя</w:t>
            </w:r>
          </w:p>
        </w:tc>
        <w:tc>
          <w:tcPr>
            <w:tcW w:w="2842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1E2B6C" w:rsidRPr="00791E35" w:rsidRDefault="001E2B6C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 xml:space="preserve">Учитель – логопед </w:t>
            </w:r>
          </w:p>
        </w:tc>
      </w:tr>
      <w:tr w:rsidR="001E2B6C" w:rsidRPr="008848B7" w:rsidTr="00694597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1E2B6C" w:rsidRPr="008848B7" w:rsidRDefault="001E2B6C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bottom w:val="threeDEmboss" w:sz="24" w:space="0" w:color="auto"/>
              <w:right w:val="threeDEmboss" w:sz="24" w:space="0" w:color="auto"/>
            </w:tcBorders>
          </w:tcPr>
          <w:p w:rsidR="001E2B6C" w:rsidRPr="001E2B6C" w:rsidRDefault="001E2B6C" w:rsidP="001E2B6C">
            <w:pPr>
              <w:jc w:val="center"/>
              <w:rPr>
                <w:i/>
                <w:sz w:val="28"/>
                <w:szCs w:val="28"/>
              </w:rPr>
            </w:pPr>
            <w:r w:rsidRPr="001E2B6C">
              <w:rPr>
                <w:i/>
                <w:sz w:val="28"/>
                <w:szCs w:val="28"/>
              </w:rPr>
              <w:t>Подготовка к ПМПк</w:t>
            </w:r>
          </w:p>
        </w:tc>
      </w:tr>
      <w:tr w:rsidR="00940FF7" w:rsidRPr="008848B7" w:rsidTr="00E05600">
        <w:tc>
          <w:tcPr>
            <w:tcW w:w="737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940FF7" w:rsidRPr="008848B7" w:rsidRDefault="00940F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  <w:tcBorders>
              <w:bottom w:val="threeDEmboss" w:sz="24" w:space="0" w:color="auto"/>
            </w:tcBorders>
          </w:tcPr>
          <w:p w:rsidR="00940FF7" w:rsidRPr="00791E35" w:rsidRDefault="00940FF7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tcBorders>
              <w:bottom w:val="threeDEmboss" w:sz="24" w:space="0" w:color="auto"/>
            </w:tcBorders>
          </w:tcPr>
          <w:p w:rsidR="00940FF7" w:rsidRPr="005E3233" w:rsidRDefault="00940FF7" w:rsidP="00694597">
            <w:pPr>
              <w:jc w:val="both"/>
              <w:rPr>
                <w:sz w:val="28"/>
                <w:szCs w:val="28"/>
              </w:rPr>
            </w:pPr>
            <w:r w:rsidRPr="005E3233">
              <w:rPr>
                <w:sz w:val="28"/>
                <w:szCs w:val="28"/>
              </w:rPr>
              <w:t>1. Анализ представленных документов по детям, имеющим особенности речевого и психофизиологического развития</w:t>
            </w:r>
          </w:p>
          <w:p w:rsidR="00940FF7" w:rsidRPr="005E3233" w:rsidRDefault="00940FF7" w:rsidP="00694597">
            <w:pPr>
              <w:jc w:val="both"/>
              <w:rPr>
                <w:sz w:val="28"/>
                <w:szCs w:val="28"/>
              </w:rPr>
            </w:pPr>
            <w:r w:rsidRPr="005E3233">
              <w:rPr>
                <w:sz w:val="28"/>
                <w:szCs w:val="28"/>
              </w:rPr>
              <w:lastRenderedPageBreak/>
              <w:t>2. Составление коллегиального заключ</w:t>
            </w:r>
            <w:r w:rsidRPr="005E3233">
              <w:rPr>
                <w:sz w:val="28"/>
                <w:szCs w:val="28"/>
              </w:rPr>
              <w:t>е</w:t>
            </w:r>
            <w:r w:rsidRPr="005E3233">
              <w:rPr>
                <w:sz w:val="28"/>
                <w:szCs w:val="28"/>
              </w:rPr>
              <w:t>ния</w:t>
            </w:r>
          </w:p>
          <w:p w:rsidR="00940FF7" w:rsidRPr="005E3233" w:rsidRDefault="00940FF7" w:rsidP="00694597">
            <w:pPr>
              <w:jc w:val="both"/>
              <w:rPr>
                <w:sz w:val="28"/>
                <w:szCs w:val="28"/>
              </w:rPr>
            </w:pPr>
            <w:r w:rsidRPr="005E3233">
              <w:rPr>
                <w:sz w:val="28"/>
                <w:szCs w:val="28"/>
              </w:rPr>
              <w:t>3. Разработка рекомендаций по работе с детьми, имеющими особенности речевого и психофизиологического развития</w:t>
            </w:r>
          </w:p>
          <w:p w:rsidR="00940FF7" w:rsidRPr="005E3233" w:rsidRDefault="00940FF7" w:rsidP="00694597">
            <w:pPr>
              <w:jc w:val="both"/>
              <w:rPr>
                <w:sz w:val="28"/>
                <w:szCs w:val="28"/>
              </w:rPr>
            </w:pPr>
            <w:r w:rsidRPr="005E3233">
              <w:rPr>
                <w:sz w:val="28"/>
                <w:szCs w:val="28"/>
              </w:rPr>
              <w:t>4. Выработка согласованных решений по созданию оптимальных условий для ра</w:t>
            </w:r>
            <w:r w:rsidRPr="005E3233">
              <w:rPr>
                <w:sz w:val="28"/>
                <w:szCs w:val="28"/>
              </w:rPr>
              <w:t>з</w:t>
            </w:r>
            <w:r w:rsidRPr="005E3233">
              <w:rPr>
                <w:sz w:val="28"/>
                <w:szCs w:val="28"/>
              </w:rPr>
              <w:t>вития и обучения детей.</w:t>
            </w:r>
          </w:p>
        </w:tc>
        <w:tc>
          <w:tcPr>
            <w:tcW w:w="1489" w:type="dxa"/>
            <w:tcBorders>
              <w:bottom w:val="threeDEmboss" w:sz="24" w:space="0" w:color="auto"/>
            </w:tcBorders>
          </w:tcPr>
          <w:p w:rsidR="00940FF7" w:rsidRPr="005E3233" w:rsidRDefault="00940FF7" w:rsidP="0069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42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940FF7" w:rsidRPr="005E3233" w:rsidRDefault="00940FF7" w:rsidP="00694597">
            <w:pPr>
              <w:rPr>
                <w:sz w:val="28"/>
                <w:szCs w:val="28"/>
              </w:rPr>
            </w:pPr>
            <w:r w:rsidRPr="005E3233">
              <w:rPr>
                <w:sz w:val="28"/>
                <w:szCs w:val="28"/>
              </w:rPr>
              <w:t>старший воспитатель, учитель-логопед, п</w:t>
            </w:r>
            <w:r w:rsidRPr="005E3233">
              <w:rPr>
                <w:sz w:val="28"/>
                <w:szCs w:val="28"/>
              </w:rPr>
              <w:t>е</w:t>
            </w:r>
            <w:r w:rsidRPr="005E3233">
              <w:rPr>
                <w:sz w:val="28"/>
                <w:szCs w:val="28"/>
              </w:rPr>
              <w:t>дагог-психолог, ме</w:t>
            </w:r>
            <w:r w:rsidRPr="005E3233">
              <w:rPr>
                <w:sz w:val="28"/>
                <w:szCs w:val="28"/>
              </w:rPr>
              <w:t>д</w:t>
            </w:r>
            <w:r w:rsidRPr="005E3233">
              <w:rPr>
                <w:sz w:val="28"/>
                <w:szCs w:val="28"/>
              </w:rPr>
              <w:lastRenderedPageBreak/>
              <w:t>сестра, воспитатели</w:t>
            </w:r>
          </w:p>
        </w:tc>
      </w:tr>
      <w:tr w:rsidR="00F42321" w:rsidRPr="008848B7" w:rsidTr="00E05600">
        <w:trPr>
          <w:cantSplit/>
          <w:trHeight w:val="1130"/>
        </w:trPr>
        <w:tc>
          <w:tcPr>
            <w:tcW w:w="737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F42321" w:rsidRPr="003D7374" w:rsidRDefault="00F4232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7374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D7374">
              <w:rPr>
                <w:b/>
                <w:sz w:val="28"/>
                <w:szCs w:val="28"/>
              </w:rPr>
              <w:t xml:space="preserve"> Работа с кадрами</w:t>
            </w:r>
          </w:p>
          <w:p w:rsidR="00F42321" w:rsidRPr="003D7374" w:rsidRDefault="00F42321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F42321" w:rsidRPr="003D7374" w:rsidRDefault="00F4232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tcBorders>
              <w:top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Представление результатов работы по с</w:t>
            </w:r>
            <w:r w:rsidRPr="003D7374">
              <w:rPr>
                <w:sz w:val="28"/>
                <w:szCs w:val="28"/>
              </w:rPr>
              <w:t>а</w:t>
            </w:r>
            <w:r w:rsidRPr="003D7374">
              <w:rPr>
                <w:sz w:val="28"/>
                <w:szCs w:val="28"/>
              </w:rPr>
              <w:t>мообразованию за полугодие на операти</w:t>
            </w:r>
            <w:r w:rsidRPr="003D7374">
              <w:rPr>
                <w:sz w:val="28"/>
                <w:szCs w:val="28"/>
              </w:rPr>
              <w:t>в</w:t>
            </w:r>
            <w:r w:rsidRPr="003D7374">
              <w:rPr>
                <w:sz w:val="28"/>
                <w:szCs w:val="28"/>
              </w:rPr>
              <w:t>ном совещании</w:t>
            </w:r>
          </w:p>
        </w:tc>
        <w:tc>
          <w:tcPr>
            <w:tcW w:w="1489" w:type="dxa"/>
            <w:tcBorders>
              <w:top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1 неделя</w:t>
            </w:r>
          </w:p>
        </w:tc>
        <w:tc>
          <w:tcPr>
            <w:tcW w:w="2842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ст. воспитатель, м</w:t>
            </w:r>
            <w:r w:rsidRPr="003D7374">
              <w:rPr>
                <w:sz w:val="28"/>
                <w:szCs w:val="28"/>
              </w:rPr>
              <w:t>о</w:t>
            </w:r>
            <w:r w:rsidRPr="003D7374">
              <w:rPr>
                <w:sz w:val="28"/>
                <w:szCs w:val="28"/>
              </w:rPr>
              <w:t>лодые педагоги</w:t>
            </w:r>
          </w:p>
        </w:tc>
      </w:tr>
      <w:tr w:rsidR="00F42321" w:rsidRPr="008848B7" w:rsidTr="00B37971">
        <w:trPr>
          <w:cantSplit/>
          <w:trHeight w:val="768"/>
        </w:trPr>
        <w:tc>
          <w:tcPr>
            <w:tcW w:w="737" w:type="dxa"/>
            <w:vMerge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F42321" w:rsidRPr="003D7374" w:rsidRDefault="00F4232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F42321" w:rsidRPr="003D7374" w:rsidRDefault="00F42321" w:rsidP="00B37971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 xml:space="preserve">Подготовка отчетов по «Году </w:t>
            </w:r>
            <w:r w:rsidR="00B37971" w:rsidRPr="003D7374">
              <w:rPr>
                <w:sz w:val="28"/>
                <w:szCs w:val="28"/>
              </w:rPr>
              <w:t>экологии</w:t>
            </w:r>
            <w:r w:rsidRPr="003D7374">
              <w:rPr>
                <w:sz w:val="28"/>
                <w:szCs w:val="28"/>
              </w:rPr>
              <w:t>»</w:t>
            </w:r>
          </w:p>
        </w:tc>
        <w:tc>
          <w:tcPr>
            <w:tcW w:w="1489" w:type="dxa"/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2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творческая группа</w:t>
            </w:r>
          </w:p>
        </w:tc>
      </w:tr>
      <w:tr w:rsidR="00F42321" w:rsidRPr="008848B7" w:rsidTr="00E05600">
        <w:trPr>
          <w:cantSplit/>
          <w:trHeight w:val="1130"/>
        </w:trPr>
        <w:tc>
          <w:tcPr>
            <w:tcW w:w="737" w:type="dxa"/>
            <w:vMerge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F42321" w:rsidRPr="003D7374" w:rsidRDefault="00F4232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F42321" w:rsidRPr="0023506F" w:rsidRDefault="00F42321" w:rsidP="00E05600">
            <w:pPr>
              <w:jc w:val="both"/>
              <w:rPr>
                <w:sz w:val="28"/>
              </w:rPr>
            </w:pPr>
            <w:r w:rsidRPr="003D7374">
              <w:rPr>
                <w:sz w:val="28"/>
              </w:rPr>
              <w:t xml:space="preserve">Инструктаж по ТБ Техника безопасности при проведении </w:t>
            </w:r>
            <w:r w:rsidR="00AE73BC" w:rsidRPr="003D7374">
              <w:rPr>
                <w:sz w:val="28"/>
              </w:rPr>
              <w:t>праздничных меропри</w:t>
            </w:r>
            <w:r w:rsidR="00AE73BC" w:rsidRPr="003D7374">
              <w:rPr>
                <w:sz w:val="28"/>
              </w:rPr>
              <w:t>я</w:t>
            </w:r>
            <w:r w:rsidR="00AE73BC" w:rsidRPr="003D7374">
              <w:rPr>
                <w:sz w:val="28"/>
              </w:rPr>
              <w:t>тий в ДОУ.</w:t>
            </w:r>
          </w:p>
        </w:tc>
        <w:tc>
          <w:tcPr>
            <w:tcW w:w="1489" w:type="dxa"/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3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3D7374" w:rsidRDefault="00376617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З</w:t>
            </w:r>
            <w:r w:rsidR="00F42321" w:rsidRPr="003D7374">
              <w:rPr>
                <w:sz w:val="28"/>
                <w:szCs w:val="28"/>
              </w:rPr>
              <w:t>аведующий</w:t>
            </w:r>
          </w:p>
        </w:tc>
      </w:tr>
      <w:tr w:rsidR="00F42321" w:rsidRPr="008848B7" w:rsidTr="0023506F">
        <w:trPr>
          <w:cantSplit/>
          <w:trHeight w:val="734"/>
        </w:trPr>
        <w:tc>
          <w:tcPr>
            <w:tcW w:w="737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F42321" w:rsidRPr="003D7374" w:rsidRDefault="00F4232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  <w:tcBorders>
              <w:bottom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4</w:t>
            </w:r>
          </w:p>
        </w:tc>
        <w:tc>
          <w:tcPr>
            <w:tcW w:w="5420" w:type="dxa"/>
            <w:tcBorders>
              <w:bottom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</w:rPr>
            </w:pPr>
            <w:r w:rsidRPr="003D7374">
              <w:rPr>
                <w:sz w:val="28"/>
              </w:rPr>
              <w:t>Приобретение новогодних подарков, пр</w:t>
            </w:r>
            <w:r w:rsidRPr="003D7374">
              <w:rPr>
                <w:sz w:val="28"/>
              </w:rPr>
              <w:t>о</w:t>
            </w:r>
            <w:r w:rsidRPr="003D7374">
              <w:rPr>
                <w:sz w:val="28"/>
              </w:rPr>
              <w:t>ведение новогоднего праздника</w:t>
            </w:r>
          </w:p>
        </w:tc>
        <w:tc>
          <w:tcPr>
            <w:tcW w:w="1489" w:type="dxa"/>
            <w:tcBorders>
              <w:bottom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4 неделя</w:t>
            </w:r>
          </w:p>
        </w:tc>
        <w:tc>
          <w:tcPr>
            <w:tcW w:w="2842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F42321" w:rsidRPr="003D7374" w:rsidRDefault="00376617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П</w:t>
            </w:r>
            <w:r w:rsidR="00F42321" w:rsidRPr="003D7374">
              <w:rPr>
                <w:sz w:val="28"/>
                <w:szCs w:val="28"/>
              </w:rPr>
              <w:t>рофсоюз</w:t>
            </w:r>
          </w:p>
        </w:tc>
      </w:tr>
      <w:tr w:rsidR="00F42321" w:rsidRPr="008848B7" w:rsidTr="00E05600">
        <w:trPr>
          <w:cantSplit/>
          <w:trHeight w:val="508"/>
        </w:trPr>
        <w:tc>
          <w:tcPr>
            <w:tcW w:w="737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F42321" w:rsidRPr="00C51151" w:rsidRDefault="00F42321" w:rsidP="00E05600">
            <w:pPr>
              <w:ind w:left="413" w:right="113"/>
              <w:jc w:val="center"/>
              <w:rPr>
                <w:sz w:val="28"/>
                <w:szCs w:val="28"/>
              </w:rPr>
            </w:pPr>
            <w:r w:rsidRPr="00C51151">
              <w:rPr>
                <w:b/>
                <w:sz w:val="28"/>
                <w:szCs w:val="28"/>
                <w:lang w:val="en-US"/>
              </w:rPr>
              <w:t>IV</w:t>
            </w:r>
            <w:r w:rsidRPr="00C51151">
              <w:rPr>
                <w:b/>
                <w:sz w:val="28"/>
                <w:szCs w:val="28"/>
              </w:rPr>
              <w:t xml:space="preserve"> Работа с родителями</w:t>
            </w:r>
          </w:p>
          <w:p w:rsidR="00F42321" w:rsidRPr="00C51151" w:rsidRDefault="00F42321" w:rsidP="00E05600">
            <w:pPr>
              <w:ind w:left="253" w:right="113"/>
              <w:jc w:val="center"/>
              <w:rPr>
                <w:sz w:val="28"/>
                <w:szCs w:val="28"/>
              </w:rPr>
            </w:pPr>
          </w:p>
          <w:p w:rsidR="00F42321" w:rsidRPr="008848B7" w:rsidRDefault="00F4232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F42321" w:rsidRPr="00C51151" w:rsidRDefault="00F42321" w:rsidP="00E05600">
            <w:pPr>
              <w:jc w:val="center"/>
              <w:rPr>
                <w:i/>
                <w:sz w:val="28"/>
                <w:szCs w:val="28"/>
              </w:rPr>
            </w:pPr>
            <w:r w:rsidRPr="00C51151">
              <w:rPr>
                <w:i/>
                <w:sz w:val="28"/>
                <w:szCs w:val="28"/>
              </w:rPr>
              <w:t>Групповые родительские собрания</w:t>
            </w:r>
          </w:p>
        </w:tc>
      </w:tr>
      <w:tr w:rsidR="00F42321" w:rsidRPr="008848B7" w:rsidTr="00E05600">
        <w:trPr>
          <w:cantSplit/>
          <w:trHeight w:val="508"/>
        </w:trPr>
        <w:tc>
          <w:tcPr>
            <w:tcW w:w="737" w:type="dxa"/>
            <w:vMerge/>
            <w:tcBorders>
              <w:left w:val="threeDEmboss" w:sz="24" w:space="0" w:color="auto"/>
            </w:tcBorders>
            <w:textDirection w:val="btLr"/>
          </w:tcPr>
          <w:p w:rsidR="00F42321" w:rsidRPr="008848B7" w:rsidRDefault="00F42321" w:rsidP="009D74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C87196" w:rsidRDefault="00F42321" w:rsidP="00E05600">
            <w:pPr>
              <w:jc w:val="both"/>
              <w:rPr>
                <w:sz w:val="28"/>
                <w:szCs w:val="28"/>
              </w:rPr>
            </w:pPr>
            <w:r w:rsidRPr="00C87196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F42321" w:rsidRPr="00C87196" w:rsidRDefault="00F42321" w:rsidP="00E05600">
            <w:pPr>
              <w:ind w:firstLine="180"/>
              <w:jc w:val="both"/>
              <w:rPr>
                <w:sz w:val="28"/>
                <w:szCs w:val="28"/>
                <w:u w:val="single"/>
              </w:rPr>
            </w:pPr>
            <w:r w:rsidRPr="00C87196">
              <w:rPr>
                <w:sz w:val="28"/>
                <w:szCs w:val="28"/>
                <w:u w:val="single"/>
              </w:rPr>
              <w:t>Ранний дошкольный возраст</w:t>
            </w:r>
          </w:p>
          <w:p w:rsidR="00F42321" w:rsidRPr="00C87196" w:rsidRDefault="00F42321" w:rsidP="0023506F">
            <w:pPr>
              <w:numPr>
                <w:ilvl w:val="0"/>
                <w:numId w:val="15"/>
              </w:numPr>
              <w:tabs>
                <w:tab w:val="left" w:pos="177"/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C87196">
              <w:rPr>
                <w:sz w:val="28"/>
                <w:szCs w:val="28"/>
              </w:rPr>
              <w:t>Знакомство родителей с промежуто</w:t>
            </w:r>
            <w:r w:rsidRPr="00C87196">
              <w:rPr>
                <w:sz w:val="28"/>
                <w:szCs w:val="28"/>
              </w:rPr>
              <w:t>ч</w:t>
            </w:r>
            <w:r w:rsidRPr="00C87196">
              <w:rPr>
                <w:sz w:val="28"/>
                <w:szCs w:val="28"/>
              </w:rPr>
              <w:t>ными результатами освоения программы детьми</w:t>
            </w:r>
          </w:p>
          <w:p w:rsidR="00C87196" w:rsidRPr="00C87196" w:rsidRDefault="00C87196" w:rsidP="0023506F">
            <w:pPr>
              <w:numPr>
                <w:ilvl w:val="0"/>
                <w:numId w:val="15"/>
              </w:numPr>
              <w:tabs>
                <w:tab w:val="left" w:pos="177"/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C87196">
              <w:rPr>
                <w:sz w:val="28"/>
                <w:szCs w:val="28"/>
              </w:rPr>
              <w:t xml:space="preserve"> Рекомендации по подбору игр и игр</w:t>
            </w:r>
            <w:r w:rsidRPr="00C87196">
              <w:rPr>
                <w:sz w:val="28"/>
                <w:szCs w:val="28"/>
              </w:rPr>
              <w:t>у</w:t>
            </w:r>
            <w:r w:rsidRPr="00C87196">
              <w:rPr>
                <w:sz w:val="28"/>
                <w:szCs w:val="28"/>
              </w:rPr>
              <w:t xml:space="preserve">шек </w:t>
            </w:r>
          </w:p>
          <w:p w:rsidR="00F42321" w:rsidRPr="00C87196" w:rsidRDefault="00C87196" w:rsidP="0023506F">
            <w:pPr>
              <w:tabs>
                <w:tab w:val="left" w:pos="177"/>
              </w:tabs>
              <w:ind w:left="35"/>
              <w:jc w:val="both"/>
              <w:rPr>
                <w:sz w:val="28"/>
                <w:szCs w:val="28"/>
              </w:rPr>
            </w:pPr>
            <w:r w:rsidRPr="00C87196">
              <w:rPr>
                <w:sz w:val="28"/>
                <w:szCs w:val="28"/>
              </w:rPr>
              <w:t>3</w:t>
            </w:r>
            <w:r w:rsidR="00F42321" w:rsidRPr="00C87196">
              <w:rPr>
                <w:sz w:val="28"/>
                <w:szCs w:val="28"/>
              </w:rPr>
              <w:t xml:space="preserve">) </w:t>
            </w:r>
            <w:r w:rsidRPr="00C87196">
              <w:rPr>
                <w:sz w:val="28"/>
                <w:szCs w:val="28"/>
              </w:rPr>
              <w:t>Выступление «Профилактика просту</w:t>
            </w:r>
            <w:r w:rsidRPr="00C87196">
              <w:rPr>
                <w:sz w:val="28"/>
                <w:szCs w:val="28"/>
              </w:rPr>
              <w:t>д</w:t>
            </w:r>
            <w:r w:rsidRPr="00C87196">
              <w:rPr>
                <w:sz w:val="28"/>
                <w:szCs w:val="28"/>
              </w:rPr>
              <w:t>ных заболеваний в зимний период»</w:t>
            </w:r>
          </w:p>
          <w:p w:rsidR="00F42321" w:rsidRPr="00C87196" w:rsidRDefault="00C87196" w:rsidP="0023506F">
            <w:pPr>
              <w:tabs>
                <w:tab w:val="left" w:pos="177"/>
              </w:tabs>
              <w:ind w:left="35"/>
              <w:jc w:val="both"/>
              <w:rPr>
                <w:b/>
                <w:sz w:val="28"/>
                <w:szCs w:val="28"/>
              </w:rPr>
            </w:pPr>
            <w:r w:rsidRPr="00C87196">
              <w:rPr>
                <w:sz w:val="28"/>
                <w:szCs w:val="28"/>
              </w:rPr>
              <w:t>4</w:t>
            </w:r>
            <w:r w:rsidR="00F42321" w:rsidRPr="00C87196">
              <w:rPr>
                <w:sz w:val="28"/>
                <w:szCs w:val="28"/>
              </w:rPr>
              <w:t>) Организационные вопросы</w:t>
            </w:r>
          </w:p>
        </w:tc>
        <w:tc>
          <w:tcPr>
            <w:tcW w:w="1489" w:type="dxa"/>
          </w:tcPr>
          <w:p w:rsidR="00F42321" w:rsidRPr="00C87196" w:rsidRDefault="00F42321" w:rsidP="00E05600">
            <w:pPr>
              <w:ind w:firstLine="93"/>
              <w:jc w:val="both"/>
              <w:rPr>
                <w:sz w:val="28"/>
                <w:szCs w:val="28"/>
              </w:rPr>
            </w:pPr>
            <w:r w:rsidRPr="00C87196">
              <w:rPr>
                <w:sz w:val="28"/>
                <w:szCs w:val="28"/>
              </w:rPr>
              <w:t>2-3 нед</w:t>
            </w:r>
            <w:r w:rsidRPr="00C87196">
              <w:rPr>
                <w:sz w:val="28"/>
                <w:szCs w:val="28"/>
              </w:rPr>
              <w:t>е</w:t>
            </w:r>
            <w:r w:rsidRPr="00C87196">
              <w:rPr>
                <w:sz w:val="28"/>
                <w:szCs w:val="28"/>
              </w:rPr>
              <w:t>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C87196" w:rsidRDefault="00F42321" w:rsidP="00563941">
            <w:pPr>
              <w:jc w:val="both"/>
              <w:rPr>
                <w:sz w:val="28"/>
                <w:szCs w:val="28"/>
              </w:rPr>
            </w:pPr>
            <w:r w:rsidRPr="00C87196">
              <w:rPr>
                <w:sz w:val="28"/>
                <w:szCs w:val="28"/>
              </w:rPr>
              <w:t xml:space="preserve"> Воспитатели, </w:t>
            </w:r>
            <w:r w:rsidR="00563941" w:rsidRPr="00C87196">
              <w:rPr>
                <w:sz w:val="28"/>
                <w:szCs w:val="28"/>
              </w:rPr>
              <w:t>ст медсестра</w:t>
            </w:r>
          </w:p>
        </w:tc>
      </w:tr>
      <w:tr w:rsidR="00F42321" w:rsidRPr="008848B7" w:rsidTr="00940FF7">
        <w:trPr>
          <w:cantSplit/>
          <w:trHeight w:val="3320"/>
        </w:trPr>
        <w:tc>
          <w:tcPr>
            <w:tcW w:w="737" w:type="dxa"/>
            <w:vMerge/>
            <w:tcBorders>
              <w:left w:val="threeDEmboss" w:sz="24" w:space="0" w:color="auto"/>
            </w:tcBorders>
            <w:textDirection w:val="btLr"/>
          </w:tcPr>
          <w:p w:rsidR="00F42321" w:rsidRPr="008848B7" w:rsidRDefault="00F42321" w:rsidP="009D74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</w:tcPr>
          <w:p w:rsidR="00F42321" w:rsidRPr="00940FF7" w:rsidRDefault="00F42321" w:rsidP="00E05600">
            <w:pPr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F42321" w:rsidRPr="00940FF7" w:rsidRDefault="00F42321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940FF7">
              <w:rPr>
                <w:sz w:val="28"/>
                <w:szCs w:val="28"/>
                <w:u w:val="single"/>
              </w:rPr>
              <w:t>Младший дошкольный возраст</w:t>
            </w:r>
          </w:p>
          <w:p w:rsidR="005A511A" w:rsidRPr="00940FF7" w:rsidRDefault="005A511A" w:rsidP="005A511A">
            <w:pPr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1</w:t>
            </w:r>
            <w:r w:rsidR="00940FF7">
              <w:rPr>
                <w:sz w:val="28"/>
                <w:szCs w:val="28"/>
              </w:rPr>
              <w:t>)</w:t>
            </w:r>
            <w:r w:rsidRPr="00940FF7">
              <w:rPr>
                <w:sz w:val="28"/>
                <w:szCs w:val="28"/>
              </w:rPr>
              <w:t xml:space="preserve"> Театрализованная деятельность, как один из эффективных приемов развития речи де</w:t>
            </w:r>
            <w:r w:rsidR="00940FF7">
              <w:rPr>
                <w:sz w:val="28"/>
                <w:szCs w:val="28"/>
              </w:rPr>
              <w:t xml:space="preserve">тей. </w:t>
            </w:r>
          </w:p>
          <w:p w:rsidR="005A511A" w:rsidRPr="00940FF7" w:rsidRDefault="00940FF7" w:rsidP="005A5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5A511A" w:rsidRPr="00940FF7">
              <w:rPr>
                <w:sz w:val="28"/>
                <w:szCs w:val="28"/>
              </w:rPr>
              <w:t xml:space="preserve"> Развитие речи детей. Приемы и техники, доступные родителям.</w:t>
            </w:r>
          </w:p>
          <w:p w:rsidR="00F42321" w:rsidRDefault="00940FF7" w:rsidP="0094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A511A" w:rsidRPr="00940FF7">
              <w:rPr>
                <w:sz w:val="28"/>
                <w:szCs w:val="28"/>
              </w:rPr>
              <w:t xml:space="preserve"> Создание интерактивного пространства. Театрализация сказки «Колобок» совмес</w:t>
            </w:r>
            <w:r w:rsidR="005A511A" w:rsidRPr="00940FF7">
              <w:rPr>
                <w:sz w:val="28"/>
                <w:szCs w:val="28"/>
              </w:rPr>
              <w:t>т</w:t>
            </w:r>
            <w:r w:rsidR="005A511A" w:rsidRPr="00940FF7">
              <w:rPr>
                <w:sz w:val="28"/>
                <w:szCs w:val="28"/>
              </w:rPr>
              <w:t xml:space="preserve">но с детьми и родителями. </w:t>
            </w:r>
          </w:p>
          <w:p w:rsidR="00940FF7" w:rsidRPr="00940FF7" w:rsidRDefault="00940FF7" w:rsidP="00940FF7">
            <w:pPr>
              <w:rPr>
                <w:b/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4) Организационные вопросы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F42321" w:rsidRPr="00940FF7" w:rsidRDefault="00F42321" w:rsidP="00E05600">
            <w:pPr>
              <w:ind w:firstLine="93"/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2-3 нед</w:t>
            </w:r>
            <w:r w:rsidRPr="00940FF7">
              <w:rPr>
                <w:sz w:val="28"/>
                <w:szCs w:val="28"/>
              </w:rPr>
              <w:t>е</w:t>
            </w:r>
            <w:r w:rsidRPr="00940FF7">
              <w:rPr>
                <w:sz w:val="28"/>
                <w:szCs w:val="28"/>
              </w:rPr>
              <w:t>ля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F42321" w:rsidRPr="00940FF7" w:rsidRDefault="00F42321" w:rsidP="00692F9A">
            <w:pPr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 xml:space="preserve">Воспитатели, </w:t>
            </w:r>
            <w:r w:rsidR="00692F9A" w:rsidRPr="00940FF7">
              <w:rPr>
                <w:sz w:val="28"/>
                <w:szCs w:val="28"/>
              </w:rPr>
              <w:t>муз р</w:t>
            </w:r>
            <w:r w:rsidR="00692F9A" w:rsidRPr="00940FF7">
              <w:rPr>
                <w:sz w:val="28"/>
                <w:szCs w:val="28"/>
              </w:rPr>
              <w:t>у</w:t>
            </w:r>
            <w:r w:rsidR="00692F9A" w:rsidRPr="00940FF7">
              <w:rPr>
                <w:sz w:val="28"/>
                <w:szCs w:val="28"/>
              </w:rPr>
              <w:t>ководитель</w:t>
            </w:r>
          </w:p>
        </w:tc>
      </w:tr>
      <w:tr w:rsidR="00F42321" w:rsidRPr="008848B7" w:rsidTr="00E05600">
        <w:trPr>
          <w:cantSplit/>
          <w:trHeight w:val="200"/>
        </w:trPr>
        <w:tc>
          <w:tcPr>
            <w:tcW w:w="737" w:type="dxa"/>
            <w:vMerge/>
            <w:tcBorders>
              <w:left w:val="threeDEmboss" w:sz="24" w:space="0" w:color="auto"/>
            </w:tcBorders>
            <w:textDirection w:val="btLr"/>
          </w:tcPr>
          <w:p w:rsidR="00F42321" w:rsidRPr="008848B7" w:rsidRDefault="00F42321" w:rsidP="009D74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3D7374">
              <w:rPr>
                <w:sz w:val="28"/>
                <w:szCs w:val="28"/>
                <w:u w:val="single"/>
              </w:rPr>
              <w:t>Средний дошкольный возраст</w:t>
            </w:r>
          </w:p>
          <w:p w:rsidR="003D7374" w:rsidRPr="003D7374" w:rsidRDefault="00F42321" w:rsidP="003D7374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 xml:space="preserve">1) </w:t>
            </w:r>
            <w:r w:rsidR="003D7374" w:rsidRPr="003D7374">
              <w:rPr>
                <w:sz w:val="28"/>
                <w:szCs w:val="28"/>
              </w:rPr>
              <w:t>Знакомство родителей с промежуто</w:t>
            </w:r>
            <w:r w:rsidR="003D7374" w:rsidRPr="003D7374">
              <w:rPr>
                <w:sz w:val="28"/>
                <w:szCs w:val="28"/>
              </w:rPr>
              <w:t>ч</w:t>
            </w:r>
            <w:r w:rsidR="003D7374" w:rsidRPr="003D7374">
              <w:rPr>
                <w:sz w:val="28"/>
                <w:szCs w:val="28"/>
              </w:rPr>
              <w:t>ными результатами освоения программы детьми</w:t>
            </w:r>
          </w:p>
          <w:p w:rsidR="00717C5F" w:rsidRPr="003D7374" w:rsidRDefault="003D7374" w:rsidP="003D7374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 xml:space="preserve">2) </w:t>
            </w:r>
            <w:r w:rsidR="00717C5F" w:rsidRPr="003D7374">
              <w:rPr>
                <w:sz w:val="28"/>
                <w:szCs w:val="28"/>
              </w:rPr>
              <w:t>Выступление педагогов «Сенсорное развитие ребенка через нетрадиционные игры»</w:t>
            </w:r>
          </w:p>
          <w:p w:rsidR="00717C5F" w:rsidRPr="003D7374" w:rsidRDefault="003D7374" w:rsidP="003D7374">
            <w:pPr>
              <w:ind w:firstLine="35"/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3</w:t>
            </w:r>
            <w:r w:rsidR="00717C5F" w:rsidRPr="003D7374">
              <w:rPr>
                <w:sz w:val="28"/>
                <w:szCs w:val="28"/>
              </w:rPr>
              <w:t xml:space="preserve">) </w:t>
            </w:r>
            <w:r w:rsidRPr="003D7374">
              <w:rPr>
                <w:sz w:val="28"/>
                <w:szCs w:val="28"/>
              </w:rPr>
              <w:t>Практикум по изготовлению игр (</w:t>
            </w:r>
            <w:r w:rsidR="00717C5F" w:rsidRPr="003D7374">
              <w:rPr>
                <w:sz w:val="28"/>
                <w:szCs w:val="28"/>
              </w:rPr>
              <w:t>по</w:t>
            </w:r>
            <w:r w:rsidR="00717C5F" w:rsidRPr="003D7374">
              <w:rPr>
                <w:sz w:val="28"/>
                <w:szCs w:val="28"/>
              </w:rPr>
              <w:t>д</w:t>
            </w:r>
            <w:r w:rsidRPr="003D7374">
              <w:rPr>
                <w:sz w:val="28"/>
                <w:szCs w:val="28"/>
              </w:rPr>
              <w:t>бор необходимого материала,</w:t>
            </w:r>
            <w:r>
              <w:rPr>
                <w:sz w:val="28"/>
                <w:szCs w:val="28"/>
              </w:rPr>
              <w:t xml:space="preserve"> </w:t>
            </w:r>
            <w:r w:rsidRPr="003D7374">
              <w:rPr>
                <w:sz w:val="28"/>
                <w:szCs w:val="28"/>
              </w:rPr>
              <w:t>изготовл</w:t>
            </w:r>
            <w:r w:rsidRPr="003D7374">
              <w:rPr>
                <w:sz w:val="28"/>
                <w:szCs w:val="28"/>
              </w:rPr>
              <w:t>е</w:t>
            </w:r>
            <w:r w:rsidRPr="003D7374">
              <w:rPr>
                <w:sz w:val="28"/>
                <w:szCs w:val="28"/>
              </w:rPr>
              <w:t>ние игр)</w:t>
            </w:r>
          </w:p>
          <w:p w:rsidR="00F42321" w:rsidRPr="003D7374" w:rsidRDefault="003D7374" w:rsidP="003D7374">
            <w:pPr>
              <w:ind w:firstLine="35"/>
              <w:jc w:val="both"/>
              <w:rPr>
                <w:b/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4) Организационные вопросы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F42321" w:rsidRPr="003D7374" w:rsidRDefault="00F42321" w:rsidP="00E05600">
            <w:pPr>
              <w:ind w:firstLine="93"/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2-3 нед</w:t>
            </w:r>
            <w:r w:rsidRPr="003D7374">
              <w:rPr>
                <w:sz w:val="28"/>
                <w:szCs w:val="28"/>
              </w:rPr>
              <w:t>е</w:t>
            </w:r>
            <w:r w:rsidRPr="003D7374">
              <w:rPr>
                <w:sz w:val="28"/>
                <w:szCs w:val="28"/>
              </w:rPr>
              <w:t>ля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ст. воспитатель,  во</w:t>
            </w:r>
            <w:r w:rsidRPr="003D7374">
              <w:rPr>
                <w:sz w:val="28"/>
                <w:szCs w:val="28"/>
              </w:rPr>
              <w:t>с</w:t>
            </w:r>
            <w:r w:rsidRPr="003D7374">
              <w:rPr>
                <w:sz w:val="28"/>
                <w:szCs w:val="28"/>
              </w:rPr>
              <w:t>питатели</w:t>
            </w:r>
          </w:p>
        </w:tc>
      </w:tr>
      <w:tr w:rsidR="00F42321" w:rsidRPr="008848B7" w:rsidTr="00C87196">
        <w:trPr>
          <w:cantSplit/>
          <w:trHeight w:val="508"/>
        </w:trPr>
        <w:tc>
          <w:tcPr>
            <w:tcW w:w="737" w:type="dxa"/>
            <w:vMerge/>
            <w:tcBorders>
              <w:left w:val="threeDEmboss" w:sz="24" w:space="0" w:color="auto"/>
            </w:tcBorders>
            <w:textDirection w:val="btLr"/>
          </w:tcPr>
          <w:p w:rsidR="00F42321" w:rsidRPr="008848B7" w:rsidRDefault="00F42321" w:rsidP="00E05600">
            <w:pPr>
              <w:ind w:left="113" w:right="113"/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3D7374" w:rsidRDefault="00F42321" w:rsidP="00E05600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4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F42321" w:rsidRPr="003D7374" w:rsidRDefault="00F42321" w:rsidP="003D7374">
            <w:pPr>
              <w:jc w:val="both"/>
              <w:rPr>
                <w:sz w:val="28"/>
                <w:szCs w:val="28"/>
                <w:u w:val="single"/>
              </w:rPr>
            </w:pPr>
            <w:r w:rsidRPr="003D7374">
              <w:rPr>
                <w:sz w:val="28"/>
                <w:szCs w:val="28"/>
                <w:u w:val="single"/>
              </w:rPr>
              <w:t>Старший дошкольный возраст</w:t>
            </w:r>
          </w:p>
          <w:p w:rsidR="003D7374" w:rsidRPr="003D7374" w:rsidRDefault="00F42321" w:rsidP="003D7374">
            <w:pPr>
              <w:ind w:firstLine="35"/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 xml:space="preserve">1) </w:t>
            </w:r>
            <w:r w:rsidR="003D7374" w:rsidRPr="003D7374">
              <w:rPr>
                <w:sz w:val="28"/>
                <w:szCs w:val="28"/>
              </w:rPr>
              <w:t>Знакомство родителей с промежуто</w:t>
            </w:r>
            <w:r w:rsidR="003D7374" w:rsidRPr="003D7374">
              <w:rPr>
                <w:sz w:val="28"/>
                <w:szCs w:val="28"/>
              </w:rPr>
              <w:t>ч</w:t>
            </w:r>
            <w:r w:rsidR="003D7374" w:rsidRPr="003D7374">
              <w:rPr>
                <w:sz w:val="28"/>
                <w:szCs w:val="28"/>
              </w:rPr>
              <w:t>ными результатами освоения программы детьми</w:t>
            </w:r>
          </w:p>
          <w:p w:rsidR="002D4FE0" w:rsidRPr="003D7374" w:rsidRDefault="003D7374" w:rsidP="003D7374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 xml:space="preserve">2) </w:t>
            </w:r>
            <w:r w:rsidR="002D4FE0" w:rsidRPr="003D7374">
              <w:rPr>
                <w:sz w:val="28"/>
                <w:szCs w:val="28"/>
              </w:rPr>
              <w:t xml:space="preserve">Выступление воспитателя </w:t>
            </w:r>
            <w:r w:rsidR="002D4FE0" w:rsidRPr="003D7374">
              <w:rPr>
                <w:rStyle w:val="af1"/>
                <w:bCs/>
                <w:i w:val="0"/>
                <w:sz w:val="28"/>
                <w:szCs w:val="28"/>
              </w:rPr>
              <w:t>«Растите л</w:t>
            </w:r>
            <w:r w:rsidR="002D4FE0" w:rsidRPr="003D7374">
              <w:rPr>
                <w:rStyle w:val="af1"/>
                <w:bCs/>
                <w:i w:val="0"/>
                <w:sz w:val="28"/>
                <w:szCs w:val="28"/>
              </w:rPr>
              <w:t>ю</w:t>
            </w:r>
            <w:r w:rsidR="002D4FE0" w:rsidRPr="003D7374">
              <w:rPr>
                <w:rStyle w:val="af1"/>
                <w:bCs/>
                <w:i w:val="0"/>
                <w:sz w:val="28"/>
                <w:szCs w:val="28"/>
              </w:rPr>
              <w:t>бознательных»</w:t>
            </w:r>
            <w:r w:rsidR="002D4FE0" w:rsidRPr="003D7374">
              <w:rPr>
                <w:sz w:val="28"/>
                <w:szCs w:val="28"/>
              </w:rPr>
              <w:t xml:space="preserve"> с презентацией.</w:t>
            </w:r>
          </w:p>
          <w:p w:rsidR="002D4FE0" w:rsidRPr="003D7374" w:rsidRDefault="003D7374" w:rsidP="003D7374">
            <w:pPr>
              <w:jc w:val="both"/>
              <w:rPr>
                <w:i/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 xml:space="preserve">3) </w:t>
            </w:r>
            <w:r w:rsidR="002D4FE0" w:rsidRPr="003D7374">
              <w:rPr>
                <w:sz w:val="28"/>
                <w:szCs w:val="28"/>
              </w:rPr>
              <w:t xml:space="preserve">Дискуссия </w:t>
            </w:r>
            <w:r w:rsidR="002D4FE0" w:rsidRPr="003D7374">
              <w:rPr>
                <w:rStyle w:val="af1"/>
                <w:bCs/>
                <w:i w:val="0"/>
                <w:sz w:val="28"/>
                <w:szCs w:val="28"/>
              </w:rPr>
              <w:t>«Шляпа вопросов»</w:t>
            </w:r>
            <w:r w:rsidR="002D4FE0" w:rsidRPr="003D7374">
              <w:rPr>
                <w:i/>
                <w:sz w:val="28"/>
                <w:szCs w:val="28"/>
              </w:rPr>
              <w:t>.</w:t>
            </w:r>
          </w:p>
          <w:p w:rsidR="002D4FE0" w:rsidRPr="003D7374" w:rsidRDefault="003D7374" w:rsidP="003D7374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 xml:space="preserve">4) </w:t>
            </w:r>
            <w:r w:rsidR="002D4FE0" w:rsidRPr="003D7374">
              <w:rPr>
                <w:sz w:val="28"/>
                <w:szCs w:val="28"/>
              </w:rPr>
              <w:t xml:space="preserve">Вручение </w:t>
            </w:r>
            <w:r w:rsidR="002D4FE0" w:rsidRPr="003D7374">
              <w:rPr>
                <w:rStyle w:val="af1"/>
                <w:bCs/>
                <w:i w:val="0"/>
                <w:sz w:val="28"/>
                <w:szCs w:val="28"/>
              </w:rPr>
              <w:t>«Памятки для родителей «Развитие любознательности у дошкол</w:t>
            </w:r>
            <w:r w:rsidR="002D4FE0" w:rsidRPr="003D7374">
              <w:rPr>
                <w:rStyle w:val="af1"/>
                <w:bCs/>
                <w:i w:val="0"/>
                <w:sz w:val="28"/>
                <w:szCs w:val="28"/>
              </w:rPr>
              <w:t>ь</w:t>
            </w:r>
            <w:r w:rsidR="002D4FE0" w:rsidRPr="003D7374">
              <w:rPr>
                <w:rStyle w:val="af1"/>
                <w:bCs/>
                <w:i w:val="0"/>
                <w:sz w:val="28"/>
                <w:szCs w:val="28"/>
              </w:rPr>
              <w:t>ников»</w:t>
            </w:r>
            <w:r w:rsidR="002D4FE0" w:rsidRPr="003D7374">
              <w:rPr>
                <w:sz w:val="28"/>
                <w:szCs w:val="28"/>
              </w:rPr>
              <w:t>.</w:t>
            </w:r>
          </w:p>
          <w:p w:rsidR="00F42321" w:rsidRPr="003D7374" w:rsidRDefault="003D7374" w:rsidP="003D7374">
            <w:pPr>
              <w:jc w:val="both"/>
              <w:rPr>
                <w:b/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5) Организационные вопросы</w:t>
            </w:r>
          </w:p>
        </w:tc>
        <w:tc>
          <w:tcPr>
            <w:tcW w:w="1489" w:type="dxa"/>
          </w:tcPr>
          <w:p w:rsidR="00F42321" w:rsidRPr="003D7374" w:rsidRDefault="00F42321" w:rsidP="00E05600">
            <w:pPr>
              <w:ind w:firstLine="93"/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2-3 нед</w:t>
            </w:r>
            <w:r w:rsidRPr="003D7374">
              <w:rPr>
                <w:sz w:val="28"/>
                <w:szCs w:val="28"/>
              </w:rPr>
              <w:t>е</w:t>
            </w:r>
            <w:r w:rsidRPr="003D7374">
              <w:rPr>
                <w:sz w:val="28"/>
                <w:szCs w:val="28"/>
              </w:rPr>
              <w:t>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3D7374" w:rsidRDefault="00F42321" w:rsidP="00887A49">
            <w:pPr>
              <w:jc w:val="both"/>
              <w:rPr>
                <w:sz w:val="28"/>
                <w:szCs w:val="28"/>
              </w:rPr>
            </w:pPr>
            <w:r w:rsidRPr="003D7374">
              <w:rPr>
                <w:sz w:val="28"/>
                <w:szCs w:val="28"/>
              </w:rPr>
              <w:t>Воспитатели</w:t>
            </w:r>
          </w:p>
        </w:tc>
      </w:tr>
      <w:tr w:rsidR="00F42321" w:rsidRPr="008848B7" w:rsidTr="00940FF7">
        <w:trPr>
          <w:cantSplit/>
          <w:trHeight w:val="508"/>
        </w:trPr>
        <w:tc>
          <w:tcPr>
            <w:tcW w:w="737" w:type="dxa"/>
            <w:vMerge/>
            <w:tcBorders>
              <w:left w:val="threeDEmboss" w:sz="24" w:space="0" w:color="auto"/>
            </w:tcBorders>
            <w:textDirection w:val="btLr"/>
          </w:tcPr>
          <w:p w:rsidR="00F42321" w:rsidRPr="008848B7" w:rsidRDefault="00F42321" w:rsidP="00E05600">
            <w:pPr>
              <w:ind w:left="113" w:right="113"/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CF483A" w:rsidRDefault="00F42321" w:rsidP="00E05600">
            <w:pPr>
              <w:jc w:val="both"/>
              <w:rPr>
                <w:sz w:val="28"/>
                <w:szCs w:val="28"/>
              </w:rPr>
            </w:pPr>
            <w:r w:rsidRPr="00CF483A">
              <w:rPr>
                <w:sz w:val="28"/>
                <w:szCs w:val="28"/>
              </w:rPr>
              <w:t>5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F42321" w:rsidRPr="00940FF7" w:rsidRDefault="00F42321" w:rsidP="00940FF7">
            <w:pPr>
              <w:jc w:val="both"/>
              <w:rPr>
                <w:sz w:val="28"/>
                <w:szCs w:val="28"/>
                <w:u w:val="single"/>
              </w:rPr>
            </w:pPr>
            <w:r w:rsidRPr="00940FF7">
              <w:rPr>
                <w:sz w:val="28"/>
                <w:szCs w:val="28"/>
                <w:u w:val="single"/>
              </w:rPr>
              <w:t>Подготовительная к школе группа</w:t>
            </w:r>
          </w:p>
          <w:p w:rsidR="00F42321" w:rsidRPr="00940FF7" w:rsidRDefault="00F42321" w:rsidP="00940FF7">
            <w:pPr>
              <w:numPr>
                <w:ilvl w:val="0"/>
                <w:numId w:val="16"/>
              </w:numPr>
              <w:ind w:left="0" w:firstLine="35"/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Знакомство родителей с промеж</w:t>
            </w:r>
            <w:r w:rsidRPr="00940FF7">
              <w:rPr>
                <w:sz w:val="28"/>
                <w:szCs w:val="28"/>
              </w:rPr>
              <w:t>у</w:t>
            </w:r>
            <w:r w:rsidRPr="00940FF7">
              <w:rPr>
                <w:sz w:val="28"/>
                <w:szCs w:val="28"/>
              </w:rPr>
              <w:t>точными результатами освоения програ</w:t>
            </w:r>
            <w:r w:rsidRPr="00940FF7">
              <w:rPr>
                <w:sz w:val="28"/>
                <w:szCs w:val="28"/>
              </w:rPr>
              <w:t>м</w:t>
            </w:r>
            <w:r w:rsidRPr="00940FF7">
              <w:rPr>
                <w:sz w:val="28"/>
                <w:szCs w:val="28"/>
              </w:rPr>
              <w:t>мы детьми</w:t>
            </w:r>
          </w:p>
          <w:p w:rsidR="00C87196" w:rsidRPr="00940FF7" w:rsidRDefault="00CF483A" w:rsidP="00940FF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 xml:space="preserve">2) </w:t>
            </w:r>
            <w:r w:rsidR="00C87196" w:rsidRPr="00940FF7">
              <w:rPr>
                <w:sz w:val="28"/>
                <w:szCs w:val="28"/>
              </w:rPr>
              <w:t>Анализ результатов анкетирования.</w:t>
            </w:r>
          </w:p>
          <w:p w:rsidR="00C87196" w:rsidRPr="00940FF7" w:rsidRDefault="00CF483A" w:rsidP="00940FF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 xml:space="preserve">3) </w:t>
            </w:r>
            <w:r w:rsidR="00C87196" w:rsidRPr="00940FF7">
              <w:rPr>
                <w:sz w:val="28"/>
                <w:szCs w:val="28"/>
              </w:rPr>
              <w:t>Просмотр видео презентации «Мои о</w:t>
            </w:r>
            <w:r w:rsidR="00C87196" w:rsidRPr="00940FF7">
              <w:rPr>
                <w:sz w:val="28"/>
                <w:szCs w:val="28"/>
              </w:rPr>
              <w:t>т</w:t>
            </w:r>
            <w:r w:rsidR="00C87196" w:rsidRPr="00940FF7">
              <w:rPr>
                <w:sz w:val="28"/>
                <w:szCs w:val="28"/>
              </w:rPr>
              <w:t>крытия».</w:t>
            </w:r>
          </w:p>
          <w:p w:rsidR="00C87196" w:rsidRPr="00940FF7" w:rsidRDefault="00C87196" w:rsidP="00940FF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4</w:t>
            </w:r>
            <w:r w:rsidR="00CF483A" w:rsidRPr="00940FF7">
              <w:rPr>
                <w:sz w:val="28"/>
                <w:szCs w:val="28"/>
              </w:rPr>
              <w:t>)</w:t>
            </w:r>
            <w:r w:rsidRPr="00940FF7">
              <w:rPr>
                <w:sz w:val="28"/>
                <w:szCs w:val="28"/>
              </w:rPr>
              <w:t xml:space="preserve"> Обсуждение вариантов  совместной и</w:t>
            </w:r>
            <w:r w:rsidRPr="00940FF7">
              <w:rPr>
                <w:sz w:val="28"/>
                <w:szCs w:val="28"/>
              </w:rPr>
              <w:t>с</w:t>
            </w:r>
            <w:r w:rsidRPr="00940FF7">
              <w:rPr>
                <w:sz w:val="28"/>
                <w:szCs w:val="28"/>
              </w:rPr>
              <w:t>следовательской деятельности детей и р</w:t>
            </w:r>
            <w:r w:rsidRPr="00940FF7">
              <w:rPr>
                <w:sz w:val="28"/>
                <w:szCs w:val="28"/>
              </w:rPr>
              <w:t>о</w:t>
            </w:r>
            <w:r w:rsidRPr="00940FF7">
              <w:rPr>
                <w:sz w:val="28"/>
                <w:szCs w:val="28"/>
              </w:rPr>
              <w:t>дителей в ходе использования естестве</w:t>
            </w:r>
            <w:r w:rsidRPr="00940FF7">
              <w:rPr>
                <w:sz w:val="28"/>
                <w:szCs w:val="28"/>
              </w:rPr>
              <w:t>н</w:t>
            </w:r>
            <w:r w:rsidRPr="00940FF7">
              <w:rPr>
                <w:sz w:val="28"/>
                <w:szCs w:val="28"/>
              </w:rPr>
              <w:t>ных ситуации дома.</w:t>
            </w:r>
          </w:p>
          <w:p w:rsidR="00C87196" w:rsidRPr="00940FF7" w:rsidRDefault="00C87196" w:rsidP="00940FF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5</w:t>
            </w:r>
            <w:r w:rsidR="00CF483A" w:rsidRPr="00940FF7">
              <w:rPr>
                <w:sz w:val="28"/>
                <w:szCs w:val="28"/>
              </w:rPr>
              <w:t xml:space="preserve">) </w:t>
            </w:r>
            <w:r w:rsidRPr="00940FF7">
              <w:rPr>
                <w:sz w:val="28"/>
                <w:szCs w:val="28"/>
              </w:rPr>
              <w:t>Этап показа практической  опытно-экспериментальной  деятельности детей  и родителей.</w:t>
            </w:r>
          </w:p>
          <w:p w:rsidR="00F42321" w:rsidRPr="0023506F" w:rsidRDefault="00CF483A" w:rsidP="0023506F">
            <w:pPr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6</w:t>
            </w:r>
            <w:r w:rsidR="00F42321" w:rsidRPr="00940FF7">
              <w:rPr>
                <w:sz w:val="28"/>
                <w:szCs w:val="28"/>
              </w:rPr>
              <w:t>) Организационные вопросы</w:t>
            </w:r>
          </w:p>
        </w:tc>
        <w:tc>
          <w:tcPr>
            <w:tcW w:w="1489" w:type="dxa"/>
          </w:tcPr>
          <w:p w:rsidR="00F42321" w:rsidRPr="00940FF7" w:rsidRDefault="00F42321" w:rsidP="00940FF7">
            <w:pPr>
              <w:ind w:firstLine="93"/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2-3 нед</w:t>
            </w:r>
            <w:r w:rsidRPr="00940FF7">
              <w:rPr>
                <w:sz w:val="28"/>
                <w:szCs w:val="28"/>
              </w:rPr>
              <w:t>е</w:t>
            </w:r>
            <w:r w:rsidRPr="00940FF7">
              <w:rPr>
                <w:sz w:val="28"/>
                <w:szCs w:val="28"/>
              </w:rPr>
              <w:t>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CF483A" w:rsidRDefault="00F42321" w:rsidP="00CF483A">
            <w:pPr>
              <w:jc w:val="both"/>
              <w:rPr>
                <w:sz w:val="28"/>
                <w:szCs w:val="28"/>
              </w:rPr>
            </w:pPr>
            <w:r w:rsidRPr="00CF483A">
              <w:rPr>
                <w:sz w:val="28"/>
                <w:szCs w:val="28"/>
              </w:rPr>
              <w:t xml:space="preserve">Воспитатели, </w:t>
            </w:r>
            <w:r w:rsidR="00CF483A">
              <w:rPr>
                <w:sz w:val="28"/>
                <w:szCs w:val="28"/>
              </w:rPr>
              <w:t>ст. во</w:t>
            </w:r>
            <w:r w:rsidR="00CF483A">
              <w:rPr>
                <w:sz w:val="28"/>
                <w:szCs w:val="28"/>
              </w:rPr>
              <w:t>с</w:t>
            </w:r>
            <w:r w:rsidR="00CF483A">
              <w:rPr>
                <w:sz w:val="28"/>
                <w:szCs w:val="28"/>
              </w:rPr>
              <w:t>питатель</w:t>
            </w:r>
          </w:p>
        </w:tc>
      </w:tr>
      <w:tr w:rsidR="00F42321" w:rsidRPr="008848B7" w:rsidTr="00940FF7">
        <w:trPr>
          <w:cantSplit/>
          <w:trHeight w:val="508"/>
        </w:trPr>
        <w:tc>
          <w:tcPr>
            <w:tcW w:w="737" w:type="dxa"/>
            <w:vMerge/>
            <w:tcBorders>
              <w:left w:val="threeDEmboss" w:sz="24" w:space="0" w:color="auto"/>
            </w:tcBorders>
            <w:textDirection w:val="btLr"/>
          </w:tcPr>
          <w:p w:rsidR="00F42321" w:rsidRPr="008848B7" w:rsidRDefault="00F42321" w:rsidP="00E05600">
            <w:pPr>
              <w:ind w:left="113" w:right="113"/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216532" w:rsidRDefault="00F42321" w:rsidP="00E05600">
            <w:pPr>
              <w:jc w:val="both"/>
              <w:rPr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</w:tcBorders>
          </w:tcPr>
          <w:p w:rsidR="00F42321" w:rsidRPr="00216532" w:rsidRDefault="00F42321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216532">
              <w:rPr>
                <w:sz w:val="28"/>
                <w:szCs w:val="28"/>
                <w:u w:val="single"/>
              </w:rPr>
              <w:t>Старшая группа</w:t>
            </w:r>
            <w:r w:rsidR="003D7374" w:rsidRPr="00216532">
              <w:rPr>
                <w:sz w:val="28"/>
                <w:szCs w:val="28"/>
                <w:u w:val="single"/>
              </w:rPr>
              <w:t xml:space="preserve"> компенсирующей напра</w:t>
            </w:r>
            <w:r w:rsidR="003D7374" w:rsidRPr="00216532">
              <w:rPr>
                <w:sz w:val="28"/>
                <w:szCs w:val="28"/>
                <w:u w:val="single"/>
              </w:rPr>
              <w:t>в</w:t>
            </w:r>
            <w:r w:rsidR="003D7374" w:rsidRPr="00216532">
              <w:rPr>
                <w:sz w:val="28"/>
                <w:szCs w:val="28"/>
                <w:u w:val="single"/>
              </w:rPr>
              <w:t>ленности</w:t>
            </w:r>
          </w:p>
          <w:p w:rsidR="00F42321" w:rsidRPr="00216532" w:rsidRDefault="00F42321" w:rsidP="00216532">
            <w:pPr>
              <w:jc w:val="both"/>
              <w:rPr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>1) Знакомство родителей с промежуто</w:t>
            </w:r>
            <w:r w:rsidRPr="00216532">
              <w:rPr>
                <w:sz w:val="28"/>
                <w:szCs w:val="28"/>
              </w:rPr>
              <w:t>ч</w:t>
            </w:r>
            <w:r w:rsidRPr="00216532">
              <w:rPr>
                <w:sz w:val="28"/>
                <w:szCs w:val="28"/>
              </w:rPr>
              <w:t>ными результатами освоения программы детьми</w:t>
            </w:r>
          </w:p>
          <w:p w:rsidR="00717C5F" w:rsidRPr="00216532" w:rsidRDefault="00F42321" w:rsidP="0021653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 xml:space="preserve">2) </w:t>
            </w:r>
            <w:r w:rsidR="00717C5F" w:rsidRPr="00216532">
              <w:rPr>
                <w:sz w:val="28"/>
                <w:szCs w:val="28"/>
              </w:rPr>
              <w:t>Представление презентации «Связная речь старших дошкольников. Какая она?</w:t>
            </w:r>
          </w:p>
          <w:p w:rsidR="00717C5F" w:rsidRPr="00216532" w:rsidRDefault="00216532" w:rsidP="00216532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>3)</w:t>
            </w:r>
            <w:r w:rsidR="00717C5F" w:rsidRPr="00216532">
              <w:rPr>
                <w:sz w:val="28"/>
                <w:szCs w:val="28"/>
              </w:rPr>
              <w:t xml:space="preserve"> Консультация логопеда </w:t>
            </w:r>
            <w:r w:rsidR="00717C5F" w:rsidRPr="00216532">
              <w:rPr>
                <w:rStyle w:val="af1"/>
                <w:bCs/>
                <w:i w:val="0"/>
                <w:sz w:val="28"/>
                <w:szCs w:val="28"/>
              </w:rPr>
              <w:t>«Причины нарушения речи? Что делать?»</w:t>
            </w:r>
          </w:p>
          <w:p w:rsidR="00717C5F" w:rsidRPr="00216532" w:rsidRDefault="00216532" w:rsidP="00216532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 xml:space="preserve">4) </w:t>
            </w:r>
            <w:r w:rsidR="00717C5F" w:rsidRPr="00216532">
              <w:rPr>
                <w:sz w:val="28"/>
                <w:szCs w:val="28"/>
              </w:rPr>
              <w:t xml:space="preserve"> Игра — путешествие </w:t>
            </w:r>
            <w:r w:rsidR="00717C5F" w:rsidRPr="00216532">
              <w:rPr>
                <w:rStyle w:val="af1"/>
                <w:bCs/>
                <w:i w:val="0"/>
                <w:sz w:val="28"/>
                <w:szCs w:val="28"/>
              </w:rPr>
              <w:t>«Острова речев</w:t>
            </w:r>
            <w:r w:rsidR="00717C5F" w:rsidRPr="00216532">
              <w:rPr>
                <w:rStyle w:val="af1"/>
                <w:bCs/>
                <w:i w:val="0"/>
                <w:sz w:val="28"/>
                <w:szCs w:val="28"/>
              </w:rPr>
              <w:t>о</w:t>
            </w:r>
            <w:r w:rsidR="00717C5F" w:rsidRPr="00216532">
              <w:rPr>
                <w:rStyle w:val="af1"/>
                <w:bCs/>
                <w:i w:val="0"/>
                <w:sz w:val="28"/>
                <w:szCs w:val="28"/>
              </w:rPr>
              <w:t>го развития!»</w:t>
            </w:r>
            <w:r w:rsidR="00717C5F" w:rsidRPr="00216532">
              <w:rPr>
                <w:i/>
                <w:sz w:val="28"/>
                <w:szCs w:val="28"/>
              </w:rPr>
              <w:t>.</w:t>
            </w:r>
          </w:p>
          <w:p w:rsidR="00717C5F" w:rsidRPr="00216532" w:rsidRDefault="00216532" w:rsidP="0021653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>5)</w:t>
            </w:r>
            <w:r w:rsidR="00717C5F" w:rsidRPr="00216532">
              <w:rPr>
                <w:sz w:val="28"/>
                <w:szCs w:val="28"/>
              </w:rPr>
              <w:t xml:space="preserve"> Знакомство с рассуждениями детей </w:t>
            </w:r>
            <w:r w:rsidR="00717C5F" w:rsidRPr="00216532">
              <w:rPr>
                <w:rStyle w:val="af1"/>
                <w:bCs/>
                <w:i w:val="0"/>
                <w:sz w:val="28"/>
                <w:szCs w:val="28"/>
              </w:rPr>
              <w:t>«Калейдоскоп эмоций»</w:t>
            </w:r>
            <w:r w:rsidR="00717C5F" w:rsidRPr="00216532">
              <w:rPr>
                <w:i/>
                <w:sz w:val="28"/>
                <w:szCs w:val="28"/>
              </w:rPr>
              <w:t>.</w:t>
            </w:r>
            <w:r w:rsidR="00717C5F" w:rsidRPr="00216532">
              <w:rPr>
                <w:sz w:val="28"/>
                <w:szCs w:val="28"/>
              </w:rPr>
              <w:t xml:space="preserve"> Обсуждение.</w:t>
            </w:r>
          </w:p>
          <w:p w:rsidR="00717C5F" w:rsidRPr="00216532" w:rsidRDefault="00216532" w:rsidP="0021653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>6)</w:t>
            </w:r>
            <w:r w:rsidR="00717C5F" w:rsidRPr="00216532">
              <w:rPr>
                <w:sz w:val="28"/>
                <w:szCs w:val="28"/>
              </w:rPr>
              <w:t xml:space="preserve">. Знакомство с видеозаписью детских рассказов </w:t>
            </w:r>
            <w:r w:rsidR="00717C5F" w:rsidRPr="00216532">
              <w:rPr>
                <w:rStyle w:val="af1"/>
                <w:bCs/>
                <w:i w:val="0"/>
                <w:sz w:val="28"/>
                <w:szCs w:val="28"/>
              </w:rPr>
              <w:t>«Моя семья»</w:t>
            </w:r>
            <w:r w:rsidR="00717C5F" w:rsidRPr="00216532">
              <w:rPr>
                <w:i/>
                <w:sz w:val="28"/>
                <w:szCs w:val="28"/>
              </w:rPr>
              <w:t>.</w:t>
            </w:r>
            <w:r w:rsidR="00717C5F" w:rsidRPr="00216532">
              <w:rPr>
                <w:sz w:val="28"/>
                <w:szCs w:val="28"/>
              </w:rPr>
              <w:t xml:space="preserve"> Обсуждение.</w:t>
            </w:r>
          </w:p>
          <w:p w:rsidR="00F42321" w:rsidRPr="0023506F" w:rsidRDefault="00216532" w:rsidP="00E05600">
            <w:pPr>
              <w:jc w:val="both"/>
              <w:rPr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>7</w:t>
            </w:r>
            <w:r w:rsidR="00F42321" w:rsidRPr="00216532">
              <w:rPr>
                <w:sz w:val="28"/>
                <w:szCs w:val="28"/>
              </w:rPr>
              <w:t>) Организационные вопросы</w:t>
            </w:r>
          </w:p>
        </w:tc>
        <w:tc>
          <w:tcPr>
            <w:tcW w:w="1489" w:type="dxa"/>
          </w:tcPr>
          <w:p w:rsidR="00F42321" w:rsidRPr="00216532" w:rsidRDefault="00F42321" w:rsidP="00E05600">
            <w:pPr>
              <w:ind w:firstLine="93"/>
              <w:jc w:val="both"/>
              <w:rPr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>2-3 нед</w:t>
            </w:r>
            <w:r w:rsidRPr="00216532">
              <w:rPr>
                <w:sz w:val="28"/>
                <w:szCs w:val="28"/>
              </w:rPr>
              <w:t>е</w:t>
            </w:r>
            <w:r w:rsidRPr="00216532">
              <w:rPr>
                <w:sz w:val="28"/>
                <w:szCs w:val="28"/>
              </w:rPr>
              <w:t>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216532" w:rsidRDefault="00F42321" w:rsidP="00887A49">
            <w:pPr>
              <w:jc w:val="both"/>
              <w:rPr>
                <w:sz w:val="28"/>
                <w:szCs w:val="28"/>
              </w:rPr>
            </w:pPr>
            <w:r w:rsidRPr="00216532">
              <w:rPr>
                <w:sz w:val="28"/>
                <w:szCs w:val="28"/>
              </w:rPr>
              <w:t xml:space="preserve">учитель – логопед, воспитатели, </w:t>
            </w:r>
          </w:p>
        </w:tc>
      </w:tr>
      <w:tr w:rsidR="00F42321" w:rsidRPr="008848B7" w:rsidTr="00E05600">
        <w:trPr>
          <w:cantSplit/>
          <w:trHeight w:val="508"/>
        </w:trPr>
        <w:tc>
          <w:tcPr>
            <w:tcW w:w="737" w:type="dxa"/>
            <w:vMerge/>
            <w:tcBorders>
              <w:left w:val="threeDEmboss" w:sz="24" w:space="0" w:color="auto"/>
            </w:tcBorders>
            <w:textDirection w:val="btLr"/>
          </w:tcPr>
          <w:p w:rsidR="00F42321" w:rsidRPr="008848B7" w:rsidRDefault="00F42321" w:rsidP="00E05600">
            <w:pPr>
              <w:ind w:left="113" w:right="113"/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CF483A" w:rsidRDefault="00F42321" w:rsidP="00E05600">
            <w:pPr>
              <w:jc w:val="both"/>
              <w:rPr>
                <w:sz w:val="28"/>
                <w:szCs w:val="28"/>
              </w:rPr>
            </w:pPr>
            <w:r w:rsidRPr="00CF483A">
              <w:rPr>
                <w:sz w:val="28"/>
                <w:szCs w:val="28"/>
              </w:rPr>
              <w:t>7</w:t>
            </w:r>
          </w:p>
        </w:tc>
        <w:tc>
          <w:tcPr>
            <w:tcW w:w="5420" w:type="dxa"/>
          </w:tcPr>
          <w:p w:rsidR="00F42321" w:rsidRPr="00CF483A" w:rsidRDefault="00F42321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CF483A">
              <w:rPr>
                <w:sz w:val="28"/>
                <w:szCs w:val="28"/>
                <w:u w:val="single"/>
              </w:rPr>
              <w:t>Подготовительная логопедическая группа</w:t>
            </w:r>
          </w:p>
          <w:p w:rsidR="00CF483A" w:rsidRPr="00940FF7" w:rsidRDefault="00CF483A" w:rsidP="00940FF7">
            <w:pPr>
              <w:numPr>
                <w:ilvl w:val="0"/>
                <w:numId w:val="17"/>
              </w:numPr>
              <w:ind w:left="0" w:firstLine="35"/>
              <w:jc w:val="both"/>
              <w:rPr>
                <w:sz w:val="28"/>
                <w:szCs w:val="28"/>
              </w:rPr>
            </w:pPr>
            <w:r w:rsidRPr="00CF483A">
              <w:rPr>
                <w:sz w:val="28"/>
                <w:szCs w:val="28"/>
              </w:rPr>
              <w:t xml:space="preserve"> Знакомство родителей с </w:t>
            </w:r>
            <w:r w:rsidRPr="00940FF7">
              <w:rPr>
                <w:sz w:val="28"/>
                <w:szCs w:val="28"/>
              </w:rPr>
              <w:t>промеж</w:t>
            </w:r>
            <w:r w:rsidRPr="00940FF7">
              <w:rPr>
                <w:sz w:val="28"/>
                <w:szCs w:val="28"/>
              </w:rPr>
              <w:t>у</w:t>
            </w:r>
            <w:r w:rsidRPr="00940FF7">
              <w:rPr>
                <w:sz w:val="28"/>
                <w:szCs w:val="28"/>
              </w:rPr>
              <w:t>точными результатами освоения програ</w:t>
            </w:r>
            <w:r w:rsidRPr="00940FF7">
              <w:rPr>
                <w:sz w:val="28"/>
                <w:szCs w:val="28"/>
              </w:rPr>
              <w:t>м</w:t>
            </w:r>
            <w:r w:rsidRPr="00940FF7">
              <w:rPr>
                <w:sz w:val="28"/>
                <w:szCs w:val="28"/>
              </w:rPr>
              <w:t>мы детьми</w:t>
            </w:r>
          </w:p>
          <w:p w:rsidR="00CF483A" w:rsidRPr="00940FF7" w:rsidRDefault="00CF483A" w:rsidP="00940FF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2) Анализ результатов анкетирования.</w:t>
            </w:r>
          </w:p>
          <w:p w:rsidR="00CF483A" w:rsidRPr="00940FF7" w:rsidRDefault="00CF483A" w:rsidP="00940FF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3) Просмотр видео презентации «Мои о</w:t>
            </w:r>
            <w:r w:rsidRPr="00940FF7">
              <w:rPr>
                <w:sz w:val="28"/>
                <w:szCs w:val="28"/>
              </w:rPr>
              <w:t>т</w:t>
            </w:r>
            <w:r w:rsidRPr="00940FF7">
              <w:rPr>
                <w:sz w:val="28"/>
                <w:szCs w:val="28"/>
              </w:rPr>
              <w:t>крытия».</w:t>
            </w:r>
          </w:p>
          <w:p w:rsidR="00CF483A" w:rsidRPr="00940FF7" w:rsidRDefault="00CF483A" w:rsidP="00940FF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4) Обсуждение вариантов  совместной и</w:t>
            </w:r>
            <w:r w:rsidRPr="00940FF7">
              <w:rPr>
                <w:sz w:val="28"/>
                <w:szCs w:val="28"/>
              </w:rPr>
              <w:t>с</w:t>
            </w:r>
            <w:r w:rsidRPr="00940FF7">
              <w:rPr>
                <w:sz w:val="28"/>
                <w:szCs w:val="28"/>
              </w:rPr>
              <w:t>следовательской деятельности детей и р</w:t>
            </w:r>
            <w:r w:rsidRPr="00940FF7">
              <w:rPr>
                <w:sz w:val="28"/>
                <w:szCs w:val="28"/>
              </w:rPr>
              <w:t>о</w:t>
            </w:r>
            <w:r w:rsidRPr="00940FF7">
              <w:rPr>
                <w:sz w:val="28"/>
                <w:szCs w:val="28"/>
              </w:rPr>
              <w:t>дителей в ходе использования естестве</w:t>
            </w:r>
            <w:r w:rsidRPr="00940FF7">
              <w:rPr>
                <w:sz w:val="28"/>
                <w:szCs w:val="28"/>
              </w:rPr>
              <w:t>н</w:t>
            </w:r>
            <w:r w:rsidRPr="00940FF7">
              <w:rPr>
                <w:sz w:val="28"/>
                <w:szCs w:val="28"/>
              </w:rPr>
              <w:t>ных ситуации дома.</w:t>
            </w:r>
          </w:p>
          <w:p w:rsidR="00CF483A" w:rsidRPr="00940FF7" w:rsidRDefault="00CF483A" w:rsidP="00940FF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5) Этап показа практической  опытно-экспериментальной  деятельности детей  и родителей.</w:t>
            </w:r>
          </w:p>
          <w:p w:rsidR="00F42321" w:rsidRPr="00940FF7" w:rsidRDefault="00CF483A" w:rsidP="00E05600">
            <w:pPr>
              <w:jc w:val="both"/>
              <w:rPr>
                <w:sz w:val="28"/>
                <w:szCs w:val="28"/>
              </w:rPr>
            </w:pPr>
            <w:r w:rsidRPr="00940FF7">
              <w:rPr>
                <w:sz w:val="28"/>
                <w:szCs w:val="28"/>
              </w:rPr>
              <w:t>6) Организационные вопросы</w:t>
            </w:r>
          </w:p>
        </w:tc>
        <w:tc>
          <w:tcPr>
            <w:tcW w:w="1489" w:type="dxa"/>
          </w:tcPr>
          <w:p w:rsidR="00F42321" w:rsidRPr="00CF483A" w:rsidRDefault="00F42321" w:rsidP="00E05600">
            <w:pPr>
              <w:ind w:firstLine="93"/>
              <w:jc w:val="both"/>
              <w:rPr>
                <w:sz w:val="28"/>
                <w:szCs w:val="28"/>
              </w:rPr>
            </w:pPr>
            <w:r w:rsidRPr="00CF483A">
              <w:rPr>
                <w:sz w:val="28"/>
                <w:szCs w:val="28"/>
              </w:rPr>
              <w:t>2-3 нед</w:t>
            </w:r>
            <w:r w:rsidRPr="00CF483A">
              <w:rPr>
                <w:sz w:val="28"/>
                <w:szCs w:val="28"/>
              </w:rPr>
              <w:t>е</w:t>
            </w:r>
            <w:r w:rsidRPr="00CF483A">
              <w:rPr>
                <w:sz w:val="28"/>
                <w:szCs w:val="28"/>
              </w:rPr>
              <w:t>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CF483A" w:rsidRDefault="00F42321" w:rsidP="00CF483A">
            <w:pPr>
              <w:jc w:val="both"/>
              <w:rPr>
                <w:sz w:val="28"/>
                <w:szCs w:val="28"/>
              </w:rPr>
            </w:pPr>
            <w:r w:rsidRPr="00CF483A">
              <w:rPr>
                <w:sz w:val="28"/>
                <w:szCs w:val="28"/>
              </w:rPr>
              <w:t xml:space="preserve">учитель – логопед, воспитатели, </w:t>
            </w:r>
            <w:r w:rsidR="00CF483A" w:rsidRPr="00CF483A">
              <w:rPr>
                <w:sz w:val="28"/>
                <w:szCs w:val="28"/>
              </w:rPr>
              <w:t>ст. во</w:t>
            </w:r>
            <w:r w:rsidR="00CF483A" w:rsidRPr="00CF483A">
              <w:rPr>
                <w:sz w:val="28"/>
                <w:szCs w:val="28"/>
              </w:rPr>
              <w:t>с</w:t>
            </w:r>
            <w:r w:rsidR="00CF483A" w:rsidRPr="00CF483A">
              <w:rPr>
                <w:sz w:val="28"/>
                <w:szCs w:val="28"/>
              </w:rPr>
              <w:t>питатель</w:t>
            </w:r>
          </w:p>
        </w:tc>
      </w:tr>
      <w:tr w:rsidR="00F42321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F42321" w:rsidRPr="008848B7" w:rsidRDefault="00F4232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right w:val="threeDEmboss" w:sz="24" w:space="0" w:color="auto"/>
            </w:tcBorders>
          </w:tcPr>
          <w:p w:rsidR="00F42321" w:rsidRPr="00791E35" w:rsidRDefault="00F42321" w:rsidP="00EC7CE6">
            <w:pPr>
              <w:jc w:val="center"/>
              <w:rPr>
                <w:i/>
                <w:sz w:val="28"/>
                <w:szCs w:val="28"/>
              </w:rPr>
            </w:pPr>
            <w:r w:rsidRPr="00791E35">
              <w:rPr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F42321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F42321" w:rsidRPr="008848B7" w:rsidRDefault="00F4232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F42321" w:rsidRPr="00791E35" w:rsidRDefault="00F42321" w:rsidP="00791E35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«</w:t>
            </w:r>
            <w:r w:rsidR="00791E35" w:rsidRPr="00791E35">
              <w:rPr>
                <w:sz w:val="28"/>
                <w:szCs w:val="28"/>
              </w:rPr>
              <w:t>Математика и сказки</w:t>
            </w:r>
            <w:r w:rsidRPr="00791E35">
              <w:rPr>
                <w:sz w:val="28"/>
                <w:szCs w:val="28"/>
              </w:rPr>
              <w:t>»</w:t>
            </w:r>
          </w:p>
        </w:tc>
        <w:tc>
          <w:tcPr>
            <w:tcW w:w="1489" w:type="dxa"/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1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ст воспитатель</w:t>
            </w:r>
          </w:p>
        </w:tc>
      </w:tr>
      <w:tr w:rsidR="00F42321" w:rsidRPr="008848B7" w:rsidTr="00E05600">
        <w:trPr>
          <w:trHeight w:val="640"/>
        </w:trPr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F42321" w:rsidRPr="008848B7" w:rsidRDefault="00F4232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  <w:tcBorders>
              <w:bottom w:val="threeDEmboss" w:sz="24" w:space="0" w:color="auto"/>
            </w:tcBorders>
          </w:tcPr>
          <w:p w:rsidR="00F42321" w:rsidRPr="00791E35" w:rsidRDefault="00DD58FA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tcBorders>
              <w:bottom w:val="threeDEmboss" w:sz="24" w:space="0" w:color="auto"/>
            </w:tcBorders>
          </w:tcPr>
          <w:p w:rsidR="00F42321" w:rsidRPr="00791E35" w:rsidRDefault="00F42321" w:rsidP="00791E35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«</w:t>
            </w:r>
            <w:r w:rsidR="00791E35" w:rsidRPr="00791E35">
              <w:rPr>
                <w:sz w:val="28"/>
                <w:szCs w:val="28"/>
              </w:rPr>
              <w:t>Берегите зрение</w:t>
            </w:r>
            <w:r w:rsidRPr="00791E35">
              <w:rPr>
                <w:sz w:val="28"/>
                <w:szCs w:val="28"/>
              </w:rPr>
              <w:t>»</w:t>
            </w:r>
          </w:p>
        </w:tc>
        <w:tc>
          <w:tcPr>
            <w:tcW w:w="1489" w:type="dxa"/>
            <w:tcBorders>
              <w:bottom w:val="threeDEmboss" w:sz="2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3 неделя</w:t>
            </w:r>
          </w:p>
        </w:tc>
        <w:tc>
          <w:tcPr>
            <w:tcW w:w="2842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ст медсестра</w:t>
            </w:r>
          </w:p>
        </w:tc>
      </w:tr>
      <w:tr w:rsidR="00F42321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F42321" w:rsidRPr="008848B7" w:rsidRDefault="00F4232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95" w:type="dxa"/>
            <w:gridSpan w:val="4"/>
            <w:tcBorders>
              <w:right w:val="threeDEmboss" w:sz="24" w:space="0" w:color="auto"/>
            </w:tcBorders>
          </w:tcPr>
          <w:p w:rsidR="00F42321" w:rsidRPr="00C51151" w:rsidRDefault="008A2FAA" w:rsidP="00E05600">
            <w:pPr>
              <w:jc w:val="center"/>
              <w:rPr>
                <w:i/>
                <w:sz w:val="28"/>
                <w:szCs w:val="28"/>
              </w:rPr>
            </w:pPr>
            <w:r w:rsidRPr="00C51151">
              <w:rPr>
                <w:i/>
                <w:sz w:val="28"/>
                <w:szCs w:val="28"/>
              </w:rPr>
              <w:t>Конкурс</w:t>
            </w:r>
          </w:p>
        </w:tc>
      </w:tr>
      <w:tr w:rsidR="00F42321" w:rsidRPr="008848B7" w:rsidTr="00E05600">
        <w:tc>
          <w:tcPr>
            <w:tcW w:w="737" w:type="dxa"/>
            <w:vMerge/>
            <w:tcBorders>
              <w:left w:val="threeDEmboss" w:sz="24" w:space="0" w:color="auto"/>
            </w:tcBorders>
          </w:tcPr>
          <w:p w:rsidR="00F42321" w:rsidRPr="008848B7" w:rsidRDefault="00F4232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F42321" w:rsidRPr="00C51151" w:rsidRDefault="00A03C4E" w:rsidP="007573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Выставка-конкурс елочных украшений среди групп ДОУ «Зимняя фантазия»</w:t>
            </w:r>
          </w:p>
        </w:tc>
        <w:tc>
          <w:tcPr>
            <w:tcW w:w="1489" w:type="dxa"/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2 неделя</w:t>
            </w:r>
          </w:p>
        </w:tc>
        <w:tc>
          <w:tcPr>
            <w:tcW w:w="2842" w:type="dxa"/>
            <w:tcBorders>
              <w:right w:val="threeDEmboss" w:sz="24" w:space="0" w:color="auto"/>
            </w:tcBorders>
          </w:tcPr>
          <w:p w:rsidR="00F42321" w:rsidRPr="00C51151" w:rsidRDefault="00376617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В</w:t>
            </w:r>
            <w:r w:rsidR="00F42321" w:rsidRPr="00C51151">
              <w:rPr>
                <w:sz w:val="28"/>
                <w:szCs w:val="28"/>
              </w:rPr>
              <w:t>оспитатели</w:t>
            </w:r>
          </w:p>
        </w:tc>
      </w:tr>
      <w:tr w:rsidR="00F42321" w:rsidRPr="008848B7" w:rsidTr="00D81958">
        <w:trPr>
          <w:cantSplit/>
          <w:trHeight w:val="904"/>
        </w:trPr>
        <w:tc>
          <w:tcPr>
            <w:tcW w:w="737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F42321" w:rsidRPr="00C51151" w:rsidRDefault="00F4232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51151">
              <w:rPr>
                <w:b/>
                <w:sz w:val="28"/>
                <w:szCs w:val="28"/>
                <w:lang w:val="en-US"/>
              </w:rPr>
              <w:t>V</w:t>
            </w:r>
            <w:r w:rsidRPr="00C51151">
              <w:rPr>
                <w:b/>
                <w:sz w:val="28"/>
                <w:szCs w:val="28"/>
              </w:rPr>
              <w:t xml:space="preserve"> Админ</w:t>
            </w:r>
            <w:r w:rsidRPr="00C51151">
              <w:rPr>
                <w:b/>
                <w:sz w:val="28"/>
                <w:szCs w:val="28"/>
              </w:rPr>
              <w:t>и</w:t>
            </w:r>
            <w:r w:rsidRPr="00C51151">
              <w:rPr>
                <w:b/>
                <w:sz w:val="28"/>
                <w:szCs w:val="28"/>
              </w:rPr>
              <w:t>стративно – хозяйстве</w:t>
            </w:r>
            <w:r w:rsidRPr="00C51151">
              <w:rPr>
                <w:b/>
                <w:sz w:val="28"/>
                <w:szCs w:val="28"/>
              </w:rPr>
              <w:t>н</w:t>
            </w:r>
            <w:r w:rsidRPr="00C51151">
              <w:rPr>
                <w:b/>
                <w:sz w:val="28"/>
                <w:szCs w:val="28"/>
              </w:rPr>
              <w:t>ная р</w:t>
            </w:r>
            <w:r w:rsidRPr="00C51151">
              <w:rPr>
                <w:b/>
                <w:sz w:val="28"/>
                <w:szCs w:val="28"/>
              </w:rPr>
              <w:t>а</w:t>
            </w:r>
            <w:r w:rsidRPr="00C51151">
              <w:rPr>
                <w:b/>
                <w:sz w:val="28"/>
                <w:szCs w:val="28"/>
              </w:rPr>
              <w:t>бота</w:t>
            </w:r>
          </w:p>
          <w:p w:rsidR="00F42321" w:rsidRPr="00C51151" w:rsidRDefault="00F4232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threeDEmboss" w:sz="24" w:space="0" w:color="auto"/>
            </w:tcBorders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tcBorders>
              <w:top w:val="threeDEmboss" w:sz="24" w:space="0" w:color="auto"/>
            </w:tcBorders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Рейд комиссии по ОТ по группам, на п</w:t>
            </w:r>
            <w:r w:rsidRPr="00C51151">
              <w:rPr>
                <w:sz w:val="28"/>
                <w:szCs w:val="28"/>
              </w:rPr>
              <w:t>и</w:t>
            </w:r>
            <w:r w:rsidRPr="00C51151">
              <w:rPr>
                <w:sz w:val="28"/>
                <w:szCs w:val="28"/>
              </w:rPr>
              <w:t>щеблок, на кухню, в прачечную</w:t>
            </w:r>
          </w:p>
        </w:tc>
        <w:tc>
          <w:tcPr>
            <w:tcW w:w="1489" w:type="dxa"/>
            <w:vMerge w:val="restart"/>
            <w:tcBorders>
              <w:top w:val="threeDEmboss" w:sz="24" w:space="0" w:color="auto"/>
            </w:tcBorders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42" w:type="dxa"/>
            <w:vMerge w:val="restart"/>
            <w:tcBorders>
              <w:top w:val="threeDEmboss" w:sz="24" w:space="0" w:color="auto"/>
              <w:right w:val="threeDEmboss" w:sz="24" w:space="0" w:color="auto"/>
            </w:tcBorders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заведующий инженер по ОТ, зам зав по АХЧ, ст. воспитатель</w:t>
            </w:r>
          </w:p>
        </w:tc>
      </w:tr>
      <w:tr w:rsidR="00F42321" w:rsidRPr="008848B7" w:rsidTr="00E05600">
        <w:trPr>
          <w:cantSplit/>
          <w:trHeight w:val="1134"/>
        </w:trPr>
        <w:tc>
          <w:tcPr>
            <w:tcW w:w="737" w:type="dxa"/>
            <w:vMerge/>
            <w:tcBorders>
              <w:left w:val="threeDEmboss" w:sz="24" w:space="0" w:color="auto"/>
            </w:tcBorders>
            <w:textDirection w:val="btLr"/>
          </w:tcPr>
          <w:p w:rsidR="00F42321" w:rsidRPr="008848B7" w:rsidRDefault="00F42321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 xml:space="preserve"> Работа в ДОУ по оформлению помещений и участков к Новому году</w:t>
            </w:r>
          </w:p>
        </w:tc>
        <w:tc>
          <w:tcPr>
            <w:tcW w:w="1489" w:type="dxa"/>
            <w:vMerge/>
          </w:tcPr>
          <w:p w:rsidR="00F42321" w:rsidRPr="008848B7" w:rsidRDefault="00F42321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right w:val="threeDEmboss" w:sz="24" w:space="0" w:color="auto"/>
            </w:tcBorders>
          </w:tcPr>
          <w:p w:rsidR="00F42321" w:rsidRPr="008848B7" w:rsidRDefault="00F42321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42321" w:rsidRPr="008848B7" w:rsidTr="00D81958">
        <w:trPr>
          <w:cantSplit/>
          <w:trHeight w:val="819"/>
        </w:trPr>
        <w:tc>
          <w:tcPr>
            <w:tcW w:w="737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F42321" w:rsidRPr="008848B7" w:rsidRDefault="00F42321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  <w:tcBorders>
              <w:bottom w:val="threeDEmboss" w:sz="24" w:space="0" w:color="auto"/>
            </w:tcBorders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  <w:tcBorders>
              <w:bottom w:val="threeDEmboss" w:sz="24" w:space="0" w:color="auto"/>
            </w:tcBorders>
          </w:tcPr>
          <w:p w:rsidR="00F42321" w:rsidRPr="00C51151" w:rsidRDefault="00F42321" w:rsidP="00E05600">
            <w:pPr>
              <w:jc w:val="both"/>
              <w:rPr>
                <w:sz w:val="28"/>
                <w:szCs w:val="28"/>
              </w:rPr>
            </w:pPr>
            <w:r w:rsidRPr="00C51151">
              <w:rPr>
                <w:sz w:val="28"/>
                <w:szCs w:val="28"/>
              </w:rPr>
              <w:t>Утверждение графика отпусков сотрудн</w:t>
            </w:r>
            <w:r w:rsidRPr="00C51151">
              <w:rPr>
                <w:sz w:val="28"/>
                <w:szCs w:val="28"/>
              </w:rPr>
              <w:t>и</w:t>
            </w:r>
            <w:r w:rsidRPr="00C51151">
              <w:rPr>
                <w:sz w:val="28"/>
                <w:szCs w:val="28"/>
              </w:rPr>
              <w:t>ков</w:t>
            </w:r>
          </w:p>
        </w:tc>
        <w:tc>
          <w:tcPr>
            <w:tcW w:w="1489" w:type="dxa"/>
            <w:vMerge/>
            <w:tcBorders>
              <w:bottom w:val="threeDEmboss" w:sz="24" w:space="0" w:color="auto"/>
            </w:tcBorders>
          </w:tcPr>
          <w:p w:rsidR="00F42321" w:rsidRPr="008848B7" w:rsidRDefault="00F42321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F42321" w:rsidRPr="008848B7" w:rsidRDefault="00F42321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42321" w:rsidRPr="008848B7" w:rsidTr="00E05600">
        <w:trPr>
          <w:trHeight w:val="2580"/>
        </w:trPr>
        <w:tc>
          <w:tcPr>
            <w:tcW w:w="737" w:type="dxa"/>
            <w:vMerge w:val="restart"/>
            <w:tcBorders>
              <w:top w:val="single" w:sz="4" w:space="0" w:color="auto"/>
              <w:left w:val="threeDEmboss" w:sz="24" w:space="0" w:color="auto"/>
            </w:tcBorders>
            <w:textDirection w:val="btLr"/>
          </w:tcPr>
          <w:p w:rsidR="00F42321" w:rsidRPr="00791E35" w:rsidRDefault="00F42321" w:rsidP="00E05600">
            <w:pPr>
              <w:ind w:left="953" w:right="113"/>
              <w:jc w:val="center"/>
              <w:rPr>
                <w:b/>
                <w:sz w:val="28"/>
                <w:szCs w:val="28"/>
              </w:rPr>
            </w:pPr>
            <w:r w:rsidRPr="00791E35">
              <w:rPr>
                <w:b/>
                <w:sz w:val="28"/>
                <w:szCs w:val="28"/>
                <w:lang w:val="en-US"/>
              </w:rPr>
              <w:t>V</w:t>
            </w:r>
            <w:r w:rsidRPr="00791E35">
              <w:rPr>
                <w:b/>
                <w:sz w:val="28"/>
                <w:szCs w:val="28"/>
              </w:rPr>
              <w:t xml:space="preserve"> Контроль и руководство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 xml:space="preserve"> Оперативный:</w:t>
            </w:r>
          </w:p>
          <w:p w:rsidR="008A2FAA" w:rsidRPr="00791E35" w:rsidRDefault="008A2FAA" w:rsidP="008A2FAA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- Санитарное состояние групп</w:t>
            </w:r>
          </w:p>
          <w:p w:rsidR="008A2FAA" w:rsidRPr="00791E35" w:rsidRDefault="008A2FAA" w:rsidP="008A2FAA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-Охрана жизни и здоровья воспитанников</w:t>
            </w:r>
          </w:p>
          <w:p w:rsidR="008A2FAA" w:rsidRPr="00791E35" w:rsidRDefault="008A2FAA" w:rsidP="008A2FAA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- Организация питания в группах</w:t>
            </w:r>
          </w:p>
          <w:p w:rsidR="008A2FAA" w:rsidRPr="00791E35" w:rsidRDefault="008A2FAA" w:rsidP="008A2FAA">
            <w:pPr>
              <w:jc w:val="both"/>
              <w:rPr>
                <w:spacing w:val="2"/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 xml:space="preserve">- </w:t>
            </w:r>
            <w:r w:rsidRPr="00791E35">
              <w:rPr>
                <w:spacing w:val="2"/>
                <w:sz w:val="28"/>
                <w:szCs w:val="28"/>
              </w:rPr>
              <w:t>Материалы и оборудование для реализ</w:t>
            </w:r>
            <w:r w:rsidRPr="00791E35">
              <w:rPr>
                <w:spacing w:val="2"/>
                <w:sz w:val="28"/>
                <w:szCs w:val="28"/>
              </w:rPr>
              <w:t>а</w:t>
            </w:r>
            <w:r w:rsidRPr="00791E35">
              <w:rPr>
                <w:spacing w:val="2"/>
                <w:sz w:val="28"/>
                <w:szCs w:val="28"/>
              </w:rPr>
              <w:t>ции образовательной области «</w:t>
            </w:r>
            <w:r w:rsidR="00B42ACF">
              <w:rPr>
                <w:spacing w:val="2"/>
                <w:sz w:val="28"/>
                <w:szCs w:val="28"/>
              </w:rPr>
              <w:t>Худож</w:t>
            </w:r>
            <w:r w:rsidR="00B42ACF">
              <w:rPr>
                <w:spacing w:val="2"/>
                <w:sz w:val="28"/>
                <w:szCs w:val="28"/>
              </w:rPr>
              <w:t>е</w:t>
            </w:r>
            <w:r w:rsidR="00B42ACF">
              <w:rPr>
                <w:spacing w:val="2"/>
                <w:sz w:val="28"/>
                <w:szCs w:val="28"/>
              </w:rPr>
              <w:t xml:space="preserve">ственно-эстетическое </w:t>
            </w:r>
            <w:r w:rsidRPr="00791E35">
              <w:rPr>
                <w:spacing w:val="2"/>
                <w:sz w:val="28"/>
                <w:szCs w:val="28"/>
              </w:rPr>
              <w:t>развитие»</w:t>
            </w:r>
          </w:p>
          <w:p w:rsidR="008A2FAA" w:rsidRPr="00791E35" w:rsidRDefault="008A2FAA" w:rsidP="008A2FAA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- Подготовка педагогов к ООД</w:t>
            </w:r>
          </w:p>
          <w:p w:rsidR="008A2FAA" w:rsidRPr="00791E35" w:rsidRDefault="008A2FAA" w:rsidP="008A2FAA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- Планирование образовательной работы</w:t>
            </w:r>
          </w:p>
          <w:p w:rsidR="00F42321" w:rsidRPr="00791E35" w:rsidRDefault="008A2FAA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- Проведение родительских собраний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заведующий, ст. во</w:t>
            </w:r>
            <w:r w:rsidRPr="00791E35">
              <w:rPr>
                <w:sz w:val="28"/>
                <w:szCs w:val="28"/>
              </w:rPr>
              <w:t>с</w:t>
            </w:r>
            <w:r w:rsidRPr="00791E35">
              <w:rPr>
                <w:sz w:val="28"/>
                <w:szCs w:val="28"/>
              </w:rPr>
              <w:t>питатель</w:t>
            </w:r>
          </w:p>
        </w:tc>
      </w:tr>
      <w:tr w:rsidR="00F42321" w:rsidRPr="008848B7" w:rsidTr="00D81958">
        <w:trPr>
          <w:trHeight w:val="1299"/>
        </w:trPr>
        <w:tc>
          <w:tcPr>
            <w:tcW w:w="737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F42321" w:rsidRPr="008848B7" w:rsidRDefault="00F42321" w:rsidP="00E05600">
            <w:pPr>
              <w:ind w:left="953" w:right="113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threeDEmboss" w:sz="2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bottom w:val="threeDEmboss" w:sz="24" w:space="0" w:color="auto"/>
            </w:tcBorders>
          </w:tcPr>
          <w:p w:rsidR="00F42321" w:rsidRPr="00791E35" w:rsidRDefault="00791E35" w:rsidP="005D160A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Тематический контроль</w:t>
            </w:r>
            <w:r w:rsidR="005D160A" w:rsidRPr="00791E35">
              <w:rPr>
                <w:sz w:val="28"/>
                <w:szCs w:val="28"/>
              </w:rPr>
              <w:t xml:space="preserve"> </w:t>
            </w:r>
            <w:r w:rsidRPr="00791E35">
              <w:rPr>
                <w:sz w:val="28"/>
                <w:szCs w:val="28"/>
              </w:rPr>
              <w:t>«Развитие позн</w:t>
            </w:r>
            <w:r w:rsidRPr="00791E35">
              <w:rPr>
                <w:sz w:val="28"/>
                <w:szCs w:val="28"/>
              </w:rPr>
              <w:t>а</w:t>
            </w:r>
            <w:r w:rsidRPr="00791E35">
              <w:rPr>
                <w:sz w:val="28"/>
                <w:szCs w:val="28"/>
              </w:rPr>
              <w:t>вательно-математических представлений у дошкольников средствами музыкально-театрализованной деятельности».</w:t>
            </w:r>
          </w:p>
        </w:tc>
        <w:tc>
          <w:tcPr>
            <w:tcW w:w="1489" w:type="dxa"/>
            <w:tcBorders>
              <w:top w:val="single" w:sz="4" w:space="0" w:color="auto"/>
              <w:bottom w:val="threeDEmboss" w:sz="24" w:space="0" w:color="auto"/>
            </w:tcBorders>
          </w:tcPr>
          <w:p w:rsidR="00F42321" w:rsidRPr="00791E35" w:rsidRDefault="00F42321" w:rsidP="00E05600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1-3 неделя</w:t>
            </w:r>
          </w:p>
        </w:tc>
        <w:tc>
          <w:tcPr>
            <w:tcW w:w="2842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F42321" w:rsidRPr="00791E35" w:rsidRDefault="00F42321" w:rsidP="00791E35">
            <w:pPr>
              <w:jc w:val="both"/>
              <w:rPr>
                <w:sz w:val="28"/>
                <w:szCs w:val="28"/>
              </w:rPr>
            </w:pPr>
            <w:r w:rsidRPr="00791E35">
              <w:rPr>
                <w:sz w:val="28"/>
                <w:szCs w:val="28"/>
              </w:rPr>
              <w:t>заведующий, ст. во</w:t>
            </w:r>
            <w:r w:rsidRPr="00791E35">
              <w:rPr>
                <w:sz w:val="28"/>
                <w:szCs w:val="28"/>
              </w:rPr>
              <w:t>с</w:t>
            </w:r>
            <w:r w:rsidRPr="00791E35">
              <w:rPr>
                <w:sz w:val="28"/>
                <w:szCs w:val="28"/>
              </w:rPr>
              <w:t xml:space="preserve">питатель, </w:t>
            </w:r>
            <w:r w:rsidR="00791E35">
              <w:rPr>
                <w:sz w:val="28"/>
                <w:szCs w:val="28"/>
              </w:rPr>
              <w:t>экспертная группа</w:t>
            </w:r>
            <w:r w:rsidR="00CF483A">
              <w:rPr>
                <w:sz w:val="28"/>
                <w:szCs w:val="28"/>
              </w:rPr>
              <w:t xml:space="preserve"> </w:t>
            </w:r>
            <w:r w:rsidR="00791E35">
              <w:rPr>
                <w:sz w:val="28"/>
                <w:szCs w:val="28"/>
              </w:rPr>
              <w:t>педагогов</w:t>
            </w:r>
          </w:p>
        </w:tc>
      </w:tr>
    </w:tbl>
    <w:p w:rsidR="007F6E0C" w:rsidRPr="008848B7" w:rsidRDefault="007F6E0C" w:rsidP="00AB14C0">
      <w:pPr>
        <w:jc w:val="center"/>
        <w:rPr>
          <w:color w:val="FF0000"/>
        </w:rPr>
      </w:pPr>
    </w:p>
    <w:p w:rsidR="007F6E0C" w:rsidRPr="008848B7" w:rsidRDefault="007F6E0C" w:rsidP="00AB14C0">
      <w:pPr>
        <w:jc w:val="center"/>
        <w:rPr>
          <w:color w:val="FF0000"/>
        </w:rPr>
      </w:pPr>
    </w:p>
    <w:p w:rsidR="00AB14C0" w:rsidRPr="001F5025" w:rsidRDefault="005E276F" w:rsidP="00AB14C0">
      <w:pPr>
        <w:jc w:val="center"/>
        <w:rPr>
          <w:b/>
          <w:sz w:val="28"/>
          <w:szCs w:val="28"/>
        </w:rPr>
      </w:pPr>
      <w:r w:rsidRPr="008848B7">
        <w:rPr>
          <w:color w:val="FF0000"/>
        </w:rPr>
        <w:br w:type="page"/>
      </w:r>
      <w:r w:rsidR="00AB14C0" w:rsidRPr="001F5025">
        <w:rPr>
          <w:b/>
          <w:sz w:val="28"/>
          <w:szCs w:val="28"/>
        </w:rPr>
        <w:lastRenderedPageBreak/>
        <w:t>Январь</w:t>
      </w:r>
    </w:p>
    <w:tbl>
      <w:tblPr>
        <w:tblW w:w="10921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37"/>
        <w:gridCol w:w="31"/>
        <w:gridCol w:w="5061"/>
        <w:gridCol w:w="1460"/>
        <w:gridCol w:w="14"/>
        <w:gridCol w:w="2814"/>
      </w:tblGrid>
      <w:tr w:rsidR="00983189" w:rsidRPr="001F5025" w:rsidTr="00E05600">
        <w:tc>
          <w:tcPr>
            <w:tcW w:w="8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983189" w:rsidRPr="001F5025" w:rsidRDefault="00983189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5025">
              <w:rPr>
                <w:b/>
                <w:sz w:val="28"/>
                <w:szCs w:val="28"/>
              </w:rPr>
              <w:t>Организационно – педагогическая работа</w:t>
            </w:r>
          </w:p>
        </w:tc>
        <w:tc>
          <w:tcPr>
            <w:tcW w:w="737" w:type="dxa"/>
            <w:tcBorders>
              <w:top w:val="threeDEmboss" w:sz="24" w:space="0" w:color="auto"/>
            </w:tcBorders>
          </w:tcPr>
          <w:p w:rsidR="00983189" w:rsidRPr="001F5025" w:rsidRDefault="00983189" w:rsidP="00E05600">
            <w:pPr>
              <w:jc w:val="center"/>
              <w:rPr>
                <w:b/>
                <w:sz w:val="28"/>
                <w:szCs w:val="28"/>
              </w:rPr>
            </w:pPr>
            <w:r w:rsidRPr="001F5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2" w:type="dxa"/>
            <w:gridSpan w:val="2"/>
            <w:tcBorders>
              <w:top w:val="threeDEmboss" w:sz="24" w:space="0" w:color="auto"/>
            </w:tcBorders>
          </w:tcPr>
          <w:p w:rsidR="00983189" w:rsidRPr="001F5025" w:rsidRDefault="00983189" w:rsidP="00E05600">
            <w:pPr>
              <w:jc w:val="center"/>
              <w:rPr>
                <w:b/>
                <w:sz w:val="28"/>
                <w:szCs w:val="28"/>
              </w:rPr>
            </w:pPr>
            <w:r w:rsidRPr="001F502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  <w:gridSpan w:val="2"/>
            <w:tcBorders>
              <w:top w:val="threeDEmboss" w:sz="24" w:space="0" w:color="auto"/>
            </w:tcBorders>
          </w:tcPr>
          <w:p w:rsidR="00983189" w:rsidRPr="001F5025" w:rsidRDefault="00983189" w:rsidP="00E05600">
            <w:pPr>
              <w:jc w:val="center"/>
              <w:rPr>
                <w:b/>
                <w:sz w:val="28"/>
                <w:szCs w:val="28"/>
              </w:rPr>
            </w:pPr>
            <w:r w:rsidRPr="001F502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14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983189" w:rsidRPr="001F5025" w:rsidRDefault="00983189" w:rsidP="00E05600">
            <w:pPr>
              <w:jc w:val="center"/>
              <w:rPr>
                <w:b/>
                <w:sz w:val="28"/>
                <w:szCs w:val="28"/>
              </w:rPr>
            </w:pPr>
            <w:r w:rsidRPr="001F502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83189" w:rsidRPr="001F5025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1F5025" w:rsidRDefault="00983189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983189" w:rsidRPr="001F5025" w:rsidRDefault="00983189" w:rsidP="00E05600">
            <w:pPr>
              <w:jc w:val="center"/>
              <w:rPr>
                <w:i/>
                <w:sz w:val="28"/>
                <w:szCs w:val="28"/>
              </w:rPr>
            </w:pPr>
            <w:r w:rsidRPr="001F5025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983189" w:rsidRPr="001F5025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1F5025" w:rsidRDefault="00983189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983189" w:rsidRPr="001F5025" w:rsidRDefault="00983189" w:rsidP="00E05600">
            <w:pPr>
              <w:jc w:val="center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</w:tcPr>
          <w:p w:rsidR="00983189" w:rsidRPr="001F5025" w:rsidRDefault="00983189" w:rsidP="001F5025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Тематическая выставка методической литературы «Новинки методической литературы по образовательной области «Познавательное развитие (математ</w:t>
            </w:r>
            <w:r w:rsidRPr="001F5025">
              <w:rPr>
                <w:sz w:val="28"/>
                <w:szCs w:val="28"/>
              </w:rPr>
              <w:t>и</w:t>
            </w:r>
            <w:r w:rsidRPr="001F5025">
              <w:rPr>
                <w:sz w:val="28"/>
                <w:szCs w:val="28"/>
              </w:rPr>
              <w:t>ка)»</w:t>
            </w:r>
          </w:p>
        </w:tc>
        <w:tc>
          <w:tcPr>
            <w:tcW w:w="1474" w:type="dxa"/>
            <w:gridSpan w:val="2"/>
          </w:tcPr>
          <w:p w:rsidR="00983189" w:rsidRPr="001F5025" w:rsidRDefault="00983189" w:rsidP="00E05600">
            <w:pPr>
              <w:jc w:val="center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2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983189" w:rsidRPr="001F5025" w:rsidRDefault="00983189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старший  воспит</w:t>
            </w:r>
            <w:r w:rsidRPr="001F5025">
              <w:rPr>
                <w:sz w:val="28"/>
                <w:szCs w:val="28"/>
              </w:rPr>
              <w:t>а</w:t>
            </w:r>
            <w:r w:rsidRPr="001F5025">
              <w:rPr>
                <w:sz w:val="28"/>
                <w:szCs w:val="28"/>
              </w:rPr>
              <w:t>тель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983189" w:rsidRPr="00757919" w:rsidRDefault="00983189" w:rsidP="00E05600">
            <w:pPr>
              <w:jc w:val="center"/>
              <w:rPr>
                <w:i/>
                <w:sz w:val="28"/>
                <w:szCs w:val="28"/>
              </w:rPr>
            </w:pPr>
            <w:r w:rsidRPr="00757919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983189" w:rsidRPr="00757919" w:rsidRDefault="00983189" w:rsidP="00E05600">
            <w:pPr>
              <w:jc w:val="center"/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</w:tcPr>
          <w:p w:rsidR="00983189" w:rsidRPr="00757919" w:rsidRDefault="00983189" w:rsidP="00E05600">
            <w:pPr>
              <w:jc w:val="both"/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Выпуск ежемесячника для родителей «Его Величество – Ребенок»</w:t>
            </w:r>
          </w:p>
        </w:tc>
        <w:tc>
          <w:tcPr>
            <w:tcW w:w="1474" w:type="dxa"/>
            <w:gridSpan w:val="2"/>
            <w:vMerge w:val="restart"/>
          </w:tcPr>
          <w:p w:rsidR="00983189" w:rsidRPr="00757919" w:rsidRDefault="00983189" w:rsidP="00E05600">
            <w:pPr>
              <w:jc w:val="center"/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vMerge w:val="restart"/>
            <w:tcBorders>
              <w:right w:val="threeDEmboss" w:sz="24" w:space="0" w:color="auto"/>
            </w:tcBorders>
          </w:tcPr>
          <w:p w:rsidR="00983189" w:rsidRPr="00757919" w:rsidRDefault="00983189" w:rsidP="00AB14C0">
            <w:pPr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учитель – логопед</w:t>
            </w:r>
          </w:p>
          <w:p w:rsidR="00983189" w:rsidRPr="00757919" w:rsidRDefault="00983189" w:rsidP="00AB14C0">
            <w:pPr>
              <w:rPr>
                <w:sz w:val="28"/>
                <w:szCs w:val="28"/>
              </w:rPr>
            </w:pPr>
          </w:p>
          <w:p w:rsidR="00983189" w:rsidRPr="00757919" w:rsidRDefault="00983189" w:rsidP="00AB14C0">
            <w:pPr>
              <w:rPr>
                <w:sz w:val="28"/>
                <w:szCs w:val="28"/>
              </w:rPr>
            </w:pPr>
          </w:p>
          <w:p w:rsidR="00983189" w:rsidRPr="00757919" w:rsidRDefault="00983189" w:rsidP="00AB14C0">
            <w:pPr>
              <w:rPr>
                <w:sz w:val="28"/>
                <w:szCs w:val="28"/>
              </w:rPr>
            </w:pPr>
          </w:p>
          <w:p w:rsidR="00983189" w:rsidRPr="00757919" w:rsidRDefault="00983189" w:rsidP="00AB14C0">
            <w:pPr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старший воспитатель</w:t>
            </w:r>
          </w:p>
          <w:p w:rsidR="00791E35" w:rsidRPr="00757919" w:rsidRDefault="00791E35" w:rsidP="00AB14C0">
            <w:pPr>
              <w:rPr>
                <w:sz w:val="28"/>
                <w:szCs w:val="28"/>
              </w:rPr>
            </w:pPr>
          </w:p>
          <w:p w:rsidR="00791E35" w:rsidRPr="00757919" w:rsidRDefault="00791E35" w:rsidP="00AB14C0">
            <w:pPr>
              <w:rPr>
                <w:sz w:val="28"/>
                <w:szCs w:val="28"/>
              </w:rPr>
            </w:pPr>
          </w:p>
          <w:p w:rsidR="00791E35" w:rsidRPr="00757919" w:rsidRDefault="00791E35" w:rsidP="00AB14C0">
            <w:pPr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 xml:space="preserve">педагог </w:t>
            </w:r>
            <w:r w:rsidR="00376617">
              <w:rPr>
                <w:sz w:val="28"/>
                <w:szCs w:val="28"/>
              </w:rPr>
              <w:t>–</w:t>
            </w:r>
            <w:r w:rsidRPr="00757919">
              <w:rPr>
                <w:sz w:val="28"/>
                <w:szCs w:val="28"/>
              </w:rPr>
              <w:t xml:space="preserve"> психолог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983189" w:rsidRPr="00757919" w:rsidRDefault="00983189" w:rsidP="00E05600">
            <w:pPr>
              <w:jc w:val="center"/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gridSpan w:val="2"/>
          </w:tcPr>
          <w:p w:rsidR="00983189" w:rsidRPr="00757919" w:rsidRDefault="00983189" w:rsidP="00E05600">
            <w:pPr>
              <w:jc w:val="both"/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Обновление информации на стендах для родителей:</w:t>
            </w:r>
          </w:p>
          <w:p w:rsidR="00983189" w:rsidRPr="00757919" w:rsidRDefault="00983189" w:rsidP="00E05600">
            <w:pPr>
              <w:jc w:val="both"/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-Игра – это серьезно -</w:t>
            </w:r>
            <w:r w:rsidR="00757919">
              <w:rPr>
                <w:sz w:val="28"/>
                <w:szCs w:val="28"/>
              </w:rPr>
              <w:t xml:space="preserve"> </w:t>
            </w:r>
            <w:r w:rsidRPr="00757919">
              <w:rPr>
                <w:sz w:val="28"/>
                <w:szCs w:val="28"/>
              </w:rPr>
              <w:t>«</w:t>
            </w:r>
            <w:r w:rsidR="00757919" w:rsidRPr="00757919">
              <w:rPr>
                <w:sz w:val="28"/>
                <w:szCs w:val="28"/>
              </w:rPr>
              <w:t>Учимся играя. Театральные игры</w:t>
            </w:r>
            <w:r w:rsidRPr="00757919">
              <w:rPr>
                <w:sz w:val="28"/>
                <w:szCs w:val="28"/>
              </w:rPr>
              <w:t>»;</w:t>
            </w:r>
          </w:p>
          <w:p w:rsidR="00983189" w:rsidRPr="00757919" w:rsidRDefault="00983189" w:rsidP="00757919">
            <w:pPr>
              <w:jc w:val="both"/>
              <w:rPr>
                <w:sz w:val="28"/>
                <w:szCs w:val="28"/>
              </w:rPr>
            </w:pPr>
            <w:r w:rsidRPr="00757919">
              <w:rPr>
                <w:sz w:val="28"/>
                <w:szCs w:val="28"/>
              </w:rPr>
              <w:t>-Его Величество Ребенок – «</w:t>
            </w:r>
            <w:r w:rsidR="00757919" w:rsidRPr="00757919">
              <w:rPr>
                <w:sz w:val="28"/>
                <w:szCs w:val="28"/>
              </w:rPr>
              <w:t>Почему р</w:t>
            </w:r>
            <w:r w:rsidR="00757919" w:rsidRPr="00757919">
              <w:rPr>
                <w:sz w:val="28"/>
                <w:szCs w:val="28"/>
              </w:rPr>
              <w:t>е</w:t>
            </w:r>
            <w:r w:rsidR="00757919" w:rsidRPr="00757919">
              <w:rPr>
                <w:sz w:val="28"/>
                <w:szCs w:val="28"/>
              </w:rPr>
              <w:t>бенок капризничает</w:t>
            </w:r>
            <w:r w:rsidRPr="00757919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gridSpan w:val="2"/>
            <w:vMerge/>
          </w:tcPr>
          <w:p w:rsidR="00983189" w:rsidRPr="008848B7" w:rsidRDefault="00983189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83189" w:rsidRPr="008848B7" w:rsidTr="00EC7CE6">
        <w:trPr>
          <w:trHeight w:val="419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AB14C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983189" w:rsidRPr="00A702AD" w:rsidRDefault="00983189" w:rsidP="00E05600">
            <w:pPr>
              <w:jc w:val="center"/>
              <w:rPr>
                <w:i/>
                <w:sz w:val="28"/>
                <w:szCs w:val="28"/>
              </w:rPr>
            </w:pPr>
            <w:r w:rsidRPr="00A702AD">
              <w:rPr>
                <w:i/>
                <w:sz w:val="28"/>
                <w:szCs w:val="28"/>
              </w:rPr>
              <w:t>Аналитико-диагностическая работа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983189" w:rsidRPr="00A702AD" w:rsidRDefault="00FD309C" w:rsidP="00E0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</w:tcPr>
          <w:p w:rsidR="00983189" w:rsidRPr="00A702AD" w:rsidRDefault="00983189" w:rsidP="00E05600">
            <w:pPr>
              <w:jc w:val="both"/>
              <w:rPr>
                <w:sz w:val="28"/>
                <w:szCs w:val="28"/>
              </w:rPr>
            </w:pPr>
            <w:r w:rsidRPr="00A702AD">
              <w:rPr>
                <w:sz w:val="28"/>
                <w:szCs w:val="28"/>
              </w:rPr>
              <w:t>Обследование речи детей для прохо</w:t>
            </w:r>
            <w:r w:rsidRPr="00A702AD">
              <w:rPr>
                <w:sz w:val="28"/>
                <w:szCs w:val="28"/>
              </w:rPr>
              <w:t>ж</w:t>
            </w:r>
            <w:r w:rsidRPr="00A702AD">
              <w:rPr>
                <w:sz w:val="28"/>
                <w:szCs w:val="28"/>
              </w:rPr>
              <w:t>дения ПМПК</w:t>
            </w:r>
          </w:p>
        </w:tc>
        <w:tc>
          <w:tcPr>
            <w:tcW w:w="1474" w:type="dxa"/>
            <w:gridSpan w:val="2"/>
          </w:tcPr>
          <w:p w:rsidR="00983189" w:rsidRPr="00A702AD" w:rsidRDefault="00983189" w:rsidP="00E05600">
            <w:pPr>
              <w:jc w:val="center"/>
              <w:rPr>
                <w:sz w:val="28"/>
                <w:szCs w:val="28"/>
              </w:rPr>
            </w:pPr>
            <w:r w:rsidRPr="00A702AD">
              <w:rPr>
                <w:sz w:val="28"/>
                <w:szCs w:val="28"/>
              </w:rPr>
              <w:t>3-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983189" w:rsidRPr="00A702AD" w:rsidRDefault="00983189" w:rsidP="00E05600">
            <w:pPr>
              <w:jc w:val="both"/>
              <w:rPr>
                <w:sz w:val="28"/>
                <w:szCs w:val="28"/>
              </w:rPr>
            </w:pPr>
            <w:r w:rsidRPr="00A702AD">
              <w:rPr>
                <w:sz w:val="28"/>
                <w:szCs w:val="28"/>
              </w:rPr>
              <w:t>учитель-логопед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983189" w:rsidRPr="00D071F6" w:rsidRDefault="00983189" w:rsidP="00E05600">
            <w:pPr>
              <w:jc w:val="center"/>
              <w:rPr>
                <w:i/>
                <w:sz w:val="28"/>
                <w:szCs w:val="28"/>
              </w:rPr>
            </w:pPr>
            <w:r w:rsidRPr="00D071F6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983189" w:rsidRPr="00D071F6" w:rsidRDefault="00983189" w:rsidP="00E05600">
            <w:pPr>
              <w:jc w:val="center"/>
              <w:rPr>
                <w:sz w:val="28"/>
                <w:szCs w:val="28"/>
              </w:rPr>
            </w:pPr>
            <w:r w:rsidRPr="00D071F6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</w:tcPr>
          <w:p w:rsidR="00983189" w:rsidRPr="00D071F6" w:rsidRDefault="00983189" w:rsidP="00811EA2">
            <w:pPr>
              <w:rPr>
                <w:sz w:val="28"/>
                <w:szCs w:val="28"/>
              </w:rPr>
            </w:pPr>
            <w:r w:rsidRPr="00D071F6">
              <w:rPr>
                <w:sz w:val="28"/>
                <w:szCs w:val="28"/>
              </w:rPr>
              <w:t>Игра –квест совместно со Школой  №38 «Карусель безопасности»</w:t>
            </w:r>
          </w:p>
        </w:tc>
        <w:tc>
          <w:tcPr>
            <w:tcW w:w="1474" w:type="dxa"/>
            <w:gridSpan w:val="2"/>
          </w:tcPr>
          <w:p w:rsidR="00983189" w:rsidRPr="00D071F6" w:rsidRDefault="00983189" w:rsidP="00E05600">
            <w:pPr>
              <w:jc w:val="center"/>
              <w:rPr>
                <w:sz w:val="28"/>
                <w:szCs w:val="28"/>
              </w:rPr>
            </w:pPr>
            <w:r w:rsidRPr="00D071F6">
              <w:rPr>
                <w:sz w:val="28"/>
                <w:szCs w:val="28"/>
              </w:rPr>
              <w:t>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983189" w:rsidRPr="00D071F6" w:rsidRDefault="00983189" w:rsidP="00D071F6">
            <w:pPr>
              <w:jc w:val="both"/>
              <w:rPr>
                <w:sz w:val="28"/>
                <w:szCs w:val="28"/>
              </w:rPr>
            </w:pPr>
            <w:r w:rsidRPr="00D071F6">
              <w:rPr>
                <w:sz w:val="28"/>
                <w:szCs w:val="28"/>
              </w:rPr>
              <w:t xml:space="preserve">Ст воспит, </w:t>
            </w:r>
            <w:r>
              <w:rPr>
                <w:sz w:val="28"/>
                <w:szCs w:val="28"/>
              </w:rPr>
              <w:t>завуч,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альны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тели, </w:t>
            </w:r>
            <w:r w:rsidRPr="00D071F6">
              <w:rPr>
                <w:sz w:val="28"/>
                <w:szCs w:val="28"/>
              </w:rPr>
              <w:t>воспита</w:t>
            </w:r>
            <w:r>
              <w:rPr>
                <w:sz w:val="28"/>
                <w:szCs w:val="28"/>
              </w:rPr>
              <w:t>тели подготовительных</w:t>
            </w:r>
            <w:r w:rsidRPr="00D071F6">
              <w:rPr>
                <w:sz w:val="28"/>
                <w:szCs w:val="28"/>
              </w:rPr>
              <w:t xml:space="preserve"> групп</w:t>
            </w:r>
          </w:p>
        </w:tc>
      </w:tr>
      <w:tr w:rsidR="00FC2FC4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FC2FC4" w:rsidRPr="008848B7" w:rsidRDefault="00FC2FC4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FC2FC4" w:rsidRPr="00FC2FC4" w:rsidRDefault="00FC2FC4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gridSpan w:val="2"/>
          </w:tcPr>
          <w:p w:rsidR="00FC2FC4" w:rsidRPr="00FC2FC4" w:rsidRDefault="00FC2FC4" w:rsidP="00791E35">
            <w:pPr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Спортивный досуг «Путешествие на с</w:t>
            </w:r>
            <w:r w:rsidRPr="00FC2FC4">
              <w:rPr>
                <w:sz w:val="28"/>
                <w:szCs w:val="28"/>
              </w:rPr>
              <w:t>е</w:t>
            </w:r>
            <w:r w:rsidRPr="00FC2FC4">
              <w:rPr>
                <w:sz w:val="28"/>
                <w:szCs w:val="28"/>
              </w:rPr>
              <w:t>верный полюс»</w:t>
            </w:r>
          </w:p>
        </w:tc>
        <w:tc>
          <w:tcPr>
            <w:tcW w:w="1474" w:type="dxa"/>
            <w:gridSpan w:val="2"/>
          </w:tcPr>
          <w:p w:rsidR="00FC2FC4" w:rsidRPr="00FC2FC4" w:rsidRDefault="00FC2FC4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4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FC2FC4" w:rsidRPr="00FC2FC4" w:rsidRDefault="00FC2FC4" w:rsidP="00246D34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инструктор по физ культуре, воспитат</w:t>
            </w:r>
            <w:r w:rsidRPr="00FC2FC4">
              <w:rPr>
                <w:sz w:val="28"/>
                <w:szCs w:val="28"/>
              </w:rPr>
              <w:t>е</w:t>
            </w:r>
            <w:r w:rsidRPr="00FC2FC4">
              <w:rPr>
                <w:sz w:val="28"/>
                <w:szCs w:val="28"/>
              </w:rPr>
              <w:t>ли младших групп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983189" w:rsidRPr="00040FE7" w:rsidRDefault="00983189" w:rsidP="00E05600">
            <w:pPr>
              <w:jc w:val="center"/>
              <w:rPr>
                <w:i/>
                <w:sz w:val="28"/>
                <w:szCs w:val="28"/>
              </w:rPr>
            </w:pPr>
            <w:r w:rsidRPr="00040FE7">
              <w:rPr>
                <w:i/>
                <w:sz w:val="28"/>
                <w:szCs w:val="28"/>
              </w:rPr>
              <w:t>Экскурсии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983189" w:rsidRPr="00040FE7" w:rsidRDefault="00983189" w:rsidP="00E05600">
            <w:pPr>
              <w:jc w:val="center"/>
              <w:rPr>
                <w:sz w:val="28"/>
                <w:szCs w:val="28"/>
              </w:rPr>
            </w:pPr>
            <w:r w:rsidRPr="00040FE7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</w:tcPr>
          <w:p w:rsidR="00983189" w:rsidRPr="00040FE7" w:rsidRDefault="00983189" w:rsidP="00E05600">
            <w:pPr>
              <w:jc w:val="both"/>
              <w:rPr>
                <w:sz w:val="28"/>
                <w:szCs w:val="28"/>
              </w:rPr>
            </w:pPr>
            <w:r w:rsidRPr="00040FE7">
              <w:rPr>
                <w:sz w:val="28"/>
                <w:szCs w:val="28"/>
              </w:rPr>
              <w:t>в худ. музей им. Нестерова</w:t>
            </w:r>
          </w:p>
        </w:tc>
        <w:tc>
          <w:tcPr>
            <w:tcW w:w="1474" w:type="dxa"/>
            <w:gridSpan w:val="2"/>
          </w:tcPr>
          <w:p w:rsidR="00983189" w:rsidRPr="00040FE7" w:rsidRDefault="00983189" w:rsidP="00E05600">
            <w:pPr>
              <w:jc w:val="center"/>
              <w:rPr>
                <w:sz w:val="28"/>
                <w:szCs w:val="28"/>
              </w:rPr>
            </w:pPr>
            <w:r w:rsidRPr="00040FE7">
              <w:rPr>
                <w:sz w:val="28"/>
                <w:szCs w:val="28"/>
              </w:rPr>
              <w:t>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983189" w:rsidRPr="00040FE7" w:rsidRDefault="00983189" w:rsidP="00E05600">
            <w:pPr>
              <w:jc w:val="both"/>
              <w:rPr>
                <w:sz w:val="28"/>
                <w:szCs w:val="28"/>
              </w:rPr>
            </w:pPr>
            <w:r w:rsidRPr="00040FE7">
              <w:rPr>
                <w:sz w:val="28"/>
                <w:szCs w:val="28"/>
              </w:rPr>
              <w:t>ст. воспитатель, во</w:t>
            </w:r>
            <w:r w:rsidRPr="00040FE7">
              <w:rPr>
                <w:sz w:val="28"/>
                <w:szCs w:val="28"/>
              </w:rPr>
              <w:t>с</w:t>
            </w:r>
            <w:r w:rsidRPr="00040FE7">
              <w:rPr>
                <w:sz w:val="28"/>
                <w:szCs w:val="28"/>
              </w:rPr>
              <w:t>питатели</w:t>
            </w:r>
          </w:p>
        </w:tc>
      </w:tr>
      <w:tr w:rsidR="00983189" w:rsidRPr="008848B7" w:rsidTr="00811EA2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983189" w:rsidRPr="00983189" w:rsidRDefault="00983189" w:rsidP="00811EA2">
            <w:pPr>
              <w:jc w:val="center"/>
              <w:rPr>
                <w:i/>
                <w:sz w:val="28"/>
                <w:szCs w:val="28"/>
              </w:rPr>
            </w:pPr>
            <w:r w:rsidRPr="00983189">
              <w:rPr>
                <w:i/>
                <w:sz w:val="28"/>
                <w:szCs w:val="28"/>
              </w:rPr>
              <w:t>Организация выставок и стендов с детьми и взрослыми</w:t>
            </w:r>
          </w:p>
        </w:tc>
      </w:tr>
      <w:tr w:rsidR="00983189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83189" w:rsidRPr="008848B7" w:rsidRDefault="0098318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983189" w:rsidRPr="00E541A1" w:rsidRDefault="00983189" w:rsidP="00811EA2">
            <w:pPr>
              <w:jc w:val="both"/>
              <w:rPr>
                <w:sz w:val="28"/>
                <w:szCs w:val="28"/>
              </w:rPr>
            </w:pPr>
            <w:r w:rsidRPr="00E541A1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</w:tcPr>
          <w:p w:rsidR="00983189" w:rsidRPr="00983189" w:rsidRDefault="00983189" w:rsidP="00811EA2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Выставка творческих работ доп плат услуги «Фантазия» на тему «Зимний к</w:t>
            </w:r>
            <w:r w:rsidRPr="00983189">
              <w:rPr>
                <w:sz w:val="28"/>
                <w:szCs w:val="28"/>
              </w:rPr>
              <w:t>а</w:t>
            </w:r>
            <w:r w:rsidRPr="00983189">
              <w:rPr>
                <w:sz w:val="28"/>
                <w:szCs w:val="28"/>
              </w:rPr>
              <w:t>лейдоскоп»</w:t>
            </w:r>
          </w:p>
        </w:tc>
        <w:tc>
          <w:tcPr>
            <w:tcW w:w="1474" w:type="dxa"/>
            <w:gridSpan w:val="2"/>
          </w:tcPr>
          <w:p w:rsidR="00983189" w:rsidRPr="00983189" w:rsidRDefault="00983189" w:rsidP="00811EA2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1-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983189" w:rsidRPr="00983189" w:rsidRDefault="00983189" w:rsidP="00811EA2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Руководитель мзо Чипеева О.М.</w:t>
            </w:r>
          </w:p>
        </w:tc>
      </w:tr>
      <w:tr w:rsidR="00EC7CE6" w:rsidRPr="008848B7" w:rsidTr="00E05600">
        <w:trPr>
          <w:trHeight w:val="410"/>
        </w:trPr>
        <w:tc>
          <w:tcPr>
            <w:tcW w:w="804" w:type="dxa"/>
            <w:vMerge w:val="restart"/>
            <w:tcBorders>
              <w:left w:val="threeDEmboss" w:sz="24" w:space="0" w:color="auto"/>
            </w:tcBorders>
            <w:textDirection w:val="btLr"/>
          </w:tcPr>
          <w:p w:rsidR="00EC7CE6" w:rsidRPr="001F5025" w:rsidRDefault="00EC7CE6" w:rsidP="00E05600">
            <w:pPr>
              <w:ind w:left="53" w:right="113"/>
              <w:jc w:val="center"/>
              <w:rPr>
                <w:b/>
                <w:sz w:val="28"/>
                <w:szCs w:val="28"/>
              </w:rPr>
            </w:pPr>
            <w:r w:rsidRPr="001F5025">
              <w:rPr>
                <w:b/>
                <w:sz w:val="28"/>
                <w:szCs w:val="28"/>
                <w:lang w:val="en-US"/>
              </w:rPr>
              <w:t>II</w:t>
            </w:r>
            <w:r w:rsidRPr="001F5025">
              <w:rPr>
                <w:b/>
                <w:sz w:val="28"/>
                <w:szCs w:val="28"/>
              </w:rPr>
              <w:t xml:space="preserve"> Методическая работа</w:t>
            </w:r>
          </w:p>
          <w:p w:rsidR="00EC7CE6" w:rsidRPr="001F5025" w:rsidRDefault="00EC7CE6" w:rsidP="00E05600">
            <w:pPr>
              <w:ind w:left="53" w:right="113"/>
              <w:jc w:val="center"/>
              <w:rPr>
                <w:b/>
                <w:sz w:val="28"/>
                <w:szCs w:val="28"/>
              </w:rPr>
            </w:pPr>
          </w:p>
          <w:p w:rsidR="00EC7CE6" w:rsidRPr="001F5025" w:rsidRDefault="00EC7CE6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EC7CE6" w:rsidRPr="001F5025" w:rsidRDefault="00EC7CE6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EC7CE6" w:rsidRPr="001F5025" w:rsidRDefault="00EC7CE6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EC7CE6" w:rsidRPr="001F5025" w:rsidRDefault="00EC7CE6" w:rsidP="00E05600">
            <w:pPr>
              <w:jc w:val="center"/>
              <w:rPr>
                <w:i/>
                <w:sz w:val="28"/>
                <w:szCs w:val="28"/>
              </w:rPr>
            </w:pPr>
            <w:r w:rsidRPr="001F5025">
              <w:rPr>
                <w:i/>
                <w:sz w:val="28"/>
                <w:szCs w:val="28"/>
              </w:rPr>
              <w:t>Педсоветы</w:t>
            </w:r>
          </w:p>
        </w:tc>
      </w:tr>
      <w:tr w:rsidR="00EC7CE6" w:rsidRPr="008848B7" w:rsidTr="00E05600">
        <w:trPr>
          <w:trHeight w:val="410"/>
        </w:trPr>
        <w:tc>
          <w:tcPr>
            <w:tcW w:w="804" w:type="dxa"/>
            <w:vMerge/>
            <w:tcBorders>
              <w:left w:val="threeDEmboss" w:sz="24" w:space="0" w:color="auto"/>
            </w:tcBorders>
            <w:textDirection w:val="btLr"/>
          </w:tcPr>
          <w:p w:rsidR="00EC7CE6" w:rsidRPr="001F5025" w:rsidRDefault="00EC7CE6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EC7CE6" w:rsidRPr="001F5025" w:rsidRDefault="00EC7CE6" w:rsidP="00E05600">
            <w:pPr>
              <w:jc w:val="center"/>
              <w:rPr>
                <w:i/>
                <w:sz w:val="28"/>
                <w:szCs w:val="28"/>
              </w:rPr>
            </w:pPr>
            <w:r w:rsidRPr="001F5025">
              <w:rPr>
                <w:i/>
                <w:sz w:val="28"/>
                <w:szCs w:val="28"/>
              </w:rPr>
              <w:t>Педсовет №3</w:t>
            </w:r>
          </w:p>
          <w:p w:rsidR="00EC7CE6" w:rsidRPr="001F5025" w:rsidRDefault="00EC7CE6" w:rsidP="001F5025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1F5025">
              <w:rPr>
                <w:i/>
                <w:color w:val="auto"/>
                <w:sz w:val="28"/>
                <w:szCs w:val="28"/>
              </w:rPr>
              <w:t>«</w:t>
            </w:r>
            <w:r w:rsidR="001F5025" w:rsidRPr="001F5025">
              <w:rPr>
                <w:bCs/>
                <w:i/>
                <w:color w:val="auto"/>
                <w:sz w:val="28"/>
                <w:szCs w:val="28"/>
              </w:rPr>
              <w:t>Интеграция познавательно- математического развития дошкольников в ко</w:t>
            </w:r>
            <w:r w:rsidR="001F5025" w:rsidRPr="001F5025">
              <w:rPr>
                <w:bCs/>
                <w:i/>
                <w:color w:val="auto"/>
                <w:sz w:val="28"/>
                <w:szCs w:val="28"/>
              </w:rPr>
              <w:t>н</w:t>
            </w:r>
            <w:r w:rsidR="001F5025" w:rsidRPr="001F5025">
              <w:rPr>
                <w:bCs/>
                <w:i/>
                <w:color w:val="auto"/>
                <w:sz w:val="28"/>
                <w:szCs w:val="28"/>
              </w:rPr>
              <w:t>тексте музыкально- театрализованной деятельности</w:t>
            </w:r>
            <w:r w:rsidRPr="001F5025">
              <w:rPr>
                <w:i/>
                <w:color w:val="auto"/>
                <w:sz w:val="28"/>
                <w:szCs w:val="28"/>
              </w:rPr>
              <w:t>»</w:t>
            </w:r>
          </w:p>
        </w:tc>
      </w:tr>
      <w:tr w:rsidR="00EC7CE6" w:rsidRPr="008848B7" w:rsidTr="0023506F">
        <w:trPr>
          <w:trHeight w:val="718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EC7CE6" w:rsidRPr="008848B7" w:rsidRDefault="00EC7CE6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  <w:tcBorders>
              <w:top w:val="nil"/>
            </w:tcBorders>
          </w:tcPr>
          <w:p w:rsidR="00EC7CE6" w:rsidRPr="001F5025" w:rsidRDefault="00EC7CE6" w:rsidP="00E05600">
            <w:pPr>
              <w:ind w:right="-108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Выполнение решения педсовета № 2</w:t>
            </w:r>
          </w:p>
          <w:p w:rsidR="00EC7CE6" w:rsidRPr="001F5025" w:rsidRDefault="001F5025" w:rsidP="00D8195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EC7CE6" w:rsidRPr="001F5025">
              <w:rPr>
                <w:sz w:val="28"/>
                <w:szCs w:val="28"/>
              </w:rPr>
              <w:t xml:space="preserve"> </w:t>
            </w:r>
            <w:r w:rsidRPr="001F5025">
              <w:rPr>
                <w:sz w:val="28"/>
                <w:szCs w:val="28"/>
              </w:rPr>
              <w:t>«Развитие познавательно-математических представлений у д</w:t>
            </w:r>
            <w:r w:rsidRPr="001F5025">
              <w:rPr>
                <w:sz w:val="28"/>
                <w:szCs w:val="28"/>
              </w:rPr>
              <w:t>о</w:t>
            </w:r>
            <w:r w:rsidRPr="001F5025">
              <w:rPr>
                <w:sz w:val="28"/>
                <w:szCs w:val="28"/>
              </w:rPr>
              <w:lastRenderedPageBreak/>
              <w:t>школьников средствами музыкально-театрализованной деятельности».</w:t>
            </w:r>
          </w:p>
        </w:tc>
        <w:tc>
          <w:tcPr>
            <w:tcW w:w="1460" w:type="dxa"/>
            <w:vMerge w:val="restart"/>
          </w:tcPr>
          <w:p w:rsidR="00EC7CE6" w:rsidRPr="001F5025" w:rsidRDefault="00EC7CE6" w:rsidP="00E05600">
            <w:pPr>
              <w:jc w:val="center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828" w:type="dxa"/>
            <w:gridSpan w:val="2"/>
            <w:tcBorders>
              <w:right w:val="threeDEmboss" w:sz="24" w:space="0" w:color="auto"/>
            </w:tcBorders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заведующий</w:t>
            </w:r>
          </w:p>
        </w:tc>
      </w:tr>
      <w:tr w:rsidR="00EC7CE6" w:rsidRPr="008848B7" w:rsidTr="00EC7CE6">
        <w:trPr>
          <w:trHeight w:val="590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EC7CE6" w:rsidRPr="008848B7" w:rsidRDefault="00EC7CE6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C7CE6" w:rsidRPr="001F5025" w:rsidRDefault="00AC38F9" w:rsidP="00E0560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-42.25pt;margin-top:110.1pt;width:35.55pt;height:386.75pt;z-index:1;mso-position-horizontal-relative:text;mso-position-vertical-relative:text" strokecolor="white">
                  <v:textbox style="layout-flow:vertical;mso-layout-flow-alt:bottom-to-top;mso-next-textbox:#_x0000_s1039">
                    <w:txbxContent>
                      <w:p w:rsidR="00B21FBE" w:rsidRPr="00C25123" w:rsidRDefault="00B21FBE" w:rsidP="00D33E3D">
                        <w:pPr>
                          <w:ind w:left="113" w:right="11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25123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C25123">
                          <w:rPr>
                            <w:b/>
                            <w:sz w:val="28"/>
                            <w:szCs w:val="28"/>
                          </w:rPr>
                          <w:t xml:space="preserve"> Методическая работа</w:t>
                        </w:r>
                      </w:p>
                      <w:p w:rsidR="00B21FBE" w:rsidRDefault="00B21FBE"/>
                    </w:txbxContent>
                  </v:textbox>
                </v:shape>
              </w:pict>
            </w:r>
            <w:r w:rsidR="00EC7CE6" w:rsidRPr="001F5025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</w:tcBorders>
          </w:tcPr>
          <w:p w:rsidR="001F5025" w:rsidRPr="001F5025" w:rsidRDefault="001F5025" w:rsidP="001F5025">
            <w:pPr>
              <w:pStyle w:val="Default"/>
              <w:rPr>
                <w:color w:val="auto"/>
                <w:sz w:val="28"/>
                <w:szCs w:val="28"/>
              </w:rPr>
            </w:pPr>
            <w:r w:rsidRPr="001F5025">
              <w:rPr>
                <w:color w:val="auto"/>
                <w:sz w:val="28"/>
                <w:szCs w:val="28"/>
              </w:rPr>
              <w:t>Итоги тематического контроля «Разв</w:t>
            </w:r>
            <w:r w:rsidRPr="001F5025">
              <w:rPr>
                <w:color w:val="auto"/>
                <w:sz w:val="28"/>
                <w:szCs w:val="28"/>
              </w:rPr>
              <w:t>и</w:t>
            </w:r>
            <w:r w:rsidRPr="001F5025">
              <w:rPr>
                <w:color w:val="auto"/>
                <w:sz w:val="28"/>
                <w:szCs w:val="28"/>
              </w:rPr>
              <w:t>тие познавательно-математических представлений у дошкольников сре</w:t>
            </w:r>
            <w:r w:rsidRPr="001F5025">
              <w:rPr>
                <w:color w:val="auto"/>
                <w:sz w:val="28"/>
                <w:szCs w:val="28"/>
              </w:rPr>
              <w:t>д</w:t>
            </w:r>
            <w:r w:rsidRPr="001F5025">
              <w:rPr>
                <w:color w:val="auto"/>
                <w:sz w:val="28"/>
                <w:szCs w:val="28"/>
              </w:rPr>
              <w:t xml:space="preserve">ствами музыкально-театрализованной деятельности». </w:t>
            </w:r>
          </w:p>
        </w:tc>
        <w:tc>
          <w:tcPr>
            <w:tcW w:w="1460" w:type="dxa"/>
            <w:vMerge/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right w:val="threeDEmboss" w:sz="24" w:space="0" w:color="auto"/>
            </w:tcBorders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ст. воспитатель</w:t>
            </w:r>
          </w:p>
        </w:tc>
      </w:tr>
      <w:tr w:rsidR="00EC7CE6" w:rsidRPr="008848B7" w:rsidTr="009E77C1">
        <w:trPr>
          <w:trHeight w:val="448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EC7CE6" w:rsidRPr="008848B7" w:rsidRDefault="00EC7CE6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  <w:gridSpan w:val="2"/>
          </w:tcPr>
          <w:p w:rsidR="00EC7CE6" w:rsidRPr="001F5025" w:rsidRDefault="001F5025" w:rsidP="0011511C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ступление из опыта работы педагогов </w:t>
            </w:r>
            <w:r w:rsidRPr="001F5025">
              <w:rPr>
                <w:b w:val="0"/>
                <w:sz w:val="28"/>
                <w:szCs w:val="28"/>
              </w:rPr>
              <w:t>«Использование музыкального дизайна для создания комфортного эмоционал</w:t>
            </w:r>
            <w:r w:rsidRPr="001F5025">
              <w:rPr>
                <w:b w:val="0"/>
                <w:sz w:val="28"/>
                <w:szCs w:val="28"/>
              </w:rPr>
              <w:t>ь</w:t>
            </w:r>
            <w:r w:rsidRPr="001F5025">
              <w:rPr>
                <w:b w:val="0"/>
                <w:sz w:val="28"/>
                <w:szCs w:val="28"/>
              </w:rPr>
              <w:t>ного состояния и активизации мысл</w:t>
            </w:r>
            <w:r w:rsidRPr="001F5025">
              <w:rPr>
                <w:b w:val="0"/>
                <w:sz w:val="28"/>
                <w:szCs w:val="28"/>
              </w:rPr>
              <w:t>и</w:t>
            </w:r>
            <w:r w:rsidRPr="001F5025">
              <w:rPr>
                <w:b w:val="0"/>
                <w:sz w:val="28"/>
                <w:szCs w:val="28"/>
              </w:rPr>
              <w:t>тельной деятельности дошкольников при формировании познавательно-математических представлений».</w:t>
            </w:r>
          </w:p>
        </w:tc>
        <w:tc>
          <w:tcPr>
            <w:tcW w:w="1460" w:type="dxa"/>
            <w:vMerge/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right w:val="threeDEmboss" w:sz="24" w:space="0" w:color="auto"/>
            </w:tcBorders>
          </w:tcPr>
          <w:p w:rsidR="00EC7CE6" w:rsidRPr="001F5025" w:rsidRDefault="00EC7CE6" w:rsidP="000F4EB9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Воспитател</w:t>
            </w:r>
            <w:r w:rsidR="000F4EB9" w:rsidRPr="001F5025">
              <w:rPr>
                <w:sz w:val="28"/>
                <w:szCs w:val="28"/>
              </w:rPr>
              <w:t>и</w:t>
            </w:r>
            <w:r w:rsidRPr="001F5025">
              <w:rPr>
                <w:sz w:val="28"/>
                <w:szCs w:val="28"/>
              </w:rPr>
              <w:t xml:space="preserve"> </w:t>
            </w:r>
          </w:p>
        </w:tc>
      </w:tr>
      <w:tr w:rsidR="00EC7CE6" w:rsidRPr="008848B7" w:rsidTr="009E77C1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EC7CE6" w:rsidRPr="008848B7" w:rsidRDefault="00EC7CE6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  <w:gridSpan w:val="2"/>
          </w:tcPr>
          <w:p w:rsidR="00EC7CE6" w:rsidRPr="001F5025" w:rsidRDefault="001F5025" w:rsidP="00E32A97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1F5025">
              <w:rPr>
                <w:b w:val="0"/>
                <w:sz w:val="28"/>
                <w:szCs w:val="28"/>
              </w:rPr>
              <w:t>Домашняя математическая игротека для детей и родителей. (Из опыта работы п</w:t>
            </w:r>
            <w:r w:rsidRPr="001F5025">
              <w:rPr>
                <w:b w:val="0"/>
                <w:sz w:val="28"/>
                <w:szCs w:val="28"/>
              </w:rPr>
              <w:t>е</w:t>
            </w:r>
            <w:r w:rsidRPr="001F5025">
              <w:rPr>
                <w:b w:val="0"/>
                <w:sz w:val="28"/>
                <w:szCs w:val="28"/>
              </w:rPr>
              <w:t>дагогов)</w:t>
            </w:r>
          </w:p>
        </w:tc>
        <w:tc>
          <w:tcPr>
            <w:tcW w:w="1460" w:type="dxa"/>
            <w:vMerge/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right w:val="threeDEmboss" w:sz="24" w:space="0" w:color="auto"/>
            </w:tcBorders>
          </w:tcPr>
          <w:p w:rsidR="00EC7CE6" w:rsidRPr="001F5025" w:rsidRDefault="00EC7CE6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ст. воспитатель</w:t>
            </w:r>
          </w:p>
        </w:tc>
      </w:tr>
      <w:tr w:rsidR="00EC7CE6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EC7CE6" w:rsidRPr="008848B7" w:rsidRDefault="00EC7CE6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EC7CE6" w:rsidRPr="001F5025" w:rsidRDefault="00EC7CE6" w:rsidP="00E05600">
            <w:pPr>
              <w:jc w:val="center"/>
              <w:rPr>
                <w:i/>
                <w:sz w:val="28"/>
                <w:szCs w:val="28"/>
              </w:rPr>
            </w:pPr>
            <w:r w:rsidRPr="001F5025">
              <w:rPr>
                <w:i/>
                <w:sz w:val="28"/>
                <w:szCs w:val="28"/>
              </w:rPr>
              <w:t>Подготовка к педсовету</w:t>
            </w:r>
          </w:p>
        </w:tc>
      </w:tr>
      <w:tr w:rsidR="009F0A1A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9F0A1A" w:rsidRPr="008848B7" w:rsidRDefault="009F0A1A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9F0A1A" w:rsidRPr="001F5025" w:rsidRDefault="009F0A1A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</w:tcPr>
          <w:p w:rsidR="009F0A1A" w:rsidRPr="001F5025" w:rsidRDefault="009F0A1A" w:rsidP="00E05600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1F5025">
              <w:rPr>
                <w:b w:val="0"/>
                <w:sz w:val="28"/>
                <w:szCs w:val="28"/>
              </w:rPr>
              <w:t xml:space="preserve">Проведение тематического контроля </w:t>
            </w:r>
            <w:r w:rsidR="001F5025" w:rsidRPr="001F5025">
              <w:rPr>
                <w:b w:val="0"/>
                <w:sz w:val="28"/>
                <w:szCs w:val="28"/>
              </w:rPr>
              <w:t>«Развитие познавательно-математических представлений у д</w:t>
            </w:r>
            <w:r w:rsidR="001F5025" w:rsidRPr="001F5025">
              <w:rPr>
                <w:b w:val="0"/>
                <w:sz w:val="28"/>
                <w:szCs w:val="28"/>
              </w:rPr>
              <w:t>о</w:t>
            </w:r>
            <w:r w:rsidR="001F5025" w:rsidRPr="001F5025">
              <w:rPr>
                <w:b w:val="0"/>
                <w:sz w:val="28"/>
                <w:szCs w:val="28"/>
              </w:rPr>
              <w:t>школьников средствами музыкально-театрализованной деятельности».</w:t>
            </w:r>
          </w:p>
        </w:tc>
        <w:tc>
          <w:tcPr>
            <w:tcW w:w="1474" w:type="dxa"/>
            <w:gridSpan w:val="2"/>
          </w:tcPr>
          <w:p w:rsidR="009F0A1A" w:rsidRPr="001F5025" w:rsidRDefault="009F0A1A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1-3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9F0A1A" w:rsidRPr="001F5025" w:rsidRDefault="0011511C" w:rsidP="0011511C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Комиссия педагогов</w:t>
            </w:r>
          </w:p>
        </w:tc>
      </w:tr>
      <w:tr w:rsidR="0011511C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11511C" w:rsidRPr="008848B7" w:rsidRDefault="0011511C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11511C" w:rsidRPr="001F5025" w:rsidRDefault="0011511C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gridSpan w:val="2"/>
          </w:tcPr>
          <w:p w:rsidR="0011511C" w:rsidRPr="001F5025" w:rsidRDefault="0011511C" w:rsidP="00E05600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1F5025">
              <w:rPr>
                <w:b w:val="0"/>
                <w:sz w:val="28"/>
                <w:szCs w:val="28"/>
              </w:rPr>
              <w:t xml:space="preserve"> Подготовка презентации опыта из опыта работы</w:t>
            </w:r>
          </w:p>
        </w:tc>
        <w:tc>
          <w:tcPr>
            <w:tcW w:w="1474" w:type="dxa"/>
            <w:gridSpan w:val="2"/>
          </w:tcPr>
          <w:p w:rsidR="0011511C" w:rsidRPr="001F5025" w:rsidRDefault="0011511C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11511C" w:rsidRPr="001F5025" w:rsidRDefault="0011511C" w:rsidP="00A45125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ст. воспитатель,  воспитатель</w:t>
            </w:r>
          </w:p>
        </w:tc>
      </w:tr>
      <w:tr w:rsidR="00EC7CE6" w:rsidRPr="008848B7" w:rsidTr="00E05600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EC7CE6" w:rsidRPr="008848B7" w:rsidRDefault="00EC7CE6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EC7CE6" w:rsidRPr="001F5025" w:rsidRDefault="00EC7CE6" w:rsidP="00E05600">
            <w:pPr>
              <w:jc w:val="center"/>
              <w:rPr>
                <w:i/>
                <w:sz w:val="28"/>
                <w:szCs w:val="28"/>
              </w:rPr>
            </w:pPr>
            <w:r w:rsidRPr="001F5025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EC7CE6" w:rsidRPr="008848B7" w:rsidTr="00B61E08">
        <w:trPr>
          <w:trHeight w:val="794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EC7CE6" w:rsidRPr="008848B7" w:rsidRDefault="00EC7CE6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:rsidR="00EC7CE6" w:rsidRPr="00B61E08" w:rsidRDefault="00EC7CE6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EC7CE6" w:rsidRPr="00B61E08" w:rsidRDefault="0017439F" w:rsidP="00B6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«</w:t>
            </w:r>
            <w:r w:rsidR="00B61E08" w:rsidRPr="00B61E08">
              <w:rPr>
                <w:sz w:val="28"/>
                <w:szCs w:val="28"/>
              </w:rPr>
              <w:t>Психологические рекомендации по работе с тревожными детьми</w:t>
            </w:r>
            <w:r w:rsidRPr="00B61E08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gridSpan w:val="2"/>
          </w:tcPr>
          <w:p w:rsidR="00EC7CE6" w:rsidRPr="00B61E08" w:rsidRDefault="00EC7CE6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1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EC7CE6" w:rsidRPr="00B61E08" w:rsidRDefault="00B61E08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педагог-психолог</w:t>
            </w:r>
          </w:p>
        </w:tc>
      </w:tr>
      <w:tr w:rsidR="00EC7CE6" w:rsidRPr="008848B7" w:rsidTr="00A45125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EC7CE6" w:rsidRPr="008848B7" w:rsidRDefault="00EC7CE6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:rsidR="00EC7CE6" w:rsidRPr="007044A2" w:rsidRDefault="00EC7CE6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EC7CE6" w:rsidRPr="007044A2" w:rsidRDefault="007044A2" w:rsidP="0023506F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«</w:t>
            </w:r>
            <w:r w:rsidRPr="007044A2">
              <w:rPr>
                <w:bCs/>
                <w:sz w:val="28"/>
                <w:szCs w:val="28"/>
              </w:rPr>
              <w:t>Планирование образовательного пр</w:t>
            </w:r>
            <w:r w:rsidRPr="007044A2">
              <w:rPr>
                <w:bCs/>
                <w:sz w:val="28"/>
                <w:szCs w:val="28"/>
              </w:rPr>
              <w:t>о</w:t>
            </w:r>
            <w:r w:rsidRPr="007044A2">
              <w:rPr>
                <w:bCs/>
                <w:sz w:val="28"/>
                <w:szCs w:val="28"/>
              </w:rPr>
              <w:t>цесса (для молодых педагогов)</w:t>
            </w:r>
            <w:r w:rsidRPr="007044A2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gridSpan w:val="2"/>
          </w:tcPr>
          <w:p w:rsidR="00EC7CE6" w:rsidRPr="007044A2" w:rsidRDefault="002B1BFB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3</w:t>
            </w:r>
            <w:r w:rsidR="00EC7CE6" w:rsidRPr="007044A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EC7CE6" w:rsidRPr="007044A2" w:rsidRDefault="00EC7CE6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ст. воспитатель</w:t>
            </w:r>
          </w:p>
        </w:tc>
      </w:tr>
      <w:tr w:rsidR="005E6A32" w:rsidRPr="008848B7" w:rsidTr="00791E35">
        <w:tc>
          <w:tcPr>
            <w:tcW w:w="804" w:type="dxa"/>
            <w:vMerge w:val="restart"/>
            <w:tcBorders>
              <w:left w:val="threeDEmboss" w:sz="24" w:space="0" w:color="auto"/>
            </w:tcBorders>
          </w:tcPr>
          <w:p w:rsidR="005E6A32" w:rsidRPr="008848B7" w:rsidRDefault="005E6A3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right w:val="threeDEmboss" w:sz="24" w:space="0" w:color="auto"/>
            </w:tcBorders>
          </w:tcPr>
          <w:p w:rsidR="005E6A32" w:rsidRPr="005E6A32" w:rsidRDefault="005E6A32" w:rsidP="005E6A32">
            <w:pPr>
              <w:jc w:val="center"/>
              <w:rPr>
                <w:i/>
                <w:sz w:val="28"/>
                <w:szCs w:val="28"/>
              </w:rPr>
            </w:pPr>
            <w:r w:rsidRPr="005E6A32">
              <w:rPr>
                <w:i/>
                <w:sz w:val="28"/>
                <w:szCs w:val="28"/>
              </w:rPr>
              <w:t>Открытые просмотры</w:t>
            </w:r>
          </w:p>
        </w:tc>
      </w:tr>
      <w:tr w:rsidR="005E6A32" w:rsidRPr="008848B7" w:rsidTr="00A45125"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5E6A32" w:rsidRPr="008848B7" w:rsidRDefault="005E6A3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:rsidR="005E6A32" w:rsidRPr="00983189" w:rsidRDefault="005E6A32" w:rsidP="00791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5E6A32" w:rsidRPr="00983189" w:rsidRDefault="005E6A32" w:rsidP="00791E35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Взаимопосещение «Просмотр ООД по образовательной области «Познав</w:t>
            </w:r>
            <w:r w:rsidRPr="00983189">
              <w:rPr>
                <w:sz w:val="28"/>
                <w:szCs w:val="28"/>
              </w:rPr>
              <w:t>а</w:t>
            </w:r>
            <w:r w:rsidRPr="00983189">
              <w:rPr>
                <w:sz w:val="28"/>
                <w:szCs w:val="28"/>
              </w:rPr>
              <w:t>тельное развитие. Работа  в паре с те</w:t>
            </w:r>
            <w:r w:rsidRPr="00983189">
              <w:rPr>
                <w:sz w:val="28"/>
                <w:szCs w:val="28"/>
              </w:rPr>
              <w:t>т</w:t>
            </w:r>
            <w:r w:rsidRPr="00983189">
              <w:rPr>
                <w:sz w:val="28"/>
                <w:szCs w:val="28"/>
              </w:rPr>
              <w:t>радями ПМК Мозаика»</w:t>
            </w:r>
          </w:p>
        </w:tc>
        <w:tc>
          <w:tcPr>
            <w:tcW w:w="1474" w:type="dxa"/>
            <w:gridSpan w:val="2"/>
          </w:tcPr>
          <w:p w:rsidR="005E6A32" w:rsidRPr="00983189" w:rsidRDefault="005E6A32" w:rsidP="00791E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5E6A32" w:rsidRPr="00983189" w:rsidRDefault="005E6A32" w:rsidP="00791E35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 xml:space="preserve"> ст. воспитатель, воспитатели старших групп</w:t>
            </w:r>
          </w:p>
        </w:tc>
      </w:tr>
      <w:tr w:rsidR="002B4578" w:rsidRPr="008848B7" w:rsidTr="00A45125">
        <w:trPr>
          <w:cantSplit/>
          <w:trHeight w:val="453"/>
        </w:trPr>
        <w:tc>
          <w:tcPr>
            <w:tcW w:w="8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2B4578" w:rsidRPr="00791E35" w:rsidRDefault="002B457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91E35">
              <w:rPr>
                <w:b/>
                <w:sz w:val="28"/>
                <w:szCs w:val="28"/>
                <w:lang w:val="en-US"/>
              </w:rPr>
              <w:t>III</w:t>
            </w:r>
            <w:r w:rsidRPr="00791E35">
              <w:rPr>
                <w:b/>
                <w:sz w:val="28"/>
                <w:szCs w:val="28"/>
              </w:rPr>
              <w:t xml:space="preserve"> Работа с кадр</w:t>
            </w:r>
            <w:r w:rsidRPr="00791E35">
              <w:rPr>
                <w:b/>
                <w:sz w:val="28"/>
                <w:szCs w:val="28"/>
              </w:rPr>
              <w:t>а</w:t>
            </w:r>
            <w:r w:rsidRPr="00791E35">
              <w:rPr>
                <w:b/>
                <w:sz w:val="28"/>
                <w:szCs w:val="28"/>
              </w:rPr>
              <w:t>ми</w:t>
            </w:r>
          </w:p>
          <w:p w:rsidR="002B4578" w:rsidRPr="00791E35" w:rsidRDefault="002B4578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B4578" w:rsidRPr="008848B7" w:rsidRDefault="002B4578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threeDEmboss" w:sz="24" w:space="0" w:color="auto"/>
            </w:tcBorders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1</w:t>
            </w:r>
          </w:p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threeDEmboss" w:sz="24" w:space="0" w:color="auto"/>
            </w:tcBorders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Круглый стол  в рамках «Школы мол</w:t>
            </w:r>
            <w:r w:rsidRPr="001F5025">
              <w:rPr>
                <w:sz w:val="28"/>
                <w:szCs w:val="28"/>
              </w:rPr>
              <w:t>о</w:t>
            </w:r>
            <w:r w:rsidRPr="001F5025">
              <w:rPr>
                <w:sz w:val="28"/>
                <w:szCs w:val="28"/>
              </w:rPr>
              <w:t>дого воспитателя» «Итоги первого п</w:t>
            </w:r>
            <w:r w:rsidRPr="001F5025">
              <w:rPr>
                <w:sz w:val="28"/>
                <w:szCs w:val="28"/>
              </w:rPr>
              <w:t>о</w:t>
            </w:r>
            <w:r w:rsidRPr="001F5025">
              <w:rPr>
                <w:sz w:val="28"/>
                <w:szCs w:val="28"/>
              </w:rPr>
              <w:t>лугодия»</w:t>
            </w:r>
          </w:p>
        </w:tc>
        <w:tc>
          <w:tcPr>
            <w:tcW w:w="1474" w:type="dxa"/>
            <w:gridSpan w:val="2"/>
            <w:tcBorders>
              <w:top w:val="threeDEmboss" w:sz="24" w:space="0" w:color="auto"/>
            </w:tcBorders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1 неделя</w:t>
            </w:r>
          </w:p>
        </w:tc>
        <w:tc>
          <w:tcPr>
            <w:tcW w:w="2814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педагоги- наставники</w:t>
            </w:r>
          </w:p>
        </w:tc>
      </w:tr>
      <w:tr w:rsidR="002B4578" w:rsidRPr="008848B7" w:rsidTr="00A45125">
        <w:trPr>
          <w:trHeight w:val="866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2B4578" w:rsidRPr="008848B7" w:rsidRDefault="002B457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Помощь в написании опыта работы п</w:t>
            </w:r>
            <w:r w:rsidRPr="001F5025">
              <w:rPr>
                <w:sz w:val="28"/>
                <w:szCs w:val="28"/>
              </w:rPr>
              <w:t>е</w:t>
            </w:r>
            <w:r w:rsidRPr="001F5025">
              <w:rPr>
                <w:sz w:val="28"/>
                <w:szCs w:val="28"/>
              </w:rPr>
              <w:t xml:space="preserve">дагогу </w:t>
            </w:r>
            <w:r w:rsidR="001F5025" w:rsidRPr="001F5025">
              <w:rPr>
                <w:sz w:val="28"/>
                <w:szCs w:val="28"/>
              </w:rPr>
              <w:t>Луневой М.А</w:t>
            </w:r>
            <w:r w:rsidR="0011511C" w:rsidRPr="001F5025">
              <w:rPr>
                <w:sz w:val="28"/>
                <w:szCs w:val="28"/>
              </w:rPr>
              <w:t>.</w:t>
            </w:r>
          </w:p>
        </w:tc>
        <w:tc>
          <w:tcPr>
            <w:tcW w:w="1474" w:type="dxa"/>
            <w:gridSpan w:val="2"/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ст. воспитатель</w:t>
            </w:r>
          </w:p>
        </w:tc>
      </w:tr>
      <w:tr w:rsidR="002B4578" w:rsidRPr="008848B7" w:rsidTr="00A45125">
        <w:trPr>
          <w:trHeight w:val="240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2B4578" w:rsidRPr="008848B7" w:rsidRDefault="002B457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2B4578" w:rsidRPr="001F5025" w:rsidRDefault="002B4578" w:rsidP="00E05600">
            <w:pPr>
              <w:jc w:val="both"/>
              <w:rPr>
                <w:sz w:val="28"/>
              </w:rPr>
            </w:pPr>
            <w:r w:rsidRPr="001F5025">
              <w:rPr>
                <w:sz w:val="28"/>
              </w:rPr>
              <w:t>Инструктаж  по охране жизни и здор</w:t>
            </w:r>
            <w:r w:rsidRPr="001F5025">
              <w:rPr>
                <w:sz w:val="28"/>
              </w:rPr>
              <w:t>о</w:t>
            </w:r>
            <w:r w:rsidRPr="001F5025">
              <w:rPr>
                <w:sz w:val="28"/>
              </w:rPr>
              <w:t xml:space="preserve">вья детей в зимний период </w:t>
            </w:r>
          </w:p>
        </w:tc>
        <w:tc>
          <w:tcPr>
            <w:tcW w:w="1474" w:type="dxa"/>
            <w:gridSpan w:val="2"/>
          </w:tcPr>
          <w:p w:rsidR="002B4578" w:rsidRPr="001F5025" w:rsidRDefault="002B4578">
            <w:r w:rsidRPr="001F502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заведующий</w:t>
            </w:r>
          </w:p>
        </w:tc>
      </w:tr>
      <w:tr w:rsidR="002B4578" w:rsidRPr="008848B7" w:rsidTr="00A45125">
        <w:trPr>
          <w:trHeight w:val="240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2B4578" w:rsidRPr="008848B7" w:rsidRDefault="002B457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4</w:t>
            </w:r>
          </w:p>
        </w:tc>
        <w:tc>
          <w:tcPr>
            <w:tcW w:w="5061" w:type="dxa"/>
          </w:tcPr>
          <w:p w:rsidR="002B4578" w:rsidRPr="001F5025" w:rsidRDefault="002B4578" w:rsidP="00E05600">
            <w:pPr>
              <w:jc w:val="both"/>
              <w:rPr>
                <w:sz w:val="28"/>
              </w:rPr>
            </w:pPr>
            <w:r w:rsidRPr="001F5025">
              <w:rPr>
                <w:sz w:val="28"/>
              </w:rPr>
              <w:t xml:space="preserve">Производственное собрание по итогам </w:t>
            </w:r>
            <w:r w:rsidRPr="001F5025">
              <w:rPr>
                <w:sz w:val="28"/>
              </w:rPr>
              <w:lastRenderedPageBreak/>
              <w:t xml:space="preserve">проверки по ОТ </w:t>
            </w:r>
          </w:p>
        </w:tc>
        <w:tc>
          <w:tcPr>
            <w:tcW w:w="1474" w:type="dxa"/>
            <w:gridSpan w:val="2"/>
          </w:tcPr>
          <w:p w:rsidR="002B4578" w:rsidRPr="001F5025" w:rsidRDefault="002B4578">
            <w:r w:rsidRPr="001F5025">
              <w:rPr>
                <w:sz w:val="28"/>
                <w:szCs w:val="28"/>
              </w:rPr>
              <w:lastRenderedPageBreak/>
              <w:t xml:space="preserve">в течение </w:t>
            </w:r>
            <w:r w:rsidRPr="001F5025">
              <w:rPr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lastRenderedPageBreak/>
              <w:t>заведующий</w:t>
            </w:r>
          </w:p>
        </w:tc>
      </w:tr>
      <w:tr w:rsidR="002B4578" w:rsidRPr="008848B7" w:rsidTr="00A45125">
        <w:trPr>
          <w:trHeight w:val="240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2B4578" w:rsidRPr="008848B7" w:rsidRDefault="002B457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2B4578" w:rsidRPr="001F5025" w:rsidRDefault="002B4578" w:rsidP="00E05600">
            <w:pPr>
              <w:jc w:val="both"/>
              <w:rPr>
                <w:sz w:val="28"/>
              </w:rPr>
            </w:pPr>
            <w:r w:rsidRPr="001F5025">
              <w:rPr>
                <w:sz w:val="28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1474" w:type="dxa"/>
            <w:gridSpan w:val="2"/>
          </w:tcPr>
          <w:p w:rsidR="002B4578" w:rsidRPr="001F5025" w:rsidRDefault="002B4578">
            <w:r w:rsidRPr="001F502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2B4578" w:rsidRPr="001F5025" w:rsidRDefault="002B4578" w:rsidP="00E05600">
            <w:pPr>
              <w:jc w:val="both"/>
              <w:rPr>
                <w:sz w:val="28"/>
                <w:szCs w:val="28"/>
              </w:rPr>
            </w:pPr>
            <w:r w:rsidRPr="001F5025">
              <w:rPr>
                <w:sz w:val="28"/>
                <w:szCs w:val="28"/>
              </w:rPr>
              <w:t>ст. воспитатель</w:t>
            </w:r>
          </w:p>
        </w:tc>
      </w:tr>
      <w:tr w:rsidR="0017439F" w:rsidRPr="008848B7" w:rsidTr="00E05600">
        <w:tc>
          <w:tcPr>
            <w:tcW w:w="8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17439F" w:rsidRPr="00983189" w:rsidRDefault="0017439F" w:rsidP="004F4FC4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3189">
              <w:rPr>
                <w:b/>
                <w:sz w:val="28"/>
                <w:szCs w:val="28"/>
                <w:lang w:val="en-US"/>
              </w:rPr>
              <w:t>IV</w:t>
            </w:r>
            <w:r w:rsidRPr="00983189">
              <w:rPr>
                <w:b/>
                <w:sz w:val="28"/>
                <w:szCs w:val="28"/>
              </w:rPr>
              <w:t xml:space="preserve"> Работа с родителями</w:t>
            </w:r>
          </w:p>
          <w:p w:rsidR="0017439F" w:rsidRPr="008848B7" w:rsidRDefault="0017439F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top w:val="threeDEmboss" w:sz="24" w:space="0" w:color="auto"/>
              <w:right w:val="threeDEmboss" w:sz="24" w:space="0" w:color="auto"/>
            </w:tcBorders>
          </w:tcPr>
          <w:p w:rsidR="0017439F" w:rsidRPr="00F02797" w:rsidRDefault="0017439F" w:rsidP="00E05600">
            <w:pPr>
              <w:jc w:val="center"/>
              <w:rPr>
                <w:i/>
                <w:sz w:val="28"/>
                <w:szCs w:val="28"/>
              </w:rPr>
            </w:pPr>
            <w:r w:rsidRPr="00F02797">
              <w:rPr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17439F" w:rsidRPr="00376617" w:rsidTr="00F02797">
        <w:trPr>
          <w:trHeight w:val="415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17439F" w:rsidRPr="00376617" w:rsidRDefault="0017439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threeDEmboss" w:sz="24" w:space="0" w:color="auto"/>
            </w:tcBorders>
          </w:tcPr>
          <w:p w:rsidR="0017439F" w:rsidRPr="00376617" w:rsidRDefault="00F02797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  <w:tcBorders>
              <w:bottom w:val="threeDEmboss" w:sz="24" w:space="0" w:color="auto"/>
            </w:tcBorders>
          </w:tcPr>
          <w:p w:rsidR="0017439F" w:rsidRPr="00376617" w:rsidRDefault="0017439F" w:rsidP="00376617">
            <w:pPr>
              <w:jc w:val="both"/>
              <w:rPr>
                <w:sz w:val="28"/>
                <w:szCs w:val="28"/>
              </w:rPr>
            </w:pPr>
            <w:r w:rsidRPr="00376617">
              <w:rPr>
                <w:sz w:val="28"/>
                <w:szCs w:val="28"/>
              </w:rPr>
              <w:t>«</w:t>
            </w:r>
            <w:r w:rsidR="00376617">
              <w:rPr>
                <w:sz w:val="28"/>
                <w:szCs w:val="28"/>
              </w:rPr>
              <w:t>Трудности в общении</w:t>
            </w:r>
            <w:r w:rsidR="00376617" w:rsidRPr="00376617">
              <w:rPr>
                <w:sz w:val="28"/>
                <w:szCs w:val="28"/>
              </w:rPr>
              <w:t xml:space="preserve"> у детей 4-5 лет»</w:t>
            </w:r>
          </w:p>
        </w:tc>
        <w:tc>
          <w:tcPr>
            <w:tcW w:w="1474" w:type="dxa"/>
            <w:gridSpan w:val="2"/>
            <w:tcBorders>
              <w:bottom w:val="threeDEmboss" w:sz="24" w:space="0" w:color="auto"/>
            </w:tcBorders>
          </w:tcPr>
          <w:p w:rsidR="0017439F" w:rsidRPr="00376617" w:rsidRDefault="0017439F" w:rsidP="00E05600">
            <w:pPr>
              <w:jc w:val="both"/>
              <w:rPr>
                <w:sz w:val="28"/>
                <w:szCs w:val="28"/>
              </w:rPr>
            </w:pPr>
            <w:r w:rsidRPr="00376617">
              <w:rPr>
                <w:sz w:val="28"/>
                <w:szCs w:val="28"/>
              </w:rPr>
              <w:t>4 неделя</w:t>
            </w:r>
          </w:p>
        </w:tc>
        <w:tc>
          <w:tcPr>
            <w:tcW w:w="2814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17439F" w:rsidRPr="00376617" w:rsidRDefault="00B61E08" w:rsidP="00E05600">
            <w:pPr>
              <w:jc w:val="both"/>
              <w:rPr>
                <w:sz w:val="28"/>
                <w:szCs w:val="28"/>
              </w:rPr>
            </w:pPr>
            <w:r w:rsidRPr="00376617">
              <w:rPr>
                <w:sz w:val="28"/>
                <w:szCs w:val="28"/>
              </w:rPr>
              <w:t>Педагог-психолог</w:t>
            </w:r>
          </w:p>
        </w:tc>
      </w:tr>
      <w:tr w:rsidR="0017439F" w:rsidRPr="008848B7" w:rsidTr="0017439F">
        <w:trPr>
          <w:trHeight w:val="423"/>
        </w:trPr>
        <w:tc>
          <w:tcPr>
            <w:tcW w:w="804" w:type="dxa"/>
            <w:vMerge/>
            <w:tcBorders>
              <w:left w:val="threeDEmboss" w:sz="24" w:space="0" w:color="auto"/>
            </w:tcBorders>
          </w:tcPr>
          <w:p w:rsidR="0017439F" w:rsidRPr="008848B7" w:rsidRDefault="0017439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7" w:type="dxa"/>
            <w:gridSpan w:val="6"/>
            <w:tcBorders>
              <w:bottom w:val="threeDEmboss" w:sz="24" w:space="0" w:color="auto"/>
              <w:right w:val="threeDEmboss" w:sz="24" w:space="0" w:color="auto"/>
            </w:tcBorders>
          </w:tcPr>
          <w:p w:rsidR="0017439F" w:rsidRPr="00983189" w:rsidRDefault="0017439F" w:rsidP="0017439F">
            <w:pPr>
              <w:jc w:val="center"/>
              <w:rPr>
                <w:sz w:val="28"/>
                <w:szCs w:val="28"/>
              </w:rPr>
            </w:pPr>
            <w:r w:rsidRPr="00983189">
              <w:rPr>
                <w:i/>
                <w:sz w:val="28"/>
                <w:szCs w:val="28"/>
              </w:rPr>
              <w:t>Акция</w:t>
            </w:r>
          </w:p>
        </w:tc>
      </w:tr>
      <w:tr w:rsidR="0017439F" w:rsidRPr="008848B7" w:rsidTr="00F02797">
        <w:trPr>
          <w:trHeight w:val="616"/>
        </w:trPr>
        <w:tc>
          <w:tcPr>
            <w:tcW w:w="804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17439F" w:rsidRPr="008848B7" w:rsidRDefault="0017439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threeDEmboss" w:sz="24" w:space="0" w:color="auto"/>
            </w:tcBorders>
          </w:tcPr>
          <w:p w:rsidR="0017439F" w:rsidRPr="00983189" w:rsidRDefault="00C82302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  <w:tcBorders>
              <w:bottom w:val="threeDEmboss" w:sz="24" w:space="0" w:color="auto"/>
            </w:tcBorders>
          </w:tcPr>
          <w:p w:rsidR="0017439F" w:rsidRPr="00983189" w:rsidRDefault="00C82302" w:rsidP="00983189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«</w:t>
            </w:r>
            <w:r w:rsidR="00983189" w:rsidRPr="00983189">
              <w:rPr>
                <w:sz w:val="28"/>
                <w:szCs w:val="28"/>
              </w:rPr>
              <w:t>Снежная страна детства</w:t>
            </w:r>
            <w:r w:rsidRPr="00983189">
              <w:rPr>
                <w:sz w:val="28"/>
                <w:szCs w:val="28"/>
              </w:rPr>
              <w:t>»</w:t>
            </w:r>
            <w:r w:rsidR="00983189" w:rsidRPr="00983189">
              <w:rPr>
                <w:sz w:val="28"/>
                <w:szCs w:val="28"/>
              </w:rPr>
              <w:t xml:space="preserve"> (постройка снежных городков на участках ДОУ)</w:t>
            </w:r>
          </w:p>
        </w:tc>
        <w:tc>
          <w:tcPr>
            <w:tcW w:w="1474" w:type="dxa"/>
            <w:gridSpan w:val="2"/>
            <w:tcBorders>
              <w:bottom w:val="threeDEmboss" w:sz="24" w:space="0" w:color="auto"/>
            </w:tcBorders>
          </w:tcPr>
          <w:p w:rsidR="0017439F" w:rsidRPr="00983189" w:rsidRDefault="00983189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2</w:t>
            </w:r>
            <w:r w:rsidR="00C82302" w:rsidRPr="0098318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4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17439F" w:rsidRPr="00983189" w:rsidRDefault="00C82302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воспитатели</w:t>
            </w:r>
          </w:p>
        </w:tc>
      </w:tr>
      <w:tr w:rsidR="002B4578" w:rsidRPr="008848B7" w:rsidTr="00E05600">
        <w:trPr>
          <w:cantSplit/>
          <w:trHeight w:val="627"/>
        </w:trPr>
        <w:tc>
          <w:tcPr>
            <w:tcW w:w="8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2B4578" w:rsidRPr="00983189" w:rsidRDefault="002B457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3189">
              <w:rPr>
                <w:b/>
                <w:sz w:val="28"/>
                <w:szCs w:val="28"/>
                <w:lang w:val="en-US"/>
              </w:rPr>
              <w:t>V</w:t>
            </w:r>
            <w:r w:rsidRPr="00983189">
              <w:rPr>
                <w:b/>
                <w:sz w:val="28"/>
                <w:szCs w:val="28"/>
              </w:rPr>
              <w:t xml:space="preserve"> Административно – х</w:t>
            </w:r>
            <w:r w:rsidRPr="00983189">
              <w:rPr>
                <w:b/>
                <w:sz w:val="28"/>
                <w:szCs w:val="28"/>
              </w:rPr>
              <w:t>о</w:t>
            </w:r>
            <w:r w:rsidRPr="00983189">
              <w:rPr>
                <w:b/>
                <w:sz w:val="28"/>
                <w:szCs w:val="28"/>
              </w:rPr>
              <w:t>зяйственная работа</w:t>
            </w:r>
          </w:p>
          <w:p w:rsidR="002B4578" w:rsidRPr="00983189" w:rsidRDefault="002B457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  <w:tcBorders>
              <w:top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Очистка крыши.</w:t>
            </w:r>
          </w:p>
        </w:tc>
        <w:tc>
          <w:tcPr>
            <w:tcW w:w="1474" w:type="dxa"/>
            <w:gridSpan w:val="2"/>
            <w:vMerge w:val="restart"/>
            <w:tcBorders>
              <w:top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4" w:type="dxa"/>
            <w:vMerge w:val="restart"/>
            <w:tcBorders>
              <w:top w:val="threeDEmboss" w:sz="24" w:space="0" w:color="auto"/>
              <w:right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зам зав по АХЧ</w:t>
            </w:r>
          </w:p>
        </w:tc>
      </w:tr>
      <w:tr w:rsidR="002B4578" w:rsidRPr="008848B7" w:rsidTr="00E05600">
        <w:trPr>
          <w:cantSplit/>
          <w:trHeight w:val="460"/>
        </w:trPr>
        <w:tc>
          <w:tcPr>
            <w:tcW w:w="804" w:type="dxa"/>
            <w:vMerge/>
            <w:tcBorders>
              <w:left w:val="threeDEmboss" w:sz="24" w:space="0" w:color="auto"/>
            </w:tcBorders>
            <w:textDirection w:val="btLr"/>
          </w:tcPr>
          <w:p w:rsidR="002B4578" w:rsidRPr="00983189" w:rsidRDefault="002B457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2</w:t>
            </w:r>
          </w:p>
        </w:tc>
        <w:tc>
          <w:tcPr>
            <w:tcW w:w="5092" w:type="dxa"/>
            <w:gridSpan w:val="2"/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Анализ заболеваемости сотрудников ДОУ</w:t>
            </w:r>
          </w:p>
        </w:tc>
        <w:tc>
          <w:tcPr>
            <w:tcW w:w="1474" w:type="dxa"/>
            <w:gridSpan w:val="2"/>
            <w:vMerge/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2B4578" w:rsidRPr="008848B7" w:rsidTr="00E05600">
        <w:trPr>
          <w:cantSplit/>
          <w:trHeight w:val="984"/>
        </w:trPr>
        <w:tc>
          <w:tcPr>
            <w:tcW w:w="804" w:type="dxa"/>
            <w:vMerge/>
            <w:tcBorders>
              <w:left w:val="threeDEmboss" w:sz="24" w:space="0" w:color="auto"/>
            </w:tcBorders>
            <w:textDirection w:val="btLr"/>
          </w:tcPr>
          <w:p w:rsidR="002B4578" w:rsidRPr="00983189" w:rsidRDefault="002B457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3</w:t>
            </w:r>
          </w:p>
        </w:tc>
        <w:tc>
          <w:tcPr>
            <w:tcW w:w="5092" w:type="dxa"/>
            <w:gridSpan w:val="2"/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Ревизия продуктового склада. Контроль за закладкой продуктов</w:t>
            </w:r>
          </w:p>
        </w:tc>
        <w:tc>
          <w:tcPr>
            <w:tcW w:w="1474" w:type="dxa"/>
            <w:gridSpan w:val="2"/>
            <w:vMerge/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члены бракеражной комиссии</w:t>
            </w:r>
          </w:p>
        </w:tc>
      </w:tr>
      <w:tr w:rsidR="002B4578" w:rsidRPr="008848B7" w:rsidTr="00C82302">
        <w:trPr>
          <w:cantSplit/>
          <w:trHeight w:val="691"/>
        </w:trPr>
        <w:tc>
          <w:tcPr>
            <w:tcW w:w="804" w:type="dxa"/>
            <w:vMerge/>
            <w:tcBorders>
              <w:left w:val="threeDEmboss" w:sz="24" w:space="0" w:color="auto"/>
            </w:tcBorders>
            <w:textDirection w:val="btLr"/>
          </w:tcPr>
          <w:p w:rsidR="002B4578" w:rsidRPr="00983189" w:rsidRDefault="002B457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4</w:t>
            </w:r>
          </w:p>
        </w:tc>
        <w:tc>
          <w:tcPr>
            <w:tcW w:w="5092" w:type="dxa"/>
            <w:gridSpan w:val="2"/>
          </w:tcPr>
          <w:p w:rsidR="002B4578" w:rsidRPr="00983189" w:rsidRDefault="002B4578" w:rsidP="00555538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Отчет об организации питания в ДОУ</w:t>
            </w:r>
          </w:p>
        </w:tc>
        <w:tc>
          <w:tcPr>
            <w:tcW w:w="1474" w:type="dxa"/>
            <w:gridSpan w:val="2"/>
            <w:vMerge/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right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заведующая</w:t>
            </w:r>
          </w:p>
        </w:tc>
      </w:tr>
      <w:tr w:rsidR="002B4578" w:rsidRPr="008848B7" w:rsidTr="00E05600">
        <w:trPr>
          <w:cantSplit/>
          <w:trHeight w:val="753"/>
        </w:trPr>
        <w:tc>
          <w:tcPr>
            <w:tcW w:w="804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2B4578" w:rsidRPr="008848B7" w:rsidRDefault="002B4578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5</w:t>
            </w:r>
          </w:p>
        </w:tc>
        <w:tc>
          <w:tcPr>
            <w:tcW w:w="5092" w:type="dxa"/>
            <w:gridSpan w:val="2"/>
            <w:tcBorders>
              <w:bottom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Укрепление МТБ ДОУ</w:t>
            </w:r>
          </w:p>
        </w:tc>
        <w:tc>
          <w:tcPr>
            <w:tcW w:w="1474" w:type="dxa"/>
            <w:gridSpan w:val="2"/>
            <w:vMerge/>
            <w:tcBorders>
              <w:bottom w:val="threeDEmboss" w:sz="24" w:space="0" w:color="auto"/>
            </w:tcBorders>
          </w:tcPr>
          <w:p w:rsidR="002B4578" w:rsidRPr="008848B7" w:rsidRDefault="002B4578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2B4578" w:rsidRPr="008848B7" w:rsidRDefault="002B4578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B4578" w:rsidRPr="008848B7" w:rsidTr="00E05600">
        <w:tc>
          <w:tcPr>
            <w:tcW w:w="804" w:type="dxa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2B4578" w:rsidRPr="00983189" w:rsidRDefault="002B457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3189">
              <w:rPr>
                <w:b/>
                <w:sz w:val="28"/>
                <w:szCs w:val="28"/>
                <w:lang w:val="en-US"/>
              </w:rPr>
              <w:t>V</w:t>
            </w:r>
            <w:r w:rsidRPr="00983189">
              <w:rPr>
                <w:b/>
                <w:sz w:val="28"/>
                <w:szCs w:val="28"/>
              </w:rPr>
              <w:t xml:space="preserve"> Контроль и руководство</w:t>
            </w:r>
          </w:p>
        </w:tc>
        <w:tc>
          <w:tcPr>
            <w:tcW w:w="737" w:type="dxa"/>
            <w:tcBorders>
              <w:top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1</w:t>
            </w:r>
          </w:p>
        </w:tc>
        <w:tc>
          <w:tcPr>
            <w:tcW w:w="5092" w:type="dxa"/>
            <w:gridSpan w:val="2"/>
            <w:tcBorders>
              <w:top w:val="threeDEmboss" w:sz="24" w:space="0" w:color="auto"/>
            </w:tcBorders>
          </w:tcPr>
          <w:p w:rsidR="0069318A" w:rsidRPr="00983189" w:rsidRDefault="0069318A" w:rsidP="0011511C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Оперативный:</w:t>
            </w:r>
          </w:p>
          <w:p w:rsidR="0011511C" w:rsidRPr="00983189" w:rsidRDefault="0011511C" w:rsidP="0011511C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- Санитарное состояние групп</w:t>
            </w:r>
          </w:p>
          <w:p w:rsidR="0011511C" w:rsidRPr="00983189" w:rsidRDefault="0011511C" w:rsidP="0011511C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-Охрана жизни и здоровья воспитанн</w:t>
            </w:r>
            <w:r w:rsidRPr="00983189">
              <w:rPr>
                <w:sz w:val="28"/>
                <w:szCs w:val="28"/>
              </w:rPr>
              <w:t>и</w:t>
            </w:r>
            <w:r w:rsidRPr="00983189">
              <w:rPr>
                <w:sz w:val="28"/>
                <w:szCs w:val="28"/>
              </w:rPr>
              <w:t>ков</w:t>
            </w:r>
          </w:p>
          <w:p w:rsidR="0011511C" w:rsidRPr="00983189" w:rsidRDefault="0011511C" w:rsidP="0011511C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- Соблюдение режима дня</w:t>
            </w:r>
          </w:p>
          <w:p w:rsidR="0011511C" w:rsidRPr="00983189" w:rsidRDefault="0011511C" w:rsidP="0011511C">
            <w:pPr>
              <w:jc w:val="both"/>
              <w:rPr>
                <w:spacing w:val="2"/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 xml:space="preserve">- </w:t>
            </w:r>
            <w:r w:rsidR="0069318A" w:rsidRPr="00983189">
              <w:rPr>
                <w:spacing w:val="2"/>
                <w:sz w:val="28"/>
                <w:szCs w:val="28"/>
              </w:rPr>
              <w:t>Материалы и оборудование для ре</w:t>
            </w:r>
            <w:r w:rsidR="0069318A" w:rsidRPr="00983189">
              <w:rPr>
                <w:spacing w:val="2"/>
                <w:sz w:val="28"/>
                <w:szCs w:val="28"/>
              </w:rPr>
              <w:t>а</w:t>
            </w:r>
            <w:r w:rsidR="0069318A" w:rsidRPr="00983189">
              <w:rPr>
                <w:spacing w:val="2"/>
                <w:sz w:val="28"/>
                <w:szCs w:val="28"/>
              </w:rPr>
              <w:t>лизации образовательной области «</w:t>
            </w:r>
            <w:r w:rsidR="00983189" w:rsidRPr="00983189">
              <w:rPr>
                <w:spacing w:val="2"/>
                <w:sz w:val="28"/>
                <w:szCs w:val="28"/>
              </w:rPr>
              <w:t>П</w:t>
            </w:r>
            <w:r w:rsidR="00983189" w:rsidRPr="00983189">
              <w:rPr>
                <w:spacing w:val="2"/>
                <w:sz w:val="28"/>
                <w:szCs w:val="28"/>
              </w:rPr>
              <w:t>о</w:t>
            </w:r>
            <w:r w:rsidR="00B42ACF">
              <w:rPr>
                <w:spacing w:val="2"/>
                <w:sz w:val="28"/>
                <w:szCs w:val="28"/>
              </w:rPr>
              <w:t>знавательное развитие</w:t>
            </w:r>
            <w:r w:rsidR="0069318A" w:rsidRPr="00983189">
              <w:rPr>
                <w:spacing w:val="2"/>
                <w:sz w:val="28"/>
                <w:szCs w:val="28"/>
              </w:rPr>
              <w:t>»</w:t>
            </w:r>
          </w:p>
          <w:p w:rsidR="0011511C" w:rsidRPr="00983189" w:rsidRDefault="0011511C" w:rsidP="0011511C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- Подготовка педагогов к ООД</w:t>
            </w:r>
          </w:p>
          <w:p w:rsidR="0011511C" w:rsidRPr="00983189" w:rsidRDefault="0011511C" w:rsidP="0011511C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- Планирование образовательной раб</w:t>
            </w:r>
            <w:r w:rsidRPr="00983189">
              <w:rPr>
                <w:sz w:val="28"/>
                <w:szCs w:val="28"/>
              </w:rPr>
              <w:t>о</w:t>
            </w:r>
            <w:r w:rsidRPr="00983189">
              <w:rPr>
                <w:sz w:val="28"/>
                <w:szCs w:val="28"/>
              </w:rPr>
              <w:t>ты</w:t>
            </w:r>
          </w:p>
          <w:p w:rsidR="002B4578" w:rsidRPr="00983189" w:rsidRDefault="0011511C" w:rsidP="00945C4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 xml:space="preserve">- </w:t>
            </w:r>
            <w:r w:rsidRPr="00983189">
              <w:rPr>
                <w:spacing w:val="2"/>
                <w:sz w:val="28"/>
                <w:szCs w:val="28"/>
              </w:rPr>
              <w:t>Организация совместной и самосто</w:t>
            </w:r>
            <w:r w:rsidRPr="00983189">
              <w:rPr>
                <w:spacing w:val="2"/>
                <w:sz w:val="28"/>
                <w:szCs w:val="28"/>
              </w:rPr>
              <w:t>я</w:t>
            </w:r>
            <w:r w:rsidRPr="00983189">
              <w:rPr>
                <w:spacing w:val="2"/>
                <w:sz w:val="28"/>
                <w:szCs w:val="28"/>
              </w:rPr>
              <w:t>тельной деятельности в утренний пер</w:t>
            </w:r>
            <w:r w:rsidRPr="00983189">
              <w:rPr>
                <w:spacing w:val="2"/>
                <w:sz w:val="28"/>
                <w:szCs w:val="28"/>
              </w:rPr>
              <w:t>и</w:t>
            </w:r>
            <w:r w:rsidRPr="00983189">
              <w:rPr>
                <w:spacing w:val="2"/>
                <w:sz w:val="28"/>
                <w:szCs w:val="28"/>
              </w:rPr>
              <w:t>од времени</w:t>
            </w:r>
            <w:r w:rsidRPr="00983189">
              <w:rPr>
                <w:sz w:val="28"/>
                <w:szCs w:val="28"/>
              </w:rPr>
              <w:t xml:space="preserve"> </w:t>
            </w:r>
          </w:p>
          <w:p w:rsidR="00983189" w:rsidRPr="00983189" w:rsidRDefault="00983189" w:rsidP="00945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в течение месяца</w:t>
            </w: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</w:p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1-2 неделя</w:t>
            </w:r>
          </w:p>
        </w:tc>
        <w:tc>
          <w:tcPr>
            <w:tcW w:w="2814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2B4578" w:rsidRPr="00983189" w:rsidRDefault="002B4578" w:rsidP="00E05600">
            <w:pPr>
              <w:jc w:val="both"/>
              <w:rPr>
                <w:sz w:val="28"/>
                <w:szCs w:val="28"/>
              </w:rPr>
            </w:pPr>
            <w:r w:rsidRPr="00983189">
              <w:rPr>
                <w:sz w:val="28"/>
                <w:szCs w:val="28"/>
              </w:rPr>
              <w:t>ст. воспитатель</w:t>
            </w:r>
          </w:p>
        </w:tc>
      </w:tr>
    </w:tbl>
    <w:p w:rsidR="000F6015" w:rsidRPr="00FC2FC4" w:rsidRDefault="005E276F" w:rsidP="00F02797">
      <w:pPr>
        <w:jc w:val="center"/>
        <w:rPr>
          <w:b/>
          <w:sz w:val="36"/>
          <w:szCs w:val="36"/>
        </w:rPr>
      </w:pPr>
      <w:r w:rsidRPr="008848B7">
        <w:rPr>
          <w:color w:val="FF0000"/>
        </w:rPr>
        <w:br w:type="page"/>
      </w:r>
      <w:r w:rsidR="000F6015" w:rsidRPr="00FC2FC4">
        <w:rPr>
          <w:b/>
          <w:sz w:val="36"/>
          <w:szCs w:val="36"/>
        </w:rPr>
        <w:lastRenderedPageBreak/>
        <w:t>Февраль</w:t>
      </w:r>
    </w:p>
    <w:tbl>
      <w:tblPr>
        <w:tblW w:w="1112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740"/>
        <w:gridCol w:w="5091"/>
        <w:gridCol w:w="1474"/>
        <w:gridCol w:w="2813"/>
      </w:tblGrid>
      <w:tr w:rsidR="00A55371" w:rsidRPr="00FC2FC4" w:rsidTr="00E05600"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A55371" w:rsidRPr="00FC2FC4" w:rsidRDefault="00A5537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C2FC4">
              <w:rPr>
                <w:b/>
                <w:sz w:val="28"/>
                <w:szCs w:val="28"/>
              </w:rPr>
              <w:t>Организационно – педагогическая работа</w:t>
            </w: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b/>
                <w:sz w:val="28"/>
                <w:szCs w:val="28"/>
              </w:rPr>
            </w:pPr>
            <w:r w:rsidRPr="00FC2F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b/>
                <w:sz w:val="28"/>
                <w:szCs w:val="28"/>
              </w:rPr>
            </w:pPr>
            <w:r w:rsidRPr="00FC2FC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  <w:tcBorders>
              <w:top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b/>
                <w:sz w:val="28"/>
                <w:szCs w:val="28"/>
              </w:rPr>
            </w:pPr>
            <w:r w:rsidRPr="00FC2FC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b/>
                <w:sz w:val="28"/>
                <w:szCs w:val="28"/>
              </w:rPr>
            </w:pPr>
            <w:r w:rsidRPr="00FC2FC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55371" w:rsidRPr="00FC2FC4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i/>
                <w:sz w:val="28"/>
                <w:szCs w:val="28"/>
              </w:rPr>
            </w:pPr>
            <w:r w:rsidRPr="00FC2FC4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A55371" w:rsidRPr="00FC2FC4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A55371" w:rsidRPr="00FC2FC4" w:rsidRDefault="00A55371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A55371" w:rsidRPr="00FC2FC4" w:rsidRDefault="00A55371" w:rsidP="00FC2FC4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Написание планов посвященных тем</w:t>
            </w:r>
            <w:r w:rsidRPr="00FC2FC4">
              <w:rPr>
                <w:sz w:val="28"/>
                <w:szCs w:val="28"/>
              </w:rPr>
              <w:t>а</w:t>
            </w:r>
            <w:r w:rsidRPr="00FC2FC4">
              <w:rPr>
                <w:sz w:val="28"/>
                <w:szCs w:val="28"/>
              </w:rPr>
              <w:t>тике 201</w:t>
            </w:r>
            <w:r w:rsidR="00FC2FC4" w:rsidRPr="00FC2FC4">
              <w:rPr>
                <w:sz w:val="28"/>
                <w:szCs w:val="28"/>
              </w:rPr>
              <w:t>8</w:t>
            </w:r>
            <w:r w:rsidRPr="00FC2FC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4" w:type="dxa"/>
          </w:tcPr>
          <w:p w:rsidR="00A55371" w:rsidRPr="00FC2FC4" w:rsidRDefault="00A55371" w:rsidP="00FC2FC4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1</w:t>
            </w:r>
            <w:r w:rsidR="009E77C1" w:rsidRPr="00FC2FC4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A55371" w:rsidRPr="00FC2FC4" w:rsidRDefault="00A55371" w:rsidP="00E05600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старший</w:t>
            </w:r>
          </w:p>
          <w:p w:rsidR="00A55371" w:rsidRPr="00FC2FC4" w:rsidRDefault="00A55371" w:rsidP="00E05600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воспитатель</w:t>
            </w:r>
            <w:r w:rsidR="00423347" w:rsidRPr="00FC2FC4">
              <w:rPr>
                <w:sz w:val="28"/>
                <w:szCs w:val="28"/>
              </w:rPr>
              <w:t>, творч</w:t>
            </w:r>
            <w:r w:rsidR="00423347" w:rsidRPr="00FC2FC4">
              <w:rPr>
                <w:sz w:val="28"/>
                <w:szCs w:val="28"/>
              </w:rPr>
              <w:t>е</w:t>
            </w:r>
            <w:r w:rsidR="00423347" w:rsidRPr="00FC2FC4">
              <w:rPr>
                <w:sz w:val="28"/>
                <w:szCs w:val="28"/>
              </w:rPr>
              <w:t>ская группа</w:t>
            </w:r>
          </w:p>
        </w:tc>
      </w:tr>
      <w:tr w:rsidR="00A55371" w:rsidRPr="00FC2FC4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A55371" w:rsidRPr="00FC2FC4" w:rsidRDefault="00A55371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A55371" w:rsidRPr="00FC2FC4" w:rsidRDefault="00423347" w:rsidP="009C22F1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 xml:space="preserve">Обновление </w:t>
            </w:r>
            <w:r w:rsidR="009C22F1" w:rsidRPr="00FC2FC4">
              <w:rPr>
                <w:sz w:val="28"/>
                <w:szCs w:val="28"/>
              </w:rPr>
              <w:t>картотеки методического кабинета</w:t>
            </w:r>
          </w:p>
        </w:tc>
        <w:tc>
          <w:tcPr>
            <w:tcW w:w="1474" w:type="dxa"/>
          </w:tcPr>
          <w:p w:rsidR="00A55371" w:rsidRPr="00FC2FC4" w:rsidRDefault="00A55371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A55371" w:rsidRPr="00FC2FC4" w:rsidRDefault="00A55371" w:rsidP="00E05600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старший воспитатель</w:t>
            </w:r>
          </w:p>
        </w:tc>
      </w:tr>
      <w:tr w:rsidR="00A55371" w:rsidRPr="008848B7" w:rsidTr="00C93AC9">
        <w:trPr>
          <w:trHeight w:val="606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A55371" w:rsidRPr="008848B7" w:rsidRDefault="00A5537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A55371" w:rsidRPr="00FC2FC4" w:rsidRDefault="00A55371" w:rsidP="00E05600">
            <w:pPr>
              <w:jc w:val="center"/>
              <w:rPr>
                <w:i/>
                <w:sz w:val="28"/>
                <w:szCs w:val="28"/>
              </w:rPr>
            </w:pPr>
            <w:r w:rsidRPr="00FC2FC4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A5537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A55371" w:rsidRPr="008848B7" w:rsidRDefault="00A5537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A55371" w:rsidRPr="00FC2FC4" w:rsidRDefault="00A55371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A55371" w:rsidRPr="00FC2FC4" w:rsidRDefault="00A55371" w:rsidP="00E05600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Выпуск ежемесячника для родителей «Его Величество – Ребенок»</w:t>
            </w:r>
          </w:p>
        </w:tc>
        <w:tc>
          <w:tcPr>
            <w:tcW w:w="1474" w:type="dxa"/>
            <w:vMerge w:val="restart"/>
          </w:tcPr>
          <w:p w:rsidR="00A55371" w:rsidRPr="00FC2FC4" w:rsidRDefault="00A55371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vMerge w:val="restart"/>
            <w:tcBorders>
              <w:right w:val="threeDEmboss" w:sz="24" w:space="0" w:color="auto"/>
            </w:tcBorders>
          </w:tcPr>
          <w:p w:rsidR="00A55371" w:rsidRPr="00FC2FC4" w:rsidRDefault="00D33E3D" w:rsidP="000F6015">
            <w:pPr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ст. воспитатель</w:t>
            </w:r>
          </w:p>
          <w:p w:rsidR="00D33E3D" w:rsidRPr="00FC2FC4" w:rsidRDefault="00D33E3D" w:rsidP="000F6015">
            <w:pPr>
              <w:rPr>
                <w:sz w:val="28"/>
                <w:szCs w:val="28"/>
              </w:rPr>
            </w:pPr>
          </w:p>
          <w:p w:rsidR="00D33E3D" w:rsidRPr="00FC2FC4" w:rsidRDefault="00D33E3D" w:rsidP="000F6015">
            <w:pPr>
              <w:rPr>
                <w:sz w:val="28"/>
                <w:szCs w:val="28"/>
              </w:rPr>
            </w:pPr>
          </w:p>
          <w:p w:rsidR="00507235" w:rsidRPr="00FC2FC4" w:rsidRDefault="00507235" w:rsidP="000F6015">
            <w:pPr>
              <w:rPr>
                <w:sz w:val="28"/>
                <w:szCs w:val="28"/>
              </w:rPr>
            </w:pPr>
          </w:p>
          <w:p w:rsidR="00D33E3D" w:rsidRPr="00FC2FC4" w:rsidRDefault="009C22F1" w:rsidP="000F6015">
            <w:pPr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муз руководитель</w:t>
            </w:r>
          </w:p>
        </w:tc>
      </w:tr>
      <w:tr w:rsidR="00A5537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A55371" w:rsidRPr="008848B7" w:rsidRDefault="00A5537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A55371" w:rsidRPr="00FC2FC4" w:rsidRDefault="00A55371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A55371" w:rsidRPr="00FC2FC4" w:rsidRDefault="007F6E0C" w:rsidP="00E05600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Обновление информации на стенде для родителей</w:t>
            </w:r>
            <w:r w:rsidR="00A55371" w:rsidRPr="00FC2FC4">
              <w:rPr>
                <w:sz w:val="28"/>
                <w:szCs w:val="28"/>
              </w:rPr>
              <w:t>:</w:t>
            </w:r>
          </w:p>
          <w:p w:rsidR="00A55371" w:rsidRPr="00FC2FC4" w:rsidRDefault="00A55371" w:rsidP="00FC2FC4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-</w:t>
            </w:r>
            <w:r w:rsidR="009C22F1" w:rsidRPr="00FC2FC4">
              <w:rPr>
                <w:sz w:val="28"/>
                <w:szCs w:val="28"/>
              </w:rPr>
              <w:t>«Соловушка»</w:t>
            </w:r>
            <w:r w:rsidR="00507235" w:rsidRPr="00FC2FC4">
              <w:rPr>
                <w:sz w:val="28"/>
                <w:szCs w:val="28"/>
              </w:rPr>
              <w:t xml:space="preserve"> </w:t>
            </w:r>
            <w:r w:rsidR="007F6E0C" w:rsidRPr="00FC2FC4">
              <w:rPr>
                <w:sz w:val="28"/>
                <w:szCs w:val="28"/>
              </w:rPr>
              <w:t xml:space="preserve"> - </w:t>
            </w:r>
            <w:r w:rsidR="00507235" w:rsidRPr="00FC2FC4">
              <w:rPr>
                <w:sz w:val="28"/>
                <w:szCs w:val="28"/>
              </w:rPr>
              <w:t>«</w:t>
            </w:r>
            <w:r w:rsidR="00FC2FC4" w:rsidRPr="00FC2FC4">
              <w:rPr>
                <w:sz w:val="28"/>
                <w:szCs w:val="28"/>
              </w:rPr>
              <w:t>Как со</w:t>
            </w:r>
            <w:r w:rsidR="00FC2FC4">
              <w:rPr>
                <w:sz w:val="28"/>
                <w:szCs w:val="28"/>
              </w:rPr>
              <w:t>г</w:t>
            </w:r>
            <w:r w:rsidR="00FC2FC4" w:rsidRPr="00FC2FC4">
              <w:rPr>
                <w:sz w:val="28"/>
                <w:szCs w:val="28"/>
              </w:rPr>
              <w:t>нать медведя с уха</w:t>
            </w:r>
            <w:r w:rsidR="00507235" w:rsidRPr="00FC2FC4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vMerge/>
          </w:tcPr>
          <w:p w:rsidR="00A55371" w:rsidRPr="008848B7" w:rsidRDefault="00A55371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right w:val="threeDEmboss" w:sz="24" w:space="0" w:color="auto"/>
            </w:tcBorders>
          </w:tcPr>
          <w:p w:rsidR="00A55371" w:rsidRPr="008848B7" w:rsidRDefault="00A55371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5537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A55371" w:rsidRPr="008848B7" w:rsidRDefault="00A5537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A55371" w:rsidRPr="005E6A32" w:rsidRDefault="00A55371" w:rsidP="00E05600">
            <w:pPr>
              <w:jc w:val="center"/>
              <w:rPr>
                <w:i/>
                <w:sz w:val="28"/>
                <w:szCs w:val="28"/>
              </w:rPr>
            </w:pPr>
            <w:r w:rsidRPr="005E6A32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5E6A32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5E6A32" w:rsidRPr="008848B7" w:rsidRDefault="005E6A3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5E6A32" w:rsidRPr="005E6A32" w:rsidRDefault="005E6A32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5E6A32" w:rsidRPr="005E6A32" w:rsidRDefault="005E6A32" w:rsidP="00791E35">
            <w:pPr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Досуг с участием родителей «В гостях у Аркадия Паровозова» (пожарная бе</w:t>
            </w:r>
            <w:r w:rsidRPr="005E6A32">
              <w:rPr>
                <w:sz w:val="28"/>
                <w:szCs w:val="28"/>
              </w:rPr>
              <w:t>з</w:t>
            </w:r>
            <w:r w:rsidRPr="005E6A32">
              <w:rPr>
                <w:sz w:val="28"/>
                <w:szCs w:val="28"/>
              </w:rPr>
              <w:t>опасность)</w:t>
            </w:r>
          </w:p>
        </w:tc>
        <w:tc>
          <w:tcPr>
            <w:tcW w:w="1474" w:type="dxa"/>
          </w:tcPr>
          <w:p w:rsidR="005E6A32" w:rsidRPr="005E6A32" w:rsidRDefault="005E6A32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5E6A32" w:rsidRPr="005E6A32" w:rsidRDefault="005E6A32" w:rsidP="00246D34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Ст. воспитатель, во</w:t>
            </w:r>
            <w:r w:rsidRPr="005E6A32">
              <w:rPr>
                <w:sz w:val="28"/>
                <w:szCs w:val="28"/>
              </w:rPr>
              <w:t>с</w:t>
            </w:r>
            <w:r w:rsidRPr="005E6A32">
              <w:rPr>
                <w:sz w:val="28"/>
                <w:szCs w:val="28"/>
              </w:rPr>
              <w:t>питатели</w:t>
            </w:r>
          </w:p>
        </w:tc>
      </w:tr>
      <w:tr w:rsidR="00FC2FC4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FC2FC4" w:rsidRPr="008848B7" w:rsidRDefault="00FC2FC4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FC2FC4" w:rsidRPr="005E6A32" w:rsidRDefault="005E6A32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FC2FC4" w:rsidRPr="005E6A32" w:rsidRDefault="00FC2FC4" w:rsidP="00791E35">
            <w:pPr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Спортивное развлечение совместно с родителями «Нашей армии – салют!»</w:t>
            </w:r>
          </w:p>
        </w:tc>
        <w:tc>
          <w:tcPr>
            <w:tcW w:w="1474" w:type="dxa"/>
          </w:tcPr>
          <w:p w:rsidR="00FC2FC4" w:rsidRPr="005E6A32" w:rsidRDefault="00FC2FC4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FC2FC4" w:rsidRPr="005E6A32" w:rsidRDefault="00FC2FC4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ст. воспитатель, во</w:t>
            </w:r>
            <w:r w:rsidRPr="005E6A32">
              <w:rPr>
                <w:sz w:val="28"/>
                <w:szCs w:val="28"/>
              </w:rPr>
              <w:t>с</w:t>
            </w:r>
            <w:r w:rsidRPr="005E6A32">
              <w:rPr>
                <w:sz w:val="28"/>
                <w:szCs w:val="28"/>
              </w:rPr>
              <w:t>питатели</w:t>
            </w:r>
          </w:p>
        </w:tc>
      </w:tr>
      <w:tr w:rsidR="00C465C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465CD" w:rsidRPr="008848B7" w:rsidRDefault="00C465C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FC2FC4" w:rsidRDefault="005E6A32" w:rsidP="00E0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C465CD" w:rsidRPr="00FC2FC4" w:rsidRDefault="00C465CD" w:rsidP="0069318A">
            <w:pPr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Мастерская гномиков «Подготовка п</w:t>
            </w:r>
            <w:r w:rsidRPr="00FC2FC4">
              <w:rPr>
                <w:sz w:val="28"/>
                <w:szCs w:val="28"/>
              </w:rPr>
              <w:t>о</w:t>
            </w:r>
            <w:r w:rsidRPr="00FC2FC4">
              <w:rPr>
                <w:sz w:val="28"/>
                <w:szCs w:val="28"/>
              </w:rPr>
              <w:t xml:space="preserve">дарков для пап». </w:t>
            </w:r>
          </w:p>
        </w:tc>
        <w:tc>
          <w:tcPr>
            <w:tcW w:w="1474" w:type="dxa"/>
          </w:tcPr>
          <w:p w:rsidR="00C465CD" w:rsidRPr="00FC2FC4" w:rsidRDefault="00C465CD" w:rsidP="00E05600">
            <w:pPr>
              <w:jc w:val="center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FC2FC4" w:rsidRDefault="00C465CD" w:rsidP="00E05600">
            <w:pPr>
              <w:jc w:val="both"/>
              <w:rPr>
                <w:sz w:val="28"/>
                <w:szCs w:val="28"/>
              </w:rPr>
            </w:pPr>
            <w:r w:rsidRPr="00FC2FC4">
              <w:rPr>
                <w:sz w:val="28"/>
                <w:szCs w:val="28"/>
              </w:rPr>
              <w:t>воспитатели</w:t>
            </w:r>
          </w:p>
        </w:tc>
      </w:tr>
      <w:tr w:rsidR="00C465C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465CD" w:rsidRPr="008848B7" w:rsidRDefault="00C465C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i/>
                <w:sz w:val="28"/>
                <w:szCs w:val="28"/>
              </w:rPr>
            </w:pPr>
            <w:r w:rsidRPr="005E6A32">
              <w:rPr>
                <w:i/>
                <w:sz w:val="28"/>
                <w:szCs w:val="28"/>
              </w:rPr>
              <w:t>Экскурсии</w:t>
            </w:r>
          </w:p>
        </w:tc>
      </w:tr>
      <w:tr w:rsidR="0023506F" w:rsidRPr="008848B7" w:rsidTr="00E41262">
        <w:trPr>
          <w:trHeight w:val="654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3506F" w:rsidRPr="008848B7" w:rsidRDefault="0023506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23506F" w:rsidRPr="005E6A32" w:rsidRDefault="0023506F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23506F" w:rsidRPr="005E6A32" w:rsidRDefault="0023506F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E6A32">
              <w:rPr>
                <w:sz w:val="28"/>
                <w:szCs w:val="28"/>
              </w:rPr>
              <w:t xml:space="preserve"> Лимонарий</w:t>
            </w:r>
          </w:p>
        </w:tc>
        <w:tc>
          <w:tcPr>
            <w:tcW w:w="1474" w:type="dxa"/>
          </w:tcPr>
          <w:p w:rsidR="0023506F" w:rsidRPr="005E6A32" w:rsidRDefault="0023506F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23506F" w:rsidRPr="005E6A32" w:rsidRDefault="0023506F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ст. воспитатель, во</w:t>
            </w:r>
            <w:r w:rsidRPr="005E6A32">
              <w:rPr>
                <w:sz w:val="28"/>
                <w:szCs w:val="28"/>
              </w:rPr>
              <w:t>с</w:t>
            </w:r>
            <w:r w:rsidRPr="005E6A32">
              <w:rPr>
                <w:sz w:val="28"/>
                <w:szCs w:val="28"/>
              </w:rPr>
              <w:t>питатели</w:t>
            </w:r>
          </w:p>
        </w:tc>
      </w:tr>
      <w:tr w:rsidR="00C465CD" w:rsidRPr="005E6A32" w:rsidTr="00E05600">
        <w:trPr>
          <w:trHeight w:val="460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C465CD" w:rsidRPr="005E6A32" w:rsidRDefault="00C465CD" w:rsidP="00E05600">
            <w:pPr>
              <w:ind w:left="453" w:right="113"/>
              <w:jc w:val="center"/>
              <w:rPr>
                <w:b/>
                <w:sz w:val="28"/>
                <w:szCs w:val="28"/>
              </w:rPr>
            </w:pPr>
            <w:r w:rsidRPr="005E6A32">
              <w:rPr>
                <w:b/>
                <w:sz w:val="28"/>
                <w:szCs w:val="28"/>
                <w:lang w:val="en-US"/>
              </w:rPr>
              <w:t>II</w:t>
            </w:r>
            <w:r w:rsidRPr="005E6A32">
              <w:rPr>
                <w:b/>
                <w:sz w:val="28"/>
                <w:szCs w:val="28"/>
              </w:rPr>
              <w:t xml:space="preserve"> Методическая работа</w:t>
            </w:r>
          </w:p>
          <w:p w:rsidR="00C465CD" w:rsidRPr="005E6A32" w:rsidRDefault="00C465CD" w:rsidP="00E05600">
            <w:pPr>
              <w:ind w:left="453" w:right="113"/>
              <w:jc w:val="center"/>
              <w:rPr>
                <w:b/>
                <w:sz w:val="28"/>
                <w:szCs w:val="28"/>
              </w:rPr>
            </w:pPr>
          </w:p>
          <w:p w:rsidR="00C465CD" w:rsidRPr="005E6A32" w:rsidRDefault="00C465CD" w:rsidP="00E05600">
            <w:pPr>
              <w:ind w:left="45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C465CD" w:rsidRPr="005E6A32" w:rsidRDefault="00C465CD" w:rsidP="00E05600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5E6A32">
              <w:rPr>
                <w:i/>
                <w:sz w:val="28"/>
                <w:szCs w:val="28"/>
              </w:rPr>
              <w:t>Медико – педагогическое совещание</w:t>
            </w:r>
          </w:p>
        </w:tc>
      </w:tr>
      <w:tr w:rsidR="00C465CD" w:rsidRPr="005E6A32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290EE1" w:rsidRPr="005E6A32" w:rsidRDefault="00DD4BA2" w:rsidP="00E05600">
            <w:pPr>
              <w:ind w:right="-108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О</w:t>
            </w:r>
            <w:r w:rsidR="00C465CD" w:rsidRPr="005E6A32">
              <w:rPr>
                <w:sz w:val="28"/>
                <w:szCs w:val="28"/>
              </w:rPr>
              <w:t>бразовательная работа с детьми, им</w:t>
            </w:r>
            <w:r w:rsidR="00C465CD" w:rsidRPr="005E6A32">
              <w:rPr>
                <w:sz w:val="28"/>
                <w:szCs w:val="28"/>
              </w:rPr>
              <w:t>е</w:t>
            </w:r>
            <w:r w:rsidR="00C465CD" w:rsidRPr="005E6A32">
              <w:rPr>
                <w:sz w:val="28"/>
                <w:szCs w:val="28"/>
              </w:rPr>
              <w:t>ющими отставание в нервно – психич</w:t>
            </w:r>
            <w:r w:rsidR="00C465CD" w:rsidRPr="005E6A32">
              <w:rPr>
                <w:sz w:val="28"/>
                <w:szCs w:val="28"/>
              </w:rPr>
              <w:t>е</w:t>
            </w:r>
            <w:r w:rsidR="00C465CD" w:rsidRPr="005E6A32">
              <w:rPr>
                <w:sz w:val="28"/>
                <w:szCs w:val="28"/>
              </w:rPr>
              <w:t>ском развитии</w:t>
            </w:r>
          </w:p>
        </w:tc>
        <w:tc>
          <w:tcPr>
            <w:tcW w:w="1474" w:type="dxa"/>
            <w:vMerge w:val="restart"/>
          </w:tcPr>
          <w:p w:rsidR="00C465CD" w:rsidRPr="005E6A32" w:rsidRDefault="00C465CD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воспитатели</w:t>
            </w:r>
          </w:p>
        </w:tc>
      </w:tr>
      <w:tr w:rsidR="00C465CD" w:rsidRPr="005E6A32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290EE1" w:rsidRPr="005E6A32" w:rsidRDefault="00C465CD" w:rsidP="00E05600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5E6A32">
              <w:rPr>
                <w:b w:val="0"/>
                <w:sz w:val="28"/>
                <w:szCs w:val="28"/>
              </w:rPr>
              <w:t>Динамика нервно-психического развития детей, имеющих несоответствие во</w:t>
            </w:r>
            <w:r w:rsidRPr="005E6A32">
              <w:rPr>
                <w:b w:val="0"/>
                <w:sz w:val="28"/>
                <w:szCs w:val="28"/>
              </w:rPr>
              <w:t>з</w:t>
            </w:r>
            <w:r w:rsidRPr="005E6A32">
              <w:rPr>
                <w:b w:val="0"/>
                <w:sz w:val="28"/>
                <w:szCs w:val="28"/>
              </w:rPr>
              <w:t>растной норме (</w:t>
            </w:r>
            <w:r w:rsidRPr="005E6A32">
              <w:rPr>
                <w:b w:val="0"/>
                <w:sz w:val="28"/>
                <w:szCs w:val="28"/>
                <w:lang w:val="en-US"/>
              </w:rPr>
              <w:t>XII</w:t>
            </w:r>
            <w:r w:rsidRPr="005E6A32">
              <w:rPr>
                <w:b w:val="0"/>
                <w:sz w:val="28"/>
                <w:szCs w:val="28"/>
              </w:rPr>
              <w:t>-</w:t>
            </w:r>
            <w:r w:rsidRPr="005E6A32">
              <w:rPr>
                <w:b w:val="0"/>
                <w:sz w:val="28"/>
                <w:szCs w:val="28"/>
                <w:lang w:val="en-US"/>
              </w:rPr>
              <w:t>II</w:t>
            </w:r>
            <w:r w:rsidRPr="005E6A32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474" w:type="dxa"/>
            <w:vMerge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педагог-психолог</w:t>
            </w:r>
          </w:p>
        </w:tc>
      </w:tr>
      <w:tr w:rsidR="00C465CD" w:rsidRPr="005E6A32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290EE1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Рекомендации воспитателям в соотве</w:t>
            </w:r>
            <w:r w:rsidRPr="005E6A32">
              <w:rPr>
                <w:sz w:val="28"/>
                <w:szCs w:val="28"/>
              </w:rPr>
              <w:t>т</w:t>
            </w:r>
            <w:r w:rsidRPr="005E6A32">
              <w:rPr>
                <w:sz w:val="28"/>
                <w:szCs w:val="28"/>
              </w:rPr>
              <w:t>ствии с состоянием здоровья детей</w:t>
            </w:r>
          </w:p>
        </w:tc>
        <w:tc>
          <w:tcPr>
            <w:tcW w:w="1474" w:type="dxa"/>
            <w:vMerge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медсестра</w:t>
            </w:r>
          </w:p>
        </w:tc>
      </w:tr>
      <w:tr w:rsidR="00C465CD" w:rsidRPr="008848B7" w:rsidTr="00E05600">
        <w:tc>
          <w:tcPr>
            <w:tcW w:w="10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</w:tcPr>
          <w:p w:rsidR="00C465CD" w:rsidRPr="008848B7" w:rsidRDefault="00C465C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 xml:space="preserve">Уровень </w:t>
            </w:r>
            <w:r w:rsidR="005E6A32" w:rsidRPr="005E6A32">
              <w:rPr>
                <w:sz w:val="28"/>
                <w:szCs w:val="28"/>
              </w:rPr>
              <w:t>сформированности сенсорных представлений у</w:t>
            </w:r>
            <w:r w:rsidR="00CB3F75" w:rsidRPr="005E6A32">
              <w:rPr>
                <w:sz w:val="28"/>
                <w:szCs w:val="28"/>
              </w:rPr>
              <w:t xml:space="preserve"> детей раннего возраста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ст. воспитатель</w:t>
            </w:r>
          </w:p>
        </w:tc>
      </w:tr>
      <w:tr w:rsidR="00C465CD" w:rsidRPr="008848B7" w:rsidTr="00290EE1">
        <w:trPr>
          <w:trHeight w:val="408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C465CD" w:rsidRPr="005E6A32" w:rsidRDefault="00C465CD" w:rsidP="00E7427E">
            <w:pPr>
              <w:ind w:left="45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i/>
                <w:sz w:val="28"/>
                <w:szCs w:val="28"/>
              </w:rPr>
            </w:pPr>
            <w:r w:rsidRPr="005E6A32">
              <w:rPr>
                <w:i/>
                <w:sz w:val="28"/>
                <w:szCs w:val="28"/>
              </w:rPr>
              <w:t>Подготовка к медико – педагогическому совещанию</w:t>
            </w:r>
          </w:p>
        </w:tc>
      </w:tr>
      <w:tr w:rsidR="00C465CD" w:rsidRPr="008848B7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Заполнение тетради здоровья детей</w:t>
            </w:r>
          </w:p>
        </w:tc>
        <w:tc>
          <w:tcPr>
            <w:tcW w:w="1474" w:type="dxa"/>
            <w:vMerge w:val="restart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воспитатели</w:t>
            </w:r>
          </w:p>
        </w:tc>
      </w:tr>
      <w:tr w:rsidR="00C465CD" w:rsidRPr="008848B7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Обследование нервно-психического  развития ребенка по эпикризным ср</w:t>
            </w:r>
            <w:r w:rsidRPr="005E6A32">
              <w:rPr>
                <w:sz w:val="28"/>
                <w:szCs w:val="28"/>
              </w:rPr>
              <w:t>о</w:t>
            </w:r>
            <w:r w:rsidRPr="005E6A32">
              <w:rPr>
                <w:sz w:val="28"/>
                <w:szCs w:val="28"/>
              </w:rPr>
              <w:lastRenderedPageBreak/>
              <w:t>кам</w:t>
            </w:r>
          </w:p>
        </w:tc>
        <w:tc>
          <w:tcPr>
            <w:tcW w:w="1474" w:type="dxa"/>
            <w:vMerge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педагог-психолог</w:t>
            </w:r>
          </w:p>
        </w:tc>
      </w:tr>
      <w:tr w:rsidR="00C465CD" w:rsidRPr="008848B7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5E6A32" w:rsidRDefault="00AC38F9" w:rsidP="00E0560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202" style="position:absolute;left:0;text-align:left;margin-left:-49.35pt;margin-top:10.5pt;width:35pt;height:304.55pt;z-index:2;mso-position-horizontal-relative:text;mso-position-vertical-relative:text" stroked="f">
                  <v:textbox style="layout-flow:vertical;mso-layout-flow-alt:bottom-to-top;mso-next-textbox:#_x0000_s1041">
                    <w:txbxContent>
                      <w:p w:rsidR="00E7427E" w:rsidRPr="005E6A32" w:rsidRDefault="00E7427E" w:rsidP="00E7427E">
                        <w:pPr>
                          <w:ind w:left="453" w:right="11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E6A32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5E6A32">
                          <w:rPr>
                            <w:b/>
                            <w:sz w:val="28"/>
                            <w:szCs w:val="28"/>
                          </w:rPr>
                          <w:t xml:space="preserve"> Методическая работа</w:t>
                        </w:r>
                      </w:p>
                      <w:p w:rsidR="00E7427E" w:rsidRDefault="00E7427E"/>
                    </w:txbxContent>
                  </v:textbox>
                </v:shape>
              </w:pict>
            </w:r>
            <w:r w:rsidR="00C465CD" w:rsidRPr="005E6A3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Просмотр совместной деятельности п</w:t>
            </w:r>
            <w:r w:rsidRPr="005E6A32">
              <w:rPr>
                <w:sz w:val="28"/>
                <w:szCs w:val="28"/>
              </w:rPr>
              <w:t>е</w:t>
            </w:r>
            <w:r w:rsidRPr="005E6A32">
              <w:rPr>
                <w:sz w:val="28"/>
                <w:szCs w:val="28"/>
              </w:rPr>
              <w:t>дагогов с детьми в группе раннего во</w:t>
            </w:r>
            <w:r w:rsidRPr="005E6A32">
              <w:rPr>
                <w:sz w:val="28"/>
                <w:szCs w:val="28"/>
              </w:rPr>
              <w:t>з</w:t>
            </w:r>
            <w:r w:rsidRPr="005E6A32">
              <w:rPr>
                <w:sz w:val="28"/>
                <w:szCs w:val="28"/>
              </w:rPr>
              <w:t>раста.</w:t>
            </w:r>
          </w:p>
        </w:tc>
        <w:tc>
          <w:tcPr>
            <w:tcW w:w="1474" w:type="dxa"/>
            <w:vMerge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ст. воспитатель</w:t>
            </w:r>
          </w:p>
        </w:tc>
      </w:tr>
      <w:tr w:rsidR="00C465CD" w:rsidRPr="008848B7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C465CD" w:rsidRPr="005E6A32" w:rsidRDefault="00C465CD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i/>
                <w:sz w:val="32"/>
                <w:szCs w:val="32"/>
              </w:rPr>
              <w:t>Психолого-медико-педагогический консилиум</w:t>
            </w:r>
          </w:p>
        </w:tc>
      </w:tr>
      <w:tr w:rsidR="00694597" w:rsidRPr="008848B7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694597" w:rsidRPr="005E6A32" w:rsidRDefault="00694597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694597" w:rsidRPr="005E6A32" w:rsidRDefault="00694597" w:rsidP="00E05600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94597" w:rsidRPr="0069318A" w:rsidRDefault="00694597" w:rsidP="00694597">
            <w:pPr>
              <w:jc w:val="both"/>
              <w:rPr>
                <w:sz w:val="28"/>
                <w:szCs w:val="28"/>
              </w:rPr>
            </w:pPr>
            <w:r w:rsidRPr="0069318A">
              <w:rPr>
                <w:sz w:val="28"/>
                <w:szCs w:val="28"/>
              </w:rPr>
              <w:t>1. Динамическая оценка состояния д</w:t>
            </w:r>
            <w:r w:rsidRPr="0069318A">
              <w:rPr>
                <w:sz w:val="28"/>
                <w:szCs w:val="28"/>
              </w:rPr>
              <w:t>е</w:t>
            </w:r>
            <w:r w:rsidRPr="0069318A">
              <w:rPr>
                <w:sz w:val="28"/>
                <w:szCs w:val="28"/>
              </w:rPr>
              <w:t>тей, имеющих особенности речевого и психофизиологического развития</w:t>
            </w:r>
          </w:p>
          <w:p w:rsidR="00694597" w:rsidRDefault="00694597" w:rsidP="00694597">
            <w:pPr>
              <w:jc w:val="both"/>
              <w:rPr>
                <w:sz w:val="28"/>
                <w:szCs w:val="28"/>
              </w:rPr>
            </w:pPr>
            <w:r w:rsidRPr="0069318A">
              <w:rPr>
                <w:sz w:val="28"/>
                <w:szCs w:val="28"/>
              </w:rPr>
              <w:t>2. Изменение и дополнение рекоменд</w:t>
            </w:r>
            <w:r w:rsidRPr="0069318A">
              <w:rPr>
                <w:sz w:val="28"/>
                <w:szCs w:val="28"/>
              </w:rPr>
              <w:t>а</w:t>
            </w:r>
            <w:r w:rsidRPr="0069318A">
              <w:rPr>
                <w:sz w:val="28"/>
                <w:szCs w:val="28"/>
              </w:rPr>
              <w:t>ций по работе с детьми с низкой дин</w:t>
            </w:r>
            <w:r w:rsidRPr="0069318A">
              <w:rPr>
                <w:sz w:val="28"/>
                <w:szCs w:val="28"/>
              </w:rPr>
              <w:t>а</w:t>
            </w:r>
            <w:r w:rsidRPr="0069318A">
              <w:rPr>
                <w:sz w:val="28"/>
                <w:szCs w:val="28"/>
              </w:rPr>
              <w:t>микой развития</w:t>
            </w:r>
          </w:p>
          <w:p w:rsidR="00694597" w:rsidRPr="0069318A" w:rsidRDefault="00694597" w:rsidP="00694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документации для выв</w:t>
            </w:r>
            <w:r>
              <w:rPr>
                <w:sz w:val="28"/>
                <w:szCs w:val="28"/>
              </w:rPr>
              <w:t>е</w:t>
            </w:r>
            <w:r w:rsidR="00D22608">
              <w:rPr>
                <w:sz w:val="28"/>
                <w:szCs w:val="28"/>
              </w:rPr>
              <w:t>дения воспитанников на ПМПК «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ер»</w:t>
            </w:r>
          </w:p>
        </w:tc>
        <w:tc>
          <w:tcPr>
            <w:tcW w:w="1474" w:type="dxa"/>
          </w:tcPr>
          <w:p w:rsidR="00694597" w:rsidRPr="0069318A" w:rsidRDefault="00694597" w:rsidP="00694597">
            <w:pPr>
              <w:jc w:val="center"/>
              <w:rPr>
                <w:sz w:val="28"/>
                <w:szCs w:val="28"/>
              </w:rPr>
            </w:pPr>
            <w:r w:rsidRPr="0069318A">
              <w:rPr>
                <w:sz w:val="28"/>
                <w:szCs w:val="28"/>
              </w:rPr>
              <w:t>февраль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94597" w:rsidRPr="0069318A" w:rsidRDefault="00694597" w:rsidP="00694597">
            <w:pPr>
              <w:rPr>
                <w:sz w:val="28"/>
                <w:szCs w:val="28"/>
              </w:rPr>
            </w:pPr>
            <w:r w:rsidRPr="0069318A">
              <w:rPr>
                <w:sz w:val="28"/>
                <w:szCs w:val="28"/>
              </w:rPr>
              <w:t>старший воспит</w:t>
            </w:r>
            <w:r w:rsidRPr="0069318A">
              <w:rPr>
                <w:sz w:val="28"/>
                <w:szCs w:val="28"/>
              </w:rPr>
              <w:t>а</w:t>
            </w:r>
            <w:r w:rsidRPr="0069318A">
              <w:rPr>
                <w:sz w:val="28"/>
                <w:szCs w:val="28"/>
              </w:rPr>
              <w:t>тель, учитель-логопед, педагог-психолог, ст. ме</w:t>
            </w:r>
            <w:r w:rsidRPr="0069318A">
              <w:rPr>
                <w:sz w:val="28"/>
                <w:szCs w:val="28"/>
              </w:rPr>
              <w:t>д</w:t>
            </w:r>
            <w:r w:rsidRPr="0069318A">
              <w:rPr>
                <w:sz w:val="28"/>
                <w:szCs w:val="28"/>
              </w:rPr>
              <w:t>сестра, воспитатели</w:t>
            </w:r>
          </w:p>
        </w:tc>
      </w:tr>
      <w:tr w:rsidR="00C465CD" w:rsidRPr="008848B7" w:rsidTr="00FB019B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8848B7" w:rsidRDefault="00C465C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C465CD" w:rsidRPr="005E6A32" w:rsidRDefault="0069318A" w:rsidP="00B77BA0">
            <w:pPr>
              <w:jc w:val="center"/>
              <w:rPr>
                <w:i/>
                <w:sz w:val="28"/>
                <w:szCs w:val="28"/>
              </w:rPr>
            </w:pPr>
            <w:r w:rsidRPr="005E6A32">
              <w:rPr>
                <w:i/>
                <w:sz w:val="28"/>
                <w:szCs w:val="28"/>
              </w:rPr>
              <w:t>«Школа молодого воспитателя»</w:t>
            </w:r>
          </w:p>
        </w:tc>
      </w:tr>
      <w:tr w:rsidR="00C465CD" w:rsidRPr="008848B7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8848B7" w:rsidRDefault="00C465C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C465CD" w:rsidRPr="005E6A32" w:rsidRDefault="005E6A32" w:rsidP="0069318A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Мастер-класс по организации и пров</w:t>
            </w:r>
            <w:r w:rsidRPr="005E6A32">
              <w:rPr>
                <w:sz w:val="28"/>
                <w:szCs w:val="28"/>
              </w:rPr>
              <w:t>е</w:t>
            </w:r>
            <w:r w:rsidRPr="005E6A32">
              <w:rPr>
                <w:sz w:val="28"/>
                <w:szCs w:val="28"/>
              </w:rPr>
              <w:t>дению ООД</w:t>
            </w:r>
          </w:p>
        </w:tc>
        <w:tc>
          <w:tcPr>
            <w:tcW w:w="1474" w:type="dxa"/>
          </w:tcPr>
          <w:p w:rsidR="00C465CD" w:rsidRPr="005E6A32" w:rsidRDefault="00C465CD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5E6A32" w:rsidRDefault="005E6A32" w:rsidP="0069318A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Педагоги-наставники</w:t>
            </w:r>
          </w:p>
        </w:tc>
      </w:tr>
      <w:tr w:rsidR="00C465CD" w:rsidRPr="00B61E08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8848B7" w:rsidRDefault="00C465C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C465CD" w:rsidRPr="00B61E08" w:rsidRDefault="00C465CD" w:rsidP="00E05600">
            <w:pPr>
              <w:jc w:val="center"/>
              <w:rPr>
                <w:i/>
                <w:sz w:val="28"/>
                <w:szCs w:val="28"/>
              </w:rPr>
            </w:pPr>
            <w:r w:rsidRPr="00B61E08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C465CD" w:rsidRPr="00B61E08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8848B7" w:rsidRDefault="00C465C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B61E08" w:rsidRDefault="00C465CD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C465CD" w:rsidRPr="00B61E08" w:rsidRDefault="00C465CD" w:rsidP="00586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«</w:t>
            </w:r>
            <w:r w:rsidR="00586D46" w:rsidRPr="00B61E08">
              <w:rPr>
                <w:sz w:val="28"/>
                <w:szCs w:val="28"/>
              </w:rPr>
              <w:t>Использование интеллект-карт в раб</w:t>
            </w:r>
            <w:r w:rsidR="00586D46" w:rsidRPr="00B61E08">
              <w:rPr>
                <w:sz w:val="28"/>
                <w:szCs w:val="28"/>
              </w:rPr>
              <w:t>о</w:t>
            </w:r>
            <w:r w:rsidR="00586D46" w:rsidRPr="00B61E08">
              <w:rPr>
                <w:sz w:val="28"/>
                <w:szCs w:val="28"/>
              </w:rPr>
              <w:t>те со старшими дошкольниками</w:t>
            </w:r>
            <w:r w:rsidR="00D51D92" w:rsidRPr="00B61E08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C465CD" w:rsidRPr="00B61E08" w:rsidRDefault="00C465CD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B61E08" w:rsidRDefault="00C465CD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ст воспитатель</w:t>
            </w:r>
          </w:p>
        </w:tc>
      </w:tr>
      <w:tr w:rsidR="00C465CD" w:rsidRPr="00B61E08" w:rsidTr="00E05600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C465CD" w:rsidRPr="008848B7" w:rsidRDefault="00C465C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B61E08" w:rsidRDefault="00C465CD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C465CD" w:rsidRPr="00B61E08" w:rsidRDefault="00C465CD" w:rsidP="00B61E08">
            <w:pPr>
              <w:jc w:val="both"/>
              <w:rPr>
                <w:b/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«</w:t>
            </w:r>
            <w:r w:rsidR="00B61E08" w:rsidRPr="00B61E08">
              <w:rPr>
                <w:sz w:val="28"/>
                <w:szCs w:val="28"/>
              </w:rPr>
              <w:t>Исследовательская деятельность в м</w:t>
            </w:r>
            <w:r w:rsidR="00B61E08" w:rsidRPr="00B61E08">
              <w:rPr>
                <w:sz w:val="28"/>
                <w:szCs w:val="28"/>
              </w:rPr>
              <w:t>у</w:t>
            </w:r>
            <w:r w:rsidR="00B61E08" w:rsidRPr="00B61E08">
              <w:rPr>
                <w:sz w:val="28"/>
                <w:szCs w:val="28"/>
              </w:rPr>
              <w:t>зыкальном воспитании</w:t>
            </w:r>
            <w:r w:rsidRPr="00B61E08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C465CD" w:rsidRPr="00B61E08" w:rsidRDefault="00C465CD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B61E08" w:rsidRDefault="00B61E08" w:rsidP="00E05600">
            <w:pPr>
              <w:jc w:val="both"/>
              <w:rPr>
                <w:sz w:val="28"/>
                <w:szCs w:val="28"/>
              </w:rPr>
            </w:pPr>
            <w:r w:rsidRPr="00B61E08">
              <w:rPr>
                <w:sz w:val="28"/>
                <w:szCs w:val="28"/>
              </w:rPr>
              <w:t>музыкальный рук</w:t>
            </w:r>
            <w:r w:rsidRPr="00B61E08">
              <w:rPr>
                <w:sz w:val="28"/>
                <w:szCs w:val="28"/>
              </w:rPr>
              <w:t>о</w:t>
            </w:r>
            <w:r w:rsidRPr="00B61E08">
              <w:rPr>
                <w:sz w:val="28"/>
                <w:szCs w:val="28"/>
              </w:rPr>
              <w:t>водитель</w:t>
            </w:r>
          </w:p>
        </w:tc>
      </w:tr>
      <w:tr w:rsidR="0069318A" w:rsidRPr="008848B7" w:rsidTr="0069318A">
        <w:trPr>
          <w:cantSplit/>
          <w:trHeight w:val="501"/>
        </w:trPr>
        <w:tc>
          <w:tcPr>
            <w:tcW w:w="1004" w:type="dxa"/>
            <w:vMerge w:val="restart"/>
            <w:tcBorders>
              <w:top w:val="single" w:sz="4" w:space="0" w:color="auto"/>
              <w:left w:val="threeDEmboss" w:sz="24" w:space="0" w:color="auto"/>
            </w:tcBorders>
            <w:textDirection w:val="btLr"/>
          </w:tcPr>
          <w:p w:rsidR="0069318A" w:rsidRPr="005E6A32" w:rsidRDefault="0069318A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E6A32">
              <w:rPr>
                <w:b/>
                <w:sz w:val="28"/>
                <w:szCs w:val="28"/>
                <w:lang w:val="en-US"/>
              </w:rPr>
              <w:t>III</w:t>
            </w:r>
            <w:r w:rsidRPr="005E6A32">
              <w:rPr>
                <w:b/>
                <w:sz w:val="28"/>
                <w:szCs w:val="28"/>
              </w:rPr>
              <w:t xml:space="preserve"> Работа с кадрами</w:t>
            </w:r>
          </w:p>
          <w:p w:rsidR="0069318A" w:rsidRPr="005E6A32" w:rsidRDefault="0069318A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69318A" w:rsidRPr="005E6A32" w:rsidRDefault="0069318A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69318A" w:rsidRPr="005E6A32" w:rsidRDefault="0069318A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69318A" w:rsidRPr="005E6A32" w:rsidRDefault="0069318A" w:rsidP="00C44244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Подготовка к празднованию дня 8 марта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69318A" w:rsidRPr="005E6A32" w:rsidRDefault="0069318A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69318A" w:rsidRPr="005E6A32" w:rsidRDefault="0069318A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 xml:space="preserve">Профком </w:t>
            </w:r>
          </w:p>
        </w:tc>
      </w:tr>
      <w:tr w:rsidR="0069318A" w:rsidRPr="008848B7" w:rsidTr="00C44244">
        <w:tc>
          <w:tcPr>
            <w:tcW w:w="1004" w:type="dxa"/>
            <w:vMerge/>
            <w:tcBorders>
              <w:left w:val="threeDEmboss" w:sz="24" w:space="0" w:color="auto"/>
              <w:bottom w:val="single" w:sz="4" w:space="0" w:color="auto"/>
            </w:tcBorders>
          </w:tcPr>
          <w:p w:rsidR="0069318A" w:rsidRPr="005E6A32" w:rsidRDefault="0069318A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69318A" w:rsidRPr="005E6A32" w:rsidRDefault="0069318A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2</w:t>
            </w:r>
          </w:p>
          <w:p w:rsidR="0069318A" w:rsidRPr="005E6A32" w:rsidRDefault="0069318A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69318A" w:rsidRPr="005E6A32" w:rsidRDefault="0069318A" w:rsidP="00D51D92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Обсуждение с педагогами новинок м</w:t>
            </w:r>
            <w:r w:rsidRPr="005E6A32">
              <w:rPr>
                <w:sz w:val="28"/>
                <w:szCs w:val="28"/>
              </w:rPr>
              <w:t>е</w:t>
            </w:r>
            <w:r w:rsidRPr="005E6A32">
              <w:rPr>
                <w:sz w:val="28"/>
                <w:szCs w:val="28"/>
              </w:rPr>
              <w:t>тодической литературы в соответствии с примерной основной общеобразов</w:t>
            </w:r>
            <w:r w:rsidRPr="005E6A32">
              <w:rPr>
                <w:sz w:val="28"/>
                <w:szCs w:val="28"/>
              </w:rPr>
              <w:t>а</w:t>
            </w:r>
            <w:r w:rsidRPr="005E6A32">
              <w:rPr>
                <w:sz w:val="28"/>
                <w:szCs w:val="28"/>
              </w:rPr>
              <w:t>тельной программой ДО «Детство»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69318A" w:rsidRPr="005E6A32" w:rsidRDefault="0069318A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69318A" w:rsidRPr="005E6A32" w:rsidRDefault="0069318A" w:rsidP="00E05600">
            <w:pPr>
              <w:jc w:val="both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Ст воспитатель</w:t>
            </w:r>
          </w:p>
        </w:tc>
      </w:tr>
      <w:tr w:rsidR="00694597" w:rsidRPr="008848B7" w:rsidTr="00B61E08">
        <w:trPr>
          <w:trHeight w:val="313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694597" w:rsidRPr="00CF4590" w:rsidRDefault="00694597" w:rsidP="00B61E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590">
              <w:rPr>
                <w:b/>
                <w:sz w:val="28"/>
                <w:szCs w:val="28"/>
                <w:lang w:val="en-US"/>
              </w:rPr>
              <w:t>IV</w:t>
            </w:r>
            <w:r w:rsidRPr="00CF4590">
              <w:rPr>
                <w:b/>
                <w:sz w:val="28"/>
                <w:szCs w:val="28"/>
              </w:rPr>
              <w:t xml:space="preserve"> Работа с р</w:t>
            </w:r>
            <w:r w:rsidRPr="00CF4590">
              <w:rPr>
                <w:b/>
                <w:sz w:val="28"/>
                <w:szCs w:val="28"/>
              </w:rPr>
              <w:t>о</w:t>
            </w:r>
            <w:r w:rsidRPr="00CF4590">
              <w:rPr>
                <w:b/>
                <w:sz w:val="28"/>
                <w:szCs w:val="28"/>
              </w:rPr>
              <w:t>дителями</w:t>
            </w:r>
          </w:p>
          <w:p w:rsidR="00694597" w:rsidRPr="008848B7" w:rsidRDefault="00694597" w:rsidP="00B61E08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694597" w:rsidRPr="00290EE1" w:rsidRDefault="00694597" w:rsidP="00E05600">
            <w:pPr>
              <w:jc w:val="center"/>
              <w:rPr>
                <w:i/>
                <w:sz w:val="28"/>
                <w:szCs w:val="28"/>
              </w:rPr>
            </w:pPr>
            <w:r w:rsidRPr="00290EE1">
              <w:rPr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69459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94597" w:rsidRPr="008848B7" w:rsidRDefault="0069459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94597" w:rsidRPr="00290EE1" w:rsidRDefault="00290EE1" w:rsidP="00E05600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94597" w:rsidRPr="00290EE1" w:rsidRDefault="00694597" w:rsidP="00290EE1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«</w:t>
            </w:r>
            <w:r w:rsidR="00290EE1" w:rsidRPr="00290EE1">
              <w:rPr>
                <w:sz w:val="28"/>
                <w:szCs w:val="28"/>
              </w:rPr>
              <w:t>Профилактика вирусных заболеваний</w:t>
            </w:r>
            <w:r w:rsidRPr="00290EE1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694597" w:rsidRPr="00290EE1" w:rsidRDefault="00694597" w:rsidP="00E05600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94597" w:rsidRPr="00290EE1" w:rsidRDefault="00694597" w:rsidP="00E05600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медсестра</w:t>
            </w:r>
          </w:p>
        </w:tc>
      </w:tr>
      <w:tr w:rsidR="00694597" w:rsidRPr="008848B7" w:rsidTr="00DF4E29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94597" w:rsidRPr="008848B7" w:rsidRDefault="0069459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694597" w:rsidRPr="00290EE1" w:rsidRDefault="00694597" w:rsidP="00B61E08">
            <w:pPr>
              <w:jc w:val="center"/>
              <w:rPr>
                <w:sz w:val="28"/>
                <w:szCs w:val="28"/>
              </w:rPr>
            </w:pPr>
            <w:r w:rsidRPr="00290EE1">
              <w:rPr>
                <w:i/>
                <w:sz w:val="28"/>
                <w:szCs w:val="28"/>
              </w:rPr>
              <w:t>Организация выставок и стендов с детьми и взрослыми</w:t>
            </w:r>
          </w:p>
        </w:tc>
      </w:tr>
      <w:tr w:rsidR="0069459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94597" w:rsidRPr="008848B7" w:rsidRDefault="0069459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94597" w:rsidRPr="00694597" w:rsidRDefault="00694597" w:rsidP="00E05600">
            <w:pPr>
              <w:jc w:val="both"/>
              <w:rPr>
                <w:sz w:val="28"/>
                <w:szCs w:val="28"/>
              </w:rPr>
            </w:pPr>
            <w:r w:rsidRPr="00694597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94597" w:rsidRPr="00694597" w:rsidRDefault="00694597" w:rsidP="00E05600">
            <w:pPr>
              <w:jc w:val="both"/>
              <w:rPr>
                <w:sz w:val="28"/>
                <w:szCs w:val="28"/>
              </w:rPr>
            </w:pPr>
            <w:r w:rsidRPr="00694597">
              <w:rPr>
                <w:sz w:val="28"/>
                <w:szCs w:val="28"/>
              </w:rPr>
              <w:t>Фотовыставка «Наши папы»</w:t>
            </w:r>
          </w:p>
        </w:tc>
        <w:tc>
          <w:tcPr>
            <w:tcW w:w="1474" w:type="dxa"/>
          </w:tcPr>
          <w:p w:rsidR="00694597" w:rsidRPr="00694597" w:rsidRDefault="00694597" w:rsidP="00E05600">
            <w:pPr>
              <w:jc w:val="both"/>
              <w:rPr>
                <w:sz w:val="28"/>
                <w:szCs w:val="28"/>
              </w:rPr>
            </w:pPr>
            <w:r w:rsidRPr="00694597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94597" w:rsidRPr="00694597" w:rsidRDefault="00694597" w:rsidP="00694597">
            <w:pPr>
              <w:jc w:val="both"/>
              <w:rPr>
                <w:sz w:val="28"/>
                <w:szCs w:val="28"/>
              </w:rPr>
            </w:pPr>
            <w:r w:rsidRPr="00694597">
              <w:rPr>
                <w:sz w:val="28"/>
                <w:szCs w:val="28"/>
              </w:rPr>
              <w:t>Воспитатели мла</w:t>
            </w:r>
            <w:r w:rsidRPr="00694597">
              <w:rPr>
                <w:sz w:val="28"/>
                <w:szCs w:val="28"/>
              </w:rPr>
              <w:t>д</w:t>
            </w:r>
            <w:r w:rsidRPr="00694597">
              <w:rPr>
                <w:sz w:val="28"/>
                <w:szCs w:val="28"/>
              </w:rPr>
              <w:t>ших, средних групп</w:t>
            </w:r>
          </w:p>
        </w:tc>
      </w:tr>
      <w:tr w:rsidR="0069459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94597" w:rsidRPr="008848B7" w:rsidRDefault="0069459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94597" w:rsidRPr="00694597" w:rsidRDefault="00694597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94597" w:rsidRPr="00694597" w:rsidRDefault="00694597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ого мероприятия к 23 февраля с участием родителей</w:t>
            </w:r>
          </w:p>
        </w:tc>
        <w:tc>
          <w:tcPr>
            <w:tcW w:w="1474" w:type="dxa"/>
          </w:tcPr>
          <w:p w:rsidR="00694597" w:rsidRPr="00694597" w:rsidRDefault="00694597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94597" w:rsidRPr="00694597" w:rsidRDefault="00694597" w:rsidP="00694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и</w:t>
            </w:r>
          </w:p>
        </w:tc>
      </w:tr>
      <w:tr w:rsidR="00C465CD" w:rsidRPr="008848B7" w:rsidTr="0069318A">
        <w:trPr>
          <w:cantSplit/>
          <w:trHeight w:val="749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C465CD" w:rsidRPr="007044A2" w:rsidRDefault="00C465CD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44A2">
              <w:rPr>
                <w:b/>
                <w:sz w:val="28"/>
                <w:szCs w:val="28"/>
                <w:lang w:val="en-US"/>
              </w:rPr>
              <w:t>V</w:t>
            </w:r>
            <w:r w:rsidRPr="007044A2">
              <w:rPr>
                <w:b/>
                <w:sz w:val="28"/>
                <w:szCs w:val="28"/>
              </w:rPr>
              <w:t xml:space="preserve"> Администрати</w:t>
            </w:r>
            <w:r w:rsidRPr="007044A2">
              <w:rPr>
                <w:b/>
                <w:sz w:val="28"/>
                <w:szCs w:val="28"/>
              </w:rPr>
              <w:t>в</w:t>
            </w:r>
            <w:r w:rsidRPr="007044A2">
              <w:rPr>
                <w:b/>
                <w:sz w:val="28"/>
                <w:szCs w:val="28"/>
              </w:rPr>
              <w:t>но – хозяйственная работа</w:t>
            </w:r>
          </w:p>
          <w:p w:rsidR="00C465CD" w:rsidRPr="007044A2" w:rsidRDefault="00C465CD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C465CD" w:rsidRPr="007044A2" w:rsidRDefault="00C465CD" w:rsidP="005B1E5D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 xml:space="preserve"> Состояние охраны труда в ДОУ 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инженер по ОТ</w:t>
            </w:r>
          </w:p>
        </w:tc>
      </w:tr>
      <w:tr w:rsidR="00C465CD" w:rsidRPr="008848B7" w:rsidTr="0069318A">
        <w:trPr>
          <w:cantSplit/>
          <w:trHeight w:val="559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C465CD" w:rsidRPr="007044A2" w:rsidRDefault="00C465CD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Работа по укреплению МТБ ДОУ</w:t>
            </w:r>
          </w:p>
        </w:tc>
        <w:tc>
          <w:tcPr>
            <w:tcW w:w="1474" w:type="dxa"/>
            <w:vMerge/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заведующая</w:t>
            </w:r>
          </w:p>
        </w:tc>
      </w:tr>
      <w:tr w:rsidR="00C465CD" w:rsidRPr="008848B7" w:rsidTr="0069318A">
        <w:trPr>
          <w:cantSplit/>
          <w:trHeight w:val="566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C465CD" w:rsidRPr="007044A2" w:rsidRDefault="00C465CD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Выполнение санэпидрежима в ДОУ</w:t>
            </w:r>
          </w:p>
        </w:tc>
        <w:tc>
          <w:tcPr>
            <w:tcW w:w="1474" w:type="dxa"/>
            <w:vMerge/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ст. медсестра, ст. воспитатель</w:t>
            </w:r>
          </w:p>
        </w:tc>
      </w:tr>
      <w:tr w:rsidR="00C465CD" w:rsidRPr="008848B7" w:rsidTr="00E7427E">
        <w:trPr>
          <w:cantSplit/>
          <w:trHeight w:val="466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C465CD" w:rsidRPr="007044A2" w:rsidRDefault="00C465CD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bottom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Анализ кружковой работы в ДОУ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C465CD" w:rsidRPr="007044A2" w:rsidRDefault="00C465CD" w:rsidP="00E05600">
            <w:pPr>
              <w:jc w:val="both"/>
              <w:rPr>
                <w:sz w:val="28"/>
                <w:szCs w:val="28"/>
              </w:rPr>
            </w:pPr>
            <w:r w:rsidRPr="007044A2">
              <w:rPr>
                <w:sz w:val="28"/>
                <w:szCs w:val="28"/>
              </w:rPr>
              <w:t>Заведующий, ст. воспитатель</w:t>
            </w:r>
          </w:p>
        </w:tc>
      </w:tr>
      <w:tr w:rsidR="00EA3101" w:rsidRPr="008848B7" w:rsidTr="00694B20"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EA3101" w:rsidRPr="00290EE1" w:rsidRDefault="00EA3101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0EE1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290EE1">
              <w:rPr>
                <w:b/>
                <w:sz w:val="28"/>
                <w:szCs w:val="28"/>
              </w:rPr>
              <w:t xml:space="preserve"> Ко</w:t>
            </w:r>
            <w:r w:rsidRPr="00290EE1">
              <w:rPr>
                <w:b/>
                <w:sz w:val="28"/>
                <w:szCs w:val="28"/>
              </w:rPr>
              <w:t>н</w:t>
            </w:r>
            <w:r w:rsidRPr="00290EE1">
              <w:rPr>
                <w:b/>
                <w:sz w:val="28"/>
                <w:szCs w:val="28"/>
              </w:rPr>
              <w:t>троль и р</w:t>
            </w:r>
            <w:r w:rsidRPr="00290EE1">
              <w:rPr>
                <w:b/>
                <w:sz w:val="28"/>
                <w:szCs w:val="28"/>
              </w:rPr>
              <w:t>у</w:t>
            </w:r>
            <w:r w:rsidRPr="00290EE1">
              <w:rPr>
                <w:b/>
                <w:sz w:val="28"/>
                <w:szCs w:val="28"/>
              </w:rPr>
              <w:t>к</w:t>
            </w:r>
            <w:r w:rsidRPr="00290EE1">
              <w:rPr>
                <w:b/>
                <w:sz w:val="28"/>
                <w:szCs w:val="28"/>
              </w:rPr>
              <w:t>о</w:t>
            </w:r>
            <w:r w:rsidRPr="00290EE1">
              <w:rPr>
                <w:b/>
                <w:sz w:val="28"/>
                <w:szCs w:val="28"/>
              </w:rPr>
              <w:t>во</w:t>
            </w:r>
            <w:r w:rsidRPr="00290EE1">
              <w:rPr>
                <w:b/>
                <w:sz w:val="28"/>
                <w:szCs w:val="28"/>
              </w:rPr>
              <w:t>д</w:t>
            </w:r>
            <w:r w:rsidRPr="00290EE1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740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EA3101" w:rsidRPr="00290EE1" w:rsidRDefault="00EA3101" w:rsidP="00E05600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69318A" w:rsidRPr="00290EE1" w:rsidRDefault="0069318A" w:rsidP="0069318A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Оперативный:</w:t>
            </w:r>
          </w:p>
          <w:p w:rsidR="0069318A" w:rsidRPr="00290EE1" w:rsidRDefault="0069318A" w:rsidP="0069318A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- Санитарное состояние групп</w:t>
            </w:r>
          </w:p>
          <w:p w:rsidR="0069318A" w:rsidRPr="00290EE1" w:rsidRDefault="0069318A" w:rsidP="0069318A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-Охрана жизни и здоровья воспитанн</w:t>
            </w:r>
            <w:r w:rsidRPr="00290EE1">
              <w:rPr>
                <w:sz w:val="28"/>
                <w:szCs w:val="28"/>
              </w:rPr>
              <w:t>и</w:t>
            </w:r>
            <w:r w:rsidRPr="00290EE1">
              <w:rPr>
                <w:sz w:val="28"/>
                <w:szCs w:val="28"/>
              </w:rPr>
              <w:t>ков</w:t>
            </w:r>
          </w:p>
          <w:p w:rsidR="0069318A" w:rsidRPr="00290EE1" w:rsidRDefault="0069318A" w:rsidP="0069318A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- Организация прогулки</w:t>
            </w:r>
          </w:p>
          <w:p w:rsidR="0069318A" w:rsidRPr="00290EE1" w:rsidRDefault="0069318A" w:rsidP="0069318A">
            <w:pPr>
              <w:jc w:val="both"/>
              <w:rPr>
                <w:spacing w:val="2"/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 xml:space="preserve">- </w:t>
            </w:r>
            <w:r w:rsidRPr="00290EE1">
              <w:rPr>
                <w:spacing w:val="2"/>
                <w:sz w:val="28"/>
                <w:szCs w:val="28"/>
              </w:rPr>
              <w:t>Материалы и оборудование для ре</w:t>
            </w:r>
            <w:r w:rsidRPr="00290EE1">
              <w:rPr>
                <w:spacing w:val="2"/>
                <w:sz w:val="28"/>
                <w:szCs w:val="28"/>
              </w:rPr>
              <w:t>а</w:t>
            </w:r>
            <w:r w:rsidRPr="00290EE1">
              <w:rPr>
                <w:spacing w:val="2"/>
                <w:sz w:val="28"/>
                <w:szCs w:val="28"/>
              </w:rPr>
              <w:t>лизации образовательной области «С</w:t>
            </w:r>
            <w:r w:rsidRPr="00290EE1">
              <w:rPr>
                <w:spacing w:val="2"/>
                <w:sz w:val="28"/>
                <w:szCs w:val="28"/>
              </w:rPr>
              <w:t>о</w:t>
            </w:r>
            <w:r w:rsidRPr="00290EE1">
              <w:rPr>
                <w:spacing w:val="2"/>
                <w:sz w:val="28"/>
                <w:szCs w:val="28"/>
              </w:rPr>
              <w:t>циально - коммуникативное развитие</w:t>
            </w:r>
            <w:r w:rsidR="00290EE1" w:rsidRPr="00290EE1">
              <w:rPr>
                <w:spacing w:val="2"/>
                <w:sz w:val="28"/>
                <w:szCs w:val="28"/>
              </w:rPr>
              <w:t xml:space="preserve"> (Уфаведение)</w:t>
            </w:r>
            <w:r w:rsidRPr="00290EE1">
              <w:rPr>
                <w:spacing w:val="2"/>
                <w:sz w:val="28"/>
                <w:szCs w:val="28"/>
              </w:rPr>
              <w:t>»</w:t>
            </w:r>
          </w:p>
          <w:p w:rsidR="0069318A" w:rsidRPr="00290EE1" w:rsidRDefault="0069318A" w:rsidP="0069318A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- Подготовка педагогов к ООД</w:t>
            </w:r>
          </w:p>
          <w:p w:rsidR="0069318A" w:rsidRPr="00290EE1" w:rsidRDefault="0069318A" w:rsidP="0069318A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- Планирование образовательной раб</w:t>
            </w:r>
            <w:r w:rsidRPr="00290EE1">
              <w:rPr>
                <w:sz w:val="28"/>
                <w:szCs w:val="28"/>
              </w:rPr>
              <w:t>о</w:t>
            </w:r>
            <w:r w:rsidRPr="00290EE1">
              <w:rPr>
                <w:sz w:val="28"/>
                <w:szCs w:val="28"/>
              </w:rPr>
              <w:t>ты</w:t>
            </w:r>
          </w:p>
          <w:p w:rsidR="00EA3101" w:rsidRPr="00290EE1" w:rsidRDefault="0069318A" w:rsidP="0069318A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 xml:space="preserve">- </w:t>
            </w:r>
            <w:r w:rsidRPr="00290EE1">
              <w:rPr>
                <w:spacing w:val="3"/>
                <w:sz w:val="28"/>
                <w:szCs w:val="28"/>
              </w:rPr>
              <w:t>Организация совместной деятельн</w:t>
            </w:r>
            <w:r w:rsidRPr="00290EE1">
              <w:rPr>
                <w:spacing w:val="3"/>
                <w:sz w:val="28"/>
                <w:szCs w:val="28"/>
              </w:rPr>
              <w:t>о</w:t>
            </w:r>
            <w:r w:rsidRPr="00290EE1">
              <w:rPr>
                <w:spacing w:val="3"/>
                <w:sz w:val="28"/>
                <w:szCs w:val="28"/>
              </w:rPr>
              <w:t>сти по воспитанию КГН и культуры поведения</w:t>
            </w:r>
          </w:p>
        </w:tc>
        <w:tc>
          <w:tcPr>
            <w:tcW w:w="1474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EA3101" w:rsidRPr="00290EE1" w:rsidRDefault="00EA3101" w:rsidP="00E05600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A3101" w:rsidRPr="00290EE1" w:rsidRDefault="00EA3101" w:rsidP="00E05600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ст. воспитатель</w:t>
            </w:r>
          </w:p>
        </w:tc>
      </w:tr>
      <w:tr w:rsidR="00EA3101" w:rsidRPr="008848B7" w:rsidTr="00694B2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EA3101" w:rsidRPr="00290EE1" w:rsidRDefault="00EA3101" w:rsidP="00E05600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EA3101" w:rsidRPr="00290EE1" w:rsidRDefault="00EA3101" w:rsidP="00E05600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EA3101" w:rsidRPr="00290EE1" w:rsidRDefault="00EA3101" w:rsidP="00290EE1">
            <w:pPr>
              <w:jc w:val="both"/>
              <w:rPr>
                <w:sz w:val="28"/>
                <w:szCs w:val="28"/>
              </w:rPr>
            </w:pPr>
            <w:r w:rsidRPr="00290EE1">
              <w:rPr>
                <w:sz w:val="28"/>
                <w:szCs w:val="28"/>
              </w:rPr>
              <w:t xml:space="preserve"> Тематический </w:t>
            </w:r>
            <w:r w:rsidR="00DB1E55">
              <w:rPr>
                <w:sz w:val="28"/>
                <w:szCs w:val="28"/>
              </w:rPr>
              <w:t>контроль</w:t>
            </w:r>
            <w:r w:rsidRPr="00290EE1">
              <w:rPr>
                <w:sz w:val="28"/>
                <w:szCs w:val="28"/>
              </w:rPr>
              <w:t xml:space="preserve"> </w:t>
            </w:r>
            <w:r w:rsidR="0069318A" w:rsidRPr="00290EE1">
              <w:rPr>
                <w:sz w:val="28"/>
                <w:szCs w:val="28"/>
              </w:rPr>
              <w:t xml:space="preserve">«Организация условий для развития </w:t>
            </w:r>
            <w:r w:rsidR="00290EE1" w:rsidRPr="00290EE1">
              <w:rPr>
                <w:sz w:val="28"/>
                <w:szCs w:val="28"/>
              </w:rPr>
              <w:t>интеллектуальных</w:t>
            </w:r>
            <w:r w:rsidR="0069318A" w:rsidRPr="00290EE1">
              <w:rPr>
                <w:sz w:val="28"/>
                <w:szCs w:val="28"/>
              </w:rPr>
              <w:t xml:space="preserve"> способностей детей старшего дошкол</w:t>
            </w:r>
            <w:r w:rsidR="0069318A" w:rsidRPr="00290EE1">
              <w:rPr>
                <w:sz w:val="28"/>
                <w:szCs w:val="28"/>
              </w:rPr>
              <w:t>ь</w:t>
            </w:r>
            <w:r w:rsidR="0069318A" w:rsidRPr="00290EE1">
              <w:rPr>
                <w:sz w:val="28"/>
                <w:szCs w:val="28"/>
              </w:rPr>
              <w:t xml:space="preserve">ного возраста» </w:t>
            </w:r>
            <w:r w:rsidRPr="00290EE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74" w:type="dxa"/>
            <w:tcBorders>
              <w:top w:val="threeDEmboss" w:sz="24" w:space="0" w:color="auto"/>
            </w:tcBorders>
          </w:tcPr>
          <w:p w:rsidR="00EA3101" w:rsidRPr="008848B7" w:rsidRDefault="00EA3101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EA3101" w:rsidRPr="008848B7" w:rsidRDefault="00EA3101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23DA6" w:rsidRPr="008848B7" w:rsidRDefault="00623DA6" w:rsidP="005A711D">
      <w:pPr>
        <w:rPr>
          <w:color w:val="FF0000"/>
        </w:rPr>
      </w:pPr>
    </w:p>
    <w:p w:rsidR="008A6229" w:rsidRPr="008848B7" w:rsidRDefault="008A6229" w:rsidP="005A711D">
      <w:pPr>
        <w:rPr>
          <w:color w:val="FF0000"/>
        </w:rPr>
      </w:pPr>
    </w:p>
    <w:p w:rsidR="007F6E0C" w:rsidRPr="008848B7" w:rsidRDefault="007F6E0C" w:rsidP="007A42CB">
      <w:pPr>
        <w:jc w:val="center"/>
        <w:rPr>
          <w:color w:val="FF0000"/>
        </w:rPr>
      </w:pPr>
    </w:p>
    <w:p w:rsidR="008A6229" w:rsidRPr="00B42ACF" w:rsidRDefault="005E276F" w:rsidP="007A42CB">
      <w:pPr>
        <w:jc w:val="center"/>
        <w:rPr>
          <w:b/>
          <w:sz w:val="36"/>
          <w:szCs w:val="36"/>
        </w:rPr>
      </w:pPr>
      <w:r w:rsidRPr="008848B7">
        <w:rPr>
          <w:color w:val="FF0000"/>
        </w:rPr>
        <w:br w:type="page"/>
      </w:r>
      <w:r w:rsidR="008A6229" w:rsidRPr="00B42ACF">
        <w:rPr>
          <w:b/>
          <w:sz w:val="36"/>
          <w:szCs w:val="36"/>
        </w:rPr>
        <w:lastRenderedPageBreak/>
        <w:t>Март</w:t>
      </w:r>
    </w:p>
    <w:tbl>
      <w:tblPr>
        <w:tblW w:w="1112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740"/>
        <w:gridCol w:w="5091"/>
        <w:gridCol w:w="1474"/>
        <w:gridCol w:w="2813"/>
      </w:tblGrid>
      <w:tr w:rsidR="00223D98" w:rsidRPr="008848B7" w:rsidTr="00E05600"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223D98" w:rsidRPr="005A5CD1" w:rsidRDefault="00223D9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5CD1">
              <w:rPr>
                <w:b/>
                <w:sz w:val="28"/>
                <w:szCs w:val="28"/>
                <w:lang w:val="en-US"/>
              </w:rPr>
              <w:t>I</w:t>
            </w:r>
            <w:r w:rsidRPr="005A5CD1">
              <w:rPr>
                <w:b/>
                <w:sz w:val="28"/>
                <w:szCs w:val="28"/>
              </w:rPr>
              <w:t xml:space="preserve"> Организационно – педагогическая работа</w:t>
            </w: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  <w:r w:rsidRPr="005A5C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  <w:r w:rsidRPr="005A5CD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  <w:tcBorders>
              <w:top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  <w:r w:rsidRPr="005A5CD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  <w:r w:rsidRPr="005A5CD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i/>
                <w:sz w:val="28"/>
                <w:szCs w:val="28"/>
              </w:rPr>
            </w:pPr>
            <w:r w:rsidRPr="005A5CD1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5A5CD1" w:rsidRDefault="00223D98" w:rsidP="00E05600">
            <w:pPr>
              <w:jc w:val="center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223D98" w:rsidRPr="005A5CD1" w:rsidRDefault="00223D98" w:rsidP="00E25DC3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Оформление выставки новинок метод</w:t>
            </w:r>
            <w:r w:rsidRPr="005A5CD1">
              <w:rPr>
                <w:sz w:val="28"/>
                <w:szCs w:val="28"/>
              </w:rPr>
              <w:t>и</w:t>
            </w:r>
            <w:r w:rsidRPr="005A5CD1">
              <w:rPr>
                <w:sz w:val="28"/>
                <w:szCs w:val="28"/>
              </w:rPr>
              <w:t>ческой литературы к педагогическому совету «</w:t>
            </w:r>
            <w:r w:rsidR="00E25DC3" w:rsidRPr="005A5CD1">
              <w:rPr>
                <w:sz w:val="28"/>
                <w:szCs w:val="28"/>
              </w:rPr>
              <w:t>Маленький</w:t>
            </w:r>
            <w:r w:rsidR="00AC77DD">
              <w:rPr>
                <w:sz w:val="28"/>
                <w:szCs w:val="28"/>
              </w:rPr>
              <w:t xml:space="preserve"> </w:t>
            </w:r>
            <w:r w:rsidR="00E25DC3" w:rsidRPr="005A5CD1">
              <w:rPr>
                <w:sz w:val="28"/>
                <w:szCs w:val="28"/>
              </w:rPr>
              <w:t>исследователь</w:t>
            </w:r>
            <w:r w:rsidRPr="005A5CD1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223D98" w:rsidRPr="005A5CD1" w:rsidRDefault="00223D98" w:rsidP="00E05600">
            <w:pPr>
              <w:jc w:val="center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223D98" w:rsidRPr="005A5CD1" w:rsidRDefault="00223D98" w:rsidP="00E05600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старший</w:t>
            </w:r>
          </w:p>
          <w:p w:rsidR="00223D98" w:rsidRPr="005A5CD1" w:rsidRDefault="00223D98" w:rsidP="00E05600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воспитатель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5A5CD1" w:rsidRDefault="00223D98" w:rsidP="00E05600">
            <w:pPr>
              <w:jc w:val="center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223D98" w:rsidRPr="005A5CD1" w:rsidRDefault="00223D98" w:rsidP="00E05600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Оформление отчетов по итогам эксп</w:t>
            </w:r>
            <w:r w:rsidRPr="005A5CD1">
              <w:rPr>
                <w:sz w:val="28"/>
                <w:szCs w:val="28"/>
              </w:rPr>
              <w:t>е</w:t>
            </w:r>
            <w:r w:rsidRPr="005A5CD1">
              <w:rPr>
                <w:sz w:val="28"/>
                <w:szCs w:val="28"/>
              </w:rPr>
              <w:t>риментальной работы</w:t>
            </w:r>
          </w:p>
        </w:tc>
        <w:tc>
          <w:tcPr>
            <w:tcW w:w="1474" w:type="dxa"/>
          </w:tcPr>
          <w:p w:rsidR="00223D98" w:rsidRPr="005A5CD1" w:rsidRDefault="00223D98" w:rsidP="00E05600">
            <w:pPr>
              <w:jc w:val="center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223D98" w:rsidRPr="005A5CD1" w:rsidRDefault="00223D98" w:rsidP="00E05600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педагоги ДОУ</w:t>
            </w:r>
          </w:p>
        </w:tc>
      </w:tr>
      <w:tr w:rsidR="00223D98" w:rsidRPr="008848B7" w:rsidTr="00350D59">
        <w:trPr>
          <w:trHeight w:val="427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i/>
                <w:sz w:val="28"/>
                <w:szCs w:val="28"/>
              </w:rPr>
            </w:pPr>
            <w:r w:rsidRPr="005A5CD1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5A5CD1" w:rsidRDefault="00223D9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5A5CD1" w:rsidRDefault="00223D98" w:rsidP="00E05600">
            <w:pPr>
              <w:jc w:val="center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223D98" w:rsidRPr="005A5CD1" w:rsidRDefault="00223D98" w:rsidP="00E05600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Выпуск ежемесячника для родителей «Его Величество – Ребенок»</w:t>
            </w:r>
          </w:p>
        </w:tc>
        <w:tc>
          <w:tcPr>
            <w:tcW w:w="1474" w:type="dxa"/>
            <w:vMerge w:val="restart"/>
          </w:tcPr>
          <w:p w:rsidR="00223D98" w:rsidRPr="005A5CD1" w:rsidRDefault="00223D98" w:rsidP="00E05600">
            <w:pPr>
              <w:jc w:val="center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vMerge w:val="restart"/>
            <w:tcBorders>
              <w:right w:val="threeDEmboss" w:sz="24" w:space="0" w:color="auto"/>
            </w:tcBorders>
          </w:tcPr>
          <w:p w:rsidR="00223D98" w:rsidRPr="005A5CD1" w:rsidRDefault="00223D98" w:rsidP="007A42CB">
            <w:pPr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учитель-логопед, п</w:t>
            </w:r>
            <w:r w:rsidRPr="005A5CD1">
              <w:rPr>
                <w:sz w:val="28"/>
                <w:szCs w:val="28"/>
              </w:rPr>
              <w:t>е</w:t>
            </w:r>
            <w:r w:rsidRPr="005A5CD1">
              <w:rPr>
                <w:sz w:val="28"/>
                <w:szCs w:val="28"/>
              </w:rPr>
              <w:t>дагог-психолог</w:t>
            </w:r>
          </w:p>
          <w:p w:rsidR="00223D98" w:rsidRPr="005A5CD1" w:rsidRDefault="00223D98" w:rsidP="007A42CB">
            <w:pPr>
              <w:rPr>
                <w:sz w:val="28"/>
                <w:szCs w:val="28"/>
              </w:rPr>
            </w:pPr>
          </w:p>
          <w:p w:rsidR="00223D98" w:rsidRPr="005A5CD1" w:rsidRDefault="00223D98" w:rsidP="007A42CB">
            <w:pPr>
              <w:rPr>
                <w:sz w:val="28"/>
                <w:szCs w:val="28"/>
              </w:rPr>
            </w:pP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5A5CD1" w:rsidRDefault="00223D98" w:rsidP="00E05600">
            <w:pPr>
              <w:jc w:val="center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223D98" w:rsidRPr="005A5CD1" w:rsidRDefault="00223D98" w:rsidP="00E05600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Обновление информации на стендах для родителей:</w:t>
            </w:r>
          </w:p>
          <w:p w:rsidR="00223D98" w:rsidRPr="005A5CD1" w:rsidRDefault="00223D98" w:rsidP="00E05600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-Речецветик - «Пальчики - ловкие, ру</w:t>
            </w:r>
            <w:r w:rsidRPr="005A5CD1">
              <w:rPr>
                <w:sz w:val="28"/>
                <w:szCs w:val="28"/>
              </w:rPr>
              <w:t>ч</w:t>
            </w:r>
            <w:r w:rsidRPr="005A5CD1">
              <w:rPr>
                <w:sz w:val="28"/>
                <w:szCs w:val="28"/>
              </w:rPr>
              <w:t>ки – умелые».</w:t>
            </w:r>
          </w:p>
          <w:p w:rsidR="00223D98" w:rsidRPr="005A5CD1" w:rsidRDefault="00223D98" w:rsidP="005A5CD1">
            <w:pPr>
              <w:jc w:val="both"/>
              <w:rPr>
                <w:sz w:val="28"/>
                <w:szCs w:val="28"/>
              </w:rPr>
            </w:pPr>
            <w:r w:rsidRPr="005A5CD1">
              <w:rPr>
                <w:sz w:val="28"/>
                <w:szCs w:val="28"/>
              </w:rPr>
              <w:t>-Его Величество Ребенок - «</w:t>
            </w:r>
            <w:r w:rsidR="005A5CD1" w:rsidRPr="005A5CD1">
              <w:rPr>
                <w:sz w:val="28"/>
                <w:szCs w:val="28"/>
              </w:rPr>
              <w:t>Умение р</w:t>
            </w:r>
            <w:r w:rsidR="005A5CD1" w:rsidRPr="005A5CD1">
              <w:rPr>
                <w:sz w:val="28"/>
                <w:szCs w:val="28"/>
              </w:rPr>
              <w:t>а</w:t>
            </w:r>
            <w:r w:rsidR="005A5CD1" w:rsidRPr="005A5CD1">
              <w:rPr>
                <w:sz w:val="28"/>
                <w:szCs w:val="28"/>
              </w:rPr>
              <w:t>ботать в паре. Зачем это необходимо ребенку»</w:t>
            </w:r>
            <w:r w:rsidRPr="005A5CD1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vMerge/>
          </w:tcPr>
          <w:p w:rsidR="00223D98" w:rsidRPr="008848B7" w:rsidRDefault="00223D98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righ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223D98" w:rsidRPr="00223D98" w:rsidRDefault="00223D98" w:rsidP="00E05600">
            <w:pPr>
              <w:jc w:val="center"/>
              <w:rPr>
                <w:i/>
                <w:sz w:val="28"/>
                <w:szCs w:val="28"/>
              </w:rPr>
            </w:pPr>
            <w:r w:rsidRPr="00223D98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223D98" w:rsidRDefault="00223D98" w:rsidP="00E05600">
            <w:pPr>
              <w:jc w:val="center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223D98" w:rsidRPr="00223D98" w:rsidRDefault="00223D98" w:rsidP="009B42F7">
            <w:pPr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Кафе «Малышок» (чаепитие и игры с мамами)</w:t>
            </w:r>
          </w:p>
        </w:tc>
        <w:tc>
          <w:tcPr>
            <w:tcW w:w="1474" w:type="dxa"/>
          </w:tcPr>
          <w:p w:rsidR="00223D98" w:rsidRPr="00223D98" w:rsidRDefault="00223D98" w:rsidP="00E05600">
            <w:pPr>
              <w:jc w:val="center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223D98" w:rsidRPr="00223D98" w:rsidRDefault="00223D98" w:rsidP="00E05600">
            <w:pPr>
              <w:jc w:val="both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муз. рук, воспитат</w:t>
            </w:r>
            <w:r w:rsidRPr="00223D98">
              <w:rPr>
                <w:sz w:val="28"/>
                <w:szCs w:val="28"/>
              </w:rPr>
              <w:t>е</w:t>
            </w:r>
            <w:r w:rsidRPr="00223D98">
              <w:rPr>
                <w:sz w:val="28"/>
                <w:szCs w:val="28"/>
              </w:rPr>
              <w:t>ли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223D98" w:rsidRDefault="00223D98" w:rsidP="00E05600">
            <w:pPr>
              <w:jc w:val="center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223D98" w:rsidRPr="00223D98" w:rsidRDefault="00223D98" w:rsidP="00811EA2">
            <w:pPr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Утренник «Мама, будь всегда со мною рядом»</w:t>
            </w:r>
          </w:p>
        </w:tc>
        <w:tc>
          <w:tcPr>
            <w:tcW w:w="1474" w:type="dxa"/>
          </w:tcPr>
          <w:p w:rsidR="00223D98" w:rsidRPr="00223D98" w:rsidRDefault="00223D98" w:rsidP="00E05600">
            <w:pPr>
              <w:jc w:val="center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223D98" w:rsidRPr="00223D98" w:rsidRDefault="00223D98" w:rsidP="002D6E3F">
            <w:pPr>
              <w:jc w:val="both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 xml:space="preserve">Воспитатели </w:t>
            </w:r>
            <w:r w:rsidRPr="00223D98">
              <w:rPr>
                <w:sz w:val="28"/>
                <w:szCs w:val="28"/>
                <w:lang w:val="en-US"/>
              </w:rPr>
              <w:t>I</w:t>
            </w:r>
            <w:r w:rsidRPr="00223D98">
              <w:rPr>
                <w:sz w:val="28"/>
                <w:szCs w:val="28"/>
              </w:rPr>
              <w:t xml:space="preserve"> млад гр, ст воспит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223D98" w:rsidRDefault="00223D98" w:rsidP="00E05600">
            <w:pPr>
              <w:jc w:val="center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223D98" w:rsidRPr="00223D98" w:rsidRDefault="00223D98" w:rsidP="00811EA2">
            <w:pPr>
              <w:spacing w:line="360" w:lineRule="auto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Развлечение «Петрушка и его друзья»</w:t>
            </w:r>
          </w:p>
        </w:tc>
        <w:tc>
          <w:tcPr>
            <w:tcW w:w="1474" w:type="dxa"/>
          </w:tcPr>
          <w:p w:rsidR="00223D98" w:rsidRPr="00223D98" w:rsidRDefault="00223D98" w:rsidP="00E05600">
            <w:pPr>
              <w:jc w:val="center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223D98" w:rsidRPr="00223D98" w:rsidRDefault="00223D98" w:rsidP="00E05600">
            <w:pPr>
              <w:jc w:val="both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воспитатели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223D98" w:rsidRDefault="00223D98" w:rsidP="00E05600">
            <w:pPr>
              <w:jc w:val="center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223D98" w:rsidRPr="00223D98" w:rsidRDefault="00223D98" w:rsidP="00811EA2">
            <w:pPr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Спортивный досуг «Лесная спартаки</w:t>
            </w:r>
            <w:r w:rsidRPr="00223D98">
              <w:rPr>
                <w:sz w:val="28"/>
                <w:szCs w:val="28"/>
              </w:rPr>
              <w:t>а</w:t>
            </w:r>
            <w:r w:rsidRPr="00223D98">
              <w:rPr>
                <w:sz w:val="28"/>
                <w:szCs w:val="28"/>
              </w:rPr>
              <w:t>да»</w:t>
            </w:r>
          </w:p>
        </w:tc>
        <w:tc>
          <w:tcPr>
            <w:tcW w:w="1474" w:type="dxa"/>
          </w:tcPr>
          <w:p w:rsidR="00223D98" w:rsidRPr="00223D98" w:rsidRDefault="00223D98" w:rsidP="00E05600">
            <w:pPr>
              <w:jc w:val="center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223D98" w:rsidRPr="00223D98" w:rsidRDefault="00223D98" w:rsidP="00246D34">
            <w:pPr>
              <w:jc w:val="both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муз. рук, воспитат</w:t>
            </w:r>
            <w:r w:rsidRPr="00223D98">
              <w:rPr>
                <w:sz w:val="28"/>
                <w:szCs w:val="28"/>
              </w:rPr>
              <w:t>е</w:t>
            </w:r>
            <w:r w:rsidRPr="00223D98">
              <w:rPr>
                <w:sz w:val="28"/>
                <w:szCs w:val="28"/>
              </w:rPr>
              <w:t>ли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223D98" w:rsidRPr="007238EE" w:rsidRDefault="00223D98" w:rsidP="00E05600">
            <w:pPr>
              <w:jc w:val="center"/>
              <w:rPr>
                <w:i/>
                <w:sz w:val="28"/>
                <w:szCs w:val="28"/>
              </w:rPr>
            </w:pPr>
            <w:r w:rsidRPr="007238EE">
              <w:rPr>
                <w:i/>
                <w:sz w:val="28"/>
                <w:szCs w:val="28"/>
              </w:rPr>
              <w:t>Экскурсии</w:t>
            </w:r>
          </w:p>
        </w:tc>
      </w:tr>
      <w:tr w:rsidR="00223D9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223D98" w:rsidRPr="007238EE" w:rsidRDefault="00223D98" w:rsidP="00E05600">
            <w:pPr>
              <w:jc w:val="center"/>
              <w:rPr>
                <w:sz w:val="28"/>
                <w:szCs w:val="28"/>
              </w:rPr>
            </w:pPr>
            <w:r w:rsidRPr="007238EE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223D98" w:rsidRPr="007238EE" w:rsidRDefault="00223D98" w:rsidP="00E05600">
            <w:pPr>
              <w:jc w:val="both"/>
              <w:rPr>
                <w:sz w:val="28"/>
                <w:szCs w:val="28"/>
              </w:rPr>
            </w:pPr>
            <w:r w:rsidRPr="007238EE">
              <w:rPr>
                <w:sz w:val="28"/>
                <w:szCs w:val="28"/>
              </w:rPr>
              <w:t>В парк Кашкадан</w:t>
            </w:r>
          </w:p>
        </w:tc>
        <w:tc>
          <w:tcPr>
            <w:tcW w:w="1474" w:type="dxa"/>
          </w:tcPr>
          <w:p w:rsidR="00223D98" w:rsidRPr="007238EE" w:rsidRDefault="00223D98" w:rsidP="00E05600">
            <w:pPr>
              <w:jc w:val="center"/>
              <w:rPr>
                <w:sz w:val="28"/>
                <w:szCs w:val="28"/>
              </w:rPr>
            </w:pPr>
            <w:r w:rsidRPr="007238EE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vMerge w:val="restart"/>
            <w:tcBorders>
              <w:right w:val="threeDEmboss" w:sz="24" w:space="0" w:color="auto"/>
            </w:tcBorders>
          </w:tcPr>
          <w:p w:rsidR="00223D98" w:rsidRPr="007238EE" w:rsidRDefault="00223D98" w:rsidP="00E05600">
            <w:pPr>
              <w:jc w:val="both"/>
              <w:rPr>
                <w:sz w:val="28"/>
                <w:szCs w:val="28"/>
              </w:rPr>
            </w:pPr>
            <w:r w:rsidRPr="007238EE">
              <w:rPr>
                <w:sz w:val="28"/>
                <w:szCs w:val="28"/>
              </w:rPr>
              <w:t>ст. воспитатель, во</w:t>
            </w:r>
            <w:r w:rsidRPr="007238EE">
              <w:rPr>
                <w:sz w:val="28"/>
                <w:szCs w:val="28"/>
              </w:rPr>
              <w:t>с</w:t>
            </w:r>
            <w:r w:rsidRPr="007238EE">
              <w:rPr>
                <w:sz w:val="28"/>
                <w:szCs w:val="28"/>
              </w:rPr>
              <w:t>питатели</w:t>
            </w:r>
          </w:p>
        </w:tc>
      </w:tr>
      <w:tr w:rsidR="00223D98" w:rsidRPr="008848B7" w:rsidTr="0040112B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223D98" w:rsidRPr="007238EE" w:rsidRDefault="00223D98" w:rsidP="00E05600">
            <w:pPr>
              <w:jc w:val="center"/>
              <w:rPr>
                <w:sz w:val="28"/>
                <w:szCs w:val="28"/>
              </w:rPr>
            </w:pPr>
            <w:r w:rsidRPr="007238EE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223D98" w:rsidRPr="007238EE" w:rsidRDefault="00223D98" w:rsidP="00E05600">
            <w:pPr>
              <w:jc w:val="both"/>
              <w:rPr>
                <w:sz w:val="28"/>
                <w:szCs w:val="28"/>
              </w:rPr>
            </w:pPr>
            <w:r w:rsidRPr="007238EE">
              <w:rPr>
                <w:sz w:val="28"/>
                <w:szCs w:val="28"/>
              </w:rPr>
              <w:t>На почту</w:t>
            </w:r>
          </w:p>
        </w:tc>
        <w:tc>
          <w:tcPr>
            <w:tcW w:w="1474" w:type="dxa"/>
            <w:tcBorders>
              <w:bottom w:val="threeDEmboss" w:sz="24" w:space="0" w:color="auto"/>
            </w:tcBorders>
          </w:tcPr>
          <w:p w:rsidR="00223D98" w:rsidRPr="007238EE" w:rsidRDefault="00223D98" w:rsidP="00E05600">
            <w:pPr>
              <w:jc w:val="center"/>
              <w:rPr>
                <w:sz w:val="28"/>
                <w:szCs w:val="28"/>
              </w:rPr>
            </w:pPr>
            <w:r w:rsidRPr="007238EE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223D98" w:rsidRPr="008848B7" w:rsidRDefault="00223D98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23D98" w:rsidRPr="008848B7" w:rsidTr="0040112B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top w:val="nil"/>
              <w:bottom w:val="threeDEmboss" w:sz="24" w:space="0" w:color="auto"/>
              <w:right w:val="threeDEmboss" w:sz="24" w:space="0" w:color="auto"/>
            </w:tcBorders>
          </w:tcPr>
          <w:p w:rsidR="00223D98" w:rsidRPr="00F95741" w:rsidRDefault="00223D98" w:rsidP="00F95741">
            <w:pPr>
              <w:jc w:val="center"/>
              <w:rPr>
                <w:i/>
                <w:sz w:val="28"/>
                <w:szCs w:val="28"/>
              </w:rPr>
            </w:pPr>
            <w:r w:rsidRPr="00F95741">
              <w:rPr>
                <w:i/>
                <w:sz w:val="28"/>
                <w:szCs w:val="28"/>
              </w:rPr>
              <w:t>Акции</w:t>
            </w:r>
          </w:p>
        </w:tc>
      </w:tr>
      <w:tr w:rsidR="00223D98" w:rsidRPr="008848B7" w:rsidTr="0040112B"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223D98" w:rsidRPr="008848B7" w:rsidRDefault="00223D9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223D98" w:rsidRPr="007238EE" w:rsidRDefault="00223D98" w:rsidP="00E0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223D98" w:rsidRPr="007238EE" w:rsidRDefault="00223D98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ительная акция «Берегите воду»</w:t>
            </w:r>
          </w:p>
        </w:tc>
        <w:tc>
          <w:tcPr>
            <w:tcW w:w="1474" w:type="dxa"/>
            <w:tcBorders>
              <w:bottom w:val="threeDEmboss" w:sz="24" w:space="0" w:color="auto"/>
            </w:tcBorders>
          </w:tcPr>
          <w:p w:rsidR="00223D98" w:rsidRPr="007238EE" w:rsidRDefault="00223D98" w:rsidP="00E0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я</w:t>
            </w: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223D98" w:rsidRPr="00223D98" w:rsidRDefault="00223D98" w:rsidP="00E05600">
            <w:pPr>
              <w:jc w:val="both"/>
              <w:rPr>
                <w:sz w:val="28"/>
                <w:szCs w:val="28"/>
              </w:rPr>
            </w:pPr>
            <w:r w:rsidRPr="00223D98">
              <w:rPr>
                <w:sz w:val="28"/>
                <w:szCs w:val="28"/>
              </w:rPr>
              <w:t>ст воспитатель, во</w:t>
            </w:r>
            <w:r w:rsidRPr="00223D98">
              <w:rPr>
                <w:sz w:val="28"/>
                <w:szCs w:val="28"/>
              </w:rPr>
              <w:t>с</w:t>
            </w:r>
            <w:r w:rsidRPr="00223D98">
              <w:rPr>
                <w:sz w:val="28"/>
                <w:szCs w:val="28"/>
              </w:rPr>
              <w:t>питатели подготов</w:t>
            </w:r>
            <w:r w:rsidRPr="00223D98">
              <w:rPr>
                <w:sz w:val="28"/>
                <w:szCs w:val="28"/>
              </w:rPr>
              <w:t>и</w:t>
            </w:r>
            <w:r w:rsidRPr="00223D98">
              <w:rPr>
                <w:sz w:val="28"/>
                <w:szCs w:val="28"/>
              </w:rPr>
              <w:t>тельных групп</w:t>
            </w:r>
          </w:p>
        </w:tc>
      </w:tr>
      <w:tr w:rsidR="008A6229" w:rsidRPr="008848B7" w:rsidTr="00E05600">
        <w:trPr>
          <w:trHeight w:val="460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8A6229" w:rsidRPr="004908C6" w:rsidRDefault="008A6229" w:rsidP="00AF1EF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8C6">
              <w:rPr>
                <w:b/>
                <w:sz w:val="28"/>
                <w:szCs w:val="28"/>
                <w:lang w:val="en-US"/>
              </w:rPr>
              <w:t>II</w:t>
            </w:r>
            <w:r w:rsidRPr="004908C6">
              <w:rPr>
                <w:b/>
                <w:sz w:val="28"/>
                <w:szCs w:val="28"/>
              </w:rPr>
              <w:t xml:space="preserve"> Методическая р</w:t>
            </w:r>
            <w:r w:rsidRPr="004908C6">
              <w:rPr>
                <w:b/>
                <w:sz w:val="28"/>
                <w:szCs w:val="28"/>
              </w:rPr>
              <w:t>а</w:t>
            </w:r>
            <w:r w:rsidRPr="004908C6">
              <w:rPr>
                <w:b/>
                <w:sz w:val="28"/>
                <w:szCs w:val="28"/>
              </w:rPr>
              <w:t>бота</w:t>
            </w:r>
          </w:p>
          <w:p w:rsidR="008A6229" w:rsidRPr="004908C6" w:rsidRDefault="008A6229" w:rsidP="00AF1EF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A6229" w:rsidRPr="004908C6" w:rsidRDefault="008A6229" w:rsidP="00AF1EF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8A6229" w:rsidRPr="004908C6" w:rsidRDefault="00527C2A" w:rsidP="00AF1EF7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4908C6">
              <w:rPr>
                <w:i/>
                <w:sz w:val="28"/>
                <w:szCs w:val="28"/>
              </w:rPr>
              <w:t>Педсовет № 4</w:t>
            </w:r>
          </w:p>
          <w:p w:rsidR="00527C2A" w:rsidRPr="004908C6" w:rsidRDefault="0005615D" w:rsidP="00AF1EF7">
            <w:pPr>
              <w:ind w:right="-108"/>
              <w:jc w:val="center"/>
              <w:rPr>
                <w:sz w:val="28"/>
                <w:szCs w:val="28"/>
              </w:rPr>
            </w:pPr>
            <w:r w:rsidRPr="004908C6">
              <w:rPr>
                <w:i/>
                <w:sz w:val="28"/>
                <w:szCs w:val="28"/>
              </w:rPr>
              <w:t>«Поисковые методы обучения в детском саду»</w:t>
            </w:r>
          </w:p>
        </w:tc>
      </w:tr>
      <w:tr w:rsidR="001A7995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A7995" w:rsidRPr="004908C6" w:rsidRDefault="001A7995" w:rsidP="00AF1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1A7995" w:rsidRPr="004908C6" w:rsidRDefault="001A7995" w:rsidP="00AF1EF7">
            <w:pPr>
              <w:jc w:val="both"/>
              <w:rPr>
                <w:sz w:val="28"/>
                <w:szCs w:val="28"/>
              </w:rPr>
            </w:pPr>
            <w:r w:rsidRPr="004908C6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0A13A8" w:rsidRPr="009B42F7" w:rsidRDefault="001A7995" w:rsidP="009B42F7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4908C6">
              <w:rPr>
                <w:b w:val="0"/>
                <w:sz w:val="28"/>
                <w:szCs w:val="28"/>
              </w:rPr>
              <w:t>Информации по выполнению решений педсовета №3. Вступительное слово</w:t>
            </w:r>
            <w:r w:rsidR="004908C6" w:rsidRPr="004908C6">
              <w:rPr>
                <w:b w:val="0"/>
                <w:sz w:val="28"/>
                <w:szCs w:val="28"/>
              </w:rPr>
              <w:t xml:space="preserve"> «Значение поисково-исследовательской деятельности в детском саду»</w:t>
            </w:r>
          </w:p>
        </w:tc>
        <w:tc>
          <w:tcPr>
            <w:tcW w:w="1474" w:type="dxa"/>
          </w:tcPr>
          <w:p w:rsidR="001A7995" w:rsidRPr="004908C6" w:rsidRDefault="001A7995" w:rsidP="00AF1EF7">
            <w:pPr>
              <w:jc w:val="both"/>
              <w:rPr>
                <w:sz w:val="28"/>
                <w:szCs w:val="28"/>
              </w:rPr>
            </w:pPr>
            <w:r w:rsidRPr="004908C6">
              <w:rPr>
                <w:sz w:val="28"/>
                <w:szCs w:val="28"/>
              </w:rPr>
              <w:t>4</w:t>
            </w:r>
            <w:r w:rsidR="00CC1508" w:rsidRPr="004908C6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A7995" w:rsidRPr="004908C6" w:rsidRDefault="001A7995" w:rsidP="00AF1EF7">
            <w:pPr>
              <w:jc w:val="both"/>
              <w:rPr>
                <w:sz w:val="28"/>
                <w:szCs w:val="28"/>
              </w:rPr>
            </w:pPr>
            <w:r w:rsidRPr="004908C6">
              <w:rPr>
                <w:sz w:val="28"/>
                <w:szCs w:val="28"/>
              </w:rPr>
              <w:t>заведующ</w:t>
            </w:r>
            <w:r w:rsidR="00CC1508" w:rsidRPr="004908C6">
              <w:rPr>
                <w:sz w:val="28"/>
                <w:szCs w:val="28"/>
              </w:rPr>
              <w:t>ий</w:t>
            </w:r>
          </w:p>
        </w:tc>
      </w:tr>
      <w:tr w:rsidR="008A6229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A6229" w:rsidRPr="008848B7" w:rsidRDefault="008A6229" w:rsidP="00AF1E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A6229" w:rsidRPr="00D4632F" w:rsidRDefault="001A7995" w:rsidP="00AF1EF7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8A6229" w:rsidRPr="00D4632F" w:rsidRDefault="00D0290D" w:rsidP="00DB1E55">
            <w:pPr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 xml:space="preserve">Итоги тематического контроля </w:t>
            </w:r>
            <w:r w:rsidR="00DB1E55" w:rsidRPr="00D4632F">
              <w:rPr>
                <w:sz w:val="28"/>
                <w:szCs w:val="28"/>
              </w:rPr>
              <w:t>«Орг</w:t>
            </w:r>
            <w:r w:rsidR="00DB1E55" w:rsidRPr="00D4632F">
              <w:rPr>
                <w:sz w:val="28"/>
                <w:szCs w:val="28"/>
              </w:rPr>
              <w:t>а</w:t>
            </w:r>
            <w:r w:rsidR="00DB1E55" w:rsidRPr="00D4632F">
              <w:rPr>
                <w:sz w:val="28"/>
                <w:szCs w:val="28"/>
              </w:rPr>
              <w:t>низация условий для развития инте</w:t>
            </w:r>
            <w:r w:rsidR="00DB1E55" w:rsidRPr="00D4632F">
              <w:rPr>
                <w:sz w:val="28"/>
                <w:szCs w:val="28"/>
              </w:rPr>
              <w:t>л</w:t>
            </w:r>
            <w:r w:rsidR="00DB1E55" w:rsidRPr="00D4632F">
              <w:rPr>
                <w:sz w:val="28"/>
                <w:szCs w:val="28"/>
              </w:rPr>
              <w:t>лектуальных способностей детей ста</w:t>
            </w:r>
            <w:r w:rsidR="00DB1E55" w:rsidRPr="00D4632F">
              <w:rPr>
                <w:sz w:val="28"/>
                <w:szCs w:val="28"/>
              </w:rPr>
              <w:t>р</w:t>
            </w:r>
            <w:r w:rsidR="00DB1E55" w:rsidRPr="00D4632F">
              <w:rPr>
                <w:sz w:val="28"/>
                <w:szCs w:val="28"/>
              </w:rPr>
              <w:lastRenderedPageBreak/>
              <w:t xml:space="preserve">шего дошкольного возраста»   </w:t>
            </w:r>
          </w:p>
        </w:tc>
        <w:tc>
          <w:tcPr>
            <w:tcW w:w="1474" w:type="dxa"/>
          </w:tcPr>
          <w:p w:rsidR="008A6229" w:rsidRPr="00D4632F" w:rsidRDefault="008A6229" w:rsidP="00AF1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A6229" w:rsidRPr="00D4632F" w:rsidRDefault="00D4632F" w:rsidP="00AF1EF7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ст. воспитатель</w:t>
            </w:r>
          </w:p>
        </w:tc>
      </w:tr>
      <w:tr w:rsidR="00527C2A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527C2A" w:rsidRPr="008848B7" w:rsidRDefault="00527C2A" w:rsidP="00AF1E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527C2A" w:rsidRPr="00DB1E55" w:rsidRDefault="00AF1EF7" w:rsidP="00AF1EF7">
            <w:pPr>
              <w:jc w:val="both"/>
              <w:rPr>
                <w:sz w:val="28"/>
                <w:szCs w:val="28"/>
              </w:rPr>
            </w:pPr>
            <w:r w:rsidRPr="00DB1E55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AF1EF7" w:rsidRPr="00DB1E55" w:rsidRDefault="00DB1E55" w:rsidP="00DB1E5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B1E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тупления</w:t>
            </w:r>
            <w:r w:rsidRPr="00DB1E55">
              <w:rPr>
                <w:sz w:val="28"/>
                <w:szCs w:val="28"/>
              </w:rPr>
              <w:t xml:space="preserve"> из опыта работы «Испол</w:t>
            </w:r>
            <w:r w:rsidRPr="00DB1E55">
              <w:rPr>
                <w:sz w:val="28"/>
                <w:szCs w:val="28"/>
              </w:rPr>
              <w:t>ь</w:t>
            </w:r>
            <w:r w:rsidRPr="00DB1E55">
              <w:rPr>
                <w:sz w:val="28"/>
                <w:szCs w:val="28"/>
              </w:rPr>
              <w:t>зование проблемно-поисковых ситу</w:t>
            </w:r>
            <w:r w:rsidRPr="00DB1E55">
              <w:rPr>
                <w:sz w:val="28"/>
                <w:szCs w:val="28"/>
              </w:rPr>
              <w:t>а</w:t>
            </w:r>
            <w:r w:rsidRPr="00DB1E55">
              <w:rPr>
                <w:sz w:val="28"/>
                <w:szCs w:val="28"/>
              </w:rPr>
              <w:t xml:space="preserve">ций в экологическом образовании» </w:t>
            </w:r>
          </w:p>
        </w:tc>
        <w:tc>
          <w:tcPr>
            <w:tcW w:w="1474" w:type="dxa"/>
          </w:tcPr>
          <w:p w:rsidR="00527C2A" w:rsidRPr="00DB1E55" w:rsidRDefault="00527C2A" w:rsidP="00AF1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527C2A" w:rsidRPr="00DB1E55" w:rsidRDefault="00DB1E55" w:rsidP="00AF1EF7">
            <w:pPr>
              <w:jc w:val="both"/>
              <w:rPr>
                <w:sz w:val="28"/>
                <w:szCs w:val="28"/>
              </w:rPr>
            </w:pPr>
            <w:r w:rsidRPr="00DB1E55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Ах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уллина Л.И., 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дуллина Ф.Р. </w:t>
            </w:r>
          </w:p>
        </w:tc>
      </w:tr>
      <w:tr w:rsidR="00BA0C9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BA0C97" w:rsidRPr="008848B7" w:rsidRDefault="00BA0C97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BA0C97" w:rsidRPr="00B37971" w:rsidRDefault="00AF1EF7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BA0C97" w:rsidRPr="00B37971" w:rsidRDefault="00DF4E29" w:rsidP="00B3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едагогических ситуаций</w:t>
            </w:r>
            <w:r w:rsidR="00DB1E55">
              <w:rPr>
                <w:sz w:val="28"/>
                <w:szCs w:val="28"/>
              </w:rPr>
              <w:t xml:space="preserve"> «Проектирование эврестической игры-беседы»</w:t>
            </w:r>
          </w:p>
        </w:tc>
        <w:tc>
          <w:tcPr>
            <w:tcW w:w="1474" w:type="dxa"/>
          </w:tcPr>
          <w:p w:rsidR="00BA0C97" w:rsidRPr="00B37971" w:rsidRDefault="00BA0C97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BA0C97" w:rsidRPr="00B37971" w:rsidRDefault="00D0290D" w:rsidP="00E05600">
            <w:pPr>
              <w:jc w:val="both"/>
              <w:rPr>
                <w:sz w:val="28"/>
                <w:szCs w:val="28"/>
              </w:rPr>
            </w:pPr>
            <w:r w:rsidRPr="00B37971">
              <w:rPr>
                <w:sz w:val="28"/>
                <w:szCs w:val="28"/>
              </w:rPr>
              <w:t>педагог - психолог</w:t>
            </w:r>
          </w:p>
        </w:tc>
      </w:tr>
      <w:tr w:rsidR="004908C6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4908C6" w:rsidRPr="008848B7" w:rsidRDefault="004908C6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4908C6" w:rsidRPr="00DB1E55" w:rsidRDefault="004908C6" w:rsidP="00E05600">
            <w:pPr>
              <w:jc w:val="both"/>
              <w:rPr>
                <w:sz w:val="28"/>
                <w:szCs w:val="28"/>
              </w:rPr>
            </w:pPr>
            <w:r w:rsidRPr="00DB1E55">
              <w:rPr>
                <w:sz w:val="28"/>
                <w:szCs w:val="28"/>
              </w:rPr>
              <w:t>5</w:t>
            </w:r>
          </w:p>
        </w:tc>
        <w:tc>
          <w:tcPr>
            <w:tcW w:w="5091" w:type="dxa"/>
          </w:tcPr>
          <w:p w:rsidR="004908C6" w:rsidRPr="00DB1E55" w:rsidRDefault="004908C6" w:rsidP="00EA3101">
            <w:pPr>
              <w:rPr>
                <w:sz w:val="28"/>
                <w:szCs w:val="28"/>
              </w:rPr>
            </w:pPr>
            <w:r w:rsidRPr="00DB1E55">
              <w:rPr>
                <w:sz w:val="28"/>
                <w:szCs w:val="28"/>
              </w:rPr>
              <w:t>Практикум «Поисковые методы обуч</w:t>
            </w:r>
            <w:r w:rsidRPr="00DB1E55">
              <w:rPr>
                <w:sz w:val="28"/>
                <w:szCs w:val="28"/>
              </w:rPr>
              <w:t>е</w:t>
            </w:r>
            <w:r w:rsidRPr="00DB1E55">
              <w:rPr>
                <w:sz w:val="28"/>
                <w:szCs w:val="28"/>
              </w:rPr>
              <w:t>ния в детском саду»</w:t>
            </w:r>
          </w:p>
        </w:tc>
        <w:tc>
          <w:tcPr>
            <w:tcW w:w="1474" w:type="dxa"/>
          </w:tcPr>
          <w:p w:rsidR="004908C6" w:rsidRPr="00DB1E55" w:rsidRDefault="004908C6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4908C6" w:rsidRPr="00DB1E55" w:rsidRDefault="004908C6" w:rsidP="0040112B">
            <w:pPr>
              <w:jc w:val="both"/>
              <w:rPr>
                <w:sz w:val="28"/>
                <w:szCs w:val="28"/>
              </w:rPr>
            </w:pPr>
            <w:r w:rsidRPr="00DB1E55">
              <w:rPr>
                <w:sz w:val="28"/>
                <w:szCs w:val="28"/>
              </w:rPr>
              <w:t>ст. воспитатель</w:t>
            </w:r>
          </w:p>
        </w:tc>
      </w:tr>
      <w:tr w:rsidR="001A7995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A7995" w:rsidRPr="008848B7" w:rsidRDefault="001A799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1A7995" w:rsidRPr="00D4632F" w:rsidRDefault="001A7995" w:rsidP="00E05600">
            <w:pPr>
              <w:jc w:val="center"/>
              <w:rPr>
                <w:i/>
                <w:sz w:val="28"/>
                <w:szCs w:val="28"/>
              </w:rPr>
            </w:pPr>
            <w:r w:rsidRPr="00D4632F">
              <w:rPr>
                <w:i/>
                <w:sz w:val="28"/>
                <w:szCs w:val="28"/>
              </w:rPr>
              <w:t>Подготовка к педсовету № 4</w:t>
            </w:r>
          </w:p>
        </w:tc>
      </w:tr>
      <w:tr w:rsidR="00D4632F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4632F" w:rsidRPr="008848B7" w:rsidRDefault="00D4632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D4632F" w:rsidRPr="00D4632F" w:rsidRDefault="00D4632F" w:rsidP="00E05600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D4632F" w:rsidRPr="00D4632F" w:rsidRDefault="00450428" w:rsidP="0045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  <w:r w:rsidR="00D4632F" w:rsidRPr="00D4632F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ь</w:t>
            </w:r>
            <w:r w:rsidR="00D4632F" w:rsidRPr="00D4632F">
              <w:rPr>
                <w:sz w:val="28"/>
                <w:szCs w:val="28"/>
              </w:rPr>
              <w:t xml:space="preserve"> «Организация условий для развития интеллектуальных способностей детей старшего дошкол</w:t>
            </w:r>
            <w:r w:rsidR="00D4632F" w:rsidRPr="00D4632F">
              <w:rPr>
                <w:sz w:val="28"/>
                <w:szCs w:val="28"/>
              </w:rPr>
              <w:t>ь</w:t>
            </w:r>
            <w:r w:rsidR="00D4632F" w:rsidRPr="00D4632F">
              <w:rPr>
                <w:sz w:val="28"/>
                <w:szCs w:val="28"/>
              </w:rPr>
              <w:t xml:space="preserve">ного возраста»   </w:t>
            </w:r>
          </w:p>
        </w:tc>
        <w:tc>
          <w:tcPr>
            <w:tcW w:w="1474" w:type="dxa"/>
            <w:vMerge w:val="restart"/>
          </w:tcPr>
          <w:p w:rsidR="00D4632F" w:rsidRPr="00D4632F" w:rsidRDefault="00D4632F" w:rsidP="00E05600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1-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4632F" w:rsidRPr="00D4632F" w:rsidRDefault="00D4632F" w:rsidP="00E05600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экспертная группа</w:t>
            </w:r>
          </w:p>
        </w:tc>
      </w:tr>
      <w:tr w:rsidR="00E3686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E36861" w:rsidRPr="008848B7" w:rsidRDefault="00E3686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E36861" w:rsidRPr="00D4632F" w:rsidRDefault="00E36861" w:rsidP="00E05600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E36861" w:rsidRPr="00D4632F" w:rsidRDefault="00E36861" w:rsidP="001D5818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 xml:space="preserve">Подготовка </w:t>
            </w:r>
            <w:r w:rsidR="00B77F6A" w:rsidRPr="00D4632F">
              <w:rPr>
                <w:sz w:val="28"/>
                <w:szCs w:val="28"/>
              </w:rPr>
              <w:t xml:space="preserve">презентаций </w:t>
            </w:r>
            <w:r w:rsidR="001D5818" w:rsidRPr="00D4632F">
              <w:rPr>
                <w:sz w:val="28"/>
                <w:szCs w:val="28"/>
              </w:rPr>
              <w:t>из опыта раб</w:t>
            </w:r>
            <w:r w:rsidR="001D5818" w:rsidRPr="00D4632F">
              <w:rPr>
                <w:sz w:val="28"/>
                <w:szCs w:val="28"/>
              </w:rPr>
              <w:t>о</w:t>
            </w:r>
            <w:r w:rsidR="001D5818" w:rsidRPr="00D4632F">
              <w:rPr>
                <w:sz w:val="28"/>
                <w:szCs w:val="28"/>
              </w:rPr>
              <w:t>ты</w:t>
            </w:r>
          </w:p>
        </w:tc>
        <w:tc>
          <w:tcPr>
            <w:tcW w:w="1474" w:type="dxa"/>
            <w:vMerge/>
          </w:tcPr>
          <w:p w:rsidR="00E36861" w:rsidRPr="00D4632F" w:rsidRDefault="00E36861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E36861" w:rsidRPr="00D4632F" w:rsidRDefault="00B77F6A" w:rsidP="00E05600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педагоги</w:t>
            </w:r>
          </w:p>
        </w:tc>
      </w:tr>
      <w:tr w:rsidR="001D581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D5818" w:rsidRPr="008848B7" w:rsidRDefault="001D5818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1D5818" w:rsidRPr="00D4632F" w:rsidRDefault="001D5818" w:rsidP="00A13DF9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1D5818" w:rsidRPr="00D4632F" w:rsidRDefault="00D4632F" w:rsidP="00A13DF9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Подготовка к практикуму</w:t>
            </w:r>
          </w:p>
        </w:tc>
        <w:tc>
          <w:tcPr>
            <w:tcW w:w="1474" w:type="dxa"/>
            <w:vMerge/>
          </w:tcPr>
          <w:p w:rsidR="001D5818" w:rsidRPr="00D4632F" w:rsidRDefault="001D581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D5818" w:rsidRPr="00D4632F" w:rsidRDefault="001D5818" w:rsidP="00E05600">
            <w:pPr>
              <w:jc w:val="both"/>
              <w:rPr>
                <w:sz w:val="28"/>
                <w:szCs w:val="28"/>
              </w:rPr>
            </w:pPr>
            <w:r w:rsidRPr="00D4632F">
              <w:rPr>
                <w:sz w:val="28"/>
                <w:szCs w:val="28"/>
              </w:rPr>
              <w:t>ст воспитатель</w:t>
            </w:r>
          </w:p>
        </w:tc>
      </w:tr>
      <w:tr w:rsidR="008A6229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A6229" w:rsidRPr="008848B7" w:rsidRDefault="008A622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8A6229" w:rsidRPr="00CF4590" w:rsidRDefault="008A6229" w:rsidP="00E05600">
            <w:pPr>
              <w:jc w:val="center"/>
              <w:rPr>
                <w:i/>
                <w:sz w:val="28"/>
                <w:szCs w:val="28"/>
              </w:rPr>
            </w:pPr>
            <w:r w:rsidRPr="00CF4590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8A6229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A6229" w:rsidRPr="008848B7" w:rsidRDefault="008A622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A6229" w:rsidRPr="00A95129" w:rsidRDefault="008A6229" w:rsidP="00E05600">
            <w:pPr>
              <w:jc w:val="both"/>
              <w:rPr>
                <w:sz w:val="28"/>
                <w:szCs w:val="28"/>
              </w:rPr>
            </w:pPr>
            <w:r w:rsidRPr="00A95129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8A6229" w:rsidRPr="00A95129" w:rsidRDefault="00F32AC9" w:rsidP="00A95129">
            <w:pPr>
              <w:pStyle w:val="ac"/>
              <w:jc w:val="both"/>
              <w:rPr>
                <w:sz w:val="28"/>
                <w:szCs w:val="28"/>
              </w:rPr>
            </w:pPr>
            <w:r w:rsidRPr="00A95129">
              <w:rPr>
                <w:sz w:val="28"/>
                <w:szCs w:val="28"/>
              </w:rPr>
              <w:t>«</w:t>
            </w:r>
            <w:r w:rsidR="00A95129" w:rsidRPr="00A95129">
              <w:rPr>
                <w:sz w:val="28"/>
                <w:szCs w:val="28"/>
              </w:rPr>
              <w:t>Рекомендации по использованию сх</w:t>
            </w:r>
            <w:r w:rsidR="00A95129" w:rsidRPr="00A95129">
              <w:rPr>
                <w:sz w:val="28"/>
                <w:szCs w:val="28"/>
              </w:rPr>
              <w:t>е</w:t>
            </w:r>
            <w:r w:rsidR="00A95129" w:rsidRPr="00A95129">
              <w:rPr>
                <w:sz w:val="28"/>
                <w:szCs w:val="28"/>
              </w:rPr>
              <w:t>мы при обучении детей описанию</w:t>
            </w:r>
            <w:r w:rsidRPr="00A95129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A6229" w:rsidRPr="00A95129" w:rsidRDefault="001A7995" w:rsidP="00E05600">
            <w:pPr>
              <w:jc w:val="both"/>
              <w:rPr>
                <w:sz w:val="28"/>
                <w:szCs w:val="28"/>
              </w:rPr>
            </w:pPr>
            <w:r w:rsidRPr="00A95129">
              <w:rPr>
                <w:sz w:val="28"/>
                <w:szCs w:val="28"/>
              </w:rPr>
              <w:t>1</w:t>
            </w:r>
            <w:r w:rsidR="00CC1508" w:rsidRPr="00A9512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A6229" w:rsidRPr="00A95129" w:rsidRDefault="00F32AC9" w:rsidP="00E05600">
            <w:pPr>
              <w:jc w:val="both"/>
              <w:rPr>
                <w:sz w:val="28"/>
                <w:szCs w:val="28"/>
              </w:rPr>
            </w:pPr>
            <w:r w:rsidRPr="00A95129">
              <w:rPr>
                <w:sz w:val="28"/>
                <w:szCs w:val="28"/>
              </w:rPr>
              <w:t>у</w:t>
            </w:r>
            <w:r w:rsidR="002B4578" w:rsidRPr="00A95129">
              <w:rPr>
                <w:sz w:val="28"/>
                <w:szCs w:val="28"/>
              </w:rPr>
              <w:t>читель -логопед</w:t>
            </w:r>
          </w:p>
        </w:tc>
      </w:tr>
      <w:tr w:rsidR="008A6229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A6229" w:rsidRPr="008848B7" w:rsidRDefault="008A622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A6229" w:rsidRPr="00CF4590" w:rsidRDefault="001A7995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8A6229" w:rsidRPr="00CF4590" w:rsidRDefault="00317D10" w:rsidP="00CF45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«</w:t>
            </w:r>
            <w:r w:rsidR="00CF4590" w:rsidRPr="00CF4590">
              <w:rPr>
                <w:sz w:val="28"/>
                <w:szCs w:val="28"/>
              </w:rPr>
              <w:t>Эмоциональное выгорание как этого избежать</w:t>
            </w:r>
            <w:r w:rsidRPr="00CF4590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A6229" w:rsidRPr="00CF4590" w:rsidRDefault="00317D10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4</w:t>
            </w:r>
            <w:r w:rsidR="00CC1508" w:rsidRPr="00CF459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A6229" w:rsidRPr="00CF4590" w:rsidRDefault="00CF4590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Педагог-психолог</w:t>
            </w:r>
          </w:p>
        </w:tc>
      </w:tr>
      <w:tr w:rsidR="00CC1508" w:rsidRPr="008848B7" w:rsidTr="00E05600">
        <w:trPr>
          <w:cantSplit/>
          <w:trHeight w:val="453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CC1508" w:rsidRPr="00CF4590" w:rsidRDefault="00CC150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F4590">
              <w:rPr>
                <w:b/>
                <w:sz w:val="28"/>
                <w:szCs w:val="28"/>
              </w:rPr>
              <w:t xml:space="preserve"> </w:t>
            </w:r>
            <w:r w:rsidRPr="00CF4590">
              <w:rPr>
                <w:b/>
                <w:sz w:val="28"/>
                <w:szCs w:val="28"/>
                <w:lang w:val="en-US"/>
              </w:rPr>
              <w:t>III</w:t>
            </w:r>
            <w:r w:rsidRPr="00CF4590">
              <w:rPr>
                <w:b/>
                <w:sz w:val="28"/>
                <w:szCs w:val="28"/>
              </w:rPr>
              <w:t xml:space="preserve"> Работа с кадрами</w:t>
            </w:r>
          </w:p>
          <w:p w:rsidR="00CC1508" w:rsidRPr="00CF4590" w:rsidRDefault="00CC1508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C1508" w:rsidRPr="00CF4590" w:rsidRDefault="00CC1508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Подготовка материалов к педсовету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vMerge w:val="restart"/>
            <w:tcBorders>
              <w:top w:val="threeDEmboss" w:sz="24" w:space="0" w:color="auto"/>
              <w:right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ст. воспитатель, во</w:t>
            </w:r>
            <w:r w:rsidRPr="00CF4590">
              <w:rPr>
                <w:sz w:val="28"/>
                <w:szCs w:val="28"/>
              </w:rPr>
              <w:t>с</w:t>
            </w:r>
            <w:r w:rsidRPr="00CF4590">
              <w:rPr>
                <w:sz w:val="28"/>
                <w:szCs w:val="28"/>
              </w:rPr>
              <w:t>питатели</w:t>
            </w:r>
          </w:p>
        </w:tc>
      </w:tr>
      <w:tr w:rsidR="00CC150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C1508" w:rsidRPr="00CF4590" w:rsidRDefault="00CC150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Подготовка к участию в конкурсе «Здравствуй, здравствуй сказка!»</w:t>
            </w:r>
          </w:p>
        </w:tc>
        <w:tc>
          <w:tcPr>
            <w:tcW w:w="1474" w:type="dxa"/>
            <w:vMerge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right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CC150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C1508" w:rsidRPr="00CF4590" w:rsidRDefault="00CC150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Подготовка материалов для печати в СМИ</w:t>
            </w:r>
          </w:p>
        </w:tc>
        <w:tc>
          <w:tcPr>
            <w:tcW w:w="1474" w:type="dxa"/>
            <w:vMerge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right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CC150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C1508" w:rsidRPr="00CF4590" w:rsidRDefault="00CC150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CC1508" w:rsidRPr="00CF4590" w:rsidRDefault="00CC1508" w:rsidP="00E05600">
            <w:pPr>
              <w:jc w:val="both"/>
              <w:rPr>
                <w:sz w:val="28"/>
              </w:rPr>
            </w:pPr>
            <w:r w:rsidRPr="00CF4590">
              <w:rPr>
                <w:sz w:val="28"/>
              </w:rPr>
              <w:t>Работа по обновлению инструкций и инструктажей</w:t>
            </w:r>
          </w:p>
        </w:tc>
        <w:tc>
          <w:tcPr>
            <w:tcW w:w="1474" w:type="dxa"/>
            <w:vMerge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инспектор по ОТ</w:t>
            </w:r>
          </w:p>
        </w:tc>
      </w:tr>
      <w:tr w:rsidR="00CC150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C1508" w:rsidRPr="00CF4590" w:rsidRDefault="00CC150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5</w:t>
            </w:r>
          </w:p>
        </w:tc>
        <w:tc>
          <w:tcPr>
            <w:tcW w:w="5091" w:type="dxa"/>
          </w:tcPr>
          <w:p w:rsidR="00D663C6" w:rsidRPr="00CF4590" w:rsidRDefault="00CC1508" w:rsidP="00E05600">
            <w:pPr>
              <w:jc w:val="both"/>
              <w:rPr>
                <w:sz w:val="28"/>
              </w:rPr>
            </w:pPr>
            <w:r w:rsidRPr="00CF4590">
              <w:rPr>
                <w:sz w:val="28"/>
              </w:rPr>
              <w:t>Празднование Международного  же</w:t>
            </w:r>
            <w:r w:rsidRPr="00CF4590">
              <w:rPr>
                <w:sz w:val="28"/>
              </w:rPr>
              <w:t>н</w:t>
            </w:r>
            <w:r w:rsidRPr="00CF4590">
              <w:rPr>
                <w:sz w:val="28"/>
              </w:rPr>
              <w:t>ского дня 8 Марта</w:t>
            </w:r>
          </w:p>
        </w:tc>
        <w:tc>
          <w:tcPr>
            <w:tcW w:w="1474" w:type="dxa"/>
            <w:vMerge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профсоюз</w:t>
            </w:r>
          </w:p>
        </w:tc>
      </w:tr>
      <w:tr w:rsidR="00CC150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CC1508" w:rsidRPr="00CF4590" w:rsidRDefault="00CC1508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6</w:t>
            </w:r>
          </w:p>
        </w:tc>
        <w:tc>
          <w:tcPr>
            <w:tcW w:w="5091" w:type="dxa"/>
          </w:tcPr>
          <w:p w:rsidR="00CC1508" w:rsidRPr="00CF4590" w:rsidRDefault="00CC1508" w:rsidP="00E05600">
            <w:pPr>
              <w:jc w:val="both"/>
              <w:rPr>
                <w:sz w:val="28"/>
              </w:rPr>
            </w:pPr>
            <w:r w:rsidRPr="00CF4590">
              <w:rPr>
                <w:sz w:val="28"/>
              </w:rPr>
              <w:t>Санитарное состояние групп – взаим</w:t>
            </w:r>
            <w:r w:rsidRPr="00CF4590">
              <w:rPr>
                <w:sz w:val="28"/>
              </w:rPr>
              <w:t>о</w:t>
            </w:r>
            <w:r w:rsidRPr="00CF4590">
              <w:rPr>
                <w:sz w:val="28"/>
              </w:rPr>
              <w:t>проверка</w:t>
            </w:r>
          </w:p>
        </w:tc>
        <w:tc>
          <w:tcPr>
            <w:tcW w:w="1474" w:type="dxa"/>
            <w:vMerge/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CC1508" w:rsidRPr="00CF4590" w:rsidRDefault="00CC1508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медсестра, педагоги</w:t>
            </w:r>
          </w:p>
        </w:tc>
      </w:tr>
      <w:tr w:rsidR="008A6229" w:rsidRPr="008848B7" w:rsidTr="00E05600"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8A6229" w:rsidRPr="00CF4590" w:rsidRDefault="008A6229" w:rsidP="00B77F6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590">
              <w:rPr>
                <w:b/>
                <w:sz w:val="28"/>
                <w:szCs w:val="28"/>
                <w:lang w:val="en-US"/>
              </w:rPr>
              <w:t>IV</w:t>
            </w:r>
            <w:r w:rsidRPr="00CF4590">
              <w:rPr>
                <w:b/>
                <w:sz w:val="28"/>
                <w:szCs w:val="28"/>
              </w:rPr>
              <w:t xml:space="preserve"> Работа с родител</w:t>
            </w:r>
            <w:r w:rsidRPr="00CF4590">
              <w:rPr>
                <w:b/>
                <w:sz w:val="28"/>
                <w:szCs w:val="28"/>
              </w:rPr>
              <w:t>я</w:t>
            </w:r>
            <w:r w:rsidRPr="00CF4590">
              <w:rPr>
                <w:b/>
                <w:sz w:val="28"/>
                <w:szCs w:val="28"/>
              </w:rPr>
              <w:t>ми</w:t>
            </w:r>
          </w:p>
          <w:p w:rsidR="008A6229" w:rsidRPr="00CF4590" w:rsidRDefault="008A6229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8A6229" w:rsidRPr="00CF4590" w:rsidRDefault="001A7995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8A6229" w:rsidRPr="00CF4590" w:rsidRDefault="001A7995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Заседание родительского клуба «Мой малыш»</w:t>
            </w:r>
          </w:p>
        </w:tc>
        <w:tc>
          <w:tcPr>
            <w:tcW w:w="1474" w:type="dxa"/>
            <w:tcBorders>
              <w:top w:val="threeDEmboss" w:sz="24" w:space="0" w:color="auto"/>
            </w:tcBorders>
          </w:tcPr>
          <w:p w:rsidR="008A6229" w:rsidRPr="00CF4590" w:rsidRDefault="008A6229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8A6229" w:rsidRPr="00CF4590" w:rsidRDefault="001A7995" w:rsidP="00E05600">
            <w:pPr>
              <w:jc w:val="both"/>
              <w:rPr>
                <w:sz w:val="28"/>
                <w:szCs w:val="28"/>
              </w:rPr>
            </w:pPr>
            <w:r w:rsidRPr="00CF4590">
              <w:rPr>
                <w:sz w:val="28"/>
                <w:szCs w:val="28"/>
              </w:rPr>
              <w:t>педагог-психолог, ст. воспитатель, муз. р</w:t>
            </w:r>
            <w:r w:rsidRPr="00CF4590">
              <w:rPr>
                <w:sz w:val="28"/>
                <w:szCs w:val="28"/>
              </w:rPr>
              <w:t>у</w:t>
            </w:r>
            <w:r w:rsidRPr="00CF4590">
              <w:rPr>
                <w:sz w:val="28"/>
                <w:szCs w:val="28"/>
              </w:rPr>
              <w:t>ководитель</w:t>
            </w:r>
          </w:p>
        </w:tc>
      </w:tr>
      <w:tr w:rsidR="001A7995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A7995" w:rsidRPr="008848B7" w:rsidRDefault="001A799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1A7995" w:rsidRPr="00223D98" w:rsidRDefault="001A7995" w:rsidP="00E05600">
            <w:pPr>
              <w:jc w:val="center"/>
              <w:rPr>
                <w:i/>
                <w:sz w:val="28"/>
                <w:szCs w:val="28"/>
              </w:rPr>
            </w:pPr>
            <w:r w:rsidRPr="00223D98">
              <w:rPr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8A6229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A6229" w:rsidRPr="008848B7" w:rsidRDefault="008A622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A6229" w:rsidRPr="00376617" w:rsidRDefault="00223D98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8A6229" w:rsidRPr="00376617" w:rsidRDefault="004E7317" w:rsidP="00E05600">
            <w:pPr>
              <w:jc w:val="both"/>
              <w:rPr>
                <w:sz w:val="28"/>
                <w:szCs w:val="28"/>
              </w:rPr>
            </w:pPr>
            <w:r w:rsidRPr="00376617">
              <w:rPr>
                <w:sz w:val="28"/>
                <w:szCs w:val="28"/>
              </w:rPr>
              <w:t>«</w:t>
            </w:r>
            <w:r w:rsidR="00376617" w:rsidRPr="00376617">
              <w:rPr>
                <w:sz w:val="28"/>
                <w:szCs w:val="28"/>
              </w:rPr>
              <w:t>Темперамент основа поведения вашего ребенка</w:t>
            </w:r>
            <w:r w:rsidRPr="00376617">
              <w:rPr>
                <w:sz w:val="28"/>
                <w:szCs w:val="28"/>
              </w:rPr>
              <w:t>»</w:t>
            </w:r>
            <w:r w:rsidR="008A6229" w:rsidRPr="00376617">
              <w:rPr>
                <w:sz w:val="28"/>
                <w:szCs w:val="28"/>
              </w:rPr>
              <w:t>»</w:t>
            </w:r>
          </w:p>
          <w:p w:rsidR="00027D3C" w:rsidRPr="00376617" w:rsidRDefault="00027D3C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8A6229" w:rsidRPr="00376617" w:rsidRDefault="00E36861" w:rsidP="00E05600">
            <w:pPr>
              <w:jc w:val="both"/>
              <w:rPr>
                <w:sz w:val="28"/>
                <w:szCs w:val="28"/>
              </w:rPr>
            </w:pPr>
            <w:r w:rsidRPr="00376617">
              <w:rPr>
                <w:sz w:val="28"/>
                <w:szCs w:val="28"/>
              </w:rPr>
              <w:t>2</w:t>
            </w:r>
            <w:r w:rsidR="00CC1508" w:rsidRPr="0037661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A6229" w:rsidRPr="00376617" w:rsidRDefault="00B61E08" w:rsidP="00E05600">
            <w:pPr>
              <w:jc w:val="both"/>
              <w:rPr>
                <w:sz w:val="28"/>
                <w:szCs w:val="28"/>
              </w:rPr>
            </w:pPr>
            <w:r w:rsidRPr="00376617">
              <w:rPr>
                <w:sz w:val="28"/>
                <w:szCs w:val="28"/>
              </w:rPr>
              <w:t>педагог-психолог</w:t>
            </w:r>
          </w:p>
        </w:tc>
      </w:tr>
      <w:tr w:rsidR="008A6229" w:rsidRPr="008848B7" w:rsidTr="00CB39E3">
        <w:trPr>
          <w:trHeight w:val="491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A6229" w:rsidRPr="008848B7" w:rsidRDefault="008A622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8A6229" w:rsidRPr="00AC77DD" w:rsidRDefault="008A6229" w:rsidP="00E05600">
            <w:pPr>
              <w:jc w:val="center"/>
              <w:rPr>
                <w:i/>
                <w:sz w:val="28"/>
                <w:szCs w:val="28"/>
              </w:rPr>
            </w:pPr>
            <w:r w:rsidRPr="00AC77DD">
              <w:rPr>
                <w:i/>
                <w:sz w:val="28"/>
                <w:szCs w:val="28"/>
              </w:rPr>
              <w:t>Организация выставок и стендов с детьми и взрослыми</w:t>
            </w:r>
          </w:p>
        </w:tc>
      </w:tr>
      <w:tr w:rsidR="008A6229" w:rsidRPr="008848B7" w:rsidTr="00E05600"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8A6229" w:rsidRPr="008848B7" w:rsidRDefault="008A6229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8A6229" w:rsidRPr="00AC77DD" w:rsidRDefault="001A7995" w:rsidP="00E05600">
            <w:pPr>
              <w:jc w:val="both"/>
              <w:rPr>
                <w:sz w:val="28"/>
                <w:szCs w:val="28"/>
              </w:rPr>
            </w:pPr>
            <w:r w:rsidRPr="00AC77DD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8A6229" w:rsidRPr="00AC77DD" w:rsidRDefault="003E56D7" w:rsidP="00AC77DD">
            <w:pPr>
              <w:jc w:val="both"/>
              <w:rPr>
                <w:sz w:val="28"/>
                <w:szCs w:val="28"/>
              </w:rPr>
            </w:pPr>
            <w:r w:rsidRPr="00AC77DD">
              <w:rPr>
                <w:sz w:val="28"/>
                <w:szCs w:val="28"/>
              </w:rPr>
              <w:t xml:space="preserve">Выставка </w:t>
            </w:r>
            <w:r w:rsidR="00D0290D" w:rsidRPr="00AC77DD">
              <w:rPr>
                <w:sz w:val="28"/>
                <w:szCs w:val="28"/>
              </w:rPr>
              <w:t>рисунков «</w:t>
            </w:r>
            <w:r w:rsidR="00AC77DD" w:rsidRPr="00AC77DD">
              <w:rPr>
                <w:sz w:val="28"/>
                <w:szCs w:val="28"/>
              </w:rPr>
              <w:t xml:space="preserve">Бережем воду с </w:t>
            </w:r>
            <w:r w:rsidR="00AC77DD" w:rsidRPr="00AC77DD">
              <w:rPr>
                <w:sz w:val="28"/>
                <w:szCs w:val="28"/>
              </w:rPr>
              <w:lastRenderedPageBreak/>
              <w:t>гномиком Экономиком</w:t>
            </w:r>
            <w:r w:rsidR="00D0290D" w:rsidRPr="00AC77DD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tcBorders>
              <w:bottom w:val="threeDEmboss" w:sz="24" w:space="0" w:color="auto"/>
            </w:tcBorders>
          </w:tcPr>
          <w:p w:rsidR="008A6229" w:rsidRPr="00AC77DD" w:rsidRDefault="001A7995" w:rsidP="00E05600">
            <w:pPr>
              <w:jc w:val="both"/>
              <w:rPr>
                <w:sz w:val="28"/>
                <w:szCs w:val="28"/>
              </w:rPr>
            </w:pPr>
            <w:r w:rsidRPr="00AC77DD">
              <w:rPr>
                <w:sz w:val="28"/>
                <w:szCs w:val="28"/>
              </w:rPr>
              <w:lastRenderedPageBreak/>
              <w:t>1</w:t>
            </w:r>
            <w:r w:rsidR="00CC1508" w:rsidRPr="00AC77D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8A6229" w:rsidRPr="00AC77DD" w:rsidRDefault="00611A97" w:rsidP="00E05600">
            <w:pPr>
              <w:jc w:val="both"/>
              <w:rPr>
                <w:sz w:val="28"/>
                <w:szCs w:val="28"/>
              </w:rPr>
            </w:pPr>
            <w:r w:rsidRPr="00AC77DD">
              <w:rPr>
                <w:sz w:val="28"/>
                <w:szCs w:val="28"/>
              </w:rPr>
              <w:t>В</w:t>
            </w:r>
            <w:r w:rsidR="001A7995" w:rsidRPr="00AC77DD">
              <w:rPr>
                <w:sz w:val="28"/>
                <w:szCs w:val="28"/>
              </w:rPr>
              <w:t>оспитатели</w:t>
            </w:r>
            <w:r w:rsidRPr="00AC77DD">
              <w:rPr>
                <w:sz w:val="28"/>
                <w:szCs w:val="28"/>
              </w:rPr>
              <w:t>, род</w:t>
            </w:r>
            <w:r w:rsidRPr="00AC77DD">
              <w:rPr>
                <w:sz w:val="28"/>
                <w:szCs w:val="28"/>
              </w:rPr>
              <w:t>и</w:t>
            </w:r>
            <w:r w:rsidRPr="00AC77DD">
              <w:rPr>
                <w:sz w:val="28"/>
                <w:szCs w:val="28"/>
              </w:rPr>
              <w:lastRenderedPageBreak/>
              <w:t>тели</w:t>
            </w:r>
          </w:p>
        </w:tc>
      </w:tr>
      <w:tr w:rsidR="001A7995" w:rsidRPr="008848B7" w:rsidTr="00E05600">
        <w:trPr>
          <w:cantSplit/>
          <w:trHeight w:val="1134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1A7995" w:rsidRPr="00236B47" w:rsidRDefault="001A799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36B47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236B47">
              <w:rPr>
                <w:b/>
                <w:sz w:val="28"/>
                <w:szCs w:val="28"/>
              </w:rPr>
              <w:t xml:space="preserve"> Администрати</w:t>
            </w:r>
            <w:r w:rsidRPr="00236B47">
              <w:rPr>
                <w:b/>
                <w:sz w:val="28"/>
                <w:szCs w:val="28"/>
              </w:rPr>
              <w:t>в</w:t>
            </w:r>
            <w:r w:rsidRPr="00236B47">
              <w:rPr>
                <w:b/>
                <w:sz w:val="28"/>
                <w:szCs w:val="28"/>
              </w:rPr>
              <w:t>но – хозяйственная работа</w:t>
            </w:r>
          </w:p>
          <w:p w:rsidR="001A7995" w:rsidRPr="00236B47" w:rsidRDefault="001A799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1A7995" w:rsidRPr="00236B47" w:rsidRDefault="001A7995" w:rsidP="00E05600">
            <w:pPr>
              <w:jc w:val="both"/>
              <w:rPr>
                <w:sz w:val="28"/>
                <w:szCs w:val="28"/>
              </w:rPr>
            </w:pPr>
            <w:r w:rsidRPr="00236B47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1A7995" w:rsidRPr="00236B47" w:rsidRDefault="001A7995" w:rsidP="00E05600">
            <w:pPr>
              <w:jc w:val="both"/>
              <w:rPr>
                <w:sz w:val="28"/>
                <w:szCs w:val="28"/>
              </w:rPr>
            </w:pPr>
            <w:r w:rsidRPr="00236B47">
              <w:rPr>
                <w:sz w:val="28"/>
                <w:szCs w:val="28"/>
              </w:rPr>
              <w:t>Ремонт хозяйственного инвентаря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1A7995" w:rsidRPr="00236B47" w:rsidRDefault="001A7995" w:rsidP="00E05600">
            <w:pPr>
              <w:jc w:val="both"/>
              <w:rPr>
                <w:sz w:val="28"/>
                <w:szCs w:val="28"/>
              </w:rPr>
            </w:pPr>
            <w:r w:rsidRPr="00236B4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vMerge w:val="restart"/>
            <w:tcBorders>
              <w:top w:val="threeDEmboss" w:sz="24" w:space="0" w:color="auto"/>
              <w:right w:val="threeDEmboss" w:sz="24" w:space="0" w:color="auto"/>
            </w:tcBorders>
          </w:tcPr>
          <w:p w:rsidR="001A7995" w:rsidRPr="00236B47" w:rsidRDefault="001A7995" w:rsidP="00E05600">
            <w:pPr>
              <w:jc w:val="both"/>
              <w:rPr>
                <w:sz w:val="28"/>
                <w:szCs w:val="28"/>
              </w:rPr>
            </w:pPr>
            <w:r w:rsidRPr="00236B47">
              <w:rPr>
                <w:sz w:val="28"/>
                <w:szCs w:val="28"/>
              </w:rPr>
              <w:t>зам зав по АХЧ</w:t>
            </w:r>
          </w:p>
        </w:tc>
      </w:tr>
      <w:tr w:rsidR="001A7995" w:rsidRPr="008848B7" w:rsidTr="00611A97">
        <w:trPr>
          <w:cantSplit/>
          <w:trHeight w:val="1653"/>
        </w:trPr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1A7995" w:rsidRPr="008848B7" w:rsidRDefault="001A7995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1A7995" w:rsidRPr="00236B47" w:rsidRDefault="001A7995" w:rsidP="00E05600">
            <w:pPr>
              <w:jc w:val="both"/>
              <w:rPr>
                <w:sz w:val="28"/>
                <w:szCs w:val="28"/>
              </w:rPr>
            </w:pPr>
            <w:r w:rsidRPr="00236B47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1A7995" w:rsidRPr="00236B47" w:rsidRDefault="001A7995" w:rsidP="00E05600">
            <w:pPr>
              <w:jc w:val="both"/>
              <w:rPr>
                <w:sz w:val="28"/>
                <w:szCs w:val="28"/>
              </w:rPr>
            </w:pPr>
            <w:r w:rsidRPr="00236B47">
              <w:rPr>
                <w:sz w:val="28"/>
                <w:szCs w:val="28"/>
              </w:rPr>
              <w:t xml:space="preserve">Рыхление снега на </w:t>
            </w:r>
            <w:r w:rsidR="005B1E5D" w:rsidRPr="00236B47">
              <w:rPr>
                <w:sz w:val="28"/>
                <w:szCs w:val="28"/>
              </w:rPr>
              <w:t>территории ДОУ</w:t>
            </w:r>
          </w:p>
          <w:p w:rsidR="001A7995" w:rsidRPr="00236B47" w:rsidRDefault="001A7995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1A7995" w:rsidRPr="008848B7" w:rsidRDefault="001A7995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1A7995" w:rsidRPr="008848B7" w:rsidRDefault="001A7995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4328F" w:rsidRPr="008848B7" w:rsidTr="00E05600">
        <w:tc>
          <w:tcPr>
            <w:tcW w:w="1004" w:type="dxa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A4328F" w:rsidRPr="003B71FE" w:rsidRDefault="00A4328F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71FE">
              <w:rPr>
                <w:b/>
                <w:sz w:val="28"/>
                <w:szCs w:val="28"/>
                <w:lang w:val="en-US"/>
              </w:rPr>
              <w:t>V</w:t>
            </w:r>
            <w:r w:rsidRPr="003B71FE">
              <w:rPr>
                <w:b/>
                <w:sz w:val="28"/>
                <w:szCs w:val="28"/>
              </w:rPr>
              <w:t xml:space="preserve"> Контроль и руководство</w:t>
            </w: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A4328F" w:rsidRPr="003B71FE" w:rsidRDefault="00A4328F" w:rsidP="00E05600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BE0729" w:rsidRPr="003B71FE" w:rsidRDefault="00A4328F" w:rsidP="00BE0729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 xml:space="preserve"> </w:t>
            </w:r>
            <w:r w:rsidR="00BE0729" w:rsidRPr="003B71FE">
              <w:rPr>
                <w:sz w:val="28"/>
                <w:szCs w:val="28"/>
              </w:rPr>
              <w:t>Оперативный:</w:t>
            </w:r>
          </w:p>
          <w:p w:rsidR="00BE0729" w:rsidRPr="003B71FE" w:rsidRDefault="00BE0729" w:rsidP="00BE0729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- Санитарное состояние групп</w:t>
            </w:r>
          </w:p>
          <w:p w:rsidR="00BE0729" w:rsidRPr="003B71FE" w:rsidRDefault="00BE0729" w:rsidP="00BE0729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-Охрана жизни и здоровья воспитанн</w:t>
            </w:r>
            <w:r w:rsidRPr="003B71FE">
              <w:rPr>
                <w:sz w:val="28"/>
                <w:szCs w:val="28"/>
              </w:rPr>
              <w:t>и</w:t>
            </w:r>
            <w:r w:rsidRPr="003B71FE">
              <w:rPr>
                <w:sz w:val="28"/>
                <w:szCs w:val="28"/>
              </w:rPr>
              <w:t>ков</w:t>
            </w:r>
          </w:p>
          <w:p w:rsidR="00BE0729" w:rsidRPr="003B71FE" w:rsidRDefault="00BE0729" w:rsidP="00BE0729">
            <w:pPr>
              <w:jc w:val="both"/>
              <w:rPr>
                <w:spacing w:val="2"/>
                <w:sz w:val="28"/>
                <w:szCs w:val="28"/>
              </w:rPr>
            </w:pPr>
            <w:r w:rsidRPr="003B71FE">
              <w:rPr>
                <w:spacing w:val="2"/>
                <w:sz w:val="28"/>
                <w:szCs w:val="28"/>
              </w:rPr>
              <w:t xml:space="preserve">- Организация питания в группах </w:t>
            </w:r>
          </w:p>
          <w:p w:rsidR="00BE0729" w:rsidRPr="003B71FE" w:rsidRDefault="00BE0729" w:rsidP="00BE0729">
            <w:pPr>
              <w:jc w:val="both"/>
              <w:rPr>
                <w:spacing w:val="2"/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 xml:space="preserve">- </w:t>
            </w:r>
            <w:r w:rsidRPr="003B71FE">
              <w:rPr>
                <w:spacing w:val="2"/>
                <w:sz w:val="28"/>
                <w:szCs w:val="28"/>
              </w:rPr>
              <w:t>Материалы и оборудование для ре</w:t>
            </w:r>
            <w:r w:rsidRPr="003B71FE">
              <w:rPr>
                <w:spacing w:val="2"/>
                <w:sz w:val="28"/>
                <w:szCs w:val="28"/>
              </w:rPr>
              <w:t>а</w:t>
            </w:r>
            <w:r w:rsidRPr="003B71FE">
              <w:rPr>
                <w:spacing w:val="2"/>
                <w:sz w:val="28"/>
                <w:szCs w:val="28"/>
              </w:rPr>
              <w:t>лизации образовательной области «Р</w:t>
            </w:r>
            <w:r w:rsidRPr="003B71FE">
              <w:rPr>
                <w:spacing w:val="2"/>
                <w:sz w:val="28"/>
                <w:szCs w:val="28"/>
              </w:rPr>
              <w:t>е</w:t>
            </w:r>
            <w:r w:rsidRPr="003B71FE">
              <w:rPr>
                <w:spacing w:val="2"/>
                <w:sz w:val="28"/>
                <w:szCs w:val="28"/>
              </w:rPr>
              <w:t>чевое развитие»</w:t>
            </w:r>
          </w:p>
          <w:p w:rsidR="00BE0729" w:rsidRPr="003B71FE" w:rsidRDefault="00BE0729" w:rsidP="00BE0729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- Подготовка педагогов к ООД</w:t>
            </w:r>
          </w:p>
          <w:p w:rsidR="00BE0729" w:rsidRPr="003B71FE" w:rsidRDefault="00BE0729" w:rsidP="00BE0729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- Планирование образовательной раб</w:t>
            </w:r>
            <w:r w:rsidRPr="003B71FE">
              <w:rPr>
                <w:sz w:val="28"/>
                <w:szCs w:val="28"/>
              </w:rPr>
              <w:t>о</w:t>
            </w:r>
            <w:r w:rsidRPr="003B71FE">
              <w:rPr>
                <w:sz w:val="28"/>
                <w:szCs w:val="28"/>
              </w:rPr>
              <w:t>ты</w:t>
            </w:r>
          </w:p>
          <w:p w:rsidR="00A4328F" w:rsidRPr="003B71FE" w:rsidRDefault="00BE0729" w:rsidP="00BE0729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 xml:space="preserve">- </w:t>
            </w:r>
            <w:r w:rsidRPr="003B71FE">
              <w:rPr>
                <w:spacing w:val="2"/>
                <w:sz w:val="28"/>
                <w:szCs w:val="28"/>
              </w:rPr>
              <w:t>Организация совместной и самосто</w:t>
            </w:r>
            <w:r w:rsidRPr="003B71FE">
              <w:rPr>
                <w:spacing w:val="2"/>
                <w:sz w:val="28"/>
                <w:szCs w:val="28"/>
              </w:rPr>
              <w:t>я</w:t>
            </w:r>
            <w:r w:rsidRPr="003B71FE">
              <w:rPr>
                <w:spacing w:val="2"/>
                <w:sz w:val="28"/>
                <w:szCs w:val="28"/>
              </w:rPr>
              <w:t>тельной деятельности во второй пол</w:t>
            </w:r>
            <w:r w:rsidRPr="003B71FE">
              <w:rPr>
                <w:spacing w:val="2"/>
                <w:sz w:val="28"/>
                <w:szCs w:val="28"/>
              </w:rPr>
              <w:t>о</w:t>
            </w:r>
            <w:r w:rsidRPr="003B71FE">
              <w:rPr>
                <w:spacing w:val="2"/>
                <w:sz w:val="28"/>
                <w:szCs w:val="28"/>
              </w:rPr>
              <w:t>вине дня</w:t>
            </w:r>
          </w:p>
        </w:tc>
        <w:tc>
          <w:tcPr>
            <w:tcW w:w="1474" w:type="dxa"/>
            <w:tcBorders>
              <w:top w:val="threeDEmboss" w:sz="24" w:space="0" w:color="auto"/>
            </w:tcBorders>
          </w:tcPr>
          <w:p w:rsidR="00A4328F" w:rsidRPr="003B71FE" w:rsidRDefault="00A4328F" w:rsidP="00E05600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A4328F" w:rsidRPr="003B71FE" w:rsidRDefault="00A4328F" w:rsidP="00E05600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ст. воспитатель</w:t>
            </w:r>
          </w:p>
        </w:tc>
      </w:tr>
      <w:tr w:rsidR="007A42CB" w:rsidRPr="008848B7" w:rsidTr="00817557">
        <w:tblPrEx>
          <w:tblBorders>
            <w:top w:val="threeDEmboss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122" w:type="dxa"/>
            <w:gridSpan w:val="5"/>
          </w:tcPr>
          <w:p w:rsidR="007A42CB" w:rsidRPr="008848B7" w:rsidRDefault="007A42CB" w:rsidP="007A42CB">
            <w:pPr>
              <w:rPr>
                <w:color w:val="FF0000"/>
              </w:rPr>
            </w:pPr>
          </w:p>
        </w:tc>
      </w:tr>
    </w:tbl>
    <w:p w:rsidR="00226308" w:rsidRPr="008848B7" w:rsidRDefault="00226308" w:rsidP="005A711D">
      <w:pPr>
        <w:rPr>
          <w:color w:val="FF0000"/>
        </w:rPr>
      </w:pPr>
    </w:p>
    <w:p w:rsidR="00226308" w:rsidRPr="003B71FE" w:rsidRDefault="00226308" w:rsidP="006A6E48">
      <w:pPr>
        <w:jc w:val="center"/>
        <w:rPr>
          <w:b/>
          <w:sz w:val="36"/>
          <w:szCs w:val="36"/>
        </w:rPr>
      </w:pPr>
      <w:r w:rsidRPr="008848B7">
        <w:rPr>
          <w:color w:val="FF0000"/>
        </w:rPr>
        <w:br w:type="page"/>
      </w:r>
      <w:r w:rsidRPr="003B71FE">
        <w:rPr>
          <w:b/>
          <w:sz w:val="36"/>
          <w:szCs w:val="36"/>
        </w:rPr>
        <w:lastRenderedPageBreak/>
        <w:t>Апрель</w:t>
      </w:r>
    </w:p>
    <w:tbl>
      <w:tblPr>
        <w:tblW w:w="1112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740"/>
        <w:gridCol w:w="5091"/>
        <w:gridCol w:w="1474"/>
        <w:gridCol w:w="2813"/>
      </w:tblGrid>
      <w:tr w:rsidR="00DA1960" w:rsidRPr="008848B7" w:rsidTr="00E05600"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DA1960" w:rsidRPr="00445781" w:rsidRDefault="00DA1960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5781">
              <w:rPr>
                <w:b/>
                <w:sz w:val="28"/>
                <w:szCs w:val="28"/>
                <w:lang w:val="en-US"/>
              </w:rPr>
              <w:t>I</w:t>
            </w:r>
            <w:r w:rsidRPr="00445781">
              <w:rPr>
                <w:b/>
                <w:sz w:val="28"/>
                <w:szCs w:val="28"/>
              </w:rPr>
              <w:t xml:space="preserve"> Организационно – педагогическая работа</w:t>
            </w: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b/>
                <w:sz w:val="28"/>
                <w:szCs w:val="28"/>
              </w:rPr>
            </w:pPr>
            <w:r w:rsidRPr="004457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b/>
                <w:sz w:val="28"/>
                <w:szCs w:val="28"/>
              </w:rPr>
            </w:pPr>
            <w:r w:rsidRPr="0044578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  <w:tcBorders>
              <w:top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b/>
                <w:sz w:val="28"/>
                <w:szCs w:val="28"/>
              </w:rPr>
            </w:pPr>
            <w:r w:rsidRPr="004457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b/>
                <w:sz w:val="28"/>
                <w:szCs w:val="28"/>
              </w:rPr>
            </w:pPr>
            <w:r w:rsidRPr="0044578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A1960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i/>
                <w:sz w:val="28"/>
                <w:szCs w:val="28"/>
              </w:rPr>
            </w:pPr>
            <w:r w:rsidRPr="00445781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DA1960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DA1960" w:rsidRPr="00445781" w:rsidRDefault="00DA1960" w:rsidP="00E05600">
            <w:pPr>
              <w:jc w:val="center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DA1960" w:rsidRPr="00445781" w:rsidRDefault="00DA1960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Организовать своевременное провед</w:t>
            </w:r>
            <w:r w:rsidRPr="00445781">
              <w:rPr>
                <w:sz w:val="28"/>
                <w:szCs w:val="28"/>
              </w:rPr>
              <w:t>е</w:t>
            </w:r>
            <w:r w:rsidRPr="00445781">
              <w:rPr>
                <w:sz w:val="28"/>
                <w:szCs w:val="28"/>
              </w:rPr>
              <w:t>ние тематических планерок по актуал</w:t>
            </w:r>
            <w:r w:rsidRPr="00445781">
              <w:rPr>
                <w:sz w:val="28"/>
                <w:szCs w:val="28"/>
              </w:rPr>
              <w:t>ь</w:t>
            </w:r>
            <w:r w:rsidRPr="00445781">
              <w:rPr>
                <w:sz w:val="28"/>
                <w:szCs w:val="28"/>
              </w:rPr>
              <w:t>ным вопросам функциональной де</w:t>
            </w:r>
            <w:r w:rsidRPr="00445781">
              <w:rPr>
                <w:sz w:val="28"/>
                <w:szCs w:val="28"/>
              </w:rPr>
              <w:t>я</w:t>
            </w:r>
            <w:r w:rsidRPr="00445781">
              <w:rPr>
                <w:sz w:val="28"/>
                <w:szCs w:val="28"/>
              </w:rPr>
              <w:t>тельности ДОУ.</w:t>
            </w:r>
          </w:p>
        </w:tc>
        <w:tc>
          <w:tcPr>
            <w:tcW w:w="1474" w:type="dxa"/>
            <w:vMerge w:val="restart"/>
          </w:tcPr>
          <w:p w:rsidR="00DA1960" w:rsidRPr="00445781" w:rsidRDefault="00DA1960" w:rsidP="00E05600">
            <w:pPr>
              <w:jc w:val="center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A1960" w:rsidRPr="00445781" w:rsidRDefault="00DA1960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заведующ</w:t>
            </w:r>
            <w:r w:rsidR="00CC1508" w:rsidRPr="00445781">
              <w:rPr>
                <w:sz w:val="28"/>
                <w:szCs w:val="28"/>
              </w:rPr>
              <w:t>ий</w:t>
            </w:r>
          </w:p>
          <w:p w:rsidR="00DA1960" w:rsidRPr="00445781" w:rsidRDefault="00DA1960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старший  воспит</w:t>
            </w:r>
            <w:r w:rsidRPr="00445781">
              <w:rPr>
                <w:sz w:val="28"/>
                <w:szCs w:val="28"/>
              </w:rPr>
              <w:t>а</w:t>
            </w:r>
            <w:r w:rsidRPr="00445781">
              <w:rPr>
                <w:sz w:val="28"/>
                <w:szCs w:val="28"/>
              </w:rPr>
              <w:t>тель</w:t>
            </w:r>
          </w:p>
        </w:tc>
      </w:tr>
      <w:tr w:rsidR="00DA1960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DA1960" w:rsidRPr="00445781" w:rsidRDefault="00DA1960" w:rsidP="00E05600">
            <w:pPr>
              <w:jc w:val="center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DA1960" w:rsidRPr="00445781" w:rsidRDefault="00DA1960" w:rsidP="00445781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 xml:space="preserve">Оформление материалов к отчетам по итогам </w:t>
            </w:r>
            <w:r w:rsidR="00BE0729" w:rsidRPr="00445781">
              <w:rPr>
                <w:sz w:val="28"/>
                <w:szCs w:val="28"/>
              </w:rPr>
              <w:t>образовательной</w:t>
            </w:r>
            <w:r w:rsidRPr="0044578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74" w:type="dxa"/>
            <w:vMerge/>
          </w:tcPr>
          <w:p w:rsidR="00DA1960" w:rsidRPr="00445781" w:rsidRDefault="00DA1960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A1960" w:rsidRPr="00445781" w:rsidRDefault="00DA1960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творческая группа</w:t>
            </w:r>
          </w:p>
        </w:tc>
      </w:tr>
      <w:tr w:rsidR="00DA1960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A1960" w:rsidRPr="008848B7" w:rsidRDefault="00DA1960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i/>
                <w:sz w:val="28"/>
                <w:szCs w:val="28"/>
              </w:rPr>
            </w:pPr>
            <w:r w:rsidRPr="00445781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DA1960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A1960" w:rsidRPr="008848B7" w:rsidRDefault="00DA1960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DA1960" w:rsidRPr="00445781" w:rsidRDefault="00DA1960" w:rsidP="00E05600">
            <w:pPr>
              <w:jc w:val="center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DA1960" w:rsidRPr="00445781" w:rsidRDefault="00DA1960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Выпуск ежемесячника для родителей «Его Величество – Ребенок»</w:t>
            </w:r>
          </w:p>
        </w:tc>
        <w:tc>
          <w:tcPr>
            <w:tcW w:w="1474" w:type="dxa"/>
          </w:tcPr>
          <w:p w:rsidR="00DA1960" w:rsidRPr="00445781" w:rsidRDefault="00DA1960" w:rsidP="00E05600">
            <w:pPr>
              <w:jc w:val="center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A1960" w:rsidRPr="00445781" w:rsidRDefault="00DA1960" w:rsidP="00E05600">
            <w:pPr>
              <w:jc w:val="center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педагоги</w:t>
            </w:r>
          </w:p>
        </w:tc>
      </w:tr>
      <w:tr w:rsidR="00DA1960" w:rsidRPr="008848B7" w:rsidTr="00E05600">
        <w:trPr>
          <w:trHeight w:val="467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A1960" w:rsidRPr="008848B7" w:rsidRDefault="00DA1960" w:rsidP="009B5E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DA1960" w:rsidRPr="007A64D9" w:rsidRDefault="00DA1960" w:rsidP="00E05600">
            <w:pPr>
              <w:jc w:val="center"/>
              <w:rPr>
                <w:i/>
                <w:sz w:val="28"/>
                <w:szCs w:val="28"/>
              </w:rPr>
            </w:pPr>
            <w:r w:rsidRPr="007A64D9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615AD" w:rsidRPr="007A64D9" w:rsidRDefault="006615AD" w:rsidP="00E05600">
            <w:pPr>
              <w:jc w:val="center"/>
              <w:rPr>
                <w:sz w:val="28"/>
                <w:szCs w:val="28"/>
              </w:rPr>
            </w:pPr>
            <w:r w:rsidRPr="007A64D9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15AD" w:rsidRPr="007A64D9" w:rsidRDefault="007A64D9" w:rsidP="008848B7">
            <w:pPr>
              <w:rPr>
                <w:sz w:val="28"/>
                <w:szCs w:val="28"/>
              </w:rPr>
            </w:pPr>
            <w:r w:rsidRPr="007A64D9">
              <w:rPr>
                <w:sz w:val="28"/>
                <w:szCs w:val="28"/>
              </w:rPr>
              <w:t>Спортивное развлечение «В гостях у сказки»</w:t>
            </w:r>
          </w:p>
        </w:tc>
        <w:tc>
          <w:tcPr>
            <w:tcW w:w="1474" w:type="dxa"/>
          </w:tcPr>
          <w:p w:rsidR="006615AD" w:rsidRPr="007A64D9" w:rsidRDefault="006615AD" w:rsidP="00E05600">
            <w:pPr>
              <w:jc w:val="center"/>
              <w:rPr>
                <w:sz w:val="28"/>
                <w:szCs w:val="28"/>
              </w:rPr>
            </w:pPr>
            <w:r w:rsidRPr="007A64D9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615AD" w:rsidRPr="007A64D9" w:rsidRDefault="007A64D9" w:rsidP="00E05600">
            <w:pPr>
              <w:jc w:val="both"/>
              <w:rPr>
                <w:sz w:val="28"/>
                <w:szCs w:val="28"/>
              </w:rPr>
            </w:pPr>
            <w:r w:rsidRPr="007A64D9">
              <w:rPr>
                <w:sz w:val="28"/>
                <w:szCs w:val="28"/>
              </w:rPr>
              <w:t>Инструктор по физ</w:t>
            </w:r>
            <w:r w:rsidRPr="007A64D9">
              <w:rPr>
                <w:sz w:val="28"/>
                <w:szCs w:val="28"/>
              </w:rPr>
              <w:t>и</w:t>
            </w:r>
            <w:r w:rsidRPr="007A64D9">
              <w:rPr>
                <w:sz w:val="28"/>
                <w:szCs w:val="28"/>
              </w:rPr>
              <w:t>ческой культуре, воспитатели мла</w:t>
            </w:r>
            <w:r w:rsidRPr="007A64D9">
              <w:rPr>
                <w:sz w:val="28"/>
                <w:szCs w:val="28"/>
              </w:rPr>
              <w:t>д</w:t>
            </w:r>
            <w:r w:rsidRPr="007A64D9">
              <w:rPr>
                <w:sz w:val="28"/>
                <w:szCs w:val="28"/>
              </w:rPr>
              <w:t>ших и средних групп</w:t>
            </w:r>
          </w:p>
        </w:tc>
      </w:tr>
      <w:tr w:rsidR="00F9574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F95741" w:rsidRPr="008848B7" w:rsidRDefault="00F9574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F95741" w:rsidRPr="003B71FE" w:rsidRDefault="00F95741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F95741" w:rsidRPr="003B71FE" w:rsidRDefault="00F95741" w:rsidP="00811EA2">
            <w:pPr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Развлечение «Ждет нас сказка весенним деньком»</w:t>
            </w:r>
          </w:p>
        </w:tc>
        <w:tc>
          <w:tcPr>
            <w:tcW w:w="1474" w:type="dxa"/>
          </w:tcPr>
          <w:p w:rsidR="00F95741" w:rsidRPr="003B71FE" w:rsidRDefault="00F95741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F95741" w:rsidRPr="003B71FE" w:rsidRDefault="00F95741" w:rsidP="00E05600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ст. воспитатель, во</w:t>
            </w:r>
            <w:r w:rsidRPr="003B71FE">
              <w:rPr>
                <w:sz w:val="28"/>
                <w:szCs w:val="28"/>
              </w:rPr>
              <w:t>с</w:t>
            </w:r>
            <w:r w:rsidRPr="003B71FE">
              <w:rPr>
                <w:sz w:val="28"/>
                <w:szCs w:val="28"/>
              </w:rPr>
              <w:t>питатели</w:t>
            </w:r>
          </w:p>
        </w:tc>
      </w:tr>
      <w:tr w:rsidR="00F9574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F95741" w:rsidRPr="008848B7" w:rsidRDefault="00F9574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F95741" w:rsidRPr="003B71FE" w:rsidRDefault="00F95741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F95741" w:rsidRPr="003B71FE" w:rsidRDefault="00F95741" w:rsidP="00811EA2">
            <w:pPr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Литературное развлечение «Деревенька Чудаки или в гости к Бурдабе»</w:t>
            </w:r>
          </w:p>
        </w:tc>
        <w:tc>
          <w:tcPr>
            <w:tcW w:w="1474" w:type="dxa"/>
          </w:tcPr>
          <w:p w:rsidR="00F95741" w:rsidRPr="003B71FE" w:rsidRDefault="00F95741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F95741" w:rsidRPr="003B71FE" w:rsidRDefault="00F95741" w:rsidP="00E05600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воспитатели, муз. рук</w:t>
            </w:r>
          </w:p>
        </w:tc>
      </w:tr>
      <w:tr w:rsidR="00F9574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F95741" w:rsidRPr="008848B7" w:rsidRDefault="00F9574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F95741" w:rsidRPr="003B71FE" w:rsidRDefault="00F95741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F95741" w:rsidRPr="003B71FE" w:rsidRDefault="00F95741" w:rsidP="00811EA2">
            <w:pPr>
              <w:spacing w:line="360" w:lineRule="auto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Развлечение  «Как петушок потерял свой голосок»</w:t>
            </w:r>
          </w:p>
        </w:tc>
        <w:tc>
          <w:tcPr>
            <w:tcW w:w="1474" w:type="dxa"/>
          </w:tcPr>
          <w:p w:rsidR="00F95741" w:rsidRPr="003B71FE" w:rsidRDefault="00F95741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F95741" w:rsidRPr="003B71FE" w:rsidRDefault="00F95741" w:rsidP="003B71FE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 xml:space="preserve">Воспитатели, </w:t>
            </w:r>
            <w:r w:rsidR="003B71FE" w:rsidRPr="003B71FE">
              <w:rPr>
                <w:sz w:val="28"/>
                <w:szCs w:val="28"/>
              </w:rPr>
              <w:t>муз рук</w:t>
            </w:r>
          </w:p>
        </w:tc>
      </w:tr>
      <w:tr w:rsidR="00940FF7" w:rsidRPr="008848B7" w:rsidTr="00694597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40FF7" w:rsidRPr="008848B7" w:rsidRDefault="00940F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940FF7" w:rsidRPr="00FD309C" w:rsidRDefault="00FD309C" w:rsidP="00FD309C">
            <w:pPr>
              <w:jc w:val="center"/>
              <w:rPr>
                <w:i/>
                <w:sz w:val="28"/>
                <w:szCs w:val="28"/>
              </w:rPr>
            </w:pPr>
            <w:r w:rsidRPr="00FD309C">
              <w:rPr>
                <w:i/>
                <w:sz w:val="28"/>
                <w:szCs w:val="28"/>
              </w:rPr>
              <w:t>Аналитико-диагностическая работа</w:t>
            </w:r>
          </w:p>
        </w:tc>
      </w:tr>
      <w:tr w:rsidR="00FD309C" w:rsidRPr="00FD309C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FD309C" w:rsidRPr="00FD309C" w:rsidRDefault="00FD309C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FD309C" w:rsidRPr="00FD309C" w:rsidRDefault="00FD309C" w:rsidP="00E05600">
            <w:pPr>
              <w:jc w:val="center"/>
              <w:rPr>
                <w:sz w:val="28"/>
                <w:szCs w:val="28"/>
              </w:rPr>
            </w:pPr>
            <w:r w:rsidRPr="00FD309C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FD309C" w:rsidRPr="00FD309C" w:rsidRDefault="00FD309C">
            <w:r w:rsidRPr="00FD309C">
              <w:rPr>
                <w:sz w:val="28"/>
                <w:szCs w:val="28"/>
              </w:rPr>
              <w:t xml:space="preserve">Диагностика детей по психологической готовности в школу </w:t>
            </w:r>
          </w:p>
        </w:tc>
        <w:tc>
          <w:tcPr>
            <w:tcW w:w="1474" w:type="dxa"/>
          </w:tcPr>
          <w:p w:rsidR="00FD309C" w:rsidRPr="00FD309C" w:rsidRDefault="00FD309C">
            <w:r>
              <w:rPr>
                <w:sz w:val="28"/>
                <w:szCs w:val="28"/>
              </w:rPr>
              <w:t>в</w:t>
            </w:r>
            <w:r w:rsidRPr="00FD309C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FD309C" w:rsidRPr="00FD309C" w:rsidRDefault="00FD309C">
            <w:r w:rsidRPr="00FD309C">
              <w:rPr>
                <w:sz w:val="28"/>
                <w:szCs w:val="28"/>
              </w:rPr>
              <w:t>Педагог-психолог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6615AD" w:rsidRPr="003B71FE" w:rsidRDefault="006615AD" w:rsidP="00E05600">
            <w:pPr>
              <w:jc w:val="center"/>
              <w:rPr>
                <w:i/>
                <w:sz w:val="28"/>
                <w:szCs w:val="28"/>
              </w:rPr>
            </w:pPr>
            <w:r w:rsidRPr="003B71FE">
              <w:rPr>
                <w:i/>
                <w:sz w:val="28"/>
                <w:szCs w:val="28"/>
              </w:rPr>
              <w:t>Экскурсии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615AD" w:rsidRPr="003B71FE" w:rsidRDefault="006615AD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15AD" w:rsidRPr="003B71FE" w:rsidRDefault="006615AD" w:rsidP="00E05600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В Планетарий</w:t>
            </w:r>
          </w:p>
        </w:tc>
        <w:tc>
          <w:tcPr>
            <w:tcW w:w="1474" w:type="dxa"/>
          </w:tcPr>
          <w:p w:rsidR="006615AD" w:rsidRPr="003B71FE" w:rsidRDefault="006615AD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vMerge w:val="restart"/>
            <w:tcBorders>
              <w:right w:val="threeDEmboss" w:sz="24" w:space="0" w:color="auto"/>
            </w:tcBorders>
          </w:tcPr>
          <w:p w:rsidR="006615AD" w:rsidRPr="003B71FE" w:rsidRDefault="006615AD" w:rsidP="00E05600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ст. воспитатель, во</w:t>
            </w:r>
            <w:r w:rsidRPr="003B71FE">
              <w:rPr>
                <w:sz w:val="28"/>
                <w:szCs w:val="28"/>
              </w:rPr>
              <w:t>с</w:t>
            </w:r>
            <w:r w:rsidRPr="003B71FE">
              <w:rPr>
                <w:sz w:val="28"/>
                <w:szCs w:val="28"/>
              </w:rPr>
              <w:t>питатели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6615AD" w:rsidRPr="003B71FE" w:rsidRDefault="006615AD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6615AD" w:rsidRPr="003B71FE" w:rsidRDefault="006615AD" w:rsidP="003B71FE">
            <w:pPr>
              <w:jc w:val="both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 xml:space="preserve">К </w:t>
            </w:r>
            <w:r w:rsidR="003B71FE" w:rsidRPr="003B71FE">
              <w:rPr>
                <w:sz w:val="28"/>
                <w:szCs w:val="28"/>
              </w:rPr>
              <w:t xml:space="preserve">набережной реки </w:t>
            </w:r>
            <w:r w:rsidRPr="003B71FE">
              <w:rPr>
                <w:sz w:val="28"/>
                <w:szCs w:val="28"/>
              </w:rPr>
              <w:t xml:space="preserve"> Уфа</w:t>
            </w:r>
          </w:p>
        </w:tc>
        <w:tc>
          <w:tcPr>
            <w:tcW w:w="1474" w:type="dxa"/>
            <w:tcBorders>
              <w:bottom w:val="threeDEmboss" w:sz="24" w:space="0" w:color="auto"/>
            </w:tcBorders>
          </w:tcPr>
          <w:p w:rsidR="006615AD" w:rsidRPr="003B71FE" w:rsidRDefault="006615AD" w:rsidP="00E05600">
            <w:pPr>
              <w:jc w:val="center"/>
              <w:rPr>
                <w:sz w:val="28"/>
                <w:szCs w:val="28"/>
              </w:rPr>
            </w:pPr>
            <w:r w:rsidRPr="003B71FE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6615AD" w:rsidRPr="008848B7" w:rsidRDefault="006615AD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615AD" w:rsidRPr="008848B7" w:rsidTr="00E05600">
        <w:trPr>
          <w:trHeight w:val="460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6615AD" w:rsidRPr="007E0BCF" w:rsidRDefault="006615AD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0BCF">
              <w:rPr>
                <w:b/>
                <w:sz w:val="28"/>
                <w:szCs w:val="28"/>
                <w:lang w:val="en-US"/>
              </w:rPr>
              <w:t>II</w:t>
            </w:r>
            <w:r w:rsidRPr="007E0BCF">
              <w:rPr>
                <w:b/>
                <w:sz w:val="28"/>
                <w:szCs w:val="28"/>
              </w:rPr>
              <w:t xml:space="preserve"> Методическая работа</w:t>
            </w:r>
          </w:p>
          <w:p w:rsidR="006615AD" w:rsidRPr="007E0BCF" w:rsidRDefault="006615AD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615AD" w:rsidRPr="007E0BCF" w:rsidRDefault="006615AD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6615AD" w:rsidRPr="007E0BCF" w:rsidRDefault="006615AD" w:rsidP="00E05600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7E0BCF">
              <w:rPr>
                <w:i/>
                <w:sz w:val="28"/>
                <w:szCs w:val="28"/>
              </w:rPr>
              <w:t>Практикум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7E0BCF" w:rsidRDefault="006615AD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6615AD" w:rsidRPr="007E0BCF" w:rsidRDefault="006615AD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15AD" w:rsidRPr="007E0BCF" w:rsidRDefault="006615AD" w:rsidP="007E0BCF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 xml:space="preserve"> </w:t>
            </w:r>
            <w:r w:rsidRPr="007E0BCF">
              <w:rPr>
                <w:b w:val="0"/>
                <w:sz w:val="28"/>
                <w:szCs w:val="28"/>
              </w:rPr>
              <w:t xml:space="preserve">«Школа молодого воспитателя» </w:t>
            </w:r>
            <w:r w:rsidR="007E0BCF" w:rsidRPr="007E0BCF">
              <w:rPr>
                <w:b w:val="0"/>
                <w:sz w:val="28"/>
                <w:szCs w:val="28"/>
              </w:rPr>
              <w:t>Пра</w:t>
            </w:r>
            <w:r w:rsidR="007E0BCF" w:rsidRPr="007E0BCF">
              <w:rPr>
                <w:b w:val="0"/>
                <w:sz w:val="28"/>
                <w:szCs w:val="28"/>
              </w:rPr>
              <w:t>к</w:t>
            </w:r>
            <w:r w:rsidR="007E0BCF" w:rsidRPr="007E0BCF">
              <w:rPr>
                <w:b w:val="0"/>
                <w:sz w:val="28"/>
                <w:szCs w:val="28"/>
              </w:rPr>
              <w:t>тикум «Природный материал для разв</w:t>
            </w:r>
            <w:r w:rsidR="007E0BCF" w:rsidRPr="007E0BCF">
              <w:rPr>
                <w:b w:val="0"/>
                <w:sz w:val="28"/>
                <w:szCs w:val="28"/>
              </w:rPr>
              <w:t>и</w:t>
            </w:r>
            <w:r w:rsidR="007E0BCF" w:rsidRPr="007E0BCF">
              <w:rPr>
                <w:b w:val="0"/>
                <w:sz w:val="28"/>
                <w:szCs w:val="28"/>
              </w:rPr>
              <w:t>тия мелкой моторики у детей с наруш</w:t>
            </w:r>
            <w:r w:rsidR="007E0BCF" w:rsidRPr="007E0BCF">
              <w:rPr>
                <w:b w:val="0"/>
                <w:sz w:val="28"/>
                <w:szCs w:val="28"/>
              </w:rPr>
              <w:t>е</w:t>
            </w:r>
            <w:r w:rsidR="007E0BCF" w:rsidRPr="007E0BCF">
              <w:rPr>
                <w:b w:val="0"/>
                <w:sz w:val="28"/>
                <w:szCs w:val="28"/>
              </w:rPr>
              <w:t>ниями речи»</w:t>
            </w:r>
          </w:p>
        </w:tc>
        <w:tc>
          <w:tcPr>
            <w:tcW w:w="1474" w:type="dxa"/>
          </w:tcPr>
          <w:p w:rsidR="006615AD" w:rsidRPr="007E0BCF" w:rsidRDefault="006615AD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615AD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Учителя-логопеды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6615AD" w:rsidRPr="00445781" w:rsidRDefault="006615AD" w:rsidP="00E05600">
            <w:pPr>
              <w:jc w:val="center"/>
              <w:rPr>
                <w:i/>
                <w:sz w:val="28"/>
                <w:szCs w:val="28"/>
              </w:rPr>
            </w:pPr>
            <w:r w:rsidRPr="00445781">
              <w:rPr>
                <w:i/>
                <w:sz w:val="28"/>
                <w:szCs w:val="28"/>
              </w:rPr>
              <w:t>Открытые просмотры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615AD" w:rsidRPr="00445781" w:rsidRDefault="006615AD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15AD" w:rsidRPr="00445781" w:rsidRDefault="006615AD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Просмотр итоговой образовательной деятельности</w:t>
            </w:r>
          </w:p>
        </w:tc>
        <w:tc>
          <w:tcPr>
            <w:tcW w:w="1474" w:type="dxa"/>
          </w:tcPr>
          <w:p w:rsidR="006615AD" w:rsidRPr="00445781" w:rsidRDefault="006615AD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615AD" w:rsidRPr="00445781" w:rsidRDefault="006E331F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В</w:t>
            </w:r>
            <w:r w:rsidR="006615AD" w:rsidRPr="00445781">
              <w:rPr>
                <w:sz w:val="28"/>
                <w:szCs w:val="28"/>
              </w:rPr>
              <w:t>оспитатели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615AD" w:rsidRPr="00445781" w:rsidRDefault="006615AD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6615AD" w:rsidRPr="00445781" w:rsidRDefault="006615AD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В рамках плана «Школа молодого во</w:t>
            </w:r>
            <w:r w:rsidRPr="00445781">
              <w:rPr>
                <w:sz w:val="28"/>
                <w:szCs w:val="28"/>
              </w:rPr>
              <w:t>с</w:t>
            </w:r>
            <w:r w:rsidRPr="00445781">
              <w:rPr>
                <w:sz w:val="28"/>
                <w:szCs w:val="28"/>
              </w:rPr>
              <w:t>питателя» «Визитная карточка начин</w:t>
            </w:r>
            <w:r w:rsidRPr="00445781">
              <w:rPr>
                <w:sz w:val="28"/>
                <w:szCs w:val="28"/>
              </w:rPr>
              <w:t>а</w:t>
            </w:r>
            <w:r w:rsidRPr="00445781">
              <w:rPr>
                <w:sz w:val="28"/>
                <w:szCs w:val="28"/>
              </w:rPr>
              <w:t>ющего педагога» отчетный показ со</w:t>
            </w:r>
            <w:r w:rsidRPr="00445781">
              <w:rPr>
                <w:sz w:val="28"/>
                <w:szCs w:val="28"/>
              </w:rPr>
              <w:t>в</w:t>
            </w:r>
            <w:r w:rsidRPr="00445781">
              <w:rPr>
                <w:sz w:val="28"/>
                <w:szCs w:val="28"/>
              </w:rPr>
              <w:t>местной деятельности начинающих п</w:t>
            </w:r>
            <w:r w:rsidRPr="00445781">
              <w:rPr>
                <w:sz w:val="28"/>
                <w:szCs w:val="28"/>
              </w:rPr>
              <w:t>е</w:t>
            </w:r>
            <w:r w:rsidRPr="00445781">
              <w:rPr>
                <w:sz w:val="28"/>
                <w:szCs w:val="28"/>
              </w:rPr>
              <w:lastRenderedPageBreak/>
              <w:t>дагогов</w:t>
            </w:r>
          </w:p>
        </w:tc>
        <w:tc>
          <w:tcPr>
            <w:tcW w:w="1474" w:type="dxa"/>
          </w:tcPr>
          <w:p w:rsidR="006615AD" w:rsidRPr="00445781" w:rsidRDefault="006615AD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615AD" w:rsidRPr="00445781" w:rsidRDefault="006615AD" w:rsidP="00E05600">
            <w:pPr>
              <w:jc w:val="both"/>
              <w:rPr>
                <w:sz w:val="28"/>
                <w:szCs w:val="28"/>
              </w:rPr>
            </w:pPr>
            <w:r w:rsidRPr="00445781">
              <w:rPr>
                <w:sz w:val="28"/>
                <w:szCs w:val="28"/>
              </w:rPr>
              <w:t>молодые педагоги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6615AD" w:rsidRPr="007E0BCF" w:rsidRDefault="006615AD" w:rsidP="00E05600">
            <w:pPr>
              <w:jc w:val="center"/>
              <w:rPr>
                <w:i/>
                <w:sz w:val="28"/>
                <w:szCs w:val="28"/>
              </w:rPr>
            </w:pPr>
            <w:r w:rsidRPr="007E0BCF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615AD" w:rsidRPr="00586D46" w:rsidRDefault="006615AD" w:rsidP="00E05600">
            <w:pPr>
              <w:jc w:val="both"/>
              <w:rPr>
                <w:sz w:val="28"/>
                <w:szCs w:val="28"/>
              </w:rPr>
            </w:pPr>
            <w:r w:rsidRPr="00586D46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15AD" w:rsidRPr="00586D46" w:rsidRDefault="006615AD" w:rsidP="00586D46">
            <w:pPr>
              <w:pStyle w:val="ac"/>
              <w:jc w:val="both"/>
              <w:rPr>
                <w:sz w:val="28"/>
                <w:szCs w:val="28"/>
              </w:rPr>
            </w:pPr>
            <w:r w:rsidRPr="00586D46">
              <w:rPr>
                <w:sz w:val="28"/>
                <w:szCs w:val="28"/>
              </w:rPr>
              <w:t>«</w:t>
            </w:r>
            <w:r w:rsidR="00586D46" w:rsidRPr="00586D46">
              <w:rPr>
                <w:sz w:val="28"/>
                <w:szCs w:val="28"/>
              </w:rPr>
              <w:t>Используем экспрессивный этюд для развития эмоционального интеллекта детей</w:t>
            </w:r>
            <w:r w:rsidRPr="00586D4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74" w:type="dxa"/>
          </w:tcPr>
          <w:p w:rsidR="006615AD" w:rsidRPr="00586D46" w:rsidRDefault="006615AD" w:rsidP="00E05600">
            <w:pPr>
              <w:jc w:val="both"/>
              <w:rPr>
                <w:sz w:val="28"/>
                <w:szCs w:val="28"/>
              </w:rPr>
            </w:pPr>
            <w:r w:rsidRPr="00586D46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615AD" w:rsidRPr="00586D46" w:rsidRDefault="006615AD" w:rsidP="00E05600">
            <w:pPr>
              <w:jc w:val="both"/>
              <w:rPr>
                <w:sz w:val="28"/>
                <w:szCs w:val="28"/>
              </w:rPr>
            </w:pPr>
            <w:r w:rsidRPr="00586D46">
              <w:rPr>
                <w:sz w:val="28"/>
                <w:szCs w:val="28"/>
              </w:rPr>
              <w:t>ст. воспитатель</w:t>
            </w:r>
          </w:p>
        </w:tc>
      </w:tr>
      <w:tr w:rsidR="006615AD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6615AD" w:rsidRPr="008848B7" w:rsidRDefault="006615AD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6615AD" w:rsidRPr="007E0BCF" w:rsidRDefault="006615AD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6615AD" w:rsidRPr="007E0BCF" w:rsidRDefault="006615AD" w:rsidP="00C01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«</w:t>
            </w:r>
            <w:r w:rsidR="007E0BCF" w:rsidRPr="007E0BCF">
              <w:rPr>
                <w:sz w:val="28"/>
                <w:szCs w:val="28"/>
              </w:rPr>
              <w:t>Организация работы по музыкальному воспитанию в совместной деятельности воспитателя с детьми</w:t>
            </w:r>
            <w:r w:rsidRPr="007E0BCF">
              <w:rPr>
                <w:sz w:val="28"/>
                <w:szCs w:val="28"/>
              </w:rPr>
              <w:t>»</w:t>
            </w:r>
            <w:r w:rsidR="007E0BCF" w:rsidRPr="007E0BCF">
              <w:rPr>
                <w:sz w:val="28"/>
                <w:szCs w:val="28"/>
              </w:rPr>
              <w:t xml:space="preserve"> (для молодых педагогов)</w:t>
            </w:r>
          </w:p>
        </w:tc>
        <w:tc>
          <w:tcPr>
            <w:tcW w:w="1474" w:type="dxa"/>
          </w:tcPr>
          <w:p w:rsidR="006615AD" w:rsidRPr="007E0BCF" w:rsidRDefault="006615AD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6615AD" w:rsidRPr="007E0BCF" w:rsidRDefault="006615AD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Муз. рук</w:t>
            </w:r>
          </w:p>
        </w:tc>
      </w:tr>
      <w:tr w:rsidR="007E0BCF" w:rsidRPr="008848B7" w:rsidTr="007E0BCF">
        <w:tc>
          <w:tcPr>
            <w:tcW w:w="1004" w:type="dxa"/>
            <w:vMerge w:val="restart"/>
            <w:tcBorders>
              <w:top w:val="nil"/>
              <w:left w:val="threeDEmboss" w:sz="24" w:space="0" w:color="auto"/>
            </w:tcBorders>
          </w:tcPr>
          <w:p w:rsidR="007E0BCF" w:rsidRPr="007E0BCF" w:rsidRDefault="007E0BC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7E0BCF" w:rsidRPr="0069318A" w:rsidRDefault="007E0BCF" w:rsidP="0040112B">
            <w:pPr>
              <w:jc w:val="center"/>
              <w:rPr>
                <w:sz w:val="28"/>
                <w:szCs w:val="28"/>
              </w:rPr>
            </w:pPr>
            <w:r w:rsidRPr="0069318A">
              <w:rPr>
                <w:i/>
                <w:sz w:val="32"/>
                <w:szCs w:val="32"/>
              </w:rPr>
              <w:t>Психолого-медико-педагогический консилиум</w:t>
            </w:r>
          </w:p>
        </w:tc>
      </w:tr>
      <w:tr w:rsidR="007E0BCF" w:rsidRPr="008848B7" w:rsidTr="007E0BCF">
        <w:tc>
          <w:tcPr>
            <w:tcW w:w="1004" w:type="dxa"/>
            <w:vMerge/>
            <w:tcBorders>
              <w:top w:val="nil"/>
              <w:left w:val="threeDEmboss" w:sz="24" w:space="0" w:color="auto"/>
            </w:tcBorders>
          </w:tcPr>
          <w:p w:rsidR="007E0BCF" w:rsidRPr="007E0BCF" w:rsidRDefault="007E0BC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7E0BCF" w:rsidRPr="007E0BCF" w:rsidRDefault="007E0BCF" w:rsidP="006E331F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1. Динамическая оценка состояния д</w:t>
            </w:r>
            <w:r w:rsidRPr="007E0BCF">
              <w:rPr>
                <w:sz w:val="28"/>
                <w:szCs w:val="28"/>
              </w:rPr>
              <w:t>е</w:t>
            </w:r>
            <w:r w:rsidRPr="007E0BCF">
              <w:rPr>
                <w:sz w:val="28"/>
                <w:szCs w:val="28"/>
              </w:rPr>
              <w:t>тей, имеющих особенности речевого и психофизиологического развития</w:t>
            </w:r>
          </w:p>
          <w:p w:rsidR="007E0BCF" w:rsidRPr="007E0BCF" w:rsidRDefault="007E0BCF" w:rsidP="006E331F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2. Изменение и дополнение рекоменд</w:t>
            </w:r>
            <w:r w:rsidRPr="007E0BCF">
              <w:rPr>
                <w:sz w:val="28"/>
                <w:szCs w:val="28"/>
              </w:rPr>
              <w:t>а</w:t>
            </w:r>
            <w:r w:rsidRPr="007E0BCF">
              <w:rPr>
                <w:sz w:val="28"/>
                <w:szCs w:val="28"/>
              </w:rPr>
              <w:t>ций по работе с детьми с низкой дин</w:t>
            </w:r>
            <w:r w:rsidRPr="007E0BCF">
              <w:rPr>
                <w:sz w:val="28"/>
                <w:szCs w:val="28"/>
              </w:rPr>
              <w:t>а</w:t>
            </w:r>
            <w:r w:rsidRPr="007E0BCF">
              <w:rPr>
                <w:sz w:val="28"/>
                <w:szCs w:val="28"/>
              </w:rPr>
              <w:t>микой развития</w:t>
            </w:r>
          </w:p>
        </w:tc>
        <w:tc>
          <w:tcPr>
            <w:tcW w:w="1474" w:type="dxa"/>
          </w:tcPr>
          <w:p w:rsidR="007E0BCF" w:rsidRPr="005E6A32" w:rsidRDefault="007E0BCF" w:rsidP="006E331F">
            <w:pPr>
              <w:jc w:val="center"/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февраль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E0BCF" w:rsidRPr="005E6A32" w:rsidRDefault="007E0BCF" w:rsidP="006E331F">
            <w:pPr>
              <w:rPr>
                <w:sz w:val="28"/>
                <w:szCs w:val="28"/>
              </w:rPr>
            </w:pPr>
            <w:r w:rsidRPr="005E6A32">
              <w:rPr>
                <w:sz w:val="28"/>
                <w:szCs w:val="28"/>
              </w:rPr>
              <w:t>старший воспит</w:t>
            </w:r>
            <w:r w:rsidRPr="005E6A32">
              <w:rPr>
                <w:sz w:val="28"/>
                <w:szCs w:val="28"/>
              </w:rPr>
              <w:t>а</w:t>
            </w:r>
            <w:r w:rsidRPr="005E6A32">
              <w:rPr>
                <w:sz w:val="28"/>
                <w:szCs w:val="28"/>
              </w:rPr>
              <w:t>тель, учитель-логопед, педагог-психолог, ст. ме</w:t>
            </w:r>
            <w:r w:rsidRPr="005E6A32">
              <w:rPr>
                <w:sz w:val="28"/>
                <w:szCs w:val="28"/>
              </w:rPr>
              <w:t>д</w:t>
            </w:r>
            <w:r w:rsidRPr="005E6A32">
              <w:rPr>
                <w:sz w:val="28"/>
                <w:szCs w:val="28"/>
              </w:rPr>
              <w:t>сестра, воспитатели</w:t>
            </w:r>
          </w:p>
        </w:tc>
      </w:tr>
      <w:tr w:rsidR="007E0BCF" w:rsidRPr="008848B7" w:rsidTr="00173B07">
        <w:trPr>
          <w:cantSplit/>
          <w:trHeight w:val="687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7E0BCF" w:rsidRPr="00173B07" w:rsidRDefault="007E0BCF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3B07">
              <w:rPr>
                <w:b/>
                <w:sz w:val="28"/>
                <w:szCs w:val="28"/>
                <w:lang w:val="en-US"/>
              </w:rPr>
              <w:t>III</w:t>
            </w:r>
            <w:r w:rsidRPr="00173B07">
              <w:rPr>
                <w:b/>
                <w:sz w:val="28"/>
                <w:szCs w:val="28"/>
              </w:rPr>
              <w:t xml:space="preserve"> Работа с ка</w:t>
            </w:r>
            <w:r w:rsidRPr="00173B07">
              <w:rPr>
                <w:b/>
                <w:sz w:val="28"/>
                <w:szCs w:val="28"/>
              </w:rPr>
              <w:t>д</w:t>
            </w:r>
            <w:r w:rsidRPr="00173B07">
              <w:rPr>
                <w:b/>
                <w:sz w:val="28"/>
                <w:szCs w:val="28"/>
              </w:rPr>
              <w:t>рами</w:t>
            </w:r>
          </w:p>
          <w:p w:rsidR="007E0BCF" w:rsidRPr="00173B07" w:rsidRDefault="007E0BCF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E0BCF" w:rsidRPr="00173B07" w:rsidRDefault="007E0BCF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1</w:t>
            </w:r>
          </w:p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Подготовка к итоговым показам образ</w:t>
            </w:r>
            <w:r w:rsidRPr="00173B07">
              <w:rPr>
                <w:sz w:val="28"/>
                <w:szCs w:val="28"/>
              </w:rPr>
              <w:t>о</w:t>
            </w:r>
            <w:r w:rsidRPr="00173B07">
              <w:rPr>
                <w:sz w:val="28"/>
                <w:szCs w:val="28"/>
              </w:rPr>
              <w:t>вательной деятельности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ст. воспитатель, во</w:t>
            </w:r>
            <w:r w:rsidRPr="00173B07">
              <w:rPr>
                <w:sz w:val="28"/>
                <w:szCs w:val="28"/>
              </w:rPr>
              <w:t>с</w:t>
            </w:r>
            <w:r w:rsidRPr="00173B07">
              <w:rPr>
                <w:sz w:val="28"/>
                <w:szCs w:val="28"/>
              </w:rPr>
              <w:t>питатели</w:t>
            </w:r>
          </w:p>
        </w:tc>
      </w:tr>
      <w:tr w:rsidR="007E0BCF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7E0BCF" w:rsidRPr="00173B07" w:rsidRDefault="007E0BC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7E0BCF" w:rsidRPr="00173B07" w:rsidRDefault="007E0BCF" w:rsidP="00E05600">
            <w:pPr>
              <w:jc w:val="both"/>
              <w:rPr>
                <w:sz w:val="28"/>
              </w:rPr>
            </w:pPr>
            <w:r w:rsidRPr="00173B07">
              <w:rPr>
                <w:sz w:val="28"/>
              </w:rPr>
              <w:t>Производственное совещание «Забота об участке ДОУ – дело всего коллект</w:t>
            </w:r>
            <w:r w:rsidRPr="00173B07">
              <w:rPr>
                <w:sz w:val="28"/>
              </w:rPr>
              <w:t>и</w:t>
            </w:r>
            <w:r w:rsidRPr="00173B07">
              <w:rPr>
                <w:sz w:val="28"/>
              </w:rPr>
              <w:t>ва»</w:t>
            </w:r>
          </w:p>
        </w:tc>
        <w:tc>
          <w:tcPr>
            <w:tcW w:w="1474" w:type="dxa"/>
            <w:vMerge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E0BCF" w:rsidRPr="00173B07" w:rsidRDefault="007E0BCF" w:rsidP="00CC1508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заведующий</w:t>
            </w:r>
          </w:p>
        </w:tc>
      </w:tr>
      <w:tr w:rsidR="007E0BCF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7E0BCF" w:rsidRPr="00173B07" w:rsidRDefault="007E0BC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7E0BCF" w:rsidRPr="00173B07" w:rsidRDefault="007E0BCF" w:rsidP="00E05600">
            <w:pPr>
              <w:jc w:val="both"/>
              <w:rPr>
                <w:sz w:val="28"/>
              </w:rPr>
            </w:pPr>
            <w:r w:rsidRPr="00173B07">
              <w:rPr>
                <w:sz w:val="28"/>
              </w:rPr>
              <w:t>Субботник по уборке территории</w:t>
            </w:r>
          </w:p>
        </w:tc>
        <w:tc>
          <w:tcPr>
            <w:tcW w:w="1474" w:type="dxa"/>
            <w:vMerge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зам зав по АХЧ</w:t>
            </w:r>
          </w:p>
        </w:tc>
      </w:tr>
      <w:tr w:rsidR="007E0BCF" w:rsidRPr="008848B7" w:rsidTr="00E05600"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7E0BCF" w:rsidRPr="00173B07" w:rsidRDefault="007E0BCF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</w:rPr>
            </w:pPr>
            <w:r w:rsidRPr="00173B07">
              <w:rPr>
                <w:sz w:val="28"/>
              </w:rPr>
              <w:t>Выполнение санэпидрежима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медсестра, ст. восп</w:t>
            </w:r>
            <w:r w:rsidRPr="00173B07">
              <w:rPr>
                <w:sz w:val="28"/>
                <w:szCs w:val="28"/>
              </w:rPr>
              <w:t>и</w:t>
            </w:r>
            <w:r w:rsidRPr="00173B07">
              <w:rPr>
                <w:sz w:val="28"/>
                <w:szCs w:val="28"/>
              </w:rPr>
              <w:t>татель</w:t>
            </w:r>
          </w:p>
        </w:tc>
      </w:tr>
      <w:tr w:rsidR="007E0BCF" w:rsidRPr="00A95129" w:rsidTr="00A95129">
        <w:trPr>
          <w:trHeight w:val="505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7E0BCF" w:rsidRPr="007E0BCF" w:rsidRDefault="007E0BCF" w:rsidP="00D50C47">
            <w:pPr>
              <w:ind w:left="113" w:right="113"/>
              <w:jc w:val="center"/>
              <w:rPr>
                <w:sz w:val="28"/>
                <w:szCs w:val="28"/>
              </w:rPr>
            </w:pPr>
            <w:r w:rsidRPr="007E0BCF">
              <w:rPr>
                <w:b/>
                <w:sz w:val="28"/>
                <w:szCs w:val="28"/>
                <w:lang w:val="en-US"/>
              </w:rPr>
              <w:t>IV</w:t>
            </w:r>
            <w:r w:rsidRPr="007E0BCF">
              <w:rPr>
                <w:b/>
                <w:sz w:val="28"/>
                <w:szCs w:val="28"/>
              </w:rPr>
              <w:t xml:space="preserve"> Работа с родител</w:t>
            </w:r>
            <w:r w:rsidRPr="007E0BCF">
              <w:rPr>
                <w:b/>
                <w:sz w:val="28"/>
                <w:szCs w:val="28"/>
              </w:rPr>
              <w:t>я</w:t>
            </w:r>
            <w:r w:rsidRPr="007E0BCF">
              <w:rPr>
                <w:b/>
                <w:sz w:val="28"/>
                <w:szCs w:val="28"/>
              </w:rPr>
              <w:t>ми</w:t>
            </w:r>
          </w:p>
          <w:p w:rsidR="007E0BCF" w:rsidRPr="008848B7" w:rsidRDefault="007E0BCF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top w:val="threeDEmboss" w:sz="24" w:space="0" w:color="auto"/>
              <w:right w:val="threeDEmboss" w:sz="24" w:space="0" w:color="auto"/>
            </w:tcBorders>
          </w:tcPr>
          <w:p w:rsidR="007E0BCF" w:rsidRPr="00A95129" w:rsidRDefault="007E0BCF" w:rsidP="00A95129">
            <w:pPr>
              <w:jc w:val="center"/>
              <w:rPr>
                <w:i/>
                <w:sz w:val="28"/>
                <w:szCs w:val="28"/>
              </w:rPr>
            </w:pPr>
            <w:r w:rsidRPr="00A95129">
              <w:rPr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7E0BCF" w:rsidRPr="00A95129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7E0BCF" w:rsidRPr="008848B7" w:rsidRDefault="007E0BC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A95129" w:rsidRDefault="007E0BCF" w:rsidP="00E05600">
            <w:pPr>
              <w:jc w:val="both"/>
              <w:rPr>
                <w:sz w:val="28"/>
                <w:szCs w:val="28"/>
              </w:rPr>
            </w:pPr>
            <w:r w:rsidRPr="00A95129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7E0BCF" w:rsidRPr="00A95129" w:rsidRDefault="007E0BCF" w:rsidP="00A95129">
            <w:pPr>
              <w:jc w:val="both"/>
              <w:rPr>
                <w:b/>
                <w:sz w:val="28"/>
                <w:szCs w:val="28"/>
              </w:rPr>
            </w:pPr>
            <w:r w:rsidRPr="00A95129">
              <w:rPr>
                <w:b/>
                <w:sz w:val="28"/>
                <w:szCs w:val="28"/>
              </w:rPr>
              <w:t>«</w:t>
            </w:r>
            <w:r w:rsidRPr="00A95129">
              <w:rPr>
                <w:sz w:val="28"/>
                <w:szCs w:val="28"/>
              </w:rPr>
              <w:t>Приемы ознакомления детей старшего дошкольного возраста с нарушением речи с согласными звуками»</w:t>
            </w:r>
          </w:p>
        </w:tc>
        <w:tc>
          <w:tcPr>
            <w:tcW w:w="1474" w:type="dxa"/>
          </w:tcPr>
          <w:p w:rsidR="007E0BCF" w:rsidRPr="00A95129" w:rsidRDefault="007E0BCF" w:rsidP="00E05600">
            <w:pPr>
              <w:jc w:val="both"/>
              <w:rPr>
                <w:sz w:val="28"/>
                <w:szCs w:val="28"/>
              </w:rPr>
            </w:pPr>
            <w:r w:rsidRPr="00A95129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E0BCF" w:rsidRPr="00A95129" w:rsidRDefault="007E0BCF" w:rsidP="00E05600">
            <w:pPr>
              <w:jc w:val="both"/>
              <w:rPr>
                <w:sz w:val="28"/>
                <w:szCs w:val="28"/>
              </w:rPr>
            </w:pPr>
            <w:r w:rsidRPr="00A95129">
              <w:rPr>
                <w:sz w:val="28"/>
                <w:szCs w:val="28"/>
              </w:rPr>
              <w:t>учитель-логопед</w:t>
            </w:r>
          </w:p>
        </w:tc>
      </w:tr>
      <w:tr w:rsidR="007E0BCF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7E0BCF" w:rsidRPr="008848B7" w:rsidRDefault="007E0BC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7E0BCF" w:rsidRPr="007E0BCF" w:rsidRDefault="007E0BCF" w:rsidP="007E0BCF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«Пластилиновая мозаика»</w:t>
            </w:r>
          </w:p>
        </w:tc>
        <w:tc>
          <w:tcPr>
            <w:tcW w:w="1474" w:type="dxa"/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ст. воспитатель</w:t>
            </w:r>
          </w:p>
        </w:tc>
      </w:tr>
      <w:tr w:rsidR="007E0BCF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7E0BCF" w:rsidRPr="008848B7" w:rsidRDefault="007E0BC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4"/>
            <w:tcBorders>
              <w:right w:val="threeDEmboss" w:sz="24" w:space="0" w:color="auto"/>
            </w:tcBorders>
          </w:tcPr>
          <w:p w:rsidR="007E0BCF" w:rsidRPr="00BF432A" w:rsidRDefault="007E0BCF" w:rsidP="002B1BFB">
            <w:pPr>
              <w:jc w:val="center"/>
              <w:rPr>
                <w:i/>
                <w:sz w:val="28"/>
                <w:szCs w:val="28"/>
              </w:rPr>
            </w:pPr>
            <w:r w:rsidRPr="00BF432A">
              <w:rPr>
                <w:i/>
                <w:sz w:val="28"/>
                <w:szCs w:val="28"/>
              </w:rPr>
              <w:t>Организация выставок и стендов с детьми и взрослыми</w:t>
            </w:r>
          </w:p>
        </w:tc>
      </w:tr>
      <w:tr w:rsidR="007E0BCF" w:rsidRPr="008848B7" w:rsidTr="00E05600">
        <w:trPr>
          <w:trHeight w:val="920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7E0BCF" w:rsidRPr="008848B7" w:rsidRDefault="007E0BCF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BF432A" w:rsidRDefault="007E0BCF" w:rsidP="00E05600">
            <w:pPr>
              <w:jc w:val="both"/>
              <w:rPr>
                <w:sz w:val="28"/>
                <w:szCs w:val="28"/>
              </w:rPr>
            </w:pPr>
            <w:r w:rsidRPr="00BF432A">
              <w:rPr>
                <w:sz w:val="28"/>
                <w:szCs w:val="28"/>
              </w:rPr>
              <w:t>1</w:t>
            </w:r>
          </w:p>
          <w:p w:rsidR="007E0BCF" w:rsidRPr="00BF432A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1" w:type="dxa"/>
          </w:tcPr>
          <w:p w:rsidR="007E0BCF" w:rsidRPr="00BF432A" w:rsidRDefault="007E0BCF" w:rsidP="00BF432A">
            <w:pPr>
              <w:jc w:val="both"/>
              <w:rPr>
                <w:sz w:val="28"/>
                <w:szCs w:val="28"/>
              </w:rPr>
            </w:pPr>
            <w:r w:rsidRPr="00BF432A">
              <w:rPr>
                <w:sz w:val="28"/>
                <w:szCs w:val="28"/>
              </w:rPr>
              <w:t>Выставка воспитанников кружка «Фа</w:t>
            </w:r>
            <w:r w:rsidRPr="00BF432A">
              <w:rPr>
                <w:sz w:val="28"/>
                <w:szCs w:val="28"/>
              </w:rPr>
              <w:t>н</w:t>
            </w:r>
            <w:r w:rsidRPr="00BF432A">
              <w:rPr>
                <w:sz w:val="28"/>
                <w:szCs w:val="28"/>
              </w:rPr>
              <w:t>тазия» на тему «Весенн</w:t>
            </w:r>
            <w:r w:rsidR="009B42F7">
              <w:rPr>
                <w:sz w:val="28"/>
                <w:szCs w:val="28"/>
              </w:rPr>
              <w:t>я</w:t>
            </w:r>
            <w:r w:rsidRPr="00BF432A">
              <w:rPr>
                <w:sz w:val="28"/>
                <w:szCs w:val="28"/>
              </w:rPr>
              <w:t xml:space="preserve">я капель» </w:t>
            </w:r>
          </w:p>
        </w:tc>
        <w:tc>
          <w:tcPr>
            <w:tcW w:w="1474" w:type="dxa"/>
          </w:tcPr>
          <w:p w:rsidR="007E0BCF" w:rsidRPr="00BF432A" w:rsidRDefault="007E0BCF" w:rsidP="00E05600">
            <w:pPr>
              <w:jc w:val="both"/>
              <w:rPr>
                <w:sz w:val="28"/>
                <w:szCs w:val="28"/>
              </w:rPr>
            </w:pPr>
            <w:r w:rsidRPr="00BF432A">
              <w:rPr>
                <w:sz w:val="28"/>
                <w:szCs w:val="28"/>
              </w:rPr>
              <w:t>2 неделя</w:t>
            </w:r>
          </w:p>
          <w:p w:rsidR="007E0BCF" w:rsidRPr="00BF432A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E0BCF" w:rsidRPr="00BF432A" w:rsidRDefault="007E0BCF" w:rsidP="00E05600">
            <w:pPr>
              <w:jc w:val="both"/>
              <w:rPr>
                <w:sz w:val="28"/>
                <w:szCs w:val="28"/>
              </w:rPr>
            </w:pPr>
            <w:r w:rsidRPr="00BF432A">
              <w:rPr>
                <w:sz w:val="28"/>
                <w:szCs w:val="28"/>
              </w:rPr>
              <w:t>Педагог Чипеева О.М.</w:t>
            </w:r>
          </w:p>
          <w:p w:rsidR="007E0BCF" w:rsidRPr="00BF432A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7E0BCF" w:rsidRPr="008848B7" w:rsidTr="00E05600">
        <w:trPr>
          <w:cantSplit/>
          <w:trHeight w:val="690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7E0BCF" w:rsidRPr="00173B07" w:rsidRDefault="007E0BCF" w:rsidP="00E05600">
            <w:pPr>
              <w:ind w:left="153" w:right="113"/>
              <w:jc w:val="center"/>
              <w:rPr>
                <w:b/>
                <w:sz w:val="28"/>
                <w:szCs w:val="28"/>
              </w:rPr>
            </w:pPr>
            <w:r w:rsidRPr="00173B07">
              <w:rPr>
                <w:b/>
                <w:sz w:val="28"/>
                <w:szCs w:val="28"/>
                <w:lang w:val="en-US"/>
              </w:rPr>
              <w:t>V</w:t>
            </w:r>
            <w:r w:rsidRPr="00173B07">
              <w:rPr>
                <w:b/>
                <w:sz w:val="28"/>
                <w:szCs w:val="28"/>
              </w:rPr>
              <w:t xml:space="preserve"> Административно – хозяйственная р</w:t>
            </w:r>
            <w:r w:rsidRPr="00173B07">
              <w:rPr>
                <w:b/>
                <w:sz w:val="28"/>
                <w:szCs w:val="28"/>
              </w:rPr>
              <w:t>а</w:t>
            </w:r>
            <w:r w:rsidRPr="00173B07">
              <w:rPr>
                <w:b/>
                <w:sz w:val="28"/>
                <w:szCs w:val="28"/>
              </w:rPr>
              <w:t>бота</w:t>
            </w:r>
          </w:p>
          <w:p w:rsidR="007E0BCF" w:rsidRPr="00173B07" w:rsidRDefault="007E0BCF" w:rsidP="00E05600">
            <w:pPr>
              <w:ind w:left="13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 xml:space="preserve">Работа по благоустройству территории </w:t>
            </w:r>
          </w:p>
        </w:tc>
        <w:tc>
          <w:tcPr>
            <w:tcW w:w="1474" w:type="dxa"/>
            <w:vMerge w:val="restart"/>
            <w:tcBorders>
              <w:top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зам зав по АХЧ</w:t>
            </w:r>
          </w:p>
        </w:tc>
      </w:tr>
      <w:tr w:rsidR="007E0BCF" w:rsidRPr="008848B7" w:rsidTr="00507833">
        <w:trPr>
          <w:cantSplit/>
          <w:trHeight w:val="1127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7E0BCF" w:rsidRPr="00173B07" w:rsidRDefault="007E0BCF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Оперативное совещание по результ</w:t>
            </w:r>
            <w:r w:rsidRPr="00173B07">
              <w:rPr>
                <w:sz w:val="28"/>
                <w:szCs w:val="28"/>
              </w:rPr>
              <w:t>а</w:t>
            </w:r>
            <w:r w:rsidRPr="00173B07">
              <w:rPr>
                <w:sz w:val="28"/>
                <w:szCs w:val="28"/>
              </w:rPr>
              <w:t>тивности контрольной деятельности  в ДОУ</w:t>
            </w:r>
          </w:p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E0BCF" w:rsidRPr="00173B07" w:rsidRDefault="007E0BCF" w:rsidP="00CC1508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заведующий</w:t>
            </w:r>
          </w:p>
        </w:tc>
      </w:tr>
      <w:tr w:rsidR="007E0BCF" w:rsidRPr="008848B7" w:rsidTr="00507833">
        <w:trPr>
          <w:cantSplit/>
          <w:trHeight w:val="962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7E0BCF" w:rsidRPr="00173B07" w:rsidRDefault="007E0BCF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Инструктаж коллектива по технике бе</w:t>
            </w:r>
            <w:r w:rsidRPr="00173B07">
              <w:rPr>
                <w:sz w:val="28"/>
                <w:szCs w:val="28"/>
              </w:rPr>
              <w:t>з</w:t>
            </w:r>
            <w:r w:rsidRPr="00173B07">
              <w:rPr>
                <w:sz w:val="28"/>
                <w:szCs w:val="28"/>
              </w:rPr>
              <w:t>опасности «Противопаводковые мер</w:t>
            </w:r>
            <w:r w:rsidRPr="00173B07">
              <w:rPr>
                <w:sz w:val="28"/>
                <w:szCs w:val="28"/>
              </w:rPr>
              <w:t>о</w:t>
            </w:r>
            <w:r w:rsidRPr="00173B07">
              <w:rPr>
                <w:sz w:val="28"/>
                <w:szCs w:val="28"/>
              </w:rPr>
              <w:t>приятия»</w:t>
            </w:r>
          </w:p>
        </w:tc>
        <w:tc>
          <w:tcPr>
            <w:tcW w:w="1474" w:type="dxa"/>
            <w:vMerge/>
          </w:tcPr>
          <w:p w:rsidR="007E0BCF" w:rsidRPr="00173B07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E0BCF" w:rsidRPr="00173B07" w:rsidRDefault="007E0BCF" w:rsidP="00CC1508">
            <w:pPr>
              <w:jc w:val="both"/>
              <w:rPr>
                <w:sz w:val="28"/>
                <w:szCs w:val="28"/>
              </w:rPr>
            </w:pPr>
            <w:r w:rsidRPr="00173B07">
              <w:rPr>
                <w:sz w:val="28"/>
                <w:szCs w:val="28"/>
              </w:rPr>
              <w:t>заведующий, инж</w:t>
            </w:r>
            <w:r w:rsidRPr="00173B07">
              <w:rPr>
                <w:sz w:val="28"/>
                <w:szCs w:val="28"/>
              </w:rPr>
              <w:t>е</w:t>
            </w:r>
            <w:r w:rsidRPr="00173B07">
              <w:rPr>
                <w:sz w:val="28"/>
                <w:szCs w:val="28"/>
              </w:rPr>
              <w:t>нер по ОТ</w:t>
            </w:r>
          </w:p>
        </w:tc>
      </w:tr>
      <w:tr w:rsidR="007E0BCF" w:rsidRPr="008848B7" w:rsidTr="00C55E4E">
        <w:trPr>
          <w:cantSplit/>
          <w:trHeight w:val="1060"/>
        </w:trPr>
        <w:tc>
          <w:tcPr>
            <w:tcW w:w="1004" w:type="dxa"/>
            <w:vMerge w:val="restart"/>
            <w:tcBorders>
              <w:left w:val="threeDEmboss" w:sz="24" w:space="0" w:color="auto"/>
            </w:tcBorders>
            <w:textDirection w:val="btLr"/>
          </w:tcPr>
          <w:p w:rsidR="007E0BCF" w:rsidRPr="00B42ACF" w:rsidRDefault="007E0BCF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42ACF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B42ACF">
              <w:rPr>
                <w:b/>
                <w:sz w:val="28"/>
                <w:szCs w:val="28"/>
              </w:rPr>
              <w:t xml:space="preserve"> Контроль и руководство</w:t>
            </w: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7E0BCF" w:rsidRPr="00B42ACF" w:rsidRDefault="007E0BCF" w:rsidP="00E05600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7E0BCF" w:rsidRPr="00B42ACF" w:rsidRDefault="007E0BCF" w:rsidP="006615AD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 xml:space="preserve"> Оперативный:</w:t>
            </w:r>
          </w:p>
          <w:p w:rsidR="007E0BCF" w:rsidRPr="00B42ACF" w:rsidRDefault="007E0BCF" w:rsidP="006615AD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>- Санитарное состояние групп</w:t>
            </w:r>
          </w:p>
          <w:p w:rsidR="007E0BCF" w:rsidRPr="00B42ACF" w:rsidRDefault="007E0BCF" w:rsidP="006615AD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>-Охрана жизни и здоровья воспитанн</w:t>
            </w:r>
            <w:r w:rsidRPr="00B42ACF">
              <w:rPr>
                <w:sz w:val="28"/>
                <w:szCs w:val="28"/>
              </w:rPr>
              <w:t>и</w:t>
            </w:r>
            <w:r w:rsidRPr="00B42ACF">
              <w:rPr>
                <w:sz w:val="28"/>
                <w:szCs w:val="28"/>
              </w:rPr>
              <w:t>ков</w:t>
            </w:r>
          </w:p>
          <w:p w:rsidR="007E0BCF" w:rsidRPr="00B42ACF" w:rsidRDefault="007E0BCF" w:rsidP="006615AD">
            <w:pPr>
              <w:jc w:val="both"/>
              <w:rPr>
                <w:spacing w:val="2"/>
                <w:sz w:val="28"/>
                <w:szCs w:val="28"/>
              </w:rPr>
            </w:pPr>
            <w:r w:rsidRPr="00B42ACF">
              <w:rPr>
                <w:spacing w:val="2"/>
                <w:sz w:val="28"/>
                <w:szCs w:val="28"/>
              </w:rPr>
              <w:t>- Соблюдение режима дня</w:t>
            </w:r>
          </w:p>
          <w:p w:rsidR="007E0BCF" w:rsidRPr="00B42ACF" w:rsidRDefault="007E0BCF" w:rsidP="006615AD">
            <w:pPr>
              <w:jc w:val="both"/>
              <w:rPr>
                <w:spacing w:val="2"/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 xml:space="preserve">- </w:t>
            </w:r>
            <w:r w:rsidRPr="00B42ACF">
              <w:rPr>
                <w:spacing w:val="2"/>
                <w:sz w:val="28"/>
                <w:szCs w:val="28"/>
              </w:rPr>
              <w:t>Материалы и оборудование для ре</w:t>
            </w:r>
            <w:r w:rsidRPr="00B42ACF">
              <w:rPr>
                <w:spacing w:val="2"/>
                <w:sz w:val="28"/>
                <w:szCs w:val="28"/>
              </w:rPr>
              <w:t>а</w:t>
            </w:r>
            <w:r w:rsidRPr="00B42ACF">
              <w:rPr>
                <w:spacing w:val="2"/>
                <w:sz w:val="28"/>
                <w:szCs w:val="28"/>
              </w:rPr>
              <w:t>лизации образовательной области «Х</w:t>
            </w:r>
            <w:r w:rsidRPr="00B42ACF">
              <w:rPr>
                <w:spacing w:val="2"/>
                <w:sz w:val="28"/>
                <w:szCs w:val="28"/>
              </w:rPr>
              <w:t>у</w:t>
            </w:r>
            <w:r w:rsidRPr="00B42ACF">
              <w:rPr>
                <w:spacing w:val="2"/>
                <w:sz w:val="28"/>
                <w:szCs w:val="28"/>
              </w:rPr>
              <w:t>дожественно – эстетическое  развитие»</w:t>
            </w:r>
          </w:p>
          <w:p w:rsidR="007E0BCF" w:rsidRPr="00B42ACF" w:rsidRDefault="007E0BCF" w:rsidP="006615AD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>- Подготовка педагогов к ООД</w:t>
            </w:r>
          </w:p>
          <w:p w:rsidR="007E0BCF" w:rsidRPr="00B42ACF" w:rsidRDefault="007E0BCF" w:rsidP="006615AD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>- Планирование образовательной раб</w:t>
            </w:r>
            <w:r w:rsidRPr="00B42ACF">
              <w:rPr>
                <w:sz w:val="28"/>
                <w:szCs w:val="28"/>
              </w:rPr>
              <w:t>о</w:t>
            </w:r>
            <w:r w:rsidRPr="00B42ACF">
              <w:rPr>
                <w:sz w:val="28"/>
                <w:szCs w:val="28"/>
              </w:rPr>
              <w:t>ты</w:t>
            </w:r>
          </w:p>
          <w:p w:rsidR="007E0BCF" w:rsidRPr="00B42ACF" w:rsidRDefault="007E0BCF" w:rsidP="006615AD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 xml:space="preserve">- </w:t>
            </w:r>
            <w:r w:rsidRPr="00B42ACF">
              <w:rPr>
                <w:spacing w:val="2"/>
                <w:sz w:val="28"/>
                <w:szCs w:val="28"/>
              </w:rPr>
              <w:t>Планирование и организация итог</w:t>
            </w:r>
            <w:r w:rsidRPr="00B42ACF">
              <w:rPr>
                <w:spacing w:val="2"/>
                <w:sz w:val="28"/>
                <w:szCs w:val="28"/>
              </w:rPr>
              <w:t>о</w:t>
            </w:r>
            <w:r w:rsidRPr="00B42ACF">
              <w:rPr>
                <w:spacing w:val="2"/>
                <w:sz w:val="28"/>
                <w:szCs w:val="28"/>
              </w:rPr>
              <w:t>вых мероприятий</w:t>
            </w:r>
          </w:p>
        </w:tc>
        <w:tc>
          <w:tcPr>
            <w:tcW w:w="1474" w:type="dxa"/>
            <w:tcBorders>
              <w:bottom w:val="threeDEmboss" w:sz="24" w:space="0" w:color="auto"/>
            </w:tcBorders>
          </w:tcPr>
          <w:p w:rsidR="007E0BCF" w:rsidRPr="00B42ACF" w:rsidRDefault="007E0BCF" w:rsidP="00E05600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7E0BCF" w:rsidRPr="00B42ACF" w:rsidRDefault="007E0BCF" w:rsidP="00E05600">
            <w:pPr>
              <w:jc w:val="both"/>
              <w:rPr>
                <w:sz w:val="28"/>
                <w:szCs w:val="28"/>
              </w:rPr>
            </w:pPr>
            <w:r w:rsidRPr="00B42ACF">
              <w:rPr>
                <w:sz w:val="28"/>
                <w:szCs w:val="28"/>
              </w:rPr>
              <w:t>ст. воспитатель</w:t>
            </w:r>
          </w:p>
        </w:tc>
      </w:tr>
      <w:tr w:rsidR="007E0BCF" w:rsidRPr="008848B7" w:rsidTr="00DC7EB4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7E0BCF" w:rsidRPr="008848B7" w:rsidRDefault="007E0BCF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Взаимопосещение: просмотр итоговой образовательной деятельности</w:t>
            </w:r>
          </w:p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2-4 неделя</w:t>
            </w:r>
          </w:p>
        </w:tc>
        <w:tc>
          <w:tcPr>
            <w:tcW w:w="2813" w:type="dxa"/>
            <w:tcBorders>
              <w:top w:val="nil"/>
              <w:right w:val="threeDEmboss" w:sz="24" w:space="0" w:color="auto"/>
            </w:tcBorders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ст. воспитатель, п</w:t>
            </w:r>
            <w:r w:rsidRPr="007E0BCF">
              <w:rPr>
                <w:sz w:val="28"/>
                <w:szCs w:val="28"/>
              </w:rPr>
              <w:t>е</w:t>
            </w:r>
            <w:r w:rsidRPr="007E0BCF">
              <w:rPr>
                <w:sz w:val="28"/>
                <w:szCs w:val="28"/>
              </w:rPr>
              <w:t>дагоги</w:t>
            </w:r>
          </w:p>
        </w:tc>
      </w:tr>
      <w:tr w:rsidR="007E0BCF" w:rsidRPr="008848B7" w:rsidTr="00C55E4E">
        <w:trPr>
          <w:trHeight w:val="1730"/>
        </w:trPr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7E0BCF" w:rsidRPr="008848B7" w:rsidRDefault="007E0BCF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tcBorders>
              <w:bottom w:val="threeDEmboss" w:sz="24" w:space="0" w:color="auto"/>
            </w:tcBorders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Районный смотр – конкурс детского творчества «Звездочки»</w:t>
            </w:r>
          </w:p>
        </w:tc>
        <w:tc>
          <w:tcPr>
            <w:tcW w:w="1474" w:type="dxa"/>
            <w:vMerge/>
            <w:tcBorders>
              <w:bottom w:val="threeDEmboss" w:sz="24" w:space="0" w:color="auto"/>
            </w:tcBorders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музыкальный рук</w:t>
            </w:r>
            <w:r w:rsidRPr="007E0BCF">
              <w:rPr>
                <w:sz w:val="28"/>
                <w:szCs w:val="28"/>
              </w:rPr>
              <w:t>о</w:t>
            </w:r>
            <w:r w:rsidRPr="007E0BCF">
              <w:rPr>
                <w:sz w:val="28"/>
                <w:szCs w:val="28"/>
              </w:rPr>
              <w:t>водитель</w:t>
            </w:r>
          </w:p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</w:p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</w:p>
          <w:p w:rsidR="007E0BCF" w:rsidRPr="007E0BCF" w:rsidRDefault="007E0BCF" w:rsidP="00E05600">
            <w:pPr>
              <w:jc w:val="both"/>
              <w:rPr>
                <w:sz w:val="28"/>
                <w:szCs w:val="28"/>
              </w:rPr>
            </w:pPr>
          </w:p>
        </w:tc>
      </w:tr>
    </w:tbl>
    <w:p w:rsidR="00F12376" w:rsidRPr="008848B7" w:rsidRDefault="00F12376" w:rsidP="00226308">
      <w:pPr>
        <w:rPr>
          <w:color w:val="FF0000"/>
        </w:rPr>
      </w:pPr>
    </w:p>
    <w:p w:rsidR="00F336EE" w:rsidRPr="008848B7" w:rsidRDefault="00F336EE" w:rsidP="00226308">
      <w:pPr>
        <w:rPr>
          <w:color w:val="FF0000"/>
        </w:rPr>
      </w:pPr>
    </w:p>
    <w:p w:rsidR="005D4456" w:rsidRPr="008848B7" w:rsidRDefault="005D4456" w:rsidP="00226308">
      <w:pPr>
        <w:rPr>
          <w:color w:val="FF0000"/>
        </w:rPr>
      </w:pPr>
    </w:p>
    <w:tbl>
      <w:tblPr>
        <w:tblpPr w:leftFromText="180" w:rightFromText="180" w:vertAnchor="text" w:tblpX="11409" w:tblpY="-17019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400"/>
      </w:tblGrid>
      <w:tr w:rsidR="00F12376" w:rsidRPr="008848B7">
        <w:tc>
          <w:tcPr>
            <w:tcW w:w="400" w:type="dxa"/>
          </w:tcPr>
          <w:p w:rsidR="00F12376" w:rsidRPr="008848B7" w:rsidRDefault="00F12376" w:rsidP="00F12376">
            <w:pPr>
              <w:rPr>
                <w:color w:val="FF0000"/>
              </w:rPr>
            </w:pPr>
          </w:p>
        </w:tc>
      </w:tr>
    </w:tbl>
    <w:p w:rsidR="00160CE0" w:rsidRPr="008848B7" w:rsidRDefault="00160CE0" w:rsidP="00226308">
      <w:pPr>
        <w:rPr>
          <w:color w:val="FF0000"/>
        </w:rPr>
      </w:pPr>
    </w:p>
    <w:p w:rsidR="005E276F" w:rsidRPr="008848B7" w:rsidRDefault="005E276F" w:rsidP="00226308">
      <w:pPr>
        <w:rPr>
          <w:color w:val="FF0000"/>
        </w:rPr>
      </w:pPr>
    </w:p>
    <w:p w:rsidR="00226308" w:rsidRPr="008848B7" w:rsidRDefault="00226308" w:rsidP="00226308">
      <w:pPr>
        <w:rPr>
          <w:color w:val="FF0000"/>
        </w:rPr>
      </w:pPr>
    </w:p>
    <w:p w:rsidR="0001320F" w:rsidRPr="00F95741" w:rsidRDefault="0001320F" w:rsidP="0001320F">
      <w:pPr>
        <w:jc w:val="center"/>
        <w:rPr>
          <w:b/>
          <w:sz w:val="36"/>
          <w:szCs w:val="36"/>
        </w:rPr>
      </w:pPr>
      <w:r w:rsidRPr="008848B7">
        <w:rPr>
          <w:color w:val="FF0000"/>
        </w:rPr>
        <w:br w:type="page"/>
      </w:r>
      <w:r w:rsidRPr="00F95741">
        <w:rPr>
          <w:b/>
          <w:sz w:val="36"/>
          <w:szCs w:val="36"/>
        </w:rPr>
        <w:lastRenderedPageBreak/>
        <w:t>Май</w:t>
      </w:r>
    </w:p>
    <w:tbl>
      <w:tblPr>
        <w:tblW w:w="11122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740"/>
        <w:gridCol w:w="5079"/>
        <w:gridCol w:w="12"/>
        <w:gridCol w:w="1448"/>
        <w:gridCol w:w="26"/>
        <w:gridCol w:w="2813"/>
      </w:tblGrid>
      <w:tr w:rsidR="009B42F7" w:rsidRPr="00F95741" w:rsidTr="00E05600"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9B42F7" w:rsidRPr="00F95741" w:rsidRDefault="009B42F7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95741">
              <w:rPr>
                <w:b/>
                <w:sz w:val="28"/>
                <w:szCs w:val="28"/>
                <w:lang w:val="en-US"/>
              </w:rPr>
              <w:t>I</w:t>
            </w:r>
            <w:r w:rsidRPr="00F95741">
              <w:rPr>
                <w:b/>
                <w:sz w:val="28"/>
                <w:szCs w:val="28"/>
              </w:rPr>
              <w:t xml:space="preserve"> Организационно – педагогическая работа</w:t>
            </w: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b/>
                <w:sz w:val="28"/>
                <w:szCs w:val="28"/>
              </w:rPr>
            </w:pPr>
            <w:r w:rsidRPr="00F957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1" w:type="dxa"/>
            <w:gridSpan w:val="2"/>
            <w:tcBorders>
              <w:top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b/>
                <w:sz w:val="28"/>
                <w:szCs w:val="28"/>
              </w:rPr>
            </w:pPr>
            <w:r w:rsidRPr="00F9574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  <w:gridSpan w:val="2"/>
            <w:tcBorders>
              <w:top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b/>
                <w:sz w:val="28"/>
                <w:szCs w:val="28"/>
              </w:rPr>
            </w:pPr>
            <w:r w:rsidRPr="00F9574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b/>
                <w:sz w:val="28"/>
                <w:szCs w:val="28"/>
              </w:rPr>
            </w:pPr>
            <w:r w:rsidRPr="00F9574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B42F7" w:rsidRPr="00F95741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i/>
                <w:sz w:val="28"/>
                <w:szCs w:val="28"/>
              </w:rPr>
            </w:pPr>
            <w:r w:rsidRPr="00F95741">
              <w:rPr>
                <w:i/>
                <w:sz w:val="28"/>
                <w:szCs w:val="28"/>
              </w:rPr>
              <w:t>Оснащенность педпроцесса</w:t>
            </w:r>
          </w:p>
        </w:tc>
      </w:tr>
      <w:tr w:rsidR="009B42F7" w:rsidRPr="00F95741" w:rsidTr="008848B7">
        <w:trPr>
          <w:trHeight w:val="1288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Обобщение материалов по опытам р</w:t>
            </w:r>
            <w:r w:rsidRPr="00F95741">
              <w:rPr>
                <w:sz w:val="28"/>
                <w:szCs w:val="28"/>
              </w:rPr>
              <w:t>а</w:t>
            </w:r>
            <w:r w:rsidRPr="00F95741">
              <w:rPr>
                <w:sz w:val="28"/>
                <w:szCs w:val="28"/>
              </w:rPr>
              <w:t>боты педагогов</w:t>
            </w:r>
          </w:p>
        </w:tc>
        <w:tc>
          <w:tcPr>
            <w:tcW w:w="1474" w:type="dxa"/>
            <w:gridSpan w:val="2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старший</w:t>
            </w:r>
          </w:p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воспитатель, восп</w:t>
            </w:r>
            <w:r w:rsidRPr="00F95741">
              <w:rPr>
                <w:sz w:val="28"/>
                <w:szCs w:val="28"/>
              </w:rPr>
              <w:t>и</w:t>
            </w:r>
            <w:r w:rsidRPr="00F95741">
              <w:rPr>
                <w:sz w:val="28"/>
                <w:szCs w:val="28"/>
              </w:rPr>
              <w:t>татели выпускных групп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i/>
                <w:sz w:val="28"/>
                <w:szCs w:val="28"/>
              </w:rPr>
            </w:pPr>
            <w:r w:rsidRPr="00F95741">
              <w:rPr>
                <w:i/>
                <w:sz w:val="28"/>
                <w:szCs w:val="28"/>
              </w:rPr>
              <w:t>Оформление информационного материала на стендах ДОУ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Выпуск ежемесячника для родителей «Его Величество – Ребенок»</w:t>
            </w:r>
          </w:p>
        </w:tc>
        <w:tc>
          <w:tcPr>
            <w:tcW w:w="1474" w:type="dxa"/>
            <w:gridSpan w:val="2"/>
            <w:vMerge w:val="restart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vMerge w:val="restart"/>
            <w:tcBorders>
              <w:right w:val="threeDEmboss" w:sz="24" w:space="0" w:color="auto"/>
            </w:tcBorders>
          </w:tcPr>
          <w:p w:rsidR="009B42F7" w:rsidRPr="00F95741" w:rsidRDefault="009B42F7" w:rsidP="00DC04B1">
            <w:pPr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ст. воспитатель</w:t>
            </w: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ст. воспитатель</w:t>
            </w: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муз. руководитель</w:t>
            </w: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</w:p>
          <w:p w:rsidR="009B42F7" w:rsidRDefault="009B42F7" w:rsidP="00DC04B1">
            <w:pPr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педагог-психолог</w:t>
            </w: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</w:p>
          <w:p w:rsidR="009B42F7" w:rsidRPr="00F95741" w:rsidRDefault="009B42F7" w:rsidP="00DC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961C30" w:rsidRDefault="009B42F7" w:rsidP="00E05600">
            <w:pPr>
              <w:jc w:val="center"/>
              <w:rPr>
                <w:sz w:val="28"/>
                <w:szCs w:val="28"/>
              </w:rPr>
            </w:pPr>
            <w:r w:rsidRPr="00961C30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9B42F7" w:rsidRPr="00961C30" w:rsidRDefault="009B42F7" w:rsidP="00E05600">
            <w:pPr>
              <w:jc w:val="both"/>
              <w:rPr>
                <w:sz w:val="28"/>
                <w:szCs w:val="28"/>
              </w:rPr>
            </w:pPr>
            <w:r w:rsidRPr="00961C30">
              <w:rPr>
                <w:sz w:val="28"/>
                <w:szCs w:val="28"/>
              </w:rPr>
              <w:t>Обновление информации на стендах для родителей:</w:t>
            </w:r>
          </w:p>
          <w:p w:rsidR="009B42F7" w:rsidRPr="00961C30" w:rsidRDefault="009B42F7" w:rsidP="00E05600">
            <w:pPr>
              <w:jc w:val="both"/>
              <w:rPr>
                <w:sz w:val="28"/>
                <w:szCs w:val="28"/>
              </w:rPr>
            </w:pPr>
            <w:r w:rsidRPr="00961C30">
              <w:rPr>
                <w:sz w:val="28"/>
                <w:szCs w:val="28"/>
              </w:rPr>
              <w:t>-Игра – это серьезно - «Лето-пора игры»</w:t>
            </w:r>
          </w:p>
          <w:p w:rsidR="009B42F7" w:rsidRPr="00961C30" w:rsidRDefault="009B42F7" w:rsidP="00E05600">
            <w:pPr>
              <w:jc w:val="both"/>
              <w:rPr>
                <w:sz w:val="28"/>
                <w:szCs w:val="28"/>
              </w:rPr>
            </w:pPr>
            <w:r w:rsidRPr="00961C30">
              <w:rPr>
                <w:sz w:val="28"/>
                <w:szCs w:val="28"/>
              </w:rPr>
              <w:t xml:space="preserve"> -Соловушка - «Правила поведения при встрече с музыкой»</w:t>
            </w:r>
          </w:p>
          <w:p w:rsidR="009B42F7" w:rsidRPr="00961C30" w:rsidRDefault="009B42F7" w:rsidP="00E05600">
            <w:pPr>
              <w:jc w:val="both"/>
              <w:rPr>
                <w:sz w:val="28"/>
                <w:szCs w:val="28"/>
              </w:rPr>
            </w:pPr>
            <w:r w:rsidRPr="00961C30">
              <w:rPr>
                <w:sz w:val="28"/>
                <w:szCs w:val="28"/>
              </w:rPr>
              <w:t>-Его Величество Ребенок - «Влияние родительских установок на поведение детей»</w:t>
            </w:r>
          </w:p>
          <w:p w:rsidR="009B42F7" w:rsidRDefault="009B42F7" w:rsidP="00353B82">
            <w:pPr>
              <w:jc w:val="both"/>
              <w:rPr>
                <w:sz w:val="28"/>
                <w:szCs w:val="28"/>
              </w:rPr>
            </w:pPr>
            <w:r w:rsidRPr="00961C30">
              <w:rPr>
                <w:sz w:val="28"/>
                <w:szCs w:val="28"/>
              </w:rPr>
              <w:t>-Расти здоровым - «Профилактика к</w:t>
            </w:r>
            <w:r w:rsidRPr="00961C30">
              <w:rPr>
                <w:sz w:val="28"/>
                <w:szCs w:val="28"/>
              </w:rPr>
              <w:t>и</w:t>
            </w:r>
            <w:r w:rsidRPr="00961C30">
              <w:rPr>
                <w:sz w:val="28"/>
                <w:szCs w:val="28"/>
              </w:rPr>
              <w:t>шечных заболеваний»</w:t>
            </w:r>
          </w:p>
          <w:p w:rsidR="009B42F7" w:rsidRPr="00961C30" w:rsidRDefault="009B42F7" w:rsidP="00353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vMerge/>
          </w:tcPr>
          <w:p w:rsidR="009B42F7" w:rsidRPr="008848B7" w:rsidRDefault="009B42F7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righ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DC04B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9B42F7" w:rsidRPr="00F65E4B" w:rsidRDefault="009B42F7" w:rsidP="00E05600">
            <w:pPr>
              <w:jc w:val="center"/>
              <w:rPr>
                <w:i/>
                <w:sz w:val="28"/>
                <w:szCs w:val="28"/>
              </w:rPr>
            </w:pPr>
            <w:r w:rsidRPr="00F65E4B">
              <w:rPr>
                <w:i/>
                <w:sz w:val="28"/>
                <w:szCs w:val="28"/>
              </w:rPr>
              <w:t>Аналитико-диагностическая работа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DC04B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1</w:t>
            </w:r>
          </w:p>
        </w:tc>
        <w:tc>
          <w:tcPr>
            <w:tcW w:w="5079" w:type="dxa"/>
          </w:tcPr>
          <w:p w:rsidR="009B42F7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Обследование детей по освоению обр</w:t>
            </w:r>
            <w:r w:rsidRPr="00F95741">
              <w:rPr>
                <w:sz w:val="28"/>
                <w:szCs w:val="28"/>
              </w:rPr>
              <w:t>а</w:t>
            </w:r>
            <w:r w:rsidRPr="00F95741">
              <w:rPr>
                <w:sz w:val="28"/>
                <w:szCs w:val="28"/>
              </w:rPr>
              <w:t xml:space="preserve">зовательной программы ДОУ      </w:t>
            </w:r>
          </w:p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Merge w:val="restart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1-2 нед</w:t>
            </w:r>
            <w:r w:rsidRPr="00F95741">
              <w:rPr>
                <w:sz w:val="28"/>
                <w:szCs w:val="28"/>
              </w:rPr>
              <w:t>е</w:t>
            </w:r>
            <w:r w:rsidRPr="00F95741">
              <w:rPr>
                <w:sz w:val="28"/>
                <w:szCs w:val="28"/>
              </w:rPr>
              <w:t>ля</w:t>
            </w:r>
          </w:p>
        </w:tc>
        <w:tc>
          <w:tcPr>
            <w:tcW w:w="2839" w:type="dxa"/>
            <w:gridSpan w:val="2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воспитатели, специ</w:t>
            </w:r>
            <w:r w:rsidRPr="00F95741">
              <w:rPr>
                <w:sz w:val="28"/>
                <w:szCs w:val="28"/>
              </w:rPr>
              <w:t>а</w:t>
            </w:r>
            <w:r w:rsidRPr="00F95741">
              <w:rPr>
                <w:sz w:val="28"/>
                <w:szCs w:val="28"/>
              </w:rPr>
              <w:t>листы</w:t>
            </w:r>
          </w:p>
        </w:tc>
      </w:tr>
      <w:tr w:rsidR="009B42F7" w:rsidRPr="008848B7" w:rsidTr="00FB019B">
        <w:trPr>
          <w:trHeight w:val="654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DC04B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2</w:t>
            </w:r>
          </w:p>
        </w:tc>
        <w:tc>
          <w:tcPr>
            <w:tcW w:w="5079" w:type="dxa"/>
          </w:tcPr>
          <w:p w:rsidR="009B42F7" w:rsidRDefault="009B42F7" w:rsidP="006615AD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Обследование детей в группах компе</w:t>
            </w:r>
            <w:r w:rsidRPr="00F95741">
              <w:rPr>
                <w:sz w:val="28"/>
                <w:szCs w:val="28"/>
              </w:rPr>
              <w:t>н</w:t>
            </w:r>
            <w:r w:rsidRPr="00F95741">
              <w:rPr>
                <w:sz w:val="28"/>
                <w:szCs w:val="28"/>
              </w:rPr>
              <w:t>сирующей направленности</w:t>
            </w:r>
          </w:p>
          <w:p w:rsidR="009B42F7" w:rsidRPr="00F95741" w:rsidRDefault="009B42F7" w:rsidP="006615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Merge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gridSpan w:val="2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учителя-логопеды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i/>
                <w:sz w:val="28"/>
                <w:szCs w:val="28"/>
              </w:rPr>
            </w:pPr>
            <w:r w:rsidRPr="00F95741">
              <w:rPr>
                <w:i/>
                <w:sz w:val="28"/>
                <w:szCs w:val="28"/>
              </w:rPr>
              <w:t>Праздники и развлечения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9B42F7" w:rsidRDefault="009B42F7" w:rsidP="00811EA2">
            <w:pPr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Игра-квест «Этот день мы приближали, как могли»</w:t>
            </w:r>
          </w:p>
          <w:p w:rsidR="009B42F7" w:rsidRPr="00F95741" w:rsidRDefault="009B42F7" w:rsidP="00811EA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9B42F7" w:rsidRPr="00F95741" w:rsidRDefault="009B42F7" w:rsidP="00661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их и подгот групп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9B42F7" w:rsidRDefault="009B42F7" w:rsidP="00811EA2">
            <w:pPr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Спортивное развлечение «Папа, мама, я – Олимпийская семья»</w:t>
            </w:r>
          </w:p>
          <w:p w:rsidR="009B42F7" w:rsidRPr="00F95741" w:rsidRDefault="009B42F7" w:rsidP="00811EA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9B42F7" w:rsidRPr="00F95741" w:rsidRDefault="009B42F7" w:rsidP="00567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95741">
              <w:rPr>
                <w:sz w:val="28"/>
                <w:szCs w:val="28"/>
              </w:rPr>
              <w:t>оспитатели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9B42F7" w:rsidRDefault="009B42F7" w:rsidP="00246D34">
            <w:pPr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Выпускной бал «Скоро в школу мы пойдем»</w:t>
            </w:r>
          </w:p>
          <w:p w:rsidR="009B42F7" w:rsidRPr="00F95741" w:rsidRDefault="009B42F7" w:rsidP="00246D34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муз. рук, воспитат</w:t>
            </w:r>
            <w:r w:rsidRPr="00F95741">
              <w:rPr>
                <w:sz w:val="28"/>
                <w:szCs w:val="28"/>
              </w:rPr>
              <w:t>е</w:t>
            </w:r>
            <w:r w:rsidRPr="00F95741">
              <w:rPr>
                <w:sz w:val="28"/>
                <w:szCs w:val="28"/>
              </w:rPr>
              <w:t>ли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i/>
                <w:sz w:val="28"/>
                <w:szCs w:val="28"/>
              </w:rPr>
            </w:pPr>
            <w:r w:rsidRPr="00F95741">
              <w:rPr>
                <w:i/>
                <w:sz w:val="28"/>
                <w:szCs w:val="28"/>
              </w:rPr>
              <w:t>Экскурсии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9B42F7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В парк  Победы, музей Боевой славы</w:t>
            </w:r>
          </w:p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1 неделя</w:t>
            </w:r>
          </w:p>
        </w:tc>
        <w:tc>
          <w:tcPr>
            <w:tcW w:w="2813" w:type="dxa"/>
            <w:vMerge w:val="restart"/>
            <w:tcBorders>
              <w:right w:val="threeDEmboss" w:sz="24" w:space="0" w:color="auto"/>
            </w:tcBorders>
          </w:tcPr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ст. воспитатель, во</w:t>
            </w:r>
            <w:r w:rsidRPr="00F95741">
              <w:rPr>
                <w:sz w:val="28"/>
                <w:szCs w:val="28"/>
              </w:rPr>
              <w:t>с</w:t>
            </w:r>
            <w:r w:rsidRPr="00F95741">
              <w:rPr>
                <w:sz w:val="28"/>
                <w:szCs w:val="28"/>
              </w:rPr>
              <w:t>питатели</w:t>
            </w:r>
          </w:p>
        </w:tc>
      </w:tr>
      <w:tr w:rsidR="009B42F7" w:rsidRPr="008848B7" w:rsidTr="00E05600"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9B42F7" w:rsidRPr="008848B7" w:rsidRDefault="009B42F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  <w:tcBorders>
              <w:bottom w:val="threeDEmboss" w:sz="24" w:space="0" w:color="auto"/>
            </w:tcBorders>
          </w:tcPr>
          <w:p w:rsidR="009B42F7" w:rsidRDefault="009B42F7" w:rsidP="00E05600">
            <w:pPr>
              <w:jc w:val="both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В музей лесного хозяйства (заповедник)</w:t>
            </w:r>
          </w:p>
          <w:p w:rsidR="009B42F7" w:rsidRPr="00F95741" w:rsidRDefault="009B42F7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bottom w:val="threeDEmboss" w:sz="24" w:space="0" w:color="auto"/>
            </w:tcBorders>
          </w:tcPr>
          <w:p w:rsidR="009B42F7" w:rsidRPr="00F95741" w:rsidRDefault="009B42F7" w:rsidP="00E05600">
            <w:pPr>
              <w:jc w:val="center"/>
              <w:rPr>
                <w:sz w:val="28"/>
                <w:szCs w:val="28"/>
              </w:rPr>
            </w:pPr>
            <w:r w:rsidRPr="00F95741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vMerge/>
            <w:tcBorders>
              <w:bottom w:val="threeDEmboss" w:sz="24" w:space="0" w:color="auto"/>
              <w:right w:val="threeDEmboss" w:sz="24" w:space="0" w:color="auto"/>
            </w:tcBorders>
          </w:tcPr>
          <w:p w:rsidR="009B42F7" w:rsidRPr="008848B7" w:rsidRDefault="009B42F7" w:rsidP="00E0560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1320F" w:rsidRPr="008848B7" w:rsidTr="00E05600">
        <w:trPr>
          <w:trHeight w:val="460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01320F" w:rsidRPr="00811EA2" w:rsidRDefault="0001320F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11EA2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811EA2">
              <w:rPr>
                <w:b/>
                <w:sz w:val="28"/>
                <w:szCs w:val="28"/>
              </w:rPr>
              <w:t xml:space="preserve"> Методическая работа</w:t>
            </w:r>
          </w:p>
          <w:p w:rsidR="0001320F" w:rsidRPr="00811EA2" w:rsidRDefault="0001320F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1320F" w:rsidRPr="008848B7" w:rsidRDefault="0001320F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top w:val="threeDEmboss" w:sz="24" w:space="0" w:color="auto"/>
              <w:right w:val="threeDEmboss" w:sz="24" w:space="0" w:color="auto"/>
            </w:tcBorders>
          </w:tcPr>
          <w:p w:rsidR="0001320F" w:rsidRPr="00811EA2" w:rsidRDefault="004F045D" w:rsidP="00E05600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811EA2">
              <w:rPr>
                <w:i/>
                <w:sz w:val="28"/>
                <w:szCs w:val="28"/>
              </w:rPr>
              <w:t>Педсовет № 5 «Итоговый»</w:t>
            </w:r>
          </w:p>
        </w:tc>
      </w:tr>
      <w:tr w:rsidR="00811EA2" w:rsidRPr="008848B7" w:rsidTr="00E05600">
        <w:trPr>
          <w:trHeight w:val="2560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11EA2" w:rsidRPr="008848B7" w:rsidRDefault="00811EA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811EA2" w:rsidRPr="00811EA2" w:rsidRDefault="00811EA2" w:rsidP="00E05600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811EA2">
              <w:rPr>
                <w:b w:val="0"/>
                <w:sz w:val="28"/>
                <w:szCs w:val="28"/>
              </w:rPr>
              <w:t>Выполнение решение педсовета №4. Вступительное слово</w:t>
            </w:r>
          </w:p>
          <w:p w:rsidR="00811EA2" w:rsidRPr="00811EA2" w:rsidRDefault="00811EA2" w:rsidP="00E05600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811EA2">
              <w:rPr>
                <w:b w:val="0"/>
                <w:sz w:val="28"/>
                <w:szCs w:val="28"/>
              </w:rPr>
              <w:t>Итоги работы с воспитанниками за 2017-2018 учебный год:</w:t>
            </w:r>
          </w:p>
          <w:p w:rsidR="00811EA2" w:rsidRPr="00811EA2" w:rsidRDefault="00811EA2" w:rsidP="00E05600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811EA2">
              <w:rPr>
                <w:b w:val="0"/>
                <w:sz w:val="28"/>
                <w:szCs w:val="28"/>
              </w:rPr>
              <w:t>Отчет воспитателей о выполнений обр</w:t>
            </w:r>
            <w:r w:rsidRPr="00811EA2">
              <w:rPr>
                <w:b w:val="0"/>
                <w:sz w:val="28"/>
                <w:szCs w:val="28"/>
              </w:rPr>
              <w:t>а</w:t>
            </w:r>
            <w:r w:rsidRPr="00811EA2">
              <w:rPr>
                <w:b w:val="0"/>
                <w:sz w:val="28"/>
                <w:szCs w:val="28"/>
              </w:rPr>
              <w:t>зовательной программы ДОУ</w:t>
            </w:r>
          </w:p>
          <w:p w:rsidR="00811EA2" w:rsidRPr="00811EA2" w:rsidRDefault="00811EA2" w:rsidP="00811EA2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811EA2">
              <w:rPr>
                <w:b w:val="0"/>
                <w:sz w:val="28"/>
                <w:szCs w:val="28"/>
              </w:rPr>
              <w:t>Отчет о деятельности учителей – логоп</w:t>
            </w:r>
            <w:r w:rsidRPr="00811EA2">
              <w:rPr>
                <w:b w:val="0"/>
                <w:sz w:val="28"/>
                <w:szCs w:val="28"/>
              </w:rPr>
              <w:t>е</w:t>
            </w:r>
            <w:r w:rsidRPr="00811EA2">
              <w:rPr>
                <w:b w:val="0"/>
                <w:sz w:val="28"/>
                <w:szCs w:val="28"/>
              </w:rPr>
              <w:t>дов, музыкальных руководителей, пед</w:t>
            </w:r>
            <w:r w:rsidRPr="00811EA2">
              <w:rPr>
                <w:b w:val="0"/>
                <w:sz w:val="28"/>
                <w:szCs w:val="28"/>
              </w:rPr>
              <w:t>а</w:t>
            </w:r>
            <w:r w:rsidRPr="00811EA2">
              <w:rPr>
                <w:b w:val="0"/>
                <w:sz w:val="28"/>
                <w:szCs w:val="28"/>
              </w:rPr>
              <w:t>гога-психолога</w:t>
            </w:r>
          </w:p>
        </w:tc>
        <w:tc>
          <w:tcPr>
            <w:tcW w:w="1474" w:type="dxa"/>
            <w:gridSpan w:val="2"/>
            <w:vMerge w:val="restart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аведующий,</w:t>
            </w:r>
          </w:p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пециалисты, восп</w:t>
            </w:r>
            <w:r w:rsidRPr="00811EA2">
              <w:rPr>
                <w:sz w:val="28"/>
                <w:szCs w:val="28"/>
              </w:rPr>
              <w:t>и</w:t>
            </w:r>
            <w:r w:rsidRPr="00811EA2">
              <w:rPr>
                <w:sz w:val="28"/>
                <w:szCs w:val="28"/>
              </w:rPr>
              <w:t>татели</w:t>
            </w:r>
          </w:p>
        </w:tc>
      </w:tr>
      <w:tr w:rsidR="00811EA2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11EA2" w:rsidRPr="008848B7" w:rsidRDefault="00811EA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811EA2" w:rsidRPr="00811EA2" w:rsidRDefault="00811EA2" w:rsidP="00E05600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811EA2">
              <w:rPr>
                <w:b w:val="0"/>
                <w:sz w:val="28"/>
                <w:szCs w:val="28"/>
              </w:rPr>
              <w:t>Заключение по психологической гото</w:t>
            </w:r>
            <w:r w:rsidRPr="00811EA2">
              <w:rPr>
                <w:b w:val="0"/>
                <w:sz w:val="28"/>
                <w:szCs w:val="28"/>
              </w:rPr>
              <w:t>в</w:t>
            </w:r>
            <w:r w:rsidRPr="00811EA2">
              <w:rPr>
                <w:b w:val="0"/>
                <w:sz w:val="28"/>
                <w:szCs w:val="28"/>
              </w:rPr>
              <w:t>ности детей к школе</w:t>
            </w:r>
          </w:p>
        </w:tc>
        <w:tc>
          <w:tcPr>
            <w:tcW w:w="1474" w:type="dxa"/>
            <w:gridSpan w:val="2"/>
            <w:vMerge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педагог-психолог</w:t>
            </w:r>
          </w:p>
        </w:tc>
      </w:tr>
      <w:tr w:rsidR="00811EA2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11EA2" w:rsidRPr="008848B7" w:rsidRDefault="00811EA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811EA2" w:rsidRPr="00811EA2" w:rsidRDefault="00811EA2" w:rsidP="00811EA2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811EA2">
              <w:rPr>
                <w:b w:val="0"/>
                <w:sz w:val="28"/>
                <w:szCs w:val="28"/>
              </w:rPr>
              <w:t>Общий анализ образовательной работы педагогического коллектива по осно</w:t>
            </w:r>
            <w:r w:rsidRPr="00811EA2">
              <w:rPr>
                <w:b w:val="0"/>
                <w:sz w:val="28"/>
                <w:szCs w:val="28"/>
              </w:rPr>
              <w:t>в</w:t>
            </w:r>
            <w:r w:rsidRPr="00811EA2">
              <w:rPr>
                <w:b w:val="0"/>
                <w:sz w:val="28"/>
                <w:szCs w:val="28"/>
              </w:rPr>
              <w:t>ным задачам года</w:t>
            </w:r>
          </w:p>
        </w:tc>
        <w:tc>
          <w:tcPr>
            <w:tcW w:w="1474" w:type="dxa"/>
            <w:gridSpan w:val="2"/>
            <w:vMerge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. воспитатель</w:t>
            </w:r>
          </w:p>
        </w:tc>
      </w:tr>
      <w:tr w:rsidR="00811EA2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11EA2" w:rsidRPr="008848B7" w:rsidRDefault="00811EA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gridSpan w:val="2"/>
          </w:tcPr>
          <w:p w:rsidR="00811EA2" w:rsidRPr="00811EA2" w:rsidRDefault="00811EA2" w:rsidP="00E05600">
            <w:pPr>
              <w:pStyle w:val="a4"/>
              <w:ind w:right="-108"/>
              <w:jc w:val="both"/>
              <w:rPr>
                <w:b w:val="0"/>
                <w:sz w:val="28"/>
                <w:szCs w:val="28"/>
              </w:rPr>
            </w:pPr>
            <w:r w:rsidRPr="00811EA2">
              <w:rPr>
                <w:b w:val="0"/>
                <w:bCs w:val="0"/>
                <w:sz w:val="28"/>
                <w:szCs w:val="28"/>
              </w:rPr>
              <w:t>Анализ заболеваемости за год</w:t>
            </w:r>
          </w:p>
        </w:tc>
        <w:tc>
          <w:tcPr>
            <w:tcW w:w="1474" w:type="dxa"/>
            <w:gridSpan w:val="2"/>
            <w:vMerge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6E331F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М</w:t>
            </w:r>
            <w:r w:rsidR="00811EA2" w:rsidRPr="00811EA2">
              <w:rPr>
                <w:sz w:val="28"/>
                <w:szCs w:val="28"/>
              </w:rPr>
              <w:t>едсестра</w:t>
            </w:r>
          </w:p>
        </w:tc>
      </w:tr>
      <w:tr w:rsidR="00811EA2" w:rsidRPr="008848B7" w:rsidTr="00811EA2">
        <w:trPr>
          <w:trHeight w:val="652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11EA2" w:rsidRPr="008848B7" w:rsidRDefault="00811EA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91" w:type="dxa"/>
            <w:gridSpan w:val="2"/>
          </w:tcPr>
          <w:p w:rsidR="00811EA2" w:rsidRPr="00811EA2" w:rsidRDefault="00811EA2" w:rsidP="00E05600">
            <w:pPr>
              <w:ind w:left="24"/>
              <w:jc w:val="both"/>
              <w:rPr>
                <w:bCs/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Утверждение плана работы на ЛОП.</w:t>
            </w:r>
          </w:p>
        </w:tc>
        <w:tc>
          <w:tcPr>
            <w:tcW w:w="1474" w:type="dxa"/>
            <w:gridSpan w:val="2"/>
            <w:vMerge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. воспитатель, во</w:t>
            </w:r>
            <w:r w:rsidRPr="00811EA2">
              <w:rPr>
                <w:sz w:val="28"/>
                <w:szCs w:val="28"/>
              </w:rPr>
              <w:t>с</w:t>
            </w:r>
            <w:r w:rsidRPr="00811EA2">
              <w:rPr>
                <w:sz w:val="28"/>
                <w:szCs w:val="28"/>
              </w:rPr>
              <w:t>питатели</w:t>
            </w:r>
          </w:p>
        </w:tc>
      </w:tr>
      <w:tr w:rsidR="00811EA2" w:rsidRPr="008848B7" w:rsidTr="00811EA2">
        <w:trPr>
          <w:trHeight w:val="409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811EA2" w:rsidRPr="008848B7" w:rsidRDefault="00811EA2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91" w:type="dxa"/>
            <w:gridSpan w:val="2"/>
          </w:tcPr>
          <w:p w:rsidR="00811EA2" w:rsidRPr="00811EA2" w:rsidRDefault="00811EA2" w:rsidP="00E05600">
            <w:pPr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</w:t>
            </w:r>
          </w:p>
        </w:tc>
        <w:tc>
          <w:tcPr>
            <w:tcW w:w="1474" w:type="dxa"/>
            <w:gridSpan w:val="2"/>
            <w:vMerge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6E331F" w:rsidP="00E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11EA2">
              <w:rPr>
                <w:sz w:val="28"/>
                <w:szCs w:val="28"/>
              </w:rPr>
              <w:t>аведующий</w:t>
            </w:r>
          </w:p>
        </w:tc>
      </w:tr>
      <w:tr w:rsidR="00DC04B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C04B1" w:rsidRPr="008848B7" w:rsidRDefault="00DC04B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DC04B1" w:rsidRPr="00811EA2" w:rsidRDefault="00DC04B1" w:rsidP="00E05600">
            <w:pPr>
              <w:jc w:val="center"/>
              <w:rPr>
                <w:i/>
                <w:sz w:val="28"/>
                <w:szCs w:val="28"/>
              </w:rPr>
            </w:pPr>
            <w:r w:rsidRPr="00811EA2">
              <w:rPr>
                <w:i/>
                <w:sz w:val="28"/>
                <w:szCs w:val="28"/>
              </w:rPr>
              <w:t>Подготовка к педсовету №5</w:t>
            </w:r>
            <w:r w:rsidR="004F7F9F" w:rsidRPr="00811EA2">
              <w:rPr>
                <w:i/>
                <w:sz w:val="28"/>
                <w:szCs w:val="28"/>
              </w:rPr>
              <w:t xml:space="preserve"> «Итоговый»</w:t>
            </w:r>
          </w:p>
        </w:tc>
      </w:tr>
      <w:tr w:rsidR="0008597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Обследование детей по освоению обр</w:t>
            </w:r>
            <w:r w:rsidRPr="00811EA2">
              <w:rPr>
                <w:sz w:val="28"/>
                <w:szCs w:val="28"/>
              </w:rPr>
              <w:t>а</w:t>
            </w:r>
            <w:r w:rsidRPr="00811EA2">
              <w:rPr>
                <w:sz w:val="28"/>
                <w:szCs w:val="28"/>
              </w:rPr>
              <w:t>зовательной программы ДОУ</w:t>
            </w:r>
          </w:p>
        </w:tc>
        <w:tc>
          <w:tcPr>
            <w:tcW w:w="1474" w:type="dxa"/>
            <w:gridSpan w:val="2"/>
            <w:vMerge w:val="restart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-3</w:t>
            </w:r>
            <w:r w:rsidR="00CC1508" w:rsidRPr="00811EA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6E331F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В</w:t>
            </w:r>
            <w:r w:rsidR="0008597B" w:rsidRPr="00811EA2">
              <w:rPr>
                <w:sz w:val="28"/>
                <w:szCs w:val="28"/>
              </w:rPr>
              <w:t>оспитатели</w:t>
            </w:r>
          </w:p>
        </w:tc>
      </w:tr>
      <w:tr w:rsidR="0008597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08597B" w:rsidRPr="00811EA2" w:rsidRDefault="0008597B" w:rsidP="00811EA2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Обследование состояния речи детей в группах</w:t>
            </w:r>
            <w:r w:rsidR="00811EA2" w:rsidRPr="00811EA2">
              <w:rPr>
                <w:sz w:val="28"/>
                <w:szCs w:val="28"/>
              </w:rPr>
              <w:t xml:space="preserve"> компенсирующей направле</w:t>
            </w:r>
            <w:r w:rsidR="00811EA2" w:rsidRPr="00811EA2">
              <w:rPr>
                <w:sz w:val="28"/>
                <w:szCs w:val="28"/>
              </w:rPr>
              <w:t>н</w:t>
            </w:r>
            <w:r w:rsidR="00811EA2" w:rsidRPr="00811EA2">
              <w:rPr>
                <w:sz w:val="28"/>
                <w:szCs w:val="28"/>
              </w:rPr>
              <w:t>ности</w:t>
            </w:r>
          </w:p>
        </w:tc>
        <w:tc>
          <w:tcPr>
            <w:tcW w:w="1474" w:type="dxa"/>
            <w:gridSpan w:val="2"/>
            <w:vMerge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учителя-логопеды</w:t>
            </w:r>
          </w:p>
        </w:tc>
      </w:tr>
      <w:tr w:rsidR="0008597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3C009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Обследование физического развития д</w:t>
            </w:r>
            <w:r w:rsidRPr="00811EA2">
              <w:rPr>
                <w:sz w:val="28"/>
                <w:szCs w:val="28"/>
              </w:rPr>
              <w:t>е</w:t>
            </w:r>
            <w:r w:rsidRPr="00811EA2">
              <w:rPr>
                <w:sz w:val="28"/>
                <w:szCs w:val="28"/>
              </w:rPr>
              <w:t>тей</w:t>
            </w:r>
          </w:p>
        </w:tc>
        <w:tc>
          <w:tcPr>
            <w:tcW w:w="1474" w:type="dxa"/>
            <w:gridSpan w:val="2"/>
            <w:vMerge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инструктор по физ культуре</w:t>
            </w:r>
          </w:p>
        </w:tc>
      </w:tr>
      <w:tr w:rsidR="0008597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3C009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gridSpan w:val="2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Диагностика детей по психологической готовности в школе</w:t>
            </w:r>
          </w:p>
        </w:tc>
        <w:tc>
          <w:tcPr>
            <w:tcW w:w="1474" w:type="dxa"/>
            <w:gridSpan w:val="2"/>
            <w:vMerge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педагог-психолог</w:t>
            </w:r>
          </w:p>
        </w:tc>
      </w:tr>
      <w:tr w:rsidR="0008597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5</w:t>
            </w:r>
          </w:p>
        </w:tc>
        <w:tc>
          <w:tcPr>
            <w:tcW w:w="5091" w:type="dxa"/>
            <w:gridSpan w:val="2"/>
          </w:tcPr>
          <w:p w:rsidR="005D4456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оставление плана на ЛОП</w:t>
            </w:r>
          </w:p>
        </w:tc>
        <w:tc>
          <w:tcPr>
            <w:tcW w:w="1474" w:type="dxa"/>
            <w:gridSpan w:val="2"/>
            <w:vMerge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. воспитатель, во</w:t>
            </w:r>
            <w:r w:rsidRPr="00811EA2">
              <w:rPr>
                <w:sz w:val="28"/>
                <w:szCs w:val="28"/>
              </w:rPr>
              <w:t>с</w:t>
            </w:r>
            <w:r w:rsidRPr="00811EA2">
              <w:rPr>
                <w:sz w:val="28"/>
                <w:szCs w:val="28"/>
              </w:rPr>
              <w:t>питатели</w:t>
            </w:r>
          </w:p>
        </w:tc>
      </w:tr>
      <w:tr w:rsidR="004E09F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4E09F1" w:rsidRPr="008848B7" w:rsidRDefault="004E09F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4E09F1" w:rsidRPr="00811EA2" w:rsidRDefault="004E09F1" w:rsidP="00E05600">
            <w:pPr>
              <w:jc w:val="center"/>
              <w:rPr>
                <w:i/>
                <w:sz w:val="28"/>
                <w:szCs w:val="28"/>
              </w:rPr>
            </w:pPr>
            <w:r w:rsidRPr="00811EA2">
              <w:rPr>
                <w:i/>
                <w:sz w:val="28"/>
                <w:szCs w:val="28"/>
              </w:rPr>
              <w:t>Медико – педагогическое совещание</w:t>
            </w:r>
          </w:p>
        </w:tc>
      </w:tr>
      <w:tr w:rsidR="001E092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E0927" w:rsidRPr="008848B7" w:rsidRDefault="001E092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1E0927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1E0927" w:rsidRPr="00811EA2" w:rsidRDefault="004E09F1" w:rsidP="00811EA2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Анализ динамики образовательной р</w:t>
            </w:r>
            <w:r w:rsidRPr="00811EA2">
              <w:rPr>
                <w:sz w:val="28"/>
                <w:szCs w:val="28"/>
              </w:rPr>
              <w:t>а</w:t>
            </w:r>
            <w:r w:rsidRPr="00811EA2">
              <w:rPr>
                <w:sz w:val="28"/>
                <w:szCs w:val="28"/>
              </w:rPr>
              <w:t>боты с детьми, имеющими несоотве</w:t>
            </w:r>
            <w:r w:rsidRPr="00811EA2">
              <w:rPr>
                <w:sz w:val="28"/>
                <w:szCs w:val="28"/>
              </w:rPr>
              <w:t>т</w:t>
            </w:r>
            <w:r w:rsidRPr="00811EA2">
              <w:rPr>
                <w:sz w:val="28"/>
                <w:szCs w:val="28"/>
              </w:rPr>
              <w:t>ствие в нервно - психическом развитии</w:t>
            </w:r>
          </w:p>
        </w:tc>
        <w:tc>
          <w:tcPr>
            <w:tcW w:w="1474" w:type="dxa"/>
            <w:gridSpan w:val="2"/>
          </w:tcPr>
          <w:p w:rsidR="001E0927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</w:t>
            </w:r>
            <w:r w:rsidR="00D8653C" w:rsidRPr="00811EA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E0927" w:rsidRPr="00811EA2" w:rsidRDefault="006E331F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В</w:t>
            </w:r>
            <w:r w:rsidR="0008597B" w:rsidRPr="00811EA2">
              <w:rPr>
                <w:sz w:val="28"/>
                <w:szCs w:val="28"/>
              </w:rPr>
              <w:t>оспитатели</w:t>
            </w:r>
          </w:p>
        </w:tc>
      </w:tr>
      <w:tr w:rsidR="0008597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Нервно – психическое развитие детей (</w:t>
            </w:r>
            <w:r w:rsidRPr="00811EA2">
              <w:rPr>
                <w:sz w:val="28"/>
                <w:szCs w:val="28"/>
                <w:lang w:val="en-US"/>
              </w:rPr>
              <w:t>III</w:t>
            </w:r>
            <w:r w:rsidRPr="00811EA2">
              <w:rPr>
                <w:sz w:val="28"/>
                <w:szCs w:val="28"/>
              </w:rPr>
              <w:t>-</w:t>
            </w:r>
            <w:r w:rsidRPr="00811EA2">
              <w:rPr>
                <w:sz w:val="28"/>
                <w:szCs w:val="28"/>
                <w:lang w:val="en-US"/>
              </w:rPr>
              <w:t>V</w:t>
            </w:r>
            <w:r w:rsidRPr="00811EA2">
              <w:rPr>
                <w:sz w:val="28"/>
                <w:szCs w:val="28"/>
              </w:rPr>
              <w:t>)</w:t>
            </w:r>
          </w:p>
        </w:tc>
        <w:tc>
          <w:tcPr>
            <w:tcW w:w="1474" w:type="dxa"/>
            <w:gridSpan w:val="2"/>
            <w:vMerge w:val="restart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педагог-психолог</w:t>
            </w:r>
          </w:p>
        </w:tc>
      </w:tr>
      <w:tr w:rsidR="0008597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остояние здоровья детей. Результаты за год</w:t>
            </w:r>
          </w:p>
        </w:tc>
        <w:tc>
          <w:tcPr>
            <w:tcW w:w="1474" w:type="dxa"/>
            <w:gridSpan w:val="2"/>
            <w:vMerge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6E331F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М</w:t>
            </w:r>
            <w:r w:rsidR="0008597B" w:rsidRPr="00811EA2">
              <w:rPr>
                <w:sz w:val="28"/>
                <w:szCs w:val="28"/>
              </w:rPr>
              <w:t>едсестра</w:t>
            </w:r>
          </w:p>
        </w:tc>
      </w:tr>
      <w:tr w:rsidR="0008597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gridSpan w:val="2"/>
          </w:tcPr>
          <w:p w:rsidR="0008597B" w:rsidRDefault="002664DA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Работа в соответствии с комплексно – тематическим планированием в летний оздоровительный период</w:t>
            </w:r>
          </w:p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vMerge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. воспитатель</w:t>
            </w:r>
          </w:p>
        </w:tc>
      </w:tr>
      <w:tr w:rsidR="004E09F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4E09F1" w:rsidRPr="008848B7" w:rsidRDefault="004E09F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4E09F1" w:rsidRPr="00811EA2" w:rsidRDefault="004E09F1" w:rsidP="00E05600">
            <w:pPr>
              <w:jc w:val="center"/>
              <w:rPr>
                <w:i/>
                <w:sz w:val="28"/>
                <w:szCs w:val="28"/>
              </w:rPr>
            </w:pPr>
            <w:r w:rsidRPr="00811EA2">
              <w:rPr>
                <w:i/>
                <w:sz w:val="28"/>
                <w:szCs w:val="28"/>
              </w:rPr>
              <w:t>Подготовка к медико- педагогическому совещанию</w:t>
            </w:r>
          </w:p>
        </w:tc>
      </w:tr>
      <w:tr w:rsidR="004E09F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4E09F1" w:rsidRPr="008848B7" w:rsidRDefault="004E09F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4E09F1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4E09F1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аполнение</w:t>
            </w:r>
            <w:r w:rsidR="00E12930" w:rsidRPr="00811EA2">
              <w:rPr>
                <w:sz w:val="28"/>
                <w:szCs w:val="28"/>
              </w:rPr>
              <w:t xml:space="preserve"> тетради здоровья</w:t>
            </w:r>
          </w:p>
        </w:tc>
        <w:tc>
          <w:tcPr>
            <w:tcW w:w="1474" w:type="dxa"/>
            <w:gridSpan w:val="2"/>
          </w:tcPr>
          <w:p w:rsidR="004E09F1" w:rsidRPr="00811EA2" w:rsidRDefault="004E09F1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4E09F1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воспитатели</w:t>
            </w:r>
          </w:p>
        </w:tc>
      </w:tr>
      <w:tr w:rsidR="004E09F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4E09F1" w:rsidRPr="008848B7" w:rsidRDefault="004E09F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4E09F1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4E09F1" w:rsidRPr="00811EA2" w:rsidRDefault="002664DA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О</w:t>
            </w:r>
            <w:r w:rsidR="00E12930" w:rsidRPr="00811EA2">
              <w:rPr>
                <w:sz w:val="28"/>
                <w:szCs w:val="28"/>
              </w:rPr>
              <w:t>бследование нервно- психического развития по эпикризным срокам</w:t>
            </w:r>
          </w:p>
        </w:tc>
        <w:tc>
          <w:tcPr>
            <w:tcW w:w="1474" w:type="dxa"/>
            <w:gridSpan w:val="2"/>
          </w:tcPr>
          <w:p w:rsidR="004E09F1" w:rsidRPr="00811EA2" w:rsidRDefault="004E09F1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4E09F1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педагог-психолог</w:t>
            </w:r>
          </w:p>
        </w:tc>
      </w:tr>
      <w:tr w:rsidR="004E09F1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4E09F1" w:rsidRPr="008848B7" w:rsidRDefault="004E09F1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4E09F1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4E09F1" w:rsidRPr="00811EA2" w:rsidRDefault="00E12930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Проведение консультаций</w:t>
            </w:r>
          </w:p>
        </w:tc>
        <w:tc>
          <w:tcPr>
            <w:tcW w:w="1474" w:type="dxa"/>
            <w:gridSpan w:val="2"/>
          </w:tcPr>
          <w:p w:rsidR="004E09F1" w:rsidRPr="00811EA2" w:rsidRDefault="004E09F1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4E09F1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. воспитатель</w:t>
            </w:r>
          </w:p>
        </w:tc>
      </w:tr>
      <w:tr w:rsidR="0079219C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79219C" w:rsidRPr="008848B7" w:rsidRDefault="0079219C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79219C" w:rsidRPr="00811EA2" w:rsidRDefault="0079219C" w:rsidP="00E05600">
            <w:pPr>
              <w:jc w:val="center"/>
              <w:rPr>
                <w:sz w:val="28"/>
                <w:szCs w:val="28"/>
              </w:rPr>
            </w:pPr>
            <w:r w:rsidRPr="00811EA2">
              <w:rPr>
                <w:i/>
                <w:sz w:val="28"/>
                <w:szCs w:val="28"/>
              </w:rPr>
              <w:t>Психолого-медико-педагогически</w:t>
            </w:r>
            <w:r w:rsidR="00B43F7D" w:rsidRPr="00811EA2">
              <w:rPr>
                <w:i/>
                <w:sz w:val="28"/>
                <w:szCs w:val="28"/>
              </w:rPr>
              <w:t>й</w:t>
            </w:r>
            <w:r w:rsidRPr="00811EA2">
              <w:rPr>
                <w:i/>
                <w:sz w:val="28"/>
                <w:szCs w:val="28"/>
              </w:rPr>
              <w:t xml:space="preserve"> консилиум</w:t>
            </w:r>
          </w:p>
        </w:tc>
      </w:tr>
      <w:tr w:rsidR="0079219C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79219C" w:rsidRPr="008848B7" w:rsidRDefault="0079219C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79219C" w:rsidRPr="00811EA2" w:rsidRDefault="0079219C" w:rsidP="00E05600">
            <w:pPr>
              <w:jc w:val="center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79219C" w:rsidRPr="00811EA2" w:rsidRDefault="0079219C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. Анализ итоговых документов</w:t>
            </w:r>
          </w:p>
          <w:p w:rsidR="0079219C" w:rsidRPr="00811EA2" w:rsidRDefault="0079219C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 xml:space="preserve">2. Анализ готовности </w:t>
            </w:r>
            <w:r w:rsidR="00811EA2" w:rsidRPr="00811EA2">
              <w:rPr>
                <w:sz w:val="28"/>
                <w:szCs w:val="28"/>
              </w:rPr>
              <w:t>воспитанников</w:t>
            </w:r>
            <w:r w:rsidRPr="00811EA2">
              <w:rPr>
                <w:sz w:val="28"/>
                <w:szCs w:val="28"/>
              </w:rPr>
              <w:t xml:space="preserve"> подготовительных групп к школе; д</w:t>
            </w:r>
            <w:r w:rsidRPr="00811EA2">
              <w:rPr>
                <w:sz w:val="28"/>
                <w:szCs w:val="28"/>
              </w:rPr>
              <w:t>и</w:t>
            </w:r>
            <w:r w:rsidRPr="00811EA2">
              <w:rPr>
                <w:sz w:val="28"/>
                <w:szCs w:val="28"/>
              </w:rPr>
              <w:t>намика развития детей 1 младшей гру</w:t>
            </w:r>
            <w:r w:rsidRPr="00811EA2">
              <w:rPr>
                <w:sz w:val="28"/>
                <w:szCs w:val="28"/>
              </w:rPr>
              <w:t>п</w:t>
            </w:r>
            <w:r w:rsidRPr="00811EA2">
              <w:rPr>
                <w:sz w:val="28"/>
                <w:szCs w:val="28"/>
              </w:rPr>
              <w:t>пы</w:t>
            </w:r>
          </w:p>
          <w:p w:rsidR="0079219C" w:rsidRPr="00811EA2" w:rsidRDefault="0079219C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. Составление рекомендаций родит</w:t>
            </w:r>
            <w:r w:rsidRPr="00811EA2">
              <w:rPr>
                <w:sz w:val="28"/>
                <w:szCs w:val="28"/>
              </w:rPr>
              <w:t>е</w:t>
            </w:r>
            <w:r w:rsidRPr="00811EA2">
              <w:rPr>
                <w:sz w:val="28"/>
                <w:szCs w:val="28"/>
              </w:rPr>
              <w:t xml:space="preserve">лям (законным представителям) </w:t>
            </w:r>
            <w:r w:rsidR="00811EA2" w:rsidRPr="00811EA2">
              <w:rPr>
                <w:sz w:val="28"/>
                <w:szCs w:val="28"/>
              </w:rPr>
              <w:t>восп</w:t>
            </w:r>
            <w:r w:rsidR="00811EA2" w:rsidRPr="00811EA2">
              <w:rPr>
                <w:sz w:val="28"/>
                <w:szCs w:val="28"/>
              </w:rPr>
              <w:t>и</w:t>
            </w:r>
            <w:r w:rsidR="00811EA2" w:rsidRPr="00811EA2">
              <w:rPr>
                <w:sz w:val="28"/>
                <w:szCs w:val="28"/>
              </w:rPr>
              <w:t>танников</w:t>
            </w:r>
            <w:r w:rsidRPr="00811EA2">
              <w:rPr>
                <w:sz w:val="28"/>
                <w:szCs w:val="28"/>
              </w:rPr>
              <w:t xml:space="preserve"> с незначительными полож</w:t>
            </w:r>
            <w:r w:rsidRPr="00811EA2">
              <w:rPr>
                <w:sz w:val="28"/>
                <w:szCs w:val="28"/>
              </w:rPr>
              <w:t>и</w:t>
            </w:r>
            <w:r w:rsidRPr="00811EA2">
              <w:rPr>
                <w:sz w:val="28"/>
                <w:szCs w:val="28"/>
              </w:rPr>
              <w:t>тельными результатами или их отсу</w:t>
            </w:r>
            <w:r w:rsidRPr="00811EA2">
              <w:rPr>
                <w:sz w:val="28"/>
                <w:szCs w:val="28"/>
              </w:rPr>
              <w:t>т</w:t>
            </w:r>
            <w:r w:rsidRPr="00811EA2">
              <w:rPr>
                <w:sz w:val="28"/>
                <w:szCs w:val="28"/>
              </w:rPr>
              <w:t>ствием</w:t>
            </w:r>
          </w:p>
          <w:p w:rsidR="0079219C" w:rsidRPr="00811EA2" w:rsidRDefault="0079219C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4. Подведение итогов</w:t>
            </w:r>
          </w:p>
        </w:tc>
        <w:tc>
          <w:tcPr>
            <w:tcW w:w="1474" w:type="dxa"/>
            <w:gridSpan w:val="2"/>
          </w:tcPr>
          <w:p w:rsidR="0079219C" w:rsidRPr="00811EA2" w:rsidRDefault="0079219C" w:rsidP="00E05600">
            <w:pPr>
              <w:jc w:val="center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май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79219C" w:rsidRPr="00811EA2" w:rsidRDefault="0079219C" w:rsidP="00811EA2">
            <w:pPr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арший воспит</w:t>
            </w:r>
            <w:r w:rsidRPr="00811EA2">
              <w:rPr>
                <w:sz w:val="28"/>
                <w:szCs w:val="28"/>
              </w:rPr>
              <w:t>а</w:t>
            </w:r>
            <w:r w:rsidRPr="00811EA2">
              <w:rPr>
                <w:sz w:val="28"/>
                <w:szCs w:val="28"/>
              </w:rPr>
              <w:t>тель, учитель-логопед, педагог-психолог, медсестра, воспитатели</w:t>
            </w:r>
          </w:p>
        </w:tc>
      </w:tr>
      <w:tr w:rsidR="001E092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E0927" w:rsidRPr="008848B7" w:rsidRDefault="001E092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1E0927" w:rsidRPr="00811EA2" w:rsidRDefault="001E0927" w:rsidP="00E05600">
            <w:pPr>
              <w:jc w:val="center"/>
              <w:rPr>
                <w:i/>
                <w:sz w:val="28"/>
                <w:szCs w:val="28"/>
              </w:rPr>
            </w:pPr>
            <w:r w:rsidRPr="00811EA2">
              <w:rPr>
                <w:i/>
                <w:sz w:val="28"/>
                <w:szCs w:val="28"/>
              </w:rPr>
              <w:t>Открытые просмотры</w:t>
            </w:r>
          </w:p>
        </w:tc>
      </w:tr>
      <w:tr w:rsidR="0008597B" w:rsidRPr="008848B7" w:rsidTr="00E05600">
        <w:trPr>
          <w:trHeight w:val="650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08597B" w:rsidRPr="008848B7" w:rsidRDefault="0008597B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08597B" w:rsidRPr="00811EA2" w:rsidRDefault="0008597B" w:rsidP="00A27AF1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 xml:space="preserve">Открытый показ </w:t>
            </w:r>
            <w:r w:rsidR="00A27AF1" w:rsidRPr="00811EA2">
              <w:rPr>
                <w:sz w:val="28"/>
                <w:szCs w:val="28"/>
              </w:rPr>
              <w:t>дополнительных пла</w:t>
            </w:r>
            <w:r w:rsidR="00A27AF1" w:rsidRPr="00811EA2">
              <w:rPr>
                <w:sz w:val="28"/>
                <w:szCs w:val="28"/>
              </w:rPr>
              <w:t>т</w:t>
            </w:r>
            <w:r w:rsidR="00A27AF1" w:rsidRPr="00811EA2">
              <w:rPr>
                <w:sz w:val="28"/>
                <w:szCs w:val="28"/>
              </w:rPr>
              <w:t>ных образовательных услуг</w:t>
            </w:r>
          </w:p>
        </w:tc>
        <w:tc>
          <w:tcPr>
            <w:tcW w:w="1474" w:type="dxa"/>
            <w:gridSpan w:val="2"/>
          </w:tcPr>
          <w:p w:rsidR="0008597B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</w:t>
            </w:r>
            <w:r w:rsidR="00D8653C" w:rsidRPr="00811EA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08597B" w:rsidRPr="00811EA2" w:rsidRDefault="00A27AF1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Руководители доп платных услуг</w:t>
            </w:r>
          </w:p>
        </w:tc>
      </w:tr>
      <w:tr w:rsidR="001E092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E0927" w:rsidRPr="008848B7" w:rsidRDefault="001E092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1E0927" w:rsidRPr="00F65E4B" w:rsidRDefault="001E0927" w:rsidP="00E05600">
            <w:pPr>
              <w:jc w:val="center"/>
              <w:rPr>
                <w:i/>
                <w:sz w:val="28"/>
                <w:szCs w:val="28"/>
              </w:rPr>
            </w:pPr>
            <w:r w:rsidRPr="00F65E4B">
              <w:rPr>
                <w:i/>
                <w:sz w:val="28"/>
                <w:szCs w:val="28"/>
              </w:rPr>
              <w:t>Консультации для воспитателей</w:t>
            </w:r>
          </w:p>
        </w:tc>
      </w:tr>
      <w:tr w:rsidR="001E0927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E0927" w:rsidRPr="008848B7" w:rsidRDefault="001E0927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1E0927" w:rsidRPr="007E0BCF" w:rsidRDefault="00A27AF1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1E0927" w:rsidRPr="00F65E4B" w:rsidRDefault="001E0927" w:rsidP="00F65E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>«</w:t>
            </w:r>
            <w:r w:rsidR="00F65E4B" w:rsidRPr="00F65E4B">
              <w:rPr>
                <w:spacing w:val="-1"/>
                <w:sz w:val="28"/>
                <w:szCs w:val="28"/>
              </w:rPr>
              <w:t>Организация работы с воспитанниками в летний период</w:t>
            </w:r>
            <w:r w:rsidRPr="00F65E4B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gridSpan w:val="2"/>
          </w:tcPr>
          <w:p w:rsidR="001E0927" w:rsidRPr="00F65E4B" w:rsidRDefault="00D736C6" w:rsidP="00E05600">
            <w:pPr>
              <w:jc w:val="both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>2</w:t>
            </w:r>
            <w:r w:rsidR="00D8653C" w:rsidRPr="00F65E4B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E0927" w:rsidRPr="00F65E4B" w:rsidRDefault="00A5592F" w:rsidP="00E05600">
            <w:pPr>
              <w:jc w:val="both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>Ст. воспитатель</w:t>
            </w:r>
          </w:p>
        </w:tc>
      </w:tr>
      <w:tr w:rsidR="00811EA2" w:rsidRPr="008848B7" w:rsidTr="00811EA2">
        <w:trPr>
          <w:cantSplit/>
          <w:trHeight w:val="770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811EA2" w:rsidRPr="00811EA2" w:rsidRDefault="00811EA2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11EA2">
              <w:rPr>
                <w:b/>
                <w:sz w:val="28"/>
                <w:szCs w:val="28"/>
                <w:lang w:val="en-US"/>
              </w:rPr>
              <w:t>III</w:t>
            </w:r>
            <w:r w:rsidRPr="00811EA2">
              <w:rPr>
                <w:b/>
                <w:sz w:val="28"/>
                <w:szCs w:val="28"/>
              </w:rPr>
              <w:t xml:space="preserve"> Работа с ка</w:t>
            </w:r>
            <w:r w:rsidRPr="00811EA2">
              <w:rPr>
                <w:b/>
                <w:sz w:val="28"/>
                <w:szCs w:val="28"/>
              </w:rPr>
              <w:t>д</w:t>
            </w:r>
            <w:r w:rsidRPr="00811EA2">
              <w:rPr>
                <w:b/>
                <w:sz w:val="28"/>
                <w:szCs w:val="28"/>
              </w:rPr>
              <w:t>рами</w:t>
            </w:r>
          </w:p>
          <w:p w:rsidR="00811EA2" w:rsidRPr="00811EA2" w:rsidRDefault="00811EA2" w:rsidP="00E0560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11EA2" w:rsidRPr="00811EA2" w:rsidRDefault="00811EA2" w:rsidP="00E05600">
            <w:pPr>
              <w:jc w:val="center"/>
              <w:rPr>
                <w:b/>
                <w:sz w:val="28"/>
                <w:szCs w:val="28"/>
              </w:rPr>
            </w:pPr>
          </w:p>
          <w:p w:rsidR="00811EA2" w:rsidRPr="00811EA2" w:rsidRDefault="00811EA2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  <w:tcBorders>
              <w:top w:val="threeDEmboss" w:sz="24" w:space="0" w:color="auto"/>
            </w:tcBorders>
          </w:tcPr>
          <w:p w:rsidR="00B65B6B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Проведение инструктажей к летне-оздоровительной работе</w:t>
            </w:r>
          </w:p>
        </w:tc>
        <w:tc>
          <w:tcPr>
            <w:tcW w:w="1474" w:type="dxa"/>
            <w:gridSpan w:val="2"/>
            <w:vMerge w:val="restart"/>
            <w:tcBorders>
              <w:top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аведующий</w:t>
            </w:r>
          </w:p>
        </w:tc>
      </w:tr>
      <w:tr w:rsidR="00D736C6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736C6" w:rsidRPr="00811EA2" w:rsidRDefault="00D736C6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D736C6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D736C6" w:rsidRPr="00811EA2" w:rsidRDefault="00D736C6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оставление годовых отчётов</w:t>
            </w:r>
          </w:p>
        </w:tc>
        <w:tc>
          <w:tcPr>
            <w:tcW w:w="1474" w:type="dxa"/>
            <w:gridSpan w:val="2"/>
            <w:vMerge/>
          </w:tcPr>
          <w:p w:rsidR="00D736C6" w:rsidRPr="00811EA2" w:rsidRDefault="00D736C6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736C6" w:rsidRPr="00811EA2" w:rsidRDefault="00D736C6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. во</w:t>
            </w:r>
            <w:r w:rsidR="00811EA2">
              <w:rPr>
                <w:sz w:val="28"/>
                <w:szCs w:val="28"/>
              </w:rPr>
              <w:t>с</w:t>
            </w:r>
            <w:r w:rsidRPr="00811EA2">
              <w:rPr>
                <w:sz w:val="28"/>
                <w:szCs w:val="28"/>
              </w:rPr>
              <w:t>питатель, п</w:t>
            </w:r>
            <w:r w:rsidRPr="00811EA2">
              <w:rPr>
                <w:sz w:val="28"/>
                <w:szCs w:val="28"/>
              </w:rPr>
              <w:t>е</w:t>
            </w:r>
            <w:r w:rsidRPr="00811EA2">
              <w:rPr>
                <w:sz w:val="28"/>
                <w:szCs w:val="28"/>
              </w:rPr>
              <w:t>дагоги ДОУ</w:t>
            </w:r>
          </w:p>
        </w:tc>
      </w:tr>
      <w:tr w:rsidR="00D736C6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D736C6" w:rsidRPr="00811EA2" w:rsidRDefault="00D736C6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D736C6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D736C6" w:rsidRPr="00811EA2" w:rsidRDefault="00D736C6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Озеленение участка ДОУ</w:t>
            </w:r>
          </w:p>
        </w:tc>
        <w:tc>
          <w:tcPr>
            <w:tcW w:w="1474" w:type="dxa"/>
            <w:gridSpan w:val="2"/>
            <w:vMerge/>
          </w:tcPr>
          <w:p w:rsidR="00D736C6" w:rsidRPr="00811EA2" w:rsidRDefault="00D736C6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736C6" w:rsidRPr="00811EA2" w:rsidRDefault="00D736C6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ам. зав по АХЧ</w:t>
            </w:r>
          </w:p>
        </w:tc>
      </w:tr>
      <w:tr w:rsidR="00D736C6" w:rsidRPr="008848B7" w:rsidTr="00E05600"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</w:tcPr>
          <w:p w:rsidR="00D736C6" w:rsidRPr="00811EA2" w:rsidRDefault="00D736C6" w:rsidP="00E05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D736C6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gridSpan w:val="2"/>
            <w:tcBorders>
              <w:bottom w:val="threeDEmboss" w:sz="24" w:space="0" w:color="auto"/>
            </w:tcBorders>
          </w:tcPr>
          <w:p w:rsidR="00B65B6B" w:rsidRPr="00811EA2" w:rsidRDefault="00D736C6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облюдение санэпидрежима в летний период</w:t>
            </w:r>
          </w:p>
        </w:tc>
        <w:tc>
          <w:tcPr>
            <w:tcW w:w="1474" w:type="dxa"/>
            <w:gridSpan w:val="2"/>
            <w:vMerge/>
            <w:tcBorders>
              <w:bottom w:val="threeDEmboss" w:sz="24" w:space="0" w:color="auto"/>
            </w:tcBorders>
          </w:tcPr>
          <w:p w:rsidR="00D736C6" w:rsidRPr="00811EA2" w:rsidRDefault="00D736C6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D736C6" w:rsidRPr="00811EA2" w:rsidRDefault="00D736C6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медсестра</w:t>
            </w:r>
          </w:p>
        </w:tc>
      </w:tr>
      <w:tr w:rsidR="001E0927" w:rsidRPr="008848B7" w:rsidTr="00E05600"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1E0927" w:rsidRPr="00811EA2" w:rsidRDefault="001E0927" w:rsidP="004E5CE1">
            <w:pPr>
              <w:ind w:left="113" w:right="113"/>
              <w:jc w:val="center"/>
              <w:rPr>
                <w:sz w:val="28"/>
                <w:szCs w:val="28"/>
              </w:rPr>
            </w:pPr>
            <w:r w:rsidRPr="00811EA2">
              <w:rPr>
                <w:b/>
                <w:sz w:val="28"/>
                <w:szCs w:val="28"/>
                <w:lang w:val="en-US"/>
              </w:rPr>
              <w:t>IV</w:t>
            </w:r>
            <w:r w:rsidRPr="00811EA2">
              <w:rPr>
                <w:b/>
                <w:sz w:val="28"/>
                <w:szCs w:val="28"/>
              </w:rPr>
              <w:t xml:space="preserve"> Работа с родителями</w:t>
            </w:r>
          </w:p>
          <w:p w:rsidR="001E0927" w:rsidRPr="00811EA2" w:rsidRDefault="001E0927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1E0927" w:rsidRPr="00811EA2" w:rsidRDefault="0008597B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  <w:tcBorders>
              <w:top w:val="threeDEmboss" w:sz="24" w:space="0" w:color="auto"/>
            </w:tcBorders>
          </w:tcPr>
          <w:p w:rsidR="00E12930" w:rsidRPr="00811EA2" w:rsidRDefault="00E12930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аседание родительского клуба «Мой малыш</w:t>
            </w:r>
          </w:p>
        </w:tc>
        <w:tc>
          <w:tcPr>
            <w:tcW w:w="1474" w:type="dxa"/>
            <w:gridSpan w:val="2"/>
            <w:tcBorders>
              <w:top w:val="threeDEmboss" w:sz="24" w:space="0" w:color="auto"/>
            </w:tcBorders>
          </w:tcPr>
          <w:p w:rsidR="001E0927" w:rsidRPr="00811EA2" w:rsidRDefault="00D736C6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</w:t>
            </w:r>
            <w:r w:rsidR="00D8653C" w:rsidRPr="00811EA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1E0927" w:rsidRPr="00811EA2" w:rsidRDefault="00D736C6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. воспитатель, п</w:t>
            </w:r>
            <w:r w:rsidRPr="00811EA2">
              <w:rPr>
                <w:sz w:val="28"/>
                <w:szCs w:val="28"/>
              </w:rPr>
              <w:t>е</w:t>
            </w:r>
            <w:r w:rsidRPr="00811EA2">
              <w:rPr>
                <w:sz w:val="28"/>
                <w:szCs w:val="28"/>
              </w:rPr>
              <w:t>дагог-психолог, муз. руководитель</w:t>
            </w:r>
          </w:p>
        </w:tc>
      </w:tr>
      <w:tr w:rsidR="00CB59DB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CB59DB" w:rsidRPr="008848B7" w:rsidRDefault="00CB59DB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CB59DB" w:rsidRPr="00811EA2" w:rsidRDefault="00CB59DB" w:rsidP="00E05600">
            <w:pPr>
              <w:jc w:val="center"/>
              <w:rPr>
                <w:i/>
                <w:sz w:val="28"/>
                <w:szCs w:val="28"/>
              </w:rPr>
            </w:pPr>
            <w:r w:rsidRPr="00811EA2">
              <w:rPr>
                <w:i/>
                <w:sz w:val="28"/>
                <w:szCs w:val="28"/>
              </w:rPr>
              <w:t>Общее родительское собрание</w:t>
            </w:r>
          </w:p>
        </w:tc>
      </w:tr>
      <w:tr w:rsidR="00811EA2" w:rsidRPr="008848B7" w:rsidTr="00E05600">
        <w:trPr>
          <w:trHeight w:val="704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811EA2" w:rsidRPr="008848B7" w:rsidRDefault="00811EA2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Итоги работы с воспитанниками за 2016-2017 учебный год</w:t>
            </w:r>
          </w:p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vMerge w:val="restart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аведующий</w:t>
            </w:r>
          </w:p>
        </w:tc>
      </w:tr>
      <w:tr w:rsidR="00811EA2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811EA2" w:rsidRPr="008848B7" w:rsidRDefault="00811EA2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Организация образовательной деятел</w:t>
            </w:r>
            <w:r w:rsidRPr="00811EA2">
              <w:rPr>
                <w:sz w:val="28"/>
                <w:szCs w:val="28"/>
              </w:rPr>
              <w:t>ь</w:t>
            </w:r>
            <w:r w:rsidRPr="00811EA2">
              <w:rPr>
                <w:sz w:val="28"/>
                <w:szCs w:val="28"/>
              </w:rPr>
              <w:t>ности в детском саду в летний период</w:t>
            </w:r>
          </w:p>
        </w:tc>
        <w:tc>
          <w:tcPr>
            <w:tcW w:w="1474" w:type="dxa"/>
            <w:gridSpan w:val="2"/>
            <w:vMerge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ст. воспитатель</w:t>
            </w:r>
          </w:p>
        </w:tc>
      </w:tr>
      <w:tr w:rsidR="00811EA2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811EA2" w:rsidRPr="008848B7" w:rsidRDefault="00811EA2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B65B6B" w:rsidRPr="00811EA2" w:rsidRDefault="00811EA2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Организационные вопросы</w:t>
            </w:r>
          </w:p>
        </w:tc>
        <w:tc>
          <w:tcPr>
            <w:tcW w:w="1474" w:type="dxa"/>
            <w:gridSpan w:val="2"/>
          </w:tcPr>
          <w:p w:rsidR="00811EA2" w:rsidRPr="00811EA2" w:rsidRDefault="00811EA2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811EA2" w:rsidRPr="00811EA2" w:rsidRDefault="006E331F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</w:t>
            </w:r>
            <w:r w:rsidR="00811EA2" w:rsidRPr="00811EA2">
              <w:rPr>
                <w:sz w:val="28"/>
                <w:szCs w:val="28"/>
              </w:rPr>
              <w:t>аведующий</w:t>
            </w:r>
          </w:p>
        </w:tc>
      </w:tr>
      <w:tr w:rsidR="00D6076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D60768" w:rsidRPr="008848B7" w:rsidRDefault="00D60768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D60768" w:rsidRPr="00811EA2" w:rsidRDefault="00D60768" w:rsidP="00E05600">
            <w:pPr>
              <w:jc w:val="center"/>
              <w:rPr>
                <w:i/>
                <w:sz w:val="28"/>
                <w:szCs w:val="28"/>
              </w:rPr>
            </w:pPr>
            <w:r w:rsidRPr="00811EA2">
              <w:rPr>
                <w:i/>
                <w:sz w:val="28"/>
                <w:szCs w:val="28"/>
              </w:rPr>
              <w:t>Групповые родительские собрания</w:t>
            </w:r>
          </w:p>
        </w:tc>
      </w:tr>
      <w:tr w:rsidR="00D27E7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D27E78" w:rsidRPr="008848B7" w:rsidRDefault="00D27E78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D27E78" w:rsidRPr="00811EA2" w:rsidRDefault="00D27E78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D27E78" w:rsidRPr="00811EA2" w:rsidRDefault="00D27E78" w:rsidP="00E05600">
            <w:pPr>
              <w:ind w:firstLine="180"/>
              <w:jc w:val="both"/>
              <w:rPr>
                <w:sz w:val="28"/>
                <w:szCs w:val="28"/>
                <w:u w:val="single"/>
              </w:rPr>
            </w:pPr>
            <w:r w:rsidRPr="00811EA2">
              <w:rPr>
                <w:sz w:val="28"/>
                <w:szCs w:val="28"/>
                <w:u w:val="single"/>
              </w:rPr>
              <w:t>Ранний дошкольный возраст</w:t>
            </w:r>
          </w:p>
          <w:p w:rsidR="00D27E78" w:rsidRPr="00811EA2" w:rsidRDefault="00D27E78" w:rsidP="00E05600">
            <w:pPr>
              <w:ind w:firstLine="180"/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) Промежуточные результаты осво</w:t>
            </w:r>
            <w:r w:rsidRPr="00811EA2">
              <w:rPr>
                <w:sz w:val="28"/>
                <w:szCs w:val="28"/>
              </w:rPr>
              <w:t>е</w:t>
            </w:r>
            <w:r w:rsidRPr="00811EA2">
              <w:rPr>
                <w:sz w:val="28"/>
                <w:szCs w:val="28"/>
              </w:rPr>
              <w:lastRenderedPageBreak/>
              <w:t>ния детьми образовательной программы</w:t>
            </w:r>
          </w:p>
          <w:p w:rsidR="00D27E78" w:rsidRPr="00811EA2" w:rsidRDefault="00D27E78" w:rsidP="00E05600">
            <w:pPr>
              <w:ind w:firstLine="180"/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) Просмотр видеофильма «Как изм</w:t>
            </w:r>
            <w:r w:rsidRPr="00811EA2">
              <w:rPr>
                <w:sz w:val="28"/>
                <w:szCs w:val="28"/>
              </w:rPr>
              <w:t>е</w:t>
            </w:r>
            <w:r w:rsidRPr="00811EA2">
              <w:rPr>
                <w:sz w:val="28"/>
                <w:szCs w:val="28"/>
              </w:rPr>
              <w:t>нились наши малыши»</w:t>
            </w:r>
          </w:p>
          <w:p w:rsidR="00D27E78" w:rsidRPr="00811EA2" w:rsidRDefault="00D27E78" w:rsidP="00E05600">
            <w:pPr>
              <w:ind w:firstLine="180"/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 xml:space="preserve">3) Чаепитие. </w:t>
            </w:r>
          </w:p>
        </w:tc>
        <w:tc>
          <w:tcPr>
            <w:tcW w:w="1474" w:type="dxa"/>
            <w:gridSpan w:val="2"/>
            <w:vMerge w:val="restart"/>
          </w:tcPr>
          <w:p w:rsidR="00D27E78" w:rsidRPr="00811EA2" w:rsidRDefault="00D27E78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lastRenderedPageBreak/>
              <w:t>1-3</w:t>
            </w:r>
            <w:r w:rsidR="00D8653C" w:rsidRPr="00811EA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27E78" w:rsidRPr="00811EA2" w:rsidRDefault="006E331F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В</w:t>
            </w:r>
            <w:r w:rsidR="00D27E78" w:rsidRPr="00811EA2">
              <w:rPr>
                <w:sz w:val="28"/>
                <w:szCs w:val="28"/>
              </w:rPr>
              <w:t>оспитатели</w:t>
            </w:r>
          </w:p>
        </w:tc>
      </w:tr>
      <w:tr w:rsidR="00D27E7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D27E78" w:rsidRPr="008848B7" w:rsidRDefault="00D27E78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B65B6B">
              <w:rPr>
                <w:sz w:val="28"/>
                <w:szCs w:val="28"/>
                <w:u w:val="single"/>
              </w:rPr>
              <w:t>Младший дошкольный возраст</w:t>
            </w:r>
          </w:p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1) Итоги работы за учебный год. Пр</w:t>
            </w:r>
            <w:r w:rsidRPr="00B65B6B">
              <w:rPr>
                <w:sz w:val="28"/>
                <w:szCs w:val="28"/>
              </w:rPr>
              <w:t>о</w:t>
            </w:r>
            <w:r w:rsidRPr="00B65B6B">
              <w:rPr>
                <w:sz w:val="28"/>
                <w:szCs w:val="28"/>
              </w:rPr>
              <w:t>межуточные результаты освоения дет</w:t>
            </w:r>
            <w:r w:rsidRPr="00B65B6B">
              <w:rPr>
                <w:sz w:val="28"/>
                <w:szCs w:val="28"/>
              </w:rPr>
              <w:t>ь</w:t>
            </w:r>
            <w:r w:rsidRPr="00B65B6B">
              <w:rPr>
                <w:sz w:val="28"/>
                <w:szCs w:val="28"/>
              </w:rPr>
              <w:t>ми образовательной программы</w:t>
            </w:r>
            <w:r w:rsidR="00B65B6B" w:rsidRPr="00B65B6B">
              <w:rPr>
                <w:sz w:val="28"/>
                <w:szCs w:val="28"/>
              </w:rPr>
              <w:t xml:space="preserve">. Задачи на </w:t>
            </w:r>
            <w:r w:rsidR="00B65B6B">
              <w:rPr>
                <w:sz w:val="28"/>
                <w:szCs w:val="28"/>
              </w:rPr>
              <w:t>летний</w:t>
            </w:r>
            <w:r w:rsidR="00B65B6B" w:rsidRPr="00B65B6B">
              <w:rPr>
                <w:sz w:val="28"/>
                <w:szCs w:val="28"/>
              </w:rPr>
              <w:t xml:space="preserve"> период.</w:t>
            </w:r>
          </w:p>
          <w:p w:rsidR="00B65B6B" w:rsidRPr="00B65B6B" w:rsidRDefault="00D27E78" w:rsidP="00B65B6B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 xml:space="preserve">2) </w:t>
            </w:r>
            <w:r w:rsidR="00B65B6B" w:rsidRPr="00B65B6B">
              <w:rPr>
                <w:sz w:val="28"/>
                <w:szCs w:val="28"/>
              </w:rPr>
              <w:t>«Подросли наши малыши» провед</w:t>
            </w:r>
            <w:r w:rsidR="00B65B6B" w:rsidRPr="00B65B6B">
              <w:rPr>
                <w:sz w:val="28"/>
                <w:szCs w:val="28"/>
              </w:rPr>
              <w:t>е</w:t>
            </w:r>
            <w:r w:rsidR="00B65B6B" w:rsidRPr="00B65B6B">
              <w:rPr>
                <w:sz w:val="28"/>
                <w:szCs w:val="28"/>
              </w:rPr>
              <w:t>ние совместного с родителями итогов</w:t>
            </w:r>
            <w:r w:rsidR="00B65B6B" w:rsidRPr="00B65B6B">
              <w:rPr>
                <w:sz w:val="28"/>
                <w:szCs w:val="28"/>
              </w:rPr>
              <w:t>о</w:t>
            </w:r>
            <w:r w:rsidR="00B65B6B" w:rsidRPr="00B65B6B">
              <w:rPr>
                <w:sz w:val="28"/>
                <w:szCs w:val="28"/>
              </w:rPr>
              <w:t>го ООД</w:t>
            </w:r>
          </w:p>
          <w:p w:rsidR="005F2B4E" w:rsidRPr="00B65B6B" w:rsidRDefault="00B65B6B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3)</w:t>
            </w:r>
            <w:r w:rsidR="007E0BCF" w:rsidRPr="00B65B6B">
              <w:rPr>
                <w:sz w:val="28"/>
                <w:szCs w:val="28"/>
              </w:rPr>
              <w:t>Выступление «Отдых с детьми летом»</w:t>
            </w:r>
          </w:p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4) Вопросы-ответы</w:t>
            </w:r>
          </w:p>
        </w:tc>
        <w:tc>
          <w:tcPr>
            <w:tcW w:w="1474" w:type="dxa"/>
            <w:gridSpan w:val="2"/>
            <w:vMerge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27E78" w:rsidRPr="00B65B6B" w:rsidRDefault="006E331F">
            <w:r w:rsidRPr="00B65B6B">
              <w:rPr>
                <w:sz w:val="28"/>
                <w:szCs w:val="28"/>
              </w:rPr>
              <w:t>В</w:t>
            </w:r>
            <w:r w:rsidR="00D27E78" w:rsidRPr="00B65B6B">
              <w:rPr>
                <w:sz w:val="28"/>
                <w:szCs w:val="28"/>
              </w:rPr>
              <w:t>оспитатели</w:t>
            </w:r>
          </w:p>
        </w:tc>
      </w:tr>
      <w:tr w:rsidR="00D27E7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D27E78" w:rsidRPr="008848B7" w:rsidRDefault="00D27E78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B65B6B">
              <w:rPr>
                <w:sz w:val="28"/>
                <w:szCs w:val="28"/>
                <w:u w:val="single"/>
              </w:rPr>
              <w:t>Средний дошкольный возраст</w:t>
            </w:r>
          </w:p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1) Итоги работы за учебный год. Пр</w:t>
            </w:r>
            <w:r w:rsidRPr="00B65B6B">
              <w:rPr>
                <w:sz w:val="28"/>
                <w:szCs w:val="28"/>
              </w:rPr>
              <w:t>о</w:t>
            </w:r>
            <w:r w:rsidRPr="00B65B6B">
              <w:rPr>
                <w:sz w:val="28"/>
                <w:szCs w:val="28"/>
              </w:rPr>
              <w:t>межуточные результаты освоения дет</w:t>
            </w:r>
            <w:r w:rsidRPr="00B65B6B">
              <w:rPr>
                <w:sz w:val="28"/>
                <w:szCs w:val="28"/>
              </w:rPr>
              <w:t>ь</w:t>
            </w:r>
            <w:r w:rsidR="00B65B6B" w:rsidRPr="00B65B6B">
              <w:rPr>
                <w:sz w:val="28"/>
                <w:szCs w:val="28"/>
              </w:rPr>
              <w:t xml:space="preserve">ми образовательной программы. Задачи на </w:t>
            </w:r>
            <w:r w:rsidR="00B65B6B">
              <w:rPr>
                <w:sz w:val="28"/>
                <w:szCs w:val="28"/>
              </w:rPr>
              <w:t>летний</w:t>
            </w:r>
            <w:r w:rsidR="00B65B6B" w:rsidRPr="00B65B6B">
              <w:rPr>
                <w:sz w:val="28"/>
                <w:szCs w:val="28"/>
              </w:rPr>
              <w:t xml:space="preserve"> период.</w:t>
            </w:r>
          </w:p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3) «</w:t>
            </w:r>
            <w:r w:rsidR="005F2B4E" w:rsidRPr="00B65B6B">
              <w:rPr>
                <w:sz w:val="28"/>
                <w:szCs w:val="28"/>
              </w:rPr>
              <w:t>Дорога в старшую группу</w:t>
            </w:r>
            <w:r w:rsidRPr="00B65B6B">
              <w:rPr>
                <w:sz w:val="28"/>
                <w:szCs w:val="28"/>
              </w:rPr>
              <w:t>» провед</w:t>
            </w:r>
            <w:r w:rsidRPr="00B65B6B">
              <w:rPr>
                <w:sz w:val="28"/>
                <w:szCs w:val="28"/>
              </w:rPr>
              <w:t>е</w:t>
            </w:r>
            <w:r w:rsidRPr="00B65B6B">
              <w:rPr>
                <w:sz w:val="28"/>
                <w:szCs w:val="28"/>
              </w:rPr>
              <w:t xml:space="preserve">ние </w:t>
            </w:r>
            <w:r w:rsidR="005F2B4E" w:rsidRPr="00B65B6B">
              <w:rPr>
                <w:sz w:val="28"/>
                <w:szCs w:val="28"/>
              </w:rPr>
              <w:t>совместного с родителями итогов</w:t>
            </w:r>
            <w:r w:rsidR="005F2B4E" w:rsidRPr="00B65B6B">
              <w:rPr>
                <w:sz w:val="28"/>
                <w:szCs w:val="28"/>
              </w:rPr>
              <w:t>о</w:t>
            </w:r>
            <w:r w:rsidR="005F2B4E" w:rsidRPr="00B65B6B">
              <w:rPr>
                <w:sz w:val="28"/>
                <w:szCs w:val="28"/>
              </w:rPr>
              <w:t>го занятия</w:t>
            </w:r>
          </w:p>
          <w:p w:rsidR="00D27E78" w:rsidRPr="00B65B6B" w:rsidRDefault="00D27E78" w:rsidP="007E0BCF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 xml:space="preserve">4) </w:t>
            </w:r>
            <w:r w:rsidR="007E0BCF" w:rsidRPr="00B65B6B">
              <w:rPr>
                <w:sz w:val="28"/>
                <w:szCs w:val="28"/>
              </w:rPr>
              <w:t>Выступление медсестры «О раци</w:t>
            </w:r>
            <w:r w:rsidR="007E0BCF" w:rsidRPr="00B65B6B">
              <w:rPr>
                <w:sz w:val="28"/>
                <w:szCs w:val="28"/>
              </w:rPr>
              <w:t>о</w:t>
            </w:r>
            <w:r w:rsidR="007E0BCF" w:rsidRPr="00B65B6B">
              <w:rPr>
                <w:sz w:val="28"/>
                <w:szCs w:val="28"/>
              </w:rPr>
              <w:t>нальном питании»</w:t>
            </w:r>
          </w:p>
          <w:p w:rsidR="007E0BCF" w:rsidRPr="00B65B6B" w:rsidRDefault="007E0BCF" w:rsidP="007E0BCF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5) Вопросы-ответы</w:t>
            </w:r>
          </w:p>
        </w:tc>
        <w:tc>
          <w:tcPr>
            <w:tcW w:w="1474" w:type="dxa"/>
            <w:gridSpan w:val="2"/>
            <w:vMerge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27E78" w:rsidRPr="00B65B6B" w:rsidRDefault="00D27E78">
            <w:pPr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воспитатели</w:t>
            </w:r>
          </w:p>
          <w:p w:rsidR="009004B1" w:rsidRPr="00B65B6B" w:rsidRDefault="007E0BCF">
            <w:r w:rsidRPr="00B65B6B">
              <w:rPr>
                <w:sz w:val="28"/>
                <w:szCs w:val="28"/>
              </w:rPr>
              <w:t>медсестра</w:t>
            </w:r>
          </w:p>
        </w:tc>
      </w:tr>
      <w:tr w:rsidR="00D27E7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D27E78" w:rsidRPr="008848B7" w:rsidRDefault="00D27E78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gridSpan w:val="2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B65B6B">
              <w:rPr>
                <w:sz w:val="28"/>
                <w:szCs w:val="28"/>
                <w:u w:val="single"/>
              </w:rPr>
              <w:t>Старший дошкольный возраст</w:t>
            </w:r>
          </w:p>
          <w:p w:rsidR="00B65B6B" w:rsidRPr="00B65B6B" w:rsidRDefault="00D27E78" w:rsidP="00B65B6B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1) Итоги работы за учебный год. Пр</w:t>
            </w:r>
            <w:r w:rsidRPr="00B65B6B">
              <w:rPr>
                <w:sz w:val="28"/>
                <w:szCs w:val="28"/>
              </w:rPr>
              <w:t>о</w:t>
            </w:r>
            <w:r w:rsidRPr="00B65B6B">
              <w:rPr>
                <w:sz w:val="28"/>
                <w:szCs w:val="28"/>
              </w:rPr>
              <w:t>межуточные результаты освоения дет</w:t>
            </w:r>
            <w:r w:rsidRPr="00B65B6B">
              <w:rPr>
                <w:sz w:val="28"/>
                <w:szCs w:val="28"/>
              </w:rPr>
              <w:t>ь</w:t>
            </w:r>
            <w:r w:rsidRPr="00B65B6B">
              <w:rPr>
                <w:sz w:val="28"/>
                <w:szCs w:val="28"/>
              </w:rPr>
              <w:t xml:space="preserve">ми образовательной </w:t>
            </w:r>
            <w:r w:rsidR="00B65B6B" w:rsidRPr="00B65B6B">
              <w:rPr>
                <w:sz w:val="28"/>
                <w:szCs w:val="28"/>
              </w:rPr>
              <w:t xml:space="preserve">программы. Задачи на </w:t>
            </w:r>
            <w:r w:rsidR="00B65B6B">
              <w:rPr>
                <w:sz w:val="28"/>
                <w:szCs w:val="28"/>
              </w:rPr>
              <w:t>летний</w:t>
            </w:r>
            <w:r w:rsidR="00B65B6B" w:rsidRPr="00B65B6B">
              <w:rPr>
                <w:sz w:val="28"/>
                <w:szCs w:val="28"/>
              </w:rPr>
              <w:t xml:space="preserve"> период.</w:t>
            </w:r>
          </w:p>
          <w:p w:rsidR="005F2B4E" w:rsidRPr="00B65B6B" w:rsidRDefault="005F2B4E" w:rsidP="005F2B4E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2) Открытый показ совместного с род</w:t>
            </w:r>
            <w:r w:rsidRPr="00B65B6B">
              <w:rPr>
                <w:sz w:val="28"/>
                <w:szCs w:val="28"/>
              </w:rPr>
              <w:t>и</w:t>
            </w:r>
            <w:r w:rsidRPr="00B65B6B">
              <w:rPr>
                <w:sz w:val="28"/>
                <w:szCs w:val="28"/>
              </w:rPr>
              <w:t>телями итогового занятия «Вот и стали мы на год взрослей»</w:t>
            </w:r>
          </w:p>
          <w:p w:rsidR="00B65B6B" w:rsidRPr="00B65B6B" w:rsidRDefault="00B65B6B" w:rsidP="005F2B4E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3) «Обеспечение безопасности детей в летний период»</w:t>
            </w:r>
          </w:p>
          <w:p w:rsidR="00B65B6B" w:rsidRPr="00B65B6B" w:rsidRDefault="005F2B4E" w:rsidP="005F2B4E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3) Подведение итогов. Вручение благ</w:t>
            </w:r>
            <w:r w:rsidRPr="00B65B6B">
              <w:rPr>
                <w:sz w:val="28"/>
                <w:szCs w:val="28"/>
              </w:rPr>
              <w:t>о</w:t>
            </w:r>
            <w:r w:rsidRPr="00B65B6B">
              <w:rPr>
                <w:sz w:val="28"/>
                <w:szCs w:val="28"/>
              </w:rPr>
              <w:t>дарственных писем и грамот</w:t>
            </w:r>
          </w:p>
        </w:tc>
        <w:tc>
          <w:tcPr>
            <w:tcW w:w="1474" w:type="dxa"/>
            <w:gridSpan w:val="2"/>
            <w:vMerge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27E78" w:rsidRPr="00B65B6B" w:rsidRDefault="00D27E78">
            <w:pPr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воспитатели</w:t>
            </w:r>
          </w:p>
          <w:p w:rsidR="009004B1" w:rsidRPr="00B65B6B" w:rsidRDefault="00B65B6B">
            <w:r w:rsidRPr="00B65B6B">
              <w:rPr>
                <w:sz w:val="28"/>
                <w:szCs w:val="28"/>
              </w:rPr>
              <w:t>ст. воспитатель</w:t>
            </w:r>
          </w:p>
        </w:tc>
      </w:tr>
      <w:tr w:rsidR="00D27E7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D27E78" w:rsidRPr="008848B7" w:rsidRDefault="00D27E78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5</w:t>
            </w:r>
          </w:p>
        </w:tc>
        <w:tc>
          <w:tcPr>
            <w:tcW w:w="5091" w:type="dxa"/>
            <w:gridSpan w:val="2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B65B6B">
              <w:rPr>
                <w:sz w:val="28"/>
                <w:szCs w:val="28"/>
                <w:u w:val="single"/>
              </w:rPr>
              <w:t>Подготовительная к школе группа</w:t>
            </w:r>
          </w:p>
          <w:p w:rsidR="00B65B6B" w:rsidRPr="00B65B6B" w:rsidRDefault="002636BF" w:rsidP="00B65B6B">
            <w:pPr>
              <w:spacing w:line="276" w:lineRule="auto"/>
              <w:ind w:left="122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1) Итоговые результаты освоения детьми обра</w:t>
            </w:r>
            <w:r w:rsidR="00B65B6B" w:rsidRPr="00B65B6B">
              <w:rPr>
                <w:sz w:val="28"/>
                <w:szCs w:val="28"/>
              </w:rPr>
              <w:t>зовательной программы. Итоги психологической готовности д</w:t>
            </w:r>
            <w:r w:rsidR="00B65B6B" w:rsidRPr="00B65B6B">
              <w:rPr>
                <w:sz w:val="28"/>
                <w:szCs w:val="28"/>
              </w:rPr>
              <w:t>е</w:t>
            </w:r>
            <w:r w:rsidR="00B65B6B" w:rsidRPr="00B65B6B">
              <w:rPr>
                <w:sz w:val="28"/>
                <w:szCs w:val="28"/>
              </w:rPr>
              <w:t>тей к обучению в школе.</w:t>
            </w:r>
          </w:p>
          <w:p w:rsidR="00B65B6B" w:rsidRPr="00B65B6B" w:rsidRDefault="00B65B6B" w:rsidP="00B65B6B">
            <w:pPr>
              <w:numPr>
                <w:ilvl w:val="0"/>
                <w:numId w:val="17"/>
              </w:numPr>
              <w:ind w:left="122" w:firstLine="0"/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Представление родителей о роли семьи в жизни ребенка в пред школ</w:t>
            </w:r>
            <w:r w:rsidRPr="00B65B6B">
              <w:rPr>
                <w:sz w:val="28"/>
                <w:szCs w:val="28"/>
              </w:rPr>
              <w:t>ь</w:t>
            </w:r>
            <w:r w:rsidRPr="00B65B6B">
              <w:rPr>
                <w:sz w:val="28"/>
                <w:szCs w:val="28"/>
              </w:rPr>
              <w:lastRenderedPageBreak/>
              <w:t>ный период и факторы успешной по</w:t>
            </w:r>
            <w:r w:rsidRPr="00B65B6B">
              <w:rPr>
                <w:sz w:val="28"/>
                <w:szCs w:val="28"/>
              </w:rPr>
              <w:t>д</w:t>
            </w:r>
            <w:r w:rsidRPr="00B65B6B">
              <w:rPr>
                <w:sz w:val="28"/>
                <w:szCs w:val="28"/>
              </w:rPr>
              <w:t>готовки и адаптации к школе. (Памя</w:t>
            </w:r>
            <w:r w:rsidRPr="00B65B6B">
              <w:rPr>
                <w:sz w:val="28"/>
                <w:szCs w:val="28"/>
              </w:rPr>
              <w:t>т</w:t>
            </w:r>
            <w:r w:rsidRPr="00B65B6B">
              <w:rPr>
                <w:sz w:val="28"/>
                <w:szCs w:val="28"/>
              </w:rPr>
              <w:t>ки для родителей)</w:t>
            </w:r>
          </w:p>
          <w:p w:rsidR="00B65B6B" w:rsidRPr="00B65B6B" w:rsidRDefault="00B65B6B" w:rsidP="00B65B6B">
            <w:pPr>
              <w:ind w:left="122"/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3)Рекомендации для родителей:  о м</w:t>
            </w:r>
            <w:r w:rsidRPr="00B65B6B">
              <w:rPr>
                <w:sz w:val="28"/>
                <w:szCs w:val="28"/>
              </w:rPr>
              <w:t>е</w:t>
            </w:r>
            <w:r w:rsidRPr="00B65B6B">
              <w:rPr>
                <w:sz w:val="28"/>
                <w:szCs w:val="28"/>
              </w:rPr>
              <w:t xml:space="preserve">рах безопасности дома и на улице во время каникул и выходных дней, по ПДД, </w:t>
            </w:r>
          </w:p>
          <w:p w:rsidR="00B65B6B" w:rsidRPr="00B65B6B" w:rsidRDefault="00B65B6B" w:rsidP="00B65B6B">
            <w:pPr>
              <w:ind w:left="122"/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4)Задачи на летний период.</w:t>
            </w:r>
          </w:p>
          <w:p w:rsidR="00D27E78" w:rsidRPr="00B65B6B" w:rsidRDefault="00B65B6B" w:rsidP="00B65B6B">
            <w:pPr>
              <w:ind w:left="122"/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 xml:space="preserve">5) </w:t>
            </w:r>
            <w:r w:rsidR="002636BF" w:rsidRPr="00B65B6B">
              <w:rPr>
                <w:sz w:val="28"/>
                <w:szCs w:val="28"/>
              </w:rPr>
              <w:t>Подведение итогов. Вручение бл</w:t>
            </w:r>
            <w:r w:rsidR="002636BF" w:rsidRPr="00B65B6B">
              <w:rPr>
                <w:sz w:val="28"/>
                <w:szCs w:val="28"/>
              </w:rPr>
              <w:t>а</w:t>
            </w:r>
            <w:r w:rsidR="002636BF" w:rsidRPr="00B65B6B">
              <w:rPr>
                <w:sz w:val="28"/>
                <w:szCs w:val="28"/>
              </w:rPr>
              <w:t>годарственных писем и грамот</w:t>
            </w:r>
          </w:p>
        </w:tc>
        <w:tc>
          <w:tcPr>
            <w:tcW w:w="1474" w:type="dxa"/>
            <w:gridSpan w:val="2"/>
            <w:vMerge w:val="restart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lastRenderedPageBreak/>
              <w:t>1-3</w:t>
            </w:r>
            <w:r w:rsidR="00ED48E2" w:rsidRPr="00B65B6B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27E78" w:rsidRPr="00B65B6B" w:rsidRDefault="00D27E78">
            <w:pPr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воспитатели</w:t>
            </w:r>
          </w:p>
          <w:p w:rsidR="009004B1" w:rsidRPr="00B65B6B" w:rsidRDefault="00B65B6B">
            <w:r w:rsidRPr="00B65B6B">
              <w:rPr>
                <w:sz w:val="28"/>
                <w:szCs w:val="28"/>
              </w:rPr>
              <w:t>педагог-психолог</w:t>
            </w:r>
          </w:p>
        </w:tc>
      </w:tr>
      <w:tr w:rsidR="00D27E78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D27E78" w:rsidRPr="008848B7" w:rsidRDefault="00D27E78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6</w:t>
            </w:r>
          </w:p>
        </w:tc>
        <w:tc>
          <w:tcPr>
            <w:tcW w:w="5091" w:type="dxa"/>
            <w:gridSpan w:val="2"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  <w:u w:val="single"/>
              </w:rPr>
            </w:pPr>
            <w:r w:rsidRPr="00B65B6B">
              <w:rPr>
                <w:sz w:val="28"/>
                <w:szCs w:val="28"/>
                <w:u w:val="single"/>
              </w:rPr>
              <w:t>Старшая группа</w:t>
            </w:r>
            <w:r w:rsidR="00811EA2" w:rsidRPr="00B65B6B">
              <w:rPr>
                <w:sz w:val="28"/>
                <w:szCs w:val="28"/>
                <w:u w:val="single"/>
              </w:rPr>
              <w:t xml:space="preserve"> компенсирующей направленности</w:t>
            </w:r>
          </w:p>
          <w:p w:rsidR="00B65B6B" w:rsidRPr="00B65B6B" w:rsidRDefault="00B65B6B" w:rsidP="00B65B6B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1) Итоги работы за учебный год. Пр</w:t>
            </w:r>
            <w:r w:rsidRPr="00B65B6B">
              <w:rPr>
                <w:sz w:val="28"/>
                <w:szCs w:val="28"/>
              </w:rPr>
              <w:t>о</w:t>
            </w:r>
            <w:r w:rsidRPr="00B65B6B">
              <w:rPr>
                <w:sz w:val="28"/>
                <w:szCs w:val="28"/>
              </w:rPr>
              <w:t>межуточные результаты освоения дет</w:t>
            </w:r>
            <w:r w:rsidRPr="00B65B6B">
              <w:rPr>
                <w:sz w:val="28"/>
                <w:szCs w:val="28"/>
              </w:rPr>
              <w:t>ь</w:t>
            </w:r>
            <w:r w:rsidRPr="00B65B6B">
              <w:rPr>
                <w:sz w:val="28"/>
                <w:szCs w:val="28"/>
              </w:rPr>
              <w:t>ми образовательной программы. Задачи на летний период.</w:t>
            </w:r>
          </w:p>
          <w:p w:rsidR="00B65B6B" w:rsidRPr="00B65B6B" w:rsidRDefault="00B65B6B" w:rsidP="00B65B6B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2) Открытый показ совместного с род</w:t>
            </w:r>
            <w:r w:rsidRPr="00B65B6B">
              <w:rPr>
                <w:sz w:val="28"/>
                <w:szCs w:val="28"/>
              </w:rPr>
              <w:t>и</w:t>
            </w:r>
            <w:r w:rsidRPr="00B65B6B">
              <w:rPr>
                <w:sz w:val="28"/>
                <w:szCs w:val="28"/>
              </w:rPr>
              <w:t>телями итогового занятия «Вот и стали мы на год взрослей»</w:t>
            </w:r>
          </w:p>
          <w:p w:rsidR="00B65B6B" w:rsidRPr="00B65B6B" w:rsidRDefault="00B65B6B" w:rsidP="00B65B6B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3) «Обеспечение безопасности детей в летний период»</w:t>
            </w:r>
          </w:p>
          <w:p w:rsidR="00811EA2" w:rsidRPr="00B65B6B" w:rsidRDefault="00B65B6B" w:rsidP="00B65B6B">
            <w:pPr>
              <w:jc w:val="both"/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>3) Подведение итогов. Вручение благ</w:t>
            </w:r>
            <w:r w:rsidRPr="00B65B6B">
              <w:rPr>
                <w:sz w:val="28"/>
                <w:szCs w:val="28"/>
              </w:rPr>
              <w:t>о</w:t>
            </w:r>
            <w:r w:rsidRPr="00B65B6B">
              <w:rPr>
                <w:sz w:val="28"/>
                <w:szCs w:val="28"/>
              </w:rPr>
              <w:t xml:space="preserve">дарственных писем и грамот </w:t>
            </w:r>
          </w:p>
        </w:tc>
        <w:tc>
          <w:tcPr>
            <w:tcW w:w="1474" w:type="dxa"/>
            <w:gridSpan w:val="2"/>
            <w:vMerge/>
          </w:tcPr>
          <w:p w:rsidR="00D27E78" w:rsidRPr="00B65B6B" w:rsidRDefault="00D27E78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D27E78" w:rsidRPr="00B65B6B" w:rsidRDefault="009004B1">
            <w:r w:rsidRPr="00B65B6B">
              <w:rPr>
                <w:sz w:val="28"/>
                <w:szCs w:val="28"/>
              </w:rPr>
              <w:t xml:space="preserve">учитель – логопед, </w:t>
            </w:r>
            <w:r w:rsidR="00D27E78" w:rsidRPr="00B65B6B">
              <w:rPr>
                <w:sz w:val="28"/>
                <w:szCs w:val="28"/>
              </w:rPr>
              <w:t>воспитатели</w:t>
            </w:r>
          </w:p>
        </w:tc>
      </w:tr>
      <w:tr w:rsidR="00134265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134265" w:rsidRPr="008848B7" w:rsidRDefault="00134265" w:rsidP="00E05600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134265" w:rsidRDefault="00134265" w:rsidP="00E05600">
            <w:pPr>
              <w:jc w:val="both"/>
              <w:rPr>
                <w:sz w:val="28"/>
                <w:szCs w:val="28"/>
              </w:rPr>
            </w:pPr>
            <w:r w:rsidRPr="00134265">
              <w:rPr>
                <w:sz w:val="28"/>
                <w:szCs w:val="28"/>
              </w:rPr>
              <w:t>7</w:t>
            </w:r>
          </w:p>
        </w:tc>
        <w:tc>
          <w:tcPr>
            <w:tcW w:w="5091" w:type="dxa"/>
            <w:gridSpan w:val="2"/>
          </w:tcPr>
          <w:p w:rsidR="00134265" w:rsidRPr="00134265" w:rsidRDefault="00134265" w:rsidP="0040112B">
            <w:pPr>
              <w:jc w:val="both"/>
              <w:rPr>
                <w:sz w:val="28"/>
                <w:szCs w:val="28"/>
                <w:u w:val="single"/>
              </w:rPr>
            </w:pPr>
            <w:r w:rsidRPr="00134265">
              <w:rPr>
                <w:sz w:val="28"/>
                <w:szCs w:val="28"/>
                <w:u w:val="single"/>
              </w:rPr>
              <w:t>Подготовительная к школе группа ко</w:t>
            </w:r>
            <w:r w:rsidRPr="00134265">
              <w:rPr>
                <w:sz w:val="28"/>
                <w:szCs w:val="28"/>
                <w:u w:val="single"/>
              </w:rPr>
              <w:t>м</w:t>
            </w:r>
            <w:r w:rsidRPr="00134265">
              <w:rPr>
                <w:sz w:val="28"/>
                <w:szCs w:val="28"/>
                <w:u w:val="single"/>
              </w:rPr>
              <w:t>пенсирующей направленности</w:t>
            </w:r>
          </w:p>
          <w:p w:rsidR="00134265" w:rsidRPr="00134265" w:rsidRDefault="00134265" w:rsidP="0040112B">
            <w:pPr>
              <w:spacing w:line="276" w:lineRule="auto"/>
              <w:ind w:left="122"/>
              <w:rPr>
                <w:sz w:val="28"/>
                <w:szCs w:val="28"/>
              </w:rPr>
            </w:pPr>
            <w:r w:rsidRPr="00134265">
              <w:rPr>
                <w:sz w:val="28"/>
                <w:szCs w:val="28"/>
              </w:rPr>
              <w:t>1) Итоговые результаты освоения детьми образовательной программы. Итоги психологической готовности д</w:t>
            </w:r>
            <w:r w:rsidRPr="00134265">
              <w:rPr>
                <w:sz w:val="28"/>
                <w:szCs w:val="28"/>
              </w:rPr>
              <w:t>е</w:t>
            </w:r>
            <w:r w:rsidRPr="00134265">
              <w:rPr>
                <w:sz w:val="28"/>
                <w:szCs w:val="28"/>
              </w:rPr>
              <w:t>тей к обучению в школе.</w:t>
            </w:r>
          </w:p>
          <w:p w:rsidR="00134265" w:rsidRPr="00134265" w:rsidRDefault="00134265" w:rsidP="0040112B">
            <w:pPr>
              <w:numPr>
                <w:ilvl w:val="0"/>
                <w:numId w:val="17"/>
              </w:numPr>
              <w:ind w:left="122" w:firstLine="0"/>
              <w:jc w:val="both"/>
              <w:rPr>
                <w:sz w:val="28"/>
                <w:szCs w:val="28"/>
              </w:rPr>
            </w:pPr>
            <w:r w:rsidRPr="00134265">
              <w:rPr>
                <w:sz w:val="28"/>
                <w:szCs w:val="28"/>
              </w:rPr>
              <w:t>Представление родителей о роли семьи в жизни ребенка в пред школ</w:t>
            </w:r>
            <w:r w:rsidRPr="00134265">
              <w:rPr>
                <w:sz w:val="28"/>
                <w:szCs w:val="28"/>
              </w:rPr>
              <w:t>ь</w:t>
            </w:r>
            <w:r w:rsidRPr="00134265">
              <w:rPr>
                <w:sz w:val="28"/>
                <w:szCs w:val="28"/>
              </w:rPr>
              <w:t>ный период и факторы успешной по</w:t>
            </w:r>
            <w:r w:rsidRPr="00134265">
              <w:rPr>
                <w:sz w:val="28"/>
                <w:szCs w:val="28"/>
              </w:rPr>
              <w:t>д</w:t>
            </w:r>
            <w:r w:rsidRPr="00134265">
              <w:rPr>
                <w:sz w:val="28"/>
                <w:szCs w:val="28"/>
              </w:rPr>
              <w:t>готовки и адаптации к школе. (Памя</w:t>
            </w:r>
            <w:r w:rsidRPr="00134265">
              <w:rPr>
                <w:sz w:val="28"/>
                <w:szCs w:val="28"/>
              </w:rPr>
              <w:t>т</w:t>
            </w:r>
            <w:r w:rsidRPr="00134265">
              <w:rPr>
                <w:sz w:val="28"/>
                <w:szCs w:val="28"/>
              </w:rPr>
              <w:t>ки для родителей)</w:t>
            </w:r>
          </w:p>
          <w:p w:rsidR="00134265" w:rsidRPr="00134265" w:rsidRDefault="00134265" w:rsidP="0040112B">
            <w:pPr>
              <w:ind w:left="122"/>
              <w:jc w:val="both"/>
              <w:rPr>
                <w:sz w:val="28"/>
                <w:szCs w:val="28"/>
              </w:rPr>
            </w:pPr>
            <w:r w:rsidRPr="00134265">
              <w:rPr>
                <w:sz w:val="28"/>
                <w:szCs w:val="28"/>
              </w:rPr>
              <w:t>3)Рекомендации для родителей:  о м</w:t>
            </w:r>
            <w:r w:rsidRPr="00134265">
              <w:rPr>
                <w:sz w:val="28"/>
                <w:szCs w:val="28"/>
              </w:rPr>
              <w:t>е</w:t>
            </w:r>
            <w:r w:rsidRPr="00134265">
              <w:rPr>
                <w:sz w:val="28"/>
                <w:szCs w:val="28"/>
              </w:rPr>
              <w:t xml:space="preserve">рах безопасности дома и на улице во время каникул и выходных дней, по ПДД, </w:t>
            </w:r>
          </w:p>
          <w:p w:rsidR="00134265" w:rsidRPr="00134265" w:rsidRDefault="00134265" w:rsidP="0040112B">
            <w:pPr>
              <w:ind w:left="122"/>
              <w:jc w:val="both"/>
              <w:rPr>
                <w:sz w:val="28"/>
                <w:szCs w:val="28"/>
              </w:rPr>
            </w:pPr>
            <w:r w:rsidRPr="00134265">
              <w:rPr>
                <w:sz w:val="28"/>
                <w:szCs w:val="28"/>
              </w:rPr>
              <w:t>4)Задачи на летний период.</w:t>
            </w:r>
          </w:p>
          <w:p w:rsidR="00134265" w:rsidRPr="00134265" w:rsidRDefault="00134265" w:rsidP="00E05600">
            <w:pPr>
              <w:jc w:val="both"/>
              <w:rPr>
                <w:sz w:val="28"/>
                <w:szCs w:val="28"/>
              </w:rPr>
            </w:pPr>
            <w:r w:rsidRPr="00134265">
              <w:rPr>
                <w:sz w:val="28"/>
                <w:szCs w:val="28"/>
              </w:rPr>
              <w:t>5) Подведение итогов. Вручение благ</w:t>
            </w:r>
            <w:r w:rsidRPr="00134265">
              <w:rPr>
                <w:sz w:val="28"/>
                <w:szCs w:val="28"/>
              </w:rPr>
              <w:t>о</w:t>
            </w:r>
            <w:r w:rsidRPr="00134265">
              <w:rPr>
                <w:sz w:val="28"/>
                <w:szCs w:val="28"/>
              </w:rPr>
              <w:t>дарственных писем и грамот</w:t>
            </w:r>
          </w:p>
        </w:tc>
        <w:tc>
          <w:tcPr>
            <w:tcW w:w="1474" w:type="dxa"/>
            <w:gridSpan w:val="2"/>
            <w:vMerge/>
          </w:tcPr>
          <w:p w:rsidR="00134265" w:rsidRPr="00134265" w:rsidRDefault="00134265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34265" w:rsidRPr="00134265" w:rsidRDefault="00134265">
            <w:r w:rsidRPr="00134265">
              <w:rPr>
                <w:sz w:val="28"/>
                <w:szCs w:val="28"/>
              </w:rPr>
              <w:t>учитель-логопед, воспитатели</w:t>
            </w:r>
          </w:p>
        </w:tc>
      </w:tr>
      <w:tr w:rsidR="00134265" w:rsidRPr="008848B7" w:rsidTr="002B1BFB">
        <w:trPr>
          <w:trHeight w:val="511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34265" w:rsidRPr="008848B7" w:rsidRDefault="0013426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134265" w:rsidRPr="00F65E4B" w:rsidRDefault="00134265" w:rsidP="00E05600">
            <w:pPr>
              <w:jc w:val="center"/>
              <w:rPr>
                <w:i/>
                <w:sz w:val="28"/>
                <w:szCs w:val="28"/>
              </w:rPr>
            </w:pPr>
            <w:r w:rsidRPr="00F65E4B">
              <w:rPr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134265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34265" w:rsidRPr="008848B7" w:rsidRDefault="0013426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7E0BCF" w:rsidRDefault="00134265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134265" w:rsidRPr="00F65E4B" w:rsidRDefault="00134265" w:rsidP="00E05600">
            <w:pPr>
              <w:jc w:val="both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>«Учимся петь вместе»</w:t>
            </w:r>
          </w:p>
        </w:tc>
        <w:tc>
          <w:tcPr>
            <w:tcW w:w="1474" w:type="dxa"/>
            <w:gridSpan w:val="2"/>
          </w:tcPr>
          <w:p w:rsidR="00134265" w:rsidRPr="00F65E4B" w:rsidRDefault="00134265" w:rsidP="00E05600">
            <w:pPr>
              <w:jc w:val="both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>2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34265" w:rsidRPr="00F65E4B" w:rsidRDefault="00134265" w:rsidP="00E05600">
            <w:pPr>
              <w:jc w:val="both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 xml:space="preserve">Муз рук </w:t>
            </w:r>
          </w:p>
        </w:tc>
      </w:tr>
      <w:tr w:rsidR="00134265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34265" w:rsidRPr="008848B7" w:rsidRDefault="0013426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7E0BCF" w:rsidRDefault="00134265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134265" w:rsidRPr="006E331F" w:rsidRDefault="00134265" w:rsidP="00F51949">
            <w:pPr>
              <w:jc w:val="both"/>
              <w:rPr>
                <w:sz w:val="28"/>
                <w:szCs w:val="28"/>
              </w:rPr>
            </w:pPr>
            <w:r w:rsidRPr="006E331F">
              <w:rPr>
                <w:sz w:val="28"/>
                <w:szCs w:val="28"/>
              </w:rPr>
              <w:t>«Ребенок непоседа или все о гипера</w:t>
            </w:r>
            <w:r w:rsidRPr="006E331F">
              <w:rPr>
                <w:sz w:val="28"/>
                <w:szCs w:val="28"/>
              </w:rPr>
              <w:t>к</w:t>
            </w:r>
            <w:r w:rsidRPr="006E331F">
              <w:rPr>
                <w:sz w:val="28"/>
                <w:szCs w:val="28"/>
              </w:rPr>
              <w:t>тивных детях»</w:t>
            </w:r>
          </w:p>
          <w:p w:rsidR="00134265" w:rsidRPr="006E331F" w:rsidRDefault="00134265" w:rsidP="00F519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134265" w:rsidRPr="006E331F" w:rsidRDefault="00134265" w:rsidP="00E05600">
            <w:pPr>
              <w:jc w:val="both"/>
              <w:rPr>
                <w:sz w:val="28"/>
                <w:szCs w:val="28"/>
              </w:rPr>
            </w:pPr>
            <w:r w:rsidRPr="006E331F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34265" w:rsidRPr="006E331F" w:rsidRDefault="00134265" w:rsidP="00E05600">
            <w:pPr>
              <w:jc w:val="both"/>
              <w:rPr>
                <w:sz w:val="28"/>
                <w:szCs w:val="28"/>
              </w:rPr>
            </w:pPr>
            <w:r w:rsidRPr="006E331F">
              <w:rPr>
                <w:sz w:val="28"/>
                <w:szCs w:val="28"/>
              </w:rPr>
              <w:t>Педагог-психолог</w:t>
            </w:r>
          </w:p>
        </w:tc>
      </w:tr>
      <w:tr w:rsidR="00134265" w:rsidRPr="008848B7" w:rsidTr="00E05600"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34265" w:rsidRPr="008848B7" w:rsidRDefault="0013426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8" w:type="dxa"/>
            <w:gridSpan w:val="6"/>
            <w:tcBorders>
              <w:right w:val="threeDEmboss" w:sz="24" w:space="0" w:color="auto"/>
            </w:tcBorders>
          </w:tcPr>
          <w:p w:rsidR="00134265" w:rsidRPr="007E0BCF" w:rsidRDefault="00134265" w:rsidP="00E05600">
            <w:pPr>
              <w:jc w:val="center"/>
              <w:rPr>
                <w:i/>
                <w:sz w:val="28"/>
                <w:szCs w:val="28"/>
              </w:rPr>
            </w:pPr>
            <w:r w:rsidRPr="007E0BCF">
              <w:rPr>
                <w:i/>
                <w:sz w:val="28"/>
                <w:szCs w:val="28"/>
              </w:rPr>
              <w:t>Организация выставок и стендов с детьми и взрослыми</w:t>
            </w:r>
          </w:p>
        </w:tc>
      </w:tr>
      <w:tr w:rsidR="00134265" w:rsidRPr="008848B7" w:rsidTr="00811EA2">
        <w:trPr>
          <w:trHeight w:val="850"/>
        </w:trPr>
        <w:tc>
          <w:tcPr>
            <w:tcW w:w="1004" w:type="dxa"/>
            <w:vMerge/>
            <w:tcBorders>
              <w:left w:val="threeDEmboss" w:sz="24" w:space="0" w:color="auto"/>
            </w:tcBorders>
          </w:tcPr>
          <w:p w:rsidR="00134265" w:rsidRPr="008848B7" w:rsidRDefault="00134265" w:rsidP="00E056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7E0BCF" w:rsidRDefault="00134265" w:rsidP="00E05600">
            <w:pPr>
              <w:jc w:val="both"/>
              <w:rPr>
                <w:sz w:val="28"/>
                <w:szCs w:val="28"/>
              </w:rPr>
            </w:pPr>
            <w:r w:rsidRPr="007E0BCF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</w:tcPr>
          <w:p w:rsidR="00134265" w:rsidRPr="00F65E4B" w:rsidRDefault="00134265" w:rsidP="00F65E4B">
            <w:pPr>
              <w:jc w:val="both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>Выставка рисунков «Летние мечты»</w:t>
            </w:r>
          </w:p>
        </w:tc>
        <w:tc>
          <w:tcPr>
            <w:tcW w:w="1474" w:type="dxa"/>
            <w:gridSpan w:val="2"/>
          </w:tcPr>
          <w:p w:rsidR="00134265" w:rsidRPr="00F65E4B" w:rsidRDefault="00134265" w:rsidP="00E05600">
            <w:pPr>
              <w:jc w:val="both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>3 неделя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34265" w:rsidRPr="00F65E4B" w:rsidRDefault="00134265" w:rsidP="00E05600">
            <w:pPr>
              <w:jc w:val="both"/>
              <w:rPr>
                <w:sz w:val="28"/>
                <w:szCs w:val="28"/>
              </w:rPr>
            </w:pPr>
            <w:r w:rsidRPr="00F65E4B">
              <w:rPr>
                <w:sz w:val="28"/>
                <w:szCs w:val="28"/>
              </w:rPr>
              <w:t>воспитатели</w:t>
            </w:r>
          </w:p>
        </w:tc>
      </w:tr>
      <w:tr w:rsidR="00134265" w:rsidRPr="008848B7" w:rsidTr="00E05600">
        <w:trPr>
          <w:cantSplit/>
          <w:trHeight w:val="699"/>
        </w:trPr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134265" w:rsidRPr="00811EA2" w:rsidRDefault="0013426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11EA2">
              <w:rPr>
                <w:b/>
                <w:sz w:val="28"/>
                <w:szCs w:val="28"/>
                <w:lang w:val="en-US"/>
              </w:rPr>
              <w:t>V</w:t>
            </w:r>
            <w:r w:rsidRPr="00811EA2">
              <w:rPr>
                <w:b/>
                <w:sz w:val="28"/>
                <w:szCs w:val="28"/>
              </w:rPr>
              <w:t xml:space="preserve"> Административно – хозяйстве</w:t>
            </w:r>
            <w:r w:rsidRPr="00811EA2">
              <w:rPr>
                <w:b/>
                <w:sz w:val="28"/>
                <w:szCs w:val="28"/>
              </w:rPr>
              <w:t>н</w:t>
            </w:r>
            <w:r w:rsidRPr="00811EA2">
              <w:rPr>
                <w:b/>
                <w:sz w:val="28"/>
                <w:szCs w:val="28"/>
              </w:rPr>
              <w:t>ная работа</w:t>
            </w:r>
          </w:p>
          <w:p w:rsidR="00134265" w:rsidRPr="00811EA2" w:rsidRDefault="0013426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  <w:tcBorders>
              <w:top w:val="threeDEmboss" w:sz="24" w:space="0" w:color="auto"/>
            </w:tcBorders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Подготовка к ремонтным работам</w:t>
            </w:r>
          </w:p>
        </w:tc>
        <w:tc>
          <w:tcPr>
            <w:tcW w:w="1474" w:type="dxa"/>
            <w:gridSpan w:val="2"/>
            <w:vMerge w:val="restart"/>
            <w:tcBorders>
              <w:top w:val="threeDEmboss" w:sz="24" w:space="0" w:color="auto"/>
            </w:tcBorders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vMerge w:val="restart"/>
            <w:tcBorders>
              <w:top w:val="threeDEmboss" w:sz="24" w:space="0" w:color="auto"/>
              <w:right w:val="threeDEmboss" w:sz="24" w:space="0" w:color="auto"/>
            </w:tcBorders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аведующий, зам. зав по АХЧ</w:t>
            </w:r>
          </w:p>
        </w:tc>
      </w:tr>
      <w:tr w:rsidR="00134265" w:rsidRPr="008848B7" w:rsidTr="00E05600">
        <w:trPr>
          <w:cantSplit/>
          <w:trHeight w:val="1134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134265" w:rsidRPr="00811EA2" w:rsidRDefault="0013426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Ремонт оборудования в помещении и на участках</w:t>
            </w:r>
          </w:p>
        </w:tc>
        <w:tc>
          <w:tcPr>
            <w:tcW w:w="1474" w:type="dxa"/>
            <w:gridSpan w:val="2"/>
            <w:vMerge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right w:val="threeDEmboss" w:sz="24" w:space="0" w:color="auto"/>
            </w:tcBorders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134265" w:rsidRPr="008848B7" w:rsidTr="00E05600">
        <w:trPr>
          <w:cantSplit/>
          <w:trHeight w:val="627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134265" w:rsidRPr="00811EA2" w:rsidRDefault="0013426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2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Благоустройство территории</w:t>
            </w:r>
          </w:p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vMerge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right w:val="threeDEmboss" w:sz="24" w:space="0" w:color="auto"/>
            </w:tcBorders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</w:p>
        </w:tc>
      </w:tr>
      <w:tr w:rsidR="00134265" w:rsidRPr="008848B7" w:rsidTr="00E05600">
        <w:trPr>
          <w:cantSplit/>
          <w:trHeight w:val="878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134265" w:rsidRPr="00811EA2" w:rsidRDefault="0013426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4</w:t>
            </w:r>
          </w:p>
        </w:tc>
        <w:tc>
          <w:tcPr>
            <w:tcW w:w="5091" w:type="dxa"/>
            <w:gridSpan w:val="2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Отчёт по работе (текущие вопросы) – профсоюзное собрание</w:t>
            </w:r>
          </w:p>
        </w:tc>
        <w:tc>
          <w:tcPr>
            <w:tcW w:w="1474" w:type="dxa"/>
            <w:gridSpan w:val="2"/>
            <w:vMerge w:val="restart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председатель проф. ком</w:t>
            </w:r>
          </w:p>
        </w:tc>
      </w:tr>
      <w:tr w:rsidR="00134265" w:rsidRPr="008848B7" w:rsidTr="00811EA2">
        <w:trPr>
          <w:cantSplit/>
          <w:trHeight w:val="708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134265" w:rsidRPr="00811EA2" w:rsidRDefault="0013426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5</w:t>
            </w:r>
          </w:p>
        </w:tc>
        <w:tc>
          <w:tcPr>
            <w:tcW w:w="5091" w:type="dxa"/>
            <w:gridSpan w:val="2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Завоз песка в песочницы</w:t>
            </w:r>
          </w:p>
        </w:tc>
        <w:tc>
          <w:tcPr>
            <w:tcW w:w="1474" w:type="dxa"/>
            <w:gridSpan w:val="2"/>
            <w:vMerge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34265" w:rsidRPr="00811EA2" w:rsidRDefault="00134265">
            <w:r w:rsidRPr="00811EA2">
              <w:rPr>
                <w:sz w:val="28"/>
                <w:szCs w:val="28"/>
              </w:rPr>
              <w:t>заведующий, зам. зав по АХЧ</w:t>
            </w:r>
          </w:p>
        </w:tc>
      </w:tr>
      <w:tr w:rsidR="00134265" w:rsidRPr="008848B7" w:rsidTr="00E05600">
        <w:trPr>
          <w:cantSplit/>
          <w:trHeight w:val="620"/>
        </w:trPr>
        <w:tc>
          <w:tcPr>
            <w:tcW w:w="1004" w:type="dxa"/>
            <w:vMerge/>
            <w:tcBorders>
              <w:left w:val="threeDEmboss" w:sz="24" w:space="0" w:color="auto"/>
            </w:tcBorders>
            <w:textDirection w:val="btLr"/>
          </w:tcPr>
          <w:p w:rsidR="00134265" w:rsidRPr="00811EA2" w:rsidRDefault="0013426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6</w:t>
            </w:r>
          </w:p>
        </w:tc>
        <w:tc>
          <w:tcPr>
            <w:tcW w:w="5091" w:type="dxa"/>
            <w:gridSpan w:val="2"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Анализ детей по группам здоровья</w:t>
            </w:r>
          </w:p>
        </w:tc>
        <w:tc>
          <w:tcPr>
            <w:tcW w:w="1474" w:type="dxa"/>
            <w:gridSpan w:val="2"/>
            <w:vMerge/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right w:val="threeDEmboss" w:sz="24" w:space="0" w:color="auto"/>
            </w:tcBorders>
          </w:tcPr>
          <w:p w:rsidR="00134265" w:rsidRPr="00811EA2" w:rsidRDefault="00134265" w:rsidP="00E05600">
            <w:pPr>
              <w:jc w:val="both"/>
              <w:rPr>
                <w:sz w:val="28"/>
                <w:szCs w:val="28"/>
              </w:rPr>
            </w:pPr>
            <w:r w:rsidRPr="00811EA2">
              <w:rPr>
                <w:sz w:val="28"/>
                <w:szCs w:val="28"/>
              </w:rPr>
              <w:t>медсестра</w:t>
            </w:r>
          </w:p>
        </w:tc>
      </w:tr>
      <w:tr w:rsidR="00134265" w:rsidRPr="008848B7" w:rsidTr="00E05600">
        <w:tc>
          <w:tcPr>
            <w:tcW w:w="1004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textDirection w:val="btLr"/>
          </w:tcPr>
          <w:p w:rsidR="00134265" w:rsidRPr="00E77680" w:rsidRDefault="00134265" w:rsidP="00E056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7680">
              <w:rPr>
                <w:b/>
                <w:sz w:val="28"/>
                <w:szCs w:val="28"/>
                <w:lang w:val="en-US"/>
              </w:rPr>
              <w:t>VI</w:t>
            </w:r>
            <w:r w:rsidRPr="00E77680">
              <w:rPr>
                <w:b/>
                <w:sz w:val="28"/>
                <w:szCs w:val="28"/>
              </w:rPr>
              <w:t xml:space="preserve"> Контроль и руководство</w:t>
            </w:r>
          </w:p>
        </w:tc>
        <w:tc>
          <w:tcPr>
            <w:tcW w:w="740" w:type="dxa"/>
            <w:tcBorders>
              <w:top w:val="threeDEmboss" w:sz="24" w:space="0" w:color="auto"/>
            </w:tcBorders>
          </w:tcPr>
          <w:p w:rsidR="00134265" w:rsidRPr="00E77680" w:rsidRDefault="00134265" w:rsidP="00E05600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2"/>
            <w:tcBorders>
              <w:top w:val="threeDEmboss" w:sz="24" w:space="0" w:color="auto"/>
            </w:tcBorders>
          </w:tcPr>
          <w:p w:rsidR="00134265" w:rsidRPr="00E77680" w:rsidRDefault="00134265" w:rsidP="009E3E75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>Оперативный:</w:t>
            </w:r>
          </w:p>
          <w:p w:rsidR="00134265" w:rsidRPr="00E77680" w:rsidRDefault="00134265" w:rsidP="009E3E75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>- Санитарное состояние групп</w:t>
            </w:r>
          </w:p>
          <w:p w:rsidR="00134265" w:rsidRPr="00E77680" w:rsidRDefault="00134265" w:rsidP="009E3E75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>-Охрана жизни и здоровья воспитанн</w:t>
            </w:r>
            <w:r w:rsidRPr="00E77680">
              <w:rPr>
                <w:sz w:val="28"/>
                <w:szCs w:val="28"/>
              </w:rPr>
              <w:t>и</w:t>
            </w:r>
            <w:r w:rsidRPr="00E77680">
              <w:rPr>
                <w:sz w:val="28"/>
                <w:szCs w:val="28"/>
              </w:rPr>
              <w:t>ков</w:t>
            </w:r>
          </w:p>
          <w:p w:rsidR="00134265" w:rsidRPr="00E77680" w:rsidRDefault="00134265" w:rsidP="009E3E75">
            <w:pPr>
              <w:jc w:val="both"/>
              <w:rPr>
                <w:spacing w:val="2"/>
                <w:sz w:val="28"/>
                <w:szCs w:val="28"/>
              </w:rPr>
            </w:pPr>
            <w:r w:rsidRPr="00E77680">
              <w:rPr>
                <w:spacing w:val="2"/>
                <w:sz w:val="28"/>
                <w:szCs w:val="28"/>
              </w:rPr>
              <w:t xml:space="preserve">- Проведение закаливающих процедур </w:t>
            </w:r>
          </w:p>
          <w:p w:rsidR="00134265" w:rsidRPr="00E77680" w:rsidRDefault="00134265" w:rsidP="009E3E75">
            <w:pPr>
              <w:jc w:val="both"/>
              <w:rPr>
                <w:spacing w:val="2"/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 xml:space="preserve">- </w:t>
            </w:r>
            <w:r w:rsidRPr="00E77680">
              <w:rPr>
                <w:spacing w:val="2"/>
                <w:sz w:val="28"/>
                <w:szCs w:val="28"/>
              </w:rPr>
              <w:t>Материалы и оборудование для ре</w:t>
            </w:r>
            <w:r w:rsidRPr="00E77680">
              <w:rPr>
                <w:spacing w:val="2"/>
                <w:sz w:val="28"/>
                <w:szCs w:val="28"/>
              </w:rPr>
              <w:t>а</w:t>
            </w:r>
            <w:r w:rsidRPr="00E77680">
              <w:rPr>
                <w:spacing w:val="2"/>
                <w:sz w:val="28"/>
                <w:szCs w:val="28"/>
              </w:rPr>
              <w:t>лизации образовательной области «</w:t>
            </w:r>
            <w:r w:rsidR="00E77680" w:rsidRPr="00E77680">
              <w:rPr>
                <w:spacing w:val="2"/>
                <w:sz w:val="28"/>
                <w:szCs w:val="28"/>
              </w:rPr>
              <w:t>Ф</w:t>
            </w:r>
            <w:r w:rsidR="00E77680" w:rsidRPr="00E77680">
              <w:rPr>
                <w:spacing w:val="2"/>
                <w:sz w:val="28"/>
                <w:szCs w:val="28"/>
              </w:rPr>
              <w:t>и</w:t>
            </w:r>
            <w:r w:rsidR="00E77680" w:rsidRPr="00E77680">
              <w:rPr>
                <w:spacing w:val="2"/>
                <w:sz w:val="28"/>
                <w:szCs w:val="28"/>
              </w:rPr>
              <w:t>зическое развитие (оздоровление д</w:t>
            </w:r>
            <w:r w:rsidR="00E77680" w:rsidRPr="00E77680">
              <w:rPr>
                <w:spacing w:val="2"/>
                <w:sz w:val="28"/>
                <w:szCs w:val="28"/>
              </w:rPr>
              <w:t>о</w:t>
            </w:r>
            <w:r w:rsidR="00E77680" w:rsidRPr="00E77680">
              <w:rPr>
                <w:spacing w:val="2"/>
                <w:sz w:val="28"/>
                <w:szCs w:val="28"/>
              </w:rPr>
              <w:t>школьников)</w:t>
            </w:r>
            <w:r w:rsidRPr="00E77680">
              <w:rPr>
                <w:spacing w:val="2"/>
                <w:sz w:val="28"/>
                <w:szCs w:val="28"/>
              </w:rPr>
              <w:t>»</w:t>
            </w:r>
          </w:p>
          <w:p w:rsidR="00134265" w:rsidRPr="00E77680" w:rsidRDefault="00134265" w:rsidP="009E3E75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>- Подготовка педагогов к ООД</w:t>
            </w:r>
          </w:p>
          <w:p w:rsidR="00134265" w:rsidRPr="00E77680" w:rsidRDefault="00134265" w:rsidP="009E3E75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>- Планирование образовательной раб</w:t>
            </w:r>
            <w:r w:rsidRPr="00E77680">
              <w:rPr>
                <w:sz w:val="28"/>
                <w:szCs w:val="28"/>
              </w:rPr>
              <w:t>о</w:t>
            </w:r>
            <w:r w:rsidRPr="00E77680">
              <w:rPr>
                <w:sz w:val="28"/>
                <w:szCs w:val="28"/>
              </w:rPr>
              <w:t>ты</w:t>
            </w:r>
          </w:p>
          <w:p w:rsidR="00134265" w:rsidRPr="00E77680" w:rsidRDefault="00134265" w:rsidP="009E3E75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 xml:space="preserve">- </w:t>
            </w:r>
            <w:r w:rsidRPr="00E77680">
              <w:rPr>
                <w:spacing w:val="2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474" w:type="dxa"/>
            <w:gridSpan w:val="2"/>
            <w:tcBorders>
              <w:top w:val="threeDEmboss" w:sz="24" w:space="0" w:color="auto"/>
            </w:tcBorders>
          </w:tcPr>
          <w:p w:rsidR="00134265" w:rsidRPr="00E77680" w:rsidRDefault="00134265" w:rsidP="00194085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13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134265" w:rsidRPr="00E77680" w:rsidRDefault="00134265" w:rsidP="00E05600">
            <w:pPr>
              <w:jc w:val="both"/>
              <w:rPr>
                <w:sz w:val="28"/>
                <w:szCs w:val="28"/>
              </w:rPr>
            </w:pPr>
            <w:r w:rsidRPr="00E77680">
              <w:rPr>
                <w:sz w:val="28"/>
                <w:szCs w:val="28"/>
              </w:rPr>
              <w:t>заведующий, ст. во</w:t>
            </w:r>
            <w:r w:rsidRPr="00E77680">
              <w:rPr>
                <w:sz w:val="28"/>
                <w:szCs w:val="28"/>
              </w:rPr>
              <w:t>с</w:t>
            </w:r>
            <w:r w:rsidRPr="00E77680">
              <w:rPr>
                <w:sz w:val="28"/>
                <w:szCs w:val="28"/>
              </w:rPr>
              <w:t>питатель, ст. ме</w:t>
            </w:r>
            <w:r w:rsidRPr="00E77680">
              <w:rPr>
                <w:sz w:val="28"/>
                <w:szCs w:val="28"/>
              </w:rPr>
              <w:t>д</w:t>
            </w:r>
            <w:r w:rsidRPr="00E77680">
              <w:rPr>
                <w:sz w:val="28"/>
                <w:szCs w:val="28"/>
              </w:rPr>
              <w:t>сестра</w:t>
            </w:r>
          </w:p>
        </w:tc>
      </w:tr>
      <w:tr w:rsidR="00134265" w:rsidRPr="008848B7" w:rsidTr="00E05600">
        <w:trPr>
          <w:trHeight w:val="2610"/>
        </w:trPr>
        <w:tc>
          <w:tcPr>
            <w:tcW w:w="1004" w:type="dxa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</w:tcPr>
          <w:p w:rsidR="00134265" w:rsidRPr="008848B7" w:rsidRDefault="00134265" w:rsidP="00E0560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threeDEmboss" w:sz="24" w:space="0" w:color="auto"/>
            </w:tcBorders>
          </w:tcPr>
          <w:p w:rsidR="00134265" w:rsidRPr="00B406CF" w:rsidRDefault="00134265" w:rsidP="00E05600">
            <w:pPr>
              <w:jc w:val="both"/>
              <w:rPr>
                <w:sz w:val="28"/>
                <w:szCs w:val="28"/>
              </w:rPr>
            </w:pPr>
            <w:r w:rsidRPr="00B406CF">
              <w:rPr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2"/>
            <w:tcBorders>
              <w:bottom w:val="threeDEmboss" w:sz="24" w:space="0" w:color="auto"/>
            </w:tcBorders>
          </w:tcPr>
          <w:p w:rsidR="00134265" w:rsidRPr="00B406CF" w:rsidRDefault="00134265" w:rsidP="009B42F7">
            <w:pPr>
              <w:jc w:val="both"/>
              <w:rPr>
                <w:sz w:val="28"/>
                <w:szCs w:val="28"/>
              </w:rPr>
            </w:pPr>
            <w:r w:rsidRPr="00B406CF">
              <w:rPr>
                <w:sz w:val="28"/>
                <w:szCs w:val="28"/>
              </w:rPr>
              <w:t xml:space="preserve">Смотр – конкурс </w:t>
            </w:r>
            <w:r w:rsidR="009B42F7">
              <w:rPr>
                <w:sz w:val="28"/>
                <w:szCs w:val="28"/>
              </w:rPr>
              <w:t>по п</w:t>
            </w:r>
            <w:r w:rsidRPr="00B406CF">
              <w:rPr>
                <w:sz w:val="28"/>
                <w:szCs w:val="28"/>
              </w:rPr>
              <w:t>одготовк</w:t>
            </w:r>
            <w:r w:rsidR="009B42F7">
              <w:rPr>
                <w:sz w:val="28"/>
                <w:szCs w:val="28"/>
              </w:rPr>
              <w:t>е</w:t>
            </w:r>
            <w:r w:rsidRPr="00B406CF">
              <w:rPr>
                <w:sz w:val="28"/>
                <w:szCs w:val="28"/>
              </w:rPr>
              <w:t xml:space="preserve"> учас</w:t>
            </w:r>
            <w:r w:rsidRPr="00B406CF">
              <w:rPr>
                <w:sz w:val="28"/>
                <w:szCs w:val="28"/>
              </w:rPr>
              <w:t>т</w:t>
            </w:r>
            <w:r w:rsidRPr="00B406CF">
              <w:rPr>
                <w:sz w:val="28"/>
                <w:szCs w:val="28"/>
              </w:rPr>
              <w:t>ков к летне-оздоровительному периоду</w:t>
            </w:r>
            <w:r w:rsidR="009B42F7">
              <w:rPr>
                <w:sz w:val="28"/>
                <w:szCs w:val="28"/>
              </w:rPr>
              <w:t xml:space="preserve"> «Лучшее оформление участка</w:t>
            </w:r>
          </w:p>
        </w:tc>
        <w:tc>
          <w:tcPr>
            <w:tcW w:w="1474" w:type="dxa"/>
            <w:gridSpan w:val="2"/>
            <w:tcBorders>
              <w:bottom w:val="threeDEmboss" w:sz="24" w:space="0" w:color="auto"/>
            </w:tcBorders>
          </w:tcPr>
          <w:p w:rsidR="00134265" w:rsidRPr="00B406CF" w:rsidRDefault="00134265" w:rsidP="00E05600">
            <w:pPr>
              <w:jc w:val="both"/>
              <w:rPr>
                <w:sz w:val="28"/>
                <w:szCs w:val="28"/>
              </w:rPr>
            </w:pPr>
            <w:r w:rsidRPr="00B406CF">
              <w:rPr>
                <w:sz w:val="28"/>
                <w:szCs w:val="28"/>
              </w:rPr>
              <w:t>4 неделя</w:t>
            </w:r>
          </w:p>
        </w:tc>
        <w:tc>
          <w:tcPr>
            <w:tcW w:w="2813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134265" w:rsidRPr="00B406CF" w:rsidRDefault="00134265" w:rsidP="00E05600">
            <w:pPr>
              <w:jc w:val="both"/>
              <w:rPr>
                <w:sz w:val="28"/>
                <w:szCs w:val="28"/>
              </w:rPr>
            </w:pPr>
            <w:r w:rsidRPr="00B406CF">
              <w:rPr>
                <w:sz w:val="28"/>
                <w:szCs w:val="28"/>
              </w:rPr>
              <w:t>Экспертная группа</w:t>
            </w:r>
          </w:p>
        </w:tc>
      </w:tr>
    </w:tbl>
    <w:p w:rsidR="00F10CCA" w:rsidRDefault="00F10CCA" w:rsidP="00F10CCA">
      <w:pPr>
        <w:pageBreakBefore/>
      </w:pPr>
      <w:r>
        <w:rPr>
          <w:b/>
        </w:rPr>
        <w:lastRenderedPageBreak/>
        <w:t>Задачи на летний оздоровительный период</w:t>
      </w:r>
    </w:p>
    <w:p w:rsidR="00F10CCA" w:rsidRDefault="00F10CCA" w:rsidP="00F10CCA">
      <w:r>
        <w:t>1. Создать условия, обеспечивающие охрану жизни и укрепление здоровья воспитанников в летний оздоровительный период.</w:t>
      </w:r>
    </w:p>
    <w:p w:rsidR="00F10CCA" w:rsidRDefault="00F10CCA" w:rsidP="00F10CCA">
      <w:r>
        <w:t>2. Реализовать систему мероприятий, направленных на оздоровление и физическое восп</w:t>
      </w:r>
      <w:r>
        <w:t>и</w:t>
      </w:r>
      <w:r>
        <w:t>тание воспитанников ДОУ, развитие самостоятельности, любознательности, познавател</w:t>
      </w:r>
      <w:r>
        <w:t>ь</w:t>
      </w:r>
      <w:r>
        <w:t>ной активности через построения образовательного  процесса на основе комплексно- т</w:t>
      </w:r>
      <w:r>
        <w:t>е</w:t>
      </w:r>
      <w:r>
        <w:t>матического планирования.</w:t>
      </w:r>
    </w:p>
    <w:p w:rsidR="00F10CCA" w:rsidRDefault="00F10CCA" w:rsidP="00F10CCA">
      <w:r>
        <w:t>3. Осуществлять просвещение родителей (законных представителей) по вопросам восп</w:t>
      </w:r>
      <w:r>
        <w:t>и</w:t>
      </w:r>
      <w:r>
        <w:t>тания и оздоровления воспитанников в летний период.</w:t>
      </w:r>
    </w:p>
    <w:p w:rsidR="00F10CCA" w:rsidRDefault="00F10CCA" w:rsidP="00F10CCA">
      <w:r>
        <w:t>4. Повышать профессиональное мастерство педагогов, интегрировать специалистов и р</w:t>
      </w:r>
      <w:r>
        <w:t>о</w:t>
      </w:r>
      <w:r>
        <w:t>дителей (законных представителей) в рамках единого образовательного пространства в ходе проведения итоговых мероприятий.</w:t>
      </w:r>
    </w:p>
    <w:p w:rsidR="00F10CCA" w:rsidRDefault="00F10CCA" w:rsidP="00F10CC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2987"/>
      </w:tblGrid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Ответственный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Организационная работа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Май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Утверждение плана работы ДОУ на летне-оздоровительный период на итоговом пе</w:t>
            </w:r>
            <w:r>
              <w:t>д</w:t>
            </w:r>
            <w:r>
              <w:t>совете №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t>3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Утверждение перечня тем для организации образовательной работы в соответствии с ФГОС на летне – оздоровитель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ЛОП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оведение инструктажа педагогов перед началом летнего периода:</w:t>
            </w:r>
          </w:p>
          <w:p w:rsidR="00F10CCA" w:rsidRDefault="00F10CCA" w:rsidP="00154498">
            <w:r>
              <w:t>- по профилактике детского травматизма;</w:t>
            </w:r>
          </w:p>
          <w:p w:rsidR="00F10CCA" w:rsidRDefault="00F10CCA" w:rsidP="00154498">
            <w:r>
              <w:t>- охране жизни и здоровья детей в летний период;</w:t>
            </w:r>
          </w:p>
          <w:p w:rsidR="00F10CCA" w:rsidRDefault="00F10CCA" w:rsidP="00154498">
            <w:r>
              <w:t>- проведению туристских походов и экску</w:t>
            </w:r>
            <w:r>
              <w:t>р</w:t>
            </w:r>
            <w:r>
              <w:t>сий за пределы детского сада;</w:t>
            </w:r>
          </w:p>
          <w:p w:rsidR="00F10CCA" w:rsidRDefault="00F10CCA" w:rsidP="00154498">
            <w:r>
              <w:t>- массовых мероприятий;</w:t>
            </w:r>
          </w:p>
          <w:p w:rsidR="00F10CCA" w:rsidRDefault="00F10CCA" w:rsidP="00154498">
            <w:r>
              <w:t>- занятий спортивными и подвижными и</w:t>
            </w:r>
            <w:r>
              <w:t>г</w:t>
            </w:r>
            <w:r>
              <w:t>рами, спортивных соревнований;</w:t>
            </w:r>
          </w:p>
          <w:p w:rsidR="00F10CCA" w:rsidRDefault="00F10CCA" w:rsidP="00154498">
            <w:r>
              <w:t>- правилам оказания первой помощ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Инструктор по ОТ, ста</w:t>
            </w:r>
            <w:r>
              <w:t>р</w:t>
            </w:r>
            <w:r>
              <w:t>ший воспитатель, ст. ме</w:t>
            </w:r>
            <w:r>
              <w:t>д</w:t>
            </w:r>
            <w:r>
              <w:t>сестр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оведение инструктажа детей:</w:t>
            </w:r>
          </w:p>
          <w:p w:rsidR="00F10CCA" w:rsidRDefault="00F10CCA" w:rsidP="00154498">
            <w:r>
              <w:t>- по предупреждению травматизма;</w:t>
            </w:r>
          </w:p>
          <w:p w:rsidR="00F10CCA" w:rsidRDefault="00F10CCA" w:rsidP="00154498">
            <w:r>
              <w:t>- соблюдению правил поведения во время выхода за территорию детского сада;</w:t>
            </w:r>
          </w:p>
          <w:p w:rsidR="00F10CCA" w:rsidRDefault="00F10CCA" w:rsidP="00154498">
            <w:r>
              <w:t>- соблюдению правил поведения в прир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летнего пери</w:t>
            </w:r>
            <w:r>
              <w:t>о</w:t>
            </w:r>
            <w:r>
              <w:t>д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 групп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Издание приказов:</w:t>
            </w:r>
          </w:p>
          <w:p w:rsidR="00F10CCA" w:rsidRDefault="00F10CCA" w:rsidP="00154498">
            <w:r>
              <w:t>- О введении летнего режима пребывания воспитанников в ДОУ;</w:t>
            </w:r>
          </w:p>
          <w:p w:rsidR="00F10CCA" w:rsidRDefault="00F10CCA" w:rsidP="00154498">
            <w:r>
              <w:t>- Об организации приема вновь поступа</w:t>
            </w:r>
            <w:r>
              <w:t>ю</w:t>
            </w:r>
            <w:r>
              <w:t>щих воспитанников;</w:t>
            </w:r>
          </w:p>
          <w:p w:rsidR="00F10CCA" w:rsidRDefault="00F10CCA" w:rsidP="00154498">
            <w:r>
              <w:t>- О проведении санитарной экспертизы пе</w:t>
            </w:r>
            <w:r>
              <w:t>с</w:t>
            </w:r>
            <w:r>
              <w:t>ка;</w:t>
            </w:r>
          </w:p>
          <w:p w:rsidR="00F10CCA" w:rsidRDefault="00F10CCA" w:rsidP="00154498">
            <w:r>
              <w:t>- Об организации питания воспитанников по летнему мен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оведение санитарной экспертизы пе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аршая медсестра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Июнь- август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Оздоровительно-профилактическая работ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 xml:space="preserve">Организация питания воспитанников по летнему 10-дневному меню. Включение в </w:t>
            </w:r>
            <w:r>
              <w:lastRenderedPageBreak/>
              <w:t>меню витаминных напитков, фруктов, св</w:t>
            </w:r>
            <w:r>
              <w:t>е</w:t>
            </w:r>
            <w:r>
              <w:t>жих овощ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медсестр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Повышение двигательной активности во</w:t>
            </w:r>
            <w:r>
              <w:t>с</w:t>
            </w:r>
            <w:r>
              <w:t>питанников за счет организации различных видов детск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инструктор ФИЗО, восп</w:t>
            </w:r>
            <w:r>
              <w:t>и</w:t>
            </w:r>
            <w:r>
              <w:t>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оведение закаливающих профилактич</w:t>
            </w:r>
            <w:r>
              <w:t>е</w:t>
            </w:r>
            <w:r>
              <w:t>ских мероприятий:</w:t>
            </w:r>
          </w:p>
          <w:p w:rsidR="00F10CCA" w:rsidRDefault="00F10CCA" w:rsidP="00154498">
            <w:r>
              <w:t>- гигиеническое мытье ног</w:t>
            </w:r>
          </w:p>
          <w:p w:rsidR="00F10CCA" w:rsidRDefault="00F10CCA" w:rsidP="00154498">
            <w:r>
              <w:t>- гигиеническое полоскание рта после пр</w:t>
            </w:r>
            <w:r>
              <w:t>и</w:t>
            </w:r>
            <w:r>
              <w:t>ема пищи;</w:t>
            </w:r>
          </w:p>
          <w:p w:rsidR="00F10CCA" w:rsidRDefault="00F10CCA" w:rsidP="00154498">
            <w:r>
              <w:t>- сон при открытых фрамугах;</w:t>
            </w:r>
          </w:p>
          <w:p w:rsidR="00F10CCA" w:rsidRDefault="00F10CCA" w:rsidP="00154498">
            <w:r>
              <w:t>- солнечные и воздушные ванны;</w:t>
            </w:r>
          </w:p>
          <w:p w:rsidR="00F10CCA" w:rsidRDefault="00F10CCA" w:rsidP="00154498">
            <w:r>
              <w:t>- босохождение по твердому грун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медсестра, инструктор ФИЗО, воспи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рганизация приема воспитанников, утре</w:t>
            </w:r>
            <w:r>
              <w:t>н</w:t>
            </w:r>
            <w:r>
              <w:t>ней гимнастики, физкультурных занятий на свежем воздух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инструктор ФИЗО, муз. руководители, воспитат</w:t>
            </w:r>
            <w:r>
              <w:t>е</w:t>
            </w:r>
            <w:r>
              <w:t>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оведение антропометрических измер</w:t>
            </w:r>
            <w:r>
              <w:t>е</w:t>
            </w:r>
            <w:r>
              <w:t>ний, осмотр врачом - педиатр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о плану ст. медсестр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медсестра, врач - пед</w:t>
            </w:r>
            <w:r>
              <w:t>и</w:t>
            </w:r>
            <w:r>
              <w:t>атр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Беседы с воспитанниками по профилактике желудочно-кишечных заболеваний и ми</w:t>
            </w:r>
            <w:r>
              <w:t>к</w:t>
            </w:r>
            <w:r>
              <w:t>роскоп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аршая медсестра, восп</w:t>
            </w:r>
            <w:r>
              <w:t>и</w:t>
            </w:r>
            <w:r>
              <w:t>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формление газет Его Величество ребенок по темам:</w:t>
            </w:r>
          </w:p>
          <w:p w:rsidR="00F10CCA" w:rsidRDefault="00F10CCA" w:rsidP="00154498">
            <w:r>
              <w:t>- профилактика травматизма летом</w:t>
            </w:r>
          </w:p>
          <w:p w:rsidR="00F10CCA" w:rsidRDefault="00F10CCA" w:rsidP="00154498">
            <w:r>
              <w:t>- помощь при тепловом и солнечном ударе</w:t>
            </w:r>
          </w:p>
          <w:p w:rsidR="00F10CCA" w:rsidRDefault="00F10CCA" w:rsidP="00154498">
            <w:r>
              <w:t>- помощь при укусе насекомых</w:t>
            </w:r>
          </w:p>
          <w:p w:rsidR="00F10CCA" w:rsidRDefault="00F10CCA" w:rsidP="00154498">
            <w:r>
              <w:t>- адаптация ребенка к условиям детского с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аршая медсестра, ста</w:t>
            </w:r>
            <w:r>
              <w:t>р</w:t>
            </w:r>
            <w:r>
              <w:t>ший воспитатель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Июнь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Методическая работ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рганизация и проведение консультации для воспитателей:</w:t>
            </w:r>
          </w:p>
          <w:p w:rsidR="00F10CCA" w:rsidRDefault="00F10CCA" w:rsidP="00154498">
            <w:pPr>
              <w:pStyle w:val="1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« Организация летнего досуга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».</w:t>
            </w:r>
          </w:p>
          <w:p w:rsidR="00F10CCA" w:rsidRDefault="00F10CCA" w:rsidP="00154498">
            <w:pPr>
              <w:pStyle w:val="a4"/>
              <w:rPr>
                <w:sz w:val="22"/>
                <w:szCs w:val="22"/>
              </w:rPr>
            </w:pPr>
          </w:p>
          <w:p w:rsidR="00F10CCA" w:rsidRDefault="00F10CCA" w:rsidP="00154498">
            <w:r>
              <w:t>- «Отдых в жаркий де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1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2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Ст. воспитатель</w:t>
            </w:r>
          </w:p>
          <w:p w:rsidR="00F10CCA" w:rsidRDefault="00F10CCA" w:rsidP="00154498"/>
          <w:p w:rsidR="00F10CCA" w:rsidRDefault="00F10CCA" w:rsidP="00154498">
            <w:r>
              <w:t>Ст. медсестр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формление в группах наглядно-консультативного материала для родителей (законных представителей) в соответствии с комплексно — тематическим планирован</w:t>
            </w:r>
            <w:r>
              <w:t>и</w:t>
            </w:r>
            <w:r>
              <w:t>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бновление выносного игр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 групп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Образовательная работ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рганизация  работы в группах в соотве</w:t>
            </w:r>
            <w:r>
              <w:t>т</w:t>
            </w:r>
            <w:r>
              <w:t>ствии с тематикой недели:</w:t>
            </w:r>
          </w:p>
          <w:p w:rsidR="00F10CCA" w:rsidRDefault="00F10CCA" w:rsidP="00154498">
            <w:r>
              <w:t>1 неделя – «Солнечная»</w:t>
            </w:r>
          </w:p>
          <w:p w:rsidR="00F10CCA" w:rsidRDefault="00F10CCA" w:rsidP="00154498">
            <w:r>
              <w:t>2 неделя – «Цветочная»</w:t>
            </w:r>
          </w:p>
          <w:p w:rsidR="00F10CCA" w:rsidRDefault="00F10CCA" w:rsidP="00154498">
            <w:r>
              <w:t>3 неделя – «Витаминная»</w:t>
            </w:r>
          </w:p>
          <w:p w:rsidR="00F10CCA" w:rsidRDefault="00F10CCA" w:rsidP="00154498">
            <w:r>
              <w:t>4 неделя – «Походн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едагоги ДОУ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Целевые прогулки и экскурсии:</w:t>
            </w:r>
          </w:p>
          <w:p w:rsidR="00F10CCA" w:rsidRDefault="00F10CCA" w:rsidP="00154498"/>
          <w:p w:rsidR="00F10CCA" w:rsidRDefault="00F10CCA" w:rsidP="00154498">
            <w:r>
              <w:t>- прогулка – поход в парк Кашкадан «Тур</w:t>
            </w:r>
            <w:r>
              <w:t>и</w:t>
            </w:r>
            <w:r>
              <w:lastRenderedPageBreak/>
              <w:t>стята — веселые ребя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 xml:space="preserve">воспитатели старших </w:t>
            </w:r>
            <w:r>
              <w:lastRenderedPageBreak/>
              <w:t>групп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Развлечения и праздники :</w:t>
            </w:r>
          </w:p>
          <w:p w:rsidR="00F10CCA" w:rsidRDefault="00F10CCA" w:rsidP="00154498">
            <w:r>
              <w:t>- развлечение ко Дню защиты детей «Да здравствуют дети на всей планете»</w:t>
            </w:r>
          </w:p>
          <w:p w:rsidR="00F10CCA" w:rsidRDefault="00F10CCA" w:rsidP="00154498">
            <w:r>
              <w:t xml:space="preserve">- дефиле </w:t>
            </w:r>
            <w:r>
              <w:rPr>
                <w:color w:val="800000"/>
              </w:rPr>
              <w:t xml:space="preserve"> </w:t>
            </w:r>
            <w:r>
              <w:rPr>
                <w:color w:val="000000"/>
              </w:rPr>
              <w:t xml:space="preserve">«Панамка — цветочная полянка» </w:t>
            </w:r>
          </w:p>
          <w:p w:rsidR="00F10CCA" w:rsidRDefault="00F10CCA" w:rsidP="00154498">
            <w:r>
              <w:t xml:space="preserve">- итоговое мероприятие по краткосрочному проекту «Витаминный калейдоскоп»  </w:t>
            </w:r>
          </w:p>
          <w:p w:rsidR="00F10CCA" w:rsidRDefault="00F10CCA" w:rsidP="00154498">
            <w:r>
              <w:t>-  прогулка – поход в парк Кашкадан «Т</w:t>
            </w:r>
            <w:r>
              <w:t>у</w:t>
            </w:r>
            <w:r>
              <w:t>ристята — веселые ребя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1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2 неделя</w:t>
            </w:r>
          </w:p>
          <w:p w:rsidR="00F10CCA" w:rsidRDefault="00F10CCA" w:rsidP="00154498"/>
          <w:p w:rsidR="00F10CCA" w:rsidRDefault="00F10CCA" w:rsidP="00154498">
            <w:r>
              <w:t>3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муз. руководитель, восп</w:t>
            </w:r>
            <w:r>
              <w:t>и</w:t>
            </w:r>
            <w:r>
              <w:t>татели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воспитатели</w:t>
            </w:r>
          </w:p>
          <w:p w:rsidR="00F10CCA" w:rsidRDefault="00F10CCA" w:rsidP="00154498"/>
          <w:p w:rsidR="00F10CCA" w:rsidRDefault="00F10CCA" w:rsidP="00154498">
            <w:r>
              <w:t>воспитатели</w:t>
            </w:r>
          </w:p>
          <w:p w:rsidR="00F10CCA" w:rsidRDefault="00F10CCA" w:rsidP="00154498"/>
          <w:p w:rsidR="00F10CCA" w:rsidRDefault="00F10CCA" w:rsidP="00154498">
            <w:r>
              <w:t>воспитатели, инструктор ФИЗО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рганизация игровой деятельности детей:</w:t>
            </w:r>
          </w:p>
          <w:p w:rsidR="00F10CCA" w:rsidRDefault="00F10CCA" w:rsidP="00154498">
            <w:r>
              <w:t>- сюжетно- ролевые игры</w:t>
            </w:r>
          </w:p>
          <w:p w:rsidR="00F10CCA" w:rsidRDefault="00F10CCA" w:rsidP="00154498">
            <w:r>
              <w:t>- театрализованные, драматизации;</w:t>
            </w:r>
          </w:p>
          <w:p w:rsidR="00F10CCA" w:rsidRDefault="00F10CCA" w:rsidP="00154498">
            <w:r>
              <w:t>-  подвижные, малой подвижности;</w:t>
            </w:r>
          </w:p>
          <w:p w:rsidR="00F10CCA" w:rsidRDefault="00F10CCA" w:rsidP="00154498">
            <w:r>
              <w:t>- эстафеты, спортивные игры</w:t>
            </w:r>
          </w:p>
          <w:p w:rsidR="00F10CCA" w:rsidRDefault="00F10CCA" w:rsidP="00154498">
            <w:r>
              <w:t>- дидактические, развивающие;</w:t>
            </w:r>
          </w:p>
          <w:p w:rsidR="00F10CCA" w:rsidRDefault="00F10CCA" w:rsidP="00154498">
            <w:r>
              <w:t>- народные, хороводные, музыкальные;</w:t>
            </w:r>
          </w:p>
          <w:p w:rsidR="00F10CCA" w:rsidRDefault="00F10CCA" w:rsidP="00154498">
            <w:r>
              <w:t>- с песком, водой, ветром;</w:t>
            </w:r>
          </w:p>
          <w:p w:rsidR="00F10CCA" w:rsidRDefault="00F10CCA" w:rsidP="00154498">
            <w:r>
              <w:t>- игровые ситуации по ПД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ыставка рисунков «Я рисую дет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1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Работа с родителями (законными представителями)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формление информационного стенда для родителей (законных представителей) «Л</w:t>
            </w:r>
            <w:r>
              <w:t>е</w:t>
            </w:r>
            <w:r>
              <w:t>то – это маленькая жизн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1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бновление наглядной информации, ко</w:t>
            </w:r>
            <w:r>
              <w:t>н</w:t>
            </w:r>
            <w:r>
              <w:t>сультаций для родителей (законных пре</w:t>
            </w:r>
            <w:r>
              <w:t>д</w:t>
            </w:r>
            <w:r>
              <w:t>ставителей) в групп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2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Консультации для родителей (законных представителей):</w:t>
            </w:r>
          </w:p>
          <w:p w:rsidR="00F10CCA" w:rsidRDefault="00F10CCA" w:rsidP="00154498">
            <w:r>
              <w:t>- «Семейные прогулки - походы»</w:t>
            </w:r>
          </w:p>
          <w:p w:rsidR="00F10CCA" w:rsidRDefault="00F10CCA" w:rsidP="00154498"/>
          <w:p w:rsidR="00F10CCA" w:rsidRDefault="00F10CCA" w:rsidP="00154498">
            <w:r>
              <w:t>- «Ребенок на дач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>
            <w:r>
              <w:t>2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3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>
            <w:r>
              <w:t>инструктор по физической культуре</w:t>
            </w:r>
          </w:p>
          <w:p w:rsidR="00F10CCA" w:rsidRDefault="00F10CCA" w:rsidP="00154498"/>
          <w:p w:rsidR="00F10CCA" w:rsidRDefault="00F10CCA" w:rsidP="00154498">
            <w:r>
              <w:t>ст. медсестра</w:t>
            </w:r>
          </w:p>
        </w:tc>
      </w:tr>
      <w:tr w:rsidR="00F10CCA" w:rsidTr="00154498"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ивлечь родителей (законных представ</w:t>
            </w:r>
            <w:r>
              <w:t>и</w:t>
            </w:r>
            <w:r>
              <w:t>телей) к участию в конкурсе головных уб</w:t>
            </w:r>
            <w:r>
              <w:t>о</w:t>
            </w:r>
            <w:r>
              <w:t>ров «Панамка — цветочная полян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  <w:r>
              <w:t>2 неделя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  <w:r>
              <w:t>воспи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ивлечение к участию в прогулке - походе «Туристята — веселые ребя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Контроль и руководство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едупредительный:</w:t>
            </w:r>
          </w:p>
          <w:p w:rsidR="00F10CCA" w:rsidRDefault="00F10CCA" w:rsidP="00154498">
            <w:r>
              <w:t>- организация инструктажа по охране жизни и здоровья детей;</w:t>
            </w:r>
          </w:p>
          <w:p w:rsidR="00F10CCA" w:rsidRDefault="00F10CCA" w:rsidP="00154498">
            <w:r>
              <w:t>- организация питания детей;</w:t>
            </w:r>
          </w:p>
          <w:p w:rsidR="00F10CCA" w:rsidRDefault="00F10CCA" w:rsidP="00154498">
            <w:r>
              <w:t>- соблюдение режима дня, питьевого реж</w:t>
            </w:r>
            <w:r>
              <w:t>и</w:t>
            </w:r>
            <w:r>
              <w:t>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.</w:t>
            </w:r>
          </w:p>
          <w:p w:rsidR="00F10CCA" w:rsidRDefault="00F10CCA" w:rsidP="00154498">
            <w:r>
              <w:t>старшая медсестр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перативный:</w:t>
            </w:r>
          </w:p>
          <w:p w:rsidR="00F10CCA" w:rsidRDefault="00F10CCA" w:rsidP="00154498">
            <w:r>
              <w:t xml:space="preserve">- проведение мероприятий соответственно пла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АХЧ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 xml:space="preserve">Разметка дорожек, ремонт физкультурного </w:t>
            </w:r>
            <w:r>
              <w:lastRenderedPageBreak/>
              <w:t>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1-2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м. зав по АХЧ, инстру</w:t>
            </w:r>
            <w:r>
              <w:t>к</w:t>
            </w:r>
            <w:r>
              <w:lastRenderedPageBreak/>
              <w:t>тор по ФИЗО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Озеленение территории ДОУ: разбивка клумб, цветников, поли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м. зав по АХЧ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Июль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Методическая работ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ыбор тем по самообразованию. Написание плана образовательной работы на 2015-2016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консультации для воспитателей:</w:t>
            </w:r>
          </w:p>
          <w:p w:rsidR="00F10CCA" w:rsidRDefault="00F10CCA" w:rsidP="00154498">
            <w:pPr>
              <w:rPr>
                <w:color w:val="000000"/>
              </w:rPr>
            </w:pPr>
          </w:p>
          <w:p w:rsidR="00F10CCA" w:rsidRDefault="00F10CCA" w:rsidP="00154498">
            <w:pPr>
              <w:rPr>
                <w:color w:val="000000"/>
              </w:rPr>
            </w:pPr>
            <w:r>
              <w:rPr>
                <w:color w:val="000000"/>
              </w:rPr>
              <w:t>- «Взаимодействие ДОУ с родителями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анников в контексте ФГОС ДО»</w:t>
            </w:r>
          </w:p>
          <w:p w:rsidR="00F10CCA" w:rsidRDefault="00F10CCA" w:rsidP="00154498">
            <w:pPr>
              <w:rPr>
                <w:color w:val="000000"/>
              </w:rPr>
            </w:pPr>
            <w:r>
              <w:rPr>
                <w:color w:val="000000"/>
              </w:rPr>
              <w:t>- «Экологическое воспитание лет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  <w:rPr>
                <w:color w:val="000000"/>
              </w:rPr>
            </w:pPr>
          </w:p>
          <w:p w:rsidR="00F10CCA" w:rsidRDefault="00F10CCA" w:rsidP="00154498">
            <w:pPr>
              <w:rPr>
                <w:color w:val="000000"/>
                <w:lang w:val="en-US"/>
              </w:rPr>
            </w:pPr>
          </w:p>
          <w:p w:rsidR="00F10CCA" w:rsidRPr="009A6739" w:rsidRDefault="00F10CCA" w:rsidP="00154498">
            <w:pPr>
              <w:rPr>
                <w:color w:val="000000"/>
                <w:lang w:val="en-US"/>
              </w:rPr>
            </w:pPr>
          </w:p>
          <w:p w:rsidR="00F10CCA" w:rsidRDefault="00F10CCA" w:rsidP="00154498">
            <w:pPr>
              <w:rPr>
                <w:color w:val="000000"/>
              </w:rPr>
            </w:pPr>
          </w:p>
          <w:p w:rsidR="00F10CCA" w:rsidRDefault="00F10CCA" w:rsidP="00154498">
            <w:pPr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  <w:p w:rsidR="00F10CCA" w:rsidRDefault="00F10CCA" w:rsidP="00154498">
            <w:pPr>
              <w:rPr>
                <w:color w:val="000000"/>
              </w:rPr>
            </w:pPr>
          </w:p>
          <w:p w:rsidR="00F10CCA" w:rsidRDefault="00F10CCA" w:rsidP="00154498">
            <w:r>
              <w:rPr>
                <w:color w:val="000000"/>
              </w:rP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Старший воспитатель</w:t>
            </w:r>
          </w:p>
          <w:p w:rsidR="00F10CCA" w:rsidRDefault="00F10CCA" w:rsidP="00154498">
            <w:r>
              <w:t>Старший воспитатель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одолжать пополнять мультимедиа карт</w:t>
            </w:r>
            <w:r>
              <w:t>о</w:t>
            </w:r>
            <w:r>
              <w:t>теку презентаций для проведения Н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 xml:space="preserve">ст. воспитатель 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Мастер- класс «</w:t>
            </w:r>
            <w:r w:rsidRPr="00CE2A51">
              <w:t>«</w:t>
            </w:r>
            <w:r>
              <w:rPr>
                <w:rFonts w:ascii="Times New Roman CYR" w:hAnsi="Times New Roman CYR"/>
              </w:rPr>
              <w:t>Организация детской и</w:t>
            </w:r>
            <w:r>
              <w:rPr>
                <w:rFonts w:ascii="Times New Roman CYR" w:hAnsi="Times New Roman CYR"/>
              </w:rPr>
              <w:t>с</w:t>
            </w:r>
            <w:r>
              <w:rPr>
                <w:rFonts w:ascii="Times New Roman CYR" w:hAnsi="Times New Roman CYR"/>
              </w:rPr>
              <w:t>следовательской деятельности на прогу</w:t>
            </w:r>
            <w:r>
              <w:rPr>
                <w:rFonts w:ascii="Times New Roman CYR" w:hAnsi="Times New Roman CYR"/>
              </w:rPr>
              <w:t>л</w:t>
            </w:r>
            <w:r>
              <w:rPr>
                <w:rFonts w:ascii="Times New Roman CYR" w:hAnsi="Times New Roman CYR"/>
              </w:rPr>
              <w:t>ке</w:t>
            </w:r>
            <w:r w:rsidRPr="00CE2A51">
              <w:t>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2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ь - наставник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Образовательная работ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рганизация  работы в группах в соотве</w:t>
            </w:r>
            <w:r>
              <w:t>т</w:t>
            </w:r>
            <w:r>
              <w:t>ствии с тематикой недели:</w:t>
            </w:r>
          </w:p>
          <w:p w:rsidR="00F10CCA" w:rsidRDefault="00F10CCA" w:rsidP="00154498">
            <w:r>
              <w:t>1 неделя – «Водная</w:t>
            </w:r>
          </w:p>
          <w:p w:rsidR="00F10CCA" w:rsidRDefault="00F10CCA" w:rsidP="00154498">
            <w:r>
              <w:t>2 неделя – «Лесная»</w:t>
            </w:r>
          </w:p>
          <w:p w:rsidR="00F10CCA" w:rsidRDefault="00F10CCA" w:rsidP="00154498">
            <w:r>
              <w:t>3 неделя – «Почвенная»</w:t>
            </w:r>
          </w:p>
          <w:p w:rsidR="00F10CCA" w:rsidRDefault="00F10CCA" w:rsidP="00154498">
            <w:r>
              <w:t>4 неделя – «Безопасн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едагоги ДОУ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Целевые прогулки и экскурсии:</w:t>
            </w:r>
          </w:p>
          <w:p w:rsidR="00F10CCA" w:rsidRDefault="00F10CCA" w:rsidP="00154498">
            <w:r>
              <w:t>- В Ботанический с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  <w:p w:rsidR="00F10CCA" w:rsidRDefault="00F10CCA" w:rsidP="00154498"/>
          <w:p w:rsidR="00F10CCA" w:rsidRDefault="00F10CCA" w:rsidP="00154498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</w:t>
            </w:r>
          </w:p>
          <w:p w:rsidR="00F10CCA" w:rsidRDefault="00F10CCA" w:rsidP="00154498">
            <w:r>
              <w:t xml:space="preserve">воспитатели 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Развлечения и праздники :</w:t>
            </w:r>
          </w:p>
          <w:p w:rsidR="00F10CCA" w:rsidRDefault="00F10CCA" w:rsidP="00154498">
            <w:r>
              <w:t>- игра - развлечение «Морское путеш</w:t>
            </w:r>
            <w:r>
              <w:t>е</w:t>
            </w:r>
            <w:r>
              <w:t>ствие»</w:t>
            </w:r>
          </w:p>
          <w:p w:rsidR="00F10CCA" w:rsidRDefault="00F10CCA" w:rsidP="00154498"/>
          <w:p w:rsidR="00F10CCA" w:rsidRDefault="00F10CCA" w:rsidP="00154498">
            <w:r>
              <w:t>- кукольный театр «На лесной полянке»</w:t>
            </w:r>
          </w:p>
          <w:p w:rsidR="00F10CCA" w:rsidRDefault="00F10CCA" w:rsidP="00154498"/>
          <w:p w:rsidR="00F10CCA" w:rsidRDefault="00F10CCA" w:rsidP="00154498">
            <w:r>
              <w:t>- развлечение «Праздник песка»</w:t>
            </w:r>
          </w:p>
          <w:p w:rsidR="00F10CCA" w:rsidRDefault="00F10CCA" w:rsidP="00154498"/>
          <w:p w:rsidR="00F10CCA" w:rsidRDefault="00F10CCA" w:rsidP="00154498">
            <w:r>
              <w:t>-  развлечение  по ОБЖ«Как ребятам не п</w:t>
            </w:r>
            <w:r>
              <w:t>о</w:t>
            </w:r>
            <w:r>
              <w:t>пасть злому волку прямо в па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1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2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3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воспитатели</w:t>
            </w:r>
          </w:p>
          <w:p w:rsidR="00F10CCA" w:rsidRDefault="00F10CCA" w:rsidP="00154498">
            <w:r>
              <w:t>ст. воспитатель</w:t>
            </w:r>
          </w:p>
          <w:p w:rsidR="00F10CCA" w:rsidRDefault="00F10CCA" w:rsidP="00154498"/>
          <w:p w:rsidR="00F10CCA" w:rsidRDefault="00F10CCA" w:rsidP="00154498">
            <w:r>
              <w:t>ст. воспитатель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  <w:p w:rsidR="00F10CCA" w:rsidRDefault="00F10CCA" w:rsidP="00154498"/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рганизация игровой деятельности восп</w:t>
            </w:r>
            <w:r>
              <w:t>и</w:t>
            </w:r>
            <w:r>
              <w:t>танников:</w:t>
            </w:r>
          </w:p>
          <w:p w:rsidR="00F10CCA" w:rsidRDefault="00F10CCA" w:rsidP="00154498">
            <w:r>
              <w:t>- сюжетно- ролевые игры</w:t>
            </w:r>
          </w:p>
          <w:p w:rsidR="00F10CCA" w:rsidRDefault="00F10CCA" w:rsidP="00154498">
            <w:r>
              <w:t>- театрализованные, драматизации;</w:t>
            </w:r>
          </w:p>
          <w:p w:rsidR="00F10CCA" w:rsidRDefault="00F10CCA" w:rsidP="00154498">
            <w:r>
              <w:t>-  подвижные, малой подвижности;</w:t>
            </w:r>
          </w:p>
          <w:p w:rsidR="00F10CCA" w:rsidRDefault="00F10CCA" w:rsidP="00154498">
            <w:r>
              <w:t>- эстафеты, спортивные игры</w:t>
            </w:r>
          </w:p>
          <w:p w:rsidR="00F10CCA" w:rsidRDefault="00F10CCA" w:rsidP="00154498">
            <w:r>
              <w:t>- дидактические, развивающие;</w:t>
            </w:r>
          </w:p>
          <w:p w:rsidR="00F10CCA" w:rsidRDefault="00F10CCA" w:rsidP="00154498">
            <w:r>
              <w:t>- народные, хороводные, музыкальные;</w:t>
            </w:r>
          </w:p>
          <w:p w:rsidR="00F10CCA" w:rsidRDefault="00F10CCA" w:rsidP="00154498">
            <w:r>
              <w:t>- с песком, водой, ветром;</w:t>
            </w:r>
          </w:p>
          <w:p w:rsidR="00F10CCA" w:rsidRDefault="00F10CCA" w:rsidP="00154498">
            <w:r>
              <w:lastRenderedPageBreak/>
              <w:t>- игровые ситуации по ПД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Выставка творческих работ «Летние заб</w:t>
            </w:r>
            <w:r>
              <w:t>а</w:t>
            </w:r>
            <w:r>
              <w:t>в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Работа с родителями (законными представителями)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бновление мини- библиотеки для родит</w:t>
            </w:r>
            <w:r>
              <w:t>е</w:t>
            </w:r>
            <w:r>
              <w:t>лей в методическом кабинете «Семейная академ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1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Консультации для родителей (законных представителей):</w:t>
            </w:r>
          </w:p>
          <w:p w:rsidR="00F10CCA" w:rsidRDefault="00F10CCA" w:rsidP="00154498">
            <w:r>
              <w:t>- «</w:t>
            </w:r>
            <w:r>
              <w:rPr>
                <w:rStyle w:val="titlemain"/>
                <w:bCs/>
              </w:rPr>
              <w:t>Ребенок и дорог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3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ивлечение родителей  (законных пре</w:t>
            </w:r>
            <w:r>
              <w:t>д</w:t>
            </w:r>
            <w:r>
              <w:t>ставителей) для участия в итоговых мер</w:t>
            </w:r>
            <w:r>
              <w:t>о</w:t>
            </w:r>
            <w:r>
              <w:t>прият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актикум для родителей (законных пре</w:t>
            </w:r>
            <w:r>
              <w:t>д</w:t>
            </w:r>
            <w:r>
              <w:t>ставителей) «Игры направленные на разв</w:t>
            </w:r>
            <w:r>
              <w:t>и</w:t>
            </w:r>
            <w:r>
              <w:t>тие фантазии и словесного творчества, сп</w:t>
            </w:r>
            <w:r>
              <w:t>о</w:t>
            </w:r>
            <w:r>
              <w:t>собствующие развитию связной речи у д</w:t>
            </w:r>
            <w:r>
              <w:t>о</w:t>
            </w:r>
            <w:r>
              <w:t>школьников»</w:t>
            </w:r>
          </w:p>
          <w:p w:rsidR="00F10CCA" w:rsidRDefault="00F10CCA" w:rsidP="00154498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2 неделя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Контроль и руководство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перативный контроль:</w:t>
            </w:r>
          </w:p>
          <w:p w:rsidR="00F10CCA" w:rsidRDefault="00F10CCA" w:rsidP="00154498">
            <w:r>
              <w:t>- охрана жизни и здоровья детей</w:t>
            </w:r>
          </w:p>
          <w:p w:rsidR="00F10CCA" w:rsidRDefault="00F10CCA" w:rsidP="00154498">
            <w:r>
              <w:t>- проведение запланированных меропри</w:t>
            </w:r>
            <w:r>
              <w:t>я</w:t>
            </w:r>
            <w:r>
              <w:t>тий</w:t>
            </w:r>
          </w:p>
          <w:p w:rsidR="00F10CCA" w:rsidRDefault="00F10CCA" w:rsidP="00154498">
            <w:r>
              <w:t>- соблюдение правил внутреннего трудов</w:t>
            </w:r>
            <w:r>
              <w:t>о</w:t>
            </w:r>
            <w:r>
              <w:t>го распорядка.</w:t>
            </w:r>
          </w:p>
          <w:p w:rsidR="00F10CCA" w:rsidRDefault="00F10CCA" w:rsidP="00154498">
            <w:r>
              <w:t>- санитарное состояние участка</w:t>
            </w:r>
          </w:p>
          <w:p w:rsidR="00F10CCA" w:rsidRDefault="00F10CCA" w:rsidP="00154498">
            <w:r>
              <w:t>- организация двигательного режима</w:t>
            </w:r>
          </w:p>
          <w:p w:rsidR="00F10CCA" w:rsidRDefault="00F10CCA" w:rsidP="00154498">
            <w:r>
              <w:t>- организация питания и воспитание КГ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>
            <w:r>
              <w:t>постоянно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заимопроверка «Проведение закалива</w:t>
            </w:r>
            <w:r>
              <w:t>ю</w:t>
            </w:r>
            <w:r>
              <w:t>щих мероприят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АХЧ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Инструктаж для сотрудников ДОУ:</w:t>
            </w:r>
          </w:p>
          <w:p w:rsidR="00F10CCA" w:rsidRDefault="00F10CCA" w:rsidP="00154498">
            <w:r>
              <w:t>- соблюдение техники безопасности;</w:t>
            </w:r>
          </w:p>
          <w:p w:rsidR="00F10CCA" w:rsidRDefault="00F10CCA" w:rsidP="00154498">
            <w:r>
              <w:t>- об охране жизни и здоровь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о мере поступл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и.о. заведующего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 xml:space="preserve">Ежедневный полив цветников, огородов.  </w:t>
            </w:r>
          </w:p>
          <w:p w:rsidR="00F10CCA" w:rsidRDefault="00F10CCA" w:rsidP="00154498">
            <w:r>
              <w:t>Проведение косметического ремонта в групп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остоянно</w:t>
            </w:r>
          </w:p>
          <w:p w:rsidR="00F10CCA" w:rsidRDefault="00F10CCA" w:rsidP="00154498"/>
          <w:p w:rsidR="00F10CCA" w:rsidRDefault="00F10CCA" w:rsidP="00154498">
            <w:r>
              <w:t>по мере необходимост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  <w:p w:rsidR="00F10CCA" w:rsidRDefault="00F10CCA" w:rsidP="00154498"/>
          <w:p w:rsidR="00F10CCA" w:rsidRDefault="00F10CCA" w:rsidP="00154498">
            <w:r>
              <w:t>Зам зав по АХЧ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Август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Методическая работ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формление выставки в педагогическом кабинете «Методическая копилка» (нови</w:t>
            </w:r>
            <w:r>
              <w:t>н</w:t>
            </w:r>
            <w:r>
              <w:t>ки методической литературы в соотве</w:t>
            </w:r>
            <w:r>
              <w:t>т</w:t>
            </w:r>
            <w:r>
              <w:t>ствии с ФГОС Д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едагогическое совещание «Анализ работы по летне-оздоровительному период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, ст. воспит</w:t>
            </w:r>
            <w:r>
              <w:t>а</w:t>
            </w:r>
            <w:r>
              <w:t>тель, воспитатели, ст. ме</w:t>
            </w:r>
            <w:r>
              <w:t>д</w:t>
            </w:r>
            <w:r>
              <w:t>сестр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оведение практикума для воспитателей «</w:t>
            </w:r>
            <w:r>
              <w:rPr>
                <w:color w:val="000000"/>
              </w:rPr>
              <w:t>Создание предметной среды для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сюжетно — ролевых игр в контексте </w:t>
            </w:r>
            <w:r>
              <w:rPr>
                <w:color w:val="000000"/>
              </w:rPr>
              <w:lastRenderedPageBreak/>
              <w:t>ФГОС Д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1 неделя</w:t>
            </w:r>
          </w:p>
          <w:p w:rsidR="00F10CCA" w:rsidRDefault="00F10CCA" w:rsidP="00154498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lastRenderedPageBreak/>
              <w:t>тель - наставник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Подготовка групповых помещений к нов</w:t>
            </w:r>
            <w:r>
              <w:t>о</w:t>
            </w:r>
            <w:r>
              <w:t>му учебному году, приобретение необход</w:t>
            </w:r>
            <w:r>
              <w:t>и</w:t>
            </w:r>
            <w:r>
              <w:t>мых игр, пособ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Образовательная работ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рганизация  работы в группах в соотве</w:t>
            </w:r>
            <w:r>
              <w:t>т</w:t>
            </w:r>
            <w:r>
              <w:t>ствии с тематикой недели:</w:t>
            </w:r>
          </w:p>
          <w:p w:rsidR="00F10CCA" w:rsidRDefault="00F10CCA" w:rsidP="00154498">
            <w:r>
              <w:t>1 неделя – «Воздушная</w:t>
            </w:r>
          </w:p>
          <w:p w:rsidR="00F10CCA" w:rsidRDefault="00F10CCA" w:rsidP="00154498">
            <w:r>
              <w:t>2 неделя – «Зоологическая»</w:t>
            </w:r>
          </w:p>
          <w:p w:rsidR="00F10CCA" w:rsidRDefault="00F10CCA" w:rsidP="00154498">
            <w:r>
              <w:t>3 неделя – «Заповедная»</w:t>
            </w:r>
          </w:p>
          <w:p w:rsidR="00F10CCA" w:rsidRDefault="00F10CCA" w:rsidP="00154498">
            <w:r>
              <w:t>4 неделя – «Круизн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едагоги ДОУ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Целевые прогулки и экскурсии:</w:t>
            </w:r>
          </w:p>
          <w:p w:rsidR="00F10CCA" w:rsidRDefault="00F10CCA" w:rsidP="00154498">
            <w:r>
              <w:t>- в зоопарк (в парке Кашкада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  <w:p w:rsidR="00F10CCA" w:rsidRDefault="00F10CCA" w:rsidP="00154498"/>
          <w:p w:rsidR="00F10CCA" w:rsidRDefault="00F10CCA" w:rsidP="00154498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</w:t>
            </w:r>
          </w:p>
          <w:p w:rsidR="00F10CCA" w:rsidRDefault="00F10CCA" w:rsidP="00154498">
            <w:r>
              <w:t xml:space="preserve">воспитатели 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Развлечения и досуговые мероприятия:</w:t>
            </w:r>
          </w:p>
          <w:p w:rsidR="00F10CCA" w:rsidRDefault="00F10CCA" w:rsidP="00154498">
            <w:r>
              <w:t>- летнее развлечение «Праздник воздушных шаров»</w:t>
            </w:r>
          </w:p>
          <w:p w:rsidR="00F10CCA" w:rsidRDefault="00F10CCA" w:rsidP="00154498">
            <w:r>
              <w:t>- спортивное развлечение «Веселое путеш</w:t>
            </w:r>
            <w:r>
              <w:t>е</w:t>
            </w:r>
            <w:r>
              <w:t>ствие в Африку»</w:t>
            </w:r>
          </w:p>
          <w:p w:rsidR="00F10CCA" w:rsidRDefault="00F10CCA" w:rsidP="00154498"/>
          <w:p w:rsidR="00F10CCA" w:rsidRDefault="00F10CCA" w:rsidP="00154498">
            <w:r>
              <w:t>- - экологическая викторина «Под небом голубым»</w:t>
            </w:r>
          </w:p>
          <w:p w:rsidR="00F10CCA" w:rsidRDefault="00F10CCA" w:rsidP="00154498"/>
          <w:p w:rsidR="00F10CCA" w:rsidRDefault="00F10CCA" w:rsidP="00154498">
            <w:r>
              <w:t>- игровая программа «Веселое путеш</w:t>
            </w:r>
            <w:r>
              <w:t>е</w:t>
            </w:r>
            <w:r>
              <w:t>ств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/>
          <w:p w:rsidR="00F10CCA" w:rsidRDefault="00F10CCA" w:rsidP="00154498">
            <w:r>
              <w:t>1 неделя</w:t>
            </w:r>
          </w:p>
          <w:p w:rsidR="00F10CCA" w:rsidRDefault="00F10CCA" w:rsidP="00154498"/>
          <w:p w:rsidR="00F10CCA" w:rsidRDefault="00F10CCA" w:rsidP="00154498">
            <w:r>
              <w:t>2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3 неделя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>
            <w: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  <w:p w:rsidR="00F10CCA" w:rsidRDefault="00F10CCA" w:rsidP="00154498"/>
          <w:p w:rsidR="00F10CCA" w:rsidRDefault="00F10CCA" w:rsidP="00154498">
            <w:r>
              <w:t>инструктор ФИЗО, восп</w:t>
            </w:r>
            <w:r>
              <w:t>и</w:t>
            </w:r>
            <w:r>
              <w:t>татели</w:t>
            </w:r>
          </w:p>
          <w:p w:rsidR="00F10CCA" w:rsidRDefault="00F10CCA" w:rsidP="00154498"/>
          <w:p w:rsidR="00F10CCA" w:rsidRDefault="00F10CCA" w:rsidP="00154498">
            <w:r>
              <w:t>воспитатели, педагог-психолог</w:t>
            </w:r>
          </w:p>
          <w:p w:rsidR="00F10CCA" w:rsidRDefault="00F10CCA" w:rsidP="00154498"/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, муз. рук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рганизация игровой деятельности восп</w:t>
            </w:r>
            <w:r>
              <w:t>и</w:t>
            </w:r>
            <w:r>
              <w:t>танников:</w:t>
            </w:r>
          </w:p>
          <w:p w:rsidR="00F10CCA" w:rsidRDefault="00F10CCA" w:rsidP="00154498">
            <w:r>
              <w:t>- сюжетно- ролевые игры</w:t>
            </w:r>
          </w:p>
          <w:p w:rsidR="00F10CCA" w:rsidRDefault="00F10CCA" w:rsidP="00154498">
            <w:r>
              <w:t>- театрализованные, драматизации;</w:t>
            </w:r>
          </w:p>
          <w:p w:rsidR="00F10CCA" w:rsidRDefault="00F10CCA" w:rsidP="00154498">
            <w:r>
              <w:t>-  подвижные, малой подвижности;</w:t>
            </w:r>
          </w:p>
          <w:p w:rsidR="00F10CCA" w:rsidRDefault="00F10CCA" w:rsidP="00154498">
            <w:r>
              <w:t>- эстафеты, спортивные игры</w:t>
            </w:r>
          </w:p>
          <w:p w:rsidR="00F10CCA" w:rsidRDefault="00F10CCA" w:rsidP="00154498">
            <w:r>
              <w:t>- дидактические, развивающие;</w:t>
            </w:r>
          </w:p>
          <w:p w:rsidR="00F10CCA" w:rsidRDefault="00F10CCA" w:rsidP="00154498">
            <w:r>
              <w:t>- народные, хороводные, музыкальные;</w:t>
            </w:r>
          </w:p>
          <w:p w:rsidR="00F10CCA" w:rsidRDefault="00F10CCA" w:rsidP="00154498">
            <w:r>
              <w:t>- с песком, водой, ветром;</w:t>
            </w:r>
          </w:p>
          <w:p w:rsidR="00F10CCA" w:rsidRDefault="00F10CCA" w:rsidP="00154498">
            <w:r>
              <w:t>- игровые ситуации по ПД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ыставка детских рисунков «Мой любимый питомец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3-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Работа с родителями (законными представителями)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бновление наглядной информации, ко</w:t>
            </w:r>
            <w:r>
              <w:t>н</w:t>
            </w:r>
            <w:r>
              <w:t>сультаций для родителей (зако</w:t>
            </w:r>
            <w:r>
              <w:t>н</w:t>
            </w:r>
            <w:r>
              <w:t>ныхпредставителей) в групп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1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ыпуск еженедельника «Его Величество Ребенок» по теме «Адаптация ребенка к детскому сад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4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оспита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 xml:space="preserve">Консультация </w:t>
            </w:r>
          </w:p>
          <w:p w:rsidR="00F10CCA" w:rsidRDefault="00F10CCA" w:rsidP="00154498">
            <w:r>
              <w:t>- «Учим детей общаться с незнакомыми людьми»</w:t>
            </w:r>
          </w:p>
          <w:p w:rsidR="00F10CCA" w:rsidRDefault="00F10CCA" w:rsidP="00154498">
            <w:r>
              <w:t>- «Что такое правильное питание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>
            <w:r>
              <w:t>1 неделя</w:t>
            </w:r>
          </w:p>
          <w:p w:rsidR="00F10CCA" w:rsidRDefault="00F10CCA" w:rsidP="00154498"/>
          <w:p w:rsidR="00F10CCA" w:rsidRDefault="00F10CCA" w:rsidP="00154498">
            <w:r>
              <w:t>3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>
            <w:r>
              <w:t>ст. воспитатель</w:t>
            </w:r>
          </w:p>
          <w:p w:rsidR="00F10CCA" w:rsidRDefault="00F10CCA" w:rsidP="00154498"/>
          <w:p w:rsidR="00F10CCA" w:rsidRDefault="00F10CCA" w:rsidP="00154498">
            <w:r>
              <w:t>ст. медсестра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Контроль и руководство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Тематический контроль «Готовность групп к новому учебному год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4  неде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, ст. воспит</w:t>
            </w:r>
            <w:r>
              <w:t>а</w:t>
            </w:r>
            <w:r>
              <w:t>тель, специалисты ст. ме</w:t>
            </w:r>
            <w:r>
              <w:t>д</w:t>
            </w:r>
            <w:r>
              <w:lastRenderedPageBreak/>
              <w:t>сестра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lastRenderedPageBreak/>
              <w:t>Оперативный контроль:</w:t>
            </w:r>
          </w:p>
          <w:p w:rsidR="00F10CCA" w:rsidRDefault="00F10CCA" w:rsidP="00154498">
            <w:r>
              <w:t>- ведение документации</w:t>
            </w:r>
          </w:p>
          <w:p w:rsidR="00F10CCA" w:rsidRDefault="00F10CCA" w:rsidP="00154498">
            <w:r>
              <w:t>- проведение запланированных меропри</w:t>
            </w:r>
            <w:r>
              <w:t>я</w:t>
            </w:r>
            <w:r>
              <w:t>тий</w:t>
            </w:r>
          </w:p>
          <w:p w:rsidR="00F10CCA" w:rsidRDefault="00F10CCA" w:rsidP="00154498">
            <w:r>
              <w:t>- выполнение инструкций по охране жизни и здоровья детей.</w:t>
            </w:r>
          </w:p>
          <w:p w:rsidR="00F10CCA" w:rsidRDefault="00F10CCA" w:rsidP="00154498">
            <w:r>
              <w:t>- организация деятельности воспитанников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snapToGrid w:val="0"/>
            </w:pPr>
          </w:p>
          <w:p w:rsidR="00F10CCA" w:rsidRDefault="00F10CCA" w:rsidP="00154498">
            <w:r>
              <w:t>в течение месяца</w:t>
            </w:r>
          </w:p>
          <w:p w:rsidR="00F10CCA" w:rsidRDefault="00F10CCA" w:rsidP="00154498"/>
          <w:p w:rsidR="00F10CCA" w:rsidRDefault="00F10CCA" w:rsidP="00154498"/>
          <w:p w:rsidR="00F10CCA" w:rsidRDefault="00F10CCA" w:rsidP="00154498"/>
          <w:p w:rsidR="00F10CCA" w:rsidRDefault="00F10CCA" w:rsidP="00154498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 ст. ме</w:t>
            </w:r>
            <w:r>
              <w:t>д</w:t>
            </w:r>
            <w:r>
              <w:t>сестра</w:t>
            </w:r>
          </w:p>
        </w:tc>
      </w:tr>
      <w:tr w:rsidR="00F10CCA" w:rsidTr="00154498">
        <w:trPr>
          <w:trHeight w:val="394"/>
        </w:trPr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Работа с кадрам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бщее собрание трудового коллект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бщее собрание труд</w:t>
            </w:r>
            <w:r>
              <w:t>о</w:t>
            </w:r>
            <w:r>
              <w:t>вого коллектив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Общее собрание трудов</w:t>
            </w:r>
            <w:r>
              <w:t>о</w:t>
            </w:r>
            <w:r>
              <w:t>го коллектива</w:t>
            </w:r>
          </w:p>
        </w:tc>
      </w:tr>
      <w:tr w:rsidR="00F10CCA" w:rsidTr="00154498"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pPr>
              <w:jc w:val="center"/>
            </w:pPr>
            <w:r>
              <w:rPr>
                <w:b/>
              </w:rPr>
              <w:t>АХЧ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риобретение методических пособий для педагогического кабин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, ст. воспит</w:t>
            </w:r>
            <w:r>
              <w:t>а</w:t>
            </w:r>
            <w:r>
              <w:t>тель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Ежедневный полив цветников, огор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остоянно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ст. воспитатель, воспит</w:t>
            </w:r>
            <w:r>
              <w:t>а</w:t>
            </w:r>
            <w:r>
              <w:t>тели</w:t>
            </w:r>
          </w:p>
        </w:tc>
      </w:tr>
      <w:tr w:rsidR="00F10CCA" w:rsidTr="0015449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Подготовка помещений к новому учебному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в течение месяц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A" w:rsidRDefault="00F10CCA" w:rsidP="00154498">
            <w:r>
              <w:t>заведующий, зам. зав по АХЧ, педагоги</w:t>
            </w:r>
          </w:p>
        </w:tc>
      </w:tr>
    </w:tbl>
    <w:p w:rsidR="00F10CCA" w:rsidRDefault="00F10CCA" w:rsidP="00F10CCA"/>
    <w:p w:rsidR="007F6E0C" w:rsidRPr="008848B7" w:rsidRDefault="007F6E0C" w:rsidP="005A711D">
      <w:pPr>
        <w:rPr>
          <w:color w:val="FF0000"/>
        </w:rPr>
      </w:pPr>
    </w:p>
    <w:sectPr w:rsidR="007F6E0C" w:rsidRPr="008848B7" w:rsidSect="00CA1A7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7" w:right="851" w:bottom="455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F9" w:rsidRDefault="00AC38F9">
      <w:r>
        <w:separator/>
      </w:r>
    </w:p>
  </w:endnote>
  <w:endnote w:type="continuationSeparator" w:id="0">
    <w:p w:rsidR="00AC38F9" w:rsidRDefault="00AC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BE" w:rsidRDefault="00EA1D0F" w:rsidP="005F082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1F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FBE" w:rsidRDefault="00B21FBE" w:rsidP="005F082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BE" w:rsidRDefault="00C268F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6B0">
      <w:rPr>
        <w:noProof/>
      </w:rPr>
      <w:t>28</w:t>
    </w:r>
    <w:r>
      <w:rPr>
        <w:noProof/>
      </w:rPr>
      <w:fldChar w:fldCharType="end"/>
    </w:r>
  </w:p>
  <w:p w:rsidR="00B21FBE" w:rsidRDefault="00B21FBE" w:rsidP="005F082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BE" w:rsidRDefault="00C268F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FBE">
      <w:rPr>
        <w:noProof/>
      </w:rPr>
      <w:t>1</w:t>
    </w:r>
    <w:r>
      <w:rPr>
        <w:noProof/>
      </w:rPr>
      <w:fldChar w:fldCharType="end"/>
    </w:r>
  </w:p>
  <w:p w:rsidR="00B21FBE" w:rsidRDefault="00B21F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F9" w:rsidRDefault="00AC38F9">
      <w:r>
        <w:separator/>
      </w:r>
    </w:p>
  </w:footnote>
  <w:footnote w:type="continuationSeparator" w:id="0">
    <w:p w:rsidR="00AC38F9" w:rsidRDefault="00AC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BE" w:rsidRDefault="00EA1D0F" w:rsidP="00D77C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1F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FBE" w:rsidRDefault="00B21FBE" w:rsidP="00D77C4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BE" w:rsidRDefault="00B21FBE" w:rsidP="00D77C4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1E6"/>
    <w:multiLevelType w:val="multilevel"/>
    <w:tmpl w:val="89D8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55A"/>
    <w:multiLevelType w:val="multilevel"/>
    <w:tmpl w:val="405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E1207"/>
    <w:multiLevelType w:val="hybridMultilevel"/>
    <w:tmpl w:val="0320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2581"/>
    <w:multiLevelType w:val="hybridMultilevel"/>
    <w:tmpl w:val="FF3E8F46"/>
    <w:lvl w:ilvl="0" w:tplc="E62A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E7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E9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C3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4A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F06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1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C5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C511E"/>
    <w:multiLevelType w:val="hybridMultilevel"/>
    <w:tmpl w:val="A2202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2AA9"/>
    <w:multiLevelType w:val="hybridMultilevel"/>
    <w:tmpl w:val="AAA64096"/>
    <w:lvl w:ilvl="0" w:tplc="0096B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3496"/>
    <w:multiLevelType w:val="hybridMultilevel"/>
    <w:tmpl w:val="C844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93FF9"/>
    <w:multiLevelType w:val="multilevel"/>
    <w:tmpl w:val="405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42637"/>
    <w:multiLevelType w:val="hybridMultilevel"/>
    <w:tmpl w:val="A62455B8"/>
    <w:lvl w:ilvl="0" w:tplc="CA8CD6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C1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85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A6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83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E8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3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C0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5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333D8"/>
    <w:multiLevelType w:val="hybridMultilevel"/>
    <w:tmpl w:val="9E629A9C"/>
    <w:lvl w:ilvl="0" w:tplc="0419001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89328C"/>
    <w:multiLevelType w:val="hybridMultilevel"/>
    <w:tmpl w:val="09568A8A"/>
    <w:lvl w:ilvl="0" w:tplc="FCFA89C6">
      <w:start w:val="1"/>
      <w:numFmt w:val="decimal"/>
      <w:lvlText w:val="%1)"/>
      <w:lvlJc w:val="left"/>
      <w:pPr>
        <w:ind w:left="68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1">
    <w:nsid w:val="5AC90E0A"/>
    <w:multiLevelType w:val="hybridMultilevel"/>
    <w:tmpl w:val="8B04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42646"/>
    <w:multiLevelType w:val="hybridMultilevel"/>
    <w:tmpl w:val="AAA64096"/>
    <w:lvl w:ilvl="0" w:tplc="0096B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924FA"/>
    <w:multiLevelType w:val="hybridMultilevel"/>
    <w:tmpl w:val="65E2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37EAB"/>
    <w:multiLevelType w:val="multilevel"/>
    <w:tmpl w:val="405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74F6D"/>
    <w:multiLevelType w:val="hybridMultilevel"/>
    <w:tmpl w:val="BF84E41E"/>
    <w:lvl w:ilvl="0" w:tplc="D9702A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49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C4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AB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0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6A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CF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01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E4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76E93"/>
    <w:multiLevelType w:val="hybridMultilevel"/>
    <w:tmpl w:val="75A47448"/>
    <w:lvl w:ilvl="0" w:tplc="67082E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C9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87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A4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2D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C1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F26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29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CA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26447"/>
    <w:multiLevelType w:val="hybridMultilevel"/>
    <w:tmpl w:val="172C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16"/>
  </w:num>
  <w:num w:numId="9">
    <w:abstractNumId w:val="8"/>
  </w:num>
  <w:num w:numId="10">
    <w:abstractNumId w:val="6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rawingGridVerticalSpacing w:val="9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C4C"/>
    <w:rsid w:val="00000A11"/>
    <w:rsid w:val="000053D9"/>
    <w:rsid w:val="00010CEB"/>
    <w:rsid w:val="00010E7D"/>
    <w:rsid w:val="000110E1"/>
    <w:rsid w:val="000111C9"/>
    <w:rsid w:val="0001320F"/>
    <w:rsid w:val="000137C8"/>
    <w:rsid w:val="0001384C"/>
    <w:rsid w:val="000160BE"/>
    <w:rsid w:val="00020A0B"/>
    <w:rsid w:val="00021417"/>
    <w:rsid w:val="00021670"/>
    <w:rsid w:val="00022A79"/>
    <w:rsid w:val="00022D09"/>
    <w:rsid w:val="00022D93"/>
    <w:rsid w:val="000268F2"/>
    <w:rsid w:val="00027D3C"/>
    <w:rsid w:val="00032011"/>
    <w:rsid w:val="00035391"/>
    <w:rsid w:val="00035778"/>
    <w:rsid w:val="00040FE7"/>
    <w:rsid w:val="00043405"/>
    <w:rsid w:val="00044B03"/>
    <w:rsid w:val="00044E0A"/>
    <w:rsid w:val="0004546B"/>
    <w:rsid w:val="00045F5F"/>
    <w:rsid w:val="00047DF5"/>
    <w:rsid w:val="000532A0"/>
    <w:rsid w:val="00055949"/>
    <w:rsid w:val="00055A9C"/>
    <w:rsid w:val="0005615D"/>
    <w:rsid w:val="000617E7"/>
    <w:rsid w:val="000650A2"/>
    <w:rsid w:val="000656AA"/>
    <w:rsid w:val="000668EE"/>
    <w:rsid w:val="000734C1"/>
    <w:rsid w:val="00075C3A"/>
    <w:rsid w:val="00077469"/>
    <w:rsid w:val="0008597B"/>
    <w:rsid w:val="00087282"/>
    <w:rsid w:val="00091BE4"/>
    <w:rsid w:val="000A13A8"/>
    <w:rsid w:val="000A3B9A"/>
    <w:rsid w:val="000A6D96"/>
    <w:rsid w:val="000B67DD"/>
    <w:rsid w:val="000B7286"/>
    <w:rsid w:val="000C0766"/>
    <w:rsid w:val="000C56F2"/>
    <w:rsid w:val="000C665C"/>
    <w:rsid w:val="000C77C1"/>
    <w:rsid w:val="000D640A"/>
    <w:rsid w:val="000E6608"/>
    <w:rsid w:val="000F13FF"/>
    <w:rsid w:val="000F2A61"/>
    <w:rsid w:val="000F4EB9"/>
    <w:rsid w:val="000F6015"/>
    <w:rsid w:val="000F75A1"/>
    <w:rsid w:val="001002F0"/>
    <w:rsid w:val="0010031E"/>
    <w:rsid w:val="001004A4"/>
    <w:rsid w:val="00101580"/>
    <w:rsid w:val="00101740"/>
    <w:rsid w:val="001025F0"/>
    <w:rsid w:val="00110367"/>
    <w:rsid w:val="00113281"/>
    <w:rsid w:val="001148AF"/>
    <w:rsid w:val="0011511C"/>
    <w:rsid w:val="001227C5"/>
    <w:rsid w:val="001229CB"/>
    <w:rsid w:val="00124EE8"/>
    <w:rsid w:val="0013090C"/>
    <w:rsid w:val="00131843"/>
    <w:rsid w:val="00131C4D"/>
    <w:rsid w:val="00131D1F"/>
    <w:rsid w:val="0013225E"/>
    <w:rsid w:val="00134265"/>
    <w:rsid w:val="00135ED3"/>
    <w:rsid w:val="00136C86"/>
    <w:rsid w:val="00137843"/>
    <w:rsid w:val="00140C01"/>
    <w:rsid w:val="00140FB2"/>
    <w:rsid w:val="001422E3"/>
    <w:rsid w:val="00150FD2"/>
    <w:rsid w:val="001512AA"/>
    <w:rsid w:val="0015269F"/>
    <w:rsid w:val="00155F4B"/>
    <w:rsid w:val="00160C0D"/>
    <w:rsid w:val="00160CE0"/>
    <w:rsid w:val="001643D5"/>
    <w:rsid w:val="00166907"/>
    <w:rsid w:val="00166962"/>
    <w:rsid w:val="0017029F"/>
    <w:rsid w:val="00171C32"/>
    <w:rsid w:val="00173455"/>
    <w:rsid w:val="00173B07"/>
    <w:rsid w:val="0017439F"/>
    <w:rsid w:val="00182993"/>
    <w:rsid w:val="00184286"/>
    <w:rsid w:val="001850DB"/>
    <w:rsid w:val="00186D0C"/>
    <w:rsid w:val="00190AC0"/>
    <w:rsid w:val="00194085"/>
    <w:rsid w:val="001948DF"/>
    <w:rsid w:val="001971E6"/>
    <w:rsid w:val="001A54E3"/>
    <w:rsid w:val="001A73AA"/>
    <w:rsid w:val="001A7995"/>
    <w:rsid w:val="001B11C2"/>
    <w:rsid w:val="001B5228"/>
    <w:rsid w:val="001B5755"/>
    <w:rsid w:val="001C419C"/>
    <w:rsid w:val="001C4DCF"/>
    <w:rsid w:val="001C5E50"/>
    <w:rsid w:val="001C7304"/>
    <w:rsid w:val="001D1E9B"/>
    <w:rsid w:val="001D297C"/>
    <w:rsid w:val="001D3D6C"/>
    <w:rsid w:val="001D5818"/>
    <w:rsid w:val="001D6F82"/>
    <w:rsid w:val="001E0098"/>
    <w:rsid w:val="001E0107"/>
    <w:rsid w:val="001E0927"/>
    <w:rsid w:val="001E2B6C"/>
    <w:rsid w:val="001E6C01"/>
    <w:rsid w:val="001F09B3"/>
    <w:rsid w:val="001F5025"/>
    <w:rsid w:val="001F592B"/>
    <w:rsid w:val="001F7785"/>
    <w:rsid w:val="001F7FBE"/>
    <w:rsid w:val="00203795"/>
    <w:rsid w:val="00203E96"/>
    <w:rsid w:val="00204A1F"/>
    <w:rsid w:val="00205176"/>
    <w:rsid w:val="00212911"/>
    <w:rsid w:val="002140ED"/>
    <w:rsid w:val="002145D6"/>
    <w:rsid w:val="00215D37"/>
    <w:rsid w:val="00216532"/>
    <w:rsid w:val="00222770"/>
    <w:rsid w:val="00223D98"/>
    <w:rsid w:val="00224C09"/>
    <w:rsid w:val="00225789"/>
    <w:rsid w:val="00226308"/>
    <w:rsid w:val="002335F0"/>
    <w:rsid w:val="0023376F"/>
    <w:rsid w:val="002346E0"/>
    <w:rsid w:val="0023506F"/>
    <w:rsid w:val="00236B47"/>
    <w:rsid w:val="002404A0"/>
    <w:rsid w:val="00245357"/>
    <w:rsid w:val="00246257"/>
    <w:rsid w:val="00246D34"/>
    <w:rsid w:val="00250ABE"/>
    <w:rsid w:val="002525CB"/>
    <w:rsid w:val="00252E51"/>
    <w:rsid w:val="00255139"/>
    <w:rsid w:val="00256594"/>
    <w:rsid w:val="002609B1"/>
    <w:rsid w:val="002636BF"/>
    <w:rsid w:val="002664DA"/>
    <w:rsid w:val="00272FF1"/>
    <w:rsid w:val="00274CC9"/>
    <w:rsid w:val="00282449"/>
    <w:rsid w:val="00283783"/>
    <w:rsid w:val="00290EE1"/>
    <w:rsid w:val="00295F58"/>
    <w:rsid w:val="002A1F4F"/>
    <w:rsid w:val="002A3171"/>
    <w:rsid w:val="002A5B8B"/>
    <w:rsid w:val="002A7C8F"/>
    <w:rsid w:val="002B1BFB"/>
    <w:rsid w:val="002B3324"/>
    <w:rsid w:val="002B4578"/>
    <w:rsid w:val="002B62F5"/>
    <w:rsid w:val="002B7D56"/>
    <w:rsid w:val="002C0DF0"/>
    <w:rsid w:val="002C1CAE"/>
    <w:rsid w:val="002C344D"/>
    <w:rsid w:val="002D3811"/>
    <w:rsid w:val="002D4FE0"/>
    <w:rsid w:val="002D6432"/>
    <w:rsid w:val="002D6E3F"/>
    <w:rsid w:val="002E2C99"/>
    <w:rsid w:val="002E5DE2"/>
    <w:rsid w:val="002F4809"/>
    <w:rsid w:val="003012E3"/>
    <w:rsid w:val="0030206A"/>
    <w:rsid w:val="003039A9"/>
    <w:rsid w:val="00305F0F"/>
    <w:rsid w:val="003116EC"/>
    <w:rsid w:val="00311E0D"/>
    <w:rsid w:val="00311FA8"/>
    <w:rsid w:val="00314CB4"/>
    <w:rsid w:val="00317451"/>
    <w:rsid w:val="00317D10"/>
    <w:rsid w:val="00320081"/>
    <w:rsid w:val="00325868"/>
    <w:rsid w:val="00327C1A"/>
    <w:rsid w:val="00333A26"/>
    <w:rsid w:val="00334B12"/>
    <w:rsid w:val="003379C8"/>
    <w:rsid w:val="003403BF"/>
    <w:rsid w:val="003450B0"/>
    <w:rsid w:val="00347BE2"/>
    <w:rsid w:val="00350D59"/>
    <w:rsid w:val="00353B82"/>
    <w:rsid w:val="003546C9"/>
    <w:rsid w:val="00365449"/>
    <w:rsid w:val="00366483"/>
    <w:rsid w:val="00373CDA"/>
    <w:rsid w:val="00374929"/>
    <w:rsid w:val="00376617"/>
    <w:rsid w:val="00380A3D"/>
    <w:rsid w:val="00381AC1"/>
    <w:rsid w:val="003820AC"/>
    <w:rsid w:val="0038523D"/>
    <w:rsid w:val="003863F0"/>
    <w:rsid w:val="003916C0"/>
    <w:rsid w:val="00391F07"/>
    <w:rsid w:val="0039320C"/>
    <w:rsid w:val="00393F61"/>
    <w:rsid w:val="003A0615"/>
    <w:rsid w:val="003A172C"/>
    <w:rsid w:val="003B4ECF"/>
    <w:rsid w:val="003B6085"/>
    <w:rsid w:val="003B6A6A"/>
    <w:rsid w:val="003B6E42"/>
    <w:rsid w:val="003B71FE"/>
    <w:rsid w:val="003C0092"/>
    <w:rsid w:val="003C2E0E"/>
    <w:rsid w:val="003C4B18"/>
    <w:rsid w:val="003C70B5"/>
    <w:rsid w:val="003D33D9"/>
    <w:rsid w:val="003D4DD3"/>
    <w:rsid w:val="003D7374"/>
    <w:rsid w:val="003E15C1"/>
    <w:rsid w:val="003E56D7"/>
    <w:rsid w:val="003F167E"/>
    <w:rsid w:val="003F1E44"/>
    <w:rsid w:val="003F275E"/>
    <w:rsid w:val="003F4B78"/>
    <w:rsid w:val="003F56A8"/>
    <w:rsid w:val="003F7EC4"/>
    <w:rsid w:val="0040112B"/>
    <w:rsid w:val="00401668"/>
    <w:rsid w:val="00404A44"/>
    <w:rsid w:val="00412B3F"/>
    <w:rsid w:val="004145A4"/>
    <w:rsid w:val="00420E0F"/>
    <w:rsid w:val="00423347"/>
    <w:rsid w:val="00423612"/>
    <w:rsid w:val="00426EF2"/>
    <w:rsid w:val="0043124E"/>
    <w:rsid w:val="00432FD7"/>
    <w:rsid w:val="00436927"/>
    <w:rsid w:val="00436B91"/>
    <w:rsid w:val="00437D43"/>
    <w:rsid w:val="00440C0C"/>
    <w:rsid w:val="00441E33"/>
    <w:rsid w:val="00445781"/>
    <w:rsid w:val="00450428"/>
    <w:rsid w:val="0046019C"/>
    <w:rsid w:val="004637DB"/>
    <w:rsid w:val="0046500B"/>
    <w:rsid w:val="00470125"/>
    <w:rsid w:val="0047024B"/>
    <w:rsid w:val="00474AE4"/>
    <w:rsid w:val="00474D0D"/>
    <w:rsid w:val="004772A4"/>
    <w:rsid w:val="00481D52"/>
    <w:rsid w:val="00481DBF"/>
    <w:rsid w:val="0048371F"/>
    <w:rsid w:val="00484799"/>
    <w:rsid w:val="00485540"/>
    <w:rsid w:val="0048752A"/>
    <w:rsid w:val="004904C0"/>
    <w:rsid w:val="0049082E"/>
    <w:rsid w:val="004908C6"/>
    <w:rsid w:val="00491BAD"/>
    <w:rsid w:val="004939C9"/>
    <w:rsid w:val="004940BE"/>
    <w:rsid w:val="004A1749"/>
    <w:rsid w:val="004A2DCA"/>
    <w:rsid w:val="004A3B6F"/>
    <w:rsid w:val="004A3FBB"/>
    <w:rsid w:val="004A6624"/>
    <w:rsid w:val="004B40F6"/>
    <w:rsid w:val="004B5934"/>
    <w:rsid w:val="004C06CA"/>
    <w:rsid w:val="004D451C"/>
    <w:rsid w:val="004D4F74"/>
    <w:rsid w:val="004D7807"/>
    <w:rsid w:val="004E09F1"/>
    <w:rsid w:val="004E45B5"/>
    <w:rsid w:val="004E5CE1"/>
    <w:rsid w:val="004E7021"/>
    <w:rsid w:val="004E70B5"/>
    <w:rsid w:val="004E7317"/>
    <w:rsid w:val="004F045D"/>
    <w:rsid w:val="004F4884"/>
    <w:rsid w:val="004F4FC4"/>
    <w:rsid w:val="004F7516"/>
    <w:rsid w:val="004F7625"/>
    <w:rsid w:val="004F7F9F"/>
    <w:rsid w:val="00507235"/>
    <w:rsid w:val="00507833"/>
    <w:rsid w:val="00510980"/>
    <w:rsid w:val="00512AE2"/>
    <w:rsid w:val="0051403A"/>
    <w:rsid w:val="00514AB5"/>
    <w:rsid w:val="00516A06"/>
    <w:rsid w:val="00522AD6"/>
    <w:rsid w:val="0052720F"/>
    <w:rsid w:val="00527601"/>
    <w:rsid w:val="005276F7"/>
    <w:rsid w:val="00527C2A"/>
    <w:rsid w:val="00535339"/>
    <w:rsid w:val="00541490"/>
    <w:rsid w:val="00541E70"/>
    <w:rsid w:val="00543684"/>
    <w:rsid w:val="00544CE0"/>
    <w:rsid w:val="00547191"/>
    <w:rsid w:val="00550711"/>
    <w:rsid w:val="00555538"/>
    <w:rsid w:val="00560804"/>
    <w:rsid w:val="00562144"/>
    <w:rsid w:val="00563941"/>
    <w:rsid w:val="00563F73"/>
    <w:rsid w:val="005670AA"/>
    <w:rsid w:val="005674FD"/>
    <w:rsid w:val="0057104D"/>
    <w:rsid w:val="00572CEE"/>
    <w:rsid w:val="005749A9"/>
    <w:rsid w:val="00576A3C"/>
    <w:rsid w:val="00577137"/>
    <w:rsid w:val="00582AE2"/>
    <w:rsid w:val="0058446F"/>
    <w:rsid w:val="0058552D"/>
    <w:rsid w:val="00586D46"/>
    <w:rsid w:val="005A285C"/>
    <w:rsid w:val="005A511A"/>
    <w:rsid w:val="005A5CD1"/>
    <w:rsid w:val="005A5F3A"/>
    <w:rsid w:val="005A711D"/>
    <w:rsid w:val="005B1E5D"/>
    <w:rsid w:val="005B2D03"/>
    <w:rsid w:val="005B4FC6"/>
    <w:rsid w:val="005C0417"/>
    <w:rsid w:val="005C292D"/>
    <w:rsid w:val="005C34A2"/>
    <w:rsid w:val="005C4AE9"/>
    <w:rsid w:val="005C5C4D"/>
    <w:rsid w:val="005C5DF8"/>
    <w:rsid w:val="005D160A"/>
    <w:rsid w:val="005D23D6"/>
    <w:rsid w:val="005D29C5"/>
    <w:rsid w:val="005D4456"/>
    <w:rsid w:val="005D4A44"/>
    <w:rsid w:val="005E16D5"/>
    <w:rsid w:val="005E276F"/>
    <w:rsid w:val="005E298F"/>
    <w:rsid w:val="005E3233"/>
    <w:rsid w:val="005E6A32"/>
    <w:rsid w:val="005F0823"/>
    <w:rsid w:val="005F101A"/>
    <w:rsid w:val="005F2B4E"/>
    <w:rsid w:val="005F31F5"/>
    <w:rsid w:val="005F3621"/>
    <w:rsid w:val="0060464E"/>
    <w:rsid w:val="00605EBA"/>
    <w:rsid w:val="00610C71"/>
    <w:rsid w:val="00610EBD"/>
    <w:rsid w:val="00611A97"/>
    <w:rsid w:val="00611B19"/>
    <w:rsid w:val="0061531D"/>
    <w:rsid w:val="00615FFA"/>
    <w:rsid w:val="00622CA9"/>
    <w:rsid w:val="00622E15"/>
    <w:rsid w:val="00623679"/>
    <w:rsid w:val="00623DA6"/>
    <w:rsid w:val="00627E93"/>
    <w:rsid w:val="006320CD"/>
    <w:rsid w:val="0063227C"/>
    <w:rsid w:val="00632CC3"/>
    <w:rsid w:val="0063396F"/>
    <w:rsid w:val="00633F61"/>
    <w:rsid w:val="00634925"/>
    <w:rsid w:val="00636716"/>
    <w:rsid w:val="006409C6"/>
    <w:rsid w:val="00640E03"/>
    <w:rsid w:val="00645A83"/>
    <w:rsid w:val="006515C7"/>
    <w:rsid w:val="00656392"/>
    <w:rsid w:val="00660A7F"/>
    <w:rsid w:val="006615AD"/>
    <w:rsid w:val="006651EC"/>
    <w:rsid w:val="00666612"/>
    <w:rsid w:val="006704B7"/>
    <w:rsid w:val="00673B5A"/>
    <w:rsid w:val="00674C2F"/>
    <w:rsid w:val="0067549A"/>
    <w:rsid w:val="00676C2B"/>
    <w:rsid w:val="00677A7D"/>
    <w:rsid w:val="0068209F"/>
    <w:rsid w:val="006827F5"/>
    <w:rsid w:val="00685C9F"/>
    <w:rsid w:val="00692F9A"/>
    <w:rsid w:val="0069318A"/>
    <w:rsid w:val="00694597"/>
    <w:rsid w:val="00694B20"/>
    <w:rsid w:val="006A1B56"/>
    <w:rsid w:val="006A67E3"/>
    <w:rsid w:val="006A6CFA"/>
    <w:rsid w:val="006A6E48"/>
    <w:rsid w:val="006B7E52"/>
    <w:rsid w:val="006C158E"/>
    <w:rsid w:val="006C2D9C"/>
    <w:rsid w:val="006C3489"/>
    <w:rsid w:val="006D18AB"/>
    <w:rsid w:val="006D45CC"/>
    <w:rsid w:val="006E331F"/>
    <w:rsid w:val="006E3561"/>
    <w:rsid w:val="006E79BB"/>
    <w:rsid w:val="006F4A4A"/>
    <w:rsid w:val="006F4D06"/>
    <w:rsid w:val="006F5F4D"/>
    <w:rsid w:val="00701E58"/>
    <w:rsid w:val="007044A2"/>
    <w:rsid w:val="00713A57"/>
    <w:rsid w:val="00715EA6"/>
    <w:rsid w:val="00716A31"/>
    <w:rsid w:val="00717C5F"/>
    <w:rsid w:val="007202B6"/>
    <w:rsid w:val="007231CF"/>
    <w:rsid w:val="007238EE"/>
    <w:rsid w:val="00730EA0"/>
    <w:rsid w:val="00733E8B"/>
    <w:rsid w:val="007379D8"/>
    <w:rsid w:val="007416E1"/>
    <w:rsid w:val="00755762"/>
    <w:rsid w:val="00757300"/>
    <w:rsid w:val="00757553"/>
    <w:rsid w:val="00757919"/>
    <w:rsid w:val="00757DE3"/>
    <w:rsid w:val="00761BC3"/>
    <w:rsid w:val="00761C42"/>
    <w:rsid w:val="0076254C"/>
    <w:rsid w:val="00764DEF"/>
    <w:rsid w:val="00772847"/>
    <w:rsid w:val="007737AD"/>
    <w:rsid w:val="00775036"/>
    <w:rsid w:val="00777BD8"/>
    <w:rsid w:val="00791E35"/>
    <w:rsid w:val="0079219C"/>
    <w:rsid w:val="007937FD"/>
    <w:rsid w:val="00794080"/>
    <w:rsid w:val="00794E66"/>
    <w:rsid w:val="007A01C1"/>
    <w:rsid w:val="007A2E6D"/>
    <w:rsid w:val="007A42CB"/>
    <w:rsid w:val="007A6039"/>
    <w:rsid w:val="007A64D9"/>
    <w:rsid w:val="007B07A8"/>
    <w:rsid w:val="007B0E81"/>
    <w:rsid w:val="007B46EE"/>
    <w:rsid w:val="007B6A32"/>
    <w:rsid w:val="007C2DB6"/>
    <w:rsid w:val="007C2F13"/>
    <w:rsid w:val="007C4623"/>
    <w:rsid w:val="007D01E5"/>
    <w:rsid w:val="007D11CB"/>
    <w:rsid w:val="007D1760"/>
    <w:rsid w:val="007D2850"/>
    <w:rsid w:val="007D2C3E"/>
    <w:rsid w:val="007D6D86"/>
    <w:rsid w:val="007D79AA"/>
    <w:rsid w:val="007E0886"/>
    <w:rsid w:val="007E0BCF"/>
    <w:rsid w:val="007E23C7"/>
    <w:rsid w:val="007E3AFB"/>
    <w:rsid w:val="007E73D8"/>
    <w:rsid w:val="007F0504"/>
    <w:rsid w:val="007F264F"/>
    <w:rsid w:val="007F3B65"/>
    <w:rsid w:val="007F596C"/>
    <w:rsid w:val="007F6625"/>
    <w:rsid w:val="007F6E0C"/>
    <w:rsid w:val="00802AF0"/>
    <w:rsid w:val="00806303"/>
    <w:rsid w:val="00811EA2"/>
    <w:rsid w:val="008125EF"/>
    <w:rsid w:val="00812F30"/>
    <w:rsid w:val="0081656A"/>
    <w:rsid w:val="00817557"/>
    <w:rsid w:val="00817A26"/>
    <w:rsid w:val="00821AAA"/>
    <w:rsid w:val="00822E0B"/>
    <w:rsid w:val="00824E69"/>
    <w:rsid w:val="00825172"/>
    <w:rsid w:val="00825E24"/>
    <w:rsid w:val="00826C8C"/>
    <w:rsid w:val="00833E06"/>
    <w:rsid w:val="00837E71"/>
    <w:rsid w:val="008408E2"/>
    <w:rsid w:val="00842AC3"/>
    <w:rsid w:val="00847294"/>
    <w:rsid w:val="0086034D"/>
    <w:rsid w:val="00863FF0"/>
    <w:rsid w:val="00864469"/>
    <w:rsid w:val="0086651E"/>
    <w:rsid w:val="00866B15"/>
    <w:rsid w:val="0087236A"/>
    <w:rsid w:val="00874FEF"/>
    <w:rsid w:val="008752C9"/>
    <w:rsid w:val="00875FD5"/>
    <w:rsid w:val="00876521"/>
    <w:rsid w:val="0087780C"/>
    <w:rsid w:val="00877FBF"/>
    <w:rsid w:val="0088185C"/>
    <w:rsid w:val="008848B7"/>
    <w:rsid w:val="0088782B"/>
    <w:rsid w:val="00887A49"/>
    <w:rsid w:val="00890FA0"/>
    <w:rsid w:val="00893048"/>
    <w:rsid w:val="00894100"/>
    <w:rsid w:val="00894374"/>
    <w:rsid w:val="00894B22"/>
    <w:rsid w:val="00894C74"/>
    <w:rsid w:val="00895C2A"/>
    <w:rsid w:val="008A0967"/>
    <w:rsid w:val="008A2D1A"/>
    <w:rsid w:val="008A2FAA"/>
    <w:rsid w:val="008A3FD8"/>
    <w:rsid w:val="008A5D0E"/>
    <w:rsid w:val="008A6229"/>
    <w:rsid w:val="008B110A"/>
    <w:rsid w:val="008B2BEB"/>
    <w:rsid w:val="008B347A"/>
    <w:rsid w:val="008B45D2"/>
    <w:rsid w:val="008B7256"/>
    <w:rsid w:val="008D0ED8"/>
    <w:rsid w:val="008D4E6C"/>
    <w:rsid w:val="008D772C"/>
    <w:rsid w:val="008E08AC"/>
    <w:rsid w:val="008E26A5"/>
    <w:rsid w:val="008F1A31"/>
    <w:rsid w:val="008F2638"/>
    <w:rsid w:val="008F2EEA"/>
    <w:rsid w:val="008F6FBF"/>
    <w:rsid w:val="008F76DE"/>
    <w:rsid w:val="009004B1"/>
    <w:rsid w:val="009011B0"/>
    <w:rsid w:val="00901904"/>
    <w:rsid w:val="009062E5"/>
    <w:rsid w:val="00912FB8"/>
    <w:rsid w:val="009135D9"/>
    <w:rsid w:val="00921CA3"/>
    <w:rsid w:val="00924281"/>
    <w:rsid w:val="009261A1"/>
    <w:rsid w:val="00927F55"/>
    <w:rsid w:val="00930001"/>
    <w:rsid w:val="00931FEB"/>
    <w:rsid w:val="0093353E"/>
    <w:rsid w:val="00934864"/>
    <w:rsid w:val="00940FF7"/>
    <w:rsid w:val="00945C40"/>
    <w:rsid w:val="0094753B"/>
    <w:rsid w:val="009534E2"/>
    <w:rsid w:val="00953D6E"/>
    <w:rsid w:val="00961955"/>
    <w:rsid w:val="00961C30"/>
    <w:rsid w:val="00963DC5"/>
    <w:rsid w:val="00967E1B"/>
    <w:rsid w:val="00972B38"/>
    <w:rsid w:val="009818B1"/>
    <w:rsid w:val="00983189"/>
    <w:rsid w:val="00984D15"/>
    <w:rsid w:val="00992789"/>
    <w:rsid w:val="00992AED"/>
    <w:rsid w:val="009973EA"/>
    <w:rsid w:val="009A2446"/>
    <w:rsid w:val="009B1D12"/>
    <w:rsid w:val="009B1D4B"/>
    <w:rsid w:val="009B2AB9"/>
    <w:rsid w:val="009B3AFA"/>
    <w:rsid w:val="009B42F7"/>
    <w:rsid w:val="009B5E92"/>
    <w:rsid w:val="009B634E"/>
    <w:rsid w:val="009B7524"/>
    <w:rsid w:val="009C186D"/>
    <w:rsid w:val="009C22F1"/>
    <w:rsid w:val="009C52BB"/>
    <w:rsid w:val="009C5465"/>
    <w:rsid w:val="009D1BFF"/>
    <w:rsid w:val="009D33AF"/>
    <w:rsid w:val="009D4B71"/>
    <w:rsid w:val="009D747C"/>
    <w:rsid w:val="009E18F8"/>
    <w:rsid w:val="009E25F7"/>
    <w:rsid w:val="009E2821"/>
    <w:rsid w:val="009E3630"/>
    <w:rsid w:val="009E3E75"/>
    <w:rsid w:val="009E77C1"/>
    <w:rsid w:val="009F02A0"/>
    <w:rsid w:val="009F0824"/>
    <w:rsid w:val="009F0A1A"/>
    <w:rsid w:val="009F2269"/>
    <w:rsid w:val="009F24AE"/>
    <w:rsid w:val="009F5895"/>
    <w:rsid w:val="00A028D8"/>
    <w:rsid w:val="00A02943"/>
    <w:rsid w:val="00A03C4E"/>
    <w:rsid w:val="00A11871"/>
    <w:rsid w:val="00A13DF9"/>
    <w:rsid w:val="00A14311"/>
    <w:rsid w:val="00A208A9"/>
    <w:rsid w:val="00A216AB"/>
    <w:rsid w:val="00A260EA"/>
    <w:rsid w:val="00A265DE"/>
    <w:rsid w:val="00A27AF1"/>
    <w:rsid w:val="00A31901"/>
    <w:rsid w:val="00A3382E"/>
    <w:rsid w:val="00A37252"/>
    <w:rsid w:val="00A4275C"/>
    <w:rsid w:val="00A4328F"/>
    <w:rsid w:val="00A45125"/>
    <w:rsid w:val="00A4792D"/>
    <w:rsid w:val="00A55371"/>
    <w:rsid w:val="00A5592F"/>
    <w:rsid w:val="00A5609D"/>
    <w:rsid w:val="00A60165"/>
    <w:rsid w:val="00A60ED9"/>
    <w:rsid w:val="00A629C8"/>
    <w:rsid w:val="00A6436E"/>
    <w:rsid w:val="00A648BC"/>
    <w:rsid w:val="00A702AD"/>
    <w:rsid w:val="00A702D3"/>
    <w:rsid w:val="00A714E1"/>
    <w:rsid w:val="00A7489A"/>
    <w:rsid w:val="00A76320"/>
    <w:rsid w:val="00A77B06"/>
    <w:rsid w:val="00A829B6"/>
    <w:rsid w:val="00A863DB"/>
    <w:rsid w:val="00A876F7"/>
    <w:rsid w:val="00A91196"/>
    <w:rsid w:val="00A93113"/>
    <w:rsid w:val="00A95129"/>
    <w:rsid w:val="00A958E1"/>
    <w:rsid w:val="00AA2B13"/>
    <w:rsid w:val="00AA2F27"/>
    <w:rsid w:val="00AA63E6"/>
    <w:rsid w:val="00AB06FA"/>
    <w:rsid w:val="00AB14C0"/>
    <w:rsid w:val="00AB2422"/>
    <w:rsid w:val="00AB3B73"/>
    <w:rsid w:val="00AB5EBF"/>
    <w:rsid w:val="00AB60C3"/>
    <w:rsid w:val="00AC1FE4"/>
    <w:rsid w:val="00AC3085"/>
    <w:rsid w:val="00AC38F9"/>
    <w:rsid w:val="00AC772A"/>
    <w:rsid w:val="00AC77DD"/>
    <w:rsid w:val="00AD1116"/>
    <w:rsid w:val="00AE73BC"/>
    <w:rsid w:val="00AE7D39"/>
    <w:rsid w:val="00AF1AE7"/>
    <w:rsid w:val="00AF1EF7"/>
    <w:rsid w:val="00AF47BD"/>
    <w:rsid w:val="00AF72EB"/>
    <w:rsid w:val="00AF7D14"/>
    <w:rsid w:val="00B02891"/>
    <w:rsid w:val="00B02A2D"/>
    <w:rsid w:val="00B12458"/>
    <w:rsid w:val="00B150B1"/>
    <w:rsid w:val="00B162AB"/>
    <w:rsid w:val="00B20709"/>
    <w:rsid w:val="00B21FBE"/>
    <w:rsid w:val="00B27F5D"/>
    <w:rsid w:val="00B36C24"/>
    <w:rsid w:val="00B37971"/>
    <w:rsid w:val="00B406CF"/>
    <w:rsid w:val="00B41C0D"/>
    <w:rsid w:val="00B42ACF"/>
    <w:rsid w:val="00B42D7A"/>
    <w:rsid w:val="00B42F92"/>
    <w:rsid w:val="00B43C69"/>
    <w:rsid w:val="00B43F7D"/>
    <w:rsid w:val="00B45686"/>
    <w:rsid w:val="00B4762D"/>
    <w:rsid w:val="00B50AA5"/>
    <w:rsid w:val="00B532A6"/>
    <w:rsid w:val="00B56E0A"/>
    <w:rsid w:val="00B60182"/>
    <w:rsid w:val="00B6051A"/>
    <w:rsid w:val="00B60D46"/>
    <w:rsid w:val="00B61D17"/>
    <w:rsid w:val="00B61E08"/>
    <w:rsid w:val="00B65B6B"/>
    <w:rsid w:val="00B66C41"/>
    <w:rsid w:val="00B7266D"/>
    <w:rsid w:val="00B75263"/>
    <w:rsid w:val="00B77BA0"/>
    <w:rsid w:val="00B77F6A"/>
    <w:rsid w:val="00B8013E"/>
    <w:rsid w:val="00B80810"/>
    <w:rsid w:val="00B816D5"/>
    <w:rsid w:val="00B8253C"/>
    <w:rsid w:val="00B8267C"/>
    <w:rsid w:val="00B83A8E"/>
    <w:rsid w:val="00B85416"/>
    <w:rsid w:val="00B86682"/>
    <w:rsid w:val="00B875B2"/>
    <w:rsid w:val="00B92199"/>
    <w:rsid w:val="00B9246E"/>
    <w:rsid w:val="00B942BD"/>
    <w:rsid w:val="00B9615F"/>
    <w:rsid w:val="00BA0C97"/>
    <w:rsid w:val="00BA28BE"/>
    <w:rsid w:val="00BA4922"/>
    <w:rsid w:val="00BA5860"/>
    <w:rsid w:val="00BA6AF8"/>
    <w:rsid w:val="00BB1B56"/>
    <w:rsid w:val="00BB2B5A"/>
    <w:rsid w:val="00BC1481"/>
    <w:rsid w:val="00BC6E1F"/>
    <w:rsid w:val="00BD4256"/>
    <w:rsid w:val="00BD5519"/>
    <w:rsid w:val="00BD65EF"/>
    <w:rsid w:val="00BE0729"/>
    <w:rsid w:val="00BE0AE6"/>
    <w:rsid w:val="00BE21B2"/>
    <w:rsid w:val="00BE3768"/>
    <w:rsid w:val="00BE3E01"/>
    <w:rsid w:val="00BE422A"/>
    <w:rsid w:val="00BE4F23"/>
    <w:rsid w:val="00BE589F"/>
    <w:rsid w:val="00BF07BC"/>
    <w:rsid w:val="00BF1851"/>
    <w:rsid w:val="00BF3442"/>
    <w:rsid w:val="00BF432A"/>
    <w:rsid w:val="00BF4FBB"/>
    <w:rsid w:val="00C019F7"/>
    <w:rsid w:val="00C01EE4"/>
    <w:rsid w:val="00C0547C"/>
    <w:rsid w:val="00C102AE"/>
    <w:rsid w:val="00C14B93"/>
    <w:rsid w:val="00C16DEA"/>
    <w:rsid w:val="00C22536"/>
    <w:rsid w:val="00C25123"/>
    <w:rsid w:val="00C25BDA"/>
    <w:rsid w:val="00C26505"/>
    <w:rsid w:val="00C268F9"/>
    <w:rsid w:val="00C27C4B"/>
    <w:rsid w:val="00C33B2F"/>
    <w:rsid w:val="00C373D6"/>
    <w:rsid w:val="00C44244"/>
    <w:rsid w:val="00C45E4F"/>
    <w:rsid w:val="00C465CD"/>
    <w:rsid w:val="00C4719F"/>
    <w:rsid w:val="00C51151"/>
    <w:rsid w:val="00C53BB9"/>
    <w:rsid w:val="00C53D1C"/>
    <w:rsid w:val="00C55E4E"/>
    <w:rsid w:val="00C61B11"/>
    <w:rsid w:val="00C64F2C"/>
    <w:rsid w:val="00C7180B"/>
    <w:rsid w:val="00C7442F"/>
    <w:rsid w:val="00C8203B"/>
    <w:rsid w:val="00C82302"/>
    <w:rsid w:val="00C87196"/>
    <w:rsid w:val="00C93AC9"/>
    <w:rsid w:val="00C95F69"/>
    <w:rsid w:val="00C95F99"/>
    <w:rsid w:val="00C96859"/>
    <w:rsid w:val="00CA1A71"/>
    <w:rsid w:val="00CA63CD"/>
    <w:rsid w:val="00CB39E3"/>
    <w:rsid w:val="00CB3F75"/>
    <w:rsid w:val="00CB5407"/>
    <w:rsid w:val="00CB59DB"/>
    <w:rsid w:val="00CB5DFC"/>
    <w:rsid w:val="00CC05AC"/>
    <w:rsid w:val="00CC1508"/>
    <w:rsid w:val="00CC2D2B"/>
    <w:rsid w:val="00CC5131"/>
    <w:rsid w:val="00CD0CD7"/>
    <w:rsid w:val="00CD70B9"/>
    <w:rsid w:val="00CE1D26"/>
    <w:rsid w:val="00CE4C4F"/>
    <w:rsid w:val="00CE6B88"/>
    <w:rsid w:val="00CF2D27"/>
    <w:rsid w:val="00CF3777"/>
    <w:rsid w:val="00CF44ED"/>
    <w:rsid w:val="00CF4590"/>
    <w:rsid w:val="00CF483A"/>
    <w:rsid w:val="00D01417"/>
    <w:rsid w:val="00D019C8"/>
    <w:rsid w:val="00D020C5"/>
    <w:rsid w:val="00D0290D"/>
    <w:rsid w:val="00D03472"/>
    <w:rsid w:val="00D03A48"/>
    <w:rsid w:val="00D071F6"/>
    <w:rsid w:val="00D14FA2"/>
    <w:rsid w:val="00D21745"/>
    <w:rsid w:val="00D22608"/>
    <w:rsid w:val="00D25CA2"/>
    <w:rsid w:val="00D27E78"/>
    <w:rsid w:val="00D33415"/>
    <w:rsid w:val="00D33E3D"/>
    <w:rsid w:val="00D44922"/>
    <w:rsid w:val="00D44E10"/>
    <w:rsid w:val="00D4632F"/>
    <w:rsid w:val="00D47C56"/>
    <w:rsid w:val="00D50825"/>
    <w:rsid w:val="00D50B6C"/>
    <w:rsid w:val="00D50C47"/>
    <w:rsid w:val="00D51D92"/>
    <w:rsid w:val="00D57E25"/>
    <w:rsid w:val="00D60768"/>
    <w:rsid w:val="00D624AA"/>
    <w:rsid w:val="00D65E74"/>
    <w:rsid w:val="00D663C6"/>
    <w:rsid w:val="00D6698C"/>
    <w:rsid w:val="00D67F9D"/>
    <w:rsid w:val="00D7362D"/>
    <w:rsid w:val="00D736C6"/>
    <w:rsid w:val="00D74A41"/>
    <w:rsid w:val="00D74AA7"/>
    <w:rsid w:val="00D750DD"/>
    <w:rsid w:val="00D7571C"/>
    <w:rsid w:val="00D77C4C"/>
    <w:rsid w:val="00D81958"/>
    <w:rsid w:val="00D84B72"/>
    <w:rsid w:val="00D85973"/>
    <w:rsid w:val="00D8653C"/>
    <w:rsid w:val="00D94A31"/>
    <w:rsid w:val="00D96870"/>
    <w:rsid w:val="00D9793B"/>
    <w:rsid w:val="00DA11D8"/>
    <w:rsid w:val="00DA1960"/>
    <w:rsid w:val="00DA1F4A"/>
    <w:rsid w:val="00DA4DED"/>
    <w:rsid w:val="00DA7CBE"/>
    <w:rsid w:val="00DB082C"/>
    <w:rsid w:val="00DB1E55"/>
    <w:rsid w:val="00DB75DE"/>
    <w:rsid w:val="00DC04B1"/>
    <w:rsid w:val="00DC26EA"/>
    <w:rsid w:val="00DC5C31"/>
    <w:rsid w:val="00DC6DEC"/>
    <w:rsid w:val="00DC7EB4"/>
    <w:rsid w:val="00DD2D68"/>
    <w:rsid w:val="00DD4BA2"/>
    <w:rsid w:val="00DD58FA"/>
    <w:rsid w:val="00DD72EC"/>
    <w:rsid w:val="00DD77A9"/>
    <w:rsid w:val="00DE0004"/>
    <w:rsid w:val="00DE2042"/>
    <w:rsid w:val="00DE3A66"/>
    <w:rsid w:val="00DE4762"/>
    <w:rsid w:val="00DE4ABD"/>
    <w:rsid w:val="00DE5966"/>
    <w:rsid w:val="00DE62E6"/>
    <w:rsid w:val="00DE7DF5"/>
    <w:rsid w:val="00DF08D8"/>
    <w:rsid w:val="00DF4E29"/>
    <w:rsid w:val="00DF66DA"/>
    <w:rsid w:val="00DF6973"/>
    <w:rsid w:val="00E011E1"/>
    <w:rsid w:val="00E02C11"/>
    <w:rsid w:val="00E04C40"/>
    <w:rsid w:val="00E05121"/>
    <w:rsid w:val="00E05600"/>
    <w:rsid w:val="00E056FE"/>
    <w:rsid w:val="00E05FC8"/>
    <w:rsid w:val="00E100B5"/>
    <w:rsid w:val="00E11056"/>
    <w:rsid w:val="00E12930"/>
    <w:rsid w:val="00E217A2"/>
    <w:rsid w:val="00E225D8"/>
    <w:rsid w:val="00E22AB0"/>
    <w:rsid w:val="00E24CEA"/>
    <w:rsid w:val="00E25DC3"/>
    <w:rsid w:val="00E2685F"/>
    <w:rsid w:val="00E32A97"/>
    <w:rsid w:val="00E34E06"/>
    <w:rsid w:val="00E35F3B"/>
    <w:rsid w:val="00E36861"/>
    <w:rsid w:val="00E43932"/>
    <w:rsid w:val="00E52A43"/>
    <w:rsid w:val="00E541A1"/>
    <w:rsid w:val="00E54624"/>
    <w:rsid w:val="00E64C28"/>
    <w:rsid w:val="00E652B9"/>
    <w:rsid w:val="00E6607A"/>
    <w:rsid w:val="00E67B18"/>
    <w:rsid w:val="00E715D2"/>
    <w:rsid w:val="00E724D8"/>
    <w:rsid w:val="00E72827"/>
    <w:rsid w:val="00E72DE3"/>
    <w:rsid w:val="00E73EC1"/>
    <w:rsid w:val="00E7427E"/>
    <w:rsid w:val="00E74DB4"/>
    <w:rsid w:val="00E7655D"/>
    <w:rsid w:val="00E77680"/>
    <w:rsid w:val="00E77DB7"/>
    <w:rsid w:val="00E82B03"/>
    <w:rsid w:val="00E85452"/>
    <w:rsid w:val="00E861D9"/>
    <w:rsid w:val="00EA0FD8"/>
    <w:rsid w:val="00EA17D4"/>
    <w:rsid w:val="00EA1D0F"/>
    <w:rsid w:val="00EA3101"/>
    <w:rsid w:val="00EA369D"/>
    <w:rsid w:val="00EA3BFB"/>
    <w:rsid w:val="00EA3D37"/>
    <w:rsid w:val="00EA429F"/>
    <w:rsid w:val="00EA527C"/>
    <w:rsid w:val="00EA5B9F"/>
    <w:rsid w:val="00EA77EC"/>
    <w:rsid w:val="00EB03EB"/>
    <w:rsid w:val="00EB3118"/>
    <w:rsid w:val="00EB367C"/>
    <w:rsid w:val="00EB604A"/>
    <w:rsid w:val="00EC0361"/>
    <w:rsid w:val="00EC152E"/>
    <w:rsid w:val="00EC2B07"/>
    <w:rsid w:val="00EC4B41"/>
    <w:rsid w:val="00EC598D"/>
    <w:rsid w:val="00EC6E15"/>
    <w:rsid w:val="00EC7CE6"/>
    <w:rsid w:val="00ED48E2"/>
    <w:rsid w:val="00ED6A65"/>
    <w:rsid w:val="00ED77CF"/>
    <w:rsid w:val="00EE0EAB"/>
    <w:rsid w:val="00EE1513"/>
    <w:rsid w:val="00EE5CC2"/>
    <w:rsid w:val="00EF0AFF"/>
    <w:rsid w:val="00EF5DA2"/>
    <w:rsid w:val="00EF64B8"/>
    <w:rsid w:val="00EF7617"/>
    <w:rsid w:val="00F02797"/>
    <w:rsid w:val="00F02DD1"/>
    <w:rsid w:val="00F056DE"/>
    <w:rsid w:val="00F10CCA"/>
    <w:rsid w:val="00F12376"/>
    <w:rsid w:val="00F13B50"/>
    <w:rsid w:val="00F1499D"/>
    <w:rsid w:val="00F16522"/>
    <w:rsid w:val="00F21E2B"/>
    <w:rsid w:val="00F233F0"/>
    <w:rsid w:val="00F236B0"/>
    <w:rsid w:val="00F2426C"/>
    <w:rsid w:val="00F24A82"/>
    <w:rsid w:val="00F27C78"/>
    <w:rsid w:val="00F32AC9"/>
    <w:rsid w:val="00F336EE"/>
    <w:rsid w:val="00F33850"/>
    <w:rsid w:val="00F346B2"/>
    <w:rsid w:val="00F36481"/>
    <w:rsid w:val="00F36FCF"/>
    <w:rsid w:val="00F406EE"/>
    <w:rsid w:val="00F42321"/>
    <w:rsid w:val="00F43541"/>
    <w:rsid w:val="00F44235"/>
    <w:rsid w:val="00F5050B"/>
    <w:rsid w:val="00F51490"/>
    <w:rsid w:val="00F51949"/>
    <w:rsid w:val="00F5375C"/>
    <w:rsid w:val="00F54D2A"/>
    <w:rsid w:val="00F54FD3"/>
    <w:rsid w:val="00F65E4B"/>
    <w:rsid w:val="00F70823"/>
    <w:rsid w:val="00F72D04"/>
    <w:rsid w:val="00F747CD"/>
    <w:rsid w:val="00F752E4"/>
    <w:rsid w:val="00F76CD3"/>
    <w:rsid w:val="00F85EF1"/>
    <w:rsid w:val="00F92780"/>
    <w:rsid w:val="00F95741"/>
    <w:rsid w:val="00F967E7"/>
    <w:rsid w:val="00F96EFE"/>
    <w:rsid w:val="00F96F6D"/>
    <w:rsid w:val="00FA34D7"/>
    <w:rsid w:val="00FA364F"/>
    <w:rsid w:val="00FA3828"/>
    <w:rsid w:val="00FA67B4"/>
    <w:rsid w:val="00FA6804"/>
    <w:rsid w:val="00FB019B"/>
    <w:rsid w:val="00FB5402"/>
    <w:rsid w:val="00FB541E"/>
    <w:rsid w:val="00FC0FF2"/>
    <w:rsid w:val="00FC1B1A"/>
    <w:rsid w:val="00FC2FC4"/>
    <w:rsid w:val="00FC3FE9"/>
    <w:rsid w:val="00FC4DE9"/>
    <w:rsid w:val="00FC67AF"/>
    <w:rsid w:val="00FC7BA0"/>
    <w:rsid w:val="00FD0AD6"/>
    <w:rsid w:val="00FD309C"/>
    <w:rsid w:val="00FD342F"/>
    <w:rsid w:val="00FD3A74"/>
    <w:rsid w:val="00FD3BB6"/>
    <w:rsid w:val="00FD56E8"/>
    <w:rsid w:val="00FD62E1"/>
    <w:rsid w:val="00FD66D2"/>
    <w:rsid w:val="00FD7738"/>
    <w:rsid w:val="00FE2049"/>
    <w:rsid w:val="00FE2C99"/>
    <w:rsid w:val="00FE31D7"/>
    <w:rsid w:val="00FE5FEE"/>
    <w:rsid w:val="00FE6DEA"/>
    <w:rsid w:val="00FF190C"/>
    <w:rsid w:val="00FF3D74"/>
    <w:rsid w:val="00FF5BC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4C"/>
    <w:rPr>
      <w:sz w:val="24"/>
      <w:szCs w:val="24"/>
    </w:rPr>
  </w:style>
  <w:style w:type="paragraph" w:styleId="1">
    <w:name w:val="heading 1"/>
    <w:basedOn w:val="a"/>
    <w:next w:val="a"/>
    <w:qFormat/>
    <w:rsid w:val="00D77C4C"/>
    <w:pPr>
      <w:keepNext/>
      <w:jc w:val="center"/>
      <w:outlineLvl w:val="0"/>
    </w:pPr>
    <w:rPr>
      <w:sz w:val="40"/>
    </w:rPr>
  </w:style>
  <w:style w:type="paragraph" w:styleId="3">
    <w:name w:val="heading 3"/>
    <w:basedOn w:val="a"/>
    <w:next w:val="a"/>
    <w:link w:val="30"/>
    <w:qFormat/>
    <w:rsid w:val="004F045D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77C4C"/>
    <w:pPr>
      <w:jc w:val="center"/>
    </w:pPr>
    <w:rPr>
      <w:b/>
      <w:bCs/>
      <w:sz w:val="40"/>
    </w:rPr>
  </w:style>
  <w:style w:type="paragraph" w:styleId="a6">
    <w:name w:val="Body Text Indent"/>
    <w:basedOn w:val="a"/>
    <w:rsid w:val="00D77C4C"/>
    <w:pPr>
      <w:ind w:left="4469"/>
    </w:pPr>
    <w:rPr>
      <w:sz w:val="36"/>
    </w:rPr>
  </w:style>
  <w:style w:type="paragraph" w:styleId="a7">
    <w:name w:val="header"/>
    <w:basedOn w:val="a"/>
    <w:rsid w:val="00D77C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C4C"/>
  </w:style>
  <w:style w:type="paragraph" w:styleId="a9">
    <w:name w:val="footer"/>
    <w:basedOn w:val="a"/>
    <w:link w:val="aa"/>
    <w:uiPriority w:val="99"/>
    <w:rsid w:val="00D77C4C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D77C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927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rsid w:val="0062367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7F264F"/>
    <w:rPr>
      <w:b/>
      <w:bCs/>
    </w:rPr>
  </w:style>
  <w:style w:type="character" w:customStyle="1" w:styleId="30">
    <w:name w:val="Заголовок 3 Знак"/>
    <w:link w:val="3"/>
    <w:semiHidden/>
    <w:locked/>
    <w:rsid w:val="004F045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olink">
    <w:name w:val="olink"/>
    <w:basedOn w:val="a0"/>
    <w:rsid w:val="00FF190C"/>
  </w:style>
  <w:style w:type="character" w:styleId="ae">
    <w:name w:val="Hyperlink"/>
    <w:uiPriority w:val="99"/>
    <w:unhideWhenUsed/>
    <w:rsid w:val="00FF190C"/>
    <w:rPr>
      <w:color w:val="0000FF"/>
      <w:u w:val="single"/>
    </w:rPr>
  </w:style>
  <w:style w:type="character" w:styleId="af">
    <w:name w:val="line number"/>
    <w:basedOn w:val="a0"/>
    <w:rsid w:val="004D451C"/>
  </w:style>
  <w:style w:type="character" w:customStyle="1" w:styleId="aa">
    <w:name w:val="Нижний колонтитул Знак"/>
    <w:link w:val="a9"/>
    <w:uiPriority w:val="99"/>
    <w:rsid w:val="004D451C"/>
    <w:rPr>
      <w:sz w:val="24"/>
      <w:szCs w:val="24"/>
    </w:rPr>
  </w:style>
  <w:style w:type="character" w:customStyle="1" w:styleId="apple-converted-space">
    <w:name w:val="apple-converted-space"/>
    <w:basedOn w:val="a0"/>
    <w:rsid w:val="000A13A8"/>
  </w:style>
  <w:style w:type="character" w:customStyle="1" w:styleId="a5">
    <w:name w:val="Основной текст Знак"/>
    <w:link w:val="a4"/>
    <w:rsid w:val="000B7286"/>
    <w:rPr>
      <w:b/>
      <w:bCs/>
      <w:sz w:val="40"/>
      <w:szCs w:val="24"/>
    </w:rPr>
  </w:style>
  <w:style w:type="paragraph" w:customStyle="1" w:styleId="Standard">
    <w:name w:val="Standard"/>
    <w:rsid w:val="00694B20"/>
    <w:pPr>
      <w:autoSpaceDN w:val="0"/>
    </w:pPr>
    <w:rPr>
      <w:kern w:val="3"/>
      <w:sz w:val="24"/>
      <w:lang w:eastAsia="zh-CN"/>
    </w:rPr>
  </w:style>
  <w:style w:type="paragraph" w:styleId="af0">
    <w:name w:val="No Spacing"/>
    <w:uiPriority w:val="1"/>
    <w:qFormat/>
    <w:rsid w:val="00694B20"/>
    <w:rPr>
      <w:rFonts w:ascii="Calibri" w:hAnsi="Calibri"/>
      <w:sz w:val="22"/>
      <w:szCs w:val="22"/>
    </w:rPr>
  </w:style>
  <w:style w:type="character" w:customStyle="1" w:styleId="titlemain">
    <w:name w:val="titlemain"/>
    <w:basedOn w:val="a0"/>
    <w:rsid w:val="005D23D6"/>
  </w:style>
  <w:style w:type="character" w:styleId="af1">
    <w:name w:val="Emphasis"/>
    <w:uiPriority w:val="20"/>
    <w:qFormat/>
    <w:rsid w:val="002D4F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EDEA-AE2C-4BC5-9F92-200086E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128</Words>
  <Characters>5203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задачи воспитательно-образовательной работы</vt:lpstr>
    </vt:vector>
  </TitlesOfParts>
  <Company>Sadik 310</Company>
  <LinksUpToDate>false</LinksUpToDate>
  <CharactersWithSpaces>6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задачи воспитательно-образовательной работы</dc:title>
  <dc:creator>Deloproizvoditel</dc:creator>
  <cp:lastModifiedBy>1</cp:lastModifiedBy>
  <cp:revision>2</cp:revision>
  <cp:lastPrinted>2017-06-02T06:57:00Z</cp:lastPrinted>
  <dcterms:created xsi:type="dcterms:W3CDTF">2017-11-23T03:46:00Z</dcterms:created>
  <dcterms:modified xsi:type="dcterms:W3CDTF">2017-11-23T03:46:00Z</dcterms:modified>
</cp:coreProperties>
</file>